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5F693C" w:rsidRPr="00CB3E4B" w:rsidRDefault="005F693C">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5F693C" w:rsidRPr="00CB3E4B" w:rsidRDefault="005F693C">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5F693C" w:rsidRPr="00CB3E4B" w:rsidRDefault="005F693C">
                                  <w:pPr>
                                    <w:pStyle w:val="NoSpacing"/>
                                    <w:spacing w:line="264" w:lineRule="auto"/>
                                    <w:rPr>
                                      <w:color w:val="E7E6E6" w:themeColor="background2"/>
                                      <w:spacing w:val="20"/>
                                      <w:sz w:val="40"/>
                                      <w:szCs w:val="40"/>
                                      <w:lang w:val="en-GB"/>
                                    </w:rPr>
                                  </w:pPr>
                                </w:p>
                                <w:p w14:paraId="43C19864" w14:textId="7500058C" w:rsidR="005F693C" w:rsidRPr="00CB3E4B" w:rsidRDefault="005F693C">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5F693C" w:rsidRDefault="005F693C">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5F693C" w:rsidRDefault="005F693C">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5F693C" w:rsidRPr="00CB3E4B" w:rsidRDefault="005F693C">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5F693C" w:rsidRPr="00CB3E4B" w:rsidRDefault="005F693C">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5F693C" w:rsidRPr="00CB3E4B" w:rsidRDefault="005F693C">
                            <w:pPr>
                              <w:pStyle w:val="NoSpacing"/>
                              <w:spacing w:line="264" w:lineRule="auto"/>
                              <w:rPr>
                                <w:color w:val="E7E6E6" w:themeColor="background2"/>
                                <w:spacing w:val="20"/>
                                <w:sz w:val="40"/>
                                <w:szCs w:val="40"/>
                                <w:lang w:val="en-GB"/>
                              </w:rPr>
                            </w:pPr>
                          </w:p>
                          <w:p w14:paraId="43C19864" w14:textId="7500058C" w:rsidR="005F693C" w:rsidRPr="00CB3E4B" w:rsidRDefault="005F693C">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5F693C" w:rsidRDefault="005F693C">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5F693C" w:rsidRDefault="005F693C">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smallCaps w:val="0"/>
          <w:spacing w:val="0"/>
          <w:sz w:val="20"/>
          <w:szCs w:val="20"/>
        </w:rPr>
        <w:id w:val="2133132357"/>
        <w:docPartObj>
          <w:docPartGallery w:val="Table of Contents"/>
          <w:docPartUnique/>
        </w:docPartObj>
      </w:sdtPr>
      <w:sdtEndPr>
        <w:rPr>
          <w:b/>
          <w:bCs/>
        </w:rPr>
      </w:sdtEndPr>
      <w:sdtContent>
        <w:p w14:paraId="429B57DD" w14:textId="464CF539" w:rsidR="004652B4" w:rsidRDefault="004652B4">
          <w:pPr>
            <w:pStyle w:val="TOCHeading"/>
          </w:pPr>
          <w:r>
            <w:t>Inhoud</w:t>
          </w:r>
        </w:p>
        <w:p w14:paraId="77AFE33C" w14:textId="77777777" w:rsidR="006A606D"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0129258" w:history="1">
            <w:r w:rsidR="006A606D" w:rsidRPr="00C16D4D">
              <w:rPr>
                <w:rStyle w:val="Hyperlink"/>
                <w:noProof/>
              </w:rPr>
              <w:t>Inleiding 1</w:t>
            </w:r>
            <w:r w:rsidR="006A606D">
              <w:rPr>
                <w:noProof/>
                <w:webHidden/>
              </w:rPr>
              <w:tab/>
            </w:r>
            <w:r w:rsidR="006A606D">
              <w:rPr>
                <w:noProof/>
                <w:webHidden/>
              </w:rPr>
              <w:fldChar w:fldCharType="begin"/>
            </w:r>
            <w:r w:rsidR="006A606D">
              <w:rPr>
                <w:noProof/>
                <w:webHidden/>
              </w:rPr>
              <w:instrText xml:space="preserve"> PAGEREF _Toc490129258 \h </w:instrText>
            </w:r>
            <w:r w:rsidR="006A606D">
              <w:rPr>
                <w:noProof/>
                <w:webHidden/>
              </w:rPr>
            </w:r>
            <w:r w:rsidR="006A606D">
              <w:rPr>
                <w:noProof/>
                <w:webHidden/>
              </w:rPr>
              <w:fldChar w:fldCharType="separate"/>
            </w:r>
            <w:r w:rsidR="006A606D">
              <w:rPr>
                <w:noProof/>
                <w:webHidden/>
              </w:rPr>
              <w:t>4</w:t>
            </w:r>
            <w:r w:rsidR="006A606D">
              <w:rPr>
                <w:noProof/>
                <w:webHidden/>
              </w:rPr>
              <w:fldChar w:fldCharType="end"/>
            </w:r>
          </w:hyperlink>
        </w:p>
        <w:p w14:paraId="31AD6FC1" w14:textId="77777777" w:rsidR="006A606D" w:rsidRDefault="006A606D">
          <w:pPr>
            <w:pStyle w:val="TOC2"/>
            <w:tabs>
              <w:tab w:val="right" w:leader="dot" w:pos="9062"/>
            </w:tabs>
            <w:rPr>
              <w:noProof/>
              <w:sz w:val="24"/>
              <w:szCs w:val="24"/>
              <w:lang w:val="en-GB" w:eastAsia="en-GB"/>
            </w:rPr>
          </w:pPr>
          <w:hyperlink w:anchor="_Toc490129259" w:history="1">
            <w:r w:rsidRPr="00C16D4D">
              <w:rPr>
                <w:rStyle w:val="Hyperlink"/>
                <w:noProof/>
              </w:rPr>
              <w:t>1.1 aanleiding</w:t>
            </w:r>
            <w:r>
              <w:rPr>
                <w:noProof/>
                <w:webHidden/>
              </w:rPr>
              <w:tab/>
            </w:r>
            <w:r>
              <w:rPr>
                <w:noProof/>
                <w:webHidden/>
              </w:rPr>
              <w:fldChar w:fldCharType="begin"/>
            </w:r>
            <w:r>
              <w:rPr>
                <w:noProof/>
                <w:webHidden/>
              </w:rPr>
              <w:instrText xml:space="preserve"> PAGEREF _Toc490129259 \h </w:instrText>
            </w:r>
            <w:r>
              <w:rPr>
                <w:noProof/>
                <w:webHidden/>
              </w:rPr>
            </w:r>
            <w:r>
              <w:rPr>
                <w:noProof/>
                <w:webHidden/>
              </w:rPr>
              <w:fldChar w:fldCharType="separate"/>
            </w:r>
            <w:r>
              <w:rPr>
                <w:noProof/>
                <w:webHidden/>
              </w:rPr>
              <w:t>4</w:t>
            </w:r>
            <w:r>
              <w:rPr>
                <w:noProof/>
                <w:webHidden/>
              </w:rPr>
              <w:fldChar w:fldCharType="end"/>
            </w:r>
          </w:hyperlink>
        </w:p>
        <w:p w14:paraId="65A51BCC" w14:textId="77777777" w:rsidR="006A606D" w:rsidRDefault="006A606D">
          <w:pPr>
            <w:pStyle w:val="TOC2"/>
            <w:tabs>
              <w:tab w:val="right" w:leader="dot" w:pos="9062"/>
            </w:tabs>
            <w:rPr>
              <w:noProof/>
              <w:sz w:val="24"/>
              <w:szCs w:val="24"/>
              <w:lang w:val="en-GB" w:eastAsia="en-GB"/>
            </w:rPr>
          </w:pPr>
          <w:hyperlink w:anchor="_Toc490129260" w:history="1">
            <w:r w:rsidRPr="00C16D4D">
              <w:rPr>
                <w:rStyle w:val="Hyperlink"/>
                <w:noProof/>
              </w:rPr>
              <w:t>1.2 Probleemstelling</w:t>
            </w:r>
            <w:r>
              <w:rPr>
                <w:noProof/>
                <w:webHidden/>
              </w:rPr>
              <w:tab/>
            </w:r>
            <w:r>
              <w:rPr>
                <w:noProof/>
                <w:webHidden/>
              </w:rPr>
              <w:fldChar w:fldCharType="begin"/>
            </w:r>
            <w:r>
              <w:rPr>
                <w:noProof/>
                <w:webHidden/>
              </w:rPr>
              <w:instrText xml:space="preserve"> PAGEREF _Toc490129260 \h </w:instrText>
            </w:r>
            <w:r>
              <w:rPr>
                <w:noProof/>
                <w:webHidden/>
              </w:rPr>
            </w:r>
            <w:r>
              <w:rPr>
                <w:noProof/>
                <w:webHidden/>
              </w:rPr>
              <w:fldChar w:fldCharType="separate"/>
            </w:r>
            <w:r>
              <w:rPr>
                <w:noProof/>
                <w:webHidden/>
              </w:rPr>
              <w:t>4</w:t>
            </w:r>
            <w:r>
              <w:rPr>
                <w:noProof/>
                <w:webHidden/>
              </w:rPr>
              <w:fldChar w:fldCharType="end"/>
            </w:r>
          </w:hyperlink>
        </w:p>
        <w:p w14:paraId="0A285567" w14:textId="77777777" w:rsidR="006A606D" w:rsidRDefault="006A606D">
          <w:pPr>
            <w:pStyle w:val="TOC2"/>
            <w:tabs>
              <w:tab w:val="right" w:leader="dot" w:pos="9062"/>
            </w:tabs>
            <w:rPr>
              <w:noProof/>
              <w:sz w:val="24"/>
              <w:szCs w:val="24"/>
              <w:lang w:val="en-GB" w:eastAsia="en-GB"/>
            </w:rPr>
          </w:pPr>
          <w:hyperlink w:anchor="_Toc490129261" w:history="1">
            <w:r w:rsidRPr="00C16D4D">
              <w:rPr>
                <w:rStyle w:val="Hyperlink"/>
                <w:noProof/>
              </w:rPr>
              <w:t>1.3 Scope</w:t>
            </w:r>
            <w:r>
              <w:rPr>
                <w:noProof/>
                <w:webHidden/>
              </w:rPr>
              <w:tab/>
            </w:r>
            <w:r>
              <w:rPr>
                <w:noProof/>
                <w:webHidden/>
              </w:rPr>
              <w:fldChar w:fldCharType="begin"/>
            </w:r>
            <w:r>
              <w:rPr>
                <w:noProof/>
                <w:webHidden/>
              </w:rPr>
              <w:instrText xml:space="preserve"> PAGEREF _Toc490129261 \h </w:instrText>
            </w:r>
            <w:r>
              <w:rPr>
                <w:noProof/>
                <w:webHidden/>
              </w:rPr>
            </w:r>
            <w:r>
              <w:rPr>
                <w:noProof/>
                <w:webHidden/>
              </w:rPr>
              <w:fldChar w:fldCharType="separate"/>
            </w:r>
            <w:r>
              <w:rPr>
                <w:noProof/>
                <w:webHidden/>
              </w:rPr>
              <w:t>5</w:t>
            </w:r>
            <w:r>
              <w:rPr>
                <w:noProof/>
                <w:webHidden/>
              </w:rPr>
              <w:fldChar w:fldCharType="end"/>
            </w:r>
          </w:hyperlink>
        </w:p>
        <w:p w14:paraId="4861004C" w14:textId="77777777" w:rsidR="006A606D" w:rsidRDefault="006A606D">
          <w:pPr>
            <w:pStyle w:val="TOC2"/>
            <w:tabs>
              <w:tab w:val="right" w:leader="dot" w:pos="9062"/>
            </w:tabs>
            <w:rPr>
              <w:noProof/>
              <w:sz w:val="24"/>
              <w:szCs w:val="24"/>
              <w:lang w:val="en-GB" w:eastAsia="en-GB"/>
            </w:rPr>
          </w:pPr>
          <w:hyperlink w:anchor="_Toc490129262" w:history="1">
            <w:r w:rsidRPr="00C16D4D">
              <w:rPr>
                <w:rStyle w:val="Hyperlink"/>
                <w:noProof/>
              </w:rPr>
              <w:t>1.4 Onderzoek opzet</w:t>
            </w:r>
            <w:r>
              <w:rPr>
                <w:noProof/>
                <w:webHidden/>
              </w:rPr>
              <w:tab/>
            </w:r>
            <w:r>
              <w:rPr>
                <w:noProof/>
                <w:webHidden/>
              </w:rPr>
              <w:fldChar w:fldCharType="begin"/>
            </w:r>
            <w:r>
              <w:rPr>
                <w:noProof/>
                <w:webHidden/>
              </w:rPr>
              <w:instrText xml:space="preserve"> PAGEREF _Toc490129262 \h </w:instrText>
            </w:r>
            <w:r>
              <w:rPr>
                <w:noProof/>
                <w:webHidden/>
              </w:rPr>
            </w:r>
            <w:r>
              <w:rPr>
                <w:noProof/>
                <w:webHidden/>
              </w:rPr>
              <w:fldChar w:fldCharType="separate"/>
            </w:r>
            <w:r>
              <w:rPr>
                <w:noProof/>
                <w:webHidden/>
              </w:rPr>
              <w:t>6</w:t>
            </w:r>
            <w:r>
              <w:rPr>
                <w:noProof/>
                <w:webHidden/>
              </w:rPr>
              <w:fldChar w:fldCharType="end"/>
            </w:r>
          </w:hyperlink>
        </w:p>
        <w:p w14:paraId="4C554012" w14:textId="77777777" w:rsidR="006A606D" w:rsidRDefault="006A606D">
          <w:pPr>
            <w:pStyle w:val="TOC2"/>
            <w:tabs>
              <w:tab w:val="right" w:leader="dot" w:pos="9062"/>
            </w:tabs>
            <w:rPr>
              <w:noProof/>
              <w:sz w:val="24"/>
              <w:szCs w:val="24"/>
              <w:lang w:val="en-GB" w:eastAsia="en-GB"/>
            </w:rPr>
          </w:pPr>
          <w:hyperlink w:anchor="_Toc490129263" w:history="1">
            <w:r w:rsidRPr="00C16D4D">
              <w:rPr>
                <w:rStyle w:val="Hyperlink"/>
                <w:noProof/>
              </w:rPr>
              <w:t>1.5 Project context</w:t>
            </w:r>
            <w:r>
              <w:rPr>
                <w:noProof/>
                <w:webHidden/>
              </w:rPr>
              <w:tab/>
            </w:r>
            <w:r>
              <w:rPr>
                <w:noProof/>
                <w:webHidden/>
              </w:rPr>
              <w:fldChar w:fldCharType="begin"/>
            </w:r>
            <w:r>
              <w:rPr>
                <w:noProof/>
                <w:webHidden/>
              </w:rPr>
              <w:instrText xml:space="preserve"> PAGEREF _Toc490129263 \h </w:instrText>
            </w:r>
            <w:r>
              <w:rPr>
                <w:noProof/>
                <w:webHidden/>
              </w:rPr>
            </w:r>
            <w:r>
              <w:rPr>
                <w:noProof/>
                <w:webHidden/>
              </w:rPr>
              <w:fldChar w:fldCharType="separate"/>
            </w:r>
            <w:r>
              <w:rPr>
                <w:noProof/>
                <w:webHidden/>
              </w:rPr>
              <w:t>7</w:t>
            </w:r>
            <w:r>
              <w:rPr>
                <w:noProof/>
                <w:webHidden/>
              </w:rPr>
              <w:fldChar w:fldCharType="end"/>
            </w:r>
          </w:hyperlink>
        </w:p>
        <w:p w14:paraId="7D87D1EB" w14:textId="77777777" w:rsidR="006A606D" w:rsidRDefault="006A606D">
          <w:pPr>
            <w:pStyle w:val="TOC1"/>
            <w:tabs>
              <w:tab w:val="right" w:leader="dot" w:pos="9062"/>
            </w:tabs>
            <w:rPr>
              <w:noProof/>
              <w:sz w:val="24"/>
              <w:szCs w:val="24"/>
              <w:lang w:val="en-GB" w:eastAsia="en-GB"/>
            </w:rPr>
          </w:pPr>
          <w:hyperlink w:anchor="_Toc490129264" w:history="1">
            <w:r w:rsidRPr="00C16D4D">
              <w:rPr>
                <w:rStyle w:val="Hyperlink"/>
                <w:noProof/>
              </w:rPr>
              <w:t>2. Business Context</w:t>
            </w:r>
            <w:r>
              <w:rPr>
                <w:noProof/>
                <w:webHidden/>
              </w:rPr>
              <w:tab/>
            </w:r>
            <w:r>
              <w:rPr>
                <w:noProof/>
                <w:webHidden/>
              </w:rPr>
              <w:fldChar w:fldCharType="begin"/>
            </w:r>
            <w:r>
              <w:rPr>
                <w:noProof/>
                <w:webHidden/>
              </w:rPr>
              <w:instrText xml:space="preserve"> PAGEREF _Toc490129264 \h </w:instrText>
            </w:r>
            <w:r>
              <w:rPr>
                <w:noProof/>
                <w:webHidden/>
              </w:rPr>
            </w:r>
            <w:r>
              <w:rPr>
                <w:noProof/>
                <w:webHidden/>
              </w:rPr>
              <w:fldChar w:fldCharType="separate"/>
            </w:r>
            <w:r>
              <w:rPr>
                <w:noProof/>
                <w:webHidden/>
              </w:rPr>
              <w:t>8</w:t>
            </w:r>
            <w:r>
              <w:rPr>
                <w:noProof/>
                <w:webHidden/>
              </w:rPr>
              <w:fldChar w:fldCharType="end"/>
            </w:r>
          </w:hyperlink>
        </w:p>
        <w:p w14:paraId="5E8D2D57" w14:textId="77777777" w:rsidR="006A606D" w:rsidRDefault="006A606D">
          <w:pPr>
            <w:pStyle w:val="TOC2"/>
            <w:tabs>
              <w:tab w:val="right" w:leader="dot" w:pos="9062"/>
            </w:tabs>
            <w:rPr>
              <w:noProof/>
              <w:sz w:val="24"/>
              <w:szCs w:val="24"/>
              <w:lang w:val="en-GB" w:eastAsia="en-GB"/>
            </w:rPr>
          </w:pPr>
          <w:hyperlink w:anchor="_Toc490129265" w:history="1">
            <w:r w:rsidRPr="00C16D4D">
              <w:rPr>
                <w:rStyle w:val="Hyperlink"/>
                <w:noProof/>
              </w:rPr>
              <w:t>2.1 Stakeholders en Business doelen</w:t>
            </w:r>
            <w:r>
              <w:rPr>
                <w:noProof/>
                <w:webHidden/>
              </w:rPr>
              <w:tab/>
            </w:r>
            <w:r>
              <w:rPr>
                <w:noProof/>
                <w:webHidden/>
              </w:rPr>
              <w:fldChar w:fldCharType="begin"/>
            </w:r>
            <w:r>
              <w:rPr>
                <w:noProof/>
                <w:webHidden/>
              </w:rPr>
              <w:instrText xml:space="preserve"> PAGEREF _Toc490129265 \h </w:instrText>
            </w:r>
            <w:r>
              <w:rPr>
                <w:noProof/>
                <w:webHidden/>
              </w:rPr>
            </w:r>
            <w:r>
              <w:rPr>
                <w:noProof/>
                <w:webHidden/>
              </w:rPr>
              <w:fldChar w:fldCharType="separate"/>
            </w:r>
            <w:r>
              <w:rPr>
                <w:noProof/>
                <w:webHidden/>
              </w:rPr>
              <w:t>8</w:t>
            </w:r>
            <w:r>
              <w:rPr>
                <w:noProof/>
                <w:webHidden/>
              </w:rPr>
              <w:fldChar w:fldCharType="end"/>
            </w:r>
          </w:hyperlink>
        </w:p>
        <w:p w14:paraId="69113DF1" w14:textId="77777777" w:rsidR="006A606D" w:rsidRDefault="006A606D">
          <w:pPr>
            <w:pStyle w:val="TOC3"/>
            <w:tabs>
              <w:tab w:val="right" w:leader="dot" w:pos="9062"/>
            </w:tabs>
            <w:rPr>
              <w:noProof/>
              <w:sz w:val="24"/>
              <w:szCs w:val="24"/>
              <w:lang w:val="en-GB" w:eastAsia="en-GB"/>
            </w:rPr>
          </w:pPr>
          <w:hyperlink w:anchor="_Toc490129266" w:history="1">
            <w:r w:rsidRPr="00C16D4D">
              <w:rPr>
                <w:rStyle w:val="Hyperlink"/>
                <w:noProof/>
              </w:rPr>
              <w:t>Stakeholders</w:t>
            </w:r>
            <w:r>
              <w:rPr>
                <w:noProof/>
                <w:webHidden/>
              </w:rPr>
              <w:tab/>
            </w:r>
            <w:r>
              <w:rPr>
                <w:noProof/>
                <w:webHidden/>
              </w:rPr>
              <w:fldChar w:fldCharType="begin"/>
            </w:r>
            <w:r>
              <w:rPr>
                <w:noProof/>
                <w:webHidden/>
              </w:rPr>
              <w:instrText xml:space="preserve"> PAGEREF _Toc490129266 \h </w:instrText>
            </w:r>
            <w:r>
              <w:rPr>
                <w:noProof/>
                <w:webHidden/>
              </w:rPr>
            </w:r>
            <w:r>
              <w:rPr>
                <w:noProof/>
                <w:webHidden/>
              </w:rPr>
              <w:fldChar w:fldCharType="separate"/>
            </w:r>
            <w:r>
              <w:rPr>
                <w:noProof/>
                <w:webHidden/>
              </w:rPr>
              <w:t>8</w:t>
            </w:r>
            <w:r>
              <w:rPr>
                <w:noProof/>
                <w:webHidden/>
              </w:rPr>
              <w:fldChar w:fldCharType="end"/>
            </w:r>
          </w:hyperlink>
        </w:p>
        <w:p w14:paraId="55823080" w14:textId="77777777" w:rsidR="006A606D" w:rsidRDefault="006A606D">
          <w:pPr>
            <w:pStyle w:val="TOC3"/>
            <w:tabs>
              <w:tab w:val="right" w:leader="dot" w:pos="9062"/>
            </w:tabs>
            <w:rPr>
              <w:noProof/>
              <w:sz w:val="24"/>
              <w:szCs w:val="24"/>
              <w:lang w:val="en-GB" w:eastAsia="en-GB"/>
            </w:rPr>
          </w:pPr>
          <w:hyperlink w:anchor="_Toc490129267" w:history="1">
            <w:r w:rsidRPr="00C16D4D">
              <w:rPr>
                <w:rStyle w:val="Hyperlink"/>
                <w:noProof/>
              </w:rPr>
              <w:t>Business Doelen</w:t>
            </w:r>
            <w:r>
              <w:rPr>
                <w:noProof/>
                <w:webHidden/>
              </w:rPr>
              <w:tab/>
            </w:r>
            <w:r>
              <w:rPr>
                <w:noProof/>
                <w:webHidden/>
              </w:rPr>
              <w:fldChar w:fldCharType="begin"/>
            </w:r>
            <w:r>
              <w:rPr>
                <w:noProof/>
                <w:webHidden/>
              </w:rPr>
              <w:instrText xml:space="preserve"> PAGEREF _Toc490129267 \h </w:instrText>
            </w:r>
            <w:r>
              <w:rPr>
                <w:noProof/>
                <w:webHidden/>
              </w:rPr>
            </w:r>
            <w:r>
              <w:rPr>
                <w:noProof/>
                <w:webHidden/>
              </w:rPr>
              <w:fldChar w:fldCharType="separate"/>
            </w:r>
            <w:r>
              <w:rPr>
                <w:noProof/>
                <w:webHidden/>
              </w:rPr>
              <w:t>10</w:t>
            </w:r>
            <w:r>
              <w:rPr>
                <w:noProof/>
                <w:webHidden/>
              </w:rPr>
              <w:fldChar w:fldCharType="end"/>
            </w:r>
          </w:hyperlink>
        </w:p>
        <w:p w14:paraId="7E8B7231" w14:textId="77777777" w:rsidR="006A606D" w:rsidRDefault="006A606D">
          <w:pPr>
            <w:pStyle w:val="TOC2"/>
            <w:tabs>
              <w:tab w:val="right" w:leader="dot" w:pos="9062"/>
            </w:tabs>
            <w:rPr>
              <w:noProof/>
              <w:sz w:val="24"/>
              <w:szCs w:val="24"/>
              <w:lang w:val="en-GB" w:eastAsia="en-GB"/>
            </w:rPr>
          </w:pPr>
          <w:hyperlink w:anchor="_Toc490129268" w:history="1">
            <w:r w:rsidRPr="00C16D4D">
              <w:rPr>
                <w:rStyle w:val="Hyperlink"/>
                <w:noProof/>
              </w:rPr>
              <w:t>2.2 Doelgroep</w:t>
            </w:r>
            <w:r>
              <w:rPr>
                <w:noProof/>
                <w:webHidden/>
              </w:rPr>
              <w:tab/>
            </w:r>
            <w:r>
              <w:rPr>
                <w:noProof/>
                <w:webHidden/>
              </w:rPr>
              <w:fldChar w:fldCharType="begin"/>
            </w:r>
            <w:r>
              <w:rPr>
                <w:noProof/>
                <w:webHidden/>
              </w:rPr>
              <w:instrText xml:space="preserve"> PAGEREF _Toc490129268 \h </w:instrText>
            </w:r>
            <w:r>
              <w:rPr>
                <w:noProof/>
                <w:webHidden/>
              </w:rPr>
            </w:r>
            <w:r>
              <w:rPr>
                <w:noProof/>
                <w:webHidden/>
              </w:rPr>
              <w:fldChar w:fldCharType="separate"/>
            </w:r>
            <w:r>
              <w:rPr>
                <w:noProof/>
                <w:webHidden/>
              </w:rPr>
              <w:t>12</w:t>
            </w:r>
            <w:r>
              <w:rPr>
                <w:noProof/>
                <w:webHidden/>
              </w:rPr>
              <w:fldChar w:fldCharType="end"/>
            </w:r>
          </w:hyperlink>
        </w:p>
        <w:p w14:paraId="46A8BDE2" w14:textId="77777777" w:rsidR="006A606D" w:rsidRDefault="006A606D">
          <w:pPr>
            <w:pStyle w:val="TOC3"/>
            <w:tabs>
              <w:tab w:val="right" w:leader="dot" w:pos="9062"/>
            </w:tabs>
            <w:rPr>
              <w:noProof/>
              <w:sz w:val="24"/>
              <w:szCs w:val="24"/>
              <w:lang w:val="en-GB" w:eastAsia="en-GB"/>
            </w:rPr>
          </w:pPr>
          <w:hyperlink w:anchor="_Toc490129269" w:history="1">
            <w:r w:rsidRPr="00C16D4D">
              <w:rPr>
                <w:rStyle w:val="Hyperlink"/>
                <w:noProof/>
              </w:rPr>
              <w:t>Doelgroep onderzoek</w:t>
            </w:r>
            <w:r>
              <w:rPr>
                <w:noProof/>
                <w:webHidden/>
              </w:rPr>
              <w:tab/>
            </w:r>
            <w:r>
              <w:rPr>
                <w:noProof/>
                <w:webHidden/>
              </w:rPr>
              <w:fldChar w:fldCharType="begin"/>
            </w:r>
            <w:r>
              <w:rPr>
                <w:noProof/>
                <w:webHidden/>
              </w:rPr>
              <w:instrText xml:space="preserve"> PAGEREF _Toc490129269 \h </w:instrText>
            </w:r>
            <w:r>
              <w:rPr>
                <w:noProof/>
                <w:webHidden/>
              </w:rPr>
            </w:r>
            <w:r>
              <w:rPr>
                <w:noProof/>
                <w:webHidden/>
              </w:rPr>
              <w:fldChar w:fldCharType="separate"/>
            </w:r>
            <w:r>
              <w:rPr>
                <w:noProof/>
                <w:webHidden/>
              </w:rPr>
              <w:t>12</w:t>
            </w:r>
            <w:r>
              <w:rPr>
                <w:noProof/>
                <w:webHidden/>
              </w:rPr>
              <w:fldChar w:fldCharType="end"/>
            </w:r>
          </w:hyperlink>
        </w:p>
        <w:p w14:paraId="52895926" w14:textId="77777777" w:rsidR="006A606D" w:rsidRDefault="006A606D">
          <w:pPr>
            <w:pStyle w:val="TOC3"/>
            <w:tabs>
              <w:tab w:val="right" w:leader="dot" w:pos="9062"/>
            </w:tabs>
            <w:rPr>
              <w:noProof/>
              <w:sz w:val="24"/>
              <w:szCs w:val="24"/>
              <w:lang w:val="en-GB" w:eastAsia="en-GB"/>
            </w:rPr>
          </w:pPr>
          <w:hyperlink w:anchor="_Toc490129270" w:history="1">
            <w:r w:rsidRPr="00C16D4D">
              <w:rPr>
                <w:rStyle w:val="Hyperlink"/>
                <w:noProof/>
                <w:lang w:val="en-GB"/>
              </w:rPr>
              <w:t>Website cases</w:t>
            </w:r>
            <w:r>
              <w:rPr>
                <w:noProof/>
                <w:webHidden/>
              </w:rPr>
              <w:tab/>
            </w:r>
            <w:r>
              <w:rPr>
                <w:noProof/>
                <w:webHidden/>
              </w:rPr>
              <w:fldChar w:fldCharType="begin"/>
            </w:r>
            <w:r>
              <w:rPr>
                <w:noProof/>
                <w:webHidden/>
              </w:rPr>
              <w:instrText xml:space="preserve"> PAGEREF _Toc490129270 \h </w:instrText>
            </w:r>
            <w:r>
              <w:rPr>
                <w:noProof/>
                <w:webHidden/>
              </w:rPr>
            </w:r>
            <w:r>
              <w:rPr>
                <w:noProof/>
                <w:webHidden/>
              </w:rPr>
              <w:fldChar w:fldCharType="separate"/>
            </w:r>
            <w:r>
              <w:rPr>
                <w:noProof/>
                <w:webHidden/>
              </w:rPr>
              <w:t>14</w:t>
            </w:r>
            <w:r>
              <w:rPr>
                <w:noProof/>
                <w:webHidden/>
              </w:rPr>
              <w:fldChar w:fldCharType="end"/>
            </w:r>
          </w:hyperlink>
        </w:p>
        <w:p w14:paraId="7A2DDCAB" w14:textId="77777777" w:rsidR="006A606D" w:rsidRDefault="006A606D">
          <w:pPr>
            <w:pStyle w:val="TOC1"/>
            <w:tabs>
              <w:tab w:val="right" w:leader="dot" w:pos="9062"/>
            </w:tabs>
            <w:rPr>
              <w:noProof/>
              <w:sz w:val="24"/>
              <w:szCs w:val="24"/>
              <w:lang w:val="en-GB" w:eastAsia="en-GB"/>
            </w:rPr>
          </w:pPr>
          <w:hyperlink w:anchor="_Toc490129271" w:history="1">
            <w:r w:rsidRPr="00C16D4D">
              <w:rPr>
                <w:rStyle w:val="Hyperlink"/>
                <w:noProof/>
              </w:rPr>
              <w:t>3 Onderzoek</w:t>
            </w:r>
            <w:r>
              <w:rPr>
                <w:noProof/>
                <w:webHidden/>
              </w:rPr>
              <w:tab/>
            </w:r>
            <w:r>
              <w:rPr>
                <w:noProof/>
                <w:webHidden/>
              </w:rPr>
              <w:fldChar w:fldCharType="begin"/>
            </w:r>
            <w:r>
              <w:rPr>
                <w:noProof/>
                <w:webHidden/>
              </w:rPr>
              <w:instrText xml:space="preserve"> PAGEREF _Toc490129271 \h </w:instrText>
            </w:r>
            <w:r>
              <w:rPr>
                <w:noProof/>
                <w:webHidden/>
              </w:rPr>
            </w:r>
            <w:r>
              <w:rPr>
                <w:noProof/>
                <w:webHidden/>
              </w:rPr>
              <w:fldChar w:fldCharType="separate"/>
            </w:r>
            <w:r>
              <w:rPr>
                <w:noProof/>
                <w:webHidden/>
              </w:rPr>
              <w:t>17</w:t>
            </w:r>
            <w:r>
              <w:rPr>
                <w:noProof/>
                <w:webHidden/>
              </w:rPr>
              <w:fldChar w:fldCharType="end"/>
            </w:r>
          </w:hyperlink>
        </w:p>
        <w:p w14:paraId="4C779278" w14:textId="77777777" w:rsidR="006A606D" w:rsidRDefault="006A606D">
          <w:pPr>
            <w:pStyle w:val="TOC2"/>
            <w:tabs>
              <w:tab w:val="right" w:leader="dot" w:pos="9062"/>
            </w:tabs>
            <w:rPr>
              <w:noProof/>
              <w:sz w:val="24"/>
              <w:szCs w:val="24"/>
              <w:lang w:val="en-GB" w:eastAsia="en-GB"/>
            </w:rPr>
          </w:pPr>
          <w:hyperlink w:anchor="_Toc490129272" w:history="1">
            <w:r w:rsidRPr="00C16D4D">
              <w:rPr>
                <w:rStyle w:val="Hyperlink"/>
                <w:noProof/>
              </w:rPr>
              <w:t>3.1 Inleiding</w:t>
            </w:r>
            <w:r>
              <w:rPr>
                <w:noProof/>
                <w:webHidden/>
              </w:rPr>
              <w:tab/>
            </w:r>
            <w:r>
              <w:rPr>
                <w:noProof/>
                <w:webHidden/>
              </w:rPr>
              <w:fldChar w:fldCharType="begin"/>
            </w:r>
            <w:r>
              <w:rPr>
                <w:noProof/>
                <w:webHidden/>
              </w:rPr>
              <w:instrText xml:space="preserve"> PAGEREF _Toc490129272 \h </w:instrText>
            </w:r>
            <w:r>
              <w:rPr>
                <w:noProof/>
                <w:webHidden/>
              </w:rPr>
            </w:r>
            <w:r>
              <w:rPr>
                <w:noProof/>
                <w:webHidden/>
              </w:rPr>
              <w:fldChar w:fldCharType="separate"/>
            </w:r>
            <w:r>
              <w:rPr>
                <w:noProof/>
                <w:webHidden/>
              </w:rPr>
              <w:t>17</w:t>
            </w:r>
            <w:r>
              <w:rPr>
                <w:noProof/>
                <w:webHidden/>
              </w:rPr>
              <w:fldChar w:fldCharType="end"/>
            </w:r>
          </w:hyperlink>
        </w:p>
        <w:p w14:paraId="223AD34C" w14:textId="77777777" w:rsidR="006A606D" w:rsidRDefault="006A606D">
          <w:pPr>
            <w:pStyle w:val="TOC2"/>
            <w:tabs>
              <w:tab w:val="right" w:leader="dot" w:pos="9062"/>
            </w:tabs>
            <w:rPr>
              <w:noProof/>
              <w:sz w:val="24"/>
              <w:szCs w:val="24"/>
              <w:lang w:val="en-GB" w:eastAsia="en-GB"/>
            </w:rPr>
          </w:pPr>
          <w:hyperlink w:anchor="_Toc490129273" w:history="1">
            <w:r w:rsidRPr="00C16D4D">
              <w:rPr>
                <w:rStyle w:val="Hyperlink"/>
                <w:noProof/>
              </w:rPr>
              <w:t>3.2 Web security en de kwetsbaarheden</w:t>
            </w:r>
            <w:r>
              <w:rPr>
                <w:noProof/>
                <w:webHidden/>
              </w:rPr>
              <w:tab/>
            </w:r>
            <w:r>
              <w:rPr>
                <w:noProof/>
                <w:webHidden/>
              </w:rPr>
              <w:fldChar w:fldCharType="begin"/>
            </w:r>
            <w:r>
              <w:rPr>
                <w:noProof/>
                <w:webHidden/>
              </w:rPr>
              <w:instrText xml:space="preserve"> PAGEREF _Toc490129273 \h </w:instrText>
            </w:r>
            <w:r>
              <w:rPr>
                <w:noProof/>
                <w:webHidden/>
              </w:rPr>
            </w:r>
            <w:r>
              <w:rPr>
                <w:noProof/>
                <w:webHidden/>
              </w:rPr>
              <w:fldChar w:fldCharType="separate"/>
            </w:r>
            <w:r>
              <w:rPr>
                <w:noProof/>
                <w:webHidden/>
              </w:rPr>
              <w:t>18</w:t>
            </w:r>
            <w:r>
              <w:rPr>
                <w:noProof/>
                <w:webHidden/>
              </w:rPr>
              <w:fldChar w:fldCharType="end"/>
            </w:r>
          </w:hyperlink>
        </w:p>
        <w:p w14:paraId="45C8CBF2" w14:textId="77777777" w:rsidR="006A606D" w:rsidRDefault="006A606D">
          <w:pPr>
            <w:pStyle w:val="TOC3"/>
            <w:tabs>
              <w:tab w:val="right" w:leader="dot" w:pos="9062"/>
            </w:tabs>
            <w:rPr>
              <w:noProof/>
              <w:sz w:val="24"/>
              <w:szCs w:val="24"/>
              <w:lang w:val="en-GB" w:eastAsia="en-GB"/>
            </w:rPr>
          </w:pPr>
          <w:hyperlink w:anchor="_Toc490129274" w:history="1">
            <w:r w:rsidRPr="00C16D4D">
              <w:rPr>
                <w:rStyle w:val="Hyperlink"/>
                <w:noProof/>
              </w:rPr>
              <w:t>3.2.1 OWASP top 10 lijst</w:t>
            </w:r>
            <w:r>
              <w:rPr>
                <w:noProof/>
                <w:webHidden/>
              </w:rPr>
              <w:tab/>
            </w:r>
            <w:r>
              <w:rPr>
                <w:noProof/>
                <w:webHidden/>
              </w:rPr>
              <w:fldChar w:fldCharType="begin"/>
            </w:r>
            <w:r>
              <w:rPr>
                <w:noProof/>
                <w:webHidden/>
              </w:rPr>
              <w:instrText xml:space="preserve"> PAGEREF _Toc490129274 \h </w:instrText>
            </w:r>
            <w:r>
              <w:rPr>
                <w:noProof/>
                <w:webHidden/>
              </w:rPr>
            </w:r>
            <w:r>
              <w:rPr>
                <w:noProof/>
                <w:webHidden/>
              </w:rPr>
              <w:fldChar w:fldCharType="separate"/>
            </w:r>
            <w:r>
              <w:rPr>
                <w:noProof/>
                <w:webHidden/>
              </w:rPr>
              <w:t>19</w:t>
            </w:r>
            <w:r>
              <w:rPr>
                <w:noProof/>
                <w:webHidden/>
              </w:rPr>
              <w:fldChar w:fldCharType="end"/>
            </w:r>
          </w:hyperlink>
        </w:p>
        <w:p w14:paraId="4344EBBD" w14:textId="77777777" w:rsidR="006A606D" w:rsidRDefault="006A606D">
          <w:pPr>
            <w:pStyle w:val="TOC3"/>
            <w:tabs>
              <w:tab w:val="right" w:leader="dot" w:pos="9062"/>
            </w:tabs>
            <w:rPr>
              <w:noProof/>
              <w:sz w:val="24"/>
              <w:szCs w:val="24"/>
              <w:lang w:val="en-GB" w:eastAsia="en-GB"/>
            </w:rPr>
          </w:pPr>
          <w:hyperlink w:anchor="_Toc490129275" w:history="1">
            <w:r w:rsidRPr="00C16D4D">
              <w:rPr>
                <w:rStyle w:val="Hyperlink"/>
                <w:noProof/>
              </w:rPr>
              <w:t>3.2.2 OWASP Selectie</w:t>
            </w:r>
            <w:r>
              <w:rPr>
                <w:noProof/>
                <w:webHidden/>
              </w:rPr>
              <w:tab/>
            </w:r>
            <w:r>
              <w:rPr>
                <w:noProof/>
                <w:webHidden/>
              </w:rPr>
              <w:fldChar w:fldCharType="begin"/>
            </w:r>
            <w:r>
              <w:rPr>
                <w:noProof/>
                <w:webHidden/>
              </w:rPr>
              <w:instrText xml:space="preserve"> PAGEREF _Toc490129275 \h </w:instrText>
            </w:r>
            <w:r>
              <w:rPr>
                <w:noProof/>
                <w:webHidden/>
              </w:rPr>
            </w:r>
            <w:r>
              <w:rPr>
                <w:noProof/>
                <w:webHidden/>
              </w:rPr>
              <w:fldChar w:fldCharType="separate"/>
            </w:r>
            <w:r>
              <w:rPr>
                <w:noProof/>
                <w:webHidden/>
              </w:rPr>
              <w:t>20</w:t>
            </w:r>
            <w:r>
              <w:rPr>
                <w:noProof/>
                <w:webHidden/>
              </w:rPr>
              <w:fldChar w:fldCharType="end"/>
            </w:r>
          </w:hyperlink>
        </w:p>
        <w:p w14:paraId="46148FEB" w14:textId="77777777" w:rsidR="006A606D" w:rsidRDefault="006A606D">
          <w:pPr>
            <w:pStyle w:val="TOC3"/>
            <w:tabs>
              <w:tab w:val="right" w:leader="dot" w:pos="9062"/>
            </w:tabs>
            <w:rPr>
              <w:noProof/>
              <w:sz w:val="24"/>
              <w:szCs w:val="24"/>
              <w:lang w:val="en-GB" w:eastAsia="en-GB"/>
            </w:rPr>
          </w:pPr>
          <w:hyperlink w:anchor="_Toc490129276" w:history="1">
            <w:r w:rsidRPr="00C16D4D">
              <w:rPr>
                <w:rStyle w:val="Hyperlink"/>
                <w:noProof/>
              </w:rPr>
              <w:t>3.2.3 WASC</w:t>
            </w:r>
            <w:r>
              <w:rPr>
                <w:noProof/>
                <w:webHidden/>
              </w:rPr>
              <w:tab/>
            </w:r>
            <w:r>
              <w:rPr>
                <w:noProof/>
                <w:webHidden/>
              </w:rPr>
              <w:fldChar w:fldCharType="begin"/>
            </w:r>
            <w:r>
              <w:rPr>
                <w:noProof/>
                <w:webHidden/>
              </w:rPr>
              <w:instrText xml:space="preserve"> PAGEREF _Toc490129276 \h </w:instrText>
            </w:r>
            <w:r>
              <w:rPr>
                <w:noProof/>
                <w:webHidden/>
              </w:rPr>
            </w:r>
            <w:r>
              <w:rPr>
                <w:noProof/>
                <w:webHidden/>
              </w:rPr>
              <w:fldChar w:fldCharType="separate"/>
            </w:r>
            <w:r>
              <w:rPr>
                <w:noProof/>
                <w:webHidden/>
              </w:rPr>
              <w:t>25</w:t>
            </w:r>
            <w:r>
              <w:rPr>
                <w:noProof/>
                <w:webHidden/>
              </w:rPr>
              <w:fldChar w:fldCharType="end"/>
            </w:r>
          </w:hyperlink>
        </w:p>
        <w:p w14:paraId="1DE2178B" w14:textId="77777777" w:rsidR="006A606D" w:rsidRDefault="006A606D">
          <w:pPr>
            <w:pStyle w:val="TOC2"/>
            <w:tabs>
              <w:tab w:val="right" w:leader="dot" w:pos="9062"/>
            </w:tabs>
            <w:rPr>
              <w:noProof/>
              <w:sz w:val="24"/>
              <w:szCs w:val="24"/>
              <w:lang w:val="en-GB" w:eastAsia="en-GB"/>
            </w:rPr>
          </w:pPr>
          <w:hyperlink w:anchor="_Toc490129277" w:history="1">
            <w:r w:rsidRPr="00C16D4D">
              <w:rPr>
                <w:rStyle w:val="Hyperlink"/>
                <w:noProof/>
              </w:rPr>
              <w:t>3.3 Rapporten Online Webshops</w:t>
            </w:r>
            <w:r>
              <w:rPr>
                <w:noProof/>
                <w:webHidden/>
              </w:rPr>
              <w:tab/>
            </w:r>
            <w:r>
              <w:rPr>
                <w:noProof/>
                <w:webHidden/>
              </w:rPr>
              <w:fldChar w:fldCharType="begin"/>
            </w:r>
            <w:r>
              <w:rPr>
                <w:noProof/>
                <w:webHidden/>
              </w:rPr>
              <w:instrText xml:space="preserve"> PAGEREF _Toc490129277 \h </w:instrText>
            </w:r>
            <w:r>
              <w:rPr>
                <w:noProof/>
                <w:webHidden/>
              </w:rPr>
            </w:r>
            <w:r>
              <w:rPr>
                <w:noProof/>
                <w:webHidden/>
              </w:rPr>
              <w:fldChar w:fldCharType="separate"/>
            </w:r>
            <w:r>
              <w:rPr>
                <w:noProof/>
                <w:webHidden/>
              </w:rPr>
              <w:t>28</w:t>
            </w:r>
            <w:r>
              <w:rPr>
                <w:noProof/>
                <w:webHidden/>
              </w:rPr>
              <w:fldChar w:fldCharType="end"/>
            </w:r>
          </w:hyperlink>
        </w:p>
        <w:p w14:paraId="05ADFBED" w14:textId="77777777" w:rsidR="006A606D" w:rsidRDefault="006A606D">
          <w:pPr>
            <w:pStyle w:val="TOC2"/>
            <w:tabs>
              <w:tab w:val="right" w:leader="dot" w:pos="9062"/>
            </w:tabs>
            <w:rPr>
              <w:noProof/>
              <w:sz w:val="24"/>
              <w:szCs w:val="24"/>
              <w:lang w:val="en-GB" w:eastAsia="en-GB"/>
            </w:rPr>
          </w:pPr>
          <w:hyperlink w:anchor="_Toc490129278" w:history="1">
            <w:r w:rsidRPr="00C16D4D">
              <w:rPr>
                <w:rStyle w:val="Hyperlink"/>
                <w:noProof/>
              </w:rPr>
              <w:t>3.3.1 Inleiding</w:t>
            </w:r>
            <w:r>
              <w:rPr>
                <w:noProof/>
                <w:webHidden/>
              </w:rPr>
              <w:tab/>
            </w:r>
            <w:r>
              <w:rPr>
                <w:noProof/>
                <w:webHidden/>
              </w:rPr>
              <w:fldChar w:fldCharType="begin"/>
            </w:r>
            <w:r>
              <w:rPr>
                <w:noProof/>
                <w:webHidden/>
              </w:rPr>
              <w:instrText xml:space="preserve"> PAGEREF _Toc490129278 \h </w:instrText>
            </w:r>
            <w:r>
              <w:rPr>
                <w:noProof/>
                <w:webHidden/>
              </w:rPr>
            </w:r>
            <w:r>
              <w:rPr>
                <w:noProof/>
                <w:webHidden/>
              </w:rPr>
              <w:fldChar w:fldCharType="separate"/>
            </w:r>
            <w:r>
              <w:rPr>
                <w:noProof/>
                <w:webHidden/>
              </w:rPr>
              <w:t>28</w:t>
            </w:r>
            <w:r>
              <w:rPr>
                <w:noProof/>
                <w:webHidden/>
              </w:rPr>
              <w:fldChar w:fldCharType="end"/>
            </w:r>
          </w:hyperlink>
        </w:p>
        <w:p w14:paraId="7EA6710F" w14:textId="77777777" w:rsidR="006A606D" w:rsidRDefault="006A606D">
          <w:pPr>
            <w:pStyle w:val="TOC3"/>
            <w:tabs>
              <w:tab w:val="right" w:leader="dot" w:pos="9062"/>
            </w:tabs>
            <w:rPr>
              <w:noProof/>
              <w:sz w:val="24"/>
              <w:szCs w:val="24"/>
              <w:lang w:val="en-GB" w:eastAsia="en-GB"/>
            </w:rPr>
          </w:pPr>
          <w:hyperlink w:anchor="_Toc490129279" w:history="1">
            <w:r w:rsidRPr="00C16D4D">
              <w:rPr>
                <w:rStyle w:val="Hyperlink"/>
                <w:noProof/>
              </w:rPr>
              <w:t>3.3.2 IBM Security 2016</w:t>
            </w:r>
            <w:r>
              <w:rPr>
                <w:noProof/>
                <w:webHidden/>
              </w:rPr>
              <w:tab/>
            </w:r>
            <w:r>
              <w:rPr>
                <w:noProof/>
                <w:webHidden/>
              </w:rPr>
              <w:fldChar w:fldCharType="begin"/>
            </w:r>
            <w:r>
              <w:rPr>
                <w:noProof/>
                <w:webHidden/>
              </w:rPr>
              <w:instrText xml:space="preserve"> PAGEREF _Toc490129279 \h </w:instrText>
            </w:r>
            <w:r>
              <w:rPr>
                <w:noProof/>
                <w:webHidden/>
              </w:rPr>
            </w:r>
            <w:r>
              <w:rPr>
                <w:noProof/>
                <w:webHidden/>
              </w:rPr>
              <w:fldChar w:fldCharType="separate"/>
            </w:r>
            <w:r>
              <w:rPr>
                <w:noProof/>
                <w:webHidden/>
              </w:rPr>
              <w:t>28</w:t>
            </w:r>
            <w:r>
              <w:rPr>
                <w:noProof/>
                <w:webHidden/>
              </w:rPr>
              <w:fldChar w:fldCharType="end"/>
            </w:r>
          </w:hyperlink>
        </w:p>
        <w:p w14:paraId="524C54F8" w14:textId="77777777" w:rsidR="006A606D" w:rsidRDefault="006A606D">
          <w:pPr>
            <w:pStyle w:val="TOC3"/>
            <w:tabs>
              <w:tab w:val="right" w:leader="dot" w:pos="9062"/>
            </w:tabs>
            <w:rPr>
              <w:noProof/>
              <w:sz w:val="24"/>
              <w:szCs w:val="24"/>
              <w:lang w:val="en-GB" w:eastAsia="en-GB"/>
            </w:rPr>
          </w:pPr>
          <w:hyperlink w:anchor="_Toc490129280" w:history="1">
            <w:r w:rsidRPr="00C16D4D">
              <w:rPr>
                <w:rStyle w:val="Hyperlink"/>
                <w:noProof/>
                <w:lang w:val="en-GB"/>
              </w:rPr>
              <w:t>3.3.3 Symantec rapport 2017</w:t>
            </w:r>
            <w:r>
              <w:rPr>
                <w:noProof/>
                <w:webHidden/>
              </w:rPr>
              <w:tab/>
            </w:r>
            <w:r>
              <w:rPr>
                <w:noProof/>
                <w:webHidden/>
              </w:rPr>
              <w:fldChar w:fldCharType="begin"/>
            </w:r>
            <w:r>
              <w:rPr>
                <w:noProof/>
                <w:webHidden/>
              </w:rPr>
              <w:instrText xml:space="preserve"> PAGEREF _Toc490129280 \h </w:instrText>
            </w:r>
            <w:r>
              <w:rPr>
                <w:noProof/>
                <w:webHidden/>
              </w:rPr>
            </w:r>
            <w:r>
              <w:rPr>
                <w:noProof/>
                <w:webHidden/>
              </w:rPr>
              <w:fldChar w:fldCharType="separate"/>
            </w:r>
            <w:r>
              <w:rPr>
                <w:noProof/>
                <w:webHidden/>
              </w:rPr>
              <w:t>29</w:t>
            </w:r>
            <w:r>
              <w:rPr>
                <w:noProof/>
                <w:webHidden/>
              </w:rPr>
              <w:fldChar w:fldCharType="end"/>
            </w:r>
          </w:hyperlink>
        </w:p>
        <w:p w14:paraId="55648622" w14:textId="77777777" w:rsidR="006A606D" w:rsidRDefault="006A606D">
          <w:pPr>
            <w:pStyle w:val="TOC3"/>
            <w:tabs>
              <w:tab w:val="right" w:leader="dot" w:pos="9062"/>
            </w:tabs>
            <w:rPr>
              <w:noProof/>
              <w:sz w:val="24"/>
              <w:szCs w:val="24"/>
              <w:lang w:val="en-GB" w:eastAsia="en-GB"/>
            </w:rPr>
          </w:pPr>
          <w:hyperlink w:anchor="_Toc490129281" w:history="1">
            <w:r w:rsidRPr="00C16D4D">
              <w:rPr>
                <w:rStyle w:val="Hyperlink"/>
                <w:noProof/>
              </w:rPr>
              <w:t>3.3.4 Sucuri rapport</w:t>
            </w:r>
            <w:r>
              <w:rPr>
                <w:noProof/>
                <w:webHidden/>
              </w:rPr>
              <w:tab/>
            </w:r>
            <w:r>
              <w:rPr>
                <w:noProof/>
                <w:webHidden/>
              </w:rPr>
              <w:fldChar w:fldCharType="begin"/>
            </w:r>
            <w:r>
              <w:rPr>
                <w:noProof/>
                <w:webHidden/>
              </w:rPr>
              <w:instrText xml:space="preserve"> PAGEREF _Toc490129281 \h </w:instrText>
            </w:r>
            <w:r>
              <w:rPr>
                <w:noProof/>
                <w:webHidden/>
              </w:rPr>
            </w:r>
            <w:r>
              <w:rPr>
                <w:noProof/>
                <w:webHidden/>
              </w:rPr>
              <w:fldChar w:fldCharType="separate"/>
            </w:r>
            <w:r>
              <w:rPr>
                <w:noProof/>
                <w:webHidden/>
              </w:rPr>
              <w:t>30</w:t>
            </w:r>
            <w:r>
              <w:rPr>
                <w:noProof/>
                <w:webHidden/>
              </w:rPr>
              <w:fldChar w:fldCharType="end"/>
            </w:r>
          </w:hyperlink>
        </w:p>
        <w:p w14:paraId="0C7AB09A" w14:textId="77777777" w:rsidR="006A606D" w:rsidRDefault="006A606D">
          <w:pPr>
            <w:pStyle w:val="TOC2"/>
            <w:tabs>
              <w:tab w:val="right" w:leader="dot" w:pos="9062"/>
            </w:tabs>
            <w:rPr>
              <w:noProof/>
              <w:sz w:val="24"/>
              <w:szCs w:val="24"/>
              <w:lang w:val="en-GB" w:eastAsia="en-GB"/>
            </w:rPr>
          </w:pPr>
          <w:hyperlink w:anchor="_Toc490129282" w:history="1">
            <w:r w:rsidRPr="00C16D4D">
              <w:rPr>
                <w:rStyle w:val="Hyperlink"/>
                <w:noProof/>
              </w:rPr>
              <w:t>3.4 Web Applicatie Scanner</w:t>
            </w:r>
            <w:r>
              <w:rPr>
                <w:noProof/>
                <w:webHidden/>
              </w:rPr>
              <w:tab/>
            </w:r>
            <w:r>
              <w:rPr>
                <w:noProof/>
                <w:webHidden/>
              </w:rPr>
              <w:fldChar w:fldCharType="begin"/>
            </w:r>
            <w:r>
              <w:rPr>
                <w:noProof/>
                <w:webHidden/>
              </w:rPr>
              <w:instrText xml:space="preserve"> PAGEREF _Toc490129282 \h </w:instrText>
            </w:r>
            <w:r>
              <w:rPr>
                <w:noProof/>
                <w:webHidden/>
              </w:rPr>
            </w:r>
            <w:r>
              <w:rPr>
                <w:noProof/>
                <w:webHidden/>
              </w:rPr>
              <w:fldChar w:fldCharType="separate"/>
            </w:r>
            <w:r>
              <w:rPr>
                <w:noProof/>
                <w:webHidden/>
              </w:rPr>
              <w:t>33</w:t>
            </w:r>
            <w:r>
              <w:rPr>
                <w:noProof/>
                <w:webHidden/>
              </w:rPr>
              <w:fldChar w:fldCharType="end"/>
            </w:r>
          </w:hyperlink>
        </w:p>
        <w:p w14:paraId="59D5CD26" w14:textId="77777777" w:rsidR="006A606D" w:rsidRDefault="006A606D">
          <w:pPr>
            <w:pStyle w:val="TOC3"/>
            <w:tabs>
              <w:tab w:val="right" w:leader="dot" w:pos="9062"/>
            </w:tabs>
            <w:rPr>
              <w:noProof/>
              <w:sz w:val="24"/>
              <w:szCs w:val="24"/>
              <w:lang w:val="en-GB" w:eastAsia="en-GB"/>
            </w:rPr>
          </w:pPr>
          <w:hyperlink w:anchor="_Toc490129283" w:history="1">
            <w:r w:rsidRPr="00C16D4D">
              <w:rPr>
                <w:rStyle w:val="Hyperlink"/>
                <w:noProof/>
              </w:rPr>
              <w:t>3.4.1 Inleiding</w:t>
            </w:r>
            <w:r>
              <w:rPr>
                <w:noProof/>
                <w:webHidden/>
              </w:rPr>
              <w:tab/>
            </w:r>
            <w:r>
              <w:rPr>
                <w:noProof/>
                <w:webHidden/>
              </w:rPr>
              <w:fldChar w:fldCharType="begin"/>
            </w:r>
            <w:r>
              <w:rPr>
                <w:noProof/>
                <w:webHidden/>
              </w:rPr>
              <w:instrText xml:space="preserve"> PAGEREF _Toc490129283 \h </w:instrText>
            </w:r>
            <w:r>
              <w:rPr>
                <w:noProof/>
                <w:webHidden/>
              </w:rPr>
            </w:r>
            <w:r>
              <w:rPr>
                <w:noProof/>
                <w:webHidden/>
              </w:rPr>
              <w:fldChar w:fldCharType="separate"/>
            </w:r>
            <w:r>
              <w:rPr>
                <w:noProof/>
                <w:webHidden/>
              </w:rPr>
              <w:t>33</w:t>
            </w:r>
            <w:r>
              <w:rPr>
                <w:noProof/>
                <w:webHidden/>
              </w:rPr>
              <w:fldChar w:fldCharType="end"/>
            </w:r>
          </w:hyperlink>
        </w:p>
        <w:p w14:paraId="7A2C1666" w14:textId="77777777" w:rsidR="006A606D" w:rsidRDefault="006A606D">
          <w:pPr>
            <w:pStyle w:val="TOC3"/>
            <w:tabs>
              <w:tab w:val="right" w:leader="dot" w:pos="9062"/>
            </w:tabs>
            <w:rPr>
              <w:noProof/>
              <w:sz w:val="24"/>
              <w:szCs w:val="24"/>
              <w:lang w:val="en-GB" w:eastAsia="en-GB"/>
            </w:rPr>
          </w:pPr>
          <w:hyperlink w:anchor="_Toc490129284" w:history="1">
            <w:r w:rsidRPr="00C16D4D">
              <w:rPr>
                <w:rStyle w:val="Hyperlink"/>
                <w:noProof/>
              </w:rPr>
              <w:t>3.4.2 Beschikbare Web Applicatie Scanners</w:t>
            </w:r>
            <w:r>
              <w:rPr>
                <w:noProof/>
                <w:webHidden/>
              </w:rPr>
              <w:tab/>
            </w:r>
            <w:r>
              <w:rPr>
                <w:noProof/>
                <w:webHidden/>
              </w:rPr>
              <w:fldChar w:fldCharType="begin"/>
            </w:r>
            <w:r>
              <w:rPr>
                <w:noProof/>
                <w:webHidden/>
              </w:rPr>
              <w:instrText xml:space="preserve"> PAGEREF _Toc490129284 \h </w:instrText>
            </w:r>
            <w:r>
              <w:rPr>
                <w:noProof/>
                <w:webHidden/>
              </w:rPr>
            </w:r>
            <w:r>
              <w:rPr>
                <w:noProof/>
                <w:webHidden/>
              </w:rPr>
              <w:fldChar w:fldCharType="separate"/>
            </w:r>
            <w:r>
              <w:rPr>
                <w:noProof/>
                <w:webHidden/>
              </w:rPr>
              <w:t>34</w:t>
            </w:r>
            <w:r>
              <w:rPr>
                <w:noProof/>
                <w:webHidden/>
              </w:rPr>
              <w:fldChar w:fldCharType="end"/>
            </w:r>
          </w:hyperlink>
        </w:p>
        <w:p w14:paraId="086440F7" w14:textId="77777777" w:rsidR="006A606D" w:rsidRDefault="006A606D">
          <w:pPr>
            <w:pStyle w:val="TOC3"/>
            <w:tabs>
              <w:tab w:val="right" w:leader="dot" w:pos="9062"/>
            </w:tabs>
            <w:rPr>
              <w:noProof/>
              <w:sz w:val="24"/>
              <w:szCs w:val="24"/>
              <w:lang w:val="en-GB" w:eastAsia="en-GB"/>
            </w:rPr>
          </w:pPr>
          <w:hyperlink w:anchor="_Toc490129285" w:history="1">
            <w:r w:rsidRPr="00C16D4D">
              <w:rPr>
                <w:rStyle w:val="Hyperlink"/>
                <w:noProof/>
              </w:rPr>
              <w:t>3.4.4 Acunetix</w:t>
            </w:r>
            <w:r>
              <w:rPr>
                <w:noProof/>
                <w:webHidden/>
              </w:rPr>
              <w:tab/>
            </w:r>
            <w:r>
              <w:rPr>
                <w:noProof/>
                <w:webHidden/>
              </w:rPr>
              <w:fldChar w:fldCharType="begin"/>
            </w:r>
            <w:r>
              <w:rPr>
                <w:noProof/>
                <w:webHidden/>
              </w:rPr>
              <w:instrText xml:space="preserve"> PAGEREF _Toc490129285 \h </w:instrText>
            </w:r>
            <w:r>
              <w:rPr>
                <w:noProof/>
                <w:webHidden/>
              </w:rPr>
            </w:r>
            <w:r>
              <w:rPr>
                <w:noProof/>
                <w:webHidden/>
              </w:rPr>
              <w:fldChar w:fldCharType="separate"/>
            </w:r>
            <w:r>
              <w:rPr>
                <w:noProof/>
                <w:webHidden/>
              </w:rPr>
              <w:t>36</w:t>
            </w:r>
            <w:r>
              <w:rPr>
                <w:noProof/>
                <w:webHidden/>
              </w:rPr>
              <w:fldChar w:fldCharType="end"/>
            </w:r>
          </w:hyperlink>
        </w:p>
        <w:p w14:paraId="091D0B97" w14:textId="77777777" w:rsidR="006A606D" w:rsidRDefault="006A606D">
          <w:pPr>
            <w:pStyle w:val="TOC3"/>
            <w:tabs>
              <w:tab w:val="right" w:leader="dot" w:pos="9062"/>
            </w:tabs>
            <w:rPr>
              <w:noProof/>
              <w:sz w:val="24"/>
              <w:szCs w:val="24"/>
              <w:lang w:val="en-GB" w:eastAsia="en-GB"/>
            </w:rPr>
          </w:pPr>
          <w:hyperlink w:anchor="_Toc490129286" w:history="1">
            <w:r w:rsidRPr="00C16D4D">
              <w:rPr>
                <w:rStyle w:val="Hyperlink"/>
                <w:noProof/>
                <w:lang w:val="en-GB"/>
              </w:rPr>
              <w:t>3.4.5 Zap Zed Attack Proxy</w:t>
            </w:r>
            <w:r>
              <w:rPr>
                <w:noProof/>
                <w:webHidden/>
              </w:rPr>
              <w:tab/>
            </w:r>
            <w:r>
              <w:rPr>
                <w:noProof/>
                <w:webHidden/>
              </w:rPr>
              <w:fldChar w:fldCharType="begin"/>
            </w:r>
            <w:r>
              <w:rPr>
                <w:noProof/>
                <w:webHidden/>
              </w:rPr>
              <w:instrText xml:space="preserve"> PAGEREF _Toc490129286 \h </w:instrText>
            </w:r>
            <w:r>
              <w:rPr>
                <w:noProof/>
                <w:webHidden/>
              </w:rPr>
            </w:r>
            <w:r>
              <w:rPr>
                <w:noProof/>
                <w:webHidden/>
              </w:rPr>
              <w:fldChar w:fldCharType="separate"/>
            </w:r>
            <w:r>
              <w:rPr>
                <w:noProof/>
                <w:webHidden/>
              </w:rPr>
              <w:t>37</w:t>
            </w:r>
            <w:r>
              <w:rPr>
                <w:noProof/>
                <w:webHidden/>
              </w:rPr>
              <w:fldChar w:fldCharType="end"/>
            </w:r>
          </w:hyperlink>
        </w:p>
        <w:p w14:paraId="3A525AC0" w14:textId="77777777" w:rsidR="006A606D" w:rsidRDefault="006A606D">
          <w:pPr>
            <w:pStyle w:val="TOC3"/>
            <w:tabs>
              <w:tab w:val="right" w:leader="dot" w:pos="9062"/>
            </w:tabs>
            <w:rPr>
              <w:noProof/>
              <w:sz w:val="24"/>
              <w:szCs w:val="24"/>
              <w:lang w:val="en-GB" w:eastAsia="en-GB"/>
            </w:rPr>
          </w:pPr>
          <w:hyperlink w:anchor="_Toc490129287" w:history="1">
            <w:r w:rsidRPr="00C16D4D">
              <w:rPr>
                <w:rStyle w:val="Hyperlink"/>
                <w:noProof/>
                <w:lang w:val="en-GB"/>
              </w:rPr>
              <w:t>3.4.6 Testen</w:t>
            </w:r>
            <w:r>
              <w:rPr>
                <w:noProof/>
                <w:webHidden/>
              </w:rPr>
              <w:tab/>
            </w:r>
            <w:r>
              <w:rPr>
                <w:noProof/>
                <w:webHidden/>
              </w:rPr>
              <w:fldChar w:fldCharType="begin"/>
            </w:r>
            <w:r>
              <w:rPr>
                <w:noProof/>
                <w:webHidden/>
              </w:rPr>
              <w:instrText xml:space="preserve"> PAGEREF _Toc490129287 \h </w:instrText>
            </w:r>
            <w:r>
              <w:rPr>
                <w:noProof/>
                <w:webHidden/>
              </w:rPr>
            </w:r>
            <w:r>
              <w:rPr>
                <w:noProof/>
                <w:webHidden/>
              </w:rPr>
              <w:fldChar w:fldCharType="separate"/>
            </w:r>
            <w:r>
              <w:rPr>
                <w:noProof/>
                <w:webHidden/>
              </w:rPr>
              <w:t>40</w:t>
            </w:r>
            <w:r>
              <w:rPr>
                <w:noProof/>
                <w:webHidden/>
              </w:rPr>
              <w:fldChar w:fldCharType="end"/>
            </w:r>
          </w:hyperlink>
        </w:p>
        <w:p w14:paraId="047048C0" w14:textId="77777777" w:rsidR="006A606D" w:rsidRDefault="006A606D">
          <w:pPr>
            <w:pStyle w:val="TOC3"/>
            <w:tabs>
              <w:tab w:val="right" w:leader="dot" w:pos="9062"/>
            </w:tabs>
            <w:rPr>
              <w:noProof/>
              <w:sz w:val="24"/>
              <w:szCs w:val="24"/>
              <w:lang w:val="en-GB" w:eastAsia="en-GB"/>
            </w:rPr>
          </w:pPr>
          <w:hyperlink w:anchor="_Toc490129288" w:history="1">
            <w:r w:rsidRPr="00C16D4D">
              <w:rPr>
                <w:rStyle w:val="Hyperlink"/>
                <w:noProof/>
              </w:rPr>
              <w:t>3.4.7 Conclusie</w:t>
            </w:r>
            <w:r>
              <w:rPr>
                <w:noProof/>
                <w:webHidden/>
              </w:rPr>
              <w:tab/>
            </w:r>
            <w:r>
              <w:rPr>
                <w:noProof/>
                <w:webHidden/>
              </w:rPr>
              <w:fldChar w:fldCharType="begin"/>
            </w:r>
            <w:r>
              <w:rPr>
                <w:noProof/>
                <w:webHidden/>
              </w:rPr>
              <w:instrText xml:space="preserve"> PAGEREF _Toc490129288 \h </w:instrText>
            </w:r>
            <w:r>
              <w:rPr>
                <w:noProof/>
                <w:webHidden/>
              </w:rPr>
            </w:r>
            <w:r>
              <w:rPr>
                <w:noProof/>
                <w:webHidden/>
              </w:rPr>
              <w:fldChar w:fldCharType="separate"/>
            </w:r>
            <w:r>
              <w:rPr>
                <w:noProof/>
                <w:webHidden/>
              </w:rPr>
              <w:t>44</w:t>
            </w:r>
            <w:r>
              <w:rPr>
                <w:noProof/>
                <w:webHidden/>
              </w:rPr>
              <w:fldChar w:fldCharType="end"/>
            </w:r>
          </w:hyperlink>
        </w:p>
        <w:p w14:paraId="62A3AEC9" w14:textId="77777777" w:rsidR="006A606D" w:rsidRDefault="006A606D">
          <w:pPr>
            <w:pStyle w:val="TOC2"/>
            <w:tabs>
              <w:tab w:val="right" w:leader="dot" w:pos="9062"/>
            </w:tabs>
            <w:rPr>
              <w:noProof/>
              <w:sz w:val="24"/>
              <w:szCs w:val="24"/>
              <w:lang w:val="en-GB" w:eastAsia="en-GB"/>
            </w:rPr>
          </w:pPr>
          <w:hyperlink w:anchor="_Toc490129289" w:history="1">
            <w:r w:rsidRPr="00C16D4D">
              <w:rPr>
                <w:rStyle w:val="Hyperlink"/>
                <w:noProof/>
              </w:rPr>
              <w:t>3.5 Technologie</w:t>
            </w:r>
            <w:r>
              <w:rPr>
                <w:noProof/>
                <w:webHidden/>
              </w:rPr>
              <w:tab/>
            </w:r>
            <w:r>
              <w:rPr>
                <w:noProof/>
                <w:webHidden/>
              </w:rPr>
              <w:fldChar w:fldCharType="begin"/>
            </w:r>
            <w:r>
              <w:rPr>
                <w:noProof/>
                <w:webHidden/>
              </w:rPr>
              <w:instrText xml:space="preserve"> PAGEREF _Toc490129289 \h </w:instrText>
            </w:r>
            <w:r>
              <w:rPr>
                <w:noProof/>
                <w:webHidden/>
              </w:rPr>
            </w:r>
            <w:r>
              <w:rPr>
                <w:noProof/>
                <w:webHidden/>
              </w:rPr>
              <w:fldChar w:fldCharType="separate"/>
            </w:r>
            <w:r>
              <w:rPr>
                <w:noProof/>
                <w:webHidden/>
              </w:rPr>
              <w:t>46</w:t>
            </w:r>
            <w:r>
              <w:rPr>
                <w:noProof/>
                <w:webHidden/>
              </w:rPr>
              <w:fldChar w:fldCharType="end"/>
            </w:r>
          </w:hyperlink>
        </w:p>
        <w:p w14:paraId="3C754856" w14:textId="77777777" w:rsidR="006A606D" w:rsidRDefault="006A606D">
          <w:pPr>
            <w:pStyle w:val="TOC3"/>
            <w:tabs>
              <w:tab w:val="right" w:leader="dot" w:pos="9062"/>
            </w:tabs>
            <w:rPr>
              <w:noProof/>
              <w:sz w:val="24"/>
              <w:szCs w:val="24"/>
              <w:lang w:val="en-GB" w:eastAsia="en-GB"/>
            </w:rPr>
          </w:pPr>
          <w:hyperlink w:anchor="_Toc490129290" w:history="1">
            <w:r w:rsidRPr="00C16D4D">
              <w:rPr>
                <w:rStyle w:val="Hyperlink"/>
                <w:noProof/>
              </w:rPr>
              <w:t>3.5.1 Web Application Framework</w:t>
            </w:r>
            <w:r>
              <w:rPr>
                <w:noProof/>
                <w:webHidden/>
              </w:rPr>
              <w:tab/>
            </w:r>
            <w:r>
              <w:rPr>
                <w:noProof/>
                <w:webHidden/>
              </w:rPr>
              <w:fldChar w:fldCharType="begin"/>
            </w:r>
            <w:r>
              <w:rPr>
                <w:noProof/>
                <w:webHidden/>
              </w:rPr>
              <w:instrText xml:space="preserve"> PAGEREF _Toc490129290 \h </w:instrText>
            </w:r>
            <w:r>
              <w:rPr>
                <w:noProof/>
                <w:webHidden/>
              </w:rPr>
            </w:r>
            <w:r>
              <w:rPr>
                <w:noProof/>
                <w:webHidden/>
              </w:rPr>
              <w:fldChar w:fldCharType="separate"/>
            </w:r>
            <w:r>
              <w:rPr>
                <w:noProof/>
                <w:webHidden/>
              </w:rPr>
              <w:t>46</w:t>
            </w:r>
            <w:r>
              <w:rPr>
                <w:noProof/>
                <w:webHidden/>
              </w:rPr>
              <w:fldChar w:fldCharType="end"/>
            </w:r>
          </w:hyperlink>
        </w:p>
        <w:p w14:paraId="7A64D39F" w14:textId="77777777" w:rsidR="006A606D" w:rsidRDefault="006A606D">
          <w:pPr>
            <w:pStyle w:val="TOC3"/>
            <w:tabs>
              <w:tab w:val="right" w:leader="dot" w:pos="9062"/>
            </w:tabs>
            <w:rPr>
              <w:noProof/>
              <w:sz w:val="24"/>
              <w:szCs w:val="24"/>
              <w:lang w:val="en-GB" w:eastAsia="en-GB"/>
            </w:rPr>
          </w:pPr>
          <w:hyperlink w:anchor="_Toc490129291" w:history="1">
            <w:r w:rsidRPr="00C16D4D">
              <w:rPr>
                <w:rStyle w:val="Hyperlink"/>
                <w:noProof/>
              </w:rPr>
              <w:t>3.5.2 Database</w:t>
            </w:r>
            <w:r>
              <w:rPr>
                <w:noProof/>
                <w:webHidden/>
              </w:rPr>
              <w:tab/>
            </w:r>
            <w:r>
              <w:rPr>
                <w:noProof/>
                <w:webHidden/>
              </w:rPr>
              <w:fldChar w:fldCharType="begin"/>
            </w:r>
            <w:r>
              <w:rPr>
                <w:noProof/>
                <w:webHidden/>
              </w:rPr>
              <w:instrText xml:space="preserve"> PAGEREF _Toc490129291 \h </w:instrText>
            </w:r>
            <w:r>
              <w:rPr>
                <w:noProof/>
                <w:webHidden/>
              </w:rPr>
            </w:r>
            <w:r>
              <w:rPr>
                <w:noProof/>
                <w:webHidden/>
              </w:rPr>
              <w:fldChar w:fldCharType="separate"/>
            </w:r>
            <w:r>
              <w:rPr>
                <w:noProof/>
                <w:webHidden/>
              </w:rPr>
              <w:t>49</w:t>
            </w:r>
            <w:r>
              <w:rPr>
                <w:noProof/>
                <w:webHidden/>
              </w:rPr>
              <w:fldChar w:fldCharType="end"/>
            </w:r>
          </w:hyperlink>
        </w:p>
        <w:p w14:paraId="09176670" w14:textId="77777777" w:rsidR="006A606D" w:rsidRDefault="006A606D">
          <w:pPr>
            <w:pStyle w:val="TOC1"/>
            <w:tabs>
              <w:tab w:val="right" w:leader="dot" w:pos="9062"/>
            </w:tabs>
            <w:rPr>
              <w:noProof/>
              <w:sz w:val="24"/>
              <w:szCs w:val="24"/>
              <w:lang w:val="en-GB" w:eastAsia="en-GB"/>
            </w:rPr>
          </w:pPr>
          <w:hyperlink w:anchor="_Toc490129292" w:history="1">
            <w:r w:rsidRPr="00C16D4D">
              <w:rPr>
                <w:rStyle w:val="Hyperlink"/>
                <w:noProof/>
              </w:rPr>
              <w:t>4 Concept ontwikkeling</w:t>
            </w:r>
            <w:r>
              <w:rPr>
                <w:noProof/>
                <w:webHidden/>
              </w:rPr>
              <w:tab/>
            </w:r>
            <w:r>
              <w:rPr>
                <w:noProof/>
                <w:webHidden/>
              </w:rPr>
              <w:fldChar w:fldCharType="begin"/>
            </w:r>
            <w:r>
              <w:rPr>
                <w:noProof/>
                <w:webHidden/>
              </w:rPr>
              <w:instrText xml:space="preserve"> PAGEREF _Toc490129292 \h </w:instrText>
            </w:r>
            <w:r>
              <w:rPr>
                <w:noProof/>
                <w:webHidden/>
              </w:rPr>
            </w:r>
            <w:r>
              <w:rPr>
                <w:noProof/>
                <w:webHidden/>
              </w:rPr>
              <w:fldChar w:fldCharType="separate"/>
            </w:r>
            <w:r>
              <w:rPr>
                <w:noProof/>
                <w:webHidden/>
              </w:rPr>
              <w:t>53</w:t>
            </w:r>
            <w:r>
              <w:rPr>
                <w:noProof/>
                <w:webHidden/>
              </w:rPr>
              <w:fldChar w:fldCharType="end"/>
            </w:r>
          </w:hyperlink>
        </w:p>
        <w:p w14:paraId="61C18AE9" w14:textId="77777777" w:rsidR="006A606D" w:rsidRDefault="006A606D">
          <w:pPr>
            <w:pStyle w:val="TOC2"/>
            <w:tabs>
              <w:tab w:val="right" w:leader="dot" w:pos="9062"/>
            </w:tabs>
            <w:rPr>
              <w:noProof/>
              <w:sz w:val="24"/>
              <w:szCs w:val="24"/>
              <w:lang w:val="en-GB" w:eastAsia="en-GB"/>
            </w:rPr>
          </w:pPr>
          <w:hyperlink w:anchor="_Toc490129293" w:history="1">
            <w:r w:rsidRPr="00C16D4D">
              <w:rPr>
                <w:rStyle w:val="Hyperlink"/>
                <w:noProof/>
              </w:rPr>
              <w:t>4.1 Concept van het system</w:t>
            </w:r>
            <w:r>
              <w:rPr>
                <w:noProof/>
                <w:webHidden/>
              </w:rPr>
              <w:tab/>
            </w:r>
            <w:r>
              <w:rPr>
                <w:noProof/>
                <w:webHidden/>
              </w:rPr>
              <w:fldChar w:fldCharType="begin"/>
            </w:r>
            <w:r>
              <w:rPr>
                <w:noProof/>
                <w:webHidden/>
              </w:rPr>
              <w:instrText xml:space="preserve"> PAGEREF _Toc490129293 \h </w:instrText>
            </w:r>
            <w:r>
              <w:rPr>
                <w:noProof/>
                <w:webHidden/>
              </w:rPr>
            </w:r>
            <w:r>
              <w:rPr>
                <w:noProof/>
                <w:webHidden/>
              </w:rPr>
              <w:fldChar w:fldCharType="separate"/>
            </w:r>
            <w:r>
              <w:rPr>
                <w:noProof/>
                <w:webHidden/>
              </w:rPr>
              <w:t>55</w:t>
            </w:r>
            <w:r>
              <w:rPr>
                <w:noProof/>
                <w:webHidden/>
              </w:rPr>
              <w:fldChar w:fldCharType="end"/>
            </w:r>
          </w:hyperlink>
        </w:p>
        <w:p w14:paraId="58FAFDA3" w14:textId="77777777" w:rsidR="006A606D" w:rsidRDefault="006A606D">
          <w:pPr>
            <w:pStyle w:val="TOC2"/>
            <w:tabs>
              <w:tab w:val="right" w:leader="dot" w:pos="9062"/>
            </w:tabs>
            <w:rPr>
              <w:noProof/>
              <w:sz w:val="24"/>
              <w:szCs w:val="24"/>
              <w:lang w:val="en-GB" w:eastAsia="en-GB"/>
            </w:rPr>
          </w:pPr>
          <w:hyperlink w:anchor="_Toc490129294" w:history="1">
            <w:r w:rsidRPr="00C16D4D">
              <w:rPr>
                <w:rStyle w:val="Hyperlink"/>
                <w:noProof/>
              </w:rPr>
              <w:t>4.2 CMS extensies</w:t>
            </w:r>
            <w:r>
              <w:rPr>
                <w:noProof/>
                <w:webHidden/>
              </w:rPr>
              <w:tab/>
            </w:r>
            <w:r>
              <w:rPr>
                <w:noProof/>
                <w:webHidden/>
              </w:rPr>
              <w:fldChar w:fldCharType="begin"/>
            </w:r>
            <w:r>
              <w:rPr>
                <w:noProof/>
                <w:webHidden/>
              </w:rPr>
              <w:instrText xml:space="preserve"> PAGEREF _Toc490129294 \h </w:instrText>
            </w:r>
            <w:r>
              <w:rPr>
                <w:noProof/>
                <w:webHidden/>
              </w:rPr>
            </w:r>
            <w:r>
              <w:rPr>
                <w:noProof/>
                <w:webHidden/>
              </w:rPr>
              <w:fldChar w:fldCharType="separate"/>
            </w:r>
            <w:r>
              <w:rPr>
                <w:noProof/>
                <w:webHidden/>
              </w:rPr>
              <w:t>59</w:t>
            </w:r>
            <w:r>
              <w:rPr>
                <w:noProof/>
                <w:webHidden/>
              </w:rPr>
              <w:fldChar w:fldCharType="end"/>
            </w:r>
          </w:hyperlink>
        </w:p>
        <w:p w14:paraId="2FE12CC2" w14:textId="77777777" w:rsidR="006A606D" w:rsidRDefault="006A606D">
          <w:pPr>
            <w:pStyle w:val="TOC2"/>
            <w:tabs>
              <w:tab w:val="right" w:leader="dot" w:pos="9062"/>
            </w:tabs>
            <w:rPr>
              <w:noProof/>
              <w:sz w:val="24"/>
              <w:szCs w:val="24"/>
              <w:lang w:val="en-GB" w:eastAsia="en-GB"/>
            </w:rPr>
          </w:pPr>
          <w:hyperlink w:anchor="_Toc490129295" w:history="1">
            <w:r w:rsidRPr="00C16D4D">
              <w:rPr>
                <w:rStyle w:val="Hyperlink"/>
                <w:noProof/>
              </w:rPr>
              <w:t>4.3 API</w:t>
            </w:r>
            <w:r>
              <w:rPr>
                <w:noProof/>
                <w:webHidden/>
              </w:rPr>
              <w:tab/>
            </w:r>
            <w:r>
              <w:rPr>
                <w:noProof/>
                <w:webHidden/>
              </w:rPr>
              <w:fldChar w:fldCharType="begin"/>
            </w:r>
            <w:r>
              <w:rPr>
                <w:noProof/>
                <w:webHidden/>
              </w:rPr>
              <w:instrText xml:space="preserve"> PAGEREF _Toc490129295 \h </w:instrText>
            </w:r>
            <w:r>
              <w:rPr>
                <w:noProof/>
                <w:webHidden/>
              </w:rPr>
            </w:r>
            <w:r>
              <w:rPr>
                <w:noProof/>
                <w:webHidden/>
              </w:rPr>
              <w:fldChar w:fldCharType="separate"/>
            </w:r>
            <w:r>
              <w:rPr>
                <w:noProof/>
                <w:webHidden/>
              </w:rPr>
              <w:t>61</w:t>
            </w:r>
            <w:r>
              <w:rPr>
                <w:noProof/>
                <w:webHidden/>
              </w:rPr>
              <w:fldChar w:fldCharType="end"/>
            </w:r>
          </w:hyperlink>
        </w:p>
        <w:p w14:paraId="6C7EE072" w14:textId="77777777" w:rsidR="006A606D" w:rsidRDefault="006A606D">
          <w:pPr>
            <w:pStyle w:val="TOC2"/>
            <w:tabs>
              <w:tab w:val="right" w:leader="dot" w:pos="9062"/>
            </w:tabs>
            <w:rPr>
              <w:noProof/>
              <w:sz w:val="24"/>
              <w:szCs w:val="24"/>
              <w:lang w:val="en-GB" w:eastAsia="en-GB"/>
            </w:rPr>
          </w:pPr>
          <w:hyperlink w:anchor="_Toc490129296" w:history="1">
            <w:r w:rsidRPr="00C16D4D">
              <w:rPr>
                <w:rStyle w:val="Hyperlink"/>
                <w:noProof/>
              </w:rPr>
              <w:t>4.4 Web Applicatie Scanner</w:t>
            </w:r>
            <w:r>
              <w:rPr>
                <w:noProof/>
                <w:webHidden/>
              </w:rPr>
              <w:tab/>
            </w:r>
            <w:r>
              <w:rPr>
                <w:noProof/>
                <w:webHidden/>
              </w:rPr>
              <w:fldChar w:fldCharType="begin"/>
            </w:r>
            <w:r>
              <w:rPr>
                <w:noProof/>
                <w:webHidden/>
              </w:rPr>
              <w:instrText xml:space="preserve"> PAGEREF _Toc490129296 \h </w:instrText>
            </w:r>
            <w:r>
              <w:rPr>
                <w:noProof/>
                <w:webHidden/>
              </w:rPr>
            </w:r>
            <w:r>
              <w:rPr>
                <w:noProof/>
                <w:webHidden/>
              </w:rPr>
              <w:fldChar w:fldCharType="separate"/>
            </w:r>
            <w:r>
              <w:rPr>
                <w:noProof/>
                <w:webHidden/>
              </w:rPr>
              <w:t>64</w:t>
            </w:r>
            <w:r>
              <w:rPr>
                <w:noProof/>
                <w:webHidden/>
              </w:rPr>
              <w:fldChar w:fldCharType="end"/>
            </w:r>
          </w:hyperlink>
        </w:p>
        <w:p w14:paraId="5A756AAD" w14:textId="77777777" w:rsidR="006A606D" w:rsidRDefault="006A606D">
          <w:pPr>
            <w:pStyle w:val="TOC3"/>
            <w:tabs>
              <w:tab w:val="right" w:leader="dot" w:pos="9062"/>
            </w:tabs>
            <w:rPr>
              <w:noProof/>
              <w:sz w:val="24"/>
              <w:szCs w:val="24"/>
              <w:lang w:val="en-GB" w:eastAsia="en-GB"/>
            </w:rPr>
          </w:pPr>
          <w:hyperlink w:anchor="_Toc490129297" w:history="1">
            <w:r w:rsidRPr="00C16D4D">
              <w:rPr>
                <w:rStyle w:val="Hyperlink"/>
                <w:noProof/>
              </w:rPr>
              <w:t>Crawler</w:t>
            </w:r>
            <w:r>
              <w:rPr>
                <w:noProof/>
                <w:webHidden/>
              </w:rPr>
              <w:tab/>
            </w:r>
            <w:r>
              <w:rPr>
                <w:noProof/>
                <w:webHidden/>
              </w:rPr>
              <w:fldChar w:fldCharType="begin"/>
            </w:r>
            <w:r>
              <w:rPr>
                <w:noProof/>
                <w:webHidden/>
              </w:rPr>
              <w:instrText xml:space="preserve"> PAGEREF _Toc490129297 \h </w:instrText>
            </w:r>
            <w:r>
              <w:rPr>
                <w:noProof/>
                <w:webHidden/>
              </w:rPr>
            </w:r>
            <w:r>
              <w:rPr>
                <w:noProof/>
                <w:webHidden/>
              </w:rPr>
              <w:fldChar w:fldCharType="separate"/>
            </w:r>
            <w:r>
              <w:rPr>
                <w:noProof/>
                <w:webHidden/>
              </w:rPr>
              <w:t>65</w:t>
            </w:r>
            <w:r>
              <w:rPr>
                <w:noProof/>
                <w:webHidden/>
              </w:rPr>
              <w:fldChar w:fldCharType="end"/>
            </w:r>
          </w:hyperlink>
        </w:p>
        <w:p w14:paraId="658A5306" w14:textId="77777777" w:rsidR="006A606D" w:rsidRDefault="006A606D">
          <w:pPr>
            <w:pStyle w:val="TOC1"/>
            <w:tabs>
              <w:tab w:val="right" w:leader="dot" w:pos="9062"/>
            </w:tabs>
            <w:rPr>
              <w:noProof/>
              <w:sz w:val="24"/>
              <w:szCs w:val="24"/>
              <w:lang w:val="en-GB" w:eastAsia="en-GB"/>
            </w:rPr>
          </w:pPr>
          <w:hyperlink w:anchor="_Toc490129298" w:history="1">
            <w:r w:rsidRPr="00C16D4D">
              <w:rPr>
                <w:rStyle w:val="Hyperlink"/>
                <w:noProof/>
              </w:rPr>
              <w:t>5 Systeem en Software architectuur</w:t>
            </w:r>
            <w:r>
              <w:rPr>
                <w:noProof/>
                <w:webHidden/>
              </w:rPr>
              <w:tab/>
            </w:r>
            <w:r>
              <w:rPr>
                <w:noProof/>
                <w:webHidden/>
              </w:rPr>
              <w:fldChar w:fldCharType="begin"/>
            </w:r>
            <w:r>
              <w:rPr>
                <w:noProof/>
                <w:webHidden/>
              </w:rPr>
              <w:instrText xml:space="preserve"> PAGEREF _Toc490129298 \h </w:instrText>
            </w:r>
            <w:r>
              <w:rPr>
                <w:noProof/>
                <w:webHidden/>
              </w:rPr>
            </w:r>
            <w:r>
              <w:rPr>
                <w:noProof/>
                <w:webHidden/>
              </w:rPr>
              <w:fldChar w:fldCharType="separate"/>
            </w:r>
            <w:r>
              <w:rPr>
                <w:noProof/>
                <w:webHidden/>
              </w:rPr>
              <w:t>72</w:t>
            </w:r>
            <w:r>
              <w:rPr>
                <w:noProof/>
                <w:webHidden/>
              </w:rPr>
              <w:fldChar w:fldCharType="end"/>
            </w:r>
          </w:hyperlink>
        </w:p>
        <w:p w14:paraId="06A007C4" w14:textId="77777777" w:rsidR="006A606D" w:rsidRDefault="006A606D">
          <w:pPr>
            <w:pStyle w:val="TOC2"/>
            <w:tabs>
              <w:tab w:val="right" w:leader="dot" w:pos="9062"/>
            </w:tabs>
            <w:rPr>
              <w:noProof/>
              <w:sz w:val="24"/>
              <w:szCs w:val="24"/>
              <w:lang w:val="en-GB" w:eastAsia="en-GB"/>
            </w:rPr>
          </w:pPr>
          <w:hyperlink w:anchor="_Toc490129299" w:history="1">
            <w:r w:rsidRPr="00C16D4D">
              <w:rPr>
                <w:rStyle w:val="Hyperlink"/>
                <w:noProof/>
              </w:rPr>
              <w:t>5.1 Het systeem</w:t>
            </w:r>
            <w:r>
              <w:rPr>
                <w:noProof/>
                <w:webHidden/>
              </w:rPr>
              <w:tab/>
            </w:r>
            <w:r>
              <w:rPr>
                <w:noProof/>
                <w:webHidden/>
              </w:rPr>
              <w:fldChar w:fldCharType="begin"/>
            </w:r>
            <w:r>
              <w:rPr>
                <w:noProof/>
                <w:webHidden/>
              </w:rPr>
              <w:instrText xml:space="preserve"> PAGEREF _Toc490129299 \h </w:instrText>
            </w:r>
            <w:r>
              <w:rPr>
                <w:noProof/>
                <w:webHidden/>
              </w:rPr>
            </w:r>
            <w:r>
              <w:rPr>
                <w:noProof/>
                <w:webHidden/>
              </w:rPr>
              <w:fldChar w:fldCharType="separate"/>
            </w:r>
            <w:r>
              <w:rPr>
                <w:noProof/>
                <w:webHidden/>
              </w:rPr>
              <w:t>72</w:t>
            </w:r>
            <w:r>
              <w:rPr>
                <w:noProof/>
                <w:webHidden/>
              </w:rPr>
              <w:fldChar w:fldCharType="end"/>
            </w:r>
          </w:hyperlink>
        </w:p>
        <w:p w14:paraId="4456A3F9" w14:textId="77777777" w:rsidR="006A606D" w:rsidRDefault="006A606D">
          <w:pPr>
            <w:pStyle w:val="TOC3"/>
            <w:tabs>
              <w:tab w:val="right" w:leader="dot" w:pos="9062"/>
            </w:tabs>
            <w:rPr>
              <w:noProof/>
              <w:sz w:val="24"/>
              <w:szCs w:val="24"/>
              <w:lang w:val="en-GB" w:eastAsia="en-GB"/>
            </w:rPr>
          </w:pPr>
          <w:hyperlink w:anchor="_Toc490129300" w:history="1">
            <w:r w:rsidRPr="00C16D4D">
              <w:rPr>
                <w:rStyle w:val="Hyperlink"/>
                <w:noProof/>
              </w:rPr>
              <w:t>5.1.2 Systeem context</w:t>
            </w:r>
            <w:r>
              <w:rPr>
                <w:noProof/>
                <w:webHidden/>
              </w:rPr>
              <w:tab/>
            </w:r>
            <w:r>
              <w:rPr>
                <w:noProof/>
                <w:webHidden/>
              </w:rPr>
              <w:fldChar w:fldCharType="begin"/>
            </w:r>
            <w:r>
              <w:rPr>
                <w:noProof/>
                <w:webHidden/>
              </w:rPr>
              <w:instrText xml:space="preserve"> PAGEREF _Toc490129300 \h </w:instrText>
            </w:r>
            <w:r>
              <w:rPr>
                <w:noProof/>
                <w:webHidden/>
              </w:rPr>
            </w:r>
            <w:r>
              <w:rPr>
                <w:noProof/>
                <w:webHidden/>
              </w:rPr>
              <w:fldChar w:fldCharType="separate"/>
            </w:r>
            <w:r>
              <w:rPr>
                <w:noProof/>
                <w:webHidden/>
              </w:rPr>
              <w:t>72</w:t>
            </w:r>
            <w:r>
              <w:rPr>
                <w:noProof/>
                <w:webHidden/>
              </w:rPr>
              <w:fldChar w:fldCharType="end"/>
            </w:r>
          </w:hyperlink>
        </w:p>
        <w:p w14:paraId="4ADD6305" w14:textId="77777777" w:rsidR="006A606D" w:rsidRDefault="006A606D">
          <w:pPr>
            <w:pStyle w:val="TOC3"/>
            <w:tabs>
              <w:tab w:val="right" w:leader="dot" w:pos="9062"/>
            </w:tabs>
            <w:rPr>
              <w:noProof/>
              <w:sz w:val="24"/>
              <w:szCs w:val="24"/>
              <w:lang w:val="en-GB" w:eastAsia="en-GB"/>
            </w:rPr>
          </w:pPr>
          <w:hyperlink w:anchor="_Toc490129301" w:history="1">
            <w:r w:rsidRPr="00C16D4D">
              <w:rPr>
                <w:rStyle w:val="Hyperlink"/>
                <w:noProof/>
              </w:rPr>
              <w:t>5.1.2 Systeem Use Case</w:t>
            </w:r>
            <w:r>
              <w:rPr>
                <w:noProof/>
                <w:webHidden/>
              </w:rPr>
              <w:tab/>
            </w:r>
            <w:r>
              <w:rPr>
                <w:noProof/>
                <w:webHidden/>
              </w:rPr>
              <w:fldChar w:fldCharType="begin"/>
            </w:r>
            <w:r>
              <w:rPr>
                <w:noProof/>
                <w:webHidden/>
              </w:rPr>
              <w:instrText xml:space="preserve"> PAGEREF _Toc490129301 \h </w:instrText>
            </w:r>
            <w:r>
              <w:rPr>
                <w:noProof/>
                <w:webHidden/>
              </w:rPr>
            </w:r>
            <w:r>
              <w:rPr>
                <w:noProof/>
                <w:webHidden/>
              </w:rPr>
              <w:fldChar w:fldCharType="separate"/>
            </w:r>
            <w:r>
              <w:rPr>
                <w:noProof/>
                <w:webHidden/>
              </w:rPr>
              <w:t>73</w:t>
            </w:r>
            <w:r>
              <w:rPr>
                <w:noProof/>
                <w:webHidden/>
              </w:rPr>
              <w:fldChar w:fldCharType="end"/>
            </w:r>
          </w:hyperlink>
        </w:p>
        <w:p w14:paraId="2A2C8F4F" w14:textId="77777777" w:rsidR="006A606D" w:rsidRDefault="006A606D">
          <w:pPr>
            <w:pStyle w:val="TOC3"/>
            <w:tabs>
              <w:tab w:val="right" w:leader="dot" w:pos="9062"/>
            </w:tabs>
            <w:rPr>
              <w:noProof/>
              <w:sz w:val="24"/>
              <w:szCs w:val="24"/>
              <w:lang w:val="en-GB" w:eastAsia="en-GB"/>
            </w:rPr>
          </w:pPr>
          <w:hyperlink w:anchor="_Toc490129302" w:history="1">
            <w:r w:rsidRPr="00C16D4D">
              <w:rPr>
                <w:rStyle w:val="Hyperlink"/>
                <w:noProof/>
              </w:rPr>
              <w:t>5.1.3 Usecase</w:t>
            </w:r>
            <w:r>
              <w:rPr>
                <w:noProof/>
                <w:webHidden/>
              </w:rPr>
              <w:tab/>
            </w:r>
            <w:r>
              <w:rPr>
                <w:noProof/>
                <w:webHidden/>
              </w:rPr>
              <w:fldChar w:fldCharType="begin"/>
            </w:r>
            <w:r>
              <w:rPr>
                <w:noProof/>
                <w:webHidden/>
              </w:rPr>
              <w:instrText xml:space="preserve"> PAGEREF _Toc490129302 \h </w:instrText>
            </w:r>
            <w:r>
              <w:rPr>
                <w:noProof/>
                <w:webHidden/>
              </w:rPr>
            </w:r>
            <w:r>
              <w:rPr>
                <w:noProof/>
                <w:webHidden/>
              </w:rPr>
              <w:fldChar w:fldCharType="separate"/>
            </w:r>
            <w:r>
              <w:rPr>
                <w:noProof/>
                <w:webHidden/>
              </w:rPr>
              <w:t>74</w:t>
            </w:r>
            <w:r>
              <w:rPr>
                <w:noProof/>
                <w:webHidden/>
              </w:rPr>
              <w:fldChar w:fldCharType="end"/>
            </w:r>
          </w:hyperlink>
        </w:p>
        <w:p w14:paraId="0A829109" w14:textId="77777777" w:rsidR="006A606D" w:rsidRDefault="006A606D">
          <w:pPr>
            <w:pStyle w:val="TOC3"/>
            <w:tabs>
              <w:tab w:val="right" w:leader="dot" w:pos="9062"/>
            </w:tabs>
            <w:rPr>
              <w:noProof/>
              <w:sz w:val="24"/>
              <w:szCs w:val="24"/>
              <w:lang w:val="en-GB" w:eastAsia="en-GB"/>
            </w:rPr>
          </w:pPr>
          <w:hyperlink w:anchor="_Toc490129303" w:history="1">
            <w:r w:rsidRPr="00C16D4D">
              <w:rPr>
                <w:rStyle w:val="Hyperlink"/>
                <w:noProof/>
              </w:rPr>
              <w:t>5.1.4 Domein model</w:t>
            </w:r>
            <w:r>
              <w:rPr>
                <w:noProof/>
                <w:webHidden/>
              </w:rPr>
              <w:tab/>
            </w:r>
            <w:r>
              <w:rPr>
                <w:noProof/>
                <w:webHidden/>
              </w:rPr>
              <w:fldChar w:fldCharType="begin"/>
            </w:r>
            <w:r>
              <w:rPr>
                <w:noProof/>
                <w:webHidden/>
              </w:rPr>
              <w:instrText xml:space="preserve"> PAGEREF _Toc490129303 \h </w:instrText>
            </w:r>
            <w:r>
              <w:rPr>
                <w:noProof/>
                <w:webHidden/>
              </w:rPr>
            </w:r>
            <w:r>
              <w:rPr>
                <w:noProof/>
                <w:webHidden/>
              </w:rPr>
              <w:fldChar w:fldCharType="separate"/>
            </w:r>
            <w:r>
              <w:rPr>
                <w:noProof/>
                <w:webHidden/>
              </w:rPr>
              <w:t>75</w:t>
            </w:r>
            <w:r>
              <w:rPr>
                <w:noProof/>
                <w:webHidden/>
              </w:rPr>
              <w:fldChar w:fldCharType="end"/>
            </w:r>
          </w:hyperlink>
        </w:p>
        <w:p w14:paraId="4E02B6BF" w14:textId="77777777" w:rsidR="006A606D" w:rsidRDefault="006A606D">
          <w:pPr>
            <w:pStyle w:val="TOC2"/>
            <w:tabs>
              <w:tab w:val="right" w:leader="dot" w:pos="9062"/>
            </w:tabs>
            <w:rPr>
              <w:noProof/>
              <w:sz w:val="24"/>
              <w:szCs w:val="24"/>
              <w:lang w:val="en-GB" w:eastAsia="en-GB"/>
            </w:rPr>
          </w:pPr>
          <w:hyperlink w:anchor="_Toc490129304" w:history="1">
            <w:r w:rsidRPr="00C16D4D">
              <w:rPr>
                <w:rStyle w:val="Hyperlink"/>
                <w:noProof/>
              </w:rPr>
              <w:t>5.2 Systeem Diagrammen</w:t>
            </w:r>
            <w:r>
              <w:rPr>
                <w:noProof/>
                <w:webHidden/>
              </w:rPr>
              <w:tab/>
            </w:r>
            <w:r>
              <w:rPr>
                <w:noProof/>
                <w:webHidden/>
              </w:rPr>
              <w:fldChar w:fldCharType="begin"/>
            </w:r>
            <w:r>
              <w:rPr>
                <w:noProof/>
                <w:webHidden/>
              </w:rPr>
              <w:instrText xml:space="preserve"> PAGEREF _Toc490129304 \h </w:instrText>
            </w:r>
            <w:r>
              <w:rPr>
                <w:noProof/>
                <w:webHidden/>
              </w:rPr>
            </w:r>
            <w:r>
              <w:rPr>
                <w:noProof/>
                <w:webHidden/>
              </w:rPr>
              <w:fldChar w:fldCharType="separate"/>
            </w:r>
            <w:r>
              <w:rPr>
                <w:noProof/>
                <w:webHidden/>
              </w:rPr>
              <w:t>76</w:t>
            </w:r>
            <w:r>
              <w:rPr>
                <w:noProof/>
                <w:webHidden/>
              </w:rPr>
              <w:fldChar w:fldCharType="end"/>
            </w:r>
          </w:hyperlink>
        </w:p>
        <w:p w14:paraId="5929AB3B" w14:textId="77777777" w:rsidR="006A606D" w:rsidRDefault="006A606D">
          <w:pPr>
            <w:pStyle w:val="TOC3"/>
            <w:tabs>
              <w:tab w:val="right" w:leader="dot" w:pos="9062"/>
            </w:tabs>
            <w:rPr>
              <w:noProof/>
              <w:sz w:val="24"/>
              <w:szCs w:val="24"/>
              <w:lang w:val="en-GB" w:eastAsia="en-GB"/>
            </w:rPr>
          </w:pPr>
          <w:hyperlink w:anchor="_Toc490129305" w:history="1">
            <w:r w:rsidRPr="00C16D4D">
              <w:rPr>
                <w:rStyle w:val="Hyperlink"/>
                <w:noProof/>
              </w:rPr>
              <w:t>5.2.1 Sequence Diagram</w:t>
            </w:r>
            <w:r>
              <w:rPr>
                <w:noProof/>
                <w:webHidden/>
              </w:rPr>
              <w:tab/>
            </w:r>
            <w:r>
              <w:rPr>
                <w:noProof/>
                <w:webHidden/>
              </w:rPr>
              <w:fldChar w:fldCharType="begin"/>
            </w:r>
            <w:r>
              <w:rPr>
                <w:noProof/>
                <w:webHidden/>
              </w:rPr>
              <w:instrText xml:space="preserve"> PAGEREF _Toc490129305 \h </w:instrText>
            </w:r>
            <w:r>
              <w:rPr>
                <w:noProof/>
                <w:webHidden/>
              </w:rPr>
            </w:r>
            <w:r>
              <w:rPr>
                <w:noProof/>
                <w:webHidden/>
              </w:rPr>
              <w:fldChar w:fldCharType="separate"/>
            </w:r>
            <w:r>
              <w:rPr>
                <w:noProof/>
                <w:webHidden/>
              </w:rPr>
              <w:t>76</w:t>
            </w:r>
            <w:r>
              <w:rPr>
                <w:noProof/>
                <w:webHidden/>
              </w:rPr>
              <w:fldChar w:fldCharType="end"/>
            </w:r>
          </w:hyperlink>
        </w:p>
        <w:p w14:paraId="2E9ADB37" w14:textId="77777777" w:rsidR="006A606D" w:rsidRDefault="006A606D">
          <w:pPr>
            <w:pStyle w:val="TOC3"/>
            <w:tabs>
              <w:tab w:val="right" w:leader="dot" w:pos="9062"/>
            </w:tabs>
            <w:rPr>
              <w:noProof/>
              <w:sz w:val="24"/>
              <w:szCs w:val="24"/>
              <w:lang w:val="en-GB" w:eastAsia="en-GB"/>
            </w:rPr>
          </w:pPr>
          <w:hyperlink w:anchor="_Toc490129306" w:history="1">
            <w:r w:rsidRPr="00C16D4D">
              <w:rPr>
                <w:rStyle w:val="Hyperlink"/>
                <w:noProof/>
              </w:rPr>
              <w:t>5.2.2 Deployment Diagram</w:t>
            </w:r>
            <w:r>
              <w:rPr>
                <w:noProof/>
                <w:webHidden/>
              </w:rPr>
              <w:tab/>
            </w:r>
            <w:r>
              <w:rPr>
                <w:noProof/>
                <w:webHidden/>
              </w:rPr>
              <w:fldChar w:fldCharType="begin"/>
            </w:r>
            <w:r>
              <w:rPr>
                <w:noProof/>
                <w:webHidden/>
              </w:rPr>
              <w:instrText xml:space="preserve"> PAGEREF _Toc490129306 \h </w:instrText>
            </w:r>
            <w:r>
              <w:rPr>
                <w:noProof/>
                <w:webHidden/>
              </w:rPr>
            </w:r>
            <w:r>
              <w:rPr>
                <w:noProof/>
                <w:webHidden/>
              </w:rPr>
              <w:fldChar w:fldCharType="separate"/>
            </w:r>
            <w:r>
              <w:rPr>
                <w:noProof/>
                <w:webHidden/>
              </w:rPr>
              <w:t>77</w:t>
            </w:r>
            <w:r>
              <w:rPr>
                <w:noProof/>
                <w:webHidden/>
              </w:rPr>
              <w:fldChar w:fldCharType="end"/>
            </w:r>
          </w:hyperlink>
        </w:p>
        <w:p w14:paraId="05D88C39" w14:textId="77777777" w:rsidR="006A606D" w:rsidRDefault="006A606D">
          <w:pPr>
            <w:pStyle w:val="TOC3"/>
            <w:tabs>
              <w:tab w:val="right" w:leader="dot" w:pos="9062"/>
            </w:tabs>
            <w:rPr>
              <w:noProof/>
              <w:sz w:val="24"/>
              <w:szCs w:val="24"/>
              <w:lang w:val="en-GB" w:eastAsia="en-GB"/>
            </w:rPr>
          </w:pPr>
          <w:hyperlink w:anchor="_Toc490129307" w:history="1">
            <w:r w:rsidRPr="00C16D4D">
              <w:rPr>
                <w:rStyle w:val="Hyperlink"/>
                <w:noProof/>
              </w:rPr>
              <w:t>5.2.3 Operationele diagram</w:t>
            </w:r>
            <w:r>
              <w:rPr>
                <w:noProof/>
                <w:webHidden/>
              </w:rPr>
              <w:tab/>
            </w:r>
            <w:r>
              <w:rPr>
                <w:noProof/>
                <w:webHidden/>
              </w:rPr>
              <w:fldChar w:fldCharType="begin"/>
            </w:r>
            <w:r>
              <w:rPr>
                <w:noProof/>
                <w:webHidden/>
              </w:rPr>
              <w:instrText xml:space="preserve"> PAGEREF _Toc490129307 \h </w:instrText>
            </w:r>
            <w:r>
              <w:rPr>
                <w:noProof/>
                <w:webHidden/>
              </w:rPr>
            </w:r>
            <w:r>
              <w:rPr>
                <w:noProof/>
                <w:webHidden/>
              </w:rPr>
              <w:fldChar w:fldCharType="separate"/>
            </w:r>
            <w:r>
              <w:rPr>
                <w:noProof/>
                <w:webHidden/>
              </w:rPr>
              <w:t>78</w:t>
            </w:r>
            <w:r>
              <w:rPr>
                <w:noProof/>
                <w:webHidden/>
              </w:rPr>
              <w:fldChar w:fldCharType="end"/>
            </w:r>
          </w:hyperlink>
        </w:p>
        <w:p w14:paraId="5F8825DF" w14:textId="77777777" w:rsidR="006A606D" w:rsidRDefault="006A606D">
          <w:pPr>
            <w:pStyle w:val="TOC2"/>
            <w:tabs>
              <w:tab w:val="right" w:leader="dot" w:pos="9062"/>
            </w:tabs>
            <w:rPr>
              <w:noProof/>
              <w:sz w:val="24"/>
              <w:szCs w:val="24"/>
              <w:lang w:val="en-GB" w:eastAsia="en-GB"/>
            </w:rPr>
          </w:pPr>
          <w:hyperlink w:anchor="_Toc490129308" w:history="1">
            <w:r w:rsidRPr="00C16D4D">
              <w:rPr>
                <w:rStyle w:val="Hyperlink"/>
                <w:noProof/>
              </w:rPr>
              <w:t>5.3 Database</w:t>
            </w:r>
            <w:r>
              <w:rPr>
                <w:noProof/>
                <w:webHidden/>
              </w:rPr>
              <w:tab/>
            </w:r>
            <w:r>
              <w:rPr>
                <w:noProof/>
                <w:webHidden/>
              </w:rPr>
              <w:fldChar w:fldCharType="begin"/>
            </w:r>
            <w:r>
              <w:rPr>
                <w:noProof/>
                <w:webHidden/>
              </w:rPr>
              <w:instrText xml:space="preserve"> PAGEREF _Toc490129308 \h </w:instrText>
            </w:r>
            <w:r>
              <w:rPr>
                <w:noProof/>
                <w:webHidden/>
              </w:rPr>
            </w:r>
            <w:r>
              <w:rPr>
                <w:noProof/>
                <w:webHidden/>
              </w:rPr>
              <w:fldChar w:fldCharType="separate"/>
            </w:r>
            <w:r>
              <w:rPr>
                <w:noProof/>
                <w:webHidden/>
              </w:rPr>
              <w:t>79</w:t>
            </w:r>
            <w:r>
              <w:rPr>
                <w:noProof/>
                <w:webHidden/>
              </w:rPr>
              <w:fldChar w:fldCharType="end"/>
            </w:r>
          </w:hyperlink>
        </w:p>
        <w:p w14:paraId="0521BA93" w14:textId="77777777" w:rsidR="006A606D" w:rsidRDefault="006A606D">
          <w:pPr>
            <w:pStyle w:val="TOC3"/>
            <w:tabs>
              <w:tab w:val="right" w:leader="dot" w:pos="9062"/>
            </w:tabs>
            <w:rPr>
              <w:noProof/>
              <w:sz w:val="24"/>
              <w:szCs w:val="24"/>
              <w:lang w:val="en-GB" w:eastAsia="en-GB"/>
            </w:rPr>
          </w:pPr>
          <w:hyperlink w:anchor="_Toc490129309" w:history="1">
            <w:r w:rsidRPr="00C16D4D">
              <w:rPr>
                <w:rStyle w:val="Hyperlink"/>
                <w:noProof/>
              </w:rPr>
              <w:t>5.3.1 Entiteiten</w:t>
            </w:r>
            <w:r>
              <w:rPr>
                <w:noProof/>
                <w:webHidden/>
              </w:rPr>
              <w:tab/>
            </w:r>
            <w:r>
              <w:rPr>
                <w:noProof/>
                <w:webHidden/>
              </w:rPr>
              <w:fldChar w:fldCharType="begin"/>
            </w:r>
            <w:r>
              <w:rPr>
                <w:noProof/>
                <w:webHidden/>
              </w:rPr>
              <w:instrText xml:space="preserve"> PAGEREF _Toc490129309 \h </w:instrText>
            </w:r>
            <w:r>
              <w:rPr>
                <w:noProof/>
                <w:webHidden/>
              </w:rPr>
            </w:r>
            <w:r>
              <w:rPr>
                <w:noProof/>
                <w:webHidden/>
              </w:rPr>
              <w:fldChar w:fldCharType="separate"/>
            </w:r>
            <w:r>
              <w:rPr>
                <w:noProof/>
                <w:webHidden/>
              </w:rPr>
              <w:t>79</w:t>
            </w:r>
            <w:r>
              <w:rPr>
                <w:noProof/>
                <w:webHidden/>
              </w:rPr>
              <w:fldChar w:fldCharType="end"/>
            </w:r>
          </w:hyperlink>
        </w:p>
        <w:p w14:paraId="79FF55B7" w14:textId="77777777" w:rsidR="006A606D" w:rsidRDefault="006A606D">
          <w:pPr>
            <w:pStyle w:val="TOC1"/>
            <w:tabs>
              <w:tab w:val="right" w:leader="dot" w:pos="9062"/>
            </w:tabs>
            <w:rPr>
              <w:noProof/>
              <w:sz w:val="24"/>
              <w:szCs w:val="24"/>
              <w:lang w:val="en-GB" w:eastAsia="en-GB"/>
            </w:rPr>
          </w:pPr>
          <w:hyperlink w:anchor="_Toc490129310" w:history="1">
            <w:r w:rsidRPr="00C16D4D">
              <w:rPr>
                <w:rStyle w:val="Hyperlink"/>
                <w:noProof/>
              </w:rPr>
              <w:t>6. Realisatie</w:t>
            </w:r>
            <w:r>
              <w:rPr>
                <w:noProof/>
                <w:webHidden/>
              </w:rPr>
              <w:tab/>
            </w:r>
            <w:r>
              <w:rPr>
                <w:noProof/>
                <w:webHidden/>
              </w:rPr>
              <w:fldChar w:fldCharType="begin"/>
            </w:r>
            <w:r>
              <w:rPr>
                <w:noProof/>
                <w:webHidden/>
              </w:rPr>
              <w:instrText xml:space="preserve"> PAGEREF _Toc490129310 \h </w:instrText>
            </w:r>
            <w:r>
              <w:rPr>
                <w:noProof/>
                <w:webHidden/>
              </w:rPr>
            </w:r>
            <w:r>
              <w:rPr>
                <w:noProof/>
                <w:webHidden/>
              </w:rPr>
              <w:fldChar w:fldCharType="separate"/>
            </w:r>
            <w:r>
              <w:rPr>
                <w:noProof/>
                <w:webHidden/>
              </w:rPr>
              <w:t>81</w:t>
            </w:r>
            <w:r>
              <w:rPr>
                <w:noProof/>
                <w:webHidden/>
              </w:rPr>
              <w:fldChar w:fldCharType="end"/>
            </w:r>
          </w:hyperlink>
        </w:p>
        <w:p w14:paraId="53885626" w14:textId="77777777" w:rsidR="006A606D" w:rsidRDefault="006A606D">
          <w:pPr>
            <w:pStyle w:val="TOC1"/>
            <w:tabs>
              <w:tab w:val="right" w:leader="dot" w:pos="9062"/>
            </w:tabs>
            <w:rPr>
              <w:noProof/>
              <w:sz w:val="24"/>
              <w:szCs w:val="24"/>
              <w:lang w:val="en-GB" w:eastAsia="en-GB"/>
            </w:rPr>
          </w:pPr>
          <w:hyperlink w:anchor="_Toc490129311" w:history="1">
            <w:r w:rsidRPr="00C16D4D">
              <w:rPr>
                <w:rStyle w:val="Hyperlink"/>
                <w:noProof/>
                <w:lang w:val="en-GB"/>
              </w:rPr>
              <w:t>Bronnenlijst</w:t>
            </w:r>
            <w:r>
              <w:rPr>
                <w:noProof/>
                <w:webHidden/>
              </w:rPr>
              <w:tab/>
            </w:r>
            <w:r>
              <w:rPr>
                <w:noProof/>
                <w:webHidden/>
              </w:rPr>
              <w:fldChar w:fldCharType="begin"/>
            </w:r>
            <w:r>
              <w:rPr>
                <w:noProof/>
                <w:webHidden/>
              </w:rPr>
              <w:instrText xml:space="preserve"> PAGEREF _Toc490129311 \h </w:instrText>
            </w:r>
            <w:r>
              <w:rPr>
                <w:noProof/>
                <w:webHidden/>
              </w:rPr>
            </w:r>
            <w:r>
              <w:rPr>
                <w:noProof/>
                <w:webHidden/>
              </w:rPr>
              <w:fldChar w:fldCharType="separate"/>
            </w:r>
            <w:r>
              <w:rPr>
                <w:noProof/>
                <w:webHidden/>
              </w:rPr>
              <w:t>82</w:t>
            </w:r>
            <w:r>
              <w:rPr>
                <w:noProof/>
                <w:webHidden/>
              </w:rPr>
              <w:fldChar w:fldCharType="end"/>
            </w:r>
          </w:hyperlink>
        </w:p>
        <w:p w14:paraId="305DD5A2" w14:textId="77777777" w:rsidR="006A606D" w:rsidRDefault="006A606D">
          <w:pPr>
            <w:pStyle w:val="TOC1"/>
            <w:tabs>
              <w:tab w:val="right" w:leader="dot" w:pos="9062"/>
            </w:tabs>
            <w:rPr>
              <w:noProof/>
              <w:sz w:val="24"/>
              <w:szCs w:val="24"/>
              <w:lang w:val="en-GB" w:eastAsia="en-GB"/>
            </w:rPr>
          </w:pPr>
          <w:hyperlink w:anchor="_Toc490129312" w:history="1">
            <w:r w:rsidRPr="00C16D4D">
              <w:rPr>
                <w:rStyle w:val="Hyperlink"/>
                <w:noProof/>
              </w:rPr>
              <w:t>Bijlage A</w:t>
            </w:r>
            <w:r>
              <w:rPr>
                <w:noProof/>
                <w:webHidden/>
              </w:rPr>
              <w:tab/>
            </w:r>
            <w:r>
              <w:rPr>
                <w:noProof/>
                <w:webHidden/>
              </w:rPr>
              <w:fldChar w:fldCharType="begin"/>
            </w:r>
            <w:r>
              <w:rPr>
                <w:noProof/>
                <w:webHidden/>
              </w:rPr>
              <w:instrText xml:space="preserve"> PAGEREF _Toc490129312 \h </w:instrText>
            </w:r>
            <w:r>
              <w:rPr>
                <w:noProof/>
                <w:webHidden/>
              </w:rPr>
            </w:r>
            <w:r>
              <w:rPr>
                <w:noProof/>
                <w:webHidden/>
              </w:rPr>
              <w:fldChar w:fldCharType="separate"/>
            </w:r>
            <w:r>
              <w:rPr>
                <w:noProof/>
                <w:webHidden/>
              </w:rPr>
              <w:t>83</w:t>
            </w:r>
            <w:r>
              <w:rPr>
                <w:noProof/>
                <w:webHidden/>
              </w:rPr>
              <w:fldChar w:fldCharType="end"/>
            </w:r>
          </w:hyperlink>
        </w:p>
        <w:p w14:paraId="1AD97BEC" w14:textId="77777777" w:rsidR="006A606D" w:rsidRDefault="006A606D">
          <w:pPr>
            <w:pStyle w:val="TOC2"/>
            <w:tabs>
              <w:tab w:val="right" w:leader="dot" w:pos="9062"/>
            </w:tabs>
            <w:rPr>
              <w:noProof/>
              <w:sz w:val="24"/>
              <w:szCs w:val="24"/>
              <w:lang w:val="en-GB" w:eastAsia="en-GB"/>
            </w:rPr>
          </w:pPr>
          <w:hyperlink w:anchor="_Toc490129313" w:history="1">
            <w:r w:rsidRPr="00C16D4D">
              <w:rPr>
                <w:rStyle w:val="Hyperlink"/>
                <w:noProof/>
              </w:rPr>
              <w:t>Glossary</w:t>
            </w:r>
            <w:r>
              <w:rPr>
                <w:noProof/>
                <w:webHidden/>
              </w:rPr>
              <w:tab/>
            </w:r>
            <w:r>
              <w:rPr>
                <w:noProof/>
                <w:webHidden/>
              </w:rPr>
              <w:fldChar w:fldCharType="begin"/>
            </w:r>
            <w:r>
              <w:rPr>
                <w:noProof/>
                <w:webHidden/>
              </w:rPr>
              <w:instrText xml:space="preserve"> PAGEREF _Toc490129313 \h </w:instrText>
            </w:r>
            <w:r>
              <w:rPr>
                <w:noProof/>
                <w:webHidden/>
              </w:rPr>
            </w:r>
            <w:r>
              <w:rPr>
                <w:noProof/>
                <w:webHidden/>
              </w:rPr>
              <w:fldChar w:fldCharType="separate"/>
            </w:r>
            <w:r>
              <w:rPr>
                <w:noProof/>
                <w:webHidden/>
              </w:rPr>
              <w:t>83</w:t>
            </w:r>
            <w:r>
              <w:rPr>
                <w:noProof/>
                <w:webHidden/>
              </w:rPr>
              <w:fldChar w:fldCharType="end"/>
            </w:r>
          </w:hyperlink>
        </w:p>
        <w:p w14:paraId="2473DEEF" w14:textId="77777777" w:rsidR="006A606D" w:rsidRDefault="006A606D">
          <w:pPr>
            <w:pStyle w:val="TOC2"/>
            <w:tabs>
              <w:tab w:val="right" w:leader="dot" w:pos="9062"/>
            </w:tabs>
            <w:rPr>
              <w:noProof/>
              <w:sz w:val="24"/>
              <w:szCs w:val="24"/>
              <w:lang w:val="en-GB" w:eastAsia="en-GB"/>
            </w:rPr>
          </w:pPr>
          <w:hyperlink w:anchor="_Toc490129314" w:history="1">
            <w:r w:rsidRPr="00C16D4D">
              <w:rPr>
                <w:rStyle w:val="Hyperlink"/>
                <w:noProof/>
              </w:rPr>
              <w:t>OWASP Definities</w:t>
            </w:r>
            <w:r>
              <w:rPr>
                <w:noProof/>
                <w:webHidden/>
              </w:rPr>
              <w:tab/>
            </w:r>
            <w:r>
              <w:rPr>
                <w:noProof/>
                <w:webHidden/>
              </w:rPr>
              <w:fldChar w:fldCharType="begin"/>
            </w:r>
            <w:r>
              <w:rPr>
                <w:noProof/>
                <w:webHidden/>
              </w:rPr>
              <w:instrText xml:space="preserve"> PAGEREF _Toc490129314 \h </w:instrText>
            </w:r>
            <w:r>
              <w:rPr>
                <w:noProof/>
                <w:webHidden/>
              </w:rPr>
            </w:r>
            <w:r>
              <w:rPr>
                <w:noProof/>
                <w:webHidden/>
              </w:rPr>
              <w:fldChar w:fldCharType="separate"/>
            </w:r>
            <w:r>
              <w:rPr>
                <w:noProof/>
                <w:webHidden/>
              </w:rPr>
              <w:t>84</w:t>
            </w:r>
            <w:r>
              <w:rPr>
                <w:noProof/>
                <w:webHidden/>
              </w:rPr>
              <w:fldChar w:fldCharType="end"/>
            </w:r>
          </w:hyperlink>
        </w:p>
        <w:p w14:paraId="0C3C3445" w14:textId="77777777" w:rsidR="006A606D" w:rsidRDefault="006A606D">
          <w:pPr>
            <w:pStyle w:val="TOC2"/>
            <w:tabs>
              <w:tab w:val="right" w:leader="dot" w:pos="9062"/>
            </w:tabs>
            <w:rPr>
              <w:noProof/>
              <w:sz w:val="24"/>
              <w:szCs w:val="24"/>
              <w:lang w:val="en-GB" w:eastAsia="en-GB"/>
            </w:rPr>
          </w:pPr>
          <w:hyperlink w:anchor="_Toc490129315" w:history="1">
            <w:r w:rsidRPr="00C16D4D">
              <w:rPr>
                <w:rStyle w:val="Hyperlink"/>
                <w:noProof/>
              </w:rPr>
              <w:t>Kwaliteit attributen</w:t>
            </w:r>
            <w:r>
              <w:rPr>
                <w:noProof/>
                <w:webHidden/>
              </w:rPr>
              <w:tab/>
            </w:r>
            <w:r>
              <w:rPr>
                <w:noProof/>
                <w:webHidden/>
              </w:rPr>
              <w:fldChar w:fldCharType="begin"/>
            </w:r>
            <w:r>
              <w:rPr>
                <w:noProof/>
                <w:webHidden/>
              </w:rPr>
              <w:instrText xml:space="preserve"> PAGEREF _Toc490129315 \h </w:instrText>
            </w:r>
            <w:r>
              <w:rPr>
                <w:noProof/>
                <w:webHidden/>
              </w:rPr>
            </w:r>
            <w:r>
              <w:rPr>
                <w:noProof/>
                <w:webHidden/>
              </w:rPr>
              <w:fldChar w:fldCharType="separate"/>
            </w:r>
            <w:r>
              <w:rPr>
                <w:noProof/>
                <w:webHidden/>
              </w:rPr>
              <w:t>87</w:t>
            </w:r>
            <w:r>
              <w:rPr>
                <w:noProof/>
                <w:webHidden/>
              </w:rPr>
              <w:fldChar w:fldCharType="end"/>
            </w:r>
          </w:hyperlink>
        </w:p>
        <w:p w14:paraId="7CADEC71" w14:textId="77777777" w:rsidR="006A606D" w:rsidRDefault="006A606D">
          <w:pPr>
            <w:pStyle w:val="TOC2"/>
            <w:tabs>
              <w:tab w:val="right" w:leader="dot" w:pos="9062"/>
            </w:tabs>
            <w:rPr>
              <w:noProof/>
              <w:sz w:val="24"/>
              <w:szCs w:val="24"/>
              <w:lang w:val="en-GB" w:eastAsia="en-GB"/>
            </w:rPr>
          </w:pPr>
          <w:hyperlink w:anchor="_Toc490129316" w:history="1">
            <w:r w:rsidRPr="00C16D4D">
              <w:rPr>
                <w:rStyle w:val="Hyperlink"/>
                <w:noProof/>
              </w:rPr>
              <w:t>REST API</w:t>
            </w:r>
            <w:r>
              <w:rPr>
                <w:noProof/>
                <w:webHidden/>
              </w:rPr>
              <w:tab/>
            </w:r>
            <w:r>
              <w:rPr>
                <w:noProof/>
                <w:webHidden/>
              </w:rPr>
              <w:fldChar w:fldCharType="begin"/>
            </w:r>
            <w:r>
              <w:rPr>
                <w:noProof/>
                <w:webHidden/>
              </w:rPr>
              <w:instrText xml:space="preserve"> PAGEREF _Toc490129316 \h </w:instrText>
            </w:r>
            <w:r>
              <w:rPr>
                <w:noProof/>
                <w:webHidden/>
              </w:rPr>
            </w:r>
            <w:r>
              <w:rPr>
                <w:noProof/>
                <w:webHidden/>
              </w:rPr>
              <w:fldChar w:fldCharType="separate"/>
            </w:r>
            <w:r>
              <w:rPr>
                <w:noProof/>
                <w:webHidden/>
              </w:rPr>
              <w:t>88</w:t>
            </w:r>
            <w:r>
              <w:rPr>
                <w:noProof/>
                <w:webHidden/>
              </w:rPr>
              <w:fldChar w:fldCharType="end"/>
            </w:r>
          </w:hyperlink>
        </w:p>
        <w:p w14:paraId="37549FCA" w14:textId="77777777" w:rsidR="006A606D" w:rsidRDefault="006A606D">
          <w:pPr>
            <w:pStyle w:val="TOC2"/>
            <w:tabs>
              <w:tab w:val="right" w:leader="dot" w:pos="9062"/>
            </w:tabs>
            <w:rPr>
              <w:noProof/>
              <w:sz w:val="24"/>
              <w:szCs w:val="24"/>
              <w:lang w:val="en-GB" w:eastAsia="en-GB"/>
            </w:rPr>
          </w:pPr>
          <w:hyperlink w:anchor="_Toc490129317" w:history="1">
            <w:r w:rsidRPr="00C16D4D">
              <w:rPr>
                <w:rStyle w:val="Hyperlink"/>
                <w:noProof/>
              </w:rPr>
              <w:t>Usecase bijlage 5.1.3</w:t>
            </w:r>
            <w:r>
              <w:rPr>
                <w:noProof/>
                <w:webHidden/>
              </w:rPr>
              <w:tab/>
            </w:r>
            <w:r>
              <w:rPr>
                <w:noProof/>
                <w:webHidden/>
              </w:rPr>
              <w:fldChar w:fldCharType="begin"/>
            </w:r>
            <w:r>
              <w:rPr>
                <w:noProof/>
                <w:webHidden/>
              </w:rPr>
              <w:instrText xml:space="preserve"> PAGEREF _Toc490129317 \h </w:instrText>
            </w:r>
            <w:r>
              <w:rPr>
                <w:noProof/>
                <w:webHidden/>
              </w:rPr>
            </w:r>
            <w:r>
              <w:rPr>
                <w:noProof/>
                <w:webHidden/>
              </w:rPr>
              <w:fldChar w:fldCharType="separate"/>
            </w:r>
            <w:r>
              <w:rPr>
                <w:noProof/>
                <w:webHidden/>
              </w:rPr>
              <w:t>89</w:t>
            </w:r>
            <w:r>
              <w:rPr>
                <w:noProof/>
                <w:webHidden/>
              </w:rPr>
              <w:fldChar w:fldCharType="end"/>
            </w:r>
          </w:hyperlink>
        </w:p>
        <w:p w14:paraId="4482E239" w14:textId="77777777" w:rsidR="006A606D" w:rsidRDefault="006A606D">
          <w:pPr>
            <w:pStyle w:val="TOC1"/>
            <w:tabs>
              <w:tab w:val="right" w:leader="dot" w:pos="9062"/>
            </w:tabs>
            <w:rPr>
              <w:noProof/>
              <w:sz w:val="24"/>
              <w:szCs w:val="24"/>
              <w:lang w:val="en-GB" w:eastAsia="en-GB"/>
            </w:rPr>
          </w:pPr>
          <w:hyperlink w:anchor="_Toc490129318" w:history="1">
            <w:r w:rsidRPr="00C16D4D">
              <w:rPr>
                <w:rStyle w:val="Hyperlink"/>
                <w:noProof/>
              </w:rPr>
              <w:t>Bijlage B</w:t>
            </w:r>
            <w:r>
              <w:rPr>
                <w:noProof/>
                <w:webHidden/>
              </w:rPr>
              <w:tab/>
            </w:r>
            <w:r>
              <w:rPr>
                <w:noProof/>
                <w:webHidden/>
              </w:rPr>
              <w:fldChar w:fldCharType="begin"/>
            </w:r>
            <w:r>
              <w:rPr>
                <w:noProof/>
                <w:webHidden/>
              </w:rPr>
              <w:instrText xml:space="preserve"> PAGEREF _Toc490129318 \h </w:instrText>
            </w:r>
            <w:r>
              <w:rPr>
                <w:noProof/>
                <w:webHidden/>
              </w:rPr>
            </w:r>
            <w:r>
              <w:rPr>
                <w:noProof/>
                <w:webHidden/>
              </w:rPr>
              <w:fldChar w:fldCharType="separate"/>
            </w:r>
            <w:r>
              <w:rPr>
                <w:noProof/>
                <w:webHidden/>
              </w:rPr>
              <w:t>93</w:t>
            </w:r>
            <w:r>
              <w:rPr>
                <w:noProof/>
                <w:webHidden/>
              </w:rPr>
              <w:fldChar w:fldCharType="end"/>
            </w:r>
          </w:hyperlink>
        </w:p>
        <w:p w14:paraId="6C2D7660" w14:textId="77777777" w:rsidR="006A606D" w:rsidRDefault="006A606D">
          <w:pPr>
            <w:pStyle w:val="TOC2"/>
            <w:tabs>
              <w:tab w:val="right" w:leader="dot" w:pos="9062"/>
            </w:tabs>
            <w:rPr>
              <w:noProof/>
              <w:sz w:val="24"/>
              <w:szCs w:val="24"/>
              <w:lang w:val="en-GB" w:eastAsia="en-GB"/>
            </w:rPr>
          </w:pPr>
          <w:hyperlink w:anchor="_Toc490129319" w:history="1">
            <w:r w:rsidRPr="00C16D4D">
              <w:rPr>
                <w:rStyle w:val="Hyperlink"/>
                <w:noProof/>
              </w:rPr>
              <w:t>Vergrote Diagrammen</w:t>
            </w:r>
            <w:r>
              <w:rPr>
                <w:noProof/>
                <w:webHidden/>
              </w:rPr>
              <w:tab/>
            </w:r>
            <w:r>
              <w:rPr>
                <w:noProof/>
                <w:webHidden/>
              </w:rPr>
              <w:fldChar w:fldCharType="begin"/>
            </w:r>
            <w:r>
              <w:rPr>
                <w:noProof/>
                <w:webHidden/>
              </w:rPr>
              <w:instrText xml:space="preserve"> PAGEREF _Toc490129319 \h </w:instrText>
            </w:r>
            <w:r>
              <w:rPr>
                <w:noProof/>
                <w:webHidden/>
              </w:rPr>
            </w:r>
            <w:r>
              <w:rPr>
                <w:noProof/>
                <w:webHidden/>
              </w:rPr>
              <w:fldChar w:fldCharType="separate"/>
            </w:r>
            <w:r>
              <w:rPr>
                <w:noProof/>
                <w:webHidden/>
              </w:rPr>
              <w:t>93</w:t>
            </w:r>
            <w:r>
              <w:rPr>
                <w:noProof/>
                <w:webHidden/>
              </w:rPr>
              <w:fldChar w:fldCharType="end"/>
            </w:r>
          </w:hyperlink>
        </w:p>
        <w:p w14:paraId="5C868376" w14:textId="14647C17" w:rsidR="004652B4" w:rsidRDefault="004652B4">
          <w:r>
            <w:rPr>
              <w:b/>
              <w:bCs/>
            </w:rPr>
            <w:fldChar w:fldCharType="end"/>
          </w:r>
        </w:p>
      </w:sdtContent>
    </w:sdt>
    <w:p w14:paraId="3F8A8143" w14:textId="27D9C11A" w:rsidR="00FA284E" w:rsidRPr="007C6F0D" w:rsidRDefault="00E516D4" w:rsidP="00480EA1">
      <w:pPr>
        <w:pStyle w:val="Heading1"/>
        <w:rPr>
          <w:b/>
        </w:rPr>
      </w:pPr>
      <w:r>
        <w:rPr>
          <w:b/>
        </w:rPr>
        <w:br w:type="page"/>
      </w:r>
      <w:bookmarkStart w:id="0" w:name="_Toc490129258"/>
      <w:r w:rsidR="006822D8" w:rsidRPr="006D01D5">
        <w:lastRenderedPageBreak/>
        <w:t>Inleiding</w:t>
      </w:r>
      <w:r w:rsidR="006822D8">
        <w:t xml:space="preserve"> 1</w:t>
      </w:r>
      <w:bookmarkEnd w:id="0"/>
    </w:p>
    <w:p w14:paraId="505B3C8B" w14:textId="4FD63692" w:rsidR="006822D8" w:rsidRPr="006D01D5" w:rsidRDefault="006822D8" w:rsidP="00354798">
      <w:pPr>
        <w:pStyle w:val="Heading2"/>
      </w:pPr>
      <w:bookmarkStart w:id="1" w:name="_Toc490129259"/>
      <w:r>
        <w:t>1.1 aanleiding</w:t>
      </w:r>
      <w:bookmarkEnd w:id="1"/>
    </w:p>
    <w:p w14:paraId="572E89C5" w14:textId="3DA62C5F"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ordPress en Magento, twee </w:t>
      </w:r>
      <w:proofErr w:type="gramStart"/>
      <w:r>
        <w:t>CMS platformen</w:t>
      </w:r>
      <w:proofErr w:type="gramEnd"/>
      <w:r>
        <w:t xml:space="preserve"> die zoals bijna elke website security kwetsbaarheden hebben. Hiervoor heeft S5 aanleiding genoeg om dit probleem te onderzoeken, omdat er altijd een kans is dat </w:t>
      </w:r>
      <w:proofErr w:type="gramStart"/>
      <w:r>
        <w:t>één</w:t>
      </w:r>
      <w:proofErr w:type="gramEnd"/>
      <w:r>
        <w:t xml:space="preserve">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p>
    <w:p w14:paraId="2F682C46" w14:textId="18CB6661" w:rsidR="006822D8" w:rsidRPr="00DA758E" w:rsidRDefault="006822D8" w:rsidP="00354798">
      <w:pPr>
        <w:pStyle w:val="Heading2"/>
      </w:pPr>
      <w:bookmarkStart w:id="2" w:name="_Toc490129260"/>
      <w:r w:rsidRPr="00DA758E">
        <w:t>1.2</w:t>
      </w:r>
      <w:r>
        <w:t xml:space="preserve"> Probleemstelling</w:t>
      </w:r>
      <w:bookmarkEnd w:id="2"/>
      <w:r w:rsidRPr="00DA758E">
        <w:t xml:space="preserve"> </w:t>
      </w:r>
    </w:p>
    <w:p w14:paraId="4A774DE0" w14:textId="46E23005" w:rsidR="006822D8" w:rsidRDefault="006822D8" w:rsidP="006822D8">
      <w:r>
        <w:t xml:space="preserve">In recente onderzoek is gebleken dat </w:t>
      </w:r>
      <w:proofErr w:type="gramStart"/>
      <w:r>
        <w:t>CMS systemen</w:t>
      </w:r>
      <w:proofErr w:type="gramEnd"/>
      <w:r>
        <w:t xml:space="preserve"> als WordPress en Magento, een veelvoorkomende doelwit zijn voor hackers. Er zijn hier twee reden voor, 27% van alle website, wat een ongeveer 1 miljard is, wordt aangedreven door het WordPress </w:t>
      </w:r>
      <w:proofErr w:type="gramStart"/>
      <w:r>
        <w:t>CMS platform</w:t>
      </w:r>
      <w:proofErr w:type="gramEnd"/>
      <w:r>
        <w:t xml:space="preserve"> (</w:t>
      </w:r>
      <w:r w:rsidR="003C7827">
        <w:t>referentie</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w:t>
      </w:r>
      <w:proofErr w:type="gramStart"/>
      <w:r>
        <w:t>PHP kennis</w:t>
      </w:r>
      <w:proofErr w:type="gramEnd"/>
      <w:r>
        <w:t xml:space="preserve"> zou een extensies maken en publiceren op de Extensie markt van zowel WordPress als Magento. </w:t>
      </w:r>
      <w:r w:rsidR="00A46B59">
        <w:t>Het</w:t>
      </w:r>
      <w:r>
        <w:t xml:space="preserve"> marktaandeel van Magento is wel vele malen kleiner. 1,8% van de website die online staan worden aangedreven door de Magento </w:t>
      </w:r>
      <w:proofErr w:type="gramStart"/>
      <w:r>
        <w:t>CMS platform</w:t>
      </w:r>
      <w:proofErr w:type="gramEnd"/>
      <w:r>
        <w:t xml:space="preserve">. Dit komt omdat Magento in een </w:t>
      </w:r>
      <w:r w:rsidR="00A46B59">
        <w:t>nichemarkt</w:t>
      </w:r>
      <w:r>
        <w:t xml:space="preserve"> zit van webshops terwijl WordPress voor bijna elke soort site gebruikt kan worden. Ook is gebleken uit onderzoek () dat Magento de meest voorkomende doelwit is voor hackers die het hebben gemunt op </w:t>
      </w:r>
      <w:proofErr w:type="gramStart"/>
      <w:r>
        <w:t>CMS platformen</w:t>
      </w:r>
      <w:proofErr w:type="gramEnd"/>
      <w:r>
        <w:t xml:space="preserve">. De reden hiervoor is omdat webmasters hun Magento </w:t>
      </w:r>
      <w:proofErr w:type="gramStart"/>
      <w:r>
        <w:t>CMS systeem</w:t>
      </w:r>
      <w:proofErr w:type="gramEnd"/>
      <w:r>
        <w:t xml:space="preserve"> niet naar de nieuwste versie updaten. Doordat er zoveel webmasters een verouderde </w:t>
      </w:r>
      <w:proofErr w:type="gramStart"/>
      <w:r>
        <w:t>CMS systeem</w:t>
      </w:r>
      <w:proofErr w:type="gramEnd"/>
      <w:r>
        <w:t xml:space="preserve"> gebruiken, met de kwetsbaarheden er nog in, kunnen hackers de webshop blijven hinderen met exploitaties. </w:t>
      </w:r>
    </w:p>
    <w:p w14:paraId="5DF3590C" w14:textId="69A61A43" w:rsidR="006822D8" w:rsidRDefault="006822D8" w:rsidP="006822D8">
      <w:r>
        <w:t xml:space="preserve">Het zou ideaal zijn als webshop eigenaren in het specifiek de klanten van S5 inzicht zouden krijgen op de kwetsbaarheden van hun webshop. Informatie als de </w:t>
      </w:r>
      <w:proofErr w:type="gramStart"/>
      <w:r>
        <w:t>CMS versie</w:t>
      </w:r>
      <w:proofErr w:type="gramEnd"/>
      <w:r>
        <w:t xml:space="preserv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 wat zal moeten dienen als een Proof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same day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53B36A8E"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w:t>
      </w:r>
      <w:proofErr w:type="gramStart"/>
      <w:r>
        <w:t>de</w:t>
      </w:r>
      <w:proofErr w:type="gramEnd"/>
      <w:r>
        <w:t xml:space="preserve"> </w:t>
      </w:r>
      <w:r w:rsidR="00A46B59">
        <w:t>integratieproces</w:t>
      </w:r>
      <w:r>
        <w:t xml:space="preserve"> oftewel deployment. </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Heading2"/>
      </w:pPr>
      <w:bookmarkStart w:id="3" w:name="_Toc490129261"/>
      <w:r>
        <w:t xml:space="preserve">1.3 </w:t>
      </w:r>
      <w:r w:rsidRPr="006D01D5">
        <w:t>Scope</w:t>
      </w:r>
      <w:bookmarkEnd w:id="3"/>
    </w:p>
    <w:p w14:paraId="005299A5" w14:textId="72716E68" w:rsidR="006822D8" w:rsidRDefault="006822D8" w:rsidP="006822D8">
      <w:r>
        <w:t xml:space="preserve">Omdat ik mij zal </w:t>
      </w:r>
      <w:r w:rsidR="00A46B59">
        <w:t>bezighouden</w:t>
      </w:r>
      <w:r>
        <w:t xml:space="preserve"> met het ontwikkelen van een Minimal Viable Product (MVP) zal ik het project moeten afbakenen. Een Web Security Scanner kan zeer uitgebreide features bevatten. Voor </w:t>
      </w:r>
      <w:r w:rsidR="00A46B59">
        <w:t>de</w:t>
      </w:r>
      <w:r>
        <w:t xml:space="preserve"> scope van dit project heb ik een aantal onderwerpen bestudeerd zoals de </w:t>
      </w:r>
      <w:r w:rsidR="00A46B59">
        <w:t>webapplicatie</w:t>
      </w:r>
      <w:r>
        <w:t xml:space="preserve"> framework waar ik mee wil gaan werken, zeer belangrijk want dat vormt de basis van het project. De database die ik ga koppelen met de </w:t>
      </w:r>
      <w:r w:rsidR="00A46B59">
        <w:t>webapplicatie</w:t>
      </w:r>
      <w:r>
        <w:t xml:space="preserve">, op welke kwetsbaarheden ik ga scannen. Er zijn heel wat kwetsbaarheden die een website kan hebben, en er komen er nog elke week nieuwe bij die gelabeld worden als zero-day kwetsbaarheden. Voor meer inzicht in het probleem zal ik een aantal rapporten van grote bedrijven behandelen. Dit dient voor extra context die de lezer kan gebruiker om een </w:t>
      </w:r>
      <w:r w:rsidR="00A46B59">
        <w:t>beter</w:t>
      </w:r>
      <w:r>
        <w:t xml:space="preserv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ordPress en Mangento websites scannen, ik beperk het tot deze twee </w:t>
      </w:r>
      <w:proofErr w:type="gramStart"/>
      <w:r>
        <w:t>CMS platformen</w:t>
      </w:r>
      <w:proofErr w:type="gramEnd"/>
      <w:r>
        <w:t xml:space="preserve"> omdat S5 hiermee zijn webshop ontwikkeld en onderhoudt.</w:t>
      </w:r>
    </w:p>
    <w:tbl>
      <w:tblPr>
        <w:tblStyle w:val="TableGridLig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77777777" w:rsidR="006822D8" w:rsidRDefault="006822D8" w:rsidP="00624219">
            <w:r>
              <w:t>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91A81A4" w:rsidR="006822D8" w:rsidRDefault="008272A8" w:rsidP="00624219">
            <w:r>
              <w:t>Webapplicatie</w:t>
            </w:r>
            <w:r w:rsidR="006822D8">
              <w:t xml:space="preserve"> Framework &amp; Database</w:t>
            </w:r>
          </w:p>
        </w:tc>
      </w:tr>
    </w:tbl>
    <w:p w14:paraId="36F96D1C" w14:textId="77777777" w:rsidR="006822D8" w:rsidRDefault="006822D8" w:rsidP="006822D8"/>
    <w:p w14:paraId="19DBACE2" w14:textId="7C21D552" w:rsidR="006822D8" w:rsidRPr="006D01D5" w:rsidRDefault="006822D8" w:rsidP="00354798">
      <w:pPr>
        <w:pStyle w:val="Heading2"/>
      </w:pPr>
      <w:bookmarkStart w:id="4" w:name="_Toc490129262"/>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 xml:space="preserve">Ik heb tijdens het solliciteren ook specifiek gezocht naar stages die </w:t>
      </w:r>
      <w:proofErr w:type="gramStart"/>
      <w:r>
        <w:t>PHP opdrachten</w:t>
      </w:r>
      <w:proofErr w:type="gramEnd"/>
      <w:r>
        <w:t xml:space="preserve"> aanbieden. S5 bestaat uit twee afdelingen PHP en C#, ik zit aan de PHP kan, wat betekent dat mijn directe collega’s die mij ondersteunen in het ontwikkelen van het softwareapplicatie gespecialiseerd zijn in de </w:t>
      </w:r>
      <w:proofErr w:type="gramStart"/>
      <w:r>
        <w:t>PHP programmeertaal</w:t>
      </w:r>
      <w:proofErr w:type="gramEnd"/>
      <w:r>
        <w:t>.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Heading2"/>
      </w:pPr>
      <w:bookmarkStart w:id="5" w:name="_Toc490129263"/>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Het doel is om een Proof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ordPress en Magento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4A53CE66" w:rsidR="0047039D" w:rsidRPr="0047039D" w:rsidRDefault="0055327A" w:rsidP="008E0AB7">
      <w:pPr>
        <w:pStyle w:val="ListParagraph"/>
        <w:numPr>
          <w:ilvl w:val="0"/>
          <w:numId w:val="16"/>
        </w:numPr>
      </w:pPr>
      <w:r>
        <w:t xml:space="preserve">Voor wie is de </w:t>
      </w:r>
      <w:r w:rsidR="00B21DE6">
        <w:t>Web Applicatie Scanner</w:t>
      </w:r>
      <w:r w:rsidR="0047039D">
        <w:t xml:space="preserve"> bedoelt?</w:t>
      </w:r>
    </w:p>
    <w:p w14:paraId="4BD2E9CB" w14:textId="0D11697B" w:rsidR="006822D8" w:rsidRPr="0055327A" w:rsidRDefault="0055327A" w:rsidP="008E0AB7">
      <w:pPr>
        <w:pStyle w:val="ListParagraph"/>
        <w:numPr>
          <w:ilvl w:val="0"/>
          <w:numId w:val="16"/>
        </w:numPr>
      </w:pPr>
      <w:r w:rsidRPr="0055327A">
        <w:t xml:space="preserve">Wat is een </w:t>
      </w:r>
      <w:r w:rsidR="00B21DE6">
        <w:t>Web Applicatie Scanner</w:t>
      </w:r>
      <w:r w:rsidR="006822D8" w:rsidRPr="0055327A">
        <w:t>?</w:t>
      </w:r>
    </w:p>
    <w:p w14:paraId="7C52872D" w14:textId="0959992A" w:rsidR="006822D8" w:rsidRDefault="006822D8" w:rsidP="008E0AB7">
      <w:pPr>
        <w:pStyle w:val="ListParagraph"/>
        <w:numPr>
          <w:ilvl w:val="0"/>
          <w:numId w:val="16"/>
        </w:numPr>
      </w:pPr>
      <w:r>
        <w:t>Wat zijn de tools en technieken die ik kan gebruiken bij het ontwikkelen van een</w:t>
      </w:r>
      <w:r w:rsidR="00DC7258">
        <w:t xml:space="preserve"> </w:t>
      </w:r>
      <w:r w:rsidR="00B21DE6">
        <w:t>Web Applicatie Scanner</w:t>
      </w:r>
      <w:r>
        <w:t>?</w:t>
      </w:r>
    </w:p>
    <w:p w14:paraId="0518D0BF" w14:textId="671CE473" w:rsidR="006822D8" w:rsidRDefault="006822D8" w:rsidP="008E0AB7">
      <w:pPr>
        <w:pStyle w:val="ListParagraph"/>
        <w:numPr>
          <w:ilvl w:val="0"/>
          <w:numId w:val="16"/>
        </w:numPr>
      </w:pPr>
      <w:r>
        <w:t xml:space="preserve">Hoe ziet </w:t>
      </w:r>
      <w:r w:rsidR="00F65A7A">
        <w:t>het</w:t>
      </w:r>
      <w:r>
        <w:t xml:space="preserve"> c</w:t>
      </w:r>
      <w:r w:rsidR="00B602A8">
        <w:t xml:space="preserve">oncept eruit van de </w:t>
      </w:r>
      <w:r w:rsidR="00B21DE6">
        <w:t>Web Applicatie Scanner</w:t>
      </w:r>
      <w:r>
        <w:t>?</w:t>
      </w:r>
    </w:p>
    <w:p w14:paraId="240CEB8E" w14:textId="55693F15" w:rsidR="006822D8" w:rsidRDefault="006822D8" w:rsidP="008E0AB7">
      <w:pPr>
        <w:pStyle w:val="ListParagraph"/>
        <w:numPr>
          <w:ilvl w:val="0"/>
          <w:numId w:val="16"/>
        </w:numPr>
      </w:pPr>
      <w:r>
        <w:t xml:space="preserve">Wat is het </w:t>
      </w:r>
      <w:r w:rsidR="00F65A7A">
        <w:t>ontwikkelproces</w:t>
      </w:r>
      <w:r>
        <w:t xml:space="preserve"> voor het</w:t>
      </w:r>
      <w:r w:rsidR="00DC7258">
        <w:t xml:space="preserve"> realiseren van de </w:t>
      </w:r>
      <w:r w:rsidR="00B21DE6">
        <w:t>Web Applicatie Scanner</w:t>
      </w:r>
      <w:r>
        <w:t>?</w:t>
      </w:r>
    </w:p>
    <w:p w14:paraId="57F6DCAF" w14:textId="77777777" w:rsidR="00A4332F" w:rsidRPr="0067237A" w:rsidRDefault="00A4332F" w:rsidP="00A4332F"/>
    <w:p w14:paraId="7CC1F662" w14:textId="16D6F779" w:rsidR="00A4332F" w:rsidRDefault="00A4332F">
      <w:pPr>
        <w:rPr>
          <w:b/>
          <w:sz w:val="32"/>
        </w:rPr>
      </w:pPr>
      <w:r>
        <w:rPr>
          <w:b/>
          <w:sz w:val="32"/>
        </w:rPr>
        <w:br w:type="page"/>
      </w:r>
    </w:p>
    <w:p w14:paraId="74246C3C" w14:textId="76F5C789" w:rsidR="000379AF" w:rsidRPr="00D12A39" w:rsidRDefault="00D12A39" w:rsidP="00BA2E92">
      <w:pPr>
        <w:pStyle w:val="Heading1"/>
      </w:pPr>
      <w:bookmarkStart w:id="6" w:name="_Toc490129264"/>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5F693C" w:rsidRDefault="005F693C" w:rsidP="007A4739">
                            <w:r>
                              <w:t>Deelvraag</w:t>
                            </w:r>
                          </w:p>
                          <w:p w14:paraId="724DE1ED" w14:textId="776F1F57" w:rsidR="005F693C" w:rsidRPr="0047039D" w:rsidRDefault="005F693C" w:rsidP="00DE364B">
                            <w:r>
                              <w:t>Voor wie is de Web Applicatie Scanner bedoelt?</w:t>
                            </w:r>
                          </w:p>
                          <w:p w14:paraId="6EB6EF51" w14:textId="3CCFCFD5" w:rsidR="005F693C" w:rsidRDefault="005F693C" w:rsidP="007A4739">
                            <w:r>
                              <w:t xml:space="preserve"> </w:t>
                            </w:r>
                          </w:p>
                          <w:p w14:paraId="4D9305B6" w14:textId="77777777" w:rsidR="005F693C" w:rsidRDefault="005F693C"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5F693C" w:rsidRDefault="005F693C" w:rsidP="007A4739">
                      <w:r>
                        <w:t>Deelvraag</w:t>
                      </w:r>
                    </w:p>
                    <w:p w14:paraId="724DE1ED" w14:textId="776F1F57" w:rsidR="005F693C" w:rsidRPr="0047039D" w:rsidRDefault="005F693C" w:rsidP="00DE364B">
                      <w:r>
                        <w:t>Voor wie is de Web Applicatie Scanner bedoelt?</w:t>
                      </w:r>
                    </w:p>
                    <w:p w14:paraId="6EB6EF51" w14:textId="3CCFCFD5" w:rsidR="005F693C" w:rsidRDefault="005F693C" w:rsidP="007A4739">
                      <w:r>
                        <w:t xml:space="preserve"> </w:t>
                      </w:r>
                    </w:p>
                    <w:p w14:paraId="4D9305B6" w14:textId="77777777" w:rsidR="005F693C" w:rsidRDefault="005F693C"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E85D96" w:rsidRDefault="00ED7ECD" w:rsidP="00376604">
      <w:pPr>
        <w:rPr>
          <w:b/>
        </w:rPr>
      </w:pPr>
      <w:r w:rsidRPr="00E85D96">
        <w:rPr>
          <w:b/>
        </w:rPr>
        <w:t>Inleiding</w:t>
      </w:r>
    </w:p>
    <w:p w14:paraId="4429E33B" w14:textId="3FB94160" w:rsidR="00376604" w:rsidRDefault="00C70C5A" w:rsidP="00376604">
      <w:r>
        <w:t xml:space="preserve">In dit deel zal ik behandelen wat het business context is van het project. </w:t>
      </w:r>
      <w:r w:rsidR="00457EEE">
        <w:t xml:space="preserve">Er zal onderzoek gedaan worden naar de business doelen van het project, wie de stakeholders zijn en wat de doelgroep is. </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7" w:name="_Toc490129265"/>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8A3BDB5" w:rsidR="0048146D" w:rsidRDefault="0048146D" w:rsidP="008E0AB7">
      <w:pPr>
        <w:pStyle w:val="ListParagraph"/>
        <w:numPr>
          <w:ilvl w:val="0"/>
          <w:numId w:val="8"/>
        </w:numPr>
      </w:pPr>
      <w:r>
        <w:t xml:space="preserve">Wat zijn de </w:t>
      </w:r>
      <w:r w:rsidR="008365C4">
        <w:t xml:space="preserve">vastgestelde </w:t>
      </w:r>
      <w:r>
        <w:t>doelen voor het nieuwe Geautomatiseerde Web Security Scanner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77777777" w:rsidR="000A3B05" w:rsidRDefault="000A3B05" w:rsidP="000A3B05">
      <w:pPr>
        <w:pStyle w:val="Heading3"/>
      </w:pPr>
      <w:bookmarkStart w:id="8" w:name="_Toc490129266"/>
      <w:r>
        <w:t>Stakeholders</w:t>
      </w:r>
      <w:bookmarkEnd w:id="8"/>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5F693C" w:rsidRPr="00C55423" w:rsidRDefault="005F693C"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6"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v1TkCAAB3BAAADgAAAGRycy9lMm9Eb2MueG1srFRRb9owEH6ftP9g+X0E6Ep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" stroked="f">
                <v:textbox style="mso-fit-shape-to-text:t" inset="0,0,0,0">
                  <w:txbxContent>
                    <w:p w14:paraId="04DAE73D" w14:textId="2C5AB263" w:rsidR="005F693C" w:rsidRPr="00C55423" w:rsidRDefault="005F693C"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03377F06" w:rsidR="006813C6" w:rsidRDefault="006813C6">
      <w:r>
        <w:lastRenderedPageBreak/>
        <w:t>Het identificeren van stakeholders behoort to</w:t>
      </w:r>
      <w:r w:rsidR="00FB3F87">
        <w:t xml:space="preserve">t </w:t>
      </w:r>
      <w:proofErr w:type="gramStart"/>
      <w:r w:rsidR="00FB3F87">
        <w:t>één</w:t>
      </w:r>
      <w:proofErr w:type="gramEnd"/>
      <w:r w:rsidR="00FB3F87">
        <w:t xml:space="preserve">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5B1B18">
      <w:pPr>
        <w:pStyle w:val="ListParagraph"/>
        <w:numPr>
          <w:ilvl w:val="0"/>
          <w:numId w:val="51"/>
        </w:numPr>
      </w:pPr>
      <w:r>
        <w:t>Primaire stakeholders worden direct beïnvloed (</w:t>
      </w:r>
      <w:r w:rsidR="005A05CB">
        <w:t>positief of negatief</w:t>
      </w:r>
      <w:r>
        <w:t>).</w:t>
      </w:r>
    </w:p>
    <w:p w14:paraId="0910A0A3" w14:textId="2D14387F" w:rsidR="009C1A92" w:rsidRDefault="009C1A92" w:rsidP="005B1B18">
      <w:pPr>
        <w:pStyle w:val="ListParagraph"/>
        <w:numPr>
          <w:ilvl w:val="0"/>
          <w:numId w:val="51"/>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456DAE">
      <w:pPr>
        <w:pStyle w:val="ListParagraph"/>
        <w:numPr>
          <w:ilvl w:val="0"/>
          <w:numId w:val="52"/>
        </w:numPr>
        <w:rPr>
          <w:b/>
        </w:rPr>
      </w:pPr>
      <w:r>
        <w:t xml:space="preserve">S5 – De opdrachtgevers van het project en </w:t>
      </w:r>
      <w:r w:rsidR="004C7C0D">
        <w:t>product owners</w:t>
      </w:r>
      <w:r w:rsidR="00456DAE">
        <w:t>. Zij zijn deels verantwoordelijk voor het goedkeuren van userpoints (</w:t>
      </w:r>
      <w:r w:rsidR="001A16DB">
        <w:t>Glossary</w:t>
      </w:r>
      <w:r w:rsidR="00456DAE">
        <w:t>, #)</w:t>
      </w:r>
    </w:p>
    <w:p w14:paraId="6D16CF3B" w14:textId="77777777" w:rsidR="0094505B" w:rsidRPr="0094505B" w:rsidRDefault="00456DAE" w:rsidP="00456DAE">
      <w:pPr>
        <w:pStyle w:val="ListParagraph"/>
        <w:numPr>
          <w:ilvl w:val="0"/>
          <w:numId w:val="52"/>
        </w:numPr>
        <w:rPr>
          <w:b/>
        </w:rPr>
      </w:pPr>
      <w:r>
        <w:t>Ontwikkelaars – Zij zijn verantwoordelijk voor het ontwikkelen van</w:t>
      </w:r>
      <w:r w:rsidR="0094505B">
        <w:t xml:space="preserve"> het softwaresysteem (Web Applicatie Scanner)</w:t>
      </w:r>
    </w:p>
    <w:p w14:paraId="4ADEA67F" w14:textId="77777777" w:rsidR="00F875D2" w:rsidRPr="00F875D2" w:rsidRDefault="009546FF" w:rsidP="00F875D2">
      <w:pPr>
        <w:pStyle w:val="ListParagraph"/>
        <w:numPr>
          <w:ilvl w:val="0"/>
          <w:numId w:val="52"/>
        </w:numPr>
        <w:rPr>
          <w:b/>
        </w:rPr>
      </w:pPr>
      <w:r>
        <w:t>Klanten S5 – Zij zijn het die de eindgebruikers zijn van het softwaresysteem, hun belangen staan vooraan in het project</w:t>
      </w:r>
    </w:p>
    <w:p w14:paraId="4ADF1ACE" w14:textId="297A84DE" w:rsidR="00B27C83" w:rsidRPr="00F875D2" w:rsidRDefault="00F875D2" w:rsidP="00F875D2">
      <w:pPr>
        <w:pStyle w:val="ListParagraph"/>
        <w:numPr>
          <w:ilvl w:val="0"/>
          <w:numId w:val="52"/>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p w14:paraId="3478BBC6" w14:textId="163358B7" w:rsidR="00F57812" w:rsidRPr="00323E0B" w:rsidRDefault="001F01DB" w:rsidP="00322D15">
      <w:pPr>
        <w:pStyle w:val="Heading3"/>
      </w:pPr>
      <w:bookmarkStart w:id="9" w:name="_Toc490129267"/>
      <w:r>
        <w:lastRenderedPageBreak/>
        <w:t>Business Doelen</w:t>
      </w:r>
      <w:bookmarkEnd w:id="9"/>
    </w:p>
    <w:p w14:paraId="2AA27D80" w14:textId="47C12A52" w:rsidR="0048146D" w:rsidRDefault="001F01DB" w:rsidP="0048146D">
      <w:r>
        <w:t>Wat zijn de Business Doelen</w:t>
      </w:r>
      <w:r w:rsidR="0048146D">
        <w:t>?</w:t>
      </w:r>
    </w:p>
    <w:p w14:paraId="36B565BA" w14:textId="77777777"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 xml:space="preserve">eautomatiseerde </w:t>
      </w:r>
      <w:proofErr w:type="gramStart"/>
      <w:r w:rsidR="006907A9">
        <w:t>website applicatie</w:t>
      </w:r>
      <w:proofErr w:type="gramEnd"/>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7847AAEF" w:rsidR="0048146D" w:rsidRDefault="0048146D" w:rsidP="008E0AB7">
            <w:pPr>
              <w:pStyle w:val="ListParagraph"/>
              <w:numPr>
                <w:ilvl w:val="0"/>
                <w:numId w:val="10"/>
              </w:numPr>
            </w:pPr>
            <w:r>
              <w:t xml:space="preserve">Een gratis geautomatiseerde </w:t>
            </w:r>
            <w:proofErr w:type="gramStart"/>
            <w:r>
              <w:t xml:space="preserve">web </w:t>
            </w:r>
            <w:r w:rsidR="00E45394">
              <w:t>applicatie</w:t>
            </w:r>
            <w:proofErr w:type="gramEnd"/>
            <w:r>
              <w:t xml:space="preserve"> scanner aan te bieden</w:t>
            </w:r>
          </w:p>
          <w:p w14:paraId="465F3DC0" w14:textId="77777777" w:rsidR="0048146D" w:rsidRDefault="0048146D" w:rsidP="008E0AB7">
            <w:pPr>
              <w:pStyle w:val="ListParagraph"/>
              <w:numPr>
                <w:ilvl w:val="0"/>
                <w:numId w:val="10"/>
              </w:numPr>
            </w:pPr>
            <w:r>
              <w:t xml:space="preserve">Door een </w:t>
            </w:r>
            <w:proofErr w:type="gramStart"/>
            <w:r>
              <w:t>CMS extensie</w:t>
            </w:r>
            <w:proofErr w:type="gramEnd"/>
            <w:r>
              <w:t xml:space="preserv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E0AB7">
            <w:pPr>
              <w:pStyle w:val="ListParagraph"/>
              <w:numPr>
                <w:ilvl w:val="0"/>
                <w:numId w:val="12"/>
              </w:numPr>
            </w:pPr>
            <w:r>
              <w:t>Een rapport genereren op basis van de geïdentificeerde kwetsbaarheden</w:t>
            </w:r>
          </w:p>
          <w:p w14:paraId="439A5D7A" w14:textId="77777777" w:rsidR="0048146D" w:rsidRDefault="0048146D" w:rsidP="008E0AB7">
            <w:pPr>
              <w:pStyle w:val="ListParagraph"/>
              <w:numPr>
                <w:ilvl w:val="0"/>
                <w:numId w:val="12"/>
              </w:numPr>
            </w:pPr>
            <w:r>
              <w:t xml:space="preserve">Website verbeteren met de aanbevelingen van het </w:t>
            </w:r>
            <w:proofErr w:type="gramStart"/>
            <w:r>
              <w:t>security rapport</w:t>
            </w:r>
            <w:proofErr w:type="gramEnd"/>
          </w:p>
          <w:p w14:paraId="1400E04C" w14:textId="77777777" w:rsidR="0048146D" w:rsidRDefault="0048146D" w:rsidP="008E0AB7">
            <w:pPr>
              <w:pStyle w:val="ListParagraph"/>
              <w:numPr>
                <w:ilvl w:val="0"/>
                <w:numId w:val="12"/>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proofErr w:type="gramStart"/>
            <w:r>
              <w:t>Achtergrond informatie</w:t>
            </w:r>
            <w:proofErr w:type="gramEnd"/>
            <w:r>
              <w:t xml:space="preserve"> over het doel</w:t>
            </w:r>
          </w:p>
        </w:tc>
      </w:tr>
    </w:tbl>
    <w:p w14:paraId="04FEFE2B" w14:textId="3C1D42A9" w:rsidR="000F2404" w:rsidRDefault="00272E09">
      <w:r>
        <w:t>Tabel 2.4</w:t>
      </w:r>
    </w:p>
    <w:p w14:paraId="56DD2E9E" w14:textId="77777777" w:rsidR="000F2404" w:rsidRDefault="000F2404">
      <w:r>
        <w:br w:type="page"/>
      </w:r>
    </w:p>
    <w:p w14:paraId="4AFA9D9A" w14:textId="77777777" w:rsidR="00FA7A2B" w:rsidRDefault="00FA7A2B"/>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39CA0A1B" w:rsidR="00CC637F" w:rsidRPr="00503AB1" w:rsidRDefault="00503AB1">
            <w:pPr>
              <w:rPr>
                <w:sz w:val="24"/>
              </w:rPr>
            </w:pPr>
            <w:r w:rsidRPr="00503AB1">
              <w:rPr>
                <w:sz w:val="24"/>
              </w:rPr>
              <w:t>We moeten de service aanbod uitbreiden door een geautomatiseerde Web Applicatie Scanner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447AC8EE" w:rsidR="00474D6B" w:rsidRPr="001F51D9" w:rsidRDefault="001F51D9">
                  <w:pPr>
                    <w:rPr>
                      <w:sz w:val="24"/>
                    </w:rPr>
                  </w:pPr>
                  <w:r>
                    <w:rPr>
                      <w:sz w:val="24"/>
                    </w:rPr>
                    <w:t xml:space="preserve">DO: </w:t>
                  </w:r>
                  <w:r w:rsidR="00857037">
                    <w:rPr>
                      <w:sz w:val="24"/>
                    </w:rPr>
                    <w:t>Web 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77777777" w:rsidR="00272E09" w:rsidRDefault="00272E09" w:rsidP="002F3E27">
      <w:r w:rsidRPr="00272E09">
        <w:t>Tabel 2.5</w:t>
      </w:r>
    </w:p>
    <w:p w14:paraId="79258D85" w14:textId="06B3CFCA"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and Systeem Architecture In Action, H 2.4 Refining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79B6BFAE" w:rsidR="00773357" w:rsidRDefault="000A510D">
            <w:r w:rsidRPr="00503AB1">
              <w:rPr>
                <w:sz w:val="24"/>
              </w:rPr>
              <w:t>We moeten de service aanbod uitbreiden door een geautomatiseerde Web Applicatie Scanner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Endpoint (Glossery,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585580AA" w:rsidR="001473B4" w:rsidRDefault="00510B83">
                  <w:r>
                    <w:t>De Wep Applicatie Scanner</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697B59D1" w:rsidR="00D12EE6" w:rsidRDefault="00550C76">
      <w:pPr>
        <w:rPr>
          <w:b/>
        </w:rPr>
      </w:pPr>
      <w:r>
        <w:rPr>
          <w:b/>
        </w:rPr>
        <w:lastRenderedPageBreak/>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Usable en Reliabl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77777777" w:rsidR="005653E3" w:rsidRDefault="005653E3" w:rsidP="008B56CF">
            <w:r w:rsidRPr="00503AB1">
              <w:rPr>
                <w:sz w:val="24"/>
              </w:rPr>
              <w:t>We moeten de service aanbod uitbreiden door een geautomatiseerde Web Applicatie Scanner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Endpoint (Glossery,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52231B15" w:rsidR="005653E3" w:rsidRDefault="00914A8D" w:rsidP="008B56CF">
                  <w:r>
                    <w:t>De Web</w:t>
                  </w:r>
                  <w:r w:rsidR="005653E3">
                    <w:t xml:space="preserve"> Applicatie Scanner</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r>
                    <w:t>Usability</w:t>
                  </w:r>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r>
                    <w:t>Interoperability</w:t>
                  </w:r>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r>
                    <w:t>Modifiability</w:t>
                  </w:r>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r>
                    <w:t>Availibility</w:t>
                  </w:r>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6A5AE7">
      <w:pPr>
        <w:pStyle w:val="Heading2"/>
      </w:pPr>
      <w:bookmarkStart w:id="10" w:name="_Toc490129268"/>
      <w:r>
        <w:t>2.2 Doelgroep</w:t>
      </w:r>
      <w:bookmarkEnd w:id="10"/>
    </w:p>
    <w:p w14:paraId="16BDBAA7" w14:textId="77777777" w:rsidR="009004E6" w:rsidRPr="009004E6" w:rsidRDefault="009004E6" w:rsidP="009004E6"/>
    <w:p w14:paraId="7B2540C3" w14:textId="3CC940DC" w:rsidR="008A79F1" w:rsidRDefault="008A79F1" w:rsidP="008A79F1">
      <w:r>
        <w:t xml:space="preserve">S5 ontwikkelt en onderhoudt webshops voor MKB-bedrijven. De webshops worden over het algemeen ontwikkeld in de </w:t>
      </w:r>
      <w:r w:rsidR="0087213D">
        <w:t>CMS’s</w:t>
      </w:r>
      <w:r>
        <w:t xml:space="preserve"> Wordpress en Magento. Beide bedrijven hebben hun CMS in de taal PHP ontwikkeld en hebben daar hun eigen raamwerk voor gebruikt. </w:t>
      </w:r>
      <w:r w:rsidR="007347A0">
        <w:t>De doelgroepen zijn weergeven in tabel 2.8.</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3F620A96" w14:textId="77777777" w:rsidTr="00DE7F42">
        <w:tc>
          <w:tcPr>
            <w:tcW w:w="4531" w:type="dxa"/>
          </w:tcPr>
          <w:p w14:paraId="435C8358" w14:textId="7499B356" w:rsidR="00DE7F42" w:rsidRDefault="009E5057" w:rsidP="008A79F1">
            <w:r>
              <w:t>Magento</w:t>
            </w:r>
          </w:p>
        </w:tc>
        <w:tc>
          <w:tcPr>
            <w:tcW w:w="4531" w:type="dxa"/>
          </w:tcPr>
          <w:p w14:paraId="4F27A7ED" w14:textId="4781CD39" w:rsidR="00DE7F42" w:rsidRDefault="009E5057" w:rsidP="008A79F1">
            <w:r>
              <w:t>Webshop</w:t>
            </w:r>
          </w:p>
        </w:tc>
      </w:tr>
      <w:tr w:rsidR="00DE7F42" w14:paraId="1071CCC0" w14:textId="77777777" w:rsidTr="00CA480E">
        <w:trPr>
          <w:trHeight w:val="222"/>
        </w:trPr>
        <w:tc>
          <w:tcPr>
            <w:tcW w:w="4531" w:type="dxa"/>
          </w:tcPr>
          <w:p w14:paraId="2F3CEE04" w14:textId="59AADB99" w:rsidR="00DE7F42" w:rsidRDefault="009E5057" w:rsidP="008A79F1">
            <w:r>
              <w:t>Wordpres</w:t>
            </w:r>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09A9075" w14:textId="24A4CAEC" w:rsidR="001428EA" w:rsidRDefault="001428EA" w:rsidP="001428EA">
      <w:pPr>
        <w:pStyle w:val="Heading3"/>
      </w:pPr>
      <w:bookmarkStart w:id="11" w:name="_Toc490129269"/>
      <w:r>
        <w:t>Doelgroep onderzoek</w:t>
      </w:r>
      <w:bookmarkEnd w:id="11"/>
    </w:p>
    <w:p w14:paraId="61098138" w14:textId="77777777" w:rsidR="001428EA" w:rsidRPr="001428EA" w:rsidRDefault="001428EA" w:rsidP="001428EA"/>
    <w:p w14:paraId="5F326EA0" w14:textId="1D9B3B61" w:rsidR="008A79F1" w:rsidRDefault="008A79F1" w:rsidP="008A79F1">
      <w:r>
        <w:t>Webshops die ontwikkeld zijn in Wordpress of Magento zijn kwetsbaar voor cyberaanvallen. 27% procent van alle websites draaien op WordPress en het heeft 60% van het marktaandeel als het gaat om CMSen (T</w:t>
      </w:r>
      <w:r w:rsidRPr="00205B00">
        <w:t>orquemag</w:t>
      </w:r>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voor cyberaanvallen. Ithemes.com vermeld in het artikel “is WordPress Really Secure?” dat de WordPress CMS kampt met securityproblemen. De securityproblemen komen van drie componenten af: WordPress Core, WordPress themes, WordPress plugins. De grootste deel van de security kwetsbaarheden komt </w:t>
      </w:r>
      <w:r>
        <w:lastRenderedPageBreak/>
        <w:t xml:space="preserve">niet af van de Kern van WordPress maar van de WordPress plugins. De WordPress plugins rekenen voor 52% van alle kwetsbaarheden. </w:t>
      </w:r>
    </w:p>
    <w:p w14:paraId="2CCADEA5" w14:textId="1EECD9FC" w:rsidR="008A79F1" w:rsidRDefault="005921CB" w:rsidP="008A79F1">
      <w:r>
        <w:t>Het</w:t>
      </w:r>
      <w:r w:rsidR="008A79F1">
        <w:t xml:space="preserve"> </w:t>
      </w:r>
      <w:r w:rsidR="007D055F">
        <w:t>percentage</w:t>
      </w:r>
      <w:r w:rsidR="0003662A">
        <w:t xml:space="preserve"> van</w:t>
      </w:r>
      <w:r w:rsidR="008A79F1">
        <w:t xml:space="preserve"> Magento ge</w:t>
      </w:r>
      <w:r w:rsidR="009E4099">
        <w:t>bruikers is wel vele malen lager</w:t>
      </w:r>
      <w:r w:rsidR="008A79F1">
        <w:t xml:space="preserve"> dan die van Wordpress. Magento ondersteund 1.3% van alle websites en het heeft een marktaandeel van 2.7%(Torquemag, 2xxx). In het artikel van extensionsmall.com werd de se</w:t>
      </w:r>
      <w:r w:rsidR="002279EA">
        <w:t>curity van Magento onder de loep</w:t>
      </w:r>
      <w:r w:rsidR="008A79F1">
        <w:t xml:space="preserve"> genomen. Zij hebben uit een onderzoek van Trustwave vermeld dat 1. Ecommerce nog steeds een lucratief doelwit is voor hackers 2. Magento is niet de meest veilige ecommerce platform. Ook vermeld Trustwave in het rapport dat 85% van de gehackte e-commerce systemen de Magento CMS gebruiken. Een reden hiervan is omdat de meeste Magento websites niet volledig up-to-date zijn met de laatste patches. Het probleem ligt grotendeels niet bij Magento maar bij de webshop eigenaren. Het maakt niet uit hoe snel een softwarebedrijf een patch vrijgeeft als de patch nooit wordt toegepast. Webshop eigenaren zijn nog steeds moeilijk te motiveren om hun Magento webshops op tijd te patchen.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Brute force aanvallen – dit is een trial and error methode waarbij de hacker meerdere usernames en password combinatie uitprobeert. Meestal wordt dit gedaan met een server-side scripting taal als php of pyhton.</w:t>
      </w:r>
    </w:p>
    <w:p w14:paraId="50F0A410" w14:textId="77777777" w:rsidR="008A79F1" w:rsidRDefault="008A79F1" w:rsidP="008A79F1">
      <w:r>
        <w:t>File Inclusion Exploits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SQL Injecties – database injectie zijn een veel voorkomende aanval die hackers uitvoeren om toegang te krijgen tot de database. Hackers gebruiken de database taal SQL om injecties uit te voeren op webpagina’s die er niet beveiligd tegen zijn. WordPress/Magento heeft hier ook last omdat derde partijen plugin kunnen ontwikkelen voor de CMS. Als deze plugins niet goed beveiligd zijn tegen SQL-injecties dan geeft dat hackers de kans om een data breach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396B3663" w:rsidR="008A79F1" w:rsidRPr="000F1B01" w:rsidRDefault="00841194" w:rsidP="005A415F">
      <w:pPr>
        <w:pStyle w:val="Heading3"/>
        <w:rPr>
          <w:lang w:val="en-GB"/>
        </w:rPr>
      </w:pPr>
      <w:bookmarkStart w:id="12" w:name="_Toc490129270"/>
      <w:r>
        <w:rPr>
          <w:noProof/>
          <w:lang w:val="en-GB" w:eastAsia="en-GB"/>
        </w:rPr>
        <w:lastRenderedPageBreak/>
        <mc:AlternateContent>
          <mc:Choice Requires="wps">
            <w:drawing>
              <wp:anchor distT="0" distB="0" distL="114300" distR="114300" simplePos="0" relativeHeight="251713536" behindDoc="0" locked="0" layoutInCell="1" allowOverlap="1" wp14:anchorId="68237A69" wp14:editId="0654A246">
                <wp:simplePos x="0" y="0"/>
                <wp:positionH relativeFrom="column">
                  <wp:posOffset>-73025</wp:posOffset>
                </wp:positionH>
                <wp:positionV relativeFrom="paragraph">
                  <wp:posOffset>362585</wp:posOffset>
                </wp:positionV>
                <wp:extent cx="5690235" cy="3799840"/>
                <wp:effectExtent l="0" t="0" r="24765" b="35560"/>
                <wp:wrapSquare wrapText="bothSides"/>
                <wp:docPr id="8" name="Text Box 8"/>
                <wp:cNvGraphicFramePr/>
                <a:graphic xmlns:a="http://schemas.openxmlformats.org/drawingml/2006/main">
                  <a:graphicData uri="http://schemas.microsoft.com/office/word/2010/wordprocessingShape">
                    <wps:wsp>
                      <wps:cNvSpPr txBox="1"/>
                      <wps:spPr>
                        <a:xfrm>
                          <a:off x="0" y="0"/>
                          <a:ext cx="5690235" cy="3799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5D6EB" w14:textId="134D1E90" w:rsidR="005F693C" w:rsidRPr="00510B9E" w:rsidRDefault="005F693C" w:rsidP="008A79F1">
                            <w:pPr>
                              <w:rPr>
                                <w:lang w:val="en-US"/>
                              </w:rPr>
                            </w:pPr>
                            <w:r>
                              <w:rPr>
                                <w:b/>
                                <w:lang w:val="en-US"/>
                              </w:rPr>
                              <w:t xml:space="preserve">Eigenaar: </w:t>
                            </w:r>
                            <w:r>
                              <w:rPr>
                                <w:lang w:val="en-US"/>
                              </w:rPr>
                              <w:t>Karel Jan Smit</w:t>
                            </w:r>
                          </w:p>
                          <w:p w14:paraId="0B0DC7CB" w14:textId="77777777" w:rsidR="005F693C" w:rsidRPr="00841194" w:rsidRDefault="005F693C" w:rsidP="008A79F1">
                            <w:pPr>
                              <w:rPr>
                                <w:lang w:val="en-US"/>
                              </w:rPr>
                            </w:pPr>
                            <w:r w:rsidRPr="00841194">
                              <w:rPr>
                                <w:b/>
                                <w:lang w:val="en-US"/>
                              </w:rPr>
                              <w:t>Webshop</w:t>
                            </w:r>
                            <w:r w:rsidRPr="00841194">
                              <w:rPr>
                                <w:lang w:val="en-US"/>
                              </w:rPr>
                              <w:t>: outdoorsshop</w:t>
                            </w:r>
                          </w:p>
                          <w:p w14:paraId="2AB67EAE" w14:textId="77777777" w:rsidR="005F693C" w:rsidRPr="00841194" w:rsidRDefault="005F693C" w:rsidP="008A79F1">
                            <w:pPr>
                              <w:rPr>
                                <w:lang w:val="en-US"/>
                              </w:rPr>
                            </w:pPr>
                            <w:r w:rsidRPr="00841194">
                              <w:rPr>
                                <w:b/>
                                <w:lang w:val="en-US"/>
                              </w:rPr>
                              <w:t>URL</w:t>
                            </w:r>
                            <w:r w:rsidRPr="00841194">
                              <w:rPr>
                                <w:lang w:val="en-US"/>
                              </w:rPr>
                              <w:t>: www.outdoorsshop.nl</w:t>
                            </w:r>
                          </w:p>
                          <w:p w14:paraId="36269B13" w14:textId="77777777" w:rsidR="005F693C" w:rsidRPr="00841194" w:rsidRDefault="005F693C" w:rsidP="008A79F1">
                            <w:r w:rsidRPr="00841194">
                              <w:rPr>
                                <w:b/>
                              </w:rPr>
                              <w:t>Platform</w:t>
                            </w:r>
                            <w:r w:rsidRPr="00841194">
                              <w:t>: WordPress</w:t>
                            </w:r>
                          </w:p>
                          <w:p w14:paraId="0217F4C8" w14:textId="77777777" w:rsidR="005F693C" w:rsidRPr="00841194" w:rsidRDefault="005F693C" w:rsidP="008A79F1">
                            <w:r w:rsidRPr="00841194">
                              <w:rPr>
                                <w:b/>
                              </w:rPr>
                              <w:t>Markt</w:t>
                            </w:r>
                            <w:r w:rsidRPr="00841194">
                              <w:t>: Kleding, survival</w:t>
                            </w:r>
                          </w:p>
                          <w:p w14:paraId="6C165E11" w14:textId="77777777" w:rsidR="005F693C" w:rsidRPr="00841194" w:rsidRDefault="005F693C" w:rsidP="008A79F1">
                            <w:r w:rsidRPr="00841194">
                              <w:rPr>
                                <w:b/>
                              </w:rPr>
                              <w:t>Aantal</w:t>
                            </w:r>
                            <w:r w:rsidRPr="00841194">
                              <w:t xml:space="preserve"> </w:t>
                            </w:r>
                            <w:r w:rsidRPr="00841194">
                              <w:rPr>
                                <w:b/>
                              </w:rPr>
                              <w:t>klanten/accounts</w:t>
                            </w:r>
                            <w:r w:rsidRPr="00841194">
                              <w:t xml:space="preserve">: 10.000 </w:t>
                            </w:r>
                          </w:p>
                          <w:p w14:paraId="3123A1F9" w14:textId="77777777" w:rsidR="005F693C" w:rsidRPr="00841194" w:rsidRDefault="005F693C" w:rsidP="008A79F1">
                            <w:r w:rsidRPr="00841194">
                              <w:rPr>
                                <w:b/>
                              </w:rPr>
                              <w:t>Aantal</w:t>
                            </w:r>
                            <w:r w:rsidRPr="00841194">
                              <w:t xml:space="preserve"> </w:t>
                            </w:r>
                            <w:r w:rsidRPr="00841194">
                              <w:rPr>
                                <w:b/>
                              </w:rPr>
                              <w:t>producten</w:t>
                            </w:r>
                            <w:r w:rsidRPr="00841194">
                              <w:t>: 3000</w:t>
                            </w:r>
                          </w:p>
                          <w:p w14:paraId="3F099850" w14:textId="77777777" w:rsidR="005F693C" w:rsidRPr="00841194" w:rsidRDefault="005F693C" w:rsidP="008A79F1">
                            <w:r w:rsidRPr="00841194">
                              <w:rPr>
                                <w:b/>
                              </w:rPr>
                              <w:t>Betaalmiddel</w:t>
                            </w:r>
                            <w:r w:rsidRPr="00841194">
                              <w:t>: Ideal/paypal/creditcard</w:t>
                            </w:r>
                          </w:p>
                          <w:p w14:paraId="6E24FA25" w14:textId="77777777" w:rsidR="005F693C" w:rsidRPr="00841194" w:rsidRDefault="005F693C" w:rsidP="008A79F1">
                            <w:pPr>
                              <w:rPr>
                                <w:b/>
                                <w:u w:val="single"/>
                              </w:rPr>
                            </w:pPr>
                            <w:r w:rsidRPr="00841194">
                              <w:rPr>
                                <w:b/>
                                <w:u w:val="single"/>
                              </w:rPr>
                              <w:t>Probleem</w:t>
                            </w:r>
                          </w:p>
                          <w:p w14:paraId="1B9D496A" w14:textId="77777777" w:rsidR="005F693C" w:rsidRPr="00841194" w:rsidRDefault="005F693C" w:rsidP="008A79F1">
                            <w:r w:rsidRPr="00841194">
                              <w:t>De webshop gebruikt een extensie met een SQL-injectie kwetsbaarheid. De eigenaar heft hier geen kennis over.</w:t>
                            </w:r>
                          </w:p>
                          <w:p w14:paraId="7C16379A" w14:textId="77777777" w:rsidR="005F693C" w:rsidRPr="00841194" w:rsidRDefault="005F693C" w:rsidP="008A79F1">
                            <w:pPr>
                              <w:rPr>
                                <w:b/>
                                <w:u w:val="single"/>
                              </w:rPr>
                            </w:pPr>
                            <w:r w:rsidRPr="00841194">
                              <w:rPr>
                                <w:b/>
                                <w:u w:val="single"/>
                              </w:rPr>
                              <w:t xml:space="preserve">Risico </w:t>
                            </w:r>
                          </w:p>
                          <w:p w14:paraId="7B6015D0" w14:textId="77777777" w:rsidR="005F693C" w:rsidRPr="00841194" w:rsidRDefault="005F693C" w:rsidP="008A79F1">
                            <w:r w:rsidRPr="00841194">
                              <w:t>Hackers kunnen klantengegevens stelen door een databreach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7A69" id="Text Box 8" o:spid="_x0000_s1037" type="#_x0000_t202" style="position:absolute;margin-left:-5.75pt;margin-top:28.55pt;width:448.05pt;height:29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" filled="f" strokecolor="black [3213]">
                <v:textbox>
                  <w:txbxContent>
                    <w:p w14:paraId="5B65D6EB" w14:textId="134D1E90" w:rsidR="005F693C" w:rsidRPr="00510B9E" w:rsidRDefault="005F693C" w:rsidP="008A79F1">
                      <w:pPr>
                        <w:rPr>
                          <w:lang w:val="en-US"/>
                        </w:rPr>
                      </w:pPr>
                      <w:r>
                        <w:rPr>
                          <w:b/>
                          <w:lang w:val="en-US"/>
                        </w:rPr>
                        <w:t xml:space="preserve">Eigenaar: </w:t>
                      </w:r>
                      <w:r>
                        <w:rPr>
                          <w:lang w:val="en-US"/>
                        </w:rPr>
                        <w:t>Karel Jan Smit</w:t>
                      </w:r>
                    </w:p>
                    <w:p w14:paraId="0B0DC7CB" w14:textId="77777777" w:rsidR="005F693C" w:rsidRPr="00841194" w:rsidRDefault="005F693C" w:rsidP="008A79F1">
                      <w:pPr>
                        <w:rPr>
                          <w:lang w:val="en-US"/>
                        </w:rPr>
                      </w:pPr>
                      <w:r w:rsidRPr="00841194">
                        <w:rPr>
                          <w:b/>
                          <w:lang w:val="en-US"/>
                        </w:rPr>
                        <w:t>Webshop</w:t>
                      </w:r>
                      <w:r w:rsidRPr="00841194">
                        <w:rPr>
                          <w:lang w:val="en-US"/>
                        </w:rPr>
                        <w:t>: outdoorsshop</w:t>
                      </w:r>
                    </w:p>
                    <w:p w14:paraId="2AB67EAE" w14:textId="77777777" w:rsidR="005F693C" w:rsidRPr="00841194" w:rsidRDefault="005F693C" w:rsidP="008A79F1">
                      <w:pPr>
                        <w:rPr>
                          <w:lang w:val="en-US"/>
                        </w:rPr>
                      </w:pPr>
                      <w:r w:rsidRPr="00841194">
                        <w:rPr>
                          <w:b/>
                          <w:lang w:val="en-US"/>
                        </w:rPr>
                        <w:t>URL</w:t>
                      </w:r>
                      <w:r w:rsidRPr="00841194">
                        <w:rPr>
                          <w:lang w:val="en-US"/>
                        </w:rPr>
                        <w:t>: www.outdoorsshop.nl</w:t>
                      </w:r>
                    </w:p>
                    <w:p w14:paraId="36269B13" w14:textId="77777777" w:rsidR="005F693C" w:rsidRPr="00841194" w:rsidRDefault="005F693C" w:rsidP="008A79F1">
                      <w:r w:rsidRPr="00841194">
                        <w:rPr>
                          <w:b/>
                        </w:rPr>
                        <w:t>Platform</w:t>
                      </w:r>
                      <w:r w:rsidRPr="00841194">
                        <w:t>: WordPress</w:t>
                      </w:r>
                    </w:p>
                    <w:p w14:paraId="0217F4C8" w14:textId="77777777" w:rsidR="005F693C" w:rsidRPr="00841194" w:rsidRDefault="005F693C" w:rsidP="008A79F1">
                      <w:r w:rsidRPr="00841194">
                        <w:rPr>
                          <w:b/>
                        </w:rPr>
                        <w:t>Markt</w:t>
                      </w:r>
                      <w:r w:rsidRPr="00841194">
                        <w:t>: Kleding, survival</w:t>
                      </w:r>
                    </w:p>
                    <w:p w14:paraId="6C165E11" w14:textId="77777777" w:rsidR="005F693C" w:rsidRPr="00841194" w:rsidRDefault="005F693C" w:rsidP="008A79F1">
                      <w:r w:rsidRPr="00841194">
                        <w:rPr>
                          <w:b/>
                        </w:rPr>
                        <w:t>Aantal</w:t>
                      </w:r>
                      <w:r w:rsidRPr="00841194">
                        <w:t xml:space="preserve"> </w:t>
                      </w:r>
                      <w:r w:rsidRPr="00841194">
                        <w:rPr>
                          <w:b/>
                        </w:rPr>
                        <w:t>klanten/accounts</w:t>
                      </w:r>
                      <w:r w:rsidRPr="00841194">
                        <w:t xml:space="preserve">: 10.000 </w:t>
                      </w:r>
                    </w:p>
                    <w:p w14:paraId="3123A1F9" w14:textId="77777777" w:rsidR="005F693C" w:rsidRPr="00841194" w:rsidRDefault="005F693C" w:rsidP="008A79F1">
                      <w:r w:rsidRPr="00841194">
                        <w:rPr>
                          <w:b/>
                        </w:rPr>
                        <w:t>Aantal</w:t>
                      </w:r>
                      <w:r w:rsidRPr="00841194">
                        <w:t xml:space="preserve"> </w:t>
                      </w:r>
                      <w:r w:rsidRPr="00841194">
                        <w:rPr>
                          <w:b/>
                        </w:rPr>
                        <w:t>producten</w:t>
                      </w:r>
                      <w:r w:rsidRPr="00841194">
                        <w:t>: 3000</w:t>
                      </w:r>
                    </w:p>
                    <w:p w14:paraId="3F099850" w14:textId="77777777" w:rsidR="005F693C" w:rsidRPr="00841194" w:rsidRDefault="005F693C" w:rsidP="008A79F1">
                      <w:r w:rsidRPr="00841194">
                        <w:rPr>
                          <w:b/>
                        </w:rPr>
                        <w:t>Betaalmiddel</w:t>
                      </w:r>
                      <w:r w:rsidRPr="00841194">
                        <w:t>: Ideal/paypal/creditcard</w:t>
                      </w:r>
                    </w:p>
                    <w:p w14:paraId="6E24FA25" w14:textId="77777777" w:rsidR="005F693C" w:rsidRPr="00841194" w:rsidRDefault="005F693C" w:rsidP="008A79F1">
                      <w:pPr>
                        <w:rPr>
                          <w:b/>
                          <w:u w:val="single"/>
                        </w:rPr>
                      </w:pPr>
                      <w:r w:rsidRPr="00841194">
                        <w:rPr>
                          <w:b/>
                          <w:u w:val="single"/>
                        </w:rPr>
                        <w:t>Probleem</w:t>
                      </w:r>
                    </w:p>
                    <w:p w14:paraId="1B9D496A" w14:textId="77777777" w:rsidR="005F693C" w:rsidRPr="00841194" w:rsidRDefault="005F693C" w:rsidP="008A79F1">
                      <w:r w:rsidRPr="00841194">
                        <w:t>De webshop gebruikt een extensie met een SQL-injectie kwetsbaarheid. De eigenaar heft hier geen kennis over.</w:t>
                      </w:r>
                    </w:p>
                    <w:p w14:paraId="7C16379A" w14:textId="77777777" w:rsidR="005F693C" w:rsidRPr="00841194" w:rsidRDefault="005F693C" w:rsidP="008A79F1">
                      <w:pPr>
                        <w:rPr>
                          <w:b/>
                          <w:u w:val="single"/>
                        </w:rPr>
                      </w:pPr>
                      <w:r w:rsidRPr="00841194">
                        <w:rPr>
                          <w:b/>
                          <w:u w:val="single"/>
                        </w:rPr>
                        <w:t xml:space="preserve">Risico </w:t>
                      </w:r>
                    </w:p>
                    <w:p w14:paraId="7B6015D0" w14:textId="77777777" w:rsidR="005F693C" w:rsidRPr="00841194" w:rsidRDefault="005F693C" w:rsidP="008A79F1">
                      <w:r w:rsidRPr="00841194">
                        <w:t>Hackers kunnen klantengegevens stelen door een databreach uit te voeren op de database.</w:t>
                      </w:r>
                    </w:p>
                  </w:txbxContent>
                </v:textbox>
                <w10:wrap type="square"/>
              </v:shape>
            </w:pict>
          </mc:Fallback>
        </mc:AlternateContent>
      </w:r>
      <w:bookmarkEnd w:id="12"/>
      <w:r w:rsidR="007E2578">
        <w:rPr>
          <w:lang w:val="en-GB"/>
        </w:rPr>
        <w:t>Persona</w:t>
      </w:r>
    </w:p>
    <w:p w14:paraId="0CDC0A72" w14:textId="78013490" w:rsidR="00736E76" w:rsidRPr="000F1B01" w:rsidRDefault="00217153" w:rsidP="00736E76">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2FF91C41">
                <wp:simplePos x="0" y="0"/>
                <wp:positionH relativeFrom="column">
                  <wp:posOffset>-70485</wp:posOffset>
                </wp:positionH>
                <wp:positionV relativeFrom="paragraph">
                  <wp:posOffset>4147185</wp:posOffset>
                </wp:positionV>
                <wp:extent cx="5715000" cy="4142740"/>
                <wp:effectExtent l="0" t="0" r="25400" b="2286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4142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08C771" w14:textId="6BDE93A2" w:rsidR="005F693C" w:rsidRPr="00E06AC7" w:rsidRDefault="005F693C" w:rsidP="008A79F1">
                            <w:pPr>
                              <w:rPr>
                                <w:lang w:val="en-US"/>
                              </w:rPr>
                            </w:pPr>
                            <w:r>
                              <w:rPr>
                                <w:b/>
                                <w:lang w:val="en-US"/>
                              </w:rPr>
                              <w:t xml:space="preserve">Eigenaar: </w:t>
                            </w:r>
                            <w:r>
                              <w:rPr>
                                <w:lang w:val="en-US"/>
                              </w:rPr>
                              <w:t xml:space="preserve">Jan </w:t>
                            </w:r>
                            <w:r w:rsidR="007F0211">
                              <w:rPr>
                                <w:lang w:val="en-US"/>
                              </w:rPr>
                              <w:t>Willem van Oranje</w:t>
                            </w:r>
                          </w:p>
                          <w:p w14:paraId="3031CAF8" w14:textId="77777777" w:rsidR="005F693C" w:rsidRDefault="005F693C" w:rsidP="008A79F1">
                            <w:pPr>
                              <w:rPr>
                                <w:lang w:val="en-US"/>
                              </w:rPr>
                            </w:pPr>
                            <w:r w:rsidRPr="00EA3FCF">
                              <w:rPr>
                                <w:b/>
                                <w:lang w:val="en-US"/>
                              </w:rPr>
                              <w:t>Webshop</w:t>
                            </w:r>
                            <w:r>
                              <w:rPr>
                                <w:lang w:val="en-US"/>
                              </w:rPr>
                              <w:t>: online tennis shop</w:t>
                            </w:r>
                          </w:p>
                          <w:p w14:paraId="0144500F" w14:textId="77777777" w:rsidR="005F693C" w:rsidRDefault="005F693C" w:rsidP="008A79F1">
                            <w:pPr>
                              <w:rPr>
                                <w:lang w:val="en-US"/>
                              </w:rPr>
                            </w:pPr>
                            <w:r w:rsidRPr="00EA3FCF">
                              <w:rPr>
                                <w:b/>
                                <w:lang w:val="en-US"/>
                              </w:rPr>
                              <w:t>URL</w:t>
                            </w:r>
                            <w:r>
                              <w:rPr>
                                <w:lang w:val="en-US"/>
                              </w:rPr>
                              <w:t>: www.onlinetennisshop.nl</w:t>
                            </w:r>
                          </w:p>
                          <w:p w14:paraId="34BFF943" w14:textId="77777777" w:rsidR="005F693C" w:rsidRPr="001D4F2E" w:rsidRDefault="005F693C" w:rsidP="008A79F1">
                            <w:r w:rsidRPr="00EA3FCF">
                              <w:rPr>
                                <w:b/>
                              </w:rPr>
                              <w:t>Platform</w:t>
                            </w:r>
                            <w:r w:rsidRPr="001D4F2E">
                              <w:t>: Magento</w:t>
                            </w:r>
                          </w:p>
                          <w:p w14:paraId="43CA4074" w14:textId="77777777" w:rsidR="005F693C" w:rsidRPr="001D4F2E" w:rsidRDefault="005F693C" w:rsidP="008A79F1">
                            <w:r w:rsidRPr="00EA3FCF">
                              <w:rPr>
                                <w:b/>
                              </w:rPr>
                              <w:t>Markt</w:t>
                            </w:r>
                            <w:r w:rsidRPr="001D4F2E">
                              <w:t>: Sportkleding, Tennis accessoires</w:t>
                            </w:r>
                          </w:p>
                          <w:p w14:paraId="41178190" w14:textId="77777777" w:rsidR="005F693C" w:rsidRPr="001D4F2E" w:rsidRDefault="005F693C" w:rsidP="008A79F1">
                            <w:r w:rsidRPr="00EA3FCF">
                              <w:rPr>
                                <w:b/>
                              </w:rPr>
                              <w:t>Aantal</w:t>
                            </w:r>
                            <w:r w:rsidRPr="001D4F2E">
                              <w:t xml:space="preserve"> </w:t>
                            </w:r>
                            <w:r w:rsidRPr="00EA3FCF">
                              <w:rPr>
                                <w:b/>
                              </w:rPr>
                              <w:t>klanten</w:t>
                            </w:r>
                            <w:r w:rsidRPr="001D4F2E">
                              <w:t>: 2500</w:t>
                            </w:r>
                          </w:p>
                          <w:p w14:paraId="3DD2442F" w14:textId="77777777" w:rsidR="005F693C" w:rsidRPr="001D4F2E" w:rsidRDefault="005F693C" w:rsidP="008A79F1">
                            <w:r w:rsidRPr="00EA3FCF">
                              <w:rPr>
                                <w:b/>
                              </w:rPr>
                              <w:t>Aantal producten</w:t>
                            </w:r>
                            <w:r w:rsidRPr="001D4F2E">
                              <w:t xml:space="preserve">: 700 </w:t>
                            </w:r>
                          </w:p>
                          <w:p w14:paraId="468E94DE" w14:textId="77777777" w:rsidR="005F693C" w:rsidRPr="001D4F2E" w:rsidRDefault="005F693C" w:rsidP="008A79F1">
                            <w:r w:rsidRPr="00EA3FCF">
                              <w:rPr>
                                <w:b/>
                              </w:rPr>
                              <w:t>Betaalmiddel</w:t>
                            </w:r>
                            <w:r w:rsidRPr="001D4F2E">
                              <w:t>: Ideal/paypal/creditcard</w:t>
                            </w:r>
                          </w:p>
                          <w:p w14:paraId="66F1E1A9" w14:textId="77777777" w:rsidR="005F693C" w:rsidRPr="00EA3FCF" w:rsidRDefault="005F693C" w:rsidP="008A79F1">
                            <w:pPr>
                              <w:rPr>
                                <w:b/>
                                <w:u w:val="single"/>
                              </w:rPr>
                            </w:pPr>
                            <w:r w:rsidRPr="00EA3FCF">
                              <w:rPr>
                                <w:b/>
                                <w:u w:val="single"/>
                              </w:rPr>
                              <w:t>Probleem</w:t>
                            </w:r>
                          </w:p>
                          <w:p w14:paraId="686B0881" w14:textId="77777777" w:rsidR="005F693C" w:rsidRPr="001D4F2E" w:rsidRDefault="005F693C" w:rsidP="008A79F1">
                            <w:r w:rsidRPr="001D4F2E">
                              <w:t>De webshop gebruikt een Magento extensie die de transacties uitvoert het bevat een onveilig formulier waar klanten hun betaalgegevens invoeren.</w:t>
                            </w:r>
                          </w:p>
                          <w:p w14:paraId="6D321D38" w14:textId="77777777" w:rsidR="005F693C" w:rsidRPr="00EA3FCF" w:rsidRDefault="005F693C" w:rsidP="008A79F1">
                            <w:pPr>
                              <w:rPr>
                                <w:b/>
                                <w:u w:val="single"/>
                              </w:rPr>
                            </w:pPr>
                            <w:r w:rsidRPr="00EA3FCF">
                              <w:rPr>
                                <w:b/>
                                <w:u w:val="single"/>
                              </w:rPr>
                              <w:t xml:space="preserve">Risico </w:t>
                            </w:r>
                          </w:p>
                          <w:p w14:paraId="3697DDD0" w14:textId="77777777" w:rsidR="005F693C" w:rsidRPr="001D4F2E" w:rsidRDefault="005F693C"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8" type="#_x0000_t202" style="position:absolute;left:0;text-align:left;margin-left:-5.55pt;margin-top:326.55pt;width:450pt;height:326.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" filled="f" strokecolor="black [3213]">
                <v:textbox>
                  <w:txbxContent>
                    <w:p w14:paraId="6108C771" w14:textId="6BDE93A2" w:rsidR="005F693C" w:rsidRPr="00E06AC7" w:rsidRDefault="005F693C" w:rsidP="008A79F1">
                      <w:pPr>
                        <w:rPr>
                          <w:lang w:val="en-US"/>
                        </w:rPr>
                      </w:pPr>
                      <w:r>
                        <w:rPr>
                          <w:b/>
                          <w:lang w:val="en-US"/>
                        </w:rPr>
                        <w:t xml:space="preserve">Eigenaar: </w:t>
                      </w:r>
                      <w:r>
                        <w:rPr>
                          <w:lang w:val="en-US"/>
                        </w:rPr>
                        <w:t xml:space="preserve">Jan </w:t>
                      </w:r>
                      <w:r w:rsidR="007F0211">
                        <w:rPr>
                          <w:lang w:val="en-US"/>
                        </w:rPr>
                        <w:t>Willem van Oranje</w:t>
                      </w:r>
                    </w:p>
                    <w:p w14:paraId="3031CAF8" w14:textId="77777777" w:rsidR="005F693C" w:rsidRDefault="005F693C" w:rsidP="008A79F1">
                      <w:pPr>
                        <w:rPr>
                          <w:lang w:val="en-US"/>
                        </w:rPr>
                      </w:pPr>
                      <w:r w:rsidRPr="00EA3FCF">
                        <w:rPr>
                          <w:b/>
                          <w:lang w:val="en-US"/>
                        </w:rPr>
                        <w:t>Webshop</w:t>
                      </w:r>
                      <w:r>
                        <w:rPr>
                          <w:lang w:val="en-US"/>
                        </w:rPr>
                        <w:t>: online tennis shop</w:t>
                      </w:r>
                    </w:p>
                    <w:p w14:paraId="0144500F" w14:textId="77777777" w:rsidR="005F693C" w:rsidRDefault="005F693C" w:rsidP="008A79F1">
                      <w:pPr>
                        <w:rPr>
                          <w:lang w:val="en-US"/>
                        </w:rPr>
                      </w:pPr>
                      <w:r w:rsidRPr="00EA3FCF">
                        <w:rPr>
                          <w:b/>
                          <w:lang w:val="en-US"/>
                        </w:rPr>
                        <w:t>URL</w:t>
                      </w:r>
                      <w:r>
                        <w:rPr>
                          <w:lang w:val="en-US"/>
                        </w:rPr>
                        <w:t>: www.onlinetennisshop.nl</w:t>
                      </w:r>
                    </w:p>
                    <w:p w14:paraId="34BFF943" w14:textId="77777777" w:rsidR="005F693C" w:rsidRPr="001D4F2E" w:rsidRDefault="005F693C" w:rsidP="008A79F1">
                      <w:r w:rsidRPr="00EA3FCF">
                        <w:rPr>
                          <w:b/>
                        </w:rPr>
                        <w:t>Platform</w:t>
                      </w:r>
                      <w:r w:rsidRPr="001D4F2E">
                        <w:t>: Magento</w:t>
                      </w:r>
                    </w:p>
                    <w:p w14:paraId="43CA4074" w14:textId="77777777" w:rsidR="005F693C" w:rsidRPr="001D4F2E" w:rsidRDefault="005F693C" w:rsidP="008A79F1">
                      <w:r w:rsidRPr="00EA3FCF">
                        <w:rPr>
                          <w:b/>
                        </w:rPr>
                        <w:t>Markt</w:t>
                      </w:r>
                      <w:r w:rsidRPr="001D4F2E">
                        <w:t>: Sportkleding, Tennis accessoires</w:t>
                      </w:r>
                    </w:p>
                    <w:p w14:paraId="41178190" w14:textId="77777777" w:rsidR="005F693C" w:rsidRPr="001D4F2E" w:rsidRDefault="005F693C" w:rsidP="008A79F1">
                      <w:r w:rsidRPr="00EA3FCF">
                        <w:rPr>
                          <w:b/>
                        </w:rPr>
                        <w:t>Aantal</w:t>
                      </w:r>
                      <w:r w:rsidRPr="001D4F2E">
                        <w:t xml:space="preserve"> </w:t>
                      </w:r>
                      <w:r w:rsidRPr="00EA3FCF">
                        <w:rPr>
                          <w:b/>
                        </w:rPr>
                        <w:t>klanten</w:t>
                      </w:r>
                      <w:r w:rsidRPr="001D4F2E">
                        <w:t>: 2500</w:t>
                      </w:r>
                    </w:p>
                    <w:p w14:paraId="3DD2442F" w14:textId="77777777" w:rsidR="005F693C" w:rsidRPr="001D4F2E" w:rsidRDefault="005F693C" w:rsidP="008A79F1">
                      <w:r w:rsidRPr="00EA3FCF">
                        <w:rPr>
                          <w:b/>
                        </w:rPr>
                        <w:t>Aantal producten</w:t>
                      </w:r>
                      <w:r w:rsidRPr="001D4F2E">
                        <w:t xml:space="preserve">: 700 </w:t>
                      </w:r>
                    </w:p>
                    <w:p w14:paraId="468E94DE" w14:textId="77777777" w:rsidR="005F693C" w:rsidRPr="001D4F2E" w:rsidRDefault="005F693C" w:rsidP="008A79F1">
                      <w:r w:rsidRPr="00EA3FCF">
                        <w:rPr>
                          <w:b/>
                        </w:rPr>
                        <w:t>Betaalmiddel</w:t>
                      </w:r>
                      <w:r w:rsidRPr="001D4F2E">
                        <w:t>: Ideal/paypal/creditcard</w:t>
                      </w:r>
                    </w:p>
                    <w:p w14:paraId="66F1E1A9" w14:textId="77777777" w:rsidR="005F693C" w:rsidRPr="00EA3FCF" w:rsidRDefault="005F693C" w:rsidP="008A79F1">
                      <w:pPr>
                        <w:rPr>
                          <w:b/>
                          <w:u w:val="single"/>
                        </w:rPr>
                      </w:pPr>
                      <w:r w:rsidRPr="00EA3FCF">
                        <w:rPr>
                          <w:b/>
                          <w:u w:val="single"/>
                        </w:rPr>
                        <w:t>Probleem</w:t>
                      </w:r>
                    </w:p>
                    <w:p w14:paraId="686B0881" w14:textId="77777777" w:rsidR="005F693C" w:rsidRPr="001D4F2E" w:rsidRDefault="005F693C" w:rsidP="008A79F1">
                      <w:r w:rsidRPr="001D4F2E">
                        <w:t>De webshop gebruikt een Magento extensie die de transacties uitvoert het bevat een onveilig formulier waar klanten hun betaalgegevens invoeren.</w:t>
                      </w:r>
                    </w:p>
                    <w:p w14:paraId="6D321D38" w14:textId="77777777" w:rsidR="005F693C" w:rsidRPr="00EA3FCF" w:rsidRDefault="005F693C" w:rsidP="008A79F1">
                      <w:pPr>
                        <w:rPr>
                          <w:b/>
                          <w:u w:val="single"/>
                        </w:rPr>
                      </w:pPr>
                      <w:r w:rsidRPr="00EA3FCF">
                        <w:rPr>
                          <w:b/>
                          <w:u w:val="single"/>
                        </w:rPr>
                        <w:t xml:space="preserve">Risico </w:t>
                      </w:r>
                    </w:p>
                    <w:p w14:paraId="3697DDD0" w14:textId="77777777" w:rsidR="005F693C" w:rsidRPr="001D4F2E" w:rsidRDefault="005F693C"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5B370754" w14:textId="02BDC7F4" w:rsidR="00940968" w:rsidRPr="00EB427C" w:rsidRDefault="008A79F1">
      <w:pPr>
        <w:rPr>
          <w:lang w:val="en-GB"/>
        </w:rPr>
      </w:pPr>
      <w:r w:rsidRPr="000F1B01">
        <w:rPr>
          <w:lang w:val="en-GB"/>
        </w:rPr>
        <w:t xml:space="preserve">          </w:t>
      </w:r>
      <w:r w:rsidR="00940968">
        <w:rPr>
          <w:rFonts w:ascii="Segoe UI" w:hAnsi="Segoe UI" w:cs="Segoe UI"/>
          <w:color w:val="444444"/>
          <w:shd w:val="clear" w:color="auto" w:fill="FFFFFF"/>
          <w:lang w:val="en-GB"/>
        </w:rPr>
        <w:br w:type="page"/>
      </w:r>
    </w:p>
    <w:p w14:paraId="311B4673" w14:textId="77777777" w:rsidR="00940968" w:rsidRDefault="00940968" w:rsidP="00940968">
      <w:pPr>
        <w:rPr>
          <w:b/>
          <w:sz w:val="22"/>
        </w:rPr>
      </w:pPr>
      <w:r>
        <w:rPr>
          <w:b/>
          <w:sz w:val="22"/>
        </w:rPr>
        <w:lastRenderedPageBreak/>
        <w:t>Samenvatting</w:t>
      </w:r>
    </w:p>
    <w:p w14:paraId="6C8289D5" w14:textId="77777777" w:rsidR="00870005" w:rsidRPr="00FB28E5" w:rsidRDefault="00870005" w:rsidP="00940968">
      <w:pPr>
        <w:rPr>
          <w:b/>
          <w:sz w:val="22"/>
        </w:rPr>
      </w:pPr>
      <w:bookmarkStart w:id="13" w:name="_GoBack"/>
      <w:bookmarkEnd w:id="13"/>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5F693C" w:rsidRPr="00DD0F33" w:rsidRDefault="005F693C" w:rsidP="00940968">
                            <w:pPr>
                              <w:pStyle w:val="Caption"/>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9"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" stroked="f">
                <v:textbox style="mso-fit-shape-to-text:t" inset="0,0,0,0">
                  <w:txbxContent>
                    <w:p w14:paraId="6920F9C7" w14:textId="77777777" w:rsidR="005F693C" w:rsidRPr="00DD0F33" w:rsidRDefault="005F693C" w:rsidP="00940968">
                      <w:pPr>
                        <w:pStyle w:val="Caption"/>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Heading1"/>
      </w:pPr>
      <w:r w:rsidRPr="00EE21D9">
        <w:br w:type="page"/>
      </w:r>
      <w:bookmarkStart w:id="14" w:name="_Toc490129271"/>
      <w:r w:rsidR="00740679">
        <w:lastRenderedPageBreak/>
        <w:t xml:space="preserve">3 </w:t>
      </w:r>
      <w:r w:rsidR="00017EF0" w:rsidRPr="00017EF0">
        <w:t>Onderzoek</w:t>
      </w:r>
      <w:bookmarkEnd w:id="14"/>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5F693C" w:rsidRDefault="005F693C" w:rsidP="00B4444A">
                            <w:r>
                              <w:t>Deelvraag</w:t>
                            </w:r>
                          </w:p>
                          <w:p w14:paraId="74304149" w14:textId="40E375C3" w:rsidR="005F693C" w:rsidRPr="007A3319" w:rsidRDefault="005F693C" w:rsidP="00B4444A">
                            <w:r>
                              <w:t>Wat is een webapplicatie s</w:t>
                            </w:r>
                            <w:r w:rsidRPr="007A3319">
                              <w:t>canner?</w:t>
                            </w:r>
                          </w:p>
                          <w:p w14:paraId="389E0294" w14:textId="77777777" w:rsidR="005F693C" w:rsidRPr="007A3319" w:rsidRDefault="005F693C" w:rsidP="00B4444A"/>
                          <w:p w14:paraId="2FF20C95" w14:textId="77777777" w:rsidR="005F693C" w:rsidRPr="007A3319" w:rsidRDefault="005F693C"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40"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p5/OYUCAACKBQAADgAAAAAAAAAAAAAAAAAsAgAAZHJzL2Uyb0RvYy54bWxQSwECLQAUAAYACAAA&#10;ACEAyWbLRuEAAAAJAQAADwAAAAAAAAAAAAAAAADdBAAAZHJzL2Rvd25yZXYueG1sUEsFBgAAAAAE&#10;AAQA8wAAAOsFAAAAAA==&#10;" filled="f" strokecolor="black [3213]">
                <v:textbox>
                  <w:txbxContent>
                    <w:p w14:paraId="7733B9A3" w14:textId="77777777" w:rsidR="005F693C" w:rsidRDefault="005F693C" w:rsidP="00B4444A">
                      <w:r>
                        <w:t>Deelvraag</w:t>
                      </w:r>
                    </w:p>
                    <w:p w14:paraId="74304149" w14:textId="40E375C3" w:rsidR="005F693C" w:rsidRPr="007A3319" w:rsidRDefault="005F693C" w:rsidP="00B4444A">
                      <w:r>
                        <w:t>Wat is een webapplicatie s</w:t>
                      </w:r>
                      <w:r w:rsidRPr="007A3319">
                        <w:t>canner?</w:t>
                      </w:r>
                    </w:p>
                    <w:p w14:paraId="389E0294" w14:textId="77777777" w:rsidR="005F693C" w:rsidRPr="007A3319" w:rsidRDefault="005F693C" w:rsidP="00B4444A"/>
                    <w:p w14:paraId="2FF20C95" w14:textId="77777777" w:rsidR="005F693C" w:rsidRPr="007A3319" w:rsidRDefault="005F693C"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5" w:name="_Toc490129272"/>
      <w:r>
        <w:t xml:space="preserve">3.1 </w:t>
      </w:r>
      <w:r w:rsidR="00382817" w:rsidRPr="00382817">
        <w:t>Inleiding</w:t>
      </w:r>
      <w:bookmarkEnd w:id="15"/>
    </w:p>
    <w:p w14:paraId="513F9F74" w14:textId="0878F4EC"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proofErr w:type="gramStart"/>
      <w:r w:rsidR="008546AB">
        <w:t>web</w:t>
      </w:r>
      <w:r w:rsidR="00171268">
        <w:t xml:space="preserve"> </w:t>
      </w:r>
      <w:r w:rsidR="008546AB">
        <w:t>ontwikkeling</w:t>
      </w:r>
      <w:proofErr w:type="gramEnd"/>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proofErr w:type="gramStart"/>
      <w:r w:rsidR="00D91EC7">
        <w:t>security probleem</w:t>
      </w:r>
      <w:proofErr w:type="gramEnd"/>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Sucuri rapporten uit om de geïnteresseerde te informeren over de stand van zaken op </w:t>
      </w:r>
      <w:proofErr w:type="gramStart"/>
      <w:r w:rsidR="008546AB">
        <w:t>security</w:t>
      </w:r>
      <w:r w:rsidR="0091247F">
        <w:t xml:space="preserve"> </w:t>
      </w:r>
      <w:r w:rsidR="008546AB">
        <w:t>gebied</w:t>
      </w:r>
      <w:proofErr w:type="gramEnd"/>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600C1A9"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 xml:space="preserve">zijn deze: </w:t>
      </w:r>
      <w:proofErr w:type="gramStart"/>
      <w:r w:rsidR="00FC7D8E">
        <w:t>CMS extensie</w:t>
      </w:r>
      <w:proofErr w:type="gramEnd"/>
      <w:r w:rsidR="00FC7D8E">
        <w:t>,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Heading2"/>
      </w:pPr>
      <w:bookmarkStart w:id="16" w:name="_Toc490129273"/>
      <w:r>
        <w:t>3.2</w:t>
      </w:r>
      <w:r w:rsidR="00DA5B86">
        <w:t xml:space="preserve"> W</w:t>
      </w:r>
      <w:r w:rsidR="004D61D9" w:rsidRPr="00723BE8">
        <w:t xml:space="preserve">eb </w:t>
      </w:r>
      <w:r w:rsidR="00B674DC" w:rsidRPr="00723BE8">
        <w:t>security</w:t>
      </w:r>
      <w:r w:rsidR="007F2C89">
        <w:t xml:space="preserve"> en de kwetsbaarheden</w:t>
      </w:r>
      <w:bookmarkEnd w:id="16"/>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w:t>
      </w:r>
      <w:proofErr w:type="gramStart"/>
      <w:r w:rsidR="001E57B9">
        <w:t>security applicaties</w:t>
      </w:r>
      <w:proofErr w:type="gramEnd"/>
      <w:r w:rsidR="001E57B9">
        <w:t xml:space="preserve">.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w:t>
      </w:r>
      <w:proofErr w:type="gramStart"/>
      <w:r>
        <w:t>één</w:t>
      </w:r>
      <w:proofErr w:type="gramEnd"/>
      <w:r>
        <w:t xml:space="preserve">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7" w:name="_Toc490129274"/>
      <w:r>
        <w:t>3.2</w:t>
      </w:r>
      <w:r w:rsidR="00740679" w:rsidRPr="00FC3328">
        <w:t xml:space="preserve">.1 </w:t>
      </w:r>
      <w:r w:rsidR="003B11B2" w:rsidRPr="00FC3328">
        <w:t>OWASP top 10 lijst</w:t>
      </w:r>
      <w:bookmarkEnd w:id="17"/>
    </w:p>
    <w:p w14:paraId="2149AB55" w14:textId="71B36CCC" w:rsidR="00EA2FDA" w:rsidRPr="00FC3328" w:rsidRDefault="00EA2FDA" w:rsidP="003B11B2">
      <w:r w:rsidRPr="00D21D29">
        <w:t xml:space="preserve">De </w:t>
      </w:r>
      <w:proofErr w:type="gramStart"/>
      <w:r w:rsidRPr="00D21D29">
        <w:t>OWASP top</w:t>
      </w:r>
      <w:proofErr w:type="gramEnd"/>
      <w:r w:rsidRPr="00D21D29">
        <w:t xml:space="preserve">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E0AB7">
      <w:pPr>
        <w:pStyle w:val="ListParagraph"/>
        <w:numPr>
          <w:ilvl w:val="0"/>
          <w:numId w:val="15"/>
        </w:numPr>
      </w:pPr>
      <w:r w:rsidRPr="00AE19A9">
        <w:t>A1 Injection</w:t>
      </w:r>
    </w:p>
    <w:p w14:paraId="70BA1107" w14:textId="53D3FE22" w:rsidR="003B11B2" w:rsidRPr="00E12430" w:rsidRDefault="003B11B2" w:rsidP="008E0AB7">
      <w:pPr>
        <w:pStyle w:val="ListParagraph"/>
        <w:numPr>
          <w:ilvl w:val="0"/>
          <w:numId w:val="15"/>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E0AB7">
      <w:pPr>
        <w:pStyle w:val="ListParagraph"/>
        <w:numPr>
          <w:ilvl w:val="0"/>
          <w:numId w:val="15"/>
        </w:numPr>
        <w:rPr>
          <w:lang w:val="en-GB"/>
        </w:rPr>
      </w:pPr>
      <w:r w:rsidRPr="00E12430">
        <w:rPr>
          <w:lang w:val="en-GB"/>
        </w:rPr>
        <w:t>A3 Cross Site Scripting (XSS)</w:t>
      </w:r>
    </w:p>
    <w:p w14:paraId="115D4C6B" w14:textId="77777777" w:rsidR="003B11B2" w:rsidRPr="007D65B3" w:rsidRDefault="003B11B2" w:rsidP="008E0AB7">
      <w:pPr>
        <w:pStyle w:val="ListParagraph"/>
        <w:numPr>
          <w:ilvl w:val="0"/>
          <w:numId w:val="15"/>
        </w:numPr>
        <w:rPr>
          <w:lang w:val="en-GB"/>
        </w:rPr>
      </w:pPr>
      <w:r w:rsidRPr="00AE19A9">
        <w:t>A4 Ins</w:t>
      </w:r>
      <w:r w:rsidRPr="007D65B3">
        <w:rPr>
          <w:lang w:val="en-GB"/>
        </w:rPr>
        <w:t>ecure Direct Object References</w:t>
      </w:r>
    </w:p>
    <w:p w14:paraId="43495713" w14:textId="77777777" w:rsidR="003B11B2" w:rsidRPr="007D65B3" w:rsidRDefault="003B11B2" w:rsidP="008E0AB7">
      <w:pPr>
        <w:pStyle w:val="ListParagraph"/>
        <w:numPr>
          <w:ilvl w:val="0"/>
          <w:numId w:val="15"/>
        </w:numPr>
        <w:rPr>
          <w:lang w:val="en-GB"/>
        </w:rPr>
      </w:pPr>
      <w:r w:rsidRPr="007D65B3">
        <w:rPr>
          <w:lang w:val="en-GB"/>
        </w:rPr>
        <w:t>A5 Security Misconfiguration</w:t>
      </w:r>
    </w:p>
    <w:p w14:paraId="6F9E4233" w14:textId="77777777" w:rsidR="003B11B2" w:rsidRPr="007D65B3" w:rsidRDefault="003B11B2" w:rsidP="008E0AB7">
      <w:pPr>
        <w:pStyle w:val="ListParagraph"/>
        <w:numPr>
          <w:ilvl w:val="0"/>
          <w:numId w:val="15"/>
        </w:numPr>
        <w:rPr>
          <w:lang w:val="en-GB"/>
        </w:rPr>
      </w:pPr>
      <w:r w:rsidRPr="007D65B3">
        <w:rPr>
          <w:lang w:val="en-GB"/>
        </w:rPr>
        <w:t>A6 Sensitive Data Exposure</w:t>
      </w:r>
    </w:p>
    <w:p w14:paraId="255E979D" w14:textId="77777777" w:rsidR="003B11B2" w:rsidRPr="007D65B3" w:rsidRDefault="003B11B2" w:rsidP="008E0AB7">
      <w:pPr>
        <w:pStyle w:val="ListParagraph"/>
        <w:numPr>
          <w:ilvl w:val="0"/>
          <w:numId w:val="15"/>
        </w:numPr>
        <w:rPr>
          <w:lang w:val="en-GB"/>
        </w:rPr>
      </w:pPr>
      <w:r w:rsidRPr="007D65B3">
        <w:rPr>
          <w:lang w:val="en-GB"/>
        </w:rPr>
        <w:t>A7 Missing Function Level Access Control</w:t>
      </w:r>
    </w:p>
    <w:p w14:paraId="38EB29E4" w14:textId="77777777" w:rsidR="003B11B2" w:rsidRPr="007D65B3" w:rsidRDefault="003B11B2" w:rsidP="008E0AB7">
      <w:pPr>
        <w:pStyle w:val="ListParagraph"/>
        <w:numPr>
          <w:ilvl w:val="0"/>
          <w:numId w:val="15"/>
        </w:numPr>
        <w:rPr>
          <w:lang w:val="en-GB"/>
        </w:rPr>
      </w:pPr>
      <w:r w:rsidRPr="007D65B3">
        <w:rPr>
          <w:lang w:val="en-GB"/>
        </w:rPr>
        <w:t>A8 Cross Site Request Forgery Attacks</w:t>
      </w:r>
    </w:p>
    <w:p w14:paraId="30B2F116" w14:textId="77777777" w:rsidR="003B11B2" w:rsidRPr="007D65B3" w:rsidRDefault="003B11B2" w:rsidP="008E0AB7">
      <w:pPr>
        <w:pStyle w:val="ListParagraph"/>
        <w:numPr>
          <w:ilvl w:val="0"/>
          <w:numId w:val="15"/>
        </w:numPr>
        <w:rPr>
          <w:lang w:val="en-GB"/>
        </w:rPr>
      </w:pPr>
      <w:r w:rsidRPr="007D65B3">
        <w:rPr>
          <w:lang w:val="en-GB"/>
        </w:rPr>
        <w:t>A9 Using Components with Known Vulnerabilities Components</w:t>
      </w:r>
    </w:p>
    <w:p w14:paraId="7BA1364F" w14:textId="6BB9CC2D" w:rsidR="003B11B2" w:rsidRDefault="00A0171A" w:rsidP="008E0AB7">
      <w:pPr>
        <w:pStyle w:val="ListParagraph"/>
        <w:numPr>
          <w:ilvl w:val="0"/>
          <w:numId w:val="15"/>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w:t>
      </w:r>
      <w:proofErr w:type="gramStart"/>
      <w:r w:rsidR="00E15DAB">
        <w:t>OWASP top</w:t>
      </w:r>
      <w:proofErr w:type="gramEnd"/>
      <w:r w:rsidR="00E15DAB">
        <w:t xml:space="preserve">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proofErr w:type="gramStart"/>
            <w:r>
              <w:t>moeilijkheidsgraad</w:t>
            </w:r>
            <w:proofErr w:type="gramEnd"/>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7118F2">
        <w:tc>
          <w:tcPr>
            <w:tcW w:w="704" w:type="dxa"/>
            <w:shd w:val="clear" w:color="auto" w:fill="auto"/>
          </w:tcPr>
          <w:p w14:paraId="1ACD30D4" w14:textId="2A7710CC" w:rsidR="001A6DC7" w:rsidRDefault="00245746">
            <w:r>
              <w:t>A5</w:t>
            </w:r>
          </w:p>
        </w:tc>
        <w:tc>
          <w:tcPr>
            <w:tcW w:w="2034" w:type="dxa"/>
            <w:shd w:val="clear" w:color="auto" w:fill="auto"/>
          </w:tcPr>
          <w:p w14:paraId="62FCAFE1" w14:textId="6D478A57" w:rsidR="001A6DC7" w:rsidRDefault="00E3764D">
            <w:r>
              <w:t>Heel Vaak</w:t>
            </w:r>
          </w:p>
        </w:tc>
        <w:tc>
          <w:tcPr>
            <w:tcW w:w="1644" w:type="dxa"/>
            <w:shd w:val="clear" w:color="auto" w:fill="auto"/>
          </w:tcPr>
          <w:p w14:paraId="12F439A3" w14:textId="78EBF746" w:rsidR="001A6DC7" w:rsidRDefault="00E3764D">
            <w:r>
              <w:t>Makkelijk</w:t>
            </w:r>
          </w:p>
        </w:tc>
        <w:tc>
          <w:tcPr>
            <w:tcW w:w="1451" w:type="dxa"/>
            <w:shd w:val="clear" w:color="auto" w:fill="auto"/>
          </w:tcPr>
          <w:p w14:paraId="3E53CF19" w14:textId="0ED13A02" w:rsidR="001A6DC7" w:rsidRDefault="006672F3">
            <w:r>
              <w:t>Gemiddeld</w:t>
            </w:r>
          </w:p>
        </w:tc>
        <w:tc>
          <w:tcPr>
            <w:tcW w:w="1441" w:type="dxa"/>
            <w:shd w:val="clear" w:color="auto" w:fill="auto"/>
          </w:tcPr>
          <w:p w14:paraId="303CC45B" w14:textId="3DE6910B" w:rsidR="001A6DC7" w:rsidRDefault="006672F3">
            <w:r>
              <w:t>Hoog</w:t>
            </w:r>
          </w:p>
        </w:tc>
        <w:tc>
          <w:tcPr>
            <w:tcW w:w="1788" w:type="dxa"/>
            <w:shd w:val="clear" w:color="auto" w:fill="auto"/>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w:t>
      </w:r>
      <w:proofErr w:type="gramStart"/>
      <w:r w:rsidR="00A94B1E">
        <w:t>OWASP detail</w:t>
      </w:r>
      <w:proofErr w:type="gramEnd"/>
      <w:r w:rsidR="00A94B1E">
        <w:t xml:space="preserve"> pagina’s van risico’s, 2017)</w:t>
      </w:r>
    </w:p>
    <w:p w14:paraId="59E224A1" w14:textId="77777777" w:rsidR="0079562A" w:rsidRDefault="0079562A"/>
    <w:p w14:paraId="7C18449D" w14:textId="70946FCD"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ctie bestaat uit A1 injecties en</w:t>
      </w:r>
      <w:r w:rsidR="0031090B">
        <w:t xml:space="preserve"> A3 XSS.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8" w:name="_Toc490129275"/>
      <w:r>
        <w:t>3.2.2</w:t>
      </w:r>
      <w:r w:rsidR="00FE6C9B">
        <w:t xml:space="preserve"> </w:t>
      </w:r>
      <w:r w:rsidR="00E848BF">
        <w:t xml:space="preserve">OWASP </w:t>
      </w:r>
      <w:r w:rsidR="00D173C6" w:rsidRPr="00D173C6">
        <w:t>Selectie</w:t>
      </w:r>
      <w:bookmarkEnd w:id="18"/>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proofErr w:type="gramStart"/>
      <w:r>
        <w:t>Software ontwikkelaars</w:t>
      </w:r>
      <w:proofErr w:type="gramEnd"/>
      <w:r>
        <w:t xml:space="preserve">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In figuur 3.1 staat een voorbeeld van een veel gebruikte select query voor het authentiseren van gebruiker. De globale $_</w:t>
      </w:r>
      <w:proofErr w:type="gramStart"/>
      <w:r w:rsidR="004D58DB">
        <w:t>POST[</w:t>
      </w:r>
      <w:proofErr w:type="gramEnd"/>
      <w:r w:rsidR="004D58DB">
        <w:t xml:space="preserve">]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5F693C" w:rsidRPr="003808D6" w:rsidRDefault="005F693C"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1"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5F693C" w:rsidRPr="003808D6" w:rsidRDefault="005F693C"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3">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proofErr w:type="gramStart"/>
      <w:r w:rsidR="00953B30" w:rsidRPr="00811D86">
        <w:t>SQL injectie</w:t>
      </w:r>
      <w:proofErr w:type="gramEnd"/>
      <w:r w:rsidR="00953B30" w:rsidRPr="00811D86">
        <w:t xml:space="preserv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w:t>
      </w:r>
      <w:proofErr w:type="gramStart"/>
      <w:r w:rsidR="00E211A3">
        <w:t>SQL commando’s</w:t>
      </w:r>
      <w:proofErr w:type="gramEnd"/>
      <w:r w:rsidR="00E211A3">
        <w:t xml:space="preserve"> opstuurt </w:t>
      </w:r>
      <w:r w:rsidR="00EE1080">
        <w:t xml:space="preserve">naar de server. </w:t>
      </w:r>
      <w:r w:rsidR="004C256F">
        <w:t xml:space="preserve">De </w:t>
      </w:r>
      <w:proofErr w:type="gramStart"/>
      <w:r w:rsidR="004C256F">
        <w:t>SQL injectie</w:t>
      </w:r>
      <w:proofErr w:type="gramEnd"/>
      <w:r w:rsidR="004C256F">
        <w:t xml:space="preserve"> worden in de meeste gevallen via een web for</w:t>
      </w:r>
      <w:r w:rsidR="00A90DDF">
        <w:t>mulier o</w:t>
      </w:r>
      <w:r w:rsidR="00C92265">
        <w:t xml:space="preserve">f browserbalk ingevoerd als </w:t>
      </w:r>
      <w:r w:rsidR="00A90DDF">
        <w:t>data</w:t>
      </w:r>
      <w:r w:rsidR="00C92265">
        <w:t xml:space="preserve">. </w:t>
      </w:r>
      <w:proofErr w:type="gramStart"/>
      <w:r w:rsidR="004C256F">
        <w:t>en</w:t>
      </w:r>
      <w:proofErr w:type="gramEnd"/>
      <w:r w:rsidR="004C256F">
        <w:t xml:space="preserve">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5F693C" w:rsidRDefault="005F693C"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2"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" stroked="f">
                <v:textbox>
                  <w:txbxContent>
                    <w:p w14:paraId="3C10F22F" w14:textId="39719AA2" w:rsidR="005F693C" w:rsidRDefault="005F693C"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5F693C" w:rsidRDefault="005F693C"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3"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" stroked="f">
                <v:textbox>
                  <w:txbxContent>
                    <w:p w14:paraId="0ADFBF2C" w14:textId="2ABF1F9D" w:rsidR="005F693C" w:rsidRDefault="005F693C"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lastRenderedPageBreak/>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laten zien hoe een SQLi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 xml:space="preserve">Het exploiteren van dit voorbeeld is niet moeilijk, de aanvaller/hacker hoeft alleen maar te weten dat de input van de eindgebruikers niet schoon wordt gemaakt (sanitize) van verkeerde data. </w:t>
      </w:r>
      <w:r w:rsidR="005969BB">
        <w:t xml:space="preserve">De globale variabele </w:t>
      </w:r>
      <w:r w:rsidR="005969BB" w:rsidRPr="005969BB">
        <w:rPr>
          <w:color w:val="C45911" w:themeColor="accent2" w:themeShade="BF"/>
        </w:rPr>
        <w:t>$_</w:t>
      </w:r>
      <w:proofErr w:type="gramStart"/>
      <w:r w:rsidR="005969BB" w:rsidRPr="005969BB">
        <w:rPr>
          <w:color w:val="C45911" w:themeColor="accent2" w:themeShade="BF"/>
        </w:rPr>
        <w:t>POST</w:t>
      </w:r>
      <w:proofErr w:type="gramEnd"/>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w:t>
      </w:r>
      <w:proofErr w:type="gramStart"/>
      <w:r w:rsidR="005D1BBF">
        <w:t>SQL</w:t>
      </w:r>
      <w:r w:rsidR="00383DA8">
        <w:t xml:space="preserve"> query</w:t>
      </w:r>
      <w:proofErr w:type="gramEnd"/>
      <w:r w:rsidR="00383DA8">
        <w:t>:</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5">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w:t>
      </w:r>
      <w:proofErr w:type="gramStart"/>
      <w:r w:rsidR="005A7C7F">
        <w:t>één</w:t>
      </w:r>
      <w:proofErr w:type="gramEnd"/>
      <w:r w:rsidR="005A7C7F">
        <w:t xml:space="preserve">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6">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518D4B55" w:rsidR="00383DA8" w:rsidRDefault="00395AA9" w:rsidP="000A19F4">
      <w:r>
        <w:t xml:space="preserve">Voor het verrichten van een </w:t>
      </w:r>
      <w:proofErr w:type="gramStart"/>
      <w:r>
        <w:t>XSS aanval</w:t>
      </w:r>
      <w:proofErr w:type="gramEnd"/>
      <w:r>
        <w:t xml:space="preserve">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5F693C" w:rsidRPr="00500E88" w:rsidRDefault="005F693C"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4"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" fillcolor="#f2f2f2 [3052]" strokecolor="black [3200]">
                <v:textbox>
                  <w:txbxContent>
                    <w:p w14:paraId="438B81CB" w14:textId="7A35B497" w:rsidR="005F693C" w:rsidRPr="00500E88" w:rsidRDefault="005F693C"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164378C" w:rsidR="005F693C" w:rsidRPr="00113DF9" w:rsidRDefault="005F693C" w:rsidP="00A71C98">
                            <w:pPr>
                              <w:pStyle w:val="Caption"/>
                              <w:rPr>
                                <w:noProof/>
                                <w:sz w:val="20"/>
                                <w:szCs w:val="20"/>
                              </w:rPr>
                            </w:pPr>
                            <w:r>
                              <w:t xml:space="preserve">Figuur 3.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5"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M/2rYI2AgAAbAQAAA4AAAAAAAAAAAAA&#10;AAAALAIAAGRycy9lMm9Eb2MueG1sUEsBAi0AFAAGAAgAAAAhAPXnWQHgAAAACAEAAA8AAAAAAAAA&#10;AAAAAAAAjgQAAGRycy9kb3ducmV2LnhtbFBLBQYAAAAABAAEAPMAAACbBQAAAAA=&#10;" stroked="f">
                <v:textbox style="mso-fit-shape-to-text:t" inset="0,0,0,0">
                  <w:txbxContent>
                    <w:p w14:paraId="7A8EB1B8" w14:textId="4164378C" w:rsidR="005F693C" w:rsidRPr="00113DF9" w:rsidRDefault="005F693C" w:rsidP="00A71C98">
                      <w:pPr>
                        <w:pStyle w:val="Caption"/>
                        <w:rPr>
                          <w:noProof/>
                          <w:sz w:val="20"/>
                          <w:szCs w:val="20"/>
                        </w:rPr>
                      </w:pPr>
                      <w:r>
                        <w:t xml:space="preserve">Figuur 3.5 </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E0AB7">
      <w:pPr>
        <w:pStyle w:val="ListParagraph"/>
        <w:numPr>
          <w:ilvl w:val="0"/>
          <w:numId w:val="17"/>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8E0AB7">
      <w:pPr>
        <w:pStyle w:val="ListParagraph"/>
        <w:numPr>
          <w:ilvl w:val="0"/>
          <w:numId w:val="17"/>
        </w:numPr>
      </w:pPr>
      <w:r>
        <w:t>De server verwerkt de reactie en slaat het op in de database.</w:t>
      </w:r>
    </w:p>
    <w:p w14:paraId="4FECF07D" w14:textId="0B875C8C" w:rsidR="00B46A55" w:rsidRDefault="005265E2" w:rsidP="008E0AB7">
      <w:pPr>
        <w:pStyle w:val="ListParagraph"/>
        <w:numPr>
          <w:ilvl w:val="0"/>
          <w:numId w:val="17"/>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8E0AB7">
      <w:pPr>
        <w:pStyle w:val="ListParagraph"/>
        <w:numPr>
          <w:ilvl w:val="0"/>
          <w:numId w:val="17"/>
        </w:numPr>
      </w:pPr>
      <w:r>
        <w:t>De webbrowser doet een aanvraag voor de webpagina op verzoek van de gebruiker.</w:t>
      </w:r>
    </w:p>
    <w:p w14:paraId="7B948951" w14:textId="0CE91AB9" w:rsidR="00FB7A50" w:rsidRDefault="00FB7A50" w:rsidP="008E0AB7">
      <w:pPr>
        <w:pStyle w:val="ListParagraph"/>
        <w:numPr>
          <w:ilvl w:val="0"/>
          <w:numId w:val="17"/>
        </w:numPr>
      </w:pPr>
      <w:r>
        <w:t>De server geeft de webpagina met alle reactie plus de reactie van de hacker terug aan de webbrowser.</w:t>
      </w:r>
    </w:p>
    <w:p w14:paraId="65B2EFD7" w14:textId="107A424E" w:rsidR="00FB7A50" w:rsidRDefault="003C09BD" w:rsidP="008E0AB7">
      <w:pPr>
        <w:pStyle w:val="ListParagraph"/>
        <w:numPr>
          <w:ilvl w:val="0"/>
          <w:numId w:val="17"/>
        </w:numPr>
      </w:pPr>
      <w:r>
        <w:t>De webbrowser runt de javascript code die het op de webpagina heeft gevonden.</w:t>
      </w:r>
    </w:p>
    <w:p w14:paraId="2588B694" w14:textId="31EB48B5" w:rsidR="00F57C43" w:rsidRDefault="00F57C43" w:rsidP="008E0AB7">
      <w:pPr>
        <w:pStyle w:val="ListParagraph"/>
        <w:numPr>
          <w:ilvl w:val="0"/>
          <w:numId w:val="17"/>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Ik zal zoals bij de SQLi</w:t>
      </w:r>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Deze sessie ID’s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5F693C" w:rsidRPr="00367610" w:rsidRDefault="005F693C" w:rsidP="00367610">
                            <w:pPr>
                              <w:spacing w:after="0"/>
                              <w:rPr>
                                <w:lang w:val="en-GB"/>
                              </w:rPr>
                            </w:pPr>
                            <w:r w:rsidRPr="00367610">
                              <w:rPr>
                                <w:lang w:val="en-GB"/>
                              </w:rPr>
                              <w:t>URL</w:t>
                            </w:r>
                          </w:p>
                          <w:p w14:paraId="6B80D4D6" w14:textId="69E96969" w:rsidR="005F693C" w:rsidRPr="00367610" w:rsidRDefault="005F693C" w:rsidP="00367610">
                            <w:pPr>
                              <w:spacing w:after="0"/>
                              <w:rPr>
                                <w:color w:val="ED7D31" w:themeColor="accent2"/>
                                <w:lang w:val="en-GB"/>
                              </w:rPr>
                            </w:pPr>
                            <w:r w:rsidRPr="003F2F0E">
                              <w:rPr>
                                <w:sz w:val="22"/>
                                <w:lang w:val="en-GB"/>
                              </w:rPr>
                              <w:t>www.voorbeeld-xss.nl?username=Tom</w:t>
                            </w:r>
                          </w:p>
                          <w:p w14:paraId="4872053C" w14:textId="77777777" w:rsidR="005F693C" w:rsidRPr="00367610" w:rsidRDefault="005F693C" w:rsidP="00367610">
                            <w:pPr>
                              <w:spacing w:after="0"/>
                              <w:rPr>
                                <w:lang w:val="en-GB"/>
                              </w:rPr>
                            </w:pPr>
                          </w:p>
                          <w:p w14:paraId="593FB36D" w14:textId="77777777" w:rsidR="005F693C" w:rsidRPr="00367610" w:rsidRDefault="005F693C" w:rsidP="00367610">
                            <w:pPr>
                              <w:spacing w:after="0"/>
                              <w:rPr>
                                <w:lang w:val="en-GB"/>
                              </w:rPr>
                            </w:pPr>
                            <w:r w:rsidRPr="00367610">
                              <w:rPr>
                                <w:lang w:val="en-GB"/>
                              </w:rPr>
                              <w:t>Output:</w:t>
                            </w:r>
                          </w:p>
                          <w:p w14:paraId="7BD33443" w14:textId="77777777" w:rsidR="005F693C" w:rsidRPr="00771C98" w:rsidRDefault="005F693C" w:rsidP="00367610">
                            <w:pPr>
                              <w:spacing w:after="0"/>
                              <w:rPr>
                                <w:lang w:val="en-GB"/>
                              </w:rPr>
                            </w:pPr>
                            <w:r w:rsidRPr="00771C98">
                              <w:rPr>
                                <w:lang w:val="en-GB"/>
                              </w:rPr>
                              <w:t>Hi Tom!</w:t>
                            </w:r>
                          </w:p>
                          <w:p w14:paraId="7BDD4118" w14:textId="658F4049" w:rsidR="005F693C" w:rsidRPr="00367610" w:rsidRDefault="005F693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6"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" fillcolor="#e7e6e6 [3214]" strokecolor="gray [1629]">
                <v:textbox>
                  <w:txbxContent>
                    <w:p w14:paraId="1100EC95" w14:textId="77777777" w:rsidR="005F693C" w:rsidRPr="00367610" w:rsidRDefault="005F693C" w:rsidP="00367610">
                      <w:pPr>
                        <w:spacing w:after="0"/>
                        <w:rPr>
                          <w:lang w:val="en-GB"/>
                        </w:rPr>
                      </w:pPr>
                      <w:r w:rsidRPr="00367610">
                        <w:rPr>
                          <w:lang w:val="en-GB"/>
                        </w:rPr>
                        <w:t>URL</w:t>
                      </w:r>
                    </w:p>
                    <w:p w14:paraId="6B80D4D6" w14:textId="69E96969" w:rsidR="005F693C" w:rsidRPr="00367610" w:rsidRDefault="005F693C" w:rsidP="00367610">
                      <w:pPr>
                        <w:spacing w:after="0"/>
                        <w:rPr>
                          <w:color w:val="ED7D31" w:themeColor="accent2"/>
                          <w:lang w:val="en-GB"/>
                        </w:rPr>
                      </w:pPr>
                      <w:r w:rsidRPr="003F2F0E">
                        <w:rPr>
                          <w:sz w:val="22"/>
                          <w:lang w:val="en-GB"/>
                        </w:rPr>
                        <w:t>www.voorbeeld-xss.nl?username=Tom</w:t>
                      </w:r>
                    </w:p>
                    <w:p w14:paraId="4872053C" w14:textId="77777777" w:rsidR="005F693C" w:rsidRPr="00367610" w:rsidRDefault="005F693C" w:rsidP="00367610">
                      <w:pPr>
                        <w:spacing w:after="0"/>
                        <w:rPr>
                          <w:lang w:val="en-GB"/>
                        </w:rPr>
                      </w:pPr>
                    </w:p>
                    <w:p w14:paraId="593FB36D" w14:textId="77777777" w:rsidR="005F693C" w:rsidRPr="00367610" w:rsidRDefault="005F693C" w:rsidP="00367610">
                      <w:pPr>
                        <w:spacing w:after="0"/>
                        <w:rPr>
                          <w:lang w:val="en-GB"/>
                        </w:rPr>
                      </w:pPr>
                      <w:r w:rsidRPr="00367610">
                        <w:rPr>
                          <w:lang w:val="en-GB"/>
                        </w:rPr>
                        <w:t>Output:</w:t>
                      </w:r>
                    </w:p>
                    <w:p w14:paraId="7BD33443" w14:textId="77777777" w:rsidR="005F693C" w:rsidRPr="00771C98" w:rsidRDefault="005F693C" w:rsidP="00367610">
                      <w:pPr>
                        <w:spacing w:after="0"/>
                        <w:rPr>
                          <w:lang w:val="en-GB"/>
                        </w:rPr>
                      </w:pPr>
                      <w:r w:rsidRPr="00771C98">
                        <w:rPr>
                          <w:lang w:val="en-GB"/>
                        </w:rPr>
                        <w:t>Hi Tom!</w:t>
                      </w:r>
                    </w:p>
                    <w:p w14:paraId="7BDD4118" w14:textId="658F4049" w:rsidR="005F693C" w:rsidRPr="00367610" w:rsidRDefault="005F693C">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5F693C" w:rsidRDefault="005F693C" w:rsidP="006325E6">
                            <w:pPr>
                              <w:spacing w:after="0"/>
                            </w:pPr>
                            <w:r>
                              <w:t>URL</w:t>
                            </w:r>
                          </w:p>
                          <w:p w14:paraId="2ECAB53B" w14:textId="1595DB93" w:rsidR="005F693C" w:rsidRDefault="005F693C">
                            <w:proofErr w:type="gramStart"/>
                            <w:r w:rsidRPr="00537DC0">
                              <w:rPr>
                                <w:highlight w:val="yellow"/>
                              </w:rPr>
                              <w:t>http://www.voorbeeld-xss.</w:t>
                            </w:r>
                            <w:r w:rsidRPr="00F1427D">
                              <w:rPr>
                                <w:highlight w:val="yellow"/>
                              </w:rPr>
                              <w:t>nl?username</w:t>
                            </w:r>
                            <w:proofErr w:type="gramEnd"/>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7"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" fillcolor="#e7e6e6 [3214]" strokecolor="gray [1629]">
                <v:textbox>
                  <w:txbxContent>
                    <w:p w14:paraId="182D5170" w14:textId="427C1F54" w:rsidR="005F693C" w:rsidRDefault="005F693C" w:rsidP="006325E6">
                      <w:pPr>
                        <w:spacing w:after="0"/>
                      </w:pPr>
                      <w:r>
                        <w:t>URL</w:t>
                      </w:r>
                    </w:p>
                    <w:p w14:paraId="2ECAB53B" w14:textId="1595DB93" w:rsidR="005F693C" w:rsidRDefault="005F693C">
                      <w:proofErr w:type="gramStart"/>
                      <w:r w:rsidRPr="00537DC0">
                        <w:rPr>
                          <w:highlight w:val="yellow"/>
                        </w:rPr>
                        <w:t>http://www.voorbeeld-xss.</w:t>
                      </w:r>
                      <w:r w:rsidRPr="00F1427D">
                        <w:rPr>
                          <w:highlight w:val="yellow"/>
                        </w:rPr>
                        <w:t>nl?username</w:t>
                      </w:r>
                      <w:proofErr w:type="gramEnd"/>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 xml:space="preserve">ar is tegen </w:t>
      </w:r>
      <w:proofErr w:type="gramStart"/>
      <w:r w:rsidR="003A07E5">
        <w:t>XSS aanvallen</w:t>
      </w:r>
      <w:proofErr w:type="gramEnd"/>
      <w:r w:rsidR="003A07E5">
        <w:t>. De hacker bouwt een</w:t>
      </w:r>
      <w:r w:rsidR="00367610">
        <w:t xml:space="preserve"> URL </w:t>
      </w:r>
      <w:r w:rsidR="003A07E5">
        <w:t xml:space="preserve">op </w:t>
      </w:r>
      <w:r w:rsidR="00367610">
        <w:t>die hij</w:t>
      </w:r>
      <w:r w:rsidR="007B398F">
        <w:t xml:space="preserve"> door </w:t>
      </w:r>
      <w:proofErr w:type="gramStart"/>
      <w:r w:rsidR="00367610">
        <w:t>de</w:t>
      </w:r>
      <w:proofErr w:type="gramEnd"/>
      <w:r w:rsidR="00367610">
        <w:t xml:space="preserv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proofErr w:type="gramStart"/>
      <w:r w:rsidR="00F1427D">
        <w:t>URL plus</w:t>
      </w:r>
      <w:proofErr w:type="gramEnd"/>
      <w:r w:rsidR="00F1427D">
        <w:t xml:space="preserve">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 xml:space="preserve">HTML script element met de javascript </w:t>
      </w:r>
      <w:proofErr w:type="gramStart"/>
      <w:r w:rsidR="00997215">
        <w:t>Windows.location.href</w:t>
      </w:r>
      <w:proofErr w:type="gramEnd"/>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ker is ingelogd, want anders is er geen sessie id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5F693C" w:rsidRDefault="005F693C"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8"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ALbYTY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5F693C" w:rsidRDefault="005F693C"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5F693C" w:rsidRPr="006B40B9" w:rsidRDefault="005F693C">
                            <w:pPr>
                              <w:rPr>
                                <w:sz w:val="16"/>
                              </w:rPr>
                            </w:pPr>
                            <w:proofErr w:type="gramStart"/>
                            <w:r w:rsidRPr="006B40B9">
                              <w:rPr>
                                <w:sz w:val="16"/>
                              </w:rPr>
                              <w:t>http://www.voorbeeld-xss.nl?username</w:t>
                            </w:r>
                            <w:proofErr w:type="gramEnd"/>
                            <w:r w:rsidRPr="006B40B9">
                              <w:rPr>
                                <w:sz w:val="16"/>
                              </w:rPr>
                              <w:t>=&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9"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" stroked="f">
                <v:textbox style="mso-fit-shape-to-text:t">
                  <w:txbxContent>
                    <w:p w14:paraId="2ED08DB0" w14:textId="0700D31C" w:rsidR="005F693C" w:rsidRPr="006B40B9" w:rsidRDefault="005F693C">
                      <w:pPr>
                        <w:rPr>
                          <w:sz w:val="16"/>
                        </w:rPr>
                      </w:pPr>
                      <w:proofErr w:type="gramStart"/>
                      <w:r w:rsidRPr="006B40B9">
                        <w:rPr>
                          <w:sz w:val="16"/>
                        </w:rPr>
                        <w:t>http://www.voorbeeld-xss.nl?username</w:t>
                      </w:r>
                      <w:proofErr w:type="gramEnd"/>
                      <w:r w:rsidRPr="006B40B9">
                        <w:rPr>
                          <w:sz w:val="16"/>
                        </w:rPr>
                        <w:t>=&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ID</w:t>
      </w:r>
      <w:r w:rsidR="008674AF">
        <w:t>’s</w:t>
      </w:r>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5F693C" w:rsidRDefault="005F693C">
                            <w:proofErr w:type="gramStart"/>
                            <w:r>
                              <w:t>document.cookie</w:t>
                            </w:r>
                            <w:proofErr w:type="gramEnd"/>
                            <w:r>
                              <w:t xml:space="preserv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50"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HQ5Gw8oAgAATgQAAA4AAAAAAAAAAAAAAAAALAIAAGRycy9lMm9Eb2MueG1s&#10;UEsBAi0AFAAGAAgAAAAhAMtt4qDZAAAABQEAAA8AAAAAAAAAAAAAAAAAgAQAAGRycy9kb3ducmV2&#10;LnhtbFBLBQYAAAAABAAEAPMAAACGBQAAAAA=&#10;">
                <v:textbox style="mso-fit-shape-to-text:t">
                  <w:txbxContent>
                    <w:p w14:paraId="36E0CA79" w14:textId="0FBC98E4" w:rsidR="005F693C" w:rsidRDefault="005F693C">
                      <w:proofErr w:type="gramStart"/>
                      <w:r>
                        <w:t>document.cookie</w:t>
                      </w:r>
                      <w:proofErr w:type="gramEnd"/>
                      <w:r>
                        <w:t xml:space="preserv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08A03366" w14:textId="36B29D3F" w:rsidR="008F1AE1" w:rsidRDefault="00470DD4">
      <w:r>
        <w:t>[</w:t>
      </w:r>
      <w:proofErr w:type="gramStart"/>
      <w:r>
        <w:t>diagram</w:t>
      </w:r>
      <w:proofErr w:type="gramEnd"/>
      <w:r>
        <w:t>]</w:t>
      </w:r>
    </w:p>
    <w:p w14:paraId="59EE0ED1" w14:textId="4C49779A" w:rsidR="008C0FFD" w:rsidRPr="008E50BA" w:rsidRDefault="008E50BA">
      <w:pPr>
        <w:rPr>
          <w:b/>
          <w:sz w:val="28"/>
        </w:rPr>
      </w:pPr>
      <w:r>
        <w:t xml:space="preserve">  </w:t>
      </w:r>
      <w:r w:rsidR="008C0FFD" w:rsidRPr="008E50BA">
        <w:rPr>
          <w:b/>
          <w:sz w:val="28"/>
        </w:rPr>
        <w:br w:type="page"/>
      </w:r>
    </w:p>
    <w:p w14:paraId="15B43ECA" w14:textId="0DFAD829" w:rsidR="0089139C" w:rsidRPr="00273C52" w:rsidRDefault="00FA5D91" w:rsidP="00FA5D91">
      <w:pPr>
        <w:pStyle w:val="Heading3"/>
      </w:pPr>
      <w:bookmarkStart w:id="19" w:name="_Toc490129276"/>
      <w:r>
        <w:lastRenderedPageBreak/>
        <w:t xml:space="preserve">3.2.3 </w:t>
      </w:r>
      <w:r w:rsidR="0089139C" w:rsidRPr="00273C52">
        <w:t>WASC</w:t>
      </w:r>
      <w:bookmarkEnd w:id="19"/>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Deze lijst zoals de “</w:t>
      </w:r>
      <w:proofErr w:type="gramStart"/>
      <w:r>
        <w:t>OWASP top</w:t>
      </w:r>
      <w:proofErr w:type="gramEnd"/>
      <w:r>
        <w:t xml:space="preserve">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 xml:space="preserve">die al in de </w:t>
      </w:r>
      <w:proofErr w:type="gramStart"/>
      <w:r w:rsidR="00FF14C4">
        <w:t>OWASP deel</w:t>
      </w:r>
      <w:proofErr w:type="gramEnd"/>
      <w:r w:rsidR="00FF14C4">
        <w:t xml:space="preserve">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r>
              <w:t>Abuse of functionality</w:t>
            </w:r>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SQL Injection</w:t>
            </w:r>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Spoofin</w:t>
            </w:r>
            <w:r w:rsidR="005F57CF">
              <w:t>g</w:t>
            </w:r>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r>
              <w:t>Credential/Session Predicition</w:t>
            </w:r>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Cross-Site Request Forgery</w:t>
            </w:r>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r>
              <w:t>Denial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r>
              <w:t>Weaknesses</w:t>
            </w:r>
          </w:p>
        </w:tc>
        <w:tc>
          <w:tcPr>
            <w:tcW w:w="3947" w:type="dxa"/>
          </w:tcPr>
          <w:p w14:paraId="6DF92579" w14:textId="079AEB6A" w:rsidR="002836D1" w:rsidRDefault="007B0E31" w:rsidP="00C41D9B">
            <w:r>
              <w:t>Application Misconfiguration</w:t>
            </w:r>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r>
              <w:t>Weaknesses</w:t>
            </w:r>
          </w:p>
        </w:tc>
        <w:tc>
          <w:tcPr>
            <w:tcW w:w="3947" w:type="dxa"/>
          </w:tcPr>
          <w:p w14:paraId="504CA0CB" w14:textId="704B86F8" w:rsidR="002836D1" w:rsidRDefault="00B04B1C" w:rsidP="00C41D9B">
            <w:r>
              <w:t>Insecure Indexing</w:t>
            </w:r>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r>
              <w:t>Weaknesses</w:t>
            </w:r>
          </w:p>
        </w:tc>
        <w:tc>
          <w:tcPr>
            <w:tcW w:w="3947" w:type="dxa"/>
          </w:tcPr>
          <w:p w14:paraId="7E24A3AE" w14:textId="0A9F4775" w:rsidR="002836D1" w:rsidRDefault="006C12F5" w:rsidP="00C41D9B">
            <w:r>
              <w:t>Information Leakage</w:t>
            </w:r>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r>
              <w:t>Weaknesses</w:t>
            </w:r>
          </w:p>
        </w:tc>
        <w:tc>
          <w:tcPr>
            <w:tcW w:w="3947" w:type="dxa"/>
          </w:tcPr>
          <w:p w14:paraId="74C99EE2" w14:textId="7934BB9C" w:rsidR="002836D1" w:rsidRDefault="006C12F5" w:rsidP="00C41D9B">
            <w:r>
              <w:t>Insufficient Authentication</w:t>
            </w:r>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r>
              <w:t>Weaknesses</w:t>
            </w:r>
          </w:p>
        </w:tc>
        <w:tc>
          <w:tcPr>
            <w:tcW w:w="3947" w:type="dxa"/>
          </w:tcPr>
          <w:p w14:paraId="03311CAF" w14:textId="43EB5E81" w:rsidR="002836D1" w:rsidRDefault="006C12F5" w:rsidP="00C41D9B">
            <w:r>
              <w:t>Insufficient Athorization</w:t>
            </w:r>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r>
              <w:t>Weaknesses</w:t>
            </w:r>
          </w:p>
        </w:tc>
        <w:tc>
          <w:tcPr>
            <w:tcW w:w="3947" w:type="dxa"/>
          </w:tcPr>
          <w:p w14:paraId="117C84A9" w14:textId="699E89AB" w:rsidR="002836D1" w:rsidRDefault="009D0671" w:rsidP="00C41D9B">
            <w:r>
              <w:t>Server Misconfiguration</w:t>
            </w:r>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5A0F83F3"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w:t>
      </w:r>
      <w:proofErr w:type="gramStart"/>
      <w:r w:rsidR="00B96E68">
        <w:t>parser</w:t>
      </w:r>
      <w:r w:rsidR="006770FA">
        <w:t>(</w:t>
      </w:r>
      <w:proofErr w:type="gramEnd"/>
      <w:r w:rsidR="006770FA">
        <w:t>data verwerker)</w:t>
      </w:r>
      <w:r w:rsidR="00B96E68">
        <w:t>, sessie manager, testing vaardigheid en het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w:t>
            </w:r>
            <w:proofErr w:type="gramStart"/>
            <w:r>
              <w:t>communicatie protocollen</w:t>
            </w:r>
            <w:proofErr w:type="gramEnd"/>
            <w:r>
              <w:t xml:space="preserve">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Crawling is een actie die uitgevoerd wordt bij het parsen van een webpagina. Hyperlinks worden verwerkt door de crawler.</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proofErr w:type="gramStart"/>
            <w:r>
              <w:t>Parsing(</w:t>
            </w:r>
            <w:proofErr w:type="gramEnd"/>
            <w:r>
              <w:t>HTML verwerking)</w:t>
            </w:r>
          </w:p>
        </w:tc>
        <w:tc>
          <w:tcPr>
            <w:tcW w:w="3963" w:type="dxa"/>
          </w:tcPr>
          <w:p w14:paraId="274B2E18" w14:textId="374CC669" w:rsidR="00AF4630" w:rsidRDefault="00AF4630" w:rsidP="00C41D9B">
            <w:r>
              <w:t>Vooraf van het scanproces is het nodig om een de website te verwerken, dit proces wordt door de webcrawler/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w:t>
      </w:r>
      <w:proofErr w:type="gramStart"/>
      <w:r w:rsidR="000143F2">
        <w:t>HTML verwerking</w:t>
      </w:r>
      <w:proofErr w:type="gramEnd"/>
      <w:r w:rsidR="000143F2">
        <w:t>)</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423C09A"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w:t>
      </w:r>
      <w:proofErr w:type="gramStart"/>
      <w:r w:rsidR="004A10E6">
        <w:t>OWASP top</w:t>
      </w:r>
      <w:proofErr w:type="gramEnd"/>
      <w:r w:rsidR="004A10E6">
        <w:t xml:space="preserve"> 10 lijst en de WASC Threat Classification.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w:t>
      </w:r>
      <w:proofErr w:type="gramStart"/>
      <w:r w:rsidR="00407DEB">
        <w:t>SQL injectie</w:t>
      </w:r>
      <w:proofErr w:type="gramEnd"/>
      <w:r w:rsidR="00407DEB">
        <w:t xml:space="preserve"> en (A3/WASC-8) Cross-site scripting. Voor het bewijzen dat </w:t>
      </w:r>
      <w:r w:rsidR="00723CC2">
        <w:t>mijn Proof of Concept werkt behoren</w:t>
      </w:r>
      <w:r w:rsidR="003E0667">
        <w:t xml:space="preserve"> deze twe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Heading2"/>
      </w:pPr>
      <w:bookmarkStart w:id="20" w:name="_Toc490129277"/>
      <w:r>
        <w:lastRenderedPageBreak/>
        <w:t>3.3</w:t>
      </w:r>
      <w:r w:rsidR="000D4C6C">
        <w:t xml:space="preserve"> Rapporten Online Webshops</w:t>
      </w:r>
      <w:bookmarkEnd w:id="20"/>
      <w:r w:rsidR="000D4C6C">
        <w:t xml:space="preserve"> </w:t>
      </w:r>
    </w:p>
    <w:p w14:paraId="57785678" w14:textId="7EED9148" w:rsidR="00C663CC" w:rsidRDefault="00FB0528" w:rsidP="001A0FEC">
      <w:pPr>
        <w:pStyle w:val="Heading2"/>
      </w:pPr>
      <w:bookmarkStart w:id="21" w:name="_Toc490129278"/>
      <w:r>
        <w:t xml:space="preserve">3.3.1 </w:t>
      </w:r>
      <w:r w:rsidR="00734D1C">
        <w:t>Inleiding</w:t>
      </w:r>
      <w:bookmarkEnd w:id="21"/>
    </w:p>
    <w:p w14:paraId="6F062A2A" w14:textId="71A8DDB7" w:rsidR="00671A9B" w:rsidRDefault="00DD50CA" w:rsidP="002F05FE">
      <w:r>
        <w:t xml:space="preserve">In dit deel zal ik </w:t>
      </w:r>
      <w:r w:rsidR="007C1171">
        <w:t>een aantal rapporten behandelen die schreven hebben over web s</w:t>
      </w:r>
      <w:r w:rsidR="0016642A">
        <w:t xml:space="preserve">ecurity in de voorgaande jaren. Het doel van dit deelhoofdstuk is om de lezer te informeren over de toestand waar de </w:t>
      </w:r>
      <w:proofErr w:type="gramStart"/>
      <w:r w:rsidR="0016642A">
        <w:t>web applicaties</w:t>
      </w:r>
      <w:proofErr w:type="gramEnd"/>
      <w:r w:rsidR="0016642A">
        <w:t xml:space="preserve">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t>
      </w:r>
      <w:proofErr w:type="gramStart"/>
      <w:r w:rsidR="00601446">
        <w:t>web applicaties</w:t>
      </w:r>
      <w:proofErr w:type="gramEnd"/>
      <w:r w:rsidR="00601446">
        <w:t xml:space="preserve">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r>
        <w:t>Sucuri</w:t>
      </w:r>
    </w:p>
    <w:p w14:paraId="68E0F82A" w14:textId="783B685D" w:rsidR="00DC69E4" w:rsidRPr="00723BE8" w:rsidRDefault="001B2483" w:rsidP="001B2483">
      <w:pPr>
        <w:pStyle w:val="Heading3"/>
      </w:pPr>
      <w:bookmarkStart w:id="22" w:name="_Toc490129279"/>
      <w:r>
        <w:t>3.3</w:t>
      </w:r>
      <w:r w:rsidR="00375977">
        <w:t>.2</w:t>
      </w:r>
      <w:r w:rsidR="00740679" w:rsidRPr="00723BE8">
        <w:t xml:space="preserve"> </w:t>
      </w:r>
      <w:r w:rsidR="00DC69E4" w:rsidRPr="00723BE8">
        <w:t>IBM Security 2016</w:t>
      </w:r>
      <w:bookmarkEnd w:id="22"/>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emails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Motherboard, 2015]. </w:t>
      </w:r>
      <w:r w:rsidR="007E72BA">
        <w:t xml:space="preserve">In een </w:t>
      </w:r>
      <w:r w:rsidR="004366DB">
        <w:t>ander</w:t>
      </w:r>
      <w:r w:rsidR="007E72BA">
        <w:t xml:space="preserve"> rapport van IBM genaamd </w:t>
      </w:r>
      <w:r w:rsidR="007E72BA" w:rsidRPr="007E72BA">
        <w:rPr>
          <w:i/>
        </w:rPr>
        <w:t>Cost of Data Breach Study</w:t>
      </w:r>
      <w:r w:rsidR="007E72BA">
        <w:rPr>
          <w:i/>
        </w:rPr>
        <w:t xml:space="preserve"> </w:t>
      </w:r>
      <w:r w:rsidR="00761648">
        <w:t xml:space="preserve">wordt vermeld dat de </w:t>
      </w:r>
      <w:r w:rsidR="00645812">
        <w:t>totale kosten van de data breaches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2885FF" w14:textId="5E0E1F8F" w:rsidR="00CC33B8" w:rsidRPr="002165AD" w:rsidRDefault="008B2EEC" w:rsidP="009914EA">
      <w:pPr>
        <w:pStyle w:val="Caption"/>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w:t>
      </w:r>
      <w:proofErr w:type="gramStart"/>
      <w:r>
        <w:t>SQL injecties</w:t>
      </w:r>
      <w:proofErr w:type="gramEnd"/>
      <w:r>
        <w:t xml:space="preserve"> en misconfiguraties het meest interessant want deze twee komen voor in het OWASP top 10 lijst die ik in dit document uitgebreid behandel en die veel invloed heeft op het ontwerpen van mijn security web scanner. Ook interessant is dat verre weg de meest aangevallen industrie de </w:t>
      </w:r>
      <w:proofErr w:type="gramStart"/>
      <w:r>
        <w:t>computer service</w:t>
      </w:r>
      <w:proofErr w:type="gramEnd"/>
      <w:r>
        <w:t xml:space="preserve"> is, met 30.2%. Onder deze industrie valt natuurlijk website en webservers en dit onderstreept weer eens dat web security scanners zeker een belangrijke rol hebben in het veilig maken van de </w:t>
      </w:r>
      <w:proofErr w:type="gramStart"/>
      <w:r>
        <w:t>wereld wijde</w:t>
      </w:r>
      <w:proofErr w:type="gramEnd"/>
      <w:r>
        <w:t xml:space="preserve"> web. </w:t>
      </w:r>
    </w:p>
    <w:p w14:paraId="7D6A0905" w14:textId="4B92114C" w:rsidR="002F05FE" w:rsidRPr="0021123C" w:rsidRDefault="00332BA1" w:rsidP="00332BA1">
      <w:pPr>
        <w:pStyle w:val="Heading3"/>
        <w:rPr>
          <w:lang w:val="en-GB"/>
        </w:rPr>
      </w:pPr>
      <w:bookmarkStart w:id="23" w:name="_Toc490129280"/>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23"/>
    </w:p>
    <w:p w14:paraId="67E9016C" w14:textId="6DB4A8EC" w:rsidR="00233BD8" w:rsidRDefault="00546E25" w:rsidP="002F05FE">
      <w:r w:rsidRPr="001D4F2E">
        <w:rPr>
          <w:lang w:val="en-GB"/>
        </w:rPr>
        <w:t>In april 2017 bracht Sym</w:t>
      </w:r>
      <w:r w:rsidR="00D27123" w:rsidRPr="001D4F2E">
        <w:rPr>
          <w:lang w:val="en-GB"/>
        </w:rPr>
        <w:t>antic de Internet Security Threat Re</w:t>
      </w:r>
      <w:r w:rsidRPr="001D4F2E">
        <w:rPr>
          <w:lang w:val="en-GB"/>
        </w:rPr>
        <w:t>port uit</w:t>
      </w:r>
      <w:r w:rsidR="00D27123" w:rsidRPr="001D4F2E">
        <w:rPr>
          <w:lang w:val="en-GB"/>
        </w:rPr>
        <w:t xml:space="preserve">. </w:t>
      </w:r>
      <w:r w:rsidR="0055494B" w:rsidRPr="0055494B">
        <w:t>Symantic behandelt een variatie van onderwerpen in de kader Internet Security</w:t>
      </w:r>
      <w:r w:rsidR="0055494B">
        <w:t xml:space="preserve">. </w:t>
      </w:r>
      <w:r w:rsidR="00333EF0">
        <w:t xml:space="preserve">Onderwerpen als Ransomware, phishing, </w:t>
      </w:r>
      <w:r w:rsidR="00112D85">
        <w:t xml:space="preserve">IoT en nog veel meer. </w:t>
      </w:r>
      <w:r w:rsidR="005D12DE">
        <w:t xml:space="preserve">Voor mijn onderzoek zijn de </w:t>
      </w:r>
      <w:r w:rsidR="00393BA5">
        <w:t>onderwerp</w:t>
      </w:r>
      <w:r w:rsidR="005D12DE">
        <w:t>en</w:t>
      </w:r>
      <w:r w:rsidR="00393BA5">
        <w:t xml:space="preserve"> Big numbers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Big Numbers</w:t>
      </w:r>
    </w:p>
    <w:p w14:paraId="1F0833EC" w14:textId="0650CABA" w:rsidR="000634D1" w:rsidRDefault="00F8094F" w:rsidP="002F05FE">
      <w:r>
        <w:t>Het hoofdstuk Big numbers</w:t>
      </w:r>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r w:rsidR="006228D5">
        <w:t xml:space="preserve">Symantic heeft in het rapport gepubliceerd dat er in totaal 3943 breaches (schendingen) waren </w:t>
      </w:r>
      <w:r w:rsidR="00CF540B">
        <w:t>gepleegd</w:t>
      </w:r>
      <w:r w:rsidR="006228D5">
        <w:t xml:space="preserve"> </w:t>
      </w:r>
      <w:r w:rsidR="00CF540B">
        <w:t>door cybercriminelen</w:t>
      </w:r>
      <w:r w:rsidR="006228D5">
        <w:t>.</w:t>
      </w:r>
      <w:r w:rsidR="00CF540B">
        <w:t xml:space="preserve"> </w:t>
      </w:r>
      <w:r w:rsidR="007475B6">
        <w:t>Een breach is</w:t>
      </w:r>
      <w:r w:rsidR="009773AE">
        <w:t xml:space="preserve"> </w:t>
      </w:r>
      <w:r w:rsidR="00656A9D">
        <w:t xml:space="preserve">een vorm van een cyberaanval op een website die in </w:t>
      </w:r>
      <w:r w:rsidR="00347244">
        <w:t>het</w:t>
      </w:r>
      <w:r w:rsidR="00656A9D">
        <w:t xml:space="preserve"> bezit is van </w:t>
      </w:r>
      <w:proofErr w:type="gramStart"/>
      <w:r w:rsidR="00656A9D">
        <w:t>privacy gevoelige</w:t>
      </w:r>
      <w:proofErr w:type="gramEnd"/>
      <w:r w:rsidR="00656A9D">
        <w:t xml:space="preserve"> data. Het doel is om die data te stelen. </w:t>
      </w:r>
      <w:r w:rsidR="00B579E4">
        <w:t>DataBreachToday een nieuws website die artikelen over cyber security publiceert heeft op 24 mei een artikel gepubliceerd over de data breach op Target in 2013. De bre</w:t>
      </w:r>
      <w:r w:rsidR="007B70AE">
        <w:t>ach zorgde ervoor dat de pinpas informatie van 41 miljoen klanten werden uitgelekt.</w:t>
      </w:r>
      <w:r w:rsidR="00402339">
        <w:t xml:space="preserve"> Target heeft ingestemd om 18.5 miljoen aan schadevergoeding te betalen</w:t>
      </w:r>
      <w:r w:rsidR="008B42B2">
        <w:t xml:space="preserve"> </w:t>
      </w:r>
      <w:r w:rsidR="0021397B">
        <w:t>[databreachtoday</w:t>
      </w:r>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breach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Symantic/Breaches,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5">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lang w:val="en-GB" w:eastAsia="en-GB"/>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5F693C" w:rsidRPr="009C344C" w:rsidRDefault="005F693C" w:rsidP="0038017D">
                            <w:pPr>
                              <w:pStyle w:val="Caption"/>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1"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y2TgCAAB4BAAADgAAAGRycy9lMm9Eb2MueG1srFTBjtowEL1X6j9YvpcAFQu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" stroked="f">
                <v:textbox style="mso-fit-shape-to-text:t" inset="0,0,0,0">
                  <w:txbxContent>
                    <w:p w14:paraId="77A28623" w14:textId="0D96BB75" w:rsidR="005F693C" w:rsidRPr="009C344C" w:rsidRDefault="005F693C" w:rsidP="0038017D">
                      <w:pPr>
                        <w:pStyle w:val="Caption"/>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Exploit Kit </w:t>
      </w:r>
      <w:r w:rsidR="00842DC6">
        <w:t>bekend</w:t>
      </w:r>
      <w:r w:rsidR="00896D42">
        <w:t xml:space="preserve"> wordt.</w:t>
      </w:r>
      <w:r w:rsidR="003D04F7">
        <w:t xml:space="preserve"> </w:t>
      </w:r>
    </w:p>
    <w:p w14:paraId="0D802467" w14:textId="76FF523F" w:rsidR="006D3EAA" w:rsidRDefault="00F30D85" w:rsidP="002F05FE">
      <w:r>
        <w:t xml:space="preserve">1) </w:t>
      </w:r>
      <w:proofErr w:type="gramStart"/>
      <w:r w:rsidR="00842DC6">
        <w:t>Web</w:t>
      </w:r>
      <w:r w:rsidR="00F93D07">
        <w:t xml:space="preserve"> </w:t>
      </w:r>
      <w:r w:rsidR="00842DC6">
        <w:t>aanvallen</w:t>
      </w:r>
      <w:proofErr w:type="gramEnd"/>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proofErr w:type="gramStart"/>
      <w:r w:rsidR="00842DC6">
        <w:t>web</w:t>
      </w:r>
      <w:r w:rsidR="0014640F">
        <w:t xml:space="preserve"> </w:t>
      </w:r>
      <w:r w:rsidR="00842DC6">
        <w:t>aanvallen</w:t>
      </w:r>
      <w:proofErr w:type="gramEnd"/>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r w:rsidR="006E27AF">
        <w:t>Exploit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Van alle Exploit Kits is RIG de meest populaire</w:t>
      </w:r>
      <w:r w:rsidR="00891D2E">
        <w:t xml:space="preserve"> en was verantwoordelijk voor 35% van alle </w:t>
      </w:r>
      <w:r w:rsidR="00842DC6">
        <w:t>webaanvallen</w:t>
      </w:r>
      <w:r w:rsidR="00891D2E">
        <w:t xml:space="preserve"> in </w:t>
      </w:r>
      <w:r w:rsidR="00382A8C">
        <w:t>2016. Ransom.Cerber</w:t>
      </w:r>
      <w:r w:rsidR="009E6E8E">
        <w:t>,</w:t>
      </w:r>
      <w:r w:rsidR="00382A8C">
        <w:t xml:space="preserve"> </w:t>
      </w:r>
      <w:r w:rsidR="009E6E8E">
        <w:t>een ransomwar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Threatpost heeft in december 2016 een artikel gepubliceerd over browser kwetsbaarheden. Het artikel ging over Google</w:t>
      </w:r>
      <w:r w:rsidR="00842DC6">
        <w:t>’</w:t>
      </w:r>
      <w:r w:rsidR="001E6978">
        <w:t xml:space="preserve">s </w:t>
      </w:r>
      <w:proofErr w:type="gramStart"/>
      <w:r w:rsidR="00842DC6">
        <w:t>Chrome browser</w:t>
      </w:r>
      <w:proofErr w:type="gramEnd"/>
      <w:r w:rsidR="001E6978">
        <w:t xml:space="preserve"> en de kwets</w:t>
      </w:r>
      <w:r w:rsidR="00AE15F3">
        <w:t xml:space="preserve">baarheden waar het mee kampt. </w:t>
      </w:r>
      <w:r w:rsidR="00C529C4">
        <w:t xml:space="preserve">Google gaf bounties uit voor het oplossen van deze problemen, de bounties konden een bedrag van </w:t>
      </w:r>
      <w:r w:rsidR="000662B4">
        <w:t xml:space="preserve">7,500 dollar bereiken. </w:t>
      </w:r>
      <w:r w:rsidR="00C529C4">
        <w:t xml:space="preserve"> </w:t>
      </w:r>
      <w:r w:rsidR="00300154">
        <w:t>In het artikel worden 21 security bugs genoemd, deze zijn alle opgelost</w:t>
      </w:r>
      <w:r w:rsidR="00742F57">
        <w:t xml:space="preserve"> [threatpost, 2016]</w:t>
      </w:r>
      <w:r w:rsidR="000B5F7A">
        <w:t>.</w:t>
      </w:r>
    </w:p>
    <w:p w14:paraId="3FC4988C" w14:textId="6B0A8DBB" w:rsidR="00845CAA" w:rsidRPr="00723BE8" w:rsidRDefault="00332BA1" w:rsidP="00332BA1">
      <w:pPr>
        <w:pStyle w:val="Heading3"/>
      </w:pPr>
      <w:bookmarkStart w:id="24" w:name="_Toc490129281"/>
      <w:r>
        <w:t>3.3</w:t>
      </w:r>
      <w:r w:rsidR="00375977">
        <w:t>.4</w:t>
      </w:r>
      <w:r w:rsidR="00740679" w:rsidRPr="00723BE8">
        <w:t xml:space="preserve"> </w:t>
      </w:r>
      <w:r w:rsidR="00A2794B">
        <w:t>Sucuri rapport</w:t>
      </w:r>
      <w:bookmarkEnd w:id="24"/>
      <w:r w:rsidR="00A2794B">
        <w:t xml:space="preserve"> </w:t>
      </w:r>
    </w:p>
    <w:p w14:paraId="5F52DDEA" w14:textId="77777777" w:rsidR="000F5FE2" w:rsidRDefault="00F3148E">
      <w:r>
        <w:t xml:space="preserve">Er zijn ongeveer 1 miljard websites online en </w:t>
      </w:r>
      <w:proofErr w:type="gramStart"/>
      <w:r>
        <w:t>de</w:t>
      </w:r>
      <w:proofErr w:type="gramEnd"/>
      <w:r>
        <w:t xml:space="preserve"> aantal blijft</w:t>
      </w:r>
      <w:r w:rsidR="00E41066">
        <w:t xml:space="preserve"> maar</w:t>
      </w:r>
      <w:r w:rsidR="00526E18">
        <w:t xml:space="preserve"> </w:t>
      </w:r>
      <w:r>
        <w:t>stijgen.</w:t>
      </w:r>
      <w:r w:rsidR="00277DF6">
        <w:t xml:space="preserve"> De kracht achter deze </w:t>
      </w:r>
      <w:proofErr w:type="gramStart"/>
      <w:r w:rsidR="00277DF6">
        <w:t>stijging  zijn</w:t>
      </w:r>
      <w:proofErr w:type="gramEnd"/>
      <w:r w:rsidR="00277DF6">
        <w:t xml:space="preserve"> Content Management Systemen (CMS). Deze technologieën maken het mogelijk om gemakkelijk een simpele website op te zetten, het enige wat een persoon nodig heeft is een host en een installatie van </w:t>
      </w:r>
      <w:proofErr w:type="gramStart"/>
      <w:r w:rsidR="00277DF6">
        <w:t>één</w:t>
      </w:r>
      <w:proofErr w:type="gramEnd"/>
      <w:r w:rsidR="00277DF6">
        <w:t xml:space="preserve"> van de grote CMS systemen, </w:t>
      </w:r>
      <w:r w:rsidR="00FE6AA3">
        <w:t>deze</w:t>
      </w:r>
      <w:r w:rsidR="00277DF6">
        <w:t xml:space="preserve"> zijn: WordPress, Joomla, Drupal en Magento.</w:t>
      </w:r>
      <w:r w:rsidR="006C4FAF">
        <w:t xml:space="preserve"> </w:t>
      </w:r>
      <w:r w:rsidR="00692A4C">
        <w:t xml:space="preserve">Om het nog makkelijker te maken bieden sommige host als Digital Ocean een geautomatiseerde </w:t>
      </w:r>
      <w:proofErr w:type="gramStart"/>
      <w:r w:rsidR="00692A4C">
        <w:t>CMS installatie</w:t>
      </w:r>
      <w:proofErr w:type="gramEnd"/>
      <w:r w:rsidR="00692A4C">
        <w:t xml:space="preserve"> aan. </w:t>
      </w:r>
      <w:r w:rsidR="00AD617E">
        <w:t xml:space="preserve">De explosie van </w:t>
      </w:r>
      <w:proofErr w:type="gramStart"/>
      <w:r w:rsidR="00AD617E">
        <w:t>CSM technologieën</w:t>
      </w:r>
      <w:proofErr w:type="gramEnd"/>
      <w:r w:rsidR="00AD617E">
        <w:t xml:space="preserve"> heeft ervoor gezorgd dat een derde van alle websites aangedreven door zulke soort CMS applicaties. </w:t>
      </w:r>
      <w:r w:rsidR="003006F2">
        <w:t xml:space="preserve">Wordpress </w:t>
      </w:r>
      <w:r w:rsidR="00B42E7C">
        <w:t xml:space="preserve">leidt met 60% op de </w:t>
      </w:r>
      <w:proofErr w:type="gramStart"/>
      <w:r w:rsidR="00B42E7C">
        <w:t>CMS markt</w:t>
      </w:r>
      <w:proofErr w:type="gramEnd"/>
      <w:r w:rsidR="00B42E7C">
        <w:t xml:space="preserve"> en </w:t>
      </w:r>
      <w:r w:rsidR="003006F2">
        <w:t>heef</w:t>
      </w:r>
      <w:r w:rsidR="00B42E7C">
        <w:t>t dus de</w:t>
      </w:r>
      <w:r w:rsidR="003006F2">
        <w:t xml:space="preserve"> grootste </w:t>
      </w:r>
      <w:r w:rsidR="00B42E7C">
        <w:t>marktaandeel</w:t>
      </w:r>
      <w:r w:rsidR="00F23B3D">
        <w:t>.</w:t>
      </w:r>
      <w:r w:rsidR="00CB78FD">
        <w:t xml:space="preserve"> </w:t>
      </w:r>
      <w:r w:rsidR="00C9610F">
        <w:t xml:space="preserve">Andere </w:t>
      </w:r>
      <w:proofErr w:type="gramStart"/>
      <w:r w:rsidR="00C9610F">
        <w:t>CMS platforms</w:t>
      </w:r>
      <w:proofErr w:type="gramEnd"/>
      <w:r w:rsidR="00C9610F">
        <w:t xml:space="preserve"> concentreren zich meer op niche markten zoals Magento voor e-commerce en Drupal voor grote </w:t>
      </w:r>
      <w:r w:rsidR="00416CF2">
        <w:t>bedrijfssystemen</w:t>
      </w:r>
      <w:r w:rsidR="00C9610F">
        <w:t>.</w:t>
      </w:r>
      <w:r w:rsidR="00A45799">
        <w:t xml:space="preserve"> </w:t>
      </w:r>
    </w:p>
    <w:p w14:paraId="100A82D2" w14:textId="77777777" w:rsidR="00A456C2" w:rsidRDefault="000F5FE2">
      <w:r>
        <w:t>Elke particulier kan een host en domein kopen en daar een WordPress, Magento of Drupal instantie op instaleren.</w:t>
      </w:r>
      <w:r w:rsidR="00E77D57">
        <w:t xml:space="preserve"> Sucuri noemt dit fenomeen </w:t>
      </w:r>
      <w:r w:rsidR="0087653F">
        <w:t>User A</w:t>
      </w:r>
      <w:r w:rsidR="00E77D57" w:rsidRPr="0087653F">
        <w:t>doption</w:t>
      </w:r>
      <w:r w:rsidR="00D82BB0">
        <w:t xml:space="preserve">, dit zorgt ervoor er een grote vloed aan ongeschoolde webmasters en </w:t>
      </w:r>
      <w:proofErr w:type="gramStart"/>
      <w:r w:rsidR="00D82BB0">
        <w:t>service providers</w:t>
      </w:r>
      <w:proofErr w:type="gramEnd"/>
      <w:r w:rsidR="00D82BB0">
        <w:t xml:space="preserve"> verantwoordelijk zijn voor het ontwikkelen en onderhouden van websites. </w:t>
      </w:r>
      <w:r w:rsidR="0016344F">
        <w:t>D</w:t>
      </w:r>
      <w:r w:rsidR="004C3A96">
        <w:t xml:space="preserve">at blijkt uit de analyse die Sucuri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maken van de platform WordPress</w:t>
      </w:r>
      <w:r w:rsidR="00E234C4">
        <w:t xml:space="preserve">. Wat ook een groot probleem blijkt te zijn is het updaten van </w:t>
      </w:r>
      <w:proofErr w:type="gramStart"/>
      <w:r w:rsidR="00E234C4">
        <w:t>CMS platformen</w:t>
      </w:r>
      <w:proofErr w:type="gramEnd"/>
      <w:r w:rsidR="00E234C4">
        <w:t xml:space="preserve"> en dit komt mededankzij de ongeschoolde, onervaren webmasters die liever geen tijd besteden aan het onderhouden van hun websites. </w:t>
      </w:r>
      <w:r w:rsidR="002B070D">
        <w:t xml:space="preserve">Er wordt geschat dat 50% van WordPress website </w:t>
      </w:r>
      <w:r w:rsidR="0095291E">
        <w:t xml:space="preserve">niet up-to-date zijn en </w:t>
      </w:r>
      <w:r w:rsidR="00D81245">
        <w:t xml:space="preserve">voor </w:t>
      </w:r>
      <w:proofErr w:type="gramStart"/>
      <w:r w:rsidR="00D81245">
        <w:t>CMS platformen</w:t>
      </w:r>
      <w:proofErr w:type="gramEnd"/>
      <w:r w:rsidR="00D81245">
        <w:t xml:space="preserve">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 xml:space="preserve">Voor het eerste kwartaal van 2016 heeft Sucuri een aantal </w:t>
      </w:r>
      <w:proofErr w:type="gramStart"/>
      <w:r>
        <w:t>CMS platformen</w:t>
      </w:r>
      <w:proofErr w:type="gramEnd"/>
      <w:r>
        <w:t xml:space="preserve"> geanalyseerd op kwetsbaarheden binnen het systeem. Het resultaat van Sucuri’s laat zien dat de drie meest geïnfecteerde </w:t>
      </w:r>
      <w:proofErr w:type="gramStart"/>
      <w:r>
        <w:t>CMS platformen</w:t>
      </w:r>
      <w:proofErr w:type="gramEnd"/>
      <w:r>
        <w:t xml:space="preserve"> zijn WordPress, Joombla en Magento. Tijdens de kwetsbaarheid analyse</w:t>
      </w:r>
      <w:r w:rsidR="00013AE6">
        <w:t xml:space="preserve"> </w:t>
      </w:r>
      <w:r w:rsidR="00D82FED">
        <w:t xml:space="preserve">is er meer naar de installatie, configuratie, en algemene onderhoudt door de webmasters dan de </w:t>
      </w:r>
      <w:r w:rsidR="00576CD3">
        <w:t xml:space="preserve">kern van de </w:t>
      </w:r>
      <w:proofErr w:type="gramStart"/>
      <w:r w:rsidR="00576CD3">
        <w:t>CMS platformen</w:t>
      </w:r>
      <w:proofErr w:type="gramEnd"/>
      <w:r w:rsidR="00576CD3">
        <w:t xml:space="preserve">.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47AC62" w14:textId="131AA86A" w:rsidR="00A00E22" w:rsidRPr="0025062D" w:rsidRDefault="00406CFA" w:rsidP="00A47B66">
      <w:pPr>
        <w:pStyle w:val="Caption"/>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proofErr w:type="gramStart"/>
      <w:r>
        <w:t>CMS platformen</w:t>
      </w:r>
      <w:proofErr w:type="gramEnd"/>
      <w:r>
        <w:t xml:space="preserve"> moedigen software ontwikkelaars aan om extensies te maken </w:t>
      </w:r>
      <w:r w:rsidR="003C6380">
        <w:t xml:space="preserve">om nieuwe features aan de systemen toe te voegen. </w:t>
      </w:r>
      <w:r w:rsidR="00BB5D59">
        <w:t xml:space="preserve">Maar wat de </w:t>
      </w:r>
      <w:proofErr w:type="gramStart"/>
      <w:r w:rsidR="00BB5D59">
        <w:t>CMS platformen</w:t>
      </w:r>
      <w:proofErr w:type="gramEnd"/>
      <w:r w:rsidR="00BB5D59">
        <w:t xml:space="preserve">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w:t>
      </w:r>
      <w:proofErr w:type="gramStart"/>
      <w:r w:rsidR="0003036D">
        <w:t>CMS systemen</w:t>
      </w:r>
      <w:proofErr w:type="gramEnd"/>
      <w:r w:rsidR="0003036D">
        <w:t xml:space="preserve">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w:t>
      </w:r>
      <w:proofErr w:type="gramStart"/>
      <w:r w:rsidR="00D43323">
        <w:t>software ontwikkeling</w:t>
      </w:r>
      <w:proofErr w:type="gramEnd"/>
      <w:r w:rsidR="00D43323">
        <w:t xml:space="preserve"> kennis gemaakt worden. De </w:t>
      </w:r>
      <w:proofErr w:type="gramStart"/>
      <w:r w:rsidR="00D43323">
        <w:t>security problemen</w:t>
      </w:r>
      <w:proofErr w:type="gramEnd"/>
      <w:r w:rsidR="00D43323">
        <w:t xml:space="preserve">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RevSlider, GravityForms, en TimThumb. </w:t>
      </w:r>
      <w:r w:rsidR="00903DF1">
        <w:t xml:space="preserve">In 2014 heeft Sucuri een </w:t>
      </w:r>
      <w:r w:rsidR="00B3354D">
        <w:t>onderzoek gedaan n</w:t>
      </w:r>
      <w:r w:rsidR="004E0BE0">
        <w:t xml:space="preserve">aar de RevSlider en een artikel gepubliceerd </w:t>
      </w:r>
      <w:r w:rsidR="00440F93">
        <w:t xml:space="preserve">dat er meer dan 100,000 websites getroffen zijn door een malware die zijn aanval richt op de plugin RevSlider. </w:t>
      </w:r>
      <w:r w:rsidR="00D3752A">
        <w:t xml:space="preserve">De </w:t>
      </w:r>
      <w:proofErr w:type="gramStart"/>
      <w:r w:rsidR="00D3752A">
        <w:t>security probleem</w:t>
      </w:r>
      <w:proofErr w:type="gramEnd"/>
      <w:r w:rsidR="00A350EC">
        <w:t xml:space="preserve"> doet zich voor in de Premium </w:t>
      </w:r>
      <w:r w:rsidR="00D3752A">
        <w:t xml:space="preserve">versie van de RevSlider.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plugins en goed onderzoek doen naar rapporten die geschreven zijn over de plugins op gebied van security.</w:t>
      </w:r>
      <w:r w:rsidR="00240527">
        <w:t xml:space="preserve"> Zo kunnen zij voorkomen dat zij een doelwit worden voor cyberaanvallen van hackers.</w:t>
      </w:r>
      <w:r w:rsidR="00406902">
        <w:t xml:space="preserve"> </w:t>
      </w:r>
      <w:r w:rsidR="00974FD0">
        <w:t>Magento maakt ook gebruik van derde partij pl</w:t>
      </w:r>
      <w:r w:rsidR="0050173B">
        <w:t xml:space="preserve">ugins en doet blijkbaar ook niet genoeg </w:t>
      </w:r>
      <w:r w:rsidR="00F548FE">
        <w:t xml:space="preserve">aan kwaliteit controle. De Magento extensie </w:t>
      </w:r>
      <w:r w:rsidR="00E8750D">
        <w:t xml:space="preserve">ShopLift Supee is een ander voorbeeld van een kwetsbare extensie. Hackers gebruiken de exploiteer technieken SQL Injecties en </w:t>
      </w:r>
      <w:proofErr w:type="gramStart"/>
      <w:r w:rsidR="00E8750D">
        <w:t>XSS aanvallen</w:t>
      </w:r>
      <w:proofErr w:type="gramEnd"/>
      <w:r w:rsidR="00E8750D">
        <w:t xml:space="preserve">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w:t>
      </w:r>
      <w:proofErr w:type="gramStart"/>
      <w:r w:rsidR="003E37BE">
        <w:t>security probleem</w:t>
      </w:r>
      <w:proofErr w:type="gramEnd"/>
      <w:r w:rsidR="003E37BE">
        <w:t xml:space="preserve"> waar Sucuri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w:t>
      </w:r>
      <w:proofErr w:type="gramStart"/>
      <w:r w:rsidR="0053700F">
        <w:t>tijd,  motivatie</w:t>
      </w:r>
      <w:proofErr w:type="gramEnd"/>
      <w:r w:rsidR="0053700F">
        <w:t xml:space="preserv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AB54F5" w14:textId="77777777" w:rsidR="00466D48" w:rsidRPr="0025062D" w:rsidRDefault="009914EA" w:rsidP="00F33F92">
      <w:pPr>
        <w:pStyle w:val="Caption"/>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1574D5AE" w:rsidR="00554FF4" w:rsidRDefault="00ED600D" w:rsidP="0013783D">
      <w:pPr>
        <w:pStyle w:val="Heading2"/>
      </w:pPr>
      <w:bookmarkStart w:id="25" w:name="_Toc490129282"/>
      <w:r>
        <w:lastRenderedPageBreak/>
        <w:t>3.4</w:t>
      </w:r>
      <w:r w:rsidR="009A2EB9">
        <w:t xml:space="preserve"> </w:t>
      </w:r>
      <w:r w:rsidR="00B21DE6">
        <w:t>Web Applicatie Scanner</w:t>
      </w:r>
      <w:bookmarkEnd w:id="25"/>
    </w:p>
    <w:p w14:paraId="711B9907" w14:textId="5A7BE0D6" w:rsidR="004A02C8" w:rsidRPr="0099118F" w:rsidRDefault="005B464A" w:rsidP="005B464A">
      <w:pPr>
        <w:pStyle w:val="Heading3"/>
      </w:pPr>
      <w:bookmarkStart w:id="26" w:name="_Toc490129283"/>
      <w:r>
        <w:t xml:space="preserve">3.4.1 </w:t>
      </w:r>
      <w:r w:rsidR="0099118F">
        <w:t>Inleiding</w:t>
      </w:r>
      <w:bookmarkEnd w:id="26"/>
    </w:p>
    <w:p w14:paraId="33ED3AEC" w14:textId="40CB0385"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B21DE6">
        <w:t>Web Applicatie Scanner</w:t>
      </w:r>
      <w:r w:rsidR="009B23B8">
        <w:t xml:space="preserve">s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 xml:space="preserve">Vanuit deze twee categorieën hebben organisaties zoals </w:t>
      </w:r>
      <w:proofErr w:type="gramStart"/>
      <w:r w:rsidR="00964001">
        <w:t>OWASP tools</w:t>
      </w:r>
      <w:proofErr w:type="gramEnd"/>
      <w:r w:rsidR="00964001">
        <w:t xml:space="preserve"> ontwikkeld voor het detecteren van kwetsbaarheden vanuit de buitenkant en bin</w:t>
      </w:r>
      <w:r w:rsidR="00372C39">
        <w:t>nenkant van een web applicatie.</w:t>
      </w:r>
      <w:r w:rsidR="00964001">
        <w:t xml:space="preserve"> </w:t>
      </w:r>
    </w:p>
    <w:p w14:paraId="4631E2C8" w14:textId="52224960" w:rsidR="00044CDE" w:rsidRDefault="00B21DE6" w:rsidP="00554FF4">
      <w:r>
        <w:t>Web Applicatie Scanner</w:t>
      </w:r>
      <w:r w:rsidR="00A436F9">
        <w:t>s kun</w:t>
      </w:r>
      <w:r w:rsidR="008B0E3A">
        <w:t xml:space="preserve"> je</w:t>
      </w:r>
      <w:r w:rsidR="00A436F9">
        <w:t xml:space="preserve"> volgens OWASP in vijf categorieën </w:t>
      </w:r>
      <w:r w:rsidR="00044CDE">
        <w:t>verdelen:</w:t>
      </w:r>
    </w:p>
    <w:p w14:paraId="3D0AF405" w14:textId="7BE7963A" w:rsidR="00E32F67" w:rsidRDefault="00E32F67" w:rsidP="00554FF4">
      <w:r>
        <w:t>(</w:t>
      </w:r>
      <w:proofErr w:type="gramStart"/>
      <w:r w:rsidRPr="00E32F67">
        <w:t>https://www.owasp.org/index.php/Category:Tools_Categories</w:t>
      </w:r>
      <w:proofErr w:type="gramEnd"/>
      <w:r>
        <w:t>)</w:t>
      </w:r>
    </w:p>
    <w:p w14:paraId="6479860F" w14:textId="50C51C28" w:rsidR="00660971" w:rsidRDefault="00D47C6F" w:rsidP="008E0AB7">
      <w:pPr>
        <w:pStyle w:val="ListParagraph"/>
        <w:numPr>
          <w:ilvl w:val="0"/>
          <w:numId w:val="41"/>
        </w:numPr>
      </w:pPr>
      <w:r>
        <w:t>Threat Modeling Tools</w:t>
      </w:r>
    </w:p>
    <w:p w14:paraId="717280D3" w14:textId="67583E4C" w:rsidR="00D47C6F" w:rsidRPr="0089550C" w:rsidRDefault="00D47C6F" w:rsidP="008E0AB7">
      <w:pPr>
        <w:pStyle w:val="ListParagraph"/>
        <w:numPr>
          <w:ilvl w:val="0"/>
          <w:numId w:val="41"/>
        </w:numPr>
        <w:rPr>
          <w:lang w:val="en-GB"/>
        </w:rPr>
      </w:pPr>
      <w:r w:rsidRPr="0089550C">
        <w:rPr>
          <w:lang w:val="en-GB"/>
        </w:rPr>
        <w:t>Source Code Analysis Tools (SAST)</w:t>
      </w:r>
    </w:p>
    <w:p w14:paraId="34D60DF6" w14:textId="12F236F5" w:rsidR="00D47C6F" w:rsidRPr="0089550C" w:rsidRDefault="00D47C6F" w:rsidP="008E0AB7">
      <w:pPr>
        <w:pStyle w:val="ListParagraph"/>
        <w:numPr>
          <w:ilvl w:val="0"/>
          <w:numId w:val="41"/>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E0AB7">
      <w:pPr>
        <w:pStyle w:val="ListParagraph"/>
        <w:numPr>
          <w:ilvl w:val="0"/>
          <w:numId w:val="41"/>
        </w:numPr>
        <w:rPr>
          <w:lang w:val="en-GB"/>
        </w:rPr>
      </w:pPr>
      <w:r w:rsidRPr="0089550C">
        <w:rPr>
          <w:lang w:val="en-GB"/>
        </w:rPr>
        <w:t>Interactive Application Security Testing Tools (IAST)</w:t>
      </w:r>
    </w:p>
    <w:p w14:paraId="19721BEB" w14:textId="7752FA6E" w:rsidR="00D47C6F" w:rsidRDefault="00D47C6F" w:rsidP="008E0AB7">
      <w:pPr>
        <w:pStyle w:val="ListParagraph"/>
        <w:numPr>
          <w:ilvl w:val="0"/>
          <w:numId w:val="41"/>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w:t>
      </w:r>
      <w:proofErr w:type="gramStart"/>
      <w:r w:rsidR="00B84806">
        <w:t>DAST tools</w:t>
      </w:r>
      <w:proofErr w:type="gramEnd"/>
      <w:r w:rsidR="00B84806">
        <w:t xml:space="preserve">.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t>
      </w:r>
      <w:proofErr w:type="gramStart"/>
      <w:r w:rsidR="00EE7F64">
        <w:t>web applicatie</w:t>
      </w:r>
      <w:proofErr w:type="gramEnd"/>
      <w:r w:rsidR="00EE7F64">
        <w:t xml:space="preserve">. </w:t>
      </w:r>
    </w:p>
    <w:p w14:paraId="3F2D3145" w14:textId="0B4129D9" w:rsidR="002D52EB" w:rsidRDefault="00554FF4" w:rsidP="00554FF4">
      <w:r>
        <w:t xml:space="preserve">In dit deel zal ik onderzoek doen naar een aantal </w:t>
      </w:r>
      <w:proofErr w:type="gramStart"/>
      <w:r>
        <w:t>DAST tools</w:t>
      </w:r>
      <w:proofErr w:type="gramEnd"/>
      <w:r>
        <w:t xml:space="preserve"> om inzicht te krijgen in de werkwijze van de verschillende scanners. Ieder scanner verschilt in omvang, scan proces, software architectuur, het analytische vermogen, de wijze van rapporteren, </w:t>
      </w:r>
      <w:proofErr w:type="gramStart"/>
      <w:r>
        <w:t>etc..</w:t>
      </w:r>
      <w:proofErr w:type="gramEnd"/>
      <w:r>
        <w:t xml:space="preserve"> Het is interessant om een aantal</w:t>
      </w:r>
      <w:r w:rsidR="006E4F41">
        <w:t xml:space="preserve"> </w:t>
      </w:r>
      <w:r w:rsidR="00B21DE6">
        <w:t>Web Applicatie Scanner</w:t>
      </w:r>
      <w:r w:rsidR="006E4F41">
        <w:t>s</w:t>
      </w:r>
      <w:r>
        <w:t xml:space="preserve"> te bestuderen om zo hun werkwijze te leren kennen. Dit zal mij nieuwe inzichten bieden en zal mij helpen mijn eigen </w:t>
      </w:r>
      <w:r w:rsidR="00B21DE6">
        <w:t>Web 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B21DE6">
        <w:t>Web 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w:t>
      </w:r>
      <w:proofErr w:type="gramStart"/>
      <w:r w:rsidR="00085003">
        <w:t>DAST tools</w:t>
      </w:r>
      <w:proofErr w:type="gramEnd"/>
      <w:r w:rsidR="00085003">
        <w:t xml:space="preserve"> en 2) het moeten goed gedocumenteer</w:t>
      </w:r>
      <w:r w:rsidR="00EF4D9D">
        <w:t xml:space="preserve">de tools zijn en als laatste 3) </w:t>
      </w:r>
      <w:r w:rsidR="007531F3">
        <w:t>de tool moet makkelijk te verkrijgen zijn.</w:t>
      </w:r>
    </w:p>
    <w:p w14:paraId="0146DD77" w14:textId="380DBF57" w:rsidR="000D6E12" w:rsidRDefault="00EF4415" w:rsidP="00554FF4">
      <w:r>
        <w:t xml:space="preserve">De eisen dienen als regels die het zoeken naar een geschikte </w:t>
      </w:r>
      <w:r w:rsidR="00B21DE6">
        <w:t>Web Applicatie Scanner</w:t>
      </w:r>
      <w:r w:rsidR="00215E17">
        <w:t xml:space="preserve"> vereenvoudigd. </w:t>
      </w:r>
    </w:p>
    <w:p w14:paraId="44708ACD" w14:textId="73E5719A" w:rsidR="00465CE3" w:rsidRDefault="00465CE3" w:rsidP="00554FF4">
      <w:r>
        <w:t>Regels</w:t>
      </w:r>
      <w:r w:rsidR="00A825F1">
        <w:t>/eisen uitgelegd</w:t>
      </w:r>
    </w:p>
    <w:p w14:paraId="56A0DA59" w14:textId="72A9B03E" w:rsidR="00A825F1" w:rsidRDefault="00B21DE6" w:rsidP="008E0AB7">
      <w:pPr>
        <w:pStyle w:val="ListParagraph"/>
        <w:numPr>
          <w:ilvl w:val="0"/>
          <w:numId w:val="42"/>
        </w:numPr>
      </w:pPr>
      <w:r>
        <w:t>Web Applicatie Scanner</w:t>
      </w:r>
      <w:r w:rsidR="00F13F9C">
        <w:t xml:space="preserve">s die goed onderhouden worden met de laatste technologische vooruitgangen kan mij meer inzicht bieden dan een verouderde tool. </w:t>
      </w:r>
    </w:p>
    <w:p w14:paraId="28BE9CD0" w14:textId="1F6F5136" w:rsidR="00F13F9C" w:rsidRDefault="00DC47A7" w:rsidP="008E0AB7">
      <w:pPr>
        <w:pStyle w:val="ListParagraph"/>
        <w:numPr>
          <w:ilvl w:val="0"/>
          <w:numId w:val="42"/>
        </w:numPr>
      </w:pPr>
      <w:r>
        <w:t>Goed gedocumenteerde tools bieden mij meer informatie aan over de werking van de tool voor mijn onderzoek.</w:t>
      </w:r>
    </w:p>
    <w:p w14:paraId="0D80AFE8" w14:textId="067075BB" w:rsidR="00DC47A7" w:rsidRDefault="00755D40" w:rsidP="008E0AB7">
      <w:pPr>
        <w:pStyle w:val="ListParagraph"/>
        <w:numPr>
          <w:ilvl w:val="0"/>
          <w:numId w:val="42"/>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5CCDF83F" w:rsidR="002D52EB" w:rsidRDefault="00C85ADB" w:rsidP="00F57F49">
      <w:pPr>
        <w:pStyle w:val="Heading3"/>
      </w:pPr>
      <w:bookmarkStart w:id="27" w:name="_Toc490129284"/>
      <w:r>
        <w:t xml:space="preserve">3.4.2 </w:t>
      </w:r>
      <w:r w:rsidR="00CA7745" w:rsidRPr="003B3CF1">
        <w:t xml:space="preserve">Beschikbare </w:t>
      </w:r>
      <w:r w:rsidR="00B21DE6">
        <w:t>Web Applicatie Scanner</w:t>
      </w:r>
      <w:r w:rsidR="00CA7745" w:rsidRPr="003B3CF1">
        <w:t>s</w:t>
      </w:r>
      <w:bookmarkEnd w:id="27"/>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leGrid"/>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r w:rsidRPr="00DE5F6C">
              <w:rPr>
                <w:sz w:val="22"/>
              </w:rPr>
              <w:t>Acunetix</w:t>
            </w:r>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proofErr w:type="gramStart"/>
            <w:r w:rsidRPr="00DE5F6C">
              <w:rPr>
                <w:b/>
                <w:sz w:val="22"/>
              </w:rPr>
              <w:t>edgescan</w:t>
            </w:r>
            <w:proofErr w:type="gramEnd"/>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r w:rsidRPr="00DE5F6C">
              <w:rPr>
                <w:b/>
                <w:sz w:val="22"/>
              </w:rPr>
              <w:t xml:space="preserve">AppScan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r w:rsidRPr="00DE5F6C">
              <w:rPr>
                <w:b/>
                <w:sz w:val="22"/>
              </w:rPr>
              <w:t>AppSpider</w:t>
            </w:r>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5E003E85" w:rsidR="006B4663" w:rsidRPr="00DE5F6C" w:rsidRDefault="008D783A" w:rsidP="00554FF4">
            <w:pPr>
              <w:rPr>
                <w:b/>
                <w:sz w:val="22"/>
              </w:rPr>
            </w:pPr>
            <w:r w:rsidRPr="00DE5F6C">
              <w:rPr>
                <w:b/>
                <w:sz w:val="22"/>
              </w:rPr>
              <w:t>AVDS</w:t>
            </w:r>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r w:rsidRPr="00DE5F6C">
              <w:rPr>
                <w:b/>
                <w:sz w:val="22"/>
              </w:rPr>
              <w:t>Zed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5DEE5041" w14:textId="005B6F83" w:rsidR="00A35EEC" w:rsidRDefault="009F3C2E" w:rsidP="00BA13E5">
      <w:r>
        <w:lastRenderedPageBreak/>
        <w:t xml:space="preserve">Uit het onderzoek van </w:t>
      </w:r>
      <w:r w:rsidR="00197537">
        <w:t xml:space="preserve">deel 3.4.2 </w:t>
      </w:r>
      <w:r w:rsidR="00EA41A1">
        <w:t xml:space="preserve">heb ik een selectie gemaakt van twee </w:t>
      </w:r>
      <w:proofErr w:type="gramStart"/>
      <w:r w:rsidR="00EA41A1">
        <w:t>DAST tools</w:t>
      </w:r>
      <w:proofErr w:type="gramEnd"/>
      <w:r w:rsidR="00EA41A1">
        <w:t>.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r>
        <w:t>Acunetix</w:t>
      </w:r>
    </w:p>
    <w:p w14:paraId="1F0DB4A0" w14:textId="77777777" w:rsidR="00BA13E5" w:rsidRDefault="00BA13E5" w:rsidP="00BA13E5">
      <w:pPr>
        <w:pStyle w:val="ListParagraph"/>
        <w:numPr>
          <w:ilvl w:val="0"/>
          <w:numId w:val="2"/>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 xml:space="preserve">en </w:t>
      </w:r>
      <w:proofErr w:type="gramStart"/>
      <w:r w:rsidR="00554FF4">
        <w:t>DAST tool</w:t>
      </w:r>
      <w:proofErr w:type="gramEnd"/>
      <w:r w:rsidR="00554FF4">
        <w:t xml:space="preserve">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w:t>
      </w:r>
      <w:proofErr w:type="gramStart"/>
      <w:r>
        <w:t>HTML pagina</w:t>
      </w:r>
      <w:proofErr w:type="gramEnd"/>
      <w:r>
        <w:t xml:space="preserve">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Heading3"/>
      </w:pPr>
      <w:bookmarkStart w:id="28" w:name="_Toc490129285"/>
      <w:r>
        <w:lastRenderedPageBreak/>
        <w:t>3.4</w:t>
      </w:r>
      <w:r w:rsidR="00796FC3">
        <w:t>.4</w:t>
      </w:r>
      <w:r w:rsidR="00740679" w:rsidRPr="00723BE8">
        <w:t xml:space="preserve"> </w:t>
      </w:r>
      <w:r w:rsidR="00554FF4" w:rsidRPr="00723BE8">
        <w:t>Acunetix</w:t>
      </w:r>
      <w:bookmarkEnd w:id="28"/>
    </w:p>
    <w:p w14:paraId="0CE82206" w14:textId="2FACA6B7" w:rsidR="00554FF4" w:rsidRDefault="00554FF4" w:rsidP="00554FF4">
      <w:r>
        <w:t xml:space="preserve">Volgens een brochure van Acunetic heeft 70% van alle websites een kwetsbaarheid dat kan leiden tot diefstal van gevoelige data [Acunetix Brochure]. Acunetix maakt een paar goede punten in </w:t>
      </w:r>
      <w:r w:rsidR="00A62261">
        <w:t>de</w:t>
      </w:r>
      <w:r>
        <w:t xml:space="preserve"> brochur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t xml:space="preserve">cunetix dat netwerk securtiy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de website. Anders heeft het geen nut om een website te hosten.</w:t>
      </w:r>
    </w:p>
    <w:p w14:paraId="406DF84D" w14:textId="7AB624D5" w:rsidR="00554FF4" w:rsidRPr="00B97EC2" w:rsidRDefault="008E57DD" w:rsidP="00554FF4">
      <w:pPr>
        <w:rPr>
          <w:b/>
        </w:rPr>
      </w:pPr>
      <w:r>
        <w:rPr>
          <w:b/>
        </w:rPr>
        <w:t>Acunetix W</w:t>
      </w:r>
      <w:r w:rsidR="00DA6DF8">
        <w:rPr>
          <w:b/>
        </w:rPr>
        <w:t>eb</w:t>
      </w:r>
    </w:p>
    <w:p w14:paraId="4C8E5722" w14:textId="77777777"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versie</w:t>
      </w:r>
      <w:r>
        <w:t xml:space="preserve">. Ik zal in dit deel de </w:t>
      </w:r>
      <w:r w:rsidR="00C2414C">
        <w:t>web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E0AB7">
      <w:pPr>
        <w:pStyle w:val="ListParagraph"/>
        <w:numPr>
          <w:ilvl w:val="0"/>
          <w:numId w:val="43"/>
        </w:numPr>
      </w:pPr>
      <w:r>
        <w:t>Het confi</w:t>
      </w:r>
      <w:r w:rsidR="003F19EA">
        <w:t>gureren en beheren van websites die als targets (Doelwitten) worden ingevoerd</w:t>
      </w:r>
    </w:p>
    <w:p w14:paraId="6588F30D" w14:textId="00F233E8" w:rsidR="003F19EA" w:rsidRDefault="00C41654" w:rsidP="008E0AB7">
      <w:pPr>
        <w:pStyle w:val="ListParagraph"/>
        <w:numPr>
          <w:ilvl w:val="0"/>
          <w:numId w:val="43"/>
        </w:numPr>
      </w:pPr>
      <w:r>
        <w:t>H</w:t>
      </w:r>
      <w:r w:rsidR="00D824A4">
        <w:t xml:space="preserve">et starten van een </w:t>
      </w:r>
      <w:r w:rsidR="00F630DE">
        <w:t xml:space="preserve">security </w:t>
      </w:r>
      <w:r w:rsidR="00D824A4">
        <w:t>scan</w:t>
      </w:r>
    </w:p>
    <w:p w14:paraId="4478B8CF" w14:textId="0A642B91" w:rsidR="003F19EA" w:rsidRDefault="00C41654" w:rsidP="008E0AB7">
      <w:pPr>
        <w:pStyle w:val="ListParagraph"/>
        <w:numPr>
          <w:ilvl w:val="0"/>
          <w:numId w:val="43"/>
        </w:numPr>
      </w:pPr>
      <w:r>
        <w:t>H</w:t>
      </w:r>
      <w:r w:rsidR="003F19EA">
        <w:t>et bekijken van statistieken</w:t>
      </w:r>
    </w:p>
    <w:p w14:paraId="354EA4CD" w14:textId="337CB6BD" w:rsidR="003F19EA" w:rsidRDefault="00C41654" w:rsidP="008E0AB7">
      <w:pPr>
        <w:pStyle w:val="ListParagraph"/>
        <w:numPr>
          <w:ilvl w:val="0"/>
          <w:numId w:val="43"/>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w:t>
      </w:r>
      <w:proofErr w:type="gramStart"/>
      <w:r>
        <w:t>HTTP</w:t>
      </w:r>
      <w:proofErr w:type="gramEnd"/>
      <w:r>
        <w:t xml:space="preserve">,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w:t>
      </w:r>
      <w:proofErr w:type="gramStart"/>
      <w:r>
        <w:t>HTTP tab</w:t>
      </w:r>
      <w:proofErr w:type="gramEnd"/>
      <w:r>
        <w:t xml:space="preserve">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4DC3EA7B"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w:t>
      </w:r>
      <w:proofErr w:type="gramStart"/>
      <w:r>
        <w:t>één</w:t>
      </w:r>
      <w:proofErr w:type="gramEnd"/>
      <w:r>
        <w:t xml:space="preserve">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Heading3"/>
        <w:rPr>
          <w:lang w:val="en-GB"/>
        </w:rPr>
      </w:pPr>
      <w:bookmarkStart w:id="29" w:name="_Toc490129286"/>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9"/>
    </w:p>
    <w:p w14:paraId="69384D4F" w14:textId="3CF7EE31"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w:t>
      </w:r>
      <w:proofErr w:type="gramStart"/>
      <w:r>
        <w:t>OWASP project</w:t>
      </w:r>
      <w:proofErr w:type="gramEnd"/>
      <w:r>
        <w:t xml:space="preserve">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proofErr w:type="gramStart"/>
      <w:r w:rsidR="00E90D9A">
        <w:t>security</w:t>
      </w:r>
      <w:r w:rsidR="00271B33">
        <w:t xml:space="preserve"> </w:t>
      </w:r>
      <w:r w:rsidR="00E90D9A">
        <w:t>problemen</w:t>
      </w:r>
      <w:proofErr w:type="gramEnd"/>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w:t>
      </w:r>
      <w:proofErr w:type="gramStart"/>
      <w:r>
        <w:t>pentest(</w:t>
      </w:r>
      <w:proofErr w:type="gramEnd"/>
      <w:r>
        <w:t xml:space="preserve">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w:t>
      </w:r>
      <w:proofErr w:type="gramStart"/>
      <w:r>
        <w:t>POST</w:t>
      </w:r>
      <w:proofErr w:type="gramEnd"/>
      <w:r>
        <w:t xml:space="preserve">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proofErr w:type="gramStart"/>
      <w:r w:rsidR="00876EAD">
        <w:t>OWASP top</w:t>
      </w:r>
      <w:proofErr w:type="gramEnd"/>
      <w:r w:rsidR="00876EAD">
        <w:t xml:space="preserve">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9">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5F693C" w:rsidRPr="00641B06" w:rsidRDefault="005F693C"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2"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DkmcPA+wAAAOEBAAATAAAAAAAAAAAAAAAA&#10;AAAAAABbQ29udGVudF9UeXBlc10ueG1sUEsBAi0AFAAGAAgAAAAhACOyauHXAAAAlAEAAAsAAAAA&#10;AAAAAAAAAAAALAEAAF9yZWxzLy5yZWxzUEsBAi0AFAAGAAgAAAAhAC/OjKA6AgAAeAQAAA4AAAAA&#10;AAAAAAAAAAAALAIAAGRycy9lMm9Eb2MueG1sUEsBAi0AFAAGAAgAAAAhAD8wEufiAAAACwEAAA8A&#10;AAAAAAAAAAAAAAAAkgQAAGRycy9kb3ducmV2LnhtbFBLBQYAAAAABAAEAPMAAAChBQAAAAA=&#10;" stroked="f">
                <v:textbox style="mso-fit-shape-to-text:t" inset="0,0,0,0">
                  <w:txbxContent>
                    <w:p w14:paraId="4DDC15F3" w14:textId="78DF71AB" w:rsidR="005F693C" w:rsidRPr="00641B06" w:rsidRDefault="005F693C"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w:t>
      </w:r>
      <w:proofErr w:type="gramStart"/>
      <w:r>
        <w:t>DVWA website</w:t>
      </w:r>
      <w:proofErr w:type="gramEnd"/>
      <w:r>
        <w:t xml:space="preserv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proofErr w:type="gramStart"/>
      <w:r w:rsidR="00D90FF1">
        <w:t>wordt?,</w:t>
      </w:r>
      <w:proofErr w:type="gramEnd"/>
      <w:r>
        <w:t xml:space="preserve"> hoelang duurt een scan, hoe worden de rapporten gegenereerd”?</w:t>
      </w:r>
    </w:p>
    <w:p w14:paraId="0D7BD450" w14:textId="3D77CE47" w:rsidR="00554FF4" w:rsidRDefault="00554FF4" w:rsidP="00554FF4">
      <w:r>
        <w:t xml:space="preserve">Omdat ik Acunetix als eerst heb </w:t>
      </w:r>
      <w:r w:rsidR="005C3750">
        <w:t>behandeld</w:t>
      </w:r>
      <w:r>
        <w:t xml:space="preserve"> in dit document zal ik daarmee beginnen. De </w:t>
      </w:r>
      <w:r w:rsidR="005C3750">
        <w:t>DAST-tool</w:t>
      </w:r>
      <w:r>
        <w:t xml:space="preserve"> van Acunetix biedt een webapplicatie aan. Voor gebruik van deze webapplicatie heb ik als eerst een account moeten aanmaken, ook heb ik gemerkt dat het gaat om een trail versie. Acunetix is in tegenstelling van OWASP ZAP geen open-source </w:t>
      </w:r>
      <w:proofErr w:type="gramStart"/>
      <w:r>
        <w:t>software applicatie</w:t>
      </w:r>
      <w:proofErr w:type="gramEnd"/>
      <w:r>
        <w:t xml:space="preserv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Damn Vulnerable Web Application. De naam zegt het al, deze website is special gemaakt voor pen-testen en is daarvoor zeer kwetsbaar voor ‘known issues’ aanvallen zoals injecties en Cross site scripting. Het is een PHP/MySQL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w:t>
      </w:r>
      <w:proofErr w:type="gramStart"/>
      <w:r>
        <w:t>DAST tool</w:t>
      </w:r>
      <w:proofErr w:type="gramEnd"/>
      <w:r>
        <w:t xml:space="preserve"> niet verder scannen dan de login pagina. Dit resulteert dan in een incomplete scan een website (het doelwit) en geeft vrij weinig informatie over de </w:t>
      </w:r>
      <w:proofErr w:type="gramStart"/>
      <w:r>
        <w:t>security toestand</w:t>
      </w:r>
      <w:proofErr w:type="gramEnd"/>
      <w:r>
        <w:t xml:space="preserve"> van het doelwit. Zowel Acunetix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w:t>
      </w:r>
      <w:proofErr w:type="gramStart"/>
      <w:r>
        <w:t>Security level</w:t>
      </w:r>
      <w:proofErr w:type="gramEnd"/>
      <w:r>
        <w:t xml:space="preserve"> van de webapp. Je kunt de </w:t>
      </w:r>
      <w:proofErr w:type="gramStart"/>
      <w:r>
        <w:t>Security level</w:t>
      </w:r>
      <w:proofErr w:type="gramEnd"/>
      <w:r>
        <w:t xml:space="preserve"> instellen op low(laag), medium, high(hoog) of impossible high</w:t>
      </w:r>
      <w:r w:rsidR="005C3750">
        <w:t xml:space="preserve"> </w:t>
      </w:r>
      <w:r>
        <w:t xml:space="preserve">(onmogelijk hoog). Dit zal de kwetsbaarheid level van DVWA veranderen en zorgt voor een dynamische test omgeving. Voor deze test zal ik de </w:t>
      </w:r>
      <w:proofErr w:type="gramStart"/>
      <w:r>
        <w:t>Security level</w:t>
      </w:r>
      <w:proofErr w:type="gramEnd"/>
      <w:r>
        <w:t xml:space="preserve">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30"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Heading3"/>
      </w:pPr>
      <w:bookmarkStart w:id="30" w:name="_Toc490129287"/>
      <w:r>
        <w:rPr>
          <w:lang w:val="en-GB"/>
        </w:rPr>
        <w:t>3.4.6</w:t>
      </w:r>
      <w:r w:rsidR="00740679" w:rsidRPr="00723BE8">
        <w:rPr>
          <w:lang w:val="en-GB"/>
        </w:rPr>
        <w:t xml:space="preserve"> Testen</w:t>
      </w:r>
      <w:bookmarkEnd w:id="30"/>
    </w:p>
    <w:p w14:paraId="273E57A0" w14:textId="5FFECE0A" w:rsidR="00554FF4" w:rsidRPr="0086762B" w:rsidRDefault="00554FF4" w:rsidP="00554FF4">
      <w:pPr>
        <w:rPr>
          <w:b/>
          <w:lang w:val="en-GB"/>
        </w:rPr>
      </w:pPr>
      <w:r w:rsidRPr="0086762B">
        <w:rPr>
          <w:b/>
          <w:lang w:val="en-GB"/>
        </w:rPr>
        <w:t>Test van Acunetix</w:t>
      </w:r>
    </w:p>
    <w:p w14:paraId="1DB45DCF" w14:textId="77777777" w:rsidR="00554FF4" w:rsidRPr="008C4119" w:rsidRDefault="00554FF4" w:rsidP="00554FF4">
      <w:pPr>
        <w:rPr>
          <w:lang w:val="en-GB"/>
        </w:rPr>
      </w:pPr>
      <w:r w:rsidRPr="008C4119">
        <w:rPr>
          <w:lang w:val="en-GB"/>
        </w:rPr>
        <w:t>Acunetix scan configuratie</w:t>
      </w:r>
    </w:p>
    <w:p w14:paraId="2B7F8905" w14:textId="77777777" w:rsidR="00554FF4" w:rsidRPr="00D37ABB" w:rsidRDefault="00554FF4" w:rsidP="001B33AE">
      <w:pPr>
        <w:pStyle w:val="ListParagraph"/>
        <w:numPr>
          <w:ilvl w:val="0"/>
          <w:numId w:val="3"/>
        </w:numPr>
      </w:pPr>
      <w:r w:rsidRPr="00D37ABB">
        <w:t xml:space="preserve">Target: </w:t>
      </w:r>
      <w:hyperlink r:id="rId31" w:history="1">
        <w:r w:rsidRPr="00D37ABB">
          <w:rPr>
            <w:rStyle w:val="Hyperlink"/>
          </w:rPr>
          <w:t>http://localhost:8000</w:t>
        </w:r>
      </w:hyperlink>
      <w:r w:rsidRPr="00D37ABB">
        <w:t xml:space="preserve"> – dit is de </w:t>
      </w:r>
      <w:r>
        <w:t xml:space="preserve">url van de </w:t>
      </w:r>
      <w:r w:rsidRPr="00D37ABB">
        <w:t>doelwit</w:t>
      </w:r>
    </w:p>
    <w:p w14:paraId="56B84ED8" w14:textId="77777777" w:rsidR="00554FF4" w:rsidRPr="00D37ABB" w:rsidRDefault="00554FF4" w:rsidP="001B33AE">
      <w:pPr>
        <w:pStyle w:val="ListParagraph"/>
        <w:numPr>
          <w:ilvl w:val="0"/>
          <w:numId w:val="3"/>
        </w:numPr>
      </w:pPr>
      <w:r w:rsidRPr="00D37ABB">
        <w:t>Business Criticality: normal – dit bepaalt hoe crusiaal deze scan is voor jouw onderneming</w:t>
      </w:r>
    </w:p>
    <w:p w14:paraId="77B59FFD" w14:textId="77777777" w:rsidR="00554FF4" w:rsidRPr="00D37ABB" w:rsidRDefault="00554FF4" w:rsidP="001B33AE">
      <w:pPr>
        <w:pStyle w:val="ListParagraph"/>
        <w:numPr>
          <w:ilvl w:val="0"/>
          <w:numId w:val="3"/>
        </w:numPr>
      </w:pPr>
      <w:r w:rsidRPr="00D37ABB">
        <w:t>Scan speed: fast – snelheid van de scan</w:t>
      </w:r>
    </w:p>
    <w:p w14:paraId="0DC79FDB" w14:textId="77777777" w:rsidR="00554FF4" w:rsidRPr="00D37ABB" w:rsidRDefault="00554FF4" w:rsidP="001B33AE">
      <w:pPr>
        <w:pStyle w:val="ListParagraph"/>
        <w:numPr>
          <w:ilvl w:val="0"/>
          <w:numId w:val="3"/>
        </w:numPr>
      </w:pPr>
      <w:r>
        <w:t>Authenticatie</w:t>
      </w:r>
      <w:r w:rsidRPr="00D37ABB">
        <w:t xml:space="preserve">: username: ‘admin’ &amp; password: ‘password’ - inloggegevens   </w:t>
      </w:r>
    </w:p>
    <w:p w14:paraId="3E4C3A3F" w14:textId="77777777" w:rsidR="00554FF4" w:rsidRPr="00D37ABB" w:rsidRDefault="00554FF4" w:rsidP="001B33AE">
      <w:pPr>
        <w:pStyle w:val="ListParagraph"/>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stParagraph"/>
        <w:numPr>
          <w:ilvl w:val="0"/>
          <w:numId w:val="3"/>
        </w:numPr>
      </w:pPr>
      <w:r w:rsidRPr="00D37ABB">
        <w:t>Report: none – Keuze om gelijk een rapport te genereren</w:t>
      </w:r>
    </w:p>
    <w:p w14:paraId="3A02A50F" w14:textId="77777777" w:rsidR="00554FF4" w:rsidRDefault="00554FF4" w:rsidP="001B33AE">
      <w:pPr>
        <w:pStyle w:val="ListParagraph"/>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stParagraph"/>
        <w:numPr>
          <w:ilvl w:val="0"/>
          <w:numId w:val="4"/>
        </w:numPr>
      </w:pPr>
      <w:r>
        <w:t>De scan heeft 11 minuten geduurd.</w:t>
      </w:r>
    </w:p>
    <w:p w14:paraId="02A8934C" w14:textId="77777777" w:rsidR="00554FF4" w:rsidRDefault="00554FF4" w:rsidP="001B33AE">
      <w:pPr>
        <w:pStyle w:val="ListParagraph"/>
        <w:numPr>
          <w:ilvl w:val="0"/>
          <w:numId w:val="4"/>
        </w:numPr>
      </w:pPr>
      <w:r>
        <w:t>Er zijn 35,170 request gedaan.</w:t>
      </w:r>
    </w:p>
    <w:p w14:paraId="18277F49" w14:textId="77777777" w:rsidR="00554FF4" w:rsidRDefault="00554FF4" w:rsidP="001B33AE">
      <w:pPr>
        <w:pStyle w:val="ListParagraph"/>
        <w:numPr>
          <w:ilvl w:val="0"/>
          <w:numId w:val="4"/>
        </w:numPr>
      </w:pPr>
      <w:r>
        <w:t>Er zijn 121 locaties gevonden en gescand.</w:t>
      </w:r>
    </w:p>
    <w:p w14:paraId="3E4AE199" w14:textId="77777777" w:rsidR="00554FF4" w:rsidRDefault="00554FF4" w:rsidP="001B33AE">
      <w:pPr>
        <w:pStyle w:val="ListParagraph"/>
        <w:numPr>
          <w:ilvl w:val="0"/>
          <w:numId w:val="4"/>
        </w:numPr>
      </w:pPr>
      <w:r>
        <w:t>Gevonden kwetbaarheden</w:t>
      </w:r>
    </w:p>
    <w:p w14:paraId="59BD7F66" w14:textId="77777777" w:rsidR="00554FF4" w:rsidRDefault="00554FF4" w:rsidP="001B33AE">
      <w:pPr>
        <w:pStyle w:val="ListParagraph"/>
        <w:numPr>
          <w:ilvl w:val="1"/>
          <w:numId w:val="4"/>
        </w:numPr>
      </w:pPr>
      <w:r>
        <w:t>Er zijn 11 hoge kwetsbaarheden gevonden met een hoge risico</w:t>
      </w:r>
    </w:p>
    <w:p w14:paraId="55CD5D92" w14:textId="77777777" w:rsidR="00554FF4" w:rsidRDefault="00554FF4" w:rsidP="001B33AE">
      <w:pPr>
        <w:pStyle w:val="ListParagraph"/>
        <w:numPr>
          <w:ilvl w:val="1"/>
          <w:numId w:val="4"/>
        </w:numPr>
      </w:pPr>
      <w:r>
        <w:t>Er zijn 32 kwetsbaarheden gevonden met een medium risico</w:t>
      </w:r>
    </w:p>
    <w:p w14:paraId="428B8AFF" w14:textId="77777777" w:rsidR="00554FF4" w:rsidRDefault="00554FF4" w:rsidP="001B33AE">
      <w:pPr>
        <w:pStyle w:val="ListParagraph"/>
        <w:numPr>
          <w:ilvl w:val="1"/>
          <w:numId w:val="4"/>
        </w:numPr>
      </w:pPr>
      <w:r>
        <w:t xml:space="preserve">Er zijn 78 kwetsbaarheden gevonden met een lage risico </w:t>
      </w:r>
    </w:p>
    <w:p w14:paraId="7E60341F" w14:textId="7BF25D4C" w:rsidR="00554FF4" w:rsidRDefault="00554FF4" w:rsidP="00554FF4">
      <w:r w:rsidRPr="00691542">
        <w:t>Acunetix geeft</w:t>
      </w:r>
      <w:r w:rsidR="00087353">
        <w:t xml:space="preserve"> DVWA, met low </w:t>
      </w:r>
      <w:proofErr w:type="gramStart"/>
      <w:r w:rsidR="00087353">
        <w:t>security level</w:t>
      </w:r>
      <w:proofErr w:type="gramEnd"/>
      <w:r w:rsidR="00087353">
        <w:t xml:space="preserve">, </w:t>
      </w:r>
      <w:r w:rsidRPr="00691542">
        <w:t xml:space="preserve">een risico level van 3 wat de hoogst haalbaar is. </w:t>
      </w:r>
      <w:r>
        <w:t>Acunetix zegt zelf over deze risco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2">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Acunetix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Acunetix gebruikt. Dit heb ik gedaan omdat ik wil weten hoe de datastructuur </w:t>
      </w:r>
      <w:r w:rsidR="00BC587F">
        <w:t>eruitziet</w:t>
      </w:r>
      <w:r>
        <w:t>, wat van belang zal zijn bij het ontwikkelen van mijn proof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stParagraph"/>
        <w:numPr>
          <w:ilvl w:val="0"/>
          <w:numId w:val="5"/>
        </w:numPr>
      </w:pPr>
      <w:r>
        <w:t>Doelwit – Algemene informatie over de website</w:t>
      </w:r>
    </w:p>
    <w:p w14:paraId="3165998F" w14:textId="77777777" w:rsidR="00554FF4" w:rsidRDefault="00554FF4" w:rsidP="001B33AE">
      <w:pPr>
        <w:pStyle w:val="ListParagraph"/>
        <w:numPr>
          <w:ilvl w:val="0"/>
          <w:numId w:val="5"/>
        </w:numPr>
      </w:pPr>
      <w:r>
        <w:t>Scans – Informatie over de configuratie van een scan</w:t>
      </w:r>
    </w:p>
    <w:p w14:paraId="21C0D3BA" w14:textId="77777777" w:rsidR="00554FF4" w:rsidRDefault="00554FF4" w:rsidP="001B33AE">
      <w:pPr>
        <w:pStyle w:val="ListParagraph"/>
        <w:numPr>
          <w:ilvl w:val="0"/>
          <w:numId w:val="5"/>
        </w:numPr>
      </w:pPr>
      <w:r>
        <w:t>Kwetsbaarheid – informatie over de gevonden kwetsbaarheden van het doelwit</w:t>
      </w:r>
    </w:p>
    <w:p w14:paraId="725A08DA" w14:textId="77777777" w:rsidR="00CB3E4B" w:rsidRDefault="00554FF4" w:rsidP="001B33AE">
      <w:pPr>
        <w:pStyle w:val="ListParagraph"/>
        <w:numPr>
          <w:ilvl w:val="0"/>
          <w:numId w:val="5"/>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r>
              <w:t>Responsive</w:t>
            </w:r>
          </w:p>
        </w:tc>
        <w:tc>
          <w:tcPr>
            <w:tcW w:w="4142"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 xml:space="preserve">De aantal </w:t>
            </w:r>
            <w:proofErr w:type="gramStart"/>
            <w:r>
              <w:t>HTTP</w:t>
            </w:r>
            <w:proofErr w:type="gramEnd"/>
            <w:r>
              <w:t xml:space="preserve">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proofErr w:type="gramStart"/>
            <w:r>
              <w:t>Risico level</w:t>
            </w:r>
            <w:proofErr w:type="gramEnd"/>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w:t>
      </w:r>
      <w:proofErr w:type="gramStart"/>
      <w:r>
        <w:t>http communicatie</w:t>
      </w:r>
      <w:proofErr w:type="gramEnd"/>
      <w:r>
        <w:t xml:space="preserve"> onderscheppen en het uitlezen en aanpassen zodat er aanvallen verricht kunnen worden. De sitemap van DVWA bestaat uit een aantal sub mappen waaronder de sitemap vulnerabilities, hierin staan de pagina’s waar aanvallen verricht kunnen worden. Een normale quick scan slaat deze map over. Om OWASP ZAP naar deze map te wijzen moet er een nieuwe Context gemaakt worden van de sitemap vulnerbilities. Zo kan OWASP ZAP de submappen probleemloos vinden. </w:t>
      </w:r>
    </w:p>
    <w:p w14:paraId="75131EC1" w14:textId="77777777" w:rsidR="00554FF4" w:rsidRDefault="00554FF4" w:rsidP="001B33AE">
      <w:pPr>
        <w:pStyle w:val="ListParagraph"/>
        <w:numPr>
          <w:ilvl w:val="0"/>
          <w:numId w:val="6"/>
        </w:numPr>
      </w:pPr>
      <w:r w:rsidRPr="00D37ABB">
        <w:t xml:space="preserve">Target: </w:t>
      </w:r>
      <w:r>
        <w:t>http://192.168.0.101</w:t>
      </w:r>
      <w:r w:rsidRPr="00D37ABB">
        <w:t xml:space="preserve"> – dit is de </w:t>
      </w:r>
      <w:r>
        <w:t xml:space="preserve">url van de </w:t>
      </w:r>
      <w:r w:rsidRPr="00D37ABB">
        <w:t>doelwit</w:t>
      </w:r>
    </w:p>
    <w:p w14:paraId="798FD682" w14:textId="27DD33FD" w:rsidR="00554FF4" w:rsidRDefault="00BC587F" w:rsidP="001B33AE">
      <w:pPr>
        <w:pStyle w:val="ListParagraph"/>
        <w:numPr>
          <w:ilvl w:val="0"/>
          <w:numId w:val="6"/>
        </w:numPr>
      </w:pPr>
      <w:r>
        <w:t>Proxyserver</w:t>
      </w:r>
      <w:r w:rsidR="00554FF4">
        <w:t xml:space="preserve">: </w:t>
      </w:r>
      <w:hyperlink r:id="rId33" w:history="1">
        <w:r w:rsidR="00554FF4" w:rsidRPr="00D325C8">
          <w:rPr>
            <w:rStyle w:val="Hyperlink"/>
          </w:rPr>
          <w:t>http://localhost:81</w:t>
        </w:r>
      </w:hyperlink>
    </w:p>
    <w:p w14:paraId="1E2537EF" w14:textId="77777777" w:rsidR="00554FF4" w:rsidRDefault="00554FF4" w:rsidP="001B33AE">
      <w:pPr>
        <w:pStyle w:val="ListParagraph"/>
        <w:numPr>
          <w:ilvl w:val="0"/>
          <w:numId w:val="6"/>
        </w:numPr>
      </w:pPr>
      <w:r>
        <w:t>Context: http://192.168.0.101/vulnerbilities</w:t>
      </w:r>
    </w:p>
    <w:p w14:paraId="14DF854C" w14:textId="77777777" w:rsidR="00554FF4" w:rsidRDefault="00554FF4" w:rsidP="001B33AE">
      <w:pPr>
        <w:pStyle w:val="ListParagraph"/>
        <w:numPr>
          <w:ilvl w:val="0"/>
          <w:numId w:val="6"/>
        </w:numPr>
      </w:pPr>
      <w:r>
        <w:t>Authenticatie: username: ‘admin’ &amp; password: ‘password’</w:t>
      </w:r>
    </w:p>
    <w:p w14:paraId="5E09744C" w14:textId="77777777" w:rsidR="00554FF4" w:rsidRDefault="00554FF4" w:rsidP="001B33AE">
      <w:pPr>
        <w:pStyle w:val="ListParagraph"/>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 xml:space="preserve">Vanwege de kleine scope zijn er veel minder request gedaan wat </w:t>
      </w:r>
      <w:proofErr w:type="gramStart"/>
      <w:r>
        <w:t>er voor</w:t>
      </w:r>
      <w:proofErr w:type="gramEnd"/>
      <w:r>
        <w:t xml:space="preserve"> zorgde dat de scan sneller klaar was.</w:t>
      </w:r>
    </w:p>
    <w:p w14:paraId="71668514" w14:textId="64857412" w:rsidR="00554FF4" w:rsidRDefault="00554FF4" w:rsidP="001B33AE">
      <w:pPr>
        <w:pStyle w:val="ListParagraph"/>
        <w:numPr>
          <w:ilvl w:val="0"/>
          <w:numId w:val="4"/>
        </w:numPr>
      </w:pPr>
      <w:r>
        <w:t xml:space="preserve">De scan </w:t>
      </w:r>
      <w:r w:rsidR="00A84A18">
        <w:t>heeft 19</w:t>
      </w:r>
      <w:r>
        <w:t xml:space="preserve"> seconde geduurd.</w:t>
      </w:r>
    </w:p>
    <w:p w14:paraId="050C43CF" w14:textId="77777777" w:rsidR="00554FF4" w:rsidRDefault="00554FF4" w:rsidP="001B33AE">
      <w:pPr>
        <w:pStyle w:val="ListParagraph"/>
        <w:numPr>
          <w:ilvl w:val="0"/>
          <w:numId w:val="4"/>
        </w:numPr>
      </w:pPr>
      <w:r>
        <w:t>Er zijn 3,073 request gedaan.</w:t>
      </w:r>
    </w:p>
    <w:p w14:paraId="42921346" w14:textId="77777777" w:rsidR="00554FF4" w:rsidRDefault="00554FF4" w:rsidP="001B33AE">
      <w:pPr>
        <w:pStyle w:val="ListParagraph"/>
        <w:numPr>
          <w:ilvl w:val="0"/>
          <w:numId w:val="4"/>
        </w:numPr>
      </w:pPr>
      <w:r>
        <w:t>Er zijn 170 locaties gevonden en gescand.</w:t>
      </w:r>
    </w:p>
    <w:p w14:paraId="78FA2B4F" w14:textId="77777777" w:rsidR="00554FF4" w:rsidRDefault="00554FF4" w:rsidP="001B33AE">
      <w:pPr>
        <w:pStyle w:val="ListParagraph"/>
        <w:numPr>
          <w:ilvl w:val="0"/>
          <w:numId w:val="4"/>
        </w:numPr>
      </w:pPr>
      <w:r>
        <w:t>Gevonden kwetbaarheden</w:t>
      </w:r>
    </w:p>
    <w:p w14:paraId="305C6F75" w14:textId="77777777" w:rsidR="00554FF4" w:rsidRDefault="00554FF4" w:rsidP="001B33AE">
      <w:pPr>
        <w:pStyle w:val="ListParagraph"/>
        <w:numPr>
          <w:ilvl w:val="1"/>
          <w:numId w:val="4"/>
        </w:numPr>
      </w:pPr>
      <w:r>
        <w:t>Er zijn 2 hoge kwetsbaarheden gevonden met een hoge risico</w:t>
      </w:r>
    </w:p>
    <w:p w14:paraId="652CBBC9" w14:textId="77777777" w:rsidR="00554FF4" w:rsidRDefault="00554FF4" w:rsidP="001B33AE">
      <w:pPr>
        <w:pStyle w:val="ListParagraph"/>
        <w:numPr>
          <w:ilvl w:val="1"/>
          <w:numId w:val="4"/>
        </w:numPr>
      </w:pPr>
      <w:r>
        <w:t>Er zijn 4 kwetsbaarheden gevonden met een medium risico</w:t>
      </w:r>
    </w:p>
    <w:p w14:paraId="002CF786" w14:textId="77777777" w:rsidR="00554FF4" w:rsidRDefault="00554FF4" w:rsidP="001B33AE">
      <w:pPr>
        <w:pStyle w:val="ListParagraph"/>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Ik heb gemerkt dat OWASP ZAP veel meer data verzameld dan Acunetix. Acunetix is wat betreft het presenteren van data veel gebruiksvriendelijker en overzichtelijker. OWASP ZAP presenteert bijna alle data in tabellen vergelijkbaar met een MySQL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De entiteiten, tabellen en kolommen zal ik zoals bij Acunetix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 xml:space="preserve">Actieve scan – De actieve scan voert alle GET en </w:t>
      </w:r>
      <w:proofErr w:type="gramStart"/>
      <w:r>
        <w:t>POST</w:t>
      </w:r>
      <w:proofErr w:type="gramEnd"/>
      <w:r>
        <w:t xml:space="preserve">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Uniform Resource Locator</w:t>
            </w:r>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Common Weakness Enumeration id</w:t>
            </w:r>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De HTTP Verb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Uniform Resource Identifier</w:t>
            </w:r>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r>
              <w:t>Id</w:t>
            </w:r>
          </w:p>
        </w:tc>
        <w:tc>
          <w:tcPr>
            <w:tcW w:w="4531" w:type="dxa"/>
          </w:tcPr>
          <w:p w14:paraId="7F8C7590" w14:textId="77777777" w:rsidR="00554FF4" w:rsidRDefault="00554FF4" w:rsidP="0029651C">
            <w:r>
              <w:t>Id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De HTTP verb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Uniform Resource Locator</w:t>
            </w:r>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r>
              <w:t>Round-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r>
              <w:t>Id</w:t>
            </w:r>
          </w:p>
        </w:tc>
        <w:tc>
          <w:tcPr>
            <w:tcW w:w="4531" w:type="dxa"/>
          </w:tcPr>
          <w:p w14:paraId="0649FF47" w14:textId="77777777" w:rsidR="00554FF4" w:rsidRDefault="00554FF4" w:rsidP="0029651C">
            <w:r>
              <w:t>De id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De HTTP verb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Uniform Resource Locator</w:t>
            </w:r>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r>
              <w:t>Round-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r>
              <w:lastRenderedPageBreak/>
              <w:t>Params</w:t>
            </w:r>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Heading3"/>
      </w:pPr>
      <w:bookmarkStart w:id="31" w:name="_Toc490129288"/>
      <w:r>
        <w:t xml:space="preserve">3.4.7 </w:t>
      </w:r>
      <w:r w:rsidR="003E572F" w:rsidRPr="003E572F">
        <w:t>Conclusie</w:t>
      </w:r>
      <w:bookmarkEnd w:id="31"/>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5F693C" w:rsidRPr="004749D1" w:rsidRDefault="005F693C"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3"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BPciEA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5F693C" w:rsidRPr="004749D1" w:rsidRDefault="005F693C"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4">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proofErr w:type="gramStart"/>
      <w:r w:rsidR="00EF5405">
        <w:t>DAST tools</w:t>
      </w:r>
      <w:proofErr w:type="gramEnd"/>
      <w:r w:rsidR="00EF5405">
        <w:t xml:space="preserve">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w:t>
      </w:r>
      <w:proofErr w:type="gramStart"/>
      <w:r w:rsidR="0093267A">
        <w:t>DAST tools</w:t>
      </w:r>
      <w:proofErr w:type="gramEnd"/>
      <w:r w:rsidR="0093267A">
        <w:t xml:space="preserve">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5F693C" w:rsidRPr="00B2596E" w:rsidRDefault="005F693C"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4"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" stroked="f">
                <v:textbox style="mso-fit-shape-to-text:t" inset="0,0,0,0">
                  <w:txbxContent>
                    <w:p w14:paraId="0B992CF2" w14:textId="47C4EDF4" w:rsidR="005F693C" w:rsidRPr="00B2596E" w:rsidRDefault="005F693C"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AEFDE7F" w:rsidR="00256FA3" w:rsidRDefault="00792327">
      <w:r>
        <w:t>Een MVP heeft informatie nodig ov</w:t>
      </w:r>
      <w:r w:rsidR="000C308D">
        <w:t xml:space="preserve">er de volgende vijf onderwerpen, als je er één zou weghalen dan kun je geen </w:t>
      </w:r>
      <w:r w:rsidR="00B21DE6">
        <w:t>Web 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r>
              <w:t>Key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p w14:paraId="3584407D" w14:textId="1C54CD66" w:rsidR="00173EB3" w:rsidRDefault="00173EB3" w:rsidP="00C52533">
      <w:pPr>
        <w:pStyle w:val="Heading2"/>
      </w:pPr>
      <w:bookmarkStart w:id="32" w:name="_Toc490129289"/>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5F693C" w:rsidRDefault="005F693C">
                            <w:r>
                              <w:t>Deelvragen</w:t>
                            </w:r>
                          </w:p>
                          <w:p w14:paraId="700CBA8E" w14:textId="7DB6C230" w:rsidR="005F693C" w:rsidRDefault="005F693C" w:rsidP="00513C66">
                            <w:r>
                              <w:t>Wat zijn de tools en technieken die ik kan gebruiken bij het ontwikkelen van een Web Security Scanner?</w:t>
                            </w:r>
                          </w:p>
                          <w:p w14:paraId="46D42F31" w14:textId="77777777" w:rsidR="005F693C" w:rsidRDefault="005F69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5"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">
                <v:textbox>
                  <w:txbxContent>
                    <w:p w14:paraId="742A6933" w14:textId="5695AB29" w:rsidR="005F693C" w:rsidRDefault="005F693C">
                      <w:r>
                        <w:t>Deelvragen</w:t>
                      </w:r>
                    </w:p>
                    <w:p w14:paraId="700CBA8E" w14:textId="7DB6C230" w:rsidR="005F693C" w:rsidRDefault="005F693C" w:rsidP="00513C66">
                      <w:r>
                        <w:t>Wat zijn de tools en technieken die ik kan gebruiken bij het ontwikkelen van een Web Security Scanner?</w:t>
                      </w:r>
                    </w:p>
                    <w:p w14:paraId="46D42F31" w14:textId="77777777" w:rsidR="005F693C" w:rsidRDefault="005F693C"/>
                  </w:txbxContent>
                </v:textbox>
                <w10:wrap type="square" anchorx="margin"/>
              </v:shape>
            </w:pict>
          </mc:Fallback>
        </mc:AlternateContent>
      </w:r>
      <w:r w:rsidR="00C52533">
        <w:t>3.5</w:t>
      </w:r>
      <w:r w:rsidR="00A878AF" w:rsidRPr="00723BE8">
        <w:t xml:space="preserve"> </w:t>
      </w:r>
      <w:r w:rsidR="00F1550D">
        <w:t>Technologie</w:t>
      </w:r>
      <w:bookmarkEnd w:id="32"/>
    </w:p>
    <w:p w14:paraId="375BA57C" w14:textId="77777777" w:rsidR="00316BA5" w:rsidRPr="00316BA5" w:rsidRDefault="00316BA5" w:rsidP="0095687C">
      <w:pPr>
        <w:rPr>
          <w:b/>
          <w:sz w:val="28"/>
        </w:rPr>
      </w:pPr>
    </w:p>
    <w:p w14:paraId="6CA6F104" w14:textId="051E5505" w:rsidR="0095687C" w:rsidRPr="00486596" w:rsidRDefault="00330C02" w:rsidP="00330C02">
      <w:pPr>
        <w:pStyle w:val="Heading3"/>
      </w:pPr>
      <w:bookmarkStart w:id="33" w:name="_Toc490129290"/>
      <w:r>
        <w:t xml:space="preserve">3.5.1 </w:t>
      </w:r>
      <w:r w:rsidR="0070741F" w:rsidRPr="00486596">
        <w:t>Web Application Framework</w:t>
      </w:r>
      <w:bookmarkEnd w:id="33"/>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8E0AB7">
      <w:pPr>
        <w:pStyle w:val="ListParagraph"/>
        <w:numPr>
          <w:ilvl w:val="0"/>
          <w:numId w:val="13"/>
        </w:numPr>
      </w:pPr>
      <w:r>
        <w:t>Phalcon</w:t>
      </w:r>
    </w:p>
    <w:p w14:paraId="1A4EF7F1" w14:textId="628A95D7" w:rsidR="00486596" w:rsidRDefault="00486596" w:rsidP="008E0AB7">
      <w:pPr>
        <w:pStyle w:val="ListParagraph"/>
        <w:numPr>
          <w:ilvl w:val="0"/>
          <w:numId w:val="13"/>
        </w:numPr>
      </w:pPr>
      <w:r>
        <w:t>Slim</w:t>
      </w:r>
    </w:p>
    <w:p w14:paraId="6936ED45" w14:textId="77777777" w:rsidR="00486596" w:rsidRDefault="00486596" w:rsidP="008E0AB7">
      <w:pPr>
        <w:pStyle w:val="ListParagraph"/>
        <w:numPr>
          <w:ilvl w:val="0"/>
          <w:numId w:val="13"/>
        </w:numPr>
      </w:pPr>
      <w:r>
        <w:t>YII2</w:t>
      </w:r>
    </w:p>
    <w:p w14:paraId="25DD7D45" w14:textId="77777777" w:rsidR="00486596" w:rsidRDefault="00486596" w:rsidP="008E0AB7">
      <w:pPr>
        <w:pStyle w:val="ListParagraph"/>
        <w:numPr>
          <w:ilvl w:val="0"/>
          <w:numId w:val="13"/>
        </w:numPr>
      </w:pPr>
      <w:r>
        <w:t>Laravel</w:t>
      </w:r>
    </w:p>
    <w:p w14:paraId="63C74F2A" w14:textId="221BE7E7" w:rsidR="00486596" w:rsidRDefault="00486596" w:rsidP="008E0AB7">
      <w:pPr>
        <w:pStyle w:val="ListParagraph"/>
        <w:numPr>
          <w:ilvl w:val="0"/>
          <w:numId w:val="13"/>
        </w:numPr>
      </w:pPr>
      <w:r>
        <w:t>Symfony</w:t>
      </w:r>
      <w:r w:rsidR="00E707BA">
        <w:t xml:space="preserve"> 2</w:t>
      </w:r>
    </w:p>
    <w:p w14:paraId="711B41C9" w14:textId="77777777" w:rsidR="00E915E4" w:rsidRDefault="00486596" w:rsidP="008E0AB7">
      <w:pPr>
        <w:pStyle w:val="ListParagraph"/>
        <w:numPr>
          <w:ilvl w:val="0"/>
          <w:numId w:val="13"/>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8E0AB7">
      <w:pPr>
        <w:pStyle w:val="ListParagraph"/>
        <w:numPr>
          <w:ilvl w:val="0"/>
          <w:numId w:val="14"/>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42B17D29" w:rsidR="00A77292" w:rsidRDefault="00A77292" w:rsidP="008E0AB7">
      <w:pPr>
        <w:pStyle w:val="ListParagraph"/>
        <w:numPr>
          <w:ilvl w:val="0"/>
          <w:numId w:val="14"/>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8E0AB7">
      <w:pPr>
        <w:pStyle w:val="ListParagraph"/>
        <w:numPr>
          <w:ilvl w:val="0"/>
          <w:numId w:val="14"/>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proofErr w:type="gramStart"/>
      <w:r>
        <w:t>Tabel  3.5</w:t>
      </w:r>
      <w:r w:rsidR="00F35514">
        <w:t>.1</w:t>
      </w:r>
      <w:proofErr w:type="gramEnd"/>
      <w:r w:rsidR="00F35514">
        <w:t xml:space="preserve">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7888CF9E" w:rsidR="00866303" w:rsidRPr="002C7958" w:rsidRDefault="002C7958">
      <w:pPr>
        <w:rPr>
          <w:b/>
        </w:rPr>
      </w:pPr>
      <w:r w:rsidRPr="002C7958">
        <w:rPr>
          <w:b/>
        </w:rPr>
        <w:lastRenderedPageBreak/>
        <w:t>Zend</w:t>
      </w:r>
    </w:p>
    <w:p w14:paraId="44B59D08" w14:textId="7FAAC74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010E4BAB"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r w:rsidRPr="00125BFE">
        <w:rPr>
          <w:b/>
        </w:rPr>
        <w:t>Laravel</w:t>
      </w:r>
    </w:p>
    <w:p w14:paraId="2DC5FFC7" w14:textId="2B33E71D" w:rsidR="00D714A2" w:rsidRDefault="00CC21CC">
      <w:r>
        <w:t xml:space="preserve">Voor dit project (Web </w:t>
      </w:r>
      <w:r w:rsidR="004D2B70">
        <w:t>Applicatie</w:t>
      </w:r>
      <w:r>
        <w:t xml:space="preserve"> Scanner)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eb </w:t>
      </w:r>
      <w:r w:rsidR="00CE6029">
        <w:t xml:space="preserve">Applicatie </w:t>
      </w:r>
      <w:r w:rsidR="00B94D25">
        <w:t>Scanner</w:t>
      </w:r>
      <w:r w:rsidR="0026778C">
        <w:t xml:space="preserve"> bevat. Laravel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55B857D1" w14:textId="44381D21" w:rsidR="00B93343" w:rsidRDefault="00125BFE">
      <w:pPr>
        <w:rPr>
          <w:b/>
        </w:rPr>
      </w:pPr>
      <w:r>
        <w:rPr>
          <w:b/>
        </w:rPr>
        <w:t>Slim</w:t>
      </w:r>
    </w:p>
    <w:p w14:paraId="28F11825" w14:textId="7620E63C" w:rsidR="00125BFE" w:rsidRPr="00CE7C29" w:rsidRDefault="006977DB">
      <w:r>
        <w:t xml:space="preserve">Wat betreft de API die ik ga bouwen zal ik gebuik maken van de Framework Slim. Een API is in de meeste gevallen een kleine lichte programma die gebouwd kan worden met een Micro Framework zoals Slim.  </w:t>
      </w:r>
    </w:p>
    <w:p w14:paraId="66D0574B" w14:textId="77777777" w:rsidR="00CE02C1" w:rsidRDefault="00CE02C1">
      <w:pPr>
        <w:rPr>
          <w:b/>
        </w:rPr>
      </w:pPr>
      <w:r>
        <w:rPr>
          <w:b/>
        </w:rPr>
        <w:br w:type="page"/>
      </w:r>
    </w:p>
    <w:p w14:paraId="15150DF8" w14:textId="33937E7D" w:rsidR="0060748C" w:rsidRDefault="00E76906" w:rsidP="00E13197">
      <w:pPr>
        <w:pStyle w:val="Heading3"/>
      </w:pPr>
      <w:bookmarkStart w:id="34" w:name="_Toc490129291"/>
      <w:r>
        <w:lastRenderedPageBreak/>
        <w:t xml:space="preserve">3.5.2 </w:t>
      </w:r>
      <w:r w:rsidR="00607C53">
        <w:t>Database</w:t>
      </w:r>
      <w:bookmarkEnd w:id="34"/>
    </w:p>
    <w:p w14:paraId="56E13070" w14:textId="2F5FDF64" w:rsidR="00282023" w:rsidRDefault="00D7147C">
      <w:r>
        <w:t xml:space="preserve">Het kiezen van een web framework is een belangrijke stap richting het ontwikkelen van een </w:t>
      </w:r>
      <w:proofErr w:type="gramStart"/>
      <w:r>
        <w:t>web applicatie</w:t>
      </w:r>
      <w:proofErr w:type="gramEnd"/>
      <w:r>
        <w:t xml:space="preserv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t>
      </w:r>
      <w:proofErr w:type="gramStart"/>
      <w:r w:rsidR="00AD0852">
        <w:t>web applicatie</w:t>
      </w:r>
      <w:proofErr w:type="gramEnd"/>
      <w:r w:rsidR="00AD0852">
        <w:t xml:space="preserve">, iets wat een </w:t>
      </w:r>
      <w:r w:rsidR="00B21DE6">
        <w:t>Web 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701F60D3"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 xml:space="preserve">t de komst van </w:t>
      </w:r>
      <w:proofErr w:type="gramStart"/>
      <w:r w:rsidR="00753D20">
        <w:t>web applicaties</w:t>
      </w:r>
      <w:proofErr w:type="gramEnd"/>
      <w:r w:rsidR="00753D20">
        <w:t xml:space="preserve">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B21DE6">
        <w:t>Web 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467747DB" w14:textId="77777777" w:rsidR="00A71F83" w:rsidRDefault="00672B40" w:rsidP="00A86F2C">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5F693C" w:rsidRPr="001C726A" w:rsidRDefault="005F693C"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6"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" stroked="f">
                <v:textbox style="mso-fit-shape-to-text:t" inset="0,0,0,0">
                  <w:txbxContent>
                    <w:p w14:paraId="4E20C143" w14:textId="7EAEA5F9" w:rsidR="005F693C" w:rsidRPr="001C726A" w:rsidRDefault="005F693C"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6">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w:t>
      </w:r>
      <w:proofErr w:type="gramStart"/>
      <w:r w:rsidR="004D04F3">
        <w:t>JSON annotatie</w:t>
      </w:r>
      <w:proofErr w:type="gramEnd"/>
      <w:r w:rsidR="004D04F3">
        <w:t xml:space="preserve">. </w:t>
      </w:r>
      <w:r w:rsidR="00F01113">
        <w:t xml:space="preserve">NOSQL is </w:t>
      </w:r>
      <w:proofErr w:type="gramStart"/>
      <w:r w:rsidR="00F01113">
        <w:t>bedoelt</w:t>
      </w:r>
      <w:proofErr w:type="gramEnd"/>
      <w:r w:rsidR="00F01113">
        <w:t xml:space="preserve">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r w:rsidR="006D2236">
        <w:t xml:space="preserve"> </w:t>
      </w:r>
      <w:r w:rsidR="005432FD">
        <w:t xml:space="preserve">  </w:t>
      </w:r>
    </w:p>
    <w:p w14:paraId="7C87BD11" w14:textId="1C56BC02" w:rsidR="00C512E3" w:rsidRPr="00A71F83" w:rsidRDefault="008D7B58" w:rsidP="00A86F2C">
      <w:r w:rsidRPr="001A1584">
        <w:rPr>
          <w:b/>
        </w:rPr>
        <w:lastRenderedPageBreak/>
        <w:t xml:space="preserve">Voordelen van een </w:t>
      </w:r>
      <w:proofErr w:type="gramStart"/>
      <w:r w:rsidRPr="001A1584">
        <w:rPr>
          <w:b/>
        </w:rPr>
        <w:t>SQL</w:t>
      </w:r>
      <w:r w:rsidR="00C512E3" w:rsidRPr="001A1584">
        <w:rPr>
          <w:b/>
        </w:rPr>
        <w:t xml:space="preserve"> database</w:t>
      </w:r>
      <w:proofErr w:type="gramEnd"/>
    </w:p>
    <w:p w14:paraId="6C3FF9F0" w14:textId="4EF70E6E" w:rsidR="003449F8" w:rsidRDefault="00F6720F" w:rsidP="006749F6">
      <w:r>
        <w:t>SQL is een ANSI</w:t>
      </w:r>
      <w:r w:rsidR="004940EC" w:rsidRPr="004940EC">
        <w:rPr>
          <w:vertAlign w:val="superscript"/>
        </w:rPr>
        <w:t>1</w:t>
      </w:r>
      <w:r w:rsidR="004940EC">
        <w:t>/ISO</w:t>
      </w:r>
      <w:r w:rsidR="004940EC" w:rsidRPr="004940EC">
        <w:rPr>
          <w:vertAlign w:val="superscript"/>
        </w:rPr>
        <w:t>2</w:t>
      </w:r>
      <w:r>
        <w:t xml:space="preserve"> standaardtaal voor relationel</w:t>
      </w:r>
      <w:r w:rsidR="00913CFB">
        <w:t>e</w:t>
      </w:r>
      <w:r w:rsidR="00A94361">
        <w:t xml:space="preserve"> </w:t>
      </w:r>
      <w:proofErr w:type="gramStart"/>
      <w:r w:rsidR="00A94361">
        <w:t>DBM systemen</w:t>
      </w:r>
      <w:proofErr w:type="gramEnd"/>
      <w:r w:rsidR="0018361E">
        <w:t xml:space="preserve">. </w:t>
      </w:r>
      <w:r w:rsidR="003449F8">
        <w:t xml:space="preserve">Omdat het gestandaardiseerd is kan het bijna met elke </w:t>
      </w:r>
      <w:proofErr w:type="gramStart"/>
      <w:r w:rsidR="009166F4">
        <w:t xml:space="preserve">software </w:t>
      </w:r>
      <w:r w:rsidR="003449F8">
        <w:t>systeem</w:t>
      </w:r>
      <w:proofErr w:type="gramEnd"/>
      <w:r w:rsidR="003449F8">
        <w:t xml:space="preserve"> geïntegreerd worden.</w:t>
      </w:r>
    </w:p>
    <w:p w14:paraId="40EF84E0" w14:textId="28D4FAA9" w:rsidR="00F6720F" w:rsidRDefault="006B3DC0" w:rsidP="006749F6">
      <w:r>
        <w:t xml:space="preserve">Een sterke punt van </w:t>
      </w:r>
      <w:proofErr w:type="gramStart"/>
      <w:r>
        <w:t>SQL databases</w:t>
      </w:r>
      <w:proofErr w:type="gramEnd"/>
      <w:r>
        <w:t xml:space="preserve"> is het gebruik van SQL als operatieve taal. </w:t>
      </w:r>
      <w:r w:rsidR="007E38C1">
        <w:t xml:space="preserve">Met deze taal kun je query’s uitvoeren waarmee data opgehaald kan worden, gewijzigd, geüpdatet en verwijderd. Het is een declaratieve taal </w:t>
      </w:r>
      <w:r w:rsidR="00605FC9">
        <w:t xml:space="preserve">wat het schrijven van query’s makkelijk maakt. Bij declaratieve talen schrijft je wat er moet gebeuren i.p.v. hoe het moet gebeuren. Dit maakt het een krachtige taal met een lage leercurve. </w:t>
      </w:r>
    </w:p>
    <w:p w14:paraId="7B6E1546" w14:textId="463B0FB4" w:rsidR="005527CF" w:rsidRDefault="00EB3BF5" w:rsidP="006749F6">
      <w:r>
        <w:t xml:space="preserve">Een ander sterk punt van </w:t>
      </w:r>
      <w:proofErr w:type="gramStart"/>
      <w:r>
        <w:t>SQL databases</w:t>
      </w:r>
      <w:proofErr w:type="gramEnd"/>
      <w:r>
        <w:t xml:space="preserve"> is dat zij gebruik maken van gestructureerde schema waar</w:t>
      </w:r>
      <w:r w:rsidR="001A7036">
        <w:t>mee</w:t>
      </w:r>
      <w:r>
        <w:t xml:space="preserve"> </w:t>
      </w:r>
      <w:r w:rsidR="001A7036">
        <w:t xml:space="preserve">op een georganiseerde manier data </w:t>
      </w:r>
      <w:r w:rsidR="000C45FD">
        <w:t>kan worden</w:t>
      </w:r>
      <w:r w:rsidR="001A7036">
        <w:t xml:space="preserve"> opgeslagen. </w:t>
      </w:r>
      <w:r w:rsidR="005527CF">
        <w:t>Bij het maken van een schema wordt er eerst wat voorbereidend werkt gedaan, zoals het identificeren van entiteiten en het normaliseren daarvan, dit wordt gedaan om redundantie binnen het database structuur te verminderen.</w:t>
      </w:r>
    </w:p>
    <w:p w14:paraId="3FB3775E" w14:textId="6B32FBB5" w:rsidR="001311F0" w:rsidRDefault="00F6720F" w:rsidP="006749F6">
      <w:r>
        <w:t>Een schema bestaat zoal</w:t>
      </w:r>
      <w:r w:rsidR="00273A69">
        <w:t>s in figuur 3.5.2 uit tabellen, deze zijn met</w:t>
      </w:r>
      <w:r w:rsidR="002806A8">
        <w:t xml:space="preserve"> elkaar verbonden door relaties wat een ander voordeel is. Database engineers kunnen relaties tussen tabellen definiëren om zo afhankelijkheid</w:t>
      </w:r>
      <w:r w:rsidR="004C7FCB">
        <w:t xml:space="preserve"> tussen de tabellen</w:t>
      </w:r>
      <w:r w:rsidR="002806A8">
        <w:t xml:space="preserve"> </w:t>
      </w:r>
      <w:r w:rsidR="00F97F99">
        <w:t xml:space="preserve">te creëren. </w:t>
      </w:r>
    </w:p>
    <w:p w14:paraId="0F52F8FB" w14:textId="5918C2AF" w:rsidR="001311F0" w:rsidRPr="001311F0" w:rsidRDefault="001311F0" w:rsidP="006749F6">
      <w:pPr>
        <w:rPr>
          <w:b/>
        </w:rPr>
      </w:pPr>
      <w:r w:rsidRPr="001311F0">
        <w:rPr>
          <w:b/>
        </w:rPr>
        <w:t>Relaties</w:t>
      </w:r>
    </w:p>
    <w:p w14:paraId="25F1A8D7" w14:textId="02C90905" w:rsidR="001311F0" w:rsidRDefault="001311F0" w:rsidP="008E0AB7">
      <w:pPr>
        <w:pStyle w:val="ListParagraph"/>
        <w:numPr>
          <w:ilvl w:val="0"/>
          <w:numId w:val="44"/>
        </w:numPr>
      </w:pPr>
      <w:proofErr w:type="gramStart"/>
      <w:r>
        <w:t>Één op één</w:t>
      </w:r>
      <w:proofErr w:type="gramEnd"/>
      <w:r>
        <w:t xml:space="preserve"> relatie</w:t>
      </w:r>
    </w:p>
    <w:p w14:paraId="756BC301" w14:textId="274DDC41" w:rsidR="001311F0" w:rsidRDefault="001311F0" w:rsidP="008E0AB7">
      <w:pPr>
        <w:pStyle w:val="ListParagraph"/>
        <w:numPr>
          <w:ilvl w:val="0"/>
          <w:numId w:val="44"/>
        </w:numPr>
      </w:pPr>
      <w:r>
        <w:t>Één op veel relatie</w:t>
      </w:r>
    </w:p>
    <w:p w14:paraId="1B3034BA" w14:textId="6D7C6680" w:rsidR="00815674" w:rsidRDefault="001311F0" w:rsidP="008E0AB7">
      <w:pPr>
        <w:pStyle w:val="ListParagraph"/>
        <w:numPr>
          <w:ilvl w:val="0"/>
          <w:numId w:val="44"/>
        </w:numPr>
      </w:pPr>
      <w:r>
        <w:t>Veel op veel relatie</w:t>
      </w:r>
    </w:p>
    <w:p w14:paraId="68607EA5" w14:textId="1E4E136A" w:rsidR="00923179" w:rsidRDefault="00815674" w:rsidP="006749F6">
      <w:r>
        <w:t>Zoals in figuur 3.5.2 is aangegeven is tabel Comment afhankelijk van tabel Blog met een één op veel relatie. Een ander krachtige functie van SQL is het gebruik van JOINS. JOINS worden gebruikt bij het selecteren van data uit meerdere tabellen.</w:t>
      </w:r>
      <w:r w:rsidR="00360FE5">
        <w:t xml:space="preserve"> </w:t>
      </w:r>
      <w:proofErr w:type="gramStart"/>
      <w:r w:rsidR="00210206">
        <w:t>SQL databases</w:t>
      </w:r>
      <w:proofErr w:type="gramEnd"/>
      <w:r w:rsidR="00360FE5">
        <w:t xml:space="preserve"> </w:t>
      </w:r>
      <w:r w:rsidR="00210206">
        <w:t xml:space="preserve">maken </w:t>
      </w:r>
      <w:r w:rsidR="00015151">
        <w:t xml:space="preserve">gebruik van Constraints (beperkingen) binnen het systeem. </w:t>
      </w:r>
      <w:r w:rsidR="00697D89">
        <w:t>Contraints</w:t>
      </w:r>
      <w:r w:rsidR="00BB150F">
        <w:t xml:space="preserve"> zijn regels waar een tabel zich aan moet houden zo kan het de invoer van specifieke data types limiteren of ervoor zorgen dat velden niet leeg mogen zijn</w:t>
      </w:r>
      <w:r w:rsidR="00D95EAA">
        <w:t>.</w:t>
      </w:r>
      <w:r w:rsidR="00BB150F">
        <w:t xml:space="preserve"> </w:t>
      </w:r>
    </w:p>
    <w:p w14:paraId="7F528751" w14:textId="19E4B9D5" w:rsidR="00923179" w:rsidRPr="00923179" w:rsidRDefault="00923179" w:rsidP="006749F6">
      <w:pPr>
        <w:rPr>
          <w:b/>
        </w:rPr>
      </w:pPr>
      <w:r w:rsidRPr="00923179">
        <w:rPr>
          <w:b/>
        </w:rPr>
        <w:t xml:space="preserve">Aantal </w:t>
      </w:r>
      <w:r w:rsidRPr="00923179">
        <w:rPr>
          <w:b/>
          <w:lang w:val="en-GB"/>
        </w:rPr>
        <w:t>Contrains</w:t>
      </w:r>
    </w:p>
    <w:p w14:paraId="253BB437" w14:textId="77777777" w:rsidR="00923179" w:rsidRPr="00923179" w:rsidRDefault="00923179" w:rsidP="008E0AB7">
      <w:pPr>
        <w:pStyle w:val="ListParagraph"/>
        <w:numPr>
          <w:ilvl w:val="0"/>
          <w:numId w:val="45"/>
        </w:numPr>
        <w:rPr>
          <w:lang w:val="en-GB"/>
        </w:rPr>
      </w:pPr>
      <w:proofErr w:type="gramStart"/>
      <w:r w:rsidRPr="00923179">
        <w:rPr>
          <w:lang w:val="en-GB"/>
        </w:rPr>
        <w:t>NOT  NULL</w:t>
      </w:r>
      <w:proofErr w:type="gramEnd"/>
    </w:p>
    <w:p w14:paraId="01932794" w14:textId="77777777" w:rsidR="00923179" w:rsidRPr="00923179" w:rsidRDefault="00923179" w:rsidP="008E0AB7">
      <w:pPr>
        <w:pStyle w:val="ListParagraph"/>
        <w:numPr>
          <w:ilvl w:val="0"/>
          <w:numId w:val="45"/>
        </w:numPr>
        <w:rPr>
          <w:lang w:val="en-GB"/>
        </w:rPr>
      </w:pPr>
      <w:r w:rsidRPr="00923179">
        <w:rPr>
          <w:lang w:val="en-GB"/>
        </w:rPr>
        <w:t>UNIQUE</w:t>
      </w:r>
    </w:p>
    <w:p w14:paraId="2D5A3B65" w14:textId="6F63155A" w:rsidR="00226425" w:rsidRPr="00815674" w:rsidRDefault="00923179" w:rsidP="008E0AB7">
      <w:pPr>
        <w:pStyle w:val="ListParagraph"/>
        <w:numPr>
          <w:ilvl w:val="0"/>
          <w:numId w:val="45"/>
        </w:numPr>
        <w:rPr>
          <w:lang w:val="en-GB"/>
        </w:rPr>
      </w:pPr>
      <w:r w:rsidRPr="00923179">
        <w:rPr>
          <w:lang w:val="en-GB"/>
        </w:rPr>
        <w:t>CHECK</w:t>
      </w:r>
      <w:r w:rsidR="00D95EAA" w:rsidRPr="00923179">
        <w:rPr>
          <w:lang w:val="en-GB"/>
        </w:rPr>
        <w:t xml:space="preserve"> </w:t>
      </w:r>
    </w:p>
    <w:p w14:paraId="4DD0A070" w14:textId="2AC1C063" w:rsidR="00280322" w:rsidRPr="00714FFE" w:rsidRDefault="003B36E6" w:rsidP="00CB23AC">
      <w:pPr>
        <w:rPr>
          <w:b/>
        </w:rPr>
      </w:pPr>
      <w:r>
        <w:rPr>
          <w:b/>
        </w:rPr>
        <w:t>Samengevat</w:t>
      </w:r>
    </w:p>
    <w:p w14:paraId="4EAC633E" w14:textId="3008945D" w:rsidR="004A20C8" w:rsidRDefault="00063668" w:rsidP="00CB23AC">
      <w:proofErr w:type="gramStart"/>
      <w:r>
        <w:t>SQL databases</w:t>
      </w:r>
      <w:proofErr w:type="gramEnd"/>
      <w:r>
        <w:t xml:space="preserve"> bieden de middelen aan, om gestructureerde databases te ontwerpen en bouwen en waar, op een georganiseerde manier data in kan worden opgeslagen.</w:t>
      </w:r>
      <w:r w:rsidR="00085B18">
        <w:t xml:space="preserve"> </w:t>
      </w:r>
      <w:proofErr w:type="gramStart"/>
      <w:r w:rsidR="00085B18">
        <w:t>SQL databases</w:t>
      </w:r>
      <w:proofErr w:type="gramEnd"/>
      <w:r w:rsidR="00085B18">
        <w:t xml:space="preserve"> gebruik je wanneer het een eis is van het systeem dat data op een gestructureerde en georganiseerde manier moet wor</w:t>
      </w:r>
      <w:r w:rsidR="00D71AFF">
        <w:t>den opgeslagen en wanneer het systeem de invoer van data limiteert met Constrains (beperkingen)</w:t>
      </w:r>
      <w:r w:rsidR="00E152B3">
        <w:t xml:space="preserve">. </w:t>
      </w:r>
    </w:p>
    <w:p w14:paraId="3C16202F" w14:textId="77777777" w:rsidR="00B36377" w:rsidRDefault="00B36377">
      <w:r>
        <w:br w:type="page"/>
      </w:r>
    </w:p>
    <w:p w14:paraId="4F3FB3C9" w14:textId="797FEF8E" w:rsidR="00C57E4A" w:rsidRPr="00CC4DB8" w:rsidRDefault="00C57E4A" w:rsidP="006749F6">
      <w:pPr>
        <w:rPr>
          <w:b/>
        </w:rPr>
      </w:pPr>
      <w:r w:rsidRPr="00CC4DB8">
        <w:rPr>
          <w:b/>
        </w:rPr>
        <w:lastRenderedPageBreak/>
        <w:t>Voordelen van een NO-</w:t>
      </w:r>
      <w:proofErr w:type="gramStart"/>
      <w:r w:rsidRPr="00CC4DB8">
        <w:rPr>
          <w:b/>
        </w:rPr>
        <w:t>SQL database</w:t>
      </w:r>
      <w:proofErr w:type="gramEnd"/>
    </w:p>
    <w:p w14:paraId="180B91D2" w14:textId="292E82AC" w:rsidR="00EE1C30" w:rsidRDefault="00260C22">
      <w:r>
        <w:t>Wanneer er een grote hoeveelheid data aanwezig is</w:t>
      </w:r>
      <w:r w:rsidR="00F63AE2">
        <w:t xml:space="preserve"> en het is niet mogelijk om een ervoor gedefinieerde structuur te ontwerpen </w:t>
      </w:r>
      <w:r>
        <w:t xml:space="preserve">dan is het niet verstandig om het in een relationele database op te slaan. </w:t>
      </w:r>
      <w:r w:rsidR="00844C28">
        <w:t>NOSQL biedt hier een oplossing voor,</w:t>
      </w:r>
      <w:r w:rsidR="00FC6D67">
        <w:t xml:space="preserve"> het is geschikt voor </w:t>
      </w:r>
      <w:proofErr w:type="gramStart"/>
      <w:r w:rsidR="00FC6D67">
        <w:t>web applicaties</w:t>
      </w:r>
      <w:proofErr w:type="gramEnd"/>
      <w:r w:rsidR="00FC6D67">
        <w:t xml:space="preserve"> met grootschalige databases die geen gebruik maken van r</w:t>
      </w:r>
      <w:r w:rsidR="00844C28">
        <w:t xml:space="preserve">elationele schema en </w:t>
      </w:r>
      <w:r w:rsidR="00FC6D67">
        <w:t xml:space="preserve">die </w:t>
      </w:r>
      <w:r w:rsidR="00844C28">
        <w:t>zeer schaalbaar</w:t>
      </w:r>
      <w:r w:rsidR="00FC6D67">
        <w:t xml:space="preserve"> moeten zijn</w:t>
      </w:r>
      <w:r w:rsidR="00C109D8">
        <w:t>.</w:t>
      </w:r>
      <w:r w:rsidR="005569F8">
        <w:t xml:space="preserve"> </w:t>
      </w:r>
    </w:p>
    <w:p w14:paraId="3A17E3A7" w14:textId="65B66CBB" w:rsidR="00EE1C30" w:rsidRDefault="007F6B5B">
      <w:proofErr w:type="gramStart"/>
      <w:r>
        <w:t>NOSQL databases</w:t>
      </w:r>
      <w:proofErr w:type="gramEnd"/>
      <w:r>
        <w:t xml:space="preserve"> zijn makkelijker te beheren vanwege hun simpele data model structuur, dit verlaagd de administratie en configuratie eisen</w:t>
      </w:r>
      <w:r w:rsidR="00D71B65">
        <w:t xml:space="preserve"> van een DBMS en dat verlaagd weer de onderhoud kosten.</w:t>
      </w:r>
      <w:r w:rsidR="000254ED">
        <w:t xml:space="preserve"> </w:t>
      </w:r>
    </w:p>
    <w:p w14:paraId="65F6F32D" w14:textId="77777777" w:rsidR="006D6637" w:rsidRDefault="000254ED">
      <w:proofErr w:type="gramStart"/>
      <w:r>
        <w:t>NOSQL databases</w:t>
      </w:r>
      <w:proofErr w:type="gramEnd"/>
      <w:r>
        <w:t xml:space="preserve"> hebben veel minder restricties dan rationele databases. Door de key-value structuur dat in documenten worden opgeslagen</w:t>
      </w:r>
      <w:r w:rsidR="000C03E5">
        <w:t xml:space="preserve"> in de database,</w:t>
      </w:r>
      <w:r>
        <w:t xml:space="preserve"> zorgt ervoor dat </w:t>
      </w:r>
      <w:proofErr w:type="gramStart"/>
      <w:r>
        <w:t>web applicaties</w:t>
      </w:r>
      <w:proofErr w:type="gramEnd"/>
      <w:r>
        <w:t xml:space="preserve"> </w:t>
      </w:r>
      <w:r w:rsidR="000C03E5">
        <w:t>virtueel met elke data structuur kunnen werken.</w:t>
      </w:r>
      <w:r w:rsidR="006D6637">
        <w:t xml:space="preserve"> </w:t>
      </w:r>
    </w:p>
    <w:p w14:paraId="22761E19" w14:textId="35ED141E" w:rsidR="000254ED" w:rsidRPr="00CC4DB8" w:rsidRDefault="000C03E5">
      <w:pPr>
        <w:rPr>
          <w:b/>
        </w:rPr>
      </w:pPr>
      <w:r>
        <w:t xml:space="preserve"> </w:t>
      </w:r>
      <w:r w:rsidR="00461740">
        <w:rPr>
          <w:b/>
        </w:rPr>
        <w:t>Samengevat</w:t>
      </w:r>
    </w:p>
    <w:p w14:paraId="4061C757" w14:textId="63D61D3E" w:rsidR="00983595" w:rsidRDefault="001A2D6C">
      <w:r>
        <w:t xml:space="preserve">Als een systeem </w:t>
      </w:r>
      <w:r w:rsidR="00C239D9">
        <w:t>schaalbaar moet zijn,</w:t>
      </w:r>
      <w:r>
        <w:t xml:space="preserve"> </w:t>
      </w:r>
      <w:r w:rsidR="00C239D9">
        <w:t xml:space="preserve">een </w:t>
      </w:r>
      <w:r>
        <w:t>groot hoeveelheid data moet verwerken waarvan de structuur niet vooraf gedefinieerd kan worden</w:t>
      </w:r>
      <w:r w:rsidR="00C239D9">
        <w:t xml:space="preserve"> en het onderhouden van een RDBMS financieel niet mogelijk is </w:t>
      </w:r>
      <w:r w:rsidR="005C010E">
        <w:t xml:space="preserve">dan biedt </w:t>
      </w:r>
      <w:proofErr w:type="gramStart"/>
      <w:r>
        <w:t>NOSQL database</w:t>
      </w:r>
      <w:proofErr w:type="gramEnd"/>
      <w:r>
        <w:t xml:space="preserve"> een geschikte oplossing</w:t>
      </w:r>
      <w:r w:rsidR="002B5C92">
        <w:t xml:space="preserve"> voor het probleem</w:t>
      </w:r>
      <w:r>
        <w:t>.</w:t>
      </w:r>
      <w:r w:rsidR="005C010E">
        <w:t xml:space="preserve"> </w:t>
      </w:r>
      <w:r w:rsidR="00C239D9">
        <w:t xml:space="preserve"> </w:t>
      </w:r>
      <w:r>
        <w:t xml:space="preserve">  </w:t>
      </w:r>
    </w:p>
    <w:p w14:paraId="724F334D" w14:textId="4642E6DF" w:rsidR="00983595" w:rsidRPr="00461740" w:rsidRDefault="00461740">
      <w:pPr>
        <w:rPr>
          <w:b/>
        </w:rPr>
      </w:pPr>
      <w:r w:rsidRPr="00461740">
        <w:rPr>
          <w:b/>
        </w:rPr>
        <w:t>Conclusie</w:t>
      </w:r>
    </w:p>
    <w:p w14:paraId="30774419" w14:textId="6CCC6421" w:rsidR="00983595" w:rsidRDefault="004F3CD7">
      <w:r>
        <w:t xml:space="preserve">Met </w:t>
      </w:r>
      <w:r w:rsidR="00EF23FF">
        <w:t xml:space="preserve">betrekking tot </w:t>
      </w:r>
      <w:proofErr w:type="gramStart"/>
      <w:r w:rsidR="00EF23FF">
        <w:t>het</w:t>
      </w:r>
      <w:proofErr w:type="gramEnd"/>
      <w:r w:rsidR="00EF23FF">
        <w:t xml:space="preserve"> projectcontext kan ik stellen dat NOSQL niet geschikt is voor het software systeem die ik ga ontwikke</w:t>
      </w:r>
      <w:r w:rsidR="0064563F">
        <w:t xml:space="preserve">len voor mijn afstudeerproject. De systeemeisen van de </w:t>
      </w:r>
      <w:r w:rsidR="00B21DE6">
        <w:t>Web Applicatie Scanner</w:t>
      </w:r>
      <w:r w:rsidR="0064563F">
        <w:t xml:space="preserve"> met betrekking tot de database komen niet overeen met wat een NOSQL kenmerkt</w:t>
      </w:r>
      <w:r w:rsidR="000A53AB">
        <w:t>, op een aantal zaken na</w:t>
      </w:r>
      <w:r w:rsidR="0064563F">
        <w:t xml:space="preserve">. De database heeft een vooraf gedefinieerde </w:t>
      </w:r>
      <w:proofErr w:type="gramStart"/>
      <w:r w:rsidR="0064563F">
        <w:t>data structuur</w:t>
      </w:r>
      <w:proofErr w:type="gramEnd"/>
      <w:r w:rsidR="0064563F">
        <w:t>, het maakt gebruik van integriteitsregels en entiteit relaties.</w:t>
      </w:r>
      <w:r w:rsidR="000A53AB">
        <w:t xml:space="preserve"> </w:t>
      </w:r>
      <w:r w:rsidR="008228D8">
        <w:t>De zaken die wel overeenkomen zijn: grote hoeveelheid data dat verwerkt moet worden en, vanwege de modulariteit van het systeem is de schaalba</w:t>
      </w:r>
      <w:r w:rsidR="0078170D">
        <w:t xml:space="preserve">arheid </w:t>
      </w:r>
      <w:r w:rsidR="007311C9">
        <w:t xml:space="preserve">van een </w:t>
      </w:r>
      <w:proofErr w:type="gramStart"/>
      <w:r w:rsidR="007311C9">
        <w:t>NOSQL database</w:t>
      </w:r>
      <w:proofErr w:type="gramEnd"/>
      <w:r w:rsidR="007311C9">
        <w:t xml:space="preserve"> </w:t>
      </w:r>
      <w:r w:rsidR="0078170D">
        <w:t>ook een belangrijk</w:t>
      </w:r>
      <w:r w:rsidR="007311C9">
        <w:t xml:space="preserve"> kenmerk. </w:t>
      </w:r>
      <w:r w:rsidR="0078170D">
        <w:t xml:space="preserve"> </w:t>
      </w:r>
      <w:r w:rsidR="0064563F">
        <w:t xml:space="preserve">  </w:t>
      </w:r>
    </w:p>
    <w:p w14:paraId="48CB3922" w14:textId="3CA2D252" w:rsidR="001C071B" w:rsidRDefault="001C071B">
      <w:pPr>
        <w:rPr>
          <w:b/>
        </w:rPr>
      </w:pPr>
      <w:r w:rsidRPr="00394FB6">
        <w:rPr>
          <w:b/>
        </w:rPr>
        <w:t>DBMS</w:t>
      </w:r>
    </w:p>
    <w:p w14:paraId="2AEAD58D" w14:textId="081B9FD4" w:rsidR="00362B16" w:rsidRDefault="008D09F3">
      <w:r>
        <w:t xml:space="preserve">In de voorgaande deel heb ik mijn keuze laten vallen op de relationele DBMS. </w:t>
      </w:r>
      <w:r w:rsidR="00440C91">
        <w:t>Wat er nu overblijft voor dit deelonderzoek is het vinden van een geschikte DBM</w:t>
      </w:r>
      <w:r w:rsidR="00B8386B">
        <w:t>S</w:t>
      </w:r>
      <w:r w:rsidR="00440C91">
        <w:t>.</w:t>
      </w:r>
      <w:r w:rsidR="00B8386B">
        <w:t xml:space="preserve"> Ik zal enkel kijken naar open source </w:t>
      </w:r>
      <w:proofErr w:type="gramStart"/>
      <w:r w:rsidR="00B8386B">
        <w:t>database systemen</w:t>
      </w:r>
      <w:proofErr w:type="gramEnd"/>
      <w:r w:rsidR="00B8386B">
        <w:t xml:space="preserve"> dus die van Microsoft en IBM vallen al af. Dit zijn tevens ook de twee grootste leveranciers van DBMS </w:t>
      </w:r>
      <w:r w:rsidR="00863A50">
        <w:t xml:space="preserve">op Oracle na die naast een commerciële versie, ook </w:t>
      </w:r>
      <w:r w:rsidR="00536984">
        <w:t>een open source versie aanbiedt (MySQL)</w:t>
      </w:r>
      <w:r w:rsidR="00863A50">
        <w:t>.</w:t>
      </w:r>
      <w:r w:rsidR="00F95A6B">
        <w:t xml:space="preserve"> Ik heb in het verleden alleen met één RDBMS</w:t>
      </w:r>
      <w:r w:rsidR="00E22301">
        <w:t xml:space="preserve"> gewerkt</w:t>
      </w:r>
      <w:r w:rsidR="00F95A6B">
        <w:t xml:space="preserve">, en dat is MySQL. Deze heeft twee versies de </w:t>
      </w:r>
      <w:proofErr w:type="gramStart"/>
      <w:r w:rsidR="00F95A6B">
        <w:t>web versie</w:t>
      </w:r>
      <w:proofErr w:type="gramEnd"/>
      <w:r w:rsidR="00F95A6B">
        <w:t xml:space="preserve"> phpMyAdmin en voor Desktop MySQL Workbench. </w:t>
      </w:r>
      <w:r w:rsidR="0063240E">
        <w:t>Deze is het meest gangbare en meest populaire</w:t>
      </w:r>
      <w:r w:rsidR="0018711F">
        <w:t xml:space="preserve"> als het gaat om open so</w:t>
      </w:r>
      <w:r w:rsidR="009211A6">
        <w:t>urce database applicaties.</w:t>
      </w:r>
      <w:r w:rsidR="006C0112">
        <w:t xml:space="preserve"> MySQL is voor grootschalige database servers ideaal en heeft veel features en een goed support community. Het heeft een lage leercurve en is relatief makkelijk te implementeren in een ontwikkelomgeving zoals Laravel. </w:t>
      </w:r>
      <w:r w:rsidR="002C610E">
        <w:t>Er zijn een aantal andere databasemanagementsystemen die open source zijn maar, in dit geval hoef ik niet verder te zoeken omdat dit al een geschikte</w:t>
      </w:r>
      <w:r w:rsidR="00EE1974">
        <w:t xml:space="preserve"> optie is voor mijn </w:t>
      </w:r>
      <w:r w:rsidR="00B21DE6">
        <w:t>Web Applicatie Scanner</w:t>
      </w:r>
      <w:r w:rsidR="002C610E">
        <w:t>.</w:t>
      </w:r>
    </w:p>
    <w:p w14:paraId="7A38326D" w14:textId="77777777" w:rsidR="00362B16" w:rsidRPr="001A1A4B" w:rsidRDefault="00362B16" w:rsidP="00362B16">
      <w:pPr>
        <w:rPr>
          <w:b/>
        </w:rPr>
      </w:pPr>
      <w:r w:rsidRPr="006176AD">
        <w:rPr>
          <w:b/>
        </w:rPr>
        <w:t>Database afhankelijkheid</w:t>
      </w:r>
    </w:p>
    <w:p w14:paraId="58F37F20" w14:textId="77777777" w:rsidR="00362B16" w:rsidRDefault="00362B16" w:rsidP="00362B16">
      <w:r>
        <w:t>Ik zal voor de Proof of Concept de applicatie afhankelijk maken van een database om het ontwikkel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DF6795C" w14:textId="0E0F40DE" w:rsidR="00F95A6B" w:rsidRPr="00F95A6B" w:rsidRDefault="00F95A6B">
      <w:r>
        <w:rPr>
          <w:b/>
        </w:rPr>
        <w:br w:type="page"/>
      </w:r>
    </w:p>
    <w:p w14:paraId="29948355" w14:textId="326B0047" w:rsidR="00B47A25" w:rsidRPr="00207D1F" w:rsidRDefault="00E81226">
      <w:pPr>
        <w:rPr>
          <w:b/>
        </w:rPr>
      </w:pPr>
      <w:r>
        <w:rPr>
          <w:b/>
        </w:rPr>
        <w:lastRenderedPageBreak/>
        <w:t>Samenvatting</w:t>
      </w:r>
    </w:p>
    <w:p w14:paraId="7127ED84" w14:textId="5AD04444" w:rsidR="000F2028" w:rsidRDefault="001F7F36">
      <w:pPr>
        <w:rPr>
          <w:b/>
          <w:sz w:val="32"/>
        </w:rPr>
      </w:pPr>
      <w:r>
        <w:rPr>
          <w:b/>
          <w:noProof/>
          <w:sz w:val="32"/>
          <w:lang w:val="en-GB" w:eastAsia="en-GB"/>
        </w:rPr>
        <mc:AlternateContent>
          <mc:Choice Requires="wps">
            <w:drawing>
              <wp:anchor distT="0" distB="0" distL="114300" distR="114300" simplePos="0" relativeHeight="251792384" behindDoc="0" locked="0" layoutInCell="1" allowOverlap="1" wp14:anchorId="7419C555" wp14:editId="3DEB61E4">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FAF5EA"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589BD6F2">
            <wp:simplePos x="0" y="0"/>
            <wp:positionH relativeFrom="column">
              <wp:posOffset>393700</wp:posOffset>
            </wp:positionH>
            <wp:positionV relativeFrom="paragraph">
              <wp:posOffset>130810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0F2028">
        <w:rPr>
          <w:b/>
          <w:sz w:val="32"/>
        </w:rPr>
        <w:br w:type="page"/>
      </w:r>
    </w:p>
    <w:p w14:paraId="3BF81CAE" w14:textId="66558A47" w:rsidR="00940598" w:rsidRDefault="0026508E" w:rsidP="00BA2E92">
      <w:pPr>
        <w:pStyle w:val="Heading1"/>
      </w:pPr>
      <w:bookmarkStart w:id="35" w:name="_Toc490129292"/>
      <w:r w:rsidRPr="0026508E">
        <w:lastRenderedPageBreak/>
        <w:t xml:space="preserve">4 </w:t>
      </w:r>
      <w:r w:rsidR="00940598" w:rsidRPr="0026508E">
        <w:t>Concept ontwikkeling</w:t>
      </w:r>
      <w:bookmarkEnd w:id="35"/>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5F693C" w:rsidRPr="008F0D13" w:rsidRDefault="005F693C" w:rsidP="002C3ACE">
                            <w:r w:rsidRPr="008F0D13">
                              <w:t>Deelvraag</w:t>
                            </w:r>
                          </w:p>
                          <w:p w14:paraId="5A2B5FC7" w14:textId="632D2AB8" w:rsidR="005F693C" w:rsidRDefault="005F693C" w:rsidP="00CA4BC9">
                            <w:r>
                              <w:t>Hoe ziet het concept eruit van de webapplicatie scanner?</w:t>
                            </w:r>
                          </w:p>
                          <w:p w14:paraId="226FD3BF" w14:textId="77777777" w:rsidR="005F693C" w:rsidRPr="00CA4BC9" w:rsidRDefault="005F693C"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7"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" filled="f" strokecolor="black [3213]">
                <v:textbox>
                  <w:txbxContent>
                    <w:p w14:paraId="68FC4062" w14:textId="569B649E" w:rsidR="005F693C" w:rsidRPr="008F0D13" w:rsidRDefault="005F693C" w:rsidP="002C3ACE">
                      <w:r w:rsidRPr="008F0D13">
                        <w:t>Deelvraag</w:t>
                      </w:r>
                    </w:p>
                    <w:p w14:paraId="5A2B5FC7" w14:textId="632D2AB8" w:rsidR="005F693C" w:rsidRDefault="005F693C" w:rsidP="00CA4BC9">
                      <w:r>
                        <w:t>Hoe ziet het concept eruit van de webapplicatie scanner?</w:t>
                      </w:r>
                    </w:p>
                    <w:p w14:paraId="226FD3BF" w14:textId="77777777" w:rsidR="005F693C" w:rsidRPr="00CA4BC9" w:rsidRDefault="005F693C"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r w:rsidRPr="00C603E8">
        <w:rPr>
          <w:b/>
        </w:rPr>
        <w:t>Disclosure</w:t>
      </w:r>
    </w:p>
    <w:p w14:paraId="1DD3D71B" w14:textId="6F915B39" w:rsidR="00045449" w:rsidRDefault="00045449" w:rsidP="00045449">
      <w:r>
        <w:t>Voor ik begin aan het concept documentatie wil ik melden dat ik geen Dynamic Application Security Testing (DAST) tool ga ontwikkelen voor de proof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Proof of Concept te ontwikkelen van een </w:t>
      </w:r>
      <w:r w:rsidR="00E57B8B">
        <w:t>webapplicatie</w:t>
      </w:r>
      <w:r w:rsidR="003F524C">
        <w:t xml:space="preserve"> scanner. Dit in de vorm van een MVP </w:t>
      </w:r>
      <w:r w:rsidR="001C3A11">
        <w:t xml:space="preserve">(Minimal Viabl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proofErr w:type="gramStart"/>
      <w:r w:rsidR="00E57B8B">
        <w:t>security service</w:t>
      </w:r>
      <w:proofErr w:type="gramEnd"/>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5120C5A1" w:rsidR="007D4635" w:rsidRDefault="00F859AF" w:rsidP="00F57D0D">
            <w:r>
              <w:t>Spider</w:t>
            </w:r>
            <w:r w:rsidR="00B56A8A">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77777777" w:rsidR="007D4635" w:rsidRDefault="007D4635" w:rsidP="00F57D0D">
            <w:r>
              <w:t>Commando’s en control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Ondersteunend comp.</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Ondersteunend comp.</w:t>
            </w:r>
          </w:p>
        </w:tc>
        <w:tc>
          <w:tcPr>
            <w:tcW w:w="1701" w:type="dxa"/>
          </w:tcPr>
          <w:p w14:paraId="075D2380" w14:textId="4BC2D9E2" w:rsidR="00300135" w:rsidRDefault="00300135" w:rsidP="003F524C">
            <w:r>
              <w:t xml:space="preserve">WordPress extensie </w:t>
            </w:r>
          </w:p>
        </w:tc>
      </w:tr>
      <w:tr w:rsidR="00300135" w14:paraId="361242C5" w14:textId="77777777" w:rsidTr="00300135">
        <w:tc>
          <w:tcPr>
            <w:tcW w:w="1555" w:type="dxa"/>
          </w:tcPr>
          <w:p w14:paraId="570DD88C" w14:textId="07120AEC" w:rsidR="00300135" w:rsidRDefault="00300135" w:rsidP="003F524C">
            <w:r>
              <w:t>Ondersteunend comp.</w:t>
            </w:r>
          </w:p>
        </w:tc>
        <w:tc>
          <w:tcPr>
            <w:tcW w:w="1701" w:type="dxa"/>
          </w:tcPr>
          <w:p w14:paraId="49394B80" w14:textId="02AE8427" w:rsidR="00300135" w:rsidRDefault="00300135" w:rsidP="003F524C">
            <w:r>
              <w:t>Magento extensie</w:t>
            </w:r>
          </w:p>
        </w:tc>
      </w:tr>
      <w:tr w:rsidR="00A34A81" w14:paraId="3BAF6912" w14:textId="77777777" w:rsidTr="00300135">
        <w:tc>
          <w:tcPr>
            <w:tcW w:w="1555" w:type="dxa"/>
          </w:tcPr>
          <w:p w14:paraId="66CAD238" w14:textId="17794C9B" w:rsidR="00A34A81" w:rsidRDefault="00A34A81" w:rsidP="003F524C">
            <w:r>
              <w:t>Ondersteunend comp.</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leGrid"/>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551" w:type="dxa"/>
          </w:tcPr>
          <w:p w14:paraId="327025E0" w14:textId="07BFED0A" w:rsidR="00F859AF" w:rsidRDefault="000A1B28" w:rsidP="003F524C">
            <w:proofErr w:type="gramStart"/>
            <w:r>
              <w:t>HTTP communicatie</w:t>
            </w:r>
            <w:proofErr w:type="gramEnd"/>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551" w:type="dxa"/>
          </w:tcPr>
          <w:p w14:paraId="6BD5A642" w14:textId="1C79AAB8" w:rsidR="00F859AF" w:rsidRDefault="00F859AF" w:rsidP="003F524C">
            <w:r>
              <w:t>Parsing (</w:t>
            </w:r>
            <w:proofErr w:type="gramStart"/>
            <w:r>
              <w:t>HTML verwerking</w:t>
            </w:r>
            <w:proofErr w:type="gramEnd"/>
            <w:r>
              <w:t>)</w:t>
            </w:r>
          </w:p>
        </w:tc>
      </w:tr>
      <w:tr w:rsidR="00ED79DE" w14:paraId="611DF11F" w14:textId="77777777" w:rsidTr="00373EE4">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551" w:type="dxa"/>
          </w:tcPr>
          <w:p w14:paraId="3159E7CA" w14:textId="336CB2A5" w:rsidR="00ED79DE" w:rsidRDefault="00ED79DE" w:rsidP="003F524C">
            <w:proofErr w:type="gramStart"/>
            <w:r>
              <w:t>Data opslag</w:t>
            </w:r>
            <w:proofErr w:type="gramEnd"/>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ED79DE" w14:paraId="3566608C" w14:textId="77777777" w:rsidTr="00373EE4">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551" w:type="dxa"/>
          </w:tcPr>
          <w:p w14:paraId="46C602CE" w14:textId="5A7E093A" w:rsidR="00ED79DE" w:rsidRDefault="00ED79DE" w:rsidP="003F524C">
            <w:proofErr w:type="gramStart"/>
            <w:r>
              <w:t>Data opslag</w:t>
            </w:r>
            <w:proofErr w:type="gramEnd"/>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r>
              <w:t>Commnado’s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r>
              <w:t>Commnado’s en Controle</w:t>
            </w:r>
          </w:p>
        </w:tc>
        <w:tc>
          <w:tcPr>
            <w:tcW w:w="2551" w:type="dxa"/>
          </w:tcPr>
          <w:p w14:paraId="6873D4C1" w14:textId="24D70C61" w:rsidR="00373EE4" w:rsidRDefault="00373EE4" w:rsidP="003F524C">
            <w:r>
              <w:t>Scan configuratie</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45C70EE7" w:rsidR="005C188C" w:rsidRDefault="005666D5" w:rsidP="003F524C">
            <w:r>
              <w:t>Rapport genereren</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proofErr w:type="gramStart"/>
            <w:r>
              <w:t>API calls</w:t>
            </w:r>
            <w:proofErr w:type="gramEnd"/>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proofErr w:type="gramStart"/>
            <w:r>
              <w:t>CMS extensie</w:t>
            </w:r>
            <w:proofErr w:type="gramEnd"/>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12E09666" w14:textId="7C7130F8" w:rsidR="00D4041C" w:rsidRDefault="00364B0C" w:rsidP="00364B0C">
      <w:pPr>
        <w:pStyle w:val="Heading2"/>
      </w:pPr>
      <w:bookmarkStart w:id="36" w:name="_Toc490129293"/>
      <w:r>
        <w:t xml:space="preserve">4.1 </w:t>
      </w:r>
      <w:r w:rsidR="00230897">
        <w:t>Concept van het system</w:t>
      </w:r>
      <w:bookmarkEnd w:id="36"/>
    </w:p>
    <w:p w14:paraId="5A41D04F" w14:textId="6F91CB8F" w:rsidR="006C1F5A" w:rsidRDefault="006C1F5A"/>
    <w:p w14:paraId="086ABF16" w14:textId="6873B8B2" w:rsidR="00835C4A" w:rsidRDefault="00601227">
      <w:r>
        <w:t xml:space="preserve">Het </w:t>
      </w:r>
      <w:r w:rsidR="00FC47F9">
        <w:t xml:space="preserve">systeem wordt een geautomatiseerde </w:t>
      </w:r>
      <w:r w:rsidR="00B21DE6">
        <w:t>Web 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r w:rsidR="00940807">
        <w:t xml:space="preserve"> </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proofErr w:type="gramStart"/>
            <w:r>
              <w:t>CMS extensie</w:t>
            </w:r>
            <w:proofErr w:type="gramEnd"/>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37E26DA7" w:rsidR="00835C4A" w:rsidRDefault="00B21DE6">
            <w:r>
              <w:t>Web Applicatie Scanner</w:t>
            </w:r>
          </w:p>
        </w:tc>
      </w:tr>
      <w:tr w:rsidR="00817A09" w14:paraId="20DD9868" w14:textId="77777777" w:rsidTr="00835C4A">
        <w:tc>
          <w:tcPr>
            <w:tcW w:w="3539" w:type="dxa"/>
          </w:tcPr>
          <w:p w14:paraId="0DAF8067" w14:textId="702C8EF7" w:rsidR="00817A09" w:rsidRDefault="00817A09">
            <w:r>
              <w:t>Database</w:t>
            </w:r>
          </w:p>
        </w:tc>
      </w:tr>
    </w:tbl>
    <w:p w14:paraId="58535685" w14:textId="41F39F94" w:rsidR="006D07BD" w:rsidRPr="00B55B74" w:rsidRDefault="00B55B74">
      <w:pPr>
        <w:rPr>
          <w:b/>
        </w:rPr>
      </w:pPr>
      <w:r w:rsidRPr="00B55B74">
        <w:rPr>
          <w:b/>
        </w:rPr>
        <w:t>Tabel 4.4</w:t>
      </w:r>
    </w:p>
    <w:p w14:paraId="1CBCFDE5" w14:textId="235A41E9" w:rsidR="004C1F49" w:rsidRDefault="00EB6771">
      <w:r>
        <w:t>Deze vier</w:t>
      </w:r>
      <w:r w:rsidR="00BC4222">
        <w:t xml:space="preserve"> subsystemen worden geïntegreerd in het operationele omgeving van het systeem (Operationele Diagram) </w:t>
      </w:r>
      <w:r w:rsidR="00171C2A">
        <w:t xml:space="preserve">waar ieder zijn functionele doel uitvoert. </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77777777" w:rsidR="003A0936" w:rsidRDefault="003A0936" w:rsidP="003A0936">
      <w:r>
        <w:rPr>
          <w:noProof/>
          <w:lang w:val="en-GB" w:eastAsia="en-GB"/>
        </w:rPr>
        <w:drawing>
          <wp:anchor distT="0" distB="0" distL="114300" distR="114300" simplePos="0" relativeHeight="251907072" behindDoc="0" locked="0" layoutInCell="1" allowOverlap="1" wp14:anchorId="772E169A" wp14:editId="3E261A3E">
            <wp:simplePos x="0" y="0"/>
            <wp:positionH relativeFrom="column">
              <wp:posOffset>-644525</wp:posOffset>
            </wp:positionH>
            <wp:positionV relativeFrom="paragraph">
              <wp:posOffset>410210</wp:posOffset>
            </wp:positionV>
            <wp:extent cx="6944360" cy="20599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em lagen.png"/>
                    <pic:cNvPicPr/>
                  </pic:nvPicPr>
                  <pic:blipFill>
                    <a:blip r:embed="rId37">
                      <a:extLst>
                        <a:ext uri="{28A0092B-C50C-407E-A947-70E740481C1C}">
                          <a14:useLocalDpi xmlns:a14="http://schemas.microsoft.com/office/drawing/2010/main" val="0"/>
                        </a:ext>
                      </a:extLst>
                    </a:blip>
                    <a:stretch>
                      <a:fillRect/>
                    </a:stretch>
                  </pic:blipFill>
                  <pic:spPr>
                    <a:xfrm>
                      <a:off x="0" y="0"/>
                      <a:ext cx="6944360" cy="2059940"/>
                    </a:xfrm>
                    <a:prstGeom prst="rect">
                      <a:avLst/>
                    </a:prstGeom>
                  </pic:spPr>
                </pic:pic>
              </a:graphicData>
            </a:graphic>
            <wp14:sizeRelH relativeFrom="page">
              <wp14:pctWidth>0</wp14:pctWidth>
            </wp14:sizeRelH>
            <wp14:sizeRelV relativeFrom="page">
              <wp14:pctHeight>0</wp14:pctHeight>
            </wp14:sizeRelV>
          </wp:anchor>
        </w:drawing>
      </w:r>
    </w:p>
    <w:p w14:paraId="11A17B3B" w14:textId="77777777" w:rsidR="003A0936" w:rsidRDefault="003A0936" w:rsidP="003A0936">
      <w:r>
        <w:rPr>
          <w:noProof/>
          <w:lang w:val="en-GB" w:eastAsia="en-GB"/>
        </w:rPr>
        <mc:AlternateContent>
          <mc:Choice Requires="wps">
            <w:drawing>
              <wp:anchor distT="0" distB="0" distL="114300" distR="114300" simplePos="0" relativeHeight="251908096" behindDoc="0" locked="0" layoutInCell="1" allowOverlap="1" wp14:anchorId="56C97F95" wp14:editId="0B3066C7">
                <wp:simplePos x="0" y="0"/>
                <wp:positionH relativeFrom="column">
                  <wp:posOffset>-643255</wp:posOffset>
                </wp:positionH>
                <wp:positionV relativeFrom="paragraph">
                  <wp:posOffset>2299335</wp:posOffset>
                </wp:positionV>
                <wp:extent cx="6944360" cy="26987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944360" cy="269875"/>
                        </a:xfrm>
                        <a:prstGeom prst="rect">
                          <a:avLst/>
                        </a:prstGeom>
                        <a:solidFill>
                          <a:prstClr val="white"/>
                        </a:solidFill>
                        <a:ln>
                          <a:noFill/>
                        </a:ln>
                        <a:effectLst/>
                      </wps:spPr>
                      <wps:txbx>
                        <w:txbxContent>
                          <w:p w14:paraId="198D845E" w14:textId="333654A9" w:rsidR="005F693C" w:rsidRPr="00F921DA" w:rsidRDefault="005F693C" w:rsidP="003A0936">
                            <w:pPr>
                              <w:pStyle w:val="Caption"/>
                              <w:rPr>
                                <w:noProof/>
                                <w:sz w:val="20"/>
                                <w:szCs w:val="20"/>
                              </w:rPr>
                            </w:pPr>
                            <w:r>
                              <w:t>Figure 4.1 vergrote versie in bij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7F95" id="Text Box 44" o:spid="_x0000_s1058" type="#_x0000_t202" style="position:absolute;left:0;text-align:left;margin-left:-50.65pt;margin-top:181.05pt;width:546.8pt;height:21.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" stroked="f">
                <v:textbox style="mso-fit-shape-to-text:t" inset="0,0,0,0">
                  <w:txbxContent>
                    <w:p w14:paraId="198D845E" w14:textId="333654A9" w:rsidR="005F693C" w:rsidRPr="00F921DA" w:rsidRDefault="005F693C" w:rsidP="003A0936">
                      <w:pPr>
                        <w:pStyle w:val="Caption"/>
                        <w:rPr>
                          <w:noProof/>
                          <w:sz w:val="20"/>
                          <w:szCs w:val="20"/>
                        </w:rPr>
                      </w:pPr>
                      <w:r>
                        <w:t>Figure 4.1 vergrote versie in bijlage</w:t>
                      </w:r>
                    </w:p>
                  </w:txbxContent>
                </v:textbox>
                <w10:wrap type="through"/>
              </v:shape>
            </w:pict>
          </mc:Fallback>
        </mc:AlternateContent>
      </w:r>
    </w:p>
    <w:p w14:paraId="7B015375" w14:textId="77777777" w:rsidR="003A0936" w:rsidRDefault="003A0936" w:rsidP="003A0936"/>
    <w:p w14:paraId="7CEBA536" w14:textId="77777777" w:rsidR="003A0936" w:rsidRDefault="003A0936" w:rsidP="003A0936">
      <w:pPr>
        <w:rPr>
          <w:b/>
        </w:rPr>
      </w:pPr>
      <w:r>
        <w:rPr>
          <w:b/>
        </w:rPr>
        <w:br w:type="page"/>
      </w:r>
    </w:p>
    <w:p w14:paraId="07EC9144" w14:textId="77777777" w:rsidR="003A0936" w:rsidRDefault="003A0936"/>
    <w:tbl>
      <w:tblPr>
        <w:tblStyle w:val="TableGrid"/>
        <w:tblW w:w="0" w:type="auto"/>
        <w:tblLook w:val="04A0" w:firstRow="1" w:lastRow="0" w:firstColumn="1" w:lastColumn="0" w:noHBand="0" w:noVBand="1"/>
      </w:tblPr>
      <w:tblGrid>
        <w:gridCol w:w="2686"/>
        <w:gridCol w:w="6376"/>
      </w:tblGrid>
      <w:tr w:rsidR="004B2036" w14:paraId="1524046C" w14:textId="77777777" w:rsidTr="005474F1">
        <w:tc>
          <w:tcPr>
            <w:tcW w:w="9062" w:type="dxa"/>
            <w:gridSpan w:val="2"/>
          </w:tcPr>
          <w:p w14:paraId="297F5671" w14:textId="71E430F4" w:rsidR="004B2036" w:rsidRDefault="004B2036">
            <w:pPr>
              <w:rPr>
                <w:b/>
              </w:rPr>
            </w:pPr>
            <w:r>
              <w:rPr>
                <w:b/>
              </w:rPr>
              <w:t>Systeem Specificatie</w:t>
            </w:r>
          </w:p>
        </w:tc>
      </w:tr>
      <w:tr w:rsidR="006C1546" w14:paraId="3DE1D467" w14:textId="77777777" w:rsidTr="0047087F">
        <w:tc>
          <w:tcPr>
            <w:tcW w:w="2686" w:type="dxa"/>
          </w:tcPr>
          <w:p w14:paraId="635F43B4" w14:textId="5C28D256" w:rsidR="006C1546" w:rsidRDefault="00123D47">
            <w:pPr>
              <w:rPr>
                <w:b/>
              </w:rPr>
            </w:pPr>
            <w:r>
              <w:rPr>
                <w:b/>
              </w:rPr>
              <w:t>Technology</w:t>
            </w:r>
          </w:p>
        </w:tc>
        <w:tc>
          <w:tcPr>
            <w:tcW w:w="6376" w:type="dxa"/>
          </w:tcPr>
          <w:p w14:paraId="58B549EC" w14:textId="251A11B9" w:rsidR="006C1546" w:rsidRDefault="006C1546">
            <w:pPr>
              <w:rPr>
                <w:b/>
              </w:rPr>
            </w:pPr>
            <w:r>
              <w:rPr>
                <w:b/>
              </w:rPr>
              <w:t>PHP</w:t>
            </w:r>
            <w:r w:rsidR="00123D47">
              <w:rPr>
                <w:b/>
              </w:rPr>
              <w:t>, SQL</w:t>
            </w:r>
          </w:p>
        </w:tc>
      </w:tr>
      <w:tr w:rsidR="006C1546" w14:paraId="07F50533" w14:textId="77777777" w:rsidTr="0047087F">
        <w:tc>
          <w:tcPr>
            <w:tcW w:w="2686" w:type="dxa"/>
          </w:tcPr>
          <w:p w14:paraId="4E6D6E91" w14:textId="5DD5269B" w:rsidR="006C1546" w:rsidRDefault="006C1546">
            <w:pPr>
              <w:rPr>
                <w:b/>
              </w:rPr>
            </w:pPr>
            <w:r>
              <w:rPr>
                <w:b/>
              </w:rPr>
              <w:t>Frameworks</w:t>
            </w:r>
          </w:p>
        </w:tc>
        <w:tc>
          <w:tcPr>
            <w:tcW w:w="6376" w:type="dxa"/>
          </w:tcPr>
          <w:p w14:paraId="573784F8" w14:textId="5536E12C" w:rsidR="006C1546" w:rsidRDefault="006C1546">
            <w:pPr>
              <w:rPr>
                <w:b/>
              </w:rPr>
            </w:pPr>
            <w:r>
              <w:rPr>
                <w:b/>
              </w:rPr>
              <w:t>Laravel, Slim</w:t>
            </w:r>
          </w:p>
        </w:tc>
      </w:tr>
      <w:tr w:rsidR="0047087F" w14:paraId="5659275C" w14:textId="77777777" w:rsidTr="0047087F">
        <w:tc>
          <w:tcPr>
            <w:tcW w:w="2686" w:type="dxa"/>
          </w:tcPr>
          <w:p w14:paraId="21CA4EC5" w14:textId="2B04D45C" w:rsidR="004B2036" w:rsidRDefault="006A52C3">
            <w:pPr>
              <w:rPr>
                <w:b/>
              </w:rPr>
            </w:pPr>
            <w:r>
              <w:rPr>
                <w:b/>
              </w:rPr>
              <w:t>Sub systemen</w:t>
            </w:r>
          </w:p>
        </w:tc>
        <w:tc>
          <w:tcPr>
            <w:tcW w:w="6376" w:type="dxa"/>
          </w:tcPr>
          <w:p w14:paraId="693CA37F" w14:textId="7353A29D" w:rsidR="004B2036" w:rsidRDefault="006A52C3">
            <w:pPr>
              <w:rPr>
                <w:b/>
              </w:rPr>
            </w:pPr>
            <w:r>
              <w:rPr>
                <w:b/>
              </w:rPr>
              <w:t>4</w:t>
            </w:r>
          </w:p>
        </w:tc>
      </w:tr>
      <w:tr w:rsidR="005A24EF" w14:paraId="0043B678" w14:textId="77777777" w:rsidTr="005A24EF">
        <w:trPr>
          <w:trHeight w:val="194"/>
        </w:trPr>
        <w:tc>
          <w:tcPr>
            <w:tcW w:w="2686" w:type="dxa"/>
          </w:tcPr>
          <w:p w14:paraId="7CFFCFA5" w14:textId="61AE05A8" w:rsidR="005A24EF" w:rsidRDefault="005A24EF">
            <w:pPr>
              <w:rPr>
                <w:b/>
              </w:rPr>
            </w:pPr>
            <w:r>
              <w:rPr>
                <w:b/>
              </w:rPr>
              <w:t>Systeem lagen</w:t>
            </w:r>
          </w:p>
        </w:tc>
        <w:tc>
          <w:tcPr>
            <w:tcW w:w="6376" w:type="dxa"/>
          </w:tcPr>
          <w:p w14:paraId="7CCDDA7C" w14:textId="6C1BD818" w:rsidR="005A24EF" w:rsidRDefault="005A24EF">
            <w:pPr>
              <w:rPr>
                <w:b/>
              </w:rPr>
            </w:pPr>
            <w:r>
              <w:rPr>
                <w:b/>
              </w:rPr>
              <w:t>6</w:t>
            </w:r>
          </w:p>
        </w:tc>
      </w:tr>
      <w:tr w:rsidR="003C2071" w14:paraId="2C3E296A" w14:textId="77777777" w:rsidTr="003C2071">
        <w:trPr>
          <w:trHeight w:val="194"/>
        </w:trPr>
        <w:tc>
          <w:tcPr>
            <w:tcW w:w="2686" w:type="dxa"/>
          </w:tcPr>
          <w:p w14:paraId="29E8ADB6" w14:textId="72A653B1" w:rsidR="003C2071" w:rsidRDefault="001C4D6E">
            <w:pPr>
              <w:rPr>
                <w:b/>
              </w:rPr>
            </w:pPr>
            <w:r>
              <w:rPr>
                <w:b/>
              </w:rPr>
              <w:t>Communicatielijnen</w:t>
            </w:r>
          </w:p>
        </w:tc>
        <w:tc>
          <w:tcPr>
            <w:tcW w:w="6376" w:type="dxa"/>
          </w:tcPr>
          <w:p w14:paraId="5E5CE15A" w14:textId="6F85D083" w:rsidR="003C2071" w:rsidRDefault="003C2071">
            <w:pPr>
              <w:rPr>
                <w:b/>
              </w:rPr>
            </w:pPr>
            <w:r>
              <w:rPr>
                <w:b/>
              </w:rPr>
              <w:t>3</w:t>
            </w:r>
          </w:p>
        </w:tc>
      </w:tr>
    </w:tbl>
    <w:p w14:paraId="54B2B336" w14:textId="77777777" w:rsidR="0030306C" w:rsidRDefault="0030306C">
      <w:pPr>
        <w:rPr>
          <w:b/>
        </w:rPr>
      </w:pPr>
    </w:p>
    <w:p w14:paraId="5ECD37FC" w14:textId="4CF4FABA" w:rsidR="00171C2A" w:rsidRPr="00665613" w:rsidRDefault="00A86748">
      <w:pPr>
        <w:rPr>
          <w:b/>
        </w:rPr>
      </w:pPr>
      <w:proofErr w:type="gramStart"/>
      <w:r w:rsidRPr="00665613">
        <w:rPr>
          <w:b/>
        </w:rPr>
        <w:t>CMS extensie</w:t>
      </w:r>
      <w:proofErr w:type="gramEnd"/>
    </w:p>
    <w:p w14:paraId="420012BD" w14:textId="60E16194" w:rsidR="0044712F" w:rsidRDefault="002A5EB9">
      <w:r>
        <w:t xml:space="preserve">Er zijn twee soorten </w:t>
      </w:r>
      <w:proofErr w:type="gramStart"/>
      <w:r>
        <w:t>CMS extensies</w:t>
      </w:r>
      <w:proofErr w:type="gramEnd"/>
      <w:r>
        <w:t xml:space="preserve">: Wordpress en Magento. Het doel van de </w:t>
      </w:r>
      <w:proofErr w:type="gramStart"/>
      <w:r>
        <w:t xml:space="preserve">CMS </w:t>
      </w:r>
      <w:r w:rsidR="0044712F">
        <w:t>extensies</w:t>
      </w:r>
      <w:proofErr w:type="gramEnd"/>
      <w:r w:rsidR="0044712F">
        <w:t xml:space="preserve"> is om het systeem met een “endpoint” te voorzien om een brug te slaan tussen de klant en het systeem. Met de </w:t>
      </w:r>
      <w:proofErr w:type="gramStart"/>
      <w:r w:rsidR="0044712F">
        <w:t>CMS extensie</w:t>
      </w:r>
      <w:proofErr w:type="gramEnd"/>
      <w:r w:rsidR="0044712F">
        <w:t xml:space="preserv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Pr="00665613" w:rsidRDefault="0044712F">
      <w:pPr>
        <w:rPr>
          <w:b/>
        </w:rPr>
      </w:pPr>
      <w:r w:rsidRPr="00665613">
        <w:rPr>
          <w:b/>
        </w:rPr>
        <w:t>API</w:t>
      </w:r>
    </w:p>
    <w:p w14:paraId="6D439140" w14:textId="58951A3D" w:rsidR="00A86748" w:rsidRDefault="00915BD8">
      <w:r>
        <w:t>De API is ervoor om</w:t>
      </w:r>
      <w:r w:rsidR="0030745E">
        <w:t xml:space="preserve"> het systeem te voorzien met de</w:t>
      </w:r>
      <w:r>
        <w:t xml:space="preserve"> communicatie tussen de </w:t>
      </w:r>
      <w:proofErr w:type="gramStart"/>
      <w:r>
        <w:t>CMS extensie</w:t>
      </w:r>
      <w:proofErr w:type="gramEnd"/>
      <w:r>
        <w:t xml:space="preserve"> en </w:t>
      </w:r>
      <w:r w:rsidR="00B21DE6">
        <w:t>Web Applicatie Scanner</w:t>
      </w:r>
      <w:r w:rsidR="0030745E">
        <w:t xml:space="preserve">. </w:t>
      </w:r>
      <w:r w:rsidR="00A6046E">
        <w:t xml:space="preserve">Essentieel zal het alleen maar zorgen dat de aanvraag via een </w:t>
      </w:r>
      <w:proofErr w:type="gramStart"/>
      <w:r w:rsidR="00A6046E">
        <w:t>HTTP</w:t>
      </w:r>
      <w:proofErr w:type="gramEnd"/>
      <w:r w:rsidR="00A6046E">
        <w:t xml:space="preserve"> request door gecommuniceerd kan worden naar de </w:t>
      </w:r>
      <w:r w:rsidR="00B21DE6">
        <w:t>Web Applicatie Scanner</w:t>
      </w:r>
      <w:r w:rsidR="00A6046E">
        <w:t>.</w:t>
      </w:r>
    </w:p>
    <w:p w14:paraId="0A087D1D" w14:textId="3CC52463" w:rsidR="006D07BD" w:rsidRPr="00665613" w:rsidRDefault="00B21DE6">
      <w:pPr>
        <w:rPr>
          <w:b/>
        </w:rPr>
      </w:pPr>
      <w:r w:rsidRPr="00665613">
        <w:rPr>
          <w:b/>
        </w:rPr>
        <w:t>Web Applicatie Scanner</w:t>
      </w:r>
    </w:p>
    <w:p w14:paraId="37F88777" w14:textId="2FFBB737" w:rsidR="00B8440B" w:rsidRDefault="00BA2833">
      <w:r>
        <w:t xml:space="preserve">De </w:t>
      </w:r>
      <w:r w:rsidR="00B21DE6">
        <w:t>Web Applicatie Scanner</w:t>
      </w:r>
      <w:r>
        <w:t xml:space="preserve"> staat centraal</w:t>
      </w:r>
      <w:r w:rsidR="00BA3D3D">
        <w:t xml:space="preserve"> in het systeem. Dit subsysteem zorgt ervoor dat de webapplicatie, die opgegeven is voor een scan, gescand wordt om kwetsbaarheden binnen de </w:t>
      </w:r>
      <w:proofErr w:type="gramStart"/>
      <w:r w:rsidR="00BA3D3D">
        <w:t xml:space="preserve">web </w:t>
      </w:r>
      <w:r w:rsidR="00A61D36">
        <w:t>applicatie</w:t>
      </w:r>
      <w:proofErr w:type="gramEnd"/>
      <w:r w:rsidR="00A61D36">
        <w:t xml:space="preserve"> te identificeren.</w:t>
      </w:r>
      <w:r w:rsidR="00B8440B">
        <w:t xml:space="preserve"> Hierop volgt nog een voorproces dat het systeem met data voorziet zoals de hyperlinks waarmee het de gesimuleerde aanvallen mee uitvoert. In dit proces wordt het doelwit gecrawld voor data. Crawlen is het schrapen van </w:t>
      </w:r>
      <w:proofErr w:type="gramStart"/>
      <w:r w:rsidR="00B8440B">
        <w:t>HTML documenten</w:t>
      </w:r>
      <w:proofErr w:type="gramEnd"/>
      <w:r w:rsidR="00B8440B">
        <w:t xml:space="preserve"> opzoek naar een bepaalde HTML element. </w:t>
      </w:r>
    </w:p>
    <w:p w14:paraId="26198915" w14:textId="691239CE" w:rsidR="008C792B" w:rsidRDefault="003A498C">
      <w:r>
        <w:t xml:space="preserve">Na het afronden van de crawl proces worden de gesimuleerde aanvallen op het doelwit uitgevoerd. </w:t>
      </w:r>
      <w:r w:rsidR="000A0651">
        <w:t>Dit doet het doormiddel van Blackbox T</w:t>
      </w:r>
      <w:r w:rsidR="00032698">
        <w:t>esting</w:t>
      </w:r>
      <w:r w:rsidR="005D3B2A">
        <w:t xml:space="preserve"> (H 3.4.1)</w:t>
      </w:r>
      <w:r w:rsidR="00493448">
        <w:t xml:space="preserve"> wat een techniek is die van buitenaf een </w:t>
      </w:r>
      <w:proofErr w:type="gramStart"/>
      <w:r w:rsidR="00493448">
        <w:t>software ap</w:t>
      </w:r>
      <w:r w:rsidR="00E775DF">
        <w:t>plicatie</w:t>
      </w:r>
      <w:proofErr w:type="gramEnd"/>
      <w:r w:rsidR="00E775DF">
        <w:t xml:space="preserv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r w:rsidR="00054686">
        <w:t>SQL injectie en Cross-site scripting (</w:t>
      </w:r>
      <w:r w:rsidR="00D83209">
        <w:t>XSS</w:t>
      </w:r>
      <w:r w:rsidR="00054686">
        <w:t>)</w:t>
      </w:r>
      <w:r w:rsidR="00246F05">
        <w:t>, deze twee kwetsbaarheden behoren tot</w:t>
      </w:r>
      <w:r w:rsidR="005B0615">
        <w:t xml:space="preserve"> de basis van bijna iedere scan, zijn veelvoorkomend en hebben een hoge risico </w:t>
      </w:r>
      <w:proofErr w:type="gramStart"/>
      <w:r w:rsidR="005B0615">
        <w:t>factor(</w:t>
      </w:r>
      <w:proofErr w:type="gramEnd"/>
      <w:r w:rsidR="005B0615">
        <w:t xml:space="preserve">OWASP, H 3.2.1). </w:t>
      </w:r>
      <w:r w:rsidR="00C17B73">
        <w:t xml:space="preserve"> </w:t>
      </w:r>
      <w:r w:rsidR="004666BC">
        <w:t xml:space="preserve">Een andere take die de </w:t>
      </w:r>
      <w:r w:rsidR="00B21DE6">
        <w:t>Web Applicatie Scanner</w:t>
      </w:r>
      <w:r w:rsidR="004666BC">
        <w:t xml:space="preserve"> uitvoert is het genereren van een rapport dat gebaseerd is op de geïdentificeerde kwetsbaarheden en het verzenden van het rapport naar de klant toe via de email.</w:t>
      </w:r>
    </w:p>
    <w:p w14:paraId="30FB3AFC" w14:textId="1D9E078C" w:rsidR="005A21D2" w:rsidRDefault="005F2D4A">
      <w:r>
        <w:t>Lagen</w:t>
      </w:r>
    </w:p>
    <w:p w14:paraId="237D6BD1" w14:textId="77777777" w:rsidR="005F2D4A" w:rsidRDefault="005F2D4A"/>
    <w:p w14:paraId="6DB20800" w14:textId="77777777" w:rsidR="00876DEF" w:rsidRDefault="00876DEF">
      <w:pPr>
        <w:rPr>
          <w:b/>
        </w:rPr>
      </w:pPr>
      <w:r>
        <w:rPr>
          <w:b/>
        </w:rPr>
        <w:br w:type="page"/>
      </w:r>
    </w:p>
    <w:p w14:paraId="47E83B09" w14:textId="2B120762" w:rsidR="00D4051D" w:rsidRPr="00D4051D" w:rsidRDefault="00D4051D">
      <w:pPr>
        <w:rPr>
          <w:b/>
        </w:rPr>
      </w:pPr>
      <w:r w:rsidRPr="00D4051D">
        <w:rPr>
          <w:b/>
        </w:rPr>
        <w:lastRenderedPageBreak/>
        <w:t>Database</w:t>
      </w:r>
    </w:p>
    <w:p w14:paraId="77ED66A3" w14:textId="77777777" w:rsidR="00D4051D" w:rsidRPr="00B91AF7" w:rsidRDefault="00D4051D"/>
    <w:p w14:paraId="66CB15B2" w14:textId="77777777" w:rsidR="006347E6" w:rsidRDefault="006347E6">
      <w:pPr>
        <w:rPr>
          <w:b/>
        </w:rPr>
      </w:pPr>
      <w:r>
        <w:rPr>
          <w:b/>
        </w:rPr>
        <w:br w:type="page"/>
      </w:r>
    </w:p>
    <w:p w14:paraId="0A61DEBF" w14:textId="1D3DCC15" w:rsidR="007A6BF3" w:rsidRPr="001E1D12" w:rsidRDefault="00CA0E26">
      <w:pPr>
        <w:rPr>
          <w:b/>
        </w:rPr>
      </w:pPr>
      <w:r w:rsidRPr="001E1D12">
        <w:rPr>
          <w:b/>
        </w:rPr>
        <w:lastRenderedPageBreak/>
        <w:t>Workflow van het systeem</w:t>
      </w:r>
    </w:p>
    <w:p w14:paraId="72340AB7" w14:textId="7A7A21B5" w:rsidR="003918A9" w:rsidRDefault="003918A9" w:rsidP="003918A9">
      <w:pPr>
        <w:keepNext/>
      </w:pPr>
      <w:r>
        <w:rPr>
          <w:noProof/>
          <w:lang w:val="en-GB" w:eastAsia="en-GB"/>
        </w:rPr>
        <w:drawing>
          <wp:inline distT="0" distB="0" distL="0" distR="0" wp14:anchorId="6D724759" wp14:editId="542807FC">
            <wp:extent cx="5760720" cy="3220085"/>
            <wp:effectExtent l="0" t="0" r="5080" b="5715"/>
            <wp:docPr id="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web scanner systeem.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518C0012" w14:textId="67751002" w:rsidR="003918A9" w:rsidRDefault="00193B80" w:rsidP="003918A9">
      <w:pPr>
        <w:pStyle w:val="Caption"/>
      </w:pPr>
      <w:r>
        <w:t>Figuur 4.2</w:t>
      </w:r>
    </w:p>
    <w:p w14:paraId="02EB9A78" w14:textId="77777777" w:rsidR="003918A9" w:rsidRDefault="003918A9" w:rsidP="003918A9"/>
    <w:p w14:paraId="2186DA53" w14:textId="77777777" w:rsidR="00357E59" w:rsidRDefault="00357E59" w:rsidP="003918A9"/>
    <w:p w14:paraId="23919E99" w14:textId="33BB8BD8" w:rsidR="003918A9" w:rsidRDefault="00845D3B" w:rsidP="003918A9">
      <w:r>
        <w:t>In diagram figuur 4.1</w:t>
      </w:r>
      <w:r w:rsidR="003918A9">
        <w:t xml:space="preserve">.1 zie je het hele proces die voor het scannen van een website op een versimpelde manier. Het begint bij de klant en eindigt bij de klant. Het is vanaf het verzenden van het formulier volledig geautomatiseerd, de klant hoeft enkel te wachten op een e-mail met het resultaat van de scan. </w:t>
      </w:r>
    </w:p>
    <w:p w14:paraId="247E257C" w14:textId="77777777" w:rsidR="003918A9" w:rsidRDefault="003918A9" w:rsidP="003918A9">
      <w:r>
        <w:t>Voorwaarden voor het starten van een scan</w:t>
      </w:r>
    </w:p>
    <w:p w14:paraId="1670BE9F" w14:textId="77777777" w:rsidR="003918A9" w:rsidRDefault="003918A9" w:rsidP="008E0AB7">
      <w:pPr>
        <w:pStyle w:val="ListParagraph"/>
        <w:numPr>
          <w:ilvl w:val="0"/>
          <w:numId w:val="47"/>
        </w:numPr>
      </w:pPr>
      <w:r>
        <w:t>De klant heeft toegang tot het CMS</w:t>
      </w:r>
    </w:p>
    <w:p w14:paraId="6908D914" w14:textId="704B943C" w:rsidR="003918A9" w:rsidRDefault="003918A9" w:rsidP="008E0AB7">
      <w:pPr>
        <w:pStyle w:val="ListParagraph"/>
        <w:numPr>
          <w:ilvl w:val="0"/>
          <w:numId w:val="47"/>
        </w:numPr>
      </w:pPr>
      <w:r>
        <w:t>De klant installeert de WordPress of Magento extensie</w:t>
      </w:r>
    </w:p>
    <w:p w14:paraId="1E82C0F4" w14:textId="77777777" w:rsidR="00A270AF" w:rsidRDefault="00A270AF" w:rsidP="008E0AB7">
      <w:pPr>
        <w:pStyle w:val="ListParagraph"/>
        <w:numPr>
          <w:ilvl w:val="0"/>
          <w:numId w:val="47"/>
        </w:numPr>
      </w:pPr>
    </w:p>
    <w:p w14:paraId="137CC410" w14:textId="77777777" w:rsidR="003918A9" w:rsidRDefault="003918A9" w:rsidP="003918A9">
      <w:r>
        <w:t>Proces in stappen</w:t>
      </w:r>
    </w:p>
    <w:p w14:paraId="347A590E" w14:textId="77777777" w:rsidR="003918A9" w:rsidRDefault="003918A9" w:rsidP="008E0AB7">
      <w:pPr>
        <w:pStyle w:val="ListParagraph"/>
        <w:numPr>
          <w:ilvl w:val="0"/>
          <w:numId w:val="46"/>
        </w:numPr>
      </w:pPr>
      <w:r>
        <w:t>De klant vult het aanvraagformulier met als input: URL van website, Naam van klant en e-mailadres van klant en type scan.</w:t>
      </w:r>
    </w:p>
    <w:p w14:paraId="54B72D40" w14:textId="77777777" w:rsidR="003918A9" w:rsidRDefault="003918A9" w:rsidP="008E0AB7">
      <w:pPr>
        <w:pStyle w:val="ListParagraph"/>
        <w:numPr>
          <w:ilvl w:val="0"/>
          <w:numId w:val="46"/>
        </w:numPr>
      </w:pPr>
      <w:r>
        <w:t xml:space="preserve"> De klant verzendt het aanvraagformulier door op de knop verzenden te drukken.</w:t>
      </w:r>
    </w:p>
    <w:p w14:paraId="124FCED0" w14:textId="77777777" w:rsidR="003918A9" w:rsidRDefault="003918A9" w:rsidP="008E0AB7">
      <w:pPr>
        <w:pStyle w:val="ListParagraph"/>
        <w:numPr>
          <w:ilvl w:val="0"/>
          <w:numId w:val="46"/>
        </w:numPr>
      </w:pPr>
      <w:r>
        <w:t xml:space="preserve"> Er wordt een API Call gedaan naar de server met het verzoek een scan uit te voeren</w:t>
      </w:r>
    </w:p>
    <w:p w14:paraId="1ABDBDE2" w14:textId="77777777" w:rsidR="003918A9" w:rsidRDefault="003918A9" w:rsidP="008E0AB7">
      <w:pPr>
        <w:pStyle w:val="ListParagraph"/>
        <w:numPr>
          <w:ilvl w:val="0"/>
          <w:numId w:val="46"/>
        </w:numPr>
      </w:pPr>
      <w:r>
        <w:t>De applicatie voert de scan uit via een terminal commando op de server</w:t>
      </w:r>
    </w:p>
    <w:p w14:paraId="7C2A430A" w14:textId="77777777" w:rsidR="003918A9" w:rsidRDefault="003918A9" w:rsidP="008E0AB7">
      <w:pPr>
        <w:pStyle w:val="ListParagraph"/>
        <w:numPr>
          <w:ilvl w:val="0"/>
          <w:numId w:val="46"/>
        </w:numPr>
      </w:pPr>
      <w:r>
        <w:t>De data wordt opgeslagen in een MySQl Database</w:t>
      </w:r>
    </w:p>
    <w:p w14:paraId="7C5AE2D2" w14:textId="77777777" w:rsidR="003918A9" w:rsidRDefault="003918A9" w:rsidP="008E0AB7">
      <w:pPr>
        <w:pStyle w:val="ListParagraph"/>
        <w:numPr>
          <w:ilvl w:val="0"/>
          <w:numId w:val="46"/>
        </w:numPr>
      </w:pPr>
      <w:r>
        <w:t>De applicatie genereert een rapport</w:t>
      </w:r>
    </w:p>
    <w:p w14:paraId="45BC8CCC" w14:textId="77777777" w:rsidR="003918A9" w:rsidRDefault="003918A9" w:rsidP="008E0AB7">
      <w:pPr>
        <w:pStyle w:val="ListParagraph"/>
        <w:numPr>
          <w:ilvl w:val="0"/>
          <w:numId w:val="46"/>
        </w:numPr>
      </w:pPr>
      <w:r>
        <w:t>De applicatie verstuurd het rapport via de email naar de klant toe</w:t>
      </w:r>
    </w:p>
    <w:p w14:paraId="3EE59F1D" w14:textId="276EC78B" w:rsidR="0028014E" w:rsidRDefault="0028014E">
      <w:r>
        <w:br w:type="page"/>
      </w:r>
    </w:p>
    <w:p w14:paraId="55434D39" w14:textId="3B619E28" w:rsidR="006E3A79" w:rsidRDefault="006E3A79" w:rsidP="006E3A79">
      <w:pPr>
        <w:pStyle w:val="Heading2"/>
      </w:pPr>
      <w:bookmarkStart w:id="37" w:name="_Toc490129294"/>
      <w:r>
        <w:lastRenderedPageBreak/>
        <w:t>4.2 CMS extensies</w:t>
      </w:r>
      <w:bookmarkEnd w:id="37"/>
    </w:p>
    <w:p w14:paraId="2AFD281E" w14:textId="34FF17D5"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5F693C" w:rsidRDefault="005F693C"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48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0"/>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5F693C" w:rsidRDefault="005F693C" w:rsidP="005D301A">
                            <w:pPr>
                              <w:rPr>
                                <w:rFonts w:ascii="Arial Rounded MT Bold" w:hAnsi="Arial Rounded MT Bold"/>
                              </w:rPr>
                            </w:pPr>
                            <w:r>
                              <w:rPr>
                                <w:rFonts w:ascii="Arial Rounded MT Bold" w:hAnsi="Arial Rounded MT Bold"/>
                              </w:rPr>
                              <w:t>Content Management Systeem</w:t>
                            </w:r>
                          </w:p>
                          <w:p w14:paraId="7C019014" w14:textId="1DE47673" w:rsidR="005F693C" w:rsidRDefault="005F693C"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5F693C" w:rsidRPr="00A93B54" w:rsidRDefault="005F693C"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59"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" fillcolor="#f2f2f2 [3052]" strokecolor="black [3213]">
                <v:textbox>
                  <w:txbxContent>
                    <w:p w14:paraId="540616AC" w14:textId="3623280B" w:rsidR="005F693C" w:rsidRDefault="005F693C"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48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0"/>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5F693C" w:rsidRDefault="005F693C" w:rsidP="005D301A">
                      <w:pPr>
                        <w:rPr>
                          <w:rFonts w:ascii="Arial Rounded MT Bold" w:hAnsi="Arial Rounded MT Bold"/>
                        </w:rPr>
                      </w:pPr>
                      <w:r>
                        <w:rPr>
                          <w:rFonts w:ascii="Arial Rounded MT Bold" w:hAnsi="Arial Rounded MT Bold"/>
                        </w:rPr>
                        <w:t>Content Management Systeem</w:t>
                      </w:r>
                    </w:p>
                    <w:p w14:paraId="7C019014" w14:textId="1DE47673" w:rsidR="005F693C" w:rsidRDefault="005F693C"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5F693C" w:rsidRPr="00A93B54" w:rsidRDefault="005F693C" w:rsidP="005D301A">
                      <w:pPr>
                        <w:rPr>
                          <w:rFonts w:ascii="Arial Rounded MT Bold" w:hAnsi="Arial Rounded MT Bold"/>
                        </w:rPr>
                      </w:pPr>
                    </w:p>
                  </w:txbxContent>
                </v:textbox>
                <w10:wrap type="square" anchorx="margin"/>
              </v:shape>
            </w:pict>
          </mc:Fallback>
        </mc:AlternateContent>
      </w:r>
    </w:p>
    <w:p w14:paraId="3EC17C6B" w14:textId="6ACB2B1D" w:rsidR="00715F38" w:rsidRDefault="00715F38"/>
    <w:p w14:paraId="40D79889" w14:textId="3EB4216F" w:rsidR="00A36047" w:rsidRDefault="006A763D">
      <w:r>
        <w:t xml:space="preserve">Het systeem maakt gebruik van twee soorten content </w:t>
      </w:r>
      <w:r w:rsidR="002F3D54">
        <w:t>CMS’s</w:t>
      </w:r>
      <w:r w:rsidR="00B345E4">
        <w:t xml:space="preserve">, Wordpress en Magento. </w:t>
      </w:r>
      <w:r w:rsidR="00635E4D">
        <w:t xml:space="preserve">Er wordt voor beide een extensie ontwikkeld dat de registratie en aanvraag voor een scan </w:t>
      </w:r>
      <w:r w:rsidR="00937985">
        <w:t>verzendt</w:t>
      </w:r>
      <w:r w:rsidR="001452CB">
        <w:t xml:space="preserve"> naar het systeem via de API. Iedere soort </w:t>
      </w:r>
      <w:r w:rsidR="000D27D0">
        <w:t>CMS-extensies</w:t>
      </w:r>
      <w:r w:rsidR="001452CB">
        <w:t xml:space="preserve"> zal uit twee formulieren bestaan die als “endpoint” zullen dienen voor het systeem.  </w:t>
      </w:r>
    </w:p>
    <w:p w14:paraId="1441829C" w14:textId="6CDBF284" w:rsidR="00052921" w:rsidRDefault="007A1E40">
      <w:r>
        <w:t>Registratie</w:t>
      </w:r>
      <w:r w:rsidR="005F4C37">
        <w:t xml:space="preserve"> proces</w:t>
      </w:r>
    </w:p>
    <w:p w14:paraId="17E7C997" w14:textId="7F85B378" w:rsidR="005F4C37" w:rsidRDefault="007262C3">
      <w:r>
        <w:t>De</w:t>
      </w:r>
      <w:r w:rsidR="009151EA">
        <w:t xml:space="preserve"> registratie van een klant behoort tot de voorwaarden v</w:t>
      </w:r>
      <w:r>
        <w:t xml:space="preserve">oor het aanvragen van een scan. </w:t>
      </w:r>
      <w:r w:rsidR="00A36047">
        <w:t>De klant moet door een registratie proces heen gaan om geauthentiseerd en geautoriseerd voor het maken van een scan. Bij het registreren worden de klantengegevens ingevuld en wordt het f</w:t>
      </w:r>
      <w:r w:rsidR="009E59A8">
        <w:t xml:space="preserve">ormulier naar het systeem en worden de gegevens opgeslagen in de database. Om het proces compleet te maken zal S5 de registratie bekijken, contact opnemen met de klant om er zeker van te zijn dat zij zich hebben geregistreerd. Zo ja, dan activeren zij de extensie vanuit de database </w:t>
      </w:r>
      <w:r w:rsidR="005F4C37">
        <w:t>en de klant gebruik maken van het volgende proces, de aanvraag van een scan.</w:t>
      </w:r>
      <w:r w:rsidR="007C0A92">
        <w:t xml:space="preserve"> </w:t>
      </w:r>
    </w:p>
    <w:p w14:paraId="3C2C0341" w14:textId="242EEC71" w:rsidR="007C0A92" w:rsidRDefault="000F4958">
      <w:r>
        <w:t xml:space="preserve">//TODO </w:t>
      </w:r>
      <w:r w:rsidR="007C0A92">
        <w:t>Email proces</w:t>
      </w:r>
    </w:p>
    <w:p w14:paraId="18F4A6EF" w14:textId="27B5B353" w:rsidR="00003CCA" w:rsidRDefault="00003CCA"/>
    <w:p w14:paraId="4A699E01" w14:textId="5467597D" w:rsidR="00C307FE" w:rsidRDefault="00003CCA">
      <w:r>
        <w:rPr>
          <w:noProof/>
          <w:lang w:val="en-GB" w:eastAsia="en-GB"/>
        </w:rPr>
        <mc:AlternateContent>
          <mc:Choice Requires="wps">
            <w:drawing>
              <wp:anchor distT="0" distB="0" distL="114300" distR="114300" simplePos="0" relativeHeight="251859968" behindDoc="0" locked="0" layoutInCell="1" allowOverlap="1" wp14:anchorId="3DC520F8" wp14:editId="64512C21">
                <wp:simplePos x="0" y="0"/>
                <wp:positionH relativeFrom="column">
                  <wp:posOffset>322580</wp:posOffset>
                </wp:positionH>
                <wp:positionV relativeFrom="paragraph">
                  <wp:posOffset>2121535</wp:posOffset>
                </wp:positionV>
                <wp:extent cx="4369435" cy="269875"/>
                <wp:effectExtent l="0" t="0" r="0" b="0"/>
                <wp:wrapThrough wrapText="bothSides">
                  <wp:wrapPolygon edited="0">
                    <wp:start x="0" y="0"/>
                    <wp:lineTo x="0"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4369435" cy="269875"/>
                        </a:xfrm>
                        <a:prstGeom prst="rect">
                          <a:avLst/>
                        </a:prstGeom>
                        <a:solidFill>
                          <a:prstClr val="white"/>
                        </a:solidFill>
                        <a:ln>
                          <a:noFill/>
                        </a:ln>
                        <a:effectLst/>
                      </wps:spPr>
                      <wps:txbx>
                        <w:txbxContent>
                          <w:p w14:paraId="5181D6C3" w14:textId="6487AAB8" w:rsidR="005F693C" w:rsidRPr="00F04F14" w:rsidRDefault="005F693C" w:rsidP="002C41CF">
                            <w:pPr>
                              <w:pStyle w:val="Caption"/>
                              <w:rPr>
                                <w:noProof/>
                                <w:sz w:val="20"/>
                                <w:szCs w:val="20"/>
                              </w:rPr>
                            </w:pPr>
                            <w:r>
                              <w:t>Figure 4.3 TODO upd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20F8" id="Text Box 54" o:spid="_x0000_s1060" type="#_x0000_t202" style="position:absolute;left:0;text-align:left;margin-left:25.4pt;margin-top:167.05pt;width:344.05pt;height:21.2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" stroked="f">
                <v:textbox style="mso-fit-shape-to-text:t" inset="0,0,0,0">
                  <w:txbxContent>
                    <w:p w14:paraId="5181D6C3" w14:textId="6487AAB8" w:rsidR="005F693C" w:rsidRPr="00F04F14" w:rsidRDefault="005F693C" w:rsidP="002C41CF">
                      <w:pPr>
                        <w:pStyle w:val="Caption"/>
                        <w:rPr>
                          <w:noProof/>
                          <w:sz w:val="20"/>
                          <w:szCs w:val="20"/>
                        </w:rPr>
                      </w:pPr>
                      <w:r>
                        <w:t>Figure 4.3 TODO update diagram</w:t>
                      </w:r>
                    </w:p>
                  </w:txbxContent>
                </v:textbox>
                <w10:wrap type="through"/>
              </v:shape>
            </w:pict>
          </mc:Fallback>
        </mc:AlternateContent>
      </w:r>
      <w:r>
        <w:rPr>
          <w:noProof/>
          <w:lang w:val="en-GB" w:eastAsia="en-GB"/>
        </w:rPr>
        <w:drawing>
          <wp:anchor distT="0" distB="0" distL="114300" distR="114300" simplePos="0" relativeHeight="251857920" behindDoc="0" locked="0" layoutInCell="1" allowOverlap="1" wp14:anchorId="02E5BB39" wp14:editId="3E329F37">
            <wp:simplePos x="0" y="0"/>
            <wp:positionH relativeFrom="column">
              <wp:posOffset>391160</wp:posOffset>
            </wp:positionH>
            <wp:positionV relativeFrom="paragraph">
              <wp:posOffset>407670</wp:posOffset>
            </wp:positionV>
            <wp:extent cx="4369435" cy="17259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tie proces.png"/>
                    <pic:cNvPicPr/>
                  </pic:nvPicPr>
                  <pic:blipFill>
                    <a:blip r:embed="rId41">
                      <a:extLst>
                        <a:ext uri="{28A0092B-C50C-407E-A947-70E740481C1C}">
                          <a14:useLocalDpi xmlns:a14="http://schemas.microsoft.com/office/drawing/2010/main" val="0"/>
                        </a:ext>
                      </a:extLst>
                    </a:blip>
                    <a:stretch>
                      <a:fillRect/>
                    </a:stretch>
                  </pic:blipFill>
                  <pic:spPr>
                    <a:xfrm>
                      <a:off x="0" y="0"/>
                      <a:ext cx="4369435" cy="1725930"/>
                    </a:xfrm>
                    <a:prstGeom prst="rect">
                      <a:avLst/>
                    </a:prstGeom>
                  </pic:spPr>
                </pic:pic>
              </a:graphicData>
            </a:graphic>
            <wp14:sizeRelH relativeFrom="page">
              <wp14:pctWidth>0</wp14:pctWidth>
            </wp14:sizeRelH>
            <wp14:sizeRelV relativeFrom="page">
              <wp14:pctHeight>0</wp14:pctHeight>
            </wp14:sizeRelV>
          </wp:anchor>
        </w:drawing>
      </w:r>
    </w:p>
    <w:p w14:paraId="06878B38" w14:textId="090D0AE3" w:rsidR="00003CCA" w:rsidRDefault="00003CCA"/>
    <w:p w14:paraId="276FA081" w14:textId="7F0A5B09" w:rsidR="00645445" w:rsidRDefault="00645445"/>
    <w:p w14:paraId="0269EB7C" w14:textId="1C83A9A9" w:rsidR="002C41CF" w:rsidRDefault="002C41CF"/>
    <w:p w14:paraId="1402A048" w14:textId="53BCC5A0" w:rsidR="00E94989" w:rsidRDefault="00E94989">
      <w:r>
        <w:br w:type="page"/>
      </w:r>
    </w:p>
    <w:p w14:paraId="7B93F19D" w14:textId="65B2B625" w:rsidR="00360CF1" w:rsidRDefault="005F4C37">
      <w:r>
        <w:lastRenderedPageBreak/>
        <w:t>Aanvraag proces</w:t>
      </w:r>
      <w:r w:rsidR="009E59A8">
        <w:t xml:space="preserve"> </w:t>
      </w:r>
    </w:p>
    <w:p w14:paraId="79D09A61" w14:textId="2CAC5070" w:rsidR="00A872D2" w:rsidRDefault="00360CF1">
      <w:r>
        <w:t>Na het activeren van de extensie krijgt de klant i.p.v. het registratieformulier een aanvraagformulier te zien.</w:t>
      </w:r>
      <w:r w:rsidR="00997671">
        <w:t xml:space="preserve"> </w:t>
      </w:r>
      <w:r w:rsidR="007266D7">
        <w:t>Het proces hiervan gebeurt bij het initialiseren van de extensie, hier wordt gecontroleerd of het om en actieve account</w:t>
      </w:r>
      <w:r w:rsidR="008041FD">
        <w:t xml:space="preserve"> gaat, indien dit zo is dan krijgt de klant he</w:t>
      </w:r>
      <w:r w:rsidR="000F2A41">
        <w:t>t aanvraagformulier geserveerd.</w:t>
      </w:r>
      <w:r w:rsidR="00C63EAF">
        <w:t xml:space="preserve"> </w:t>
      </w:r>
      <w:r w:rsidR="0059245F">
        <w:t>Hiermee kan de klant een aanvraag doen voor een scan</w:t>
      </w:r>
      <w:r w:rsidR="00796459">
        <w:t xml:space="preserve">. Het aanvraagformulier bestaat uit een aantal velden waaronder het emailveld, naam van </w:t>
      </w:r>
      <w:r w:rsidR="000206FC">
        <w:t xml:space="preserve">aanvrager en de type scan dat uitgevoerd moet worden. </w:t>
      </w:r>
      <w:r w:rsidR="00922F87">
        <w:t xml:space="preserve">De velden email en </w:t>
      </w:r>
      <w:r w:rsidR="00733C17">
        <w:t xml:space="preserve">naam zijn optioneel. Indien deze niet worden ingevuld pakt het systeem de </w:t>
      </w:r>
      <w:r w:rsidR="0017276C">
        <w:t xml:space="preserve">email en naam van het </w:t>
      </w:r>
      <w:r w:rsidR="00F06D29">
        <w:t>CMS-account.</w:t>
      </w:r>
      <w:r w:rsidR="003201F9">
        <w:t xml:space="preserve"> </w:t>
      </w:r>
      <w:r w:rsidR="00867967">
        <w:t xml:space="preserve">Bij het aanvragen wordt er een z.g.n. </w:t>
      </w:r>
      <w:r w:rsidR="00953B41">
        <w:t>API-call</w:t>
      </w:r>
      <w:r w:rsidR="00867967">
        <w:t xml:space="preserve"> gedaan naar het systeem toe. </w:t>
      </w:r>
      <w:r w:rsidR="008F1461">
        <w:t xml:space="preserve">De </w:t>
      </w:r>
      <w:r w:rsidR="00953B41">
        <w:t>CMS-extensie</w:t>
      </w:r>
      <w:r w:rsidR="008F1461">
        <w:t xml:space="preserve"> gebruikt de API als </w:t>
      </w:r>
      <w:r w:rsidR="006E42F5">
        <w:t>communicatiemiddel</w:t>
      </w:r>
      <w:r w:rsidR="007B0C5A">
        <w:t xml:space="preserve"> om het proces te brengen naar de volgende stap, het scannen van het systeem.</w:t>
      </w:r>
    </w:p>
    <w:p w14:paraId="5AB5AC37" w14:textId="69969A2C" w:rsidR="00AE548B" w:rsidRDefault="009D0731" w:rsidP="00A36047">
      <w:r>
        <w:rPr>
          <w:noProof/>
          <w:lang w:val="en-GB" w:eastAsia="en-GB"/>
        </w:rPr>
        <w:drawing>
          <wp:anchor distT="0" distB="0" distL="114300" distR="114300" simplePos="0" relativeHeight="251860992" behindDoc="0" locked="0" layoutInCell="1" allowOverlap="1" wp14:anchorId="4F0FBB3C" wp14:editId="112716E7">
            <wp:simplePos x="0" y="0"/>
            <wp:positionH relativeFrom="column">
              <wp:posOffset>113030</wp:posOffset>
            </wp:positionH>
            <wp:positionV relativeFrom="paragraph">
              <wp:posOffset>219075</wp:posOffset>
            </wp:positionV>
            <wp:extent cx="4648835" cy="282956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anvraagformulier.png"/>
                    <pic:cNvPicPr/>
                  </pic:nvPicPr>
                  <pic:blipFill>
                    <a:blip r:embed="rId42">
                      <a:extLst>
                        <a:ext uri="{28A0092B-C50C-407E-A947-70E740481C1C}">
                          <a14:useLocalDpi xmlns:a14="http://schemas.microsoft.com/office/drawing/2010/main" val="0"/>
                        </a:ext>
                      </a:extLst>
                    </a:blip>
                    <a:stretch>
                      <a:fillRect/>
                    </a:stretch>
                  </pic:blipFill>
                  <pic:spPr>
                    <a:xfrm>
                      <a:off x="0" y="0"/>
                      <a:ext cx="4648835" cy="2829560"/>
                    </a:xfrm>
                    <a:prstGeom prst="rect">
                      <a:avLst/>
                    </a:prstGeom>
                  </pic:spPr>
                </pic:pic>
              </a:graphicData>
            </a:graphic>
            <wp14:sizeRelH relativeFrom="page">
              <wp14:pctWidth>0</wp14:pctWidth>
            </wp14:sizeRelH>
            <wp14:sizeRelV relativeFrom="page">
              <wp14:pctHeight>0</wp14:pctHeight>
            </wp14:sizeRelV>
          </wp:anchor>
        </w:drawing>
      </w:r>
      <w:r w:rsidR="00E94989">
        <w:rPr>
          <w:noProof/>
          <w:lang w:val="en-GB" w:eastAsia="en-GB"/>
        </w:rPr>
        <mc:AlternateContent>
          <mc:Choice Requires="wps">
            <w:drawing>
              <wp:anchor distT="0" distB="0" distL="114300" distR="114300" simplePos="0" relativeHeight="251863040" behindDoc="0" locked="0" layoutInCell="1" allowOverlap="1" wp14:anchorId="5E5A3E9B" wp14:editId="130E6E41">
                <wp:simplePos x="0" y="0"/>
                <wp:positionH relativeFrom="column">
                  <wp:posOffset>107315</wp:posOffset>
                </wp:positionH>
                <wp:positionV relativeFrom="paragraph">
                  <wp:posOffset>3075940</wp:posOffset>
                </wp:positionV>
                <wp:extent cx="4648835" cy="269875"/>
                <wp:effectExtent l="0" t="0" r="0" b="0"/>
                <wp:wrapThrough wrapText="bothSides">
                  <wp:wrapPolygon edited="0">
                    <wp:start x="0" y="0"/>
                    <wp:lineTo x="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4648835" cy="269875"/>
                        </a:xfrm>
                        <a:prstGeom prst="rect">
                          <a:avLst/>
                        </a:prstGeom>
                        <a:solidFill>
                          <a:prstClr val="white"/>
                        </a:solidFill>
                        <a:ln>
                          <a:noFill/>
                        </a:ln>
                        <a:effectLst/>
                      </wps:spPr>
                      <wps:txbx>
                        <w:txbxContent>
                          <w:p w14:paraId="1B4D831D" w14:textId="106867DF" w:rsidR="005F693C" w:rsidRPr="00722C13" w:rsidRDefault="005F693C" w:rsidP="00F33E7A">
                            <w:pPr>
                              <w:pStyle w:val="Caption"/>
                              <w:rPr>
                                <w:noProof/>
                                <w:sz w:val="20"/>
                                <w:szCs w:val="20"/>
                              </w:rPr>
                            </w:pPr>
                            <w:r>
                              <w:t>Figure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3E9B" id="Text Box 58" o:spid="_x0000_s1061" type="#_x0000_t202" style="position:absolute;left:0;text-align:left;margin-left:8.45pt;margin-top:242.2pt;width:366.05pt;height:21.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" stroked="f">
                <v:textbox style="mso-fit-shape-to-text:t" inset="0,0,0,0">
                  <w:txbxContent>
                    <w:p w14:paraId="1B4D831D" w14:textId="106867DF" w:rsidR="005F693C" w:rsidRPr="00722C13" w:rsidRDefault="005F693C" w:rsidP="00F33E7A">
                      <w:pPr>
                        <w:pStyle w:val="Caption"/>
                        <w:rPr>
                          <w:noProof/>
                          <w:sz w:val="20"/>
                          <w:szCs w:val="20"/>
                        </w:rPr>
                      </w:pPr>
                      <w:r>
                        <w:t>Figure 4.4</w:t>
                      </w:r>
                    </w:p>
                  </w:txbxContent>
                </v:textbox>
                <w10:wrap type="through"/>
              </v:shape>
            </w:pict>
          </mc:Fallback>
        </mc:AlternateContent>
      </w:r>
    </w:p>
    <w:p w14:paraId="218BEFD3" w14:textId="06498DA3" w:rsidR="00AE548B" w:rsidRDefault="00AE548B" w:rsidP="00A36047"/>
    <w:p w14:paraId="4ECB5857" w14:textId="6A08EF4C" w:rsidR="00AE548B" w:rsidRDefault="00AE548B" w:rsidP="00A36047"/>
    <w:p w14:paraId="73D133D0" w14:textId="759F054A" w:rsidR="00A36047" w:rsidRDefault="00A36047" w:rsidP="00A36047">
      <w:r>
        <w:t>Marktplaats</w:t>
      </w:r>
    </w:p>
    <w:p w14:paraId="1BC17946" w14:textId="04BD3804" w:rsidR="009276BC" w:rsidRPr="00E94989" w:rsidRDefault="00A36047">
      <w:r>
        <w:t>WordPress en Magento maken het beide mogelijk om zelf extensies te bouwen, deze worden als modules toegevoegd aan hen respectievelijke CMS’s. Zowel Wordpress en Magento hebben hiervoor een marktplaats speciaal voor extensies tot beschikking gesteld. De marktplaats van Magento is Marketplace en voor Wordpress Plugins. Hierop kunnen gebruikers extensies downloaden die extra functionaliteiten bieden voor de CMS’s. Ik zal de twee extensies op deze marktplaatsen beschikbaar maken zodat de klanten deze hierop kun</w:t>
      </w:r>
      <w:r w:rsidR="00E94989">
        <w:t>nen afhalen.</w:t>
      </w:r>
      <w:r w:rsidR="009276BC">
        <w:rPr>
          <w:lang w:val="en-GB"/>
        </w:rPr>
        <w:br w:type="page"/>
      </w:r>
    </w:p>
    <w:p w14:paraId="08C8139D" w14:textId="5AE4A6C7" w:rsidR="009276BC" w:rsidRPr="002B247D" w:rsidRDefault="009276BC" w:rsidP="009276BC">
      <w:pPr>
        <w:pStyle w:val="Heading2"/>
      </w:pPr>
      <w:bookmarkStart w:id="38" w:name="_Toc490129295"/>
      <w:r>
        <w:lastRenderedPageBreak/>
        <w:t>4.3 API</w:t>
      </w:r>
      <w:bookmarkEnd w:id="38"/>
    </w:p>
    <w:p w14:paraId="3490763F" w14:textId="13E8C7AC"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5F693C" w:rsidRDefault="005F693C"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489"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0"/>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5F693C" w:rsidRDefault="005F693C" w:rsidP="00E83333">
                            <w:pPr>
                              <w:rPr>
                                <w:rFonts w:ascii="Arial Rounded MT Bold" w:hAnsi="Arial Rounded MT Bold"/>
                              </w:rPr>
                            </w:pPr>
                            <w:r>
                              <w:rPr>
                                <w:rFonts w:ascii="Arial Rounded MT Bold" w:hAnsi="Arial Rounded MT Bold"/>
                              </w:rPr>
                              <w:t>Application Programming Interface</w:t>
                            </w:r>
                          </w:p>
                          <w:p w14:paraId="4A5A98A3" w14:textId="6F75BBB4" w:rsidR="005F693C" w:rsidRPr="00A93B54" w:rsidRDefault="005F693C"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62"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" fillcolor="#f2f2f2 [3052]" strokecolor="black [3213]">
                <v:textbox>
                  <w:txbxContent>
                    <w:p w14:paraId="55E03BC6" w14:textId="4BC11BF6" w:rsidR="005F693C" w:rsidRDefault="005F693C"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489"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0"/>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5F693C" w:rsidRDefault="005F693C" w:rsidP="00E83333">
                      <w:pPr>
                        <w:rPr>
                          <w:rFonts w:ascii="Arial Rounded MT Bold" w:hAnsi="Arial Rounded MT Bold"/>
                        </w:rPr>
                      </w:pPr>
                      <w:r>
                        <w:rPr>
                          <w:rFonts w:ascii="Arial Rounded MT Bold" w:hAnsi="Arial Rounded MT Bold"/>
                        </w:rPr>
                        <w:t>Application Programming Interface</w:t>
                      </w:r>
                    </w:p>
                    <w:p w14:paraId="4A5A98A3" w14:textId="6F75BBB4" w:rsidR="005F693C" w:rsidRPr="00A93B54" w:rsidRDefault="005F693C"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77777777" w:rsidR="00D250DA" w:rsidRDefault="00D250DA" w:rsidP="009276BC"/>
    <w:p w14:paraId="4955058A" w14:textId="7BAB2BAA" w:rsidR="000077DA" w:rsidRDefault="00076784" w:rsidP="009276BC">
      <w:r>
        <w:t>De API</w:t>
      </w:r>
      <w:r w:rsidR="00E20319">
        <w:t xml:space="preserve"> is van de soort REST API (bijlage, Rest API) en</w:t>
      </w:r>
      <w:r>
        <w:t xml:space="preserve"> is een </w:t>
      </w:r>
      <w:r w:rsidR="00953BAB">
        <w:t>essentiële deel van het systeem, het maakt de communicatie t</w:t>
      </w:r>
      <w:r w:rsidR="00386B03">
        <w:t xml:space="preserve">ussen twee subsystemen, CMS en </w:t>
      </w:r>
      <w:r w:rsidR="00B21DE6">
        <w:t>Web Applicatie Scanner</w:t>
      </w:r>
      <w:r w:rsidR="006B2E61">
        <w:t>, mogelijk.</w:t>
      </w:r>
      <w:r w:rsidR="000A47A3">
        <w:t xml:space="preserve"> De communicatie is tweezijdig, dat betekent dat het systeem</w:t>
      </w:r>
      <w:r w:rsidR="00A343C0">
        <w:t>,</w:t>
      </w:r>
      <w:r w:rsidR="000A47A3">
        <w:t xml:space="preserve"> functie kan u</w:t>
      </w:r>
      <w:r w:rsidR="00A343C0">
        <w:t xml:space="preserve">itvoeren van de CMS en vice versa. </w:t>
      </w:r>
      <w:r w:rsidR="00F438F9">
        <w:t>De API heeft een aantal gedefinieerde functie die handelingen u</w:t>
      </w:r>
      <w:r w:rsidR="000A47A3">
        <w:t xml:space="preserve">itvoeren </w:t>
      </w:r>
      <w:r w:rsidR="000277DD">
        <w:t>de respectievelijke subsysteem</w:t>
      </w:r>
      <w:r w:rsidR="006F57B1">
        <w:t>.</w:t>
      </w:r>
      <w:r w:rsidR="005C503F">
        <w:t xml:space="preserve"> Bij elke API Call wordt er een HTTP Request </w:t>
      </w:r>
      <w:r w:rsidR="00CE6962">
        <w:t xml:space="preserve">gemaakt </w:t>
      </w:r>
      <w:r w:rsidR="0048579A">
        <w:t xml:space="preserve">naar de server toe </w:t>
      </w:r>
      <w:r w:rsidR="00CE6962">
        <w:t xml:space="preserve">en wordt er een HTTP Response </w:t>
      </w:r>
      <w:r w:rsidR="0048579A">
        <w:t xml:space="preserve">teruggestuurd. </w:t>
      </w:r>
    </w:p>
    <w:tbl>
      <w:tblPr>
        <w:tblStyle w:val="TableGrid"/>
        <w:tblW w:w="0" w:type="auto"/>
        <w:tblLook w:val="04A0" w:firstRow="1" w:lastRow="0" w:firstColumn="1" w:lastColumn="0" w:noHBand="0" w:noVBand="1"/>
      </w:tblPr>
      <w:tblGrid>
        <w:gridCol w:w="1552"/>
        <w:gridCol w:w="2976"/>
        <w:gridCol w:w="4534"/>
      </w:tblGrid>
      <w:tr w:rsidR="00296E78" w14:paraId="7C8A9B79" w14:textId="77777777" w:rsidTr="00370603">
        <w:tc>
          <w:tcPr>
            <w:tcW w:w="9062" w:type="dxa"/>
            <w:gridSpan w:val="3"/>
          </w:tcPr>
          <w:p w14:paraId="7BD6DA88" w14:textId="3379BD56" w:rsidR="00296E78" w:rsidRDefault="00AE6C9B" w:rsidP="009276BC">
            <w:r>
              <w:t>Functie</w:t>
            </w:r>
          </w:p>
        </w:tc>
      </w:tr>
      <w:tr w:rsidR="00296E78" w14:paraId="169C3491" w14:textId="77777777" w:rsidTr="00296E78">
        <w:tc>
          <w:tcPr>
            <w:tcW w:w="1552" w:type="dxa"/>
          </w:tcPr>
          <w:p w14:paraId="6C7B6BC3" w14:textId="3F8A76B7" w:rsidR="00296E78" w:rsidRDefault="00370603" w:rsidP="009276BC">
            <w:r>
              <w:t>Method</w:t>
            </w:r>
          </w:p>
        </w:tc>
        <w:tc>
          <w:tcPr>
            <w:tcW w:w="2976" w:type="dxa"/>
          </w:tcPr>
          <w:p w14:paraId="55E20CF4" w14:textId="311545A6" w:rsidR="00296E78" w:rsidRDefault="00DF60BE" w:rsidP="009276BC">
            <w:r>
              <w:t>URL</w:t>
            </w:r>
          </w:p>
        </w:tc>
        <w:tc>
          <w:tcPr>
            <w:tcW w:w="4534" w:type="dxa"/>
          </w:tcPr>
          <w:p w14:paraId="5C17C2E2" w14:textId="181DAC6D" w:rsidR="00296E78" w:rsidRDefault="00DF60BE" w:rsidP="009276BC">
            <w:r>
              <w:t>Omschrijving</w:t>
            </w:r>
          </w:p>
        </w:tc>
      </w:tr>
      <w:tr w:rsidR="00296E78" w14:paraId="248E88FC" w14:textId="77777777" w:rsidTr="00296E78">
        <w:tc>
          <w:tcPr>
            <w:tcW w:w="1552" w:type="dxa"/>
          </w:tcPr>
          <w:p w14:paraId="019957B3" w14:textId="0C3E975F" w:rsidR="00296E78" w:rsidRDefault="00370603" w:rsidP="009276BC">
            <w:r>
              <w:t>POST</w:t>
            </w:r>
            <w:r w:rsidR="00C348F1">
              <w:t xml:space="preserve"> HTTP/1.1</w:t>
            </w:r>
          </w:p>
        </w:tc>
        <w:tc>
          <w:tcPr>
            <w:tcW w:w="2976" w:type="dxa"/>
          </w:tcPr>
          <w:p w14:paraId="72C62A44" w14:textId="220A3FE1" w:rsidR="00296E78" w:rsidRDefault="00DF60BE" w:rsidP="009276BC">
            <w:r>
              <w:t>/registratie-account</w:t>
            </w:r>
          </w:p>
        </w:tc>
        <w:tc>
          <w:tcPr>
            <w:tcW w:w="4534" w:type="dxa"/>
          </w:tcPr>
          <w:p w14:paraId="37507468" w14:textId="791ABE7C" w:rsidR="00296E78" w:rsidRDefault="003F1428" w:rsidP="009276BC">
            <w:r>
              <w:t>Verzend de klantengegevens naar het WAS</w:t>
            </w:r>
            <w:r w:rsidRPr="003F1428">
              <w:rPr>
                <w:vertAlign w:val="superscript"/>
              </w:rPr>
              <w:t>1</w:t>
            </w:r>
          </w:p>
        </w:tc>
      </w:tr>
      <w:tr w:rsidR="00296E78" w14:paraId="5448561C" w14:textId="77777777" w:rsidTr="00DF60BE">
        <w:trPr>
          <w:trHeight w:val="194"/>
        </w:trPr>
        <w:tc>
          <w:tcPr>
            <w:tcW w:w="1552" w:type="dxa"/>
          </w:tcPr>
          <w:p w14:paraId="0B29DECD" w14:textId="6EE43FC7" w:rsidR="00296E78" w:rsidRDefault="00370603" w:rsidP="009276BC">
            <w:r>
              <w:t>POST</w:t>
            </w:r>
            <w:r w:rsidR="00C348F1">
              <w:t xml:space="preserve"> HTTP/1.1</w:t>
            </w:r>
          </w:p>
        </w:tc>
        <w:tc>
          <w:tcPr>
            <w:tcW w:w="2976" w:type="dxa"/>
          </w:tcPr>
          <w:p w14:paraId="60551B3D" w14:textId="0B5DF5D2" w:rsidR="00296E78" w:rsidRDefault="00DF60BE" w:rsidP="009276BC">
            <w:r>
              <w:t>/</w:t>
            </w:r>
            <w:r w:rsidR="00C348F1">
              <w:t>aanvraag-scan</w:t>
            </w:r>
          </w:p>
        </w:tc>
        <w:tc>
          <w:tcPr>
            <w:tcW w:w="4534" w:type="dxa"/>
          </w:tcPr>
          <w:p w14:paraId="3C02D8EA" w14:textId="38DFF2B2" w:rsidR="00296E78" w:rsidRDefault="00BE7267" w:rsidP="009276BC">
            <w:r>
              <w:t>Verzend informatie over aanvrager en scan type</w:t>
            </w:r>
          </w:p>
        </w:tc>
      </w:tr>
      <w:tr w:rsidR="00DF60BE" w14:paraId="43565A44" w14:textId="77777777" w:rsidTr="00DF60BE">
        <w:trPr>
          <w:trHeight w:val="194"/>
        </w:trPr>
        <w:tc>
          <w:tcPr>
            <w:tcW w:w="1552" w:type="dxa"/>
          </w:tcPr>
          <w:p w14:paraId="1EEA1DC5" w14:textId="68818718" w:rsidR="00DF60BE" w:rsidRDefault="00DF60BE" w:rsidP="009276BC">
            <w:r>
              <w:t>GET</w:t>
            </w:r>
            <w:r w:rsidR="00C348F1">
              <w:t xml:space="preserve"> HTTP/1.1</w:t>
            </w:r>
          </w:p>
        </w:tc>
        <w:tc>
          <w:tcPr>
            <w:tcW w:w="2976" w:type="dxa"/>
          </w:tcPr>
          <w:p w14:paraId="1684CA70" w14:textId="4C2884FA" w:rsidR="00DF60BE" w:rsidRDefault="00C348F1" w:rsidP="009276BC">
            <w:r>
              <w:t>/account-</w:t>
            </w:r>
            <w:proofErr w:type="gramStart"/>
            <w:r>
              <w:t>status?id</w:t>
            </w:r>
            <w:proofErr w:type="gramEnd"/>
            <w:r>
              <w:t>=</w:t>
            </w:r>
          </w:p>
        </w:tc>
        <w:tc>
          <w:tcPr>
            <w:tcW w:w="4534" w:type="dxa"/>
          </w:tcPr>
          <w:p w14:paraId="7F56E32E" w14:textId="715AD8EE" w:rsidR="00DF60BE" w:rsidRDefault="00F36D78" w:rsidP="009276BC">
            <w:r>
              <w:t>Geeft de status van een account terug</w:t>
            </w:r>
          </w:p>
        </w:tc>
      </w:tr>
    </w:tbl>
    <w:p w14:paraId="561003FB" w14:textId="649F6F9D" w:rsidR="00ED61CF" w:rsidRDefault="00AF49A3" w:rsidP="009276BC">
      <w:r>
        <w:t>Tabel 4.5</w:t>
      </w:r>
    </w:p>
    <w:p w14:paraId="76A12B3F" w14:textId="0CA43EDA" w:rsidR="00122F8D" w:rsidRDefault="003F1428" w:rsidP="009276BC">
      <w:r w:rsidRPr="003F1428">
        <w:rPr>
          <w:vertAlign w:val="superscript"/>
        </w:rPr>
        <w:t>1</w:t>
      </w:r>
      <w:r>
        <w:rPr>
          <w:vertAlign w:val="superscript"/>
        </w:rPr>
        <w:t xml:space="preserve"> </w:t>
      </w:r>
      <w:r>
        <w:t>Web Applicatie Scanner</w:t>
      </w:r>
    </w:p>
    <w:p w14:paraId="28B87D1A" w14:textId="18BE4BBD" w:rsidR="00CF4D43" w:rsidRDefault="00A1132C" w:rsidP="009276BC">
      <w:pPr>
        <w:rPr>
          <w:b/>
          <w:sz w:val="22"/>
        </w:rPr>
      </w:pPr>
      <w:r>
        <w:rPr>
          <w:b/>
        </w:rPr>
        <w:t xml:space="preserve">Request </w:t>
      </w:r>
      <w:r w:rsidR="00EF2056">
        <w:rPr>
          <w:b/>
        </w:rPr>
        <w:t>S</w:t>
      </w:r>
      <w:r w:rsidR="00EF2056" w:rsidRPr="001454C5">
        <w:rPr>
          <w:b/>
          <w:sz w:val="22"/>
        </w:rPr>
        <w:t>cenario’s</w:t>
      </w:r>
    </w:p>
    <w:p w14:paraId="1024CFFA" w14:textId="766D3400" w:rsidR="0017698E" w:rsidRPr="006856B7" w:rsidRDefault="00853C64" w:rsidP="009276BC">
      <w:pPr>
        <w:rPr>
          <w:sz w:val="22"/>
        </w:rPr>
      </w:pPr>
      <w:r>
        <w:rPr>
          <w:sz w:val="22"/>
        </w:rPr>
        <w:t>De Request Scenario</w:t>
      </w:r>
      <w:r w:rsidR="00AB2671">
        <w:rPr>
          <w:sz w:val="22"/>
        </w:rPr>
        <w:t>’</w:t>
      </w:r>
      <w:r>
        <w:rPr>
          <w:sz w:val="22"/>
        </w:rPr>
        <w:t>s</w:t>
      </w:r>
      <w:r w:rsidR="00AB2671">
        <w:rPr>
          <w:sz w:val="22"/>
        </w:rPr>
        <w:t xml:space="preserve"> beschrijven de verschillende uikomsten van een HTTP Request van een API Call.</w:t>
      </w:r>
      <w:r w:rsidR="00687B56">
        <w:rPr>
          <w:sz w:val="22"/>
        </w:rPr>
        <w:t xml:space="preserve"> </w:t>
      </w:r>
    </w:p>
    <w:p w14:paraId="644F2CDA" w14:textId="1EF6D1CB" w:rsidR="00D33318" w:rsidRDefault="004F0895" w:rsidP="009276BC">
      <w:pPr>
        <w:rPr>
          <w:b/>
        </w:rPr>
      </w:pPr>
      <w:r>
        <w:rPr>
          <w:b/>
          <w:noProof/>
          <w:lang w:val="en-GB" w:eastAsia="en-GB"/>
        </w:rPr>
        <mc:AlternateContent>
          <mc:Choice Requires="wps">
            <w:drawing>
              <wp:anchor distT="0" distB="0" distL="114300" distR="114300" simplePos="0" relativeHeight="251917312" behindDoc="0" locked="0" layoutInCell="1" allowOverlap="1" wp14:anchorId="034DEA78" wp14:editId="11162F67">
                <wp:simplePos x="0" y="0"/>
                <wp:positionH relativeFrom="column">
                  <wp:posOffset>-390525</wp:posOffset>
                </wp:positionH>
                <wp:positionV relativeFrom="paragraph">
                  <wp:posOffset>320675</wp:posOffset>
                </wp:positionV>
                <wp:extent cx="5842000" cy="231140"/>
                <wp:effectExtent l="0" t="0" r="25400" b="22860"/>
                <wp:wrapSquare wrapText="bothSides"/>
                <wp:docPr id="469" name="Text Box 469"/>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2572A3" w14:textId="3637FB0C" w:rsidR="005F693C" w:rsidRPr="00020970" w:rsidRDefault="005F693C">
                            <w:r w:rsidRPr="00020970">
                              <w:t xml:space="preserve">Succesvol </w:t>
                            </w:r>
                            <w:proofErr w:type="gramStart"/>
                            <w:r w:rsidRPr="00020970">
                              <w:t>POST</w:t>
                            </w:r>
                            <w:proofErr w:type="gramEnd"/>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EA78" id="Text Box 469" o:spid="_x0000_s1063" type="#_x0000_t202" style="position:absolute;left:0;text-align:left;margin-left:-30.75pt;margin-top:25.25pt;width:460pt;height:18.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" fillcolor="#c5e0b3 [1305]" strokecolor="black [3213]">
                <v:textbox>
                  <w:txbxContent>
                    <w:p w14:paraId="6C2572A3" w14:textId="3637FB0C" w:rsidR="005F693C" w:rsidRPr="00020970" w:rsidRDefault="005F693C">
                      <w:r w:rsidRPr="00020970">
                        <w:t xml:space="preserve">Succesvol </w:t>
                      </w:r>
                      <w:proofErr w:type="gramStart"/>
                      <w:r w:rsidRPr="00020970">
                        <w:t>POST</w:t>
                      </w:r>
                      <w:proofErr w:type="gramEnd"/>
                      <w:r w:rsidRPr="00020970">
                        <w:t xml:space="preserve"> Request</w:t>
                      </w:r>
                    </w:p>
                  </w:txbxContent>
                </v:textbox>
                <w10:wrap type="square"/>
              </v:shape>
            </w:pict>
          </mc:Fallback>
        </mc:AlternateContent>
      </w:r>
      <w:r w:rsidR="0017698E">
        <w:rPr>
          <w:b/>
        </w:rPr>
        <w:t>Registratie</w:t>
      </w:r>
    </w:p>
    <w:p w14:paraId="0F0BC03F" w14:textId="576C5E3C" w:rsidR="005F24D4" w:rsidRDefault="007E6300" w:rsidP="009276BC">
      <w:r>
        <w:rPr>
          <w:b/>
          <w:noProof/>
          <w:lang w:val="en-GB" w:eastAsia="en-GB"/>
        </w:rPr>
        <mc:AlternateContent>
          <mc:Choice Requires="wps">
            <w:drawing>
              <wp:anchor distT="0" distB="0" distL="114300" distR="114300" simplePos="0" relativeHeight="251914240" behindDoc="0" locked="0" layoutInCell="1" allowOverlap="1" wp14:anchorId="7FDB1BD7" wp14:editId="59BECCD6">
                <wp:simplePos x="0" y="0"/>
                <wp:positionH relativeFrom="column">
                  <wp:posOffset>5643245</wp:posOffset>
                </wp:positionH>
                <wp:positionV relativeFrom="paragraph">
                  <wp:posOffset>92583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5" name="Curved Left Arrow 5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7CC4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5" o:spid="_x0000_s1026" type="#_x0000_t103" style="position:absolute;margin-left:444.35pt;margin-top:72.9pt;width:22pt;height:4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ZpsCAADA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" adj="16320,20280,5400" fillcolor="#e7e6e6 [3214]" strokecolor="black [3213]" strokeweight="1pt">
                <w10:wrap type="through"/>
              </v:shape>
            </w:pict>
          </mc:Fallback>
        </mc:AlternateContent>
      </w:r>
      <w:r w:rsidR="00380494">
        <w:rPr>
          <w:noProof/>
          <w:lang w:val="en-GB" w:eastAsia="en-GB"/>
        </w:rPr>
        <mc:AlternateContent>
          <mc:Choice Requires="wps">
            <w:drawing>
              <wp:anchor distT="0" distB="0" distL="114300" distR="114300" simplePos="0" relativeHeight="251912192" behindDoc="0" locked="0" layoutInCell="1" allowOverlap="1" wp14:anchorId="4ECE157A" wp14:editId="6937C482">
                <wp:simplePos x="0" y="0"/>
                <wp:positionH relativeFrom="column">
                  <wp:posOffset>-391795</wp:posOffset>
                </wp:positionH>
                <wp:positionV relativeFrom="paragraph">
                  <wp:posOffset>1283335</wp:posOffset>
                </wp:positionV>
                <wp:extent cx="5874385" cy="904240"/>
                <wp:effectExtent l="0" t="0" r="18415" b="35560"/>
                <wp:wrapSquare wrapText="bothSides"/>
                <wp:docPr id="51" name="Text Box 51"/>
                <wp:cNvGraphicFramePr/>
                <a:graphic xmlns:a="http://schemas.openxmlformats.org/drawingml/2006/main">
                  <a:graphicData uri="http://schemas.microsoft.com/office/word/2010/wordprocessingShape">
                    <wps:wsp>
                      <wps:cNvSpPr txBox="1"/>
                      <wps:spPr>
                        <a:xfrm>
                          <a:off x="0" y="0"/>
                          <a:ext cx="5874385" cy="904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CB726F" w14:textId="77777777" w:rsidR="005F693C" w:rsidRPr="000B674F" w:rsidRDefault="005F693C"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5F693C" w:rsidRPr="000B674F" w:rsidRDefault="005F693C"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5F693C" w:rsidRDefault="005F693C" w:rsidP="0037022C">
                            <w:r>
                              <w:rPr>
                                <w:rFonts w:ascii="Courier New" w:hAnsi="Courier New" w:cs="Courier New"/>
                                <w:color w:val="000000"/>
                                <w:lang w:val="en-GB" w:eastAsia="en-GB"/>
                              </w:rPr>
                              <w:t>&lt;h3&gt;Registratie is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157A" id="Text Box 51" o:spid="_x0000_s1064" type="#_x0000_t202" style="position:absolute;left:0;text-align:left;margin-left:-30.85pt;margin-top:101.05pt;width:462.55pt;height:7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" filled="f" strokecolor="black [3213]">
                <v:textbox>
                  <w:txbxContent>
                    <w:p w14:paraId="18CB726F" w14:textId="77777777" w:rsidR="005F693C" w:rsidRPr="000B674F" w:rsidRDefault="005F693C"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5F693C" w:rsidRPr="000B674F" w:rsidRDefault="005F693C"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5F693C" w:rsidRDefault="005F693C" w:rsidP="0037022C">
                      <w:r>
                        <w:rPr>
                          <w:rFonts w:ascii="Courier New" w:hAnsi="Courier New" w:cs="Courier New"/>
                          <w:color w:val="000000"/>
                          <w:lang w:val="en-GB" w:eastAsia="en-GB"/>
                        </w:rPr>
                        <w:t>&lt;h3&gt;Registratie is succesvol&lt;/h3&gt;</w:t>
                      </w:r>
                    </w:p>
                  </w:txbxContent>
                </v:textbox>
                <w10:wrap type="square"/>
              </v:shape>
            </w:pict>
          </mc:Fallback>
        </mc:AlternateContent>
      </w:r>
      <w:r w:rsidR="00B42C10" w:rsidRPr="00384C9C">
        <w:rPr>
          <w:b/>
          <w:noProof/>
          <w:lang w:val="en-GB" w:eastAsia="en-GB"/>
        </w:rPr>
        <mc:AlternateContent>
          <mc:Choice Requires="wps">
            <w:drawing>
              <wp:anchor distT="0" distB="0" distL="114300" distR="114300" simplePos="0" relativeHeight="251887616" behindDoc="0" locked="0" layoutInCell="1" allowOverlap="1" wp14:anchorId="190C3D35" wp14:editId="24B94A59">
                <wp:simplePos x="0" y="0"/>
                <wp:positionH relativeFrom="column">
                  <wp:posOffset>-389890</wp:posOffset>
                </wp:positionH>
                <wp:positionV relativeFrom="paragraph">
                  <wp:posOffset>364490</wp:posOffset>
                </wp:positionV>
                <wp:extent cx="5873115" cy="764540"/>
                <wp:effectExtent l="0" t="0" r="19685" b="22860"/>
                <wp:wrapSquare wrapText="bothSides"/>
                <wp:docPr id="205" name="Text Box 205"/>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405E1D" w14:textId="55714DC6" w:rsidR="005F693C" w:rsidRDefault="005F693C"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5F693C" w:rsidRDefault="005F693C" w:rsidP="003E6292">
                            <w:pPr>
                              <w:pStyle w:val="HTMLPreformatted"/>
                              <w:shd w:val="clear" w:color="auto" w:fill="FFFFFF"/>
                              <w:rPr>
                                <w:color w:val="008000"/>
                              </w:rPr>
                            </w:pPr>
                          </w:p>
                          <w:p w14:paraId="4B407BC0" w14:textId="16CCD78C" w:rsidR="005F693C" w:rsidRPr="005761F4" w:rsidRDefault="005F693C"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3D35" id="Text Box 205" o:spid="_x0000_s1065" type="#_x0000_t202" style="position:absolute;left:0;text-align:left;margin-left:-30.7pt;margin-top:28.7pt;width:462.45pt;height:6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" filled="f" strokecolor="black [3213]">
                <v:textbox>
                  <w:txbxContent>
                    <w:p w14:paraId="3A405E1D" w14:textId="55714DC6" w:rsidR="005F693C" w:rsidRDefault="005F693C"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5F693C" w:rsidRDefault="005F693C" w:rsidP="003E6292">
                      <w:pPr>
                        <w:pStyle w:val="HTMLPreformatted"/>
                        <w:shd w:val="clear" w:color="auto" w:fill="FFFFFF"/>
                        <w:rPr>
                          <w:color w:val="008000"/>
                        </w:rPr>
                      </w:pPr>
                    </w:p>
                    <w:p w14:paraId="4B407BC0" w14:textId="16CCD78C" w:rsidR="005F693C" w:rsidRPr="005761F4" w:rsidRDefault="005F693C"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p>
    <w:p w14:paraId="0925CED3" w14:textId="2287CBBC" w:rsidR="0004469B" w:rsidRPr="0074219A" w:rsidRDefault="0004469B" w:rsidP="009276BC">
      <w:pPr>
        <w:rPr>
          <w:vertAlign w:val="superscript"/>
        </w:rPr>
      </w:pPr>
      <w:r w:rsidRPr="0074219A">
        <w:rPr>
          <w:vertAlign w:val="superscript"/>
        </w:rPr>
        <w:br w:type="page"/>
      </w:r>
    </w:p>
    <w:p w14:paraId="7CB2871E" w14:textId="62D921F9" w:rsidR="00465456" w:rsidRDefault="00511A5D">
      <w:r>
        <w:rPr>
          <w:noProof/>
          <w:lang w:val="en-GB" w:eastAsia="en-GB"/>
        </w:rPr>
        <w:lastRenderedPageBreak/>
        <mc:AlternateContent>
          <mc:Choice Requires="wps">
            <w:drawing>
              <wp:anchor distT="0" distB="0" distL="114300" distR="114300" simplePos="0" relativeHeight="251932672" behindDoc="0" locked="0" layoutInCell="1" allowOverlap="1" wp14:anchorId="72544249" wp14:editId="78F7CE2C">
                <wp:simplePos x="0" y="0"/>
                <wp:positionH relativeFrom="column">
                  <wp:posOffset>-264160</wp:posOffset>
                </wp:positionH>
                <wp:positionV relativeFrom="paragraph">
                  <wp:posOffset>5043805</wp:posOffset>
                </wp:positionV>
                <wp:extent cx="5842000" cy="231140"/>
                <wp:effectExtent l="0" t="0" r="25400" b="22860"/>
                <wp:wrapSquare wrapText="bothSides"/>
                <wp:docPr id="201" name="Text Box 20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E8A82C" w14:textId="77777777" w:rsidR="005F693C" w:rsidRDefault="005F693C" w:rsidP="00682D1F">
                            <w:r>
                              <w:t xml:space="preserve">Gefaalde </w:t>
                            </w:r>
                            <w:proofErr w:type="gramStart"/>
                            <w:r>
                              <w:t>POST</w:t>
                            </w:r>
                            <w:proofErr w:type="gramEnd"/>
                            <w: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44249" id="Text Box 201" o:spid="_x0000_s1066" type="#_x0000_t202" style="position:absolute;left:0;text-align:left;margin-left:-20.8pt;margin-top:397.15pt;width:460pt;height:18.2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" fillcolor="#f7caac [1301]" strokecolor="black [3213]">
                <v:textbox>
                  <w:txbxContent>
                    <w:p w14:paraId="7EE8A82C" w14:textId="77777777" w:rsidR="005F693C" w:rsidRDefault="005F693C" w:rsidP="00682D1F">
                      <w:r>
                        <w:t xml:space="preserve">Gefaalde </w:t>
                      </w:r>
                      <w:proofErr w:type="gramStart"/>
                      <w:r>
                        <w:t>POST</w:t>
                      </w:r>
                      <w:proofErr w:type="gramEnd"/>
                      <w:r>
                        <w:t xml:space="preserve"> Request</w:t>
                      </w:r>
                    </w:p>
                  </w:txbxContent>
                </v:textbox>
                <w10:wrap type="square"/>
              </v:shape>
            </w:pict>
          </mc:Fallback>
        </mc:AlternateContent>
      </w:r>
      <w:r w:rsidR="00C80AF8">
        <w:rPr>
          <w:noProof/>
          <w:lang w:val="en-GB" w:eastAsia="en-GB"/>
        </w:rPr>
        <mc:AlternateContent>
          <mc:Choice Requires="wps">
            <w:drawing>
              <wp:anchor distT="0" distB="0" distL="114300" distR="114300" simplePos="0" relativeHeight="251918336" behindDoc="0" locked="0" layoutInCell="1" allowOverlap="1" wp14:anchorId="06A0E74F" wp14:editId="6D973A5D">
                <wp:simplePos x="0" y="0"/>
                <wp:positionH relativeFrom="column">
                  <wp:posOffset>-264795</wp:posOffset>
                </wp:positionH>
                <wp:positionV relativeFrom="paragraph">
                  <wp:posOffset>14605</wp:posOffset>
                </wp:positionV>
                <wp:extent cx="5842635" cy="231140"/>
                <wp:effectExtent l="0" t="0" r="24765" b="22860"/>
                <wp:wrapSquare wrapText="bothSides"/>
                <wp:docPr id="504" name="Text Box 504"/>
                <wp:cNvGraphicFramePr/>
                <a:graphic xmlns:a="http://schemas.openxmlformats.org/drawingml/2006/main">
                  <a:graphicData uri="http://schemas.microsoft.com/office/word/2010/wordprocessingShape">
                    <wps:wsp>
                      <wps:cNvSpPr txBox="1"/>
                      <wps:spPr>
                        <a:xfrm>
                          <a:off x="0" y="0"/>
                          <a:ext cx="5842635"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149197" w14:textId="6E0C6F2C" w:rsidR="005F693C" w:rsidRDefault="005F693C">
                            <w:r>
                              <w:t xml:space="preserve">Gefaalde </w:t>
                            </w:r>
                            <w:proofErr w:type="gramStart"/>
                            <w:r>
                              <w:t>POST</w:t>
                            </w:r>
                            <w:proofErr w:type="gramEnd"/>
                            <w: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0E74F" id="Text Box 504" o:spid="_x0000_s1067" type="#_x0000_t202" style="position:absolute;left:0;text-align:left;margin-left:-20.85pt;margin-top:1.15pt;width:460.05pt;height:18.2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" fillcolor="#f7caac [1301]" strokecolor="black [3213]">
                <v:textbox>
                  <w:txbxContent>
                    <w:p w14:paraId="72149197" w14:textId="6E0C6F2C" w:rsidR="005F693C" w:rsidRDefault="005F693C">
                      <w:r>
                        <w:t xml:space="preserve">Gefaalde </w:t>
                      </w:r>
                      <w:proofErr w:type="gramStart"/>
                      <w:r>
                        <w:t>POST</w:t>
                      </w:r>
                      <w:proofErr w:type="gramEnd"/>
                      <w:r>
                        <w:t xml:space="preserve"> Request</w:t>
                      </w:r>
                    </w:p>
                  </w:txbxContent>
                </v:textbox>
                <w10:wrap type="square"/>
              </v:shape>
            </w:pict>
          </mc:Fallback>
        </mc:AlternateContent>
      </w:r>
      <w:r w:rsidR="00C80AF8">
        <w:rPr>
          <w:b/>
          <w:noProof/>
          <w:lang w:val="en-GB" w:eastAsia="en-GB"/>
        </w:rPr>
        <mc:AlternateContent>
          <mc:Choice Requires="wps">
            <w:drawing>
              <wp:anchor distT="0" distB="0" distL="114300" distR="114300" simplePos="0" relativeHeight="251926528" behindDoc="0" locked="0" layoutInCell="1" allowOverlap="1" wp14:anchorId="28FDE5FE" wp14:editId="141C6EFC">
                <wp:simplePos x="0" y="0"/>
                <wp:positionH relativeFrom="column">
                  <wp:posOffset>-264160</wp:posOffset>
                </wp:positionH>
                <wp:positionV relativeFrom="paragraph">
                  <wp:posOffset>2414905</wp:posOffset>
                </wp:positionV>
                <wp:extent cx="5905500" cy="231140"/>
                <wp:effectExtent l="0" t="0" r="38100" b="22860"/>
                <wp:wrapSquare wrapText="bothSides"/>
                <wp:docPr id="193" name="Text Box 193"/>
                <wp:cNvGraphicFramePr/>
                <a:graphic xmlns:a="http://schemas.openxmlformats.org/drawingml/2006/main">
                  <a:graphicData uri="http://schemas.microsoft.com/office/word/2010/wordprocessingShape">
                    <wps:wsp>
                      <wps:cNvSpPr txBox="1"/>
                      <wps:spPr>
                        <a:xfrm>
                          <a:off x="0" y="0"/>
                          <a:ext cx="59055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DD1F51" w14:textId="77777777" w:rsidR="005F693C" w:rsidRPr="00020970" w:rsidRDefault="005F693C" w:rsidP="00710940">
                            <w:r w:rsidRPr="00020970">
                              <w:t xml:space="preserve">Succesvol </w:t>
                            </w:r>
                            <w:proofErr w:type="gramStart"/>
                            <w:r w:rsidRPr="00020970">
                              <w:t>POST</w:t>
                            </w:r>
                            <w:proofErr w:type="gramEnd"/>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DE5FE" id="Text Box 193" o:spid="_x0000_s1068" type="#_x0000_t202" style="position:absolute;left:0;text-align:left;margin-left:-20.8pt;margin-top:190.15pt;width:465pt;height:18.2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" fillcolor="#c5e0b3 [1305]" strokecolor="black [3213]">
                <v:textbox>
                  <w:txbxContent>
                    <w:p w14:paraId="56DD1F51" w14:textId="77777777" w:rsidR="005F693C" w:rsidRPr="00020970" w:rsidRDefault="005F693C" w:rsidP="00710940">
                      <w:r w:rsidRPr="00020970">
                        <w:t xml:space="preserve">Succesvol </w:t>
                      </w:r>
                      <w:proofErr w:type="gramStart"/>
                      <w:r w:rsidRPr="00020970">
                        <w:t>POST</w:t>
                      </w:r>
                      <w:proofErr w:type="gramEnd"/>
                      <w:r w:rsidRPr="00020970">
                        <w:t xml:space="preserve"> Request</w:t>
                      </w:r>
                    </w:p>
                  </w:txbxContent>
                </v:textbox>
                <w10:wrap type="square"/>
              </v:shape>
            </w:pict>
          </mc:Fallback>
        </mc:AlternateContent>
      </w:r>
      <w:r w:rsidR="00A42AC4">
        <w:rPr>
          <w:b/>
          <w:noProof/>
          <w:lang w:val="en-GB" w:eastAsia="en-GB"/>
        </w:rPr>
        <mc:AlternateContent>
          <mc:Choice Requires="wps">
            <w:drawing>
              <wp:anchor distT="0" distB="0" distL="114300" distR="114300" simplePos="0" relativeHeight="251934720" behindDoc="0" locked="0" layoutInCell="1" allowOverlap="1" wp14:anchorId="53DBF14D" wp14:editId="4CA39F7A">
                <wp:simplePos x="0" y="0"/>
                <wp:positionH relativeFrom="column">
                  <wp:posOffset>5704840</wp:posOffset>
                </wp:positionH>
                <wp:positionV relativeFrom="paragraph">
                  <wp:posOffset>60750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02" name="Curved Left Arrow 20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D1CAC" id="Curved Left Arrow 202" o:spid="_x0000_s1026" type="#_x0000_t103" style="position:absolute;margin-left:449.2pt;margin-top:478.35pt;width:22pt;height:4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Typ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" adj="16320,20280,5400" fillcolor="#e7e6e6 [3214]" strokecolor="black [3213]" strokeweight="1pt">
                <w10:wrap type="through"/>
              </v:shape>
            </w:pict>
          </mc:Fallback>
        </mc:AlternateContent>
      </w:r>
      <w:r w:rsidR="00682D1F">
        <w:rPr>
          <w:noProof/>
          <w:lang w:val="en-GB" w:eastAsia="en-GB"/>
        </w:rPr>
        <mc:AlternateContent>
          <mc:Choice Requires="wps">
            <w:drawing>
              <wp:anchor distT="0" distB="0" distL="114300" distR="114300" simplePos="0" relativeHeight="251928576" behindDoc="0" locked="0" layoutInCell="1" allowOverlap="1" wp14:anchorId="1BFADB2C" wp14:editId="2854591C">
                <wp:simplePos x="0" y="0"/>
                <wp:positionH relativeFrom="column">
                  <wp:posOffset>-269875</wp:posOffset>
                </wp:positionH>
                <wp:positionV relativeFrom="paragraph">
                  <wp:posOffset>5504180</wp:posOffset>
                </wp:positionV>
                <wp:extent cx="5867400" cy="726440"/>
                <wp:effectExtent l="0" t="0" r="25400" b="35560"/>
                <wp:wrapSquare wrapText="bothSides"/>
                <wp:docPr id="196" name="Text Box 196"/>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2E2E2F" w14:textId="77777777" w:rsidR="005F693C" w:rsidRDefault="005F693C"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5F693C" w:rsidRDefault="005F693C" w:rsidP="00682D1F">
                            <w:pPr>
                              <w:pStyle w:val="HTMLPreformatted"/>
                              <w:shd w:val="clear" w:color="auto" w:fill="FFFFFF"/>
                              <w:rPr>
                                <w:color w:val="008000"/>
                              </w:rPr>
                            </w:pPr>
                          </w:p>
                          <w:p w14:paraId="681B7B7A" w14:textId="77777777" w:rsidR="005F693C" w:rsidRPr="009B27DA" w:rsidRDefault="005F693C"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5F693C" w:rsidRDefault="005F693C"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ADB2C" id="Text Box 196" o:spid="_x0000_s1069" type="#_x0000_t202" style="position:absolute;left:0;text-align:left;margin-left:-21.25pt;margin-top:433.4pt;width:462pt;height:57.2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" filled="f" strokecolor="black [3213]">
                <v:textbox>
                  <w:txbxContent>
                    <w:p w14:paraId="382E2E2F" w14:textId="77777777" w:rsidR="005F693C" w:rsidRDefault="005F693C"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5F693C" w:rsidRDefault="005F693C" w:rsidP="00682D1F">
                      <w:pPr>
                        <w:pStyle w:val="HTMLPreformatted"/>
                        <w:shd w:val="clear" w:color="auto" w:fill="FFFFFF"/>
                        <w:rPr>
                          <w:color w:val="008000"/>
                        </w:rPr>
                      </w:pPr>
                    </w:p>
                    <w:p w14:paraId="681B7B7A" w14:textId="77777777" w:rsidR="005F693C" w:rsidRPr="009B27DA" w:rsidRDefault="005F693C"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5F693C" w:rsidRDefault="005F693C" w:rsidP="00682D1F"/>
                  </w:txbxContent>
                </v:textbox>
                <w10:wrap type="square"/>
              </v:shape>
            </w:pict>
          </mc:Fallback>
        </mc:AlternateContent>
      </w:r>
      <w:r w:rsidR="00682D1F">
        <w:rPr>
          <w:noProof/>
          <w:lang w:val="en-GB" w:eastAsia="en-GB"/>
        </w:rPr>
        <mc:AlternateContent>
          <mc:Choice Requires="wps">
            <w:drawing>
              <wp:anchor distT="0" distB="0" distL="114300" distR="114300" simplePos="0" relativeHeight="251930624" behindDoc="0" locked="0" layoutInCell="1" allowOverlap="1" wp14:anchorId="39246EB1" wp14:editId="64A52799">
                <wp:simplePos x="0" y="0"/>
                <wp:positionH relativeFrom="column">
                  <wp:posOffset>-260350</wp:posOffset>
                </wp:positionH>
                <wp:positionV relativeFrom="paragraph">
                  <wp:posOffset>6416040</wp:posOffset>
                </wp:positionV>
                <wp:extent cx="5874385" cy="1018540"/>
                <wp:effectExtent l="0" t="0" r="18415" b="22860"/>
                <wp:wrapSquare wrapText="bothSides"/>
                <wp:docPr id="200" name="Text Box 200"/>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3CDCAE" w14:textId="5D542521" w:rsidR="005F693C" w:rsidRPr="000B674F" w:rsidRDefault="005F693C"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5F693C" w:rsidRPr="000B674F" w:rsidRDefault="005F693C"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5F693C" w:rsidRPr="00D60785" w:rsidRDefault="005F693C"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5F693C" w:rsidRDefault="005F693C"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6EB1" id="Text Box 200" o:spid="_x0000_s1070" type="#_x0000_t202" style="position:absolute;left:0;text-align:left;margin-left:-20.5pt;margin-top:505.2pt;width:462.55pt;height:80.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" filled="f" strokecolor="black [3213]">
                <v:textbox>
                  <w:txbxContent>
                    <w:p w14:paraId="4D3CDCAE" w14:textId="5D542521" w:rsidR="005F693C" w:rsidRPr="000B674F" w:rsidRDefault="005F693C"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5F693C" w:rsidRPr="000B674F" w:rsidRDefault="005F693C"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5F693C" w:rsidRPr="00D60785" w:rsidRDefault="005F693C"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5F693C" w:rsidRDefault="005F693C" w:rsidP="00682D1F"/>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16288" behindDoc="0" locked="0" layoutInCell="1" allowOverlap="1" wp14:anchorId="4C1B9C9B" wp14:editId="411B1FC2">
                <wp:simplePos x="0" y="0"/>
                <wp:positionH relativeFrom="column">
                  <wp:posOffset>5708015</wp:posOffset>
                </wp:positionH>
                <wp:positionV relativeFrom="paragraph">
                  <wp:posOffset>34461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6" name="Curved Left Arrow 56"/>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99C73" id="Curved Left Arrow 56" o:spid="_x0000_s1026" type="#_x0000_t103" style="position:absolute;margin-left:449.45pt;margin-top:271.35pt;width:22pt;height:4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" adj="16320,20280,5400" fillcolor="#e7e6e6 [3214]" strokecolor="black [3213]" strokeweight="1pt">
                <w10:wrap type="through"/>
              </v:shape>
            </w:pict>
          </mc:Fallback>
        </mc:AlternateContent>
      </w:r>
      <w:r w:rsidR="00710940">
        <w:rPr>
          <w:noProof/>
          <w:lang w:val="en-GB" w:eastAsia="en-GB"/>
        </w:rPr>
        <mc:AlternateContent>
          <mc:Choice Requires="wps">
            <w:drawing>
              <wp:anchor distT="0" distB="0" distL="114300" distR="114300" simplePos="0" relativeHeight="251886592" behindDoc="0" locked="0" layoutInCell="1" allowOverlap="1" wp14:anchorId="11C94976" wp14:editId="10C29990">
                <wp:simplePos x="0" y="0"/>
                <wp:positionH relativeFrom="column">
                  <wp:posOffset>-264160</wp:posOffset>
                </wp:positionH>
                <wp:positionV relativeFrom="paragraph">
                  <wp:posOffset>3789045</wp:posOffset>
                </wp:positionV>
                <wp:extent cx="5874385" cy="1018540"/>
                <wp:effectExtent l="0" t="0" r="18415" b="22860"/>
                <wp:wrapSquare wrapText="bothSides"/>
                <wp:docPr id="204" name="Text Box 204"/>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81D9F4" w14:textId="77777777" w:rsidR="005F693C" w:rsidRPr="000B674F" w:rsidRDefault="005F693C"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5F693C" w:rsidRPr="000B674F" w:rsidRDefault="005F693C"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5F693C" w:rsidRDefault="005F693C"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5F693C" w:rsidRDefault="005F693C" w:rsidP="00BE198D">
                            <w:r>
                              <w:rPr>
                                <w:rFonts w:ascii="Courier New" w:hAnsi="Courier New" w:cs="Courier New"/>
                                <w:color w:val="000000"/>
                                <w:lang w:val="en-GB" w:eastAsia="en-GB"/>
                              </w:rPr>
                              <w:t>&lt;p&gt;Het resultaat van de scan wordt naar uw opgegeven email &lt;/p&gt;</w:t>
                            </w:r>
                          </w:p>
                          <w:p w14:paraId="7F853950" w14:textId="77777777" w:rsidR="005F693C" w:rsidRDefault="005F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4976" id="Text Box 204" o:spid="_x0000_s1071" type="#_x0000_t202" style="position:absolute;left:0;text-align:left;margin-left:-20.8pt;margin-top:298.35pt;width:462.55pt;height:8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" filled="f" strokecolor="black [3213]">
                <v:textbox>
                  <w:txbxContent>
                    <w:p w14:paraId="0881D9F4" w14:textId="77777777" w:rsidR="005F693C" w:rsidRPr="000B674F" w:rsidRDefault="005F693C"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5F693C" w:rsidRPr="000B674F" w:rsidRDefault="005F693C"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5F693C" w:rsidRDefault="005F693C"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5F693C" w:rsidRDefault="005F693C" w:rsidP="00BE198D">
                      <w:r>
                        <w:rPr>
                          <w:rFonts w:ascii="Courier New" w:hAnsi="Courier New" w:cs="Courier New"/>
                          <w:color w:val="000000"/>
                          <w:lang w:val="en-GB" w:eastAsia="en-GB"/>
                        </w:rPr>
                        <w:t>&lt;p&gt;Het resultaat van de scan wordt naar uw opgegeven email &lt;/p&gt;</w:t>
                      </w:r>
                    </w:p>
                    <w:p w14:paraId="7F853950" w14:textId="77777777" w:rsidR="005F693C" w:rsidRDefault="005F693C"/>
                  </w:txbxContent>
                </v:textbox>
                <w10:wrap type="square"/>
              </v:shape>
            </w:pict>
          </mc:Fallback>
        </mc:AlternateContent>
      </w:r>
      <w:r w:rsidR="00710940">
        <w:rPr>
          <w:noProof/>
          <w:lang w:val="en-GB" w:eastAsia="en-GB"/>
        </w:rPr>
        <mc:AlternateContent>
          <mc:Choice Requires="wps">
            <w:drawing>
              <wp:anchor distT="0" distB="0" distL="114300" distR="114300" simplePos="0" relativeHeight="251888640" behindDoc="0" locked="0" layoutInCell="1" allowOverlap="1" wp14:anchorId="61DA2073" wp14:editId="6DDB2DBC">
                <wp:simplePos x="0" y="0"/>
                <wp:positionH relativeFrom="column">
                  <wp:posOffset>-258445</wp:posOffset>
                </wp:positionH>
                <wp:positionV relativeFrom="paragraph">
                  <wp:posOffset>2870200</wp:posOffset>
                </wp:positionV>
                <wp:extent cx="5867400" cy="726440"/>
                <wp:effectExtent l="0" t="0" r="25400" b="35560"/>
                <wp:wrapSquare wrapText="bothSides"/>
                <wp:docPr id="207" name="Text Box 207"/>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0DABBC" w14:textId="77777777" w:rsidR="005F693C" w:rsidRDefault="005F693C"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5F693C" w:rsidRDefault="005F693C" w:rsidP="00105199">
                            <w:pPr>
                              <w:pStyle w:val="HTMLPreformatted"/>
                              <w:shd w:val="clear" w:color="auto" w:fill="FFFFFF"/>
                              <w:rPr>
                                <w:color w:val="008000"/>
                              </w:rPr>
                            </w:pPr>
                          </w:p>
                          <w:p w14:paraId="1E773E7F" w14:textId="3926902A" w:rsidR="005F693C" w:rsidRPr="009B27DA" w:rsidRDefault="005F693C"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5F693C" w:rsidRDefault="005F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A2073" id="Text Box 207" o:spid="_x0000_s1072" type="#_x0000_t202" style="position:absolute;left:0;text-align:left;margin-left:-20.35pt;margin-top:226pt;width:462pt;height:57.2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" filled="f" strokecolor="black [3213]">
                <v:textbox>
                  <w:txbxContent>
                    <w:p w14:paraId="6B0DABBC" w14:textId="77777777" w:rsidR="005F693C" w:rsidRDefault="005F693C"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5F693C" w:rsidRDefault="005F693C" w:rsidP="00105199">
                      <w:pPr>
                        <w:pStyle w:val="HTMLPreformatted"/>
                        <w:shd w:val="clear" w:color="auto" w:fill="FFFFFF"/>
                        <w:rPr>
                          <w:color w:val="008000"/>
                        </w:rPr>
                      </w:pPr>
                    </w:p>
                    <w:p w14:paraId="1E773E7F" w14:textId="3926902A" w:rsidR="005F693C" w:rsidRPr="009B27DA" w:rsidRDefault="005F693C"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5F693C" w:rsidRDefault="005F693C"/>
                  </w:txbxContent>
                </v:textbox>
                <w10:wrap type="square"/>
              </v:shape>
            </w:pict>
          </mc:Fallback>
        </mc:AlternateContent>
      </w:r>
      <w:r w:rsidR="00710940">
        <w:rPr>
          <w:noProof/>
          <w:lang w:val="en-GB" w:eastAsia="en-GB"/>
        </w:rPr>
        <mc:AlternateContent>
          <mc:Choice Requires="wps">
            <w:drawing>
              <wp:anchor distT="0" distB="0" distL="114300" distR="114300" simplePos="0" relativeHeight="251922432" behindDoc="0" locked="0" layoutInCell="1" allowOverlap="1" wp14:anchorId="07EBD7CD" wp14:editId="5C6C8C9C">
                <wp:simplePos x="0" y="0"/>
                <wp:positionH relativeFrom="column">
                  <wp:posOffset>-264795</wp:posOffset>
                </wp:positionH>
                <wp:positionV relativeFrom="paragraph">
                  <wp:posOffset>1386205</wp:posOffset>
                </wp:positionV>
                <wp:extent cx="5874385" cy="802640"/>
                <wp:effectExtent l="0" t="0" r="18415" b="35560"/>
                <wp:wrapSquare wrapText="bothSides"/>
                <wp:docPr id="510" name="Text Box 510"/>
                <wp:cNvGraphicFramePr/>
                <a:graphic xmlns:a="http://schemas.openxmlformats.org/drawingml/2006/main">
                  <a:graphicData uri="http://schemas.microsoft.com/office/word/2010/wordprocessingShape">
                    <wps:wsp>
                      <wps:cNvSpPr txBox="1"/>
                      <wps:spPr>
                        <a:xfrm>
                          <a:off x="0" y="0"/>
                          <a:ext cx="5874385" cy="8026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91C9DF" w14:textId="41A32DD7" w:rsidR="005F693C" w:rsidRPr="000B674F" w:rsidRDefault="005F693C"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5F693C" w:rsidRPr="000B674F" w:rsidRDefault="005F693C"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5F693C" w:rsidRDefault="005F693C" w:rsidP="00380494">
                            <w:r>
                              <w:rPr>
                                <w:rFonts w:ascii="Courier New" w:hAnsi="Courier New" w:cs="Courier New"/>
                                <w:color w:val="000000"/>
                                <w:lang w:val="en-GB" w:eastAsia="en-GB"/>
                              </w:rPr>
                              <w:t>&lt;h3&gt;Registratie was niet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7CD" id="Text Box 510" o:spid="_x0000_s1073" type="#_x0000_t202" style="position:absolute;left:0;text-align:left;margin-left:-20.85pt;margin-top:109.15pt;width:462.55pt;height:63.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" filled="f" strokecolor="black [3213]">
                <v:textbox>
                  <w:txbxContent>
                    <w:p w14:paraId="0F91C9DF" w14:textId="41A32DD7" w:rsidR="005F693C" w:rsidRPr="000B674F" w:rsidRDefault="005F693C"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5F693C" w:rsidRPr="000B674F" w:rsidRDefault="005F693C"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5F693C" w:rsidRDefault="005F693C" w:rsidP="00380494">
                      <w:r>
                        <w:rPr>
                          <w:rFonts w:ascii="Courier New" w:hAnsi="Courier New" w:cs="Courier New"/>
                          <w:color w:val="000000"/>
                          <w:lang w:val="en-GB" w:eastAsia="en-GB"/>
                        </w:rPr>
                        <w:t>&lt;h3&gt;Registratie was niet succesvol&lt;/h3&gt;</w:t>
                      </w:r>
                    </w:p>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24480" behindDoc="0" locked="0" layoutInCell="1" allowOverlap="1" wp14:anchorId="2254A1C9" wp14:editId="69A3FAFE">
                <wp:simplePos x="0" y="0"/>
                <wp:positionH relativeFrom="column">
                  <wp:posOffset>5704840</wp:posOffset>
                </wp:positionH>
                <wp:positionV relativeFrom="paragraph">
                  <wp:posOffset>10458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192" name="Curved Left Arrow 19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43C27" id="Curved Left Arrow 192" o:spid="_x0000_s1026" type="#_x0000_t103" style="position:absolute;margin-left:449.2pt;margin-top:82.35pt;width:22pt;height: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uJ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" adj="16320,20280,5400" fillcolor="#e7e6e6 [3214]" strokecolor="black [3213]" strokeweight="1pt">
                <w10:wrap type="through"/>
              </v:shape>
            </w:pict>
          </mc:Fallback>
        </mc:AlternateContent>
      </w:r>
      <w:r w:rsidR="00380494" w:rsidRPr="00384C9C">
        <w:rPr>
          <w:b/>
          <w:noProof/>
          <w:lang w:val="en-GB" w:eastAsia="en-GB"/>
        </w:rPr>
        <mc:AlternateContent>
          <mc:Choice Requires="wps">
            <w:drawing>
              <wp:anchor distT="0" distB="0" distL="114300" distR="114300" simplePos="0" relativeHeight="251920384" behindDoc="0" locked="0" layoutInCell="1" allowOverlap="1" wp14:anchorId="2F08AB96" wp14:editId="7FDDCB31">
                <wp:simplePos x="0" y="0"/>
                <wp:positionH relativeFrom="column">
                  <wp:posOffset>-261620</wp:posOffset>
                </wp:positionH>
                <wp:positionV relativeFrom="paragraph">
                  <wp:posOffset>472440</wp:posOffset>
                </wp:positionV>
                <wp:extent cx="5873115" cy="764540"/>
                <wp:effectExtent l="0" t="0" r="19685" b="22860"/>
                <wp:wrapSquare wrapText="bothSides"/>
                <wp:docPr id="508" name="Text Box 508"/>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930949" w14:textId="77777777" w:rsidR="005F693C" w:rsidRDefault="005F693C"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5F693C" w:rsidRDefault="005F693C" w:rsidP="00380494">
                            <w:pPr>
                              <w:pStyle w:val="HTMLPreformatted"/>
                              <w:shd w:val="clear" w:color="auto" w:fill="FFFFFF"/>
                              <w:rPr>
                                <w:color w:val="008000"/>
                              </w:rPr>
                            </w:pPr>
                          </w:p>
                          <w:p w14:paraId="5AE04203" w14:textId="77777777" w:rsidR="005F693C" w:rsidRPr="005761F4" w:rsidRDefault="005F693C"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AB96" id="Text Box 508" o:spid="_x0000_s1074" type="#_x0000_t202" style="position:absolute;left:0;text-align:left;margin-left:-20.6pt;margin-top:37.2pt;width:462.45pt;height:60.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" filled="f" strokecolor="black [3213]">
                <v:textbox>
                  <w:txbxContent>
                    <w:p w14:paraId="6F930949" w14:textId="77777777" w:rsidR="005F693C" w:rsidRDefault="005F693C"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5F693C" w:rsidRDefault="005F693C" w:rsidP="00380494">
                      <w:pPr>
                        <w:pStyle w:val="HTMLPreformatted"/>
                        <w:shd w:val="clear" w:color="auto" w:fill="FFFFFF"/>
                        <w:rPr>
                          <w:color w:val="008000"/>
                        </w:rPr>
                      </w:pPr>
                    </w:p>
                    <w:p w14:paraId="5AE04203" w14:textId="77777777" w:rsidR="005F693C" w:rsidRPr="005761F4" w:rsidRDefault="005F693C"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r w:rsidR="00465456">
        <w:br w:type="page"/>
      </w:r>
    </w:p>
    <w:p w14:paraId="0A6BBFFB" w14:textId="342AAC28" w:rsidR="00710940" w:rsidRDefault="009A3842">
      <w:pPr>
        <w:rPr>
          <w:smallCaps/>
          <w:spacing w:val="5"/>
          <w:sz w:val="28"/>
          <w:szCs w:val="28"/>
        </w:rPr>
      </w:pPr>
      <w:r>
        <w:rPr>
          <w:noProof/>
          <w:lang w:val="en-GB" w:eastAsia="en-GB"/>
        </w:rPr>
        <w:lastRenderedPageBreak/>
        <mc:AlternateContent>
          <mc:Choice Requires="wps">
            <w:drawing>
              <wp:anchor distT="0" distB="0" distL="114300" distR="114300" simplePos="0" relativeHeight="251940864" behindDoc="0" locked="0" layoutInCell="1" allowOverlap="1" wp14:anchorId="2DE4B298" wp14:editId="20EB6353">
                <wp:simplePos x="0" y="0"/>
                <wp:positionH relativeFrom="column">
                  <wp:posOffset>-74295</wp:posOffset>
                </wp:positionH>
                <wp:positionV relativeFrom="paragraph">
                  <wp:posOffset>4243705</wp:posOffset>
                </wp:positionV>
                <wp:extent cx="5874385" cy="1031240"/>
                <wp:effectExtent l="0" t="0" r="18415" b="35560"/>
                <wp:wrapSquare wrapText="bothSides"/>
                <wp:docPr id="210" name="Text Box 210"/>
                <wp:cNvGraphicFramePr/>
                <a:graphic xmlns:a="http://schemas.openxmlformats.org/drawingml/2006/main">
                  <a:graphicData uri="http://schemas.microsoft.com/office/word/2010/wordprocessingShape">
                    <wps:wsp>
                      <wps:cNvSpPr txBox="1"/>
                      <wps:spPr>
                        <a:xfrm>
                          <a:off x="0" y="0"/>
                          <a:ext cx="5874385"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910950" w14:textId="36B7E77A" w:rsidR="005F693C" w:rsidRPr="000B674F" w:rsidRDefault="005F693C"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5F693C" w:rsidRDefault="005F693C"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5F693C" w:rsidRDefault="005F693C"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5F693C" w:rsidRDefault="005F693C"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w:t>
                            </w:r>
                            <w:proofErr w:type="gramStart"/>
                            <w:r>
                              <w:rPr>
                                <w:rFonts w:ascii="Courier New" w:hAnsi="Courier New" w:cs="Courier New"/>
                                <w:color w:val="000000"/>
                                <w:lang w:val="en-GB" w:eastAsia="en-GB"/>
                              </w:rPr>
                              <w:t>” :</w:t>
                            </w:r>
                            <w:proofErr w:type="gramEnd"/>
                            <w:r>
                              <w:rPr>
                                <w:rFonts w:ascii="Courier New" w:hAnsi="Courier New" w:cs="Courier New"/>
                                <w:color w:val="000000"/>
                                <w:lang w:val="en-GB" w:eastAsia="en-GB"/>
                              </w:rPr>
                              <w:t xml:space="preserve"> “Ophalen van data mislukt”</w:t>
                            </w:r>
                          </w:p>
                          <w:p w14:paraId="22EF1277" w14:textId="60C35DF5" w:rsidR="005F693C" w:rsidRPr="000B674F" w:rsidRDefault="005F693C"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5F693C" w:rsidRDefault="005F693C"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B298" id="Text Box 210" o:spid="_x0000_s1075" type="#_x0000_t202" style="position:absolute;left:0;text-align:left;margin-left:-5.85pt;margin-top:334.15pt;width:462.55pt;height:8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" filled="f" strokecolor="black [3213]">
                <v:textbox>
                  <w:txbxContent>
                    <w:p w14:paraId="40910950" w14:textId="36B7E77A" w:rsidR="005F693C" w:rsidRPr="000B674F" w:rsidRDefault="005F693C"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5F693C" w:rsidRDefault="005F693C"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5F693C" w:rsidRDefault="005F693C"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5F693C" w:rsidRDefault="005F693C"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w:t>
                      </w:r>
                      <w:proofErr w:type="gramStart"/>
                      <w:r>
                        <w:rPr>
                          <w:rFonts w:ascii="Courier New" w:hAnsi="Courier New" w:cs="Courier New"/>
                          <w:color w:val="000000"/>
                          <w:lang w:val="en-GB" w:eastAsia="en-GB"/>
                        </w:rPr>
                        <w:t>” :</w:t>
                      </w:r>
                      <w:proofErr w:type="gramEnd"/>
                      <w:r>
                        <w:rPr>
                          <w:rFonts w:ascii="Courier New" w:hAnsi="Courier New" w:cs="Courier New"/>
                          <w:color w:val="000000"/>
                          <w:lang w:val="en-GB" w:eastAsia="en-GB"/>
                        </w:rPr>
                        <w:t xml:space="preserve"> “Ophalen van data mislukt”</w:t>
                      </w:r>
                    </w:p>
                    <w:p w14:paraId="22EF1277" w14:textId="60C35DF5" w:rsidR="005F693C" w:rsidRPr="000B674F" w:rsidRDefault="005F693C"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5F693C" w:rsidRDefault="005F693C" w:rsidP="00C24703"/>
                  </w:txbxContent>
                </v:textbox>
                <w10:wrap type="square"/>
              </v:shape>
            </w:pict>
          </mc:Fallback>
        </mc:AlternateContent>
      </w:r>
      <w:r w:rsidR="00624E0D">
        <w:rPr>
          <w:b/>
          <w:noProof/>
          <w:lang w:val="en-GB" w:eastAsia="en-GB"/>
        </w:rPr>
        <mc:AlternateContent>
          <mc:Choice Requires="wps">
            <w:drawing>
              <wp:anchor distT="0" distB="0" distL="114300" distR="114300" simplePos="0" relativeHeight="251944960" behindDoc="0" locked="0" layoutInCell="1" allowOverlap="1" wp14:anchorId="36B84332" wp14:editId="21C922D6">
                <wp:simplePos x="0" y="0"/>
                <wp:positionH relativeFrom="column">
                  <wp:posOffset>5895340</wp:posOffset>
                </wp:positionH>
                <wp:positionV relativeFrom="paragraph">
                  <wp:posOffset>39033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5" name="Curved Left Arrow 21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9701C" id="Curved Left Arrow 215" o:spid="_x0000_s1026" type="#_x0000_t103" style="position:absolute;margin-left:464.2pt;margin-top:307.35pt;width:22pt;height: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QSJwCAADC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" adj="16320,20280,5400" fillcolor="#e7e6e6 [3214]" strokecolor="black [3213]" strokeweight="1pt">
                <w10:wrap type="through"/>
              </v:shape>
            </w:pict>
          </mc:Fallback>
        </mc:AlternateContent>
      </w:r>
      <w:r w:rsidR="00C24703">
        <w:rPr>
          <w:noProof/>
          <w:lang w:val="en-GB" w:eastAsia="en-GB"/>
        </w:rPr>
        <mc:AlternateContent>
          <mc:Choice Requires="wps">
            <w:drawing>
              <wp:anchor distT="0" distB="0" distL="114300" distR="114300" simplePos="0" relativeHeight="251942912" behindDoc="0" locked="0" layoutInCell="1" allowOverlap="1" wp14:anchorId="49088952" wp14:editId="67FF5C43">
                <wp:simplePos x="0" y="0"/>
                <wp:positionH relativeFrom="column">
                  <wp:posOffset>-75565</wp:posOffset>
                </wp:positionH>
                <wp:positionV relativeFrom="paragraph">
                  <wp:posOffset>3216910</wp:posOffset>
                </wp:positionV>
                <wp:extent cx="5842000" cy="231140"/>
                <wp:effectExtent l="0" t="0" r="25400" b="22860"/>
                <wp:wrapSquare wrapText="bothSides"/>
                <wp:docPr id="211" name="Text Box 21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CEE20C" w14:textId="2C17B5D5" w:rsidR="005F693C" w:rsidRDefault="005F693C" w:rsidP="00C24703">
                            <w:r>
                              <w:t>Gefaalde GE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88952" id="Text Box 211" o:spid="_x0000_s1076" type="#_x0000_t202" style="position:absolute;left:0;text-align:left;margin-left:-5.95pt;margin-top:253.3pt;width:460pt;height:18.2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" fillcolor="#f7caac [1301]" strokecolor="black [3213]">
                <v:textbox>
                  <w:txbxContent>
                    <w:p w14:paraId="4ECEE20C" w14:textId="2C17B5D5" w:rsidR="005F693C" w:rsidRDefault="005F693C" w:rsidP="00C24703">
                      <w:r>
                        <w:t>Gefaalde GET Request</w:t>
                      </w:r>
                    </w:p>
                  </w:txbxContent>
                </v:textbox>
                <w10:wrap type="square"/>
              </v:shape>
            </w:pict>
          </mc:Fallback>
        </mc:AlternateContent>
      </w:r>
      <w:r w:rsidR="00C24703">
        <w:rPr>
          <w:noProof/>
          <w:lang w:val="en-GB" w:eastAsia="en-GB"/>
        </w:rPr>
        <mc:AlternateContent>
          <mc:Choice Requires="wps">
            <w:drawing>
              <wp:anchor distT="0" distB="0" distL="114300" distR="114300" simplePos="0" relativeHeight="251938816" behindDoc="0" locked="0" layoutInCell="1" allowOverlap="1" wp14:anchorId="6F3020E1" wp14:editId="641B4C93">
                <wp:simplePos x="0" y="0"/>
                <wp:positionH relativeFrom="column">
                  <wp:posOffset>-74295</wp:posOffset>
                </wp:positionH>
                <wp:positionV relativeFrom="paragraph">
                  <wp:posOffset>3677920</wp:posOffset>
                </wp:positionV>
                <wp:extent cx="5867400" cy="342900"/>
                <wp:effectExtent l="0" t="0" r="25400" b="38100"/>
                <wp:wrapSquare wrapText="bothSides"/>
                <wp:docPr id="208" name="Text Box 208"/>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555D8E" w14:textId="77777777" w:rsidR="005F693C" w:rsidRDefault="005F693C"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proofErr w:type="gramStart"/>
                            <w:r>
                              <w:rPr>
                                <w:color w:val="000000"/>
                              </w:rPr>
                              <w:t>status</w:t>
                            </w:r>
                            <w:r>
                              <w:rPr>
                                <w:color w:val="800080"/>
                              </w:rPr>
                              <w:t>?</w:t>
                            </w:r>
                            <w:r>
                              <w:rPr>
                                <w:color w:val="000000"/>
                              </w:rPr>
                              <w:t>id</w:t>
                            </w:r>
                            <w:proofErr w:type="gramEnd"/>
                            <w:r>
                              <w:rPr>
                                <w:color w:val="808030"/>
                              </w:rPr>
                              <w:t>=</w:t>
                            </w:r>
                            <w:r>
                              <w:rPr>
                                <w:color w:val="000000"/>
                              </w:rPr>
                              <w:t>id HTTP</w:t>
                            </w:r>
                            <w:r>
                              <w:rPr>
                                <w:color w:val="808030"/>
                              </w:rPr>
                              <w:t>/</w:t>
                            </w:r>
                            <w:r>
                              <w:rPr>
                                <w:color w:val="008000"/>
                              </w:rPr>
                              <w:t>1.1</w:t>
                            </w:r>
                          </w:p>
                          <w:p w14:paraId="4EF301CD" w14:textId="77777777" w:rsidR="005F693C" w:rsidRDefault="005F693C"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020E1" id="Text Box 208" o:spid="_x0000_s1077" type="#_x0000_t202" style="position:absolute;left:0;text-align:left;margin-left:-5.85pt;margin-top:289.6pt;width:462pt;height:27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" filled="f" strokecolor="black [3213]">
                <v:textbox>
                  <w:txbxContent>
                    <w:p w14:paraId="7D555D8E" w14:textId="77777777" w:rsidR="005F693C" w:rsidRDefault="005F693C"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proofErr w:type="gramStart"/>
                      <w:r>
                        <w:rPr>
                          <w:color w:val="000000"/>
                        </w:rPr>
                        <w:t>status</w:t>
                      </w:r>
                      <w:r>
                        <w:rPr>
                          <w:color w:val="800080"/>
                        </w:rPr>
                        <w:t>?</w:t>
                      </w:r>
                      <w:r>
                        <w:rPr>
                          <w:color w:val="000000"/>
                        </w:rPr>
                        <w:t>id</w:t>
                      </w:r>
                      <w:proofErr w:type="gramEnd"/>
                      <w:r>
                        <w:rPr>
                          <w:color w:val="808030"/>
                        </w:rPr>
                        <w:t>=</w:t>
                      </w:r>
                      <w:r>
                        <w:rPr>
                          <w:color w:val="000000"/>
                        </w:rPr>
                        <w:t>id HTTP</w:t>
                      </w:r>
                      <w:r>
                        <w:rPr>
                          <w:color w:val="808030"/>
                        </w:rPr>
                        <w:t>/</w:t>
                      </w:r>
                      <w:r>
                        <w:rPr>
                          <w:color w:val="008000"/>
                        </w:rPr>
                        <w:t>1.1</w:t>
                      </w:r>
                    </w:p>
                    <w:p w14:paraId="4EF301CD" w14:textId="77777777" w:rsidR="005F693C" w:rsidRDefault="005F693C" w:rsidP="00C24703"/>
                  </w:txbxContent>
                </v:textbox>
                <w10:wrap type="square"/>
              </v:shape>
            </w:pict>
          </mc:Fallback>
        </mc:AlternateContent>
      </w:r>
      <w:r w:rsidR="006123D8">
        <w:rPr>
          <w:b/>
          <w:noProof/>
          <w:lang w:val="en-GB" w:eastAsia="en-GB"/>
        </w:rPr>
        <mc:AlternateContent>
          <mc:Choice Requires="wps">
            <w:drawing>
              <wp:anchor distT="0" distB="0" distL="114300" distR="114300" simplePos="0" relativeHeight="251936768" behindDoc="0" locked="0" layoutInCell="1" allowOverlap="1" wp14:anchorId="36068C38" wp14:editId="7716EDFB">
                <wp:simplePos x="0" y="0"/>
                <wp:positionH relativeFrom="column">
                  <wp:posOffset>-74295</wp:posOffset>
                </wp:positionH>
                <wp:positionV relativeFrom="paragraph">
                  <wp:posOffset>243205</wp:posOffset>
                </wp:positionV>
                <wp:extent cx="5841365" cy="231140"/>
                <wp:effectExtent l="0" t="0" r="26035" b="22860"/>
                <wp:wrapSquare wrapText="bothSides"/>
                <wp:docPr id="206" name="Text Box 206"/>
                <wp:cNvGraphicFramePr/>
                <a:graphic xmlns:a="http://schemas.openxmlformats.org/drawingml/2006/main">
                  <a:graphicData uri="http://schemas.microsoft.com/office/word/2010/wordprocessingShape">
                    <wps:wsp>
                      <wps:cNvSpPr txBox="1"/>
                      <wps:spPr>
                        <a:xfrm>
                          <a:off x="0" y="0"/>
                          <a:ext cx="5841365"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68ECDD" w14:textId="45D15A6E" w:rsidR="005F693C" w:rsidRPr="00020970" w:rsidRDefault="005F693C" w:rsidP="006123D8">
                            <w:r>
                              <w:t>Succesvol GET</w:t>
                            </w:r>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68C38" id="Text Box 206" o:spid="_x0000_s1078" type="#_x0000_t202" style="position:absolute;left:0;text-align:left;margin-left:-5.85pt;margin-top:19.15pt;width:459.95pt;height:18.2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" fillcolor="#c5e0b3 [1305]" strokecolor="black [3213]">
                <v:textbox>
                  <w:txbxContent>
                    <w:p w14:paraId="3A68ECDD" w14:textId="45D15A6E" w:rsidR="005F693C" w:rsidRPr="00020970" w:rsidRDefault="005F693C" w:rsidP="006123D8">
                      <w:r>
                        <w:t>Succesvol GET</w:t>
                      </w:r>
                      <w:r w:rsidRPr="00020970">
                        <w:t xml:space="preserve"> Request</w:t>
                      </w:r>
                    </w:p>
                  </w:txbxContent>
                </v:textbox>
                <w10:wrap type="square"/>
              </v:shape>
            </w:pict>
          </mc:Fallback>
        </mc:AlternateContent>
      </w:r>
      <w:r w:rsidR="00191685">
        <w:rPr>
          <w:noProof/>
          <w:lang w:val="en-GB" w:eastAsia="en-GB"/>
        </w:rPr>
        <mc:AlternateContent>
          <mc:Choice Requires="wps">
            <w:drawing>
              <wp:anchor distT="0" distB="0" distL="114300" distR="114300" simplePos="0" relativeHeight="251910144" behindDoc="0" locked="0" layoutInCell="1" allowOverlap="1" wp14:anchorId="230F00F0" wp14:editId="11036075">
                <wp:simplePos x="0" y="0"/>
                <wp:positionH relativeFrom="column">
                  <wp:posOffset>-68580</wp:posOffset>
                </wp:positionH>
                <wp:positionV relativeFrom="paragraph">
                  <wp:posOffset>1153795</wp:posOffset>
                </wp:positionV>
                <wp:extent cx="5874385" cy="1717040"/>
                <wp:effectExtent l="0" t="0" r="18415" b="35560"/>
                <wp:wrapSquare wrapText="bothSides"/>
                <wp:docPr id="48" name="Text Box 48"/>
                <wp:cNvGraphicFramePr/>
                <a:graphic xmlns:a="http://schemas.openxmlformats.org/drawingml/2006/main">
                  <a:graphicData uri="http://schemas.microsoft.com/office/word/2010/wordprocessingShape">
                    <wps:wsp>
                      <wps:cNvSpPr txBox="1"/>
                      <wps:spPr>
                        <a:xfrm>
                          <a:off x="0" y="0"/>
                          <a:ext cx="5874385" cy="17170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BB5972" w14:textId="77777777" w:rsidR="005F693C" w:rsidRPr="000B674F" w:rsidRDefault="005F693C"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5F693C" w:rsidRPr="000B674F" w:rsidRDefault="005F693C"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5F693C" w:rsidRPr="000B674F" w:rsidRDefault="005F693C"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5F693C" w:rsidRPr="000B674F" w:rsidRDefault="005F693C"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5F693C" w:rsidRPr="000B674F" w:rsidRDefault="005F693C"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5F693C" w:rsidRPr="000B674F" w:rsidRDefault="005F693C"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5F693C" w:rsidRPr="000B674F" w:rsidRDefault="005F693C"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5F693C" w:rsidRPr="000B674F" w:rsidRDefault="005F693C"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5F693C" w:rsidRPr="000B674F" w:rsidRDefault="005F693C"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5F693C" w:rsidRPr="000B674F" w:rsidRDefault="005F693C"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5F693C" w:rsidRPr="000B674F" w:rsidRDefault="005F693C"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5F693C" w:rsidRDefault="005F693C" w:rsidP="00370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00F0" id="Text Box 48" o:spid="_x0000_s1079" type="#_x0000_t202" style="position:absolute;left:0;text-align:left;margin-left:-5.4pt;margin-top:90.85pt;width:462.55pt;height:13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" filled="f" strokecolor="black [3213]">
                <v:textbox>
                  <w:txbxContent>
                    <w:p w14:paraId="56BB5972" w14:textId="77777777" w:rsidR="005F693C" w:rsidRPr="000B674F" w:rsidRDefault="005F693C"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5F693C" w:rsidRPr="000B674F" w:rsidRDefault="005F693C"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5F693C" w:rsidRPr="000B674F" w:rsidRDefault="005F693C"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5F693C" w:rsidRPr="000B674F" w:rsidRDefault="005F693C"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5F693C" w:rsidRPr="000B674F" w:rsidRDefault="005F693C"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5F693C" w:rsidRPr="000B674F" w:rsidRDefault="005F693C"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5F693C" w:rsidRPr="000B674F" w:rsidRDefault="005F693C"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5F693C" w:rsidRPr="000B674F" w:rsidRDefault="005F693C"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5F693C" w:rsidRPr="000B674F" w:rsidRDefault="005F693C"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5F693C" w:rsidRPr="000B674F" w:rsidRDefault="005F693C"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5F693C" w:rsidRPr="000B674F" w:rsidRDefault="005F693C"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5F693C" w:rsidRDefault="005F693C" w:rsidP="0037022C"/>
                  </w:txbxContent>
                </v:textbox>
                <w10:wrap type="square"/>
              </v:shape>
            </w:pict>
          </mc:Fallback>
        </mc:AlternateContent>
      </w:r>
      <w:r w:rsidR="00191685">
        <w:rPr>
          <w:b/>
          <w:noProof/>
          <w:lang w:val="en-GB" w:eastAsia="en-GB"/>
        </w:rPr>
        <mc:AlternateContent>
          <mc:Choice Requires="wps">
            <w:drawing>
              <wp:anchor distT="0" distB="0" distL="114300" distR="114300" simplePos="0" relativeHeight="251898880" behindDoc="0" locked="0" layoutInCell="1" allowOverlap="1" wp14:anchorId="69502A6D" wp14:editId="699F1918">
                <wp:simplePos x="0" y="0"/>
                <wp:positionH relativeFrom="column">
                  <wp:posOffset>5893435</wp:posOffset>
                </wp:positionH>
                <wp:positionV relativeFrom="paragraph">
                  <wp:posOffset>81407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8" name="Curved Left Arrow 218"/>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7DD79" id="Curved Left Arrow 218" o:spid="_x0000_s1026" type="#_x0000_t103" style="position:absolute;margin-left:464.05pt;margin-top:64.1pt;width:22pt;height:4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" adj="16320,20280,5400" fillcolor="#e7e6e6 [3214]" strokecolor="black [3213]" strokeweight="1pt">
                <w10:wrap type="through"/>
              </v:shape>
            </w:pict>
          </mc:Fallback>
        </mc:AlternateContent>
      </w:r>
      <w:r w:rsidR="00191685">
        <w:rPr>
          <w:noProof/>
          <w:lang w:val="en-GB" w:eastAsia="en-GB"/>
        </w:rPr>
        <mc:AlternateContent>
          <mc:Choice Requires="wps">
            <w:drawing>
              <wp:anchor distT="0" distB="0" distL="114300" distR="114300" simplePos="0" relativeHeight="251889664" behindDoc="0" locked="0" layoutInCell="1" allowOverlap="1" wp14:anchorId="7395A2B7" wp14:editId="67B08828">
                <wp:simplePos x="0" y="0"/>
                <wp:positionH relativeFrom="column">
                  <wp:posOffset>-76200</wp:posOffset>
                </wp:positionH>
                <wp:positionV relativeFrom="paragraph">
                  <wp:posOffset>698500</wp:posOffset>
                </wp:positionV>
                <wp:extent cx="5867400" cy="342900"/>
                <wp:effectExtent l="0" t="0" r="25400" b="38100"/>
                <wp:wrapSquare wrapText="bothSides"/>
                <wp:docPr id="209" name="Text Box 209"/>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90156" w14:textId="77777777" w:rsidR="005F693C" w:rsidRDefault="005F693C"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proofErr w:type="gramStart"/>
                            <w:r>
                              <w:rPr>
                                <w:color w:val="000000"/>
                              </w:rPr>
                              <w:t>status</w:t>
                            </w:r>
                            <w:r>
                              <w:rPr>
                                <w:color w:val="800080"/>
                              </w:rPr>
                              <w:t>?</w:t>
                            </w:r>
                            <w:r>
                              <w:rPr>
                                <w:color w:val="000000"/>
                              </w:rPr>
                              <w:t>id</w:t>
                            </w:r>
                            <w:proofErr w:type="gramEnd"/>
                            <w:r>
                              <w:rPr>
                                <w:color w:val="808030"/>
                              </w:rPr>
                              <w:t>=</w:t>
                            </w:r>
                            <w:r>
                              <w:rPr>
                                <w:color w:val="000000"/>
                              </w:rPr>
                              <w:t>id HTTP</w:t>
                            </w:r>
                            <w:r>
                              <w:rPr>
                                <w:color w:val="808030"/>
                              </w:rPr>
                              <w:t>/</w:t>
                            </w:r>
                            <w:r>
                              <w:rPr>
                                <w:color w:val="008000"/>
                              </w:rPr>
                              <w:t>1.1</w:t>
                            </w:r>
                          </w:p>
                          <w:p w14:paraId="0D3718E1" w14:textId="77777777" w:rsidR="005F693C" w:rsidRDefault="005F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5A2B7" id="Text Box 209" o:spid="_x0000_s1080" type="#_x0000_t202" style="position:absolute;left:0;text-align:left;margin-left:-6pt;margin-top:55pt;width:462pt;height:27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" filled="f" strokecolor="black [3213]">
                <v:textbox>
                  <w:txbxContent>
                    <w:p w14:paraId="77C90156" w14:textId="77777777" w:rsidR="005F693C" w:rsidRDefault="005F693C"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proofErr w:type="gramStart"/>
                      <w:r>
                        <w:rPr>
                          <w:color w:val="000000"/>
                        </w:rPr>
                        <w:t>status</w:t>
                      </w:r>
                      <w:r>
                        <w:rPr>
                          <w:color w:val="800080"/>
                        </w:rPr>
                        <w:t>?</w:t>
                      </w:r>
                      <w:r>
                        <w:rPr>
                          <w:color w:val="000000"/>
                        </w:rPr>
                        <w:t>id</w:t>
                      </w:r>
                      <w:proofErr w:type="gramEnd"/>
                      <w:r>
                        <w:rPr>
                          <w:color w:val="808030"/>
                        </w:rPr>
                        <w:t>=</w:t>
                      </w:r>
                      <w:r>
                        <w:rPr>
                          <w:color w:val="000000"/>
                        </w:rPr>
                        <w:t>id HTTP</w:t>
                      </w:r>
                      <w:r>
                        <w:rPr>
                          <w:color w:val="808030"/>
                        </w:rPr>
                        <w:t>/</w:t>
                      </w:r>
                      <w:r>
                        <w:rPr>
                          <w:color w:val="008000"/>
                        </w:rPr>
                        <w:t>1.1</w:t>
                      </w:r>
                    </w:p>
                    <w:p w14:paraId="0D3718E1" w14:textId="77777777" w:rsidR="005F693C" w:rsidRDefault="005F693C"/>
                  </w:txbxContent>
                </v:textbox>
                <w10:wrap type="square"/>
              </v:shape>
            </w:pict>
          </mc:Fallback>
        </mc:AlternateContent>
      </w:r>
      <w:r w:rsidR="00710940">
        <w:br w:type="page"/>
      </w:r>
    </w:p>
    <w:p w14:paraId="7D2C57B5" w14:textId="5863DEEB" w:rsidR="006E3A79" w:rsidRPr="003D45FB" w:rsidRDefault="009276BC" w:rsidP="006E3A79">
      <w:pPr>
        <w:pStyle w:val="Heading2"/>
      </w:pPr>
      <w:bookmarkStart w:id="39" w:name="_Toc490129296"/>
      <w:r w:rsidRPr="003D45FB">
        <w:lastRenderedPageBreak/>
        <w:t>4.4</w:t>
      </w:r>
      <w:r w:rsidR="006E3A79" w:rsidRPr="003D45FB">
        <w:t xml:space="preserve"> </w:t>
      </w:r>
      <w:r w:rsidR="00B21DE6">
        <w:t>Web Applicatie Scanner</w:t>
      </w:r>
      <w:bookmarkEnd w:id="39"/>
    </w:p>
    <w:p w14:paraId="10AC6DEF" w14:textId="5E5B75F4" w:rsidR="006E3A79" w:rsidRDefault="006E3A79" w:rsidP="006E3A79"/>
    <w:p w14:paraId="5F431DF6" w14:textId="0F7CF623" w:rsidR="00982F21" w:rsidRDefault="00F71C6B" w:rsidP="006E3A79">
      <w:r>
        <w:t>Introductie</w:t>
      </w:r>
    </w:p>
    <w:p w14:paraId="68152D6F" w14:textId="66401022" w:rsidR="00F71C6B" w:rsidRPr="003D45FB" w:rsidRDefault="00315691" w:rsidP="006E3A79">
      <w:r>
        <w:t xml:space="preserve">In dit deel zal ik inzoomen op het conceptuele ontwerp van de </w:t>
      </w:r>
      <w:r w:rsidR="00B21DE6">
        <w:t>Web Applicatie Scanner</w:t>
      </w:r>
      <w:r>
        <w:t xml:space="preserve">. </w:t>
      </w:r>
    </w:p>
    <w:p w14:paraId="38603E4F" w14:textId="77777777" w:rsidR="00982F21" w:rsidRDefault="00982F21" w:rsidP="006E3A79">
      <w:pPr>
        <w:pStyle w:val="Heading3"/>
      </w:pPr>
    </w:p>
    <w:p w14:paraId="424E7638" w14:textId="77777777" w:rsidR="00C13F1D" w:rsidRDefault="00C13F1D">
      <w:pPr>
        <w:rPr>
          <w:smallCaps/>
          <w:spacing w:val="5"/>
          <w:sz w:val="24"/>
          <w:szCs w:val="24"/>
        </w:rPr>
      </w:pPr>
      <w:r>
        <w:br w:type="page"/>
      </w:r>
    </w:p>
    <w:p w14:paraId="75C905DA" w14:textId="41E92D19" w:rsidR="006E3A79" w:rsidRPr="003D45FB" w:rsidRDefault="006E3A79" w:rsidP="006E3A79">
      <w:pPr>
        <w:pStyle w:val="Heading3"/>
      </w:pPr>
      <w:bookmarkStart w:id="40" w:name="_Toc490129297"/>
      <w:r w:rsidRPr="003D45FB">
        <w:lastRenderedPageBreak/>
        <w:t>Crawler</w:t>
      </w:r>
      <w:bookmarkEnd w:id="40"/>
    </w:p>
    <w:p w14:paraId="7F47B804" w14:textId="0B8E572D" w:rsidR="003459FB" w:rsidRPr="003D45FB" w:rsidRDefault="003459FB" w:rsidP="003F524C">
      <w:pPr>
        <w:rPr>
          <w:b/>
          <w:sz w:val="22"/>
        </w:rPr>
      </w:pPr>
      <w:r w:rsidRPr="003D45FB">
        <w:rPr>
          <w:b/>
          <w:sz w:val="22"/>
        </w:rPr>
        <w:t>Introductie</w:t>
      </w:r>
    </w:p>
    <w:p w14:paraId="713DF37B" w14:textId="6E1147F7" w:rsidR="00B46833" w:rsidRDefault="00A41AE9" w:rsidP="005A5059">
      <w:pPr>
        <w:tabs>
          <w:tab w:val="left" w:pos="2256"/>
        </w:tabs>
      </w:pPr>
      <w:r>
        <w:rPr>
          <w:noProof/>
          <w:lang w:val="en-GB" w:eastAsia="en-GB"/>
        </w:rPr>
        <w:drawing>
          <wp:anchor distT="0" distB="0" distL="114300" distR="114300" simplePos="0" relativeHeight="251742208" behindDoc="0" locked="0" layoutInCell="1" allowOverlap="1" wp14:anchorId="458D036A" wp14:editId="134D5A35">
            <wp:simplePos x="0" y="0"/>
            <wp:positionH relativeFrom="column">
              <wp:posOffset>1018540</wp:posOffset>
            </wp:positionH>
            <wp:positionV relativeFrom="paragraph">
              <wp:posOffset>2916555</wp:posOffset>
            </wp:positionV>
            <wp:extent cx="3787140" cy="3471545"/>
            <wp:effectExtent l="0" t="0" r="381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43">
                      <a:extLst>
                        <a:ext uri="{28A0092B-C50C-407E-A947-70E740481C1C}">
                          <a14:useLocalDpi xmlns:a14="http://schemas.microsoft.com/office/drawing/2010/main" val="0"/>
                        </a:ext>
                      </a:extLst>
                    </a:blip>
                    <a:stretch>
                      <a:fillRect/>
                    </a:stretch>
                  </pic:blipFill>
                  <pic:spPr>
                    <a:xfrm>
                      <a:off x="0" y="0"/>
                      <a:ext cx="3787140" cy="3471545"/>
                    </a:xfrm>
                    <a:prstGeom prst="rect">
                      <a:avLst/>
                    </a:prstGeom>
                  </pic:spPr>
                </pic:pic>
              </a:graphicData>
            </a:graphic>
            <wp14:sizeRelH relativeFrom="margin">
              <wp14:pctWidth>0</wp14:pctWidth>
            </wp14:sizeRelH>
            <wp14:sizeRelV relativeFrom="margin">
              <wp14:pctHeight>0</wp14:pctHeight>
            </wp14:sizeRelV>
          </wp:anchor>
        </w:drawing>
      </w:r>
      <w:r w:rsidR="002A52DB">
        <w:rPr>
          <w:noProof/>
          <w:lang w:val="en-GB" w:eastAsia="en-GB"/>
        </w:rPr>
        <mc:AlternateContent>
          <mc:Choice Requires="wps">
            <w:drawing>
              <wp:anchor distT="0" distB="0" distL="114300" distR="114300" simplePos="0" relativeHeight="251744256" behindDoc="0" locked="0" layoutInCell="1" allowOverlap="1" wp14:anchorId="7E20DF83" wp14:editId="14918473">
                <wp:simplePos x="0" y="0"/>
                <wp:positionH relativeFrom="column">
                  <wp:posOffset>1127125</wp:posOffset>
                </wp:positionH>
                <wp:positionV relativeFrom="paragraph">
                  <wp:posOffset>646874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3B434FBC" w:rsidR="005F693C" w:rsidRPr="00B53A4C" w:rsidRDefault="005F693C" w:rsidP="002A52DB">
                            <w:pPr>
                              <w:pStyle w:val="Caption"/>
                              <w:rPr>
                                <w:noProof/>
                                <w:sz w:val="20"/>
                                <w:szCs w:val="20"/>
                              </w:rPr>
                            </w:pPr>
                            <w:r>
                              <w:t>Figuur 4.5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81" type="#_x0000_t202" style="position:absolute;left:0;text-align:left;margin-left:88.75pt;margin-top:509.3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" stroked="f">
                <v:textbox inset="0,0,0,0">
                  <w:txbxContent>
                    <w:p w14:paraId="35D59606" w14:textId="3B434FBC" w:rsidR="005F693C" w:rsidRPr="00B53A4C" w:rsidRDefault="005F693C" w:rsidP="002A52DB">
                      <w:pPr>
                        <w:pStyle w:val="Caption"/>
                        <w:rPr>
                          <w:noProof/>
                          <w:sz w:val="20"/>
                          <w:szCs w:val="20"/>
                        </w:rPr>
                      </w:pPr>
                      <w:r>
                        <w:t>Figuur 4.5 – werking van een crawler</w:t>
                      </w:r>
                    </w:p>
                  </w:txbxContent>
                </v:textbox>
                <w10:wrap type="topAndBottom"/>
              </v:shape>
            </w:pict>
          </mc:Fallback>
        </mc:AlternateContent>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C15895">
        <w:t xml:space="preserve"> </w:t>
      </w:r>
      <w:r w:rsidR="0079581B">
        <w:t xml:space="preserve">De term “Crawling”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 xml:space="preserve">Het is simpel om informatie te verkrijgen over een website, hiervoor dien je geen Crawler te implementeren, een simpele </w:t>
      </w:r>
      <w:proofErr w:type="gramStart"/>
      <w:r w:rsidR="00F7052C">
        <w:t>HTTP</w:t>
      </w:r>
      <w:proofErr w:type="gramEnd"/>
      <w:r w:rsidR="00F7052C">
        <w:t xml:space="preserve"> request is al genoeg om de c</w:t>
      </w:r>
      <w:r w:rsidR="00E0556F">
        <w:t>ontent van een hele website en daarbij ook</w:t>
      </w:r>
      <w:r w:rsidR="00F7052C">
        <w:t xml:space="preserve"> de headers te bemachtigen</w:t>
      </w:r>
      <w:r w:rsidR="002D6DCE">
        <w:t xml:space="preserve">, dit wordt over het algemeen gedaan met een HTTP Client dat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w:t>
      </w:r>
      <w:proofErr w:type="gramStart"/>
      <w:r w:rsidR="00602CE2">
        <w:t>URL links</w:t>
      </w:r>
      <w:proofErr w:type="gramEnd"/>
      <w:r w:rsidR="00602CE2">
        <w:t xml:space="preserve">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w:t>
      </w:r>
      <w:proofErr w:type="gramStart"/>
      <w:r w:rsidR="0032735F">
        <w:t>HTTP</w:t>
      </w:r>
      <w:proofErr w:type="gramEnd"/>
      <w:r w:rsidR="0032735F">
        <w:t xml:space="preserve">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77777777"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crawler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Ik zal de kern van het systeem in de PHP framework Laravel ontwikkelen, deze maakt gebruik van een package manager Composer</w:t>
      </w:r>
      <w:r w:rsidR="001F4D1C">
        <w:t xml:space="preserve">, dat </w:t>
      </w:r>
      <w:r w:rsidR="00426958">
        <w:t>ontwikkeld</w:t>
      </w:r>
      <w:r w:rsidR="001F4D1C">
        <w:t xml:space="preserve"> is door Symfony.</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Na zelf een poging gewaagd te hebben tot het schrijven van een Crawler, heb ik besloten om bestaande Crawl libraries</w:t>
      </w:r>
      <w:r w:rsidR="001256EE">
        <w:t xml:space="preserve"> (Glossary, library)</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libraries die ik heb gebruikt voor het ontwikkelen van de Crawler zijn: PHPCrawl en Symfony’s eigen DomCrawler. </w:t>
      </w:r>
      <w:r w:rsidR="00E0626A">
        <w:t>Dit zijn twee zeer uitgebreide Crawlers die elkaar goed aanvullen bij tekortkomingen.</w:t>
      </w:r>
      <w:r w:rsidR="006E026A">
        <w:t xml:space="preserve"> </w:t>
      </w:r>
      <w:r w:rsidR="00D6122F">
        <w:t xml:space="preserve">Zowel PHPCrawl en de DomCrawler hebben </w:t>
      </w:r>
      <w:r w:rsidR="00EE1BF8">
        <w:t>online documentatie staan waarin de functies van hen API worden behandeld</w:t>
      </w:r>
      <w:r w:rsidR="00917367">
        <w:t xml:space="preserve"> (PHPCrawl), (DomCrawler)</w:t>
      </w:r>
      <w:r w:rsidR="00EE1BF8">
        <w:t>.</w:t>
      </w:r>
      <w:r w:rsidR="00917367">
        <w:t xml:space="preserve"> </w:t>
      </w:r>
      <w:r w:rsidR="00BC4E29">
        <w:t>Na het bestuderen van de PHPCrawl library kwam ik er snel achter dat een aantal functionaliteiten niet mogelijk waren. Zoals het verzamelen van formulier parameters en het verzenden ervan.</w:t>
      </w:r>
      <w:r w:rsidR="00EB0BE9">
        <w:t xml:space="preserve"> </w:t>
      </w:r>
      <w:r w:rsidR="00136CDD">
        <w:t>Dit is de reden dat ik de DomCrawler heb gekozen om de PHPCrawl library te ondersteunen in het Crawlen van een website.</w:t>
      </w:r>
      <w:r w:rsidR="00144B73">
        <w:t xml:space="preserve"> PHPCrawl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Acunetix</w:t>
      </w:r>
      <w:r w:rsidR="00444F71" w:rsidRPr="006B5492">
        <w:rPr>
          <w:b/>
        </w:rPr>
        <w:t xml:space="preserve"> </w:t>
      </w:r>
    </w:p>
    <w:p w14:paraId="281E9187" w14:textId="2F929C6D" w:rsidR="006B5492" w:rsidRPr="006B5492"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r w:rsidR="00195A8E">
        <w:t xml:space="preserve"> </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Crawlers die ieder ander soort data verzameld, ik zal in dit deel uitlijnen welke dat zijn. PHPCrawl is in de context van de </w:t>
      </w:r>
      <w:r w:rsidR="005A60E1">
        <w:t>webapplicatie</w:t>
      </w:r>
      <w:r w:rsidR="00E74A1A">
        <w:t xml:space="preserve"> scanner de hoofd Crawler van website gerelateerde data.</w:t>
      </w:r>
      <w:r w:rsidR="00573796">
        <w:t xml:space="preserve"> PHPCrawl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r w:rsidRPr="00345CBE">
        <w:rPr>
          <w:b/>
          <w:lang w:val="en-GB"/>
        </w:rPr>
        <w:lastRenderedPageBreak/>
        <w:t>PHPCrawl</w:t>
      </w:r>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r w:rsidRPr="00345CBE">
              <w:rPr>
                <w:lang w:val="en-GB"/>
              </w:rPr>
              <w:t>Categorie</w:t>
            </w:r>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r w:rsidRPr="00345CBE">
              <w:rPr>
                <w:lang w:val="en-GB"/>
              </w:rPr>
              <w:t>Algemene informatie</w:t>
            </w:r>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637CAF36" w:rsidR="00A94F94" w:rsidRPr="00345CBE" w:rsidRDefault="00A94F94" w:rsidP="00017FC4">
      <w:pPr>
        <w:tabs>
          <w:tab w:val="left" w:pos="2256"/>
        </w:tabs>
        <w:rPr>
          <w:b/>
          <w:lang w:val="en-GB"/>
        </w:rPr>
      </w:pPr>
      <w:r w:rsidRPr="00345CBE">
        <w:rPr>
          <w:b/>
          <w:lang w:val="en-GB"/>
        </w:rPr>
        <w:t>Tabel 4.4</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5F693C" w:rsidRDefault="005F693C" w:rsidP="000F2B81">
                            <w:pPr>
                              <w:tabs>
                                <w:tab w:val="left" w:pos="2256"/>
                              </w:tabs>
                            </w:pPr>
                            <w:r>
                              <w:t>Hyperlinks</w:t>
                            </w:r>
                          </w:p>
                          <w:p w14:paraId="29EF9B87" w14:textId="77777777" w:rsidR="005F693C" w:rsidRDefault="005F693C" w:rsidP="008E0AB7">
                            <w:pPr>
                              <w:pStyle w:val="ListParagraph"/>
                              <w:numPr>
                                <w:ilvl w:val="0"/>
                                <w:numId w:val="19"/>
                              </w:numPr>
                              <w:tabs>
                                <w:tab w:val="left" w:pos="2256"/>
                              </w:tabs>
                            </w:pPr>
                            <w:r>
                              <w:t>URL (Glossary, URL)</w:t>
                            </w:r>
                          </w:p>
                          <w:p w14:paraId="682E54E5" w14:textId="77777777" w:rsidR="005F693C" w:rsidRDefault="005F693C" w:rsidP="008E0AB7">
                            <w:pPr>
                              <w:pStyle w:val="ListParagraph"/>
                              <w:numPr>
                                <w:ilvl w:val="0"/>
                                <w:numId w:val="20"/>
                              </w:numPr>
                              <w:tabs>
                                <w:tab w:val="left" w:pos="2256"/>
                              </w:tabs>
                            </w:pPr>
                            <w:r>
                              <w:t>Refererende URL</w:t>
                            </w:r>
                          </w:p>
                          <w:p w14:paraId="547BC0A3" w14:textId="77777777" w:rsidR="005F693C" w:rsidRDefault="005F693C" w:rsidP="008E0AB7">
                            <w:pPr>
                              <w:pStyle w:val="ListParagraph"/>
                              <w:numPr>
                                <w:ilvl w:val="0"/>
                                <w:numId w:val="20"/>
                              </w:numPr>
                              <w:tabs>
                                <w:tab w:val="left" w:pos="2256"/>
                              </w:tabs>
                            </w:pPr>
                            <w:r>
                              <w:t>Redirect (Glossary, redirect)</w:t>
                            </w:r>
                          </w:p>
                          <w:p w14:paraId="2A9A1930" w14:textId="77777777" w:rsidR="005F693C" w:rsidRDefault="005F693C" w:rsidP="008E0AB7">
                            <w:pPr>
                              <w:pStyle w:val="ListParagraph"/>
                              <w:numPr>
                                <w:ilvl w:val="0"/>
                                <w:numId w:val="20"/>
                              </w:numPr>
                              <w:tabs>
                                <w:tab w:val="left" w:pos="2256"/>
                              </w:tabs>
                            </w:pPr>
                            <w:r>
                              <w:t>Diepte in de sitemap</w:t>
                            </w:r>
                          </w:p>
                          <w:p w14:paraId="74C51675" w14:textId="77777777" w:rsidR="005F693C" w:rsidRDefault="005F693C" w:rsidP="008E0AB7">
                            <w:pPr>
                              <w:pStyle w:val="ListParagraph"/>
                              <w:numPr>
                                <w:ilvl w:val="0"/>
                                <w:numId w:val="20"/>
                              </w:numPr>
                              <w:tabs>
                                <w:tab w:val="left" w:pos="2256"/>
                              </w:tabs>
                            </w:pPr>
                            <w:r>
                              <w:t>Parameters (GET)</w:t>
                            </w:r>
                          </w:p>
                          <w:p w14:paraId="13E5265B" w14:textId="77777777" w:rsidR="005F693C" w:rsidRDefault="005F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82"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" filled="f" stroked="f">
                <v:textbox>
                  <w:txbxContent>
                    <w:p w14:paraId="4BFFA87D" w14:textId="77777777" w:rsidR="005F693C" w:rsidRDefault="005F693C" w:rsidP="000F2B81">
                      <w:pPr>
                        <w:tabs>
                          <w:tab w:val="left" w:pos="2256"/>
                        </w:tabs>
                      </w:pPr>
                      <w:r>
                        <w:t>Hyperlinks</w:t>
                      </w:r>
                    </w:p>
                    <w:p w14:paraId="29EF9B87" w14:textId="77777777" w:rsidR="005F693C" w:rsidRDefault="005F693C" w:rsidP="008E0AB7">
                      <w:pPr>
                        <w:pStyle w:val="ListParagraph"/>
                        <w:numPr>
                          <w:ilvl w:val="0"/>
                          <w:numId w:val="19"/>
                        </w:numPr>
                        <w:tabs>
                          <w:tab w:val="left" w:pos="2256"/>
                        </w:tabs>
                      </w:pPr>
                      <w:r>
                        <w:t>URL (Glossary, URL)</w:t>
                      </w:r>
                    </w:p>
                    <w:p w14:paraId="682E54E5" w14:textId="77777777" w:rsidR="005F693C" w:rsidRDefault="005F693C" w:rsidP="008E0AB7">
                      <w:pPr>
                        <w:pStyle w:val="ListParagraph"/>
                        <w:numPr>
                          <w:ilvl w:val="0"/>
                          <w:numId w:val="20"/>
                        </w:numPr>
                        <w:tabs>
                          <w:tab w:val="left" w:pos="2256"/>
                        </w:tabs>
                      </w:pPr>
                      <w:r>
                        <w:t>Refererende URL</w:t>
                      </w:r>
                    </w:p>
                    <w:p w14:paraId="547BC0A3" w14:textId="77777777" w:rsidR="005F693C" w:rsidRDefault="005F693C" w:rsidP="008E0AB7">
                      <w:pPr>
                        <w:pStyle w:val="ListParagraph"/>
                        <w:numPr>
                          <w:ilvl w:val="0"/>
                          <w:numId w:val="20"/>
                        </w:numPr>
                        <w:tabs>
                          <w:tab w:val="left" w:pos="2256"/>
                        </w:tabs>
                      </w:pPr>
                      <w:r>
                        <w:t>Redirect (Glossary, redirect)</w:t>
                      </w:r>
                    </w:p>
                    <w:p w14:paraId="2A9A1930" w14:textId="77777777" w:rsidR="005F693C" w:rsidRDefault="005F693C" w:rsidP="008E0AB7">
                      <w:pPr>
                        <w:pStyle w:val="ListParagraph"/>
                        <w:numPr>
                          <w:ilvl w:val="0"/>
                          <w:numId w:val="20"/>
                        </w:numPr>
                        <w:tabs>
                          <w:tab w:val="left" w:pos="2256"/>
                        </w:tabs>
                      </w:pPr>
                      <w:r>
                        <w:t>Diepte in de sitemap</w:t>
                      </w:r>
                    </w:p>
                    <w:p w14:paraId="74C51675" w14:textId="77777777" w:rsidR="005F693C" w:rsidRDefault="005F693C" w:rsidP="008E0AB7">
                      <w:pPr>
                        <w:pStyle w:val="ListParagraph"/>
                        <w:numPr>
                          <w:ilvl w:val="0"/>
                          <w:numId w:val="20"/>
                        </w:numPr>
                        <w:tabs>
                          <w:tab w:val="left" w:pos="2256"/>
                        </w:tabs>
                      </w:pPr>
                      <w:r>
                        <w:t>Parameters (GET)</w:t>
                      </w:r>
                    </w:p>
                    <w:p w14:paraId="13E5265B" w14:textId="77777777" w:rsidR="005F693C" w:rsidRDefault="005F693C"/>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5F693C" w:rsidRDefault="005F693C" w:rsidP="000F2B81">
                            <w:pPr>
                              <w:tabs>
                                <w:tab w:val="left" w:pos="2256"/>
                              </w:tabs>
                            </w:pPr>
                            <w:r>
                              <w:t>Algemene informatie</w:t>
                            </w:r>
                          </w:p>
                          <w:p w14:paraId="460182BC" w14:textId="77777777" w:rsidR="005F693C" w:rsidRDefault="005F693C" w:rsidP="008E0AB7">
                            <w:pPr>
                              <w:pStyle w:val="ListParagraph"/>
                              <w:numPr>
                                <w:ilvl w:val="0"/>
                                <w:numId w:val="19"/>
                              </w:numPr>
                              <w:tabs>
                                <w:tab w:val="left" w:pos="2256"/>
                              </w:tabs>
                            </w:pPr>
                            <w:r>
                              <w:t>Host (Glossary, host)</w:t>
                            </w:r>
                          </w:p>
                          <w:p w14:paraId="4301508C" w14:textId="77777777" w:rsidR="005F693C" w:rsidRDefault="005F693C" w:rsidP="008E0AB7">
                            <w:pPr>
                              <w:pStyle w:val="ListParagraph"/>
                              <w:numPr>
                                <w:ilvl w:val="0"/>
                                <w:numId w:val="19"/>
                              </w:numPr>
                              <w:tabs>
                                <w:tab w:val="left" w:pos="2256"/>
                              </w:tabs>
                            </w:pPr>
                            <w:r>
                              <w:t>Server</w:t>
                            </w:r>
                          </w:p>
                          <w:p w14:paraId="247BD411" w14:textId="77777777" w:rsidR="005F693C" w:rsidRDefault="005F693C" w:rsidP="008E0AB7">
                            <w:pPr>
                              <w:pStyle w:val="ListParagraph"/>
                              <w:numPr>
                                <w:ilvl w:val="0"/>
                                <w:numId w:val="19"/>
                              </w:numPr>
                              <w:tabs>
                                <w:tab w:val="left" w:pos="2256"/>
                              </w:tabs>
                            </w:pPr>
                            <w:r>
                              <w:t>Status code/protocol</w:t>
                            </w:r>
                          </w:p>
                          <w:p w14:paraId="3D835569" w14:textId="77777777" w:rsidR="005F693C" w:rsidRDefault="005F693C" w:rsidP="008E0AB7">
                            <w:pPr>
                              <w:pStyle w:val="ListParagraph"/>
                              <w:numPr>
                                <w:ilvl w:val="0"/>
                                <w:numId w:val="19"/>
                              </w:numPr>
                              <w:tabs>
                                <w:tab w:val="left" w:pos="2256"/>
                              </w:tabs>
                            </w:pPr>
                            <w:r>
                              <w:t>Content lengte</w:t>
                            </w:r>
                          </w:p>
                          <w:p w14:paraId="727070B0" w14:textId="77777777" w:rsidR="005F693C" w:rsidRDefault="005F693C" w:rsidP="008E0AB7">
                            <w:pPr>
                              <w:pStyle w:val="ListParagraph"/>
                              <w:numPr>
                                <w:ilvl w:val="0"/>
                                <w:numId w:val="19"/>
                              </w:numPr>
                              <w:tabs>
                                <w:tab w:val="left" w:pos="2256"/>
                              </w:tabs>
                            </w:pPr>
                            <w:r>
                              <w:t>Connectie</w:t>
                            </w:r>
                          </w:p>
                          <w:p w14:paraId="2D797D3D" w14:textId="62FCDC5F" w:rsidR="005F693C" w:rsidRDefault="005F693C" w:rsidP="008E0AB7">
                            <w:pPr>
                              <w:pStyle w:val="ListParagraph"/>
                              <w:numPr>
                                <w:ilvl w:val="0"/>
                                <w:numId w:val="19"/>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83"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" filled="f" stroked="f">
                <v:textbox>
                  <w:txbxContent>
                    <w:p w14:paraId="0FF5065B" w14:textId="77777777" w:rsidR="005F693C" w:rsidRDefault="005F693C" w:rsidP="000F2B81">
                      <w:pPr>
                        <w:tabs>
                          <w:tab w:val="left" w:pos="2256"/>
                        </w:tabs>
                      </w:pPr>
                      <w:r>
                        <w:t>Algemene informatie</w:t>
                      </w:r>
                    </w:p>
                    <w:p w14:paraId="460182BC" w14:textId="77777777" w:rsidR="005F693C" w:rsidRDefault="005F693C" w:rsidP="008E0AB7">
                      <w:pPr>
                        <w:pStyle w:val="ListParagraph"/>
                        <w:numPr>
                          <w:ilvl w:val="0"/>
                          <w:numId w:val="19"/>
                        </w:numPr>
                        <w:tabs>
                          <w:tab w:val="left" w:pos="2256"/>
                        </w:tabs>
                      </w:pPr>
                      <w:r>
                        <w:t>Host (Glossary, host)</w:t>
                      </w:r>
                    </w:p>
                    <w:p w14:paraId="4301508C" w14:textId="77777777" w:rsidR="005F693C" w:rsidRDefault="005F693C" w:rsidP="008E0AB7">
                      <w:pPr>
                        <w:pStyle w:val="ListParagraph"/>
                        <w:numPr>
                          <w:ilvl w:val="0"/>
                          <w:numId w:val="19"/>
                        </w:numPr>
                        <w:tabs>
                          <w:tab w:val="left" w:pos="2256"/>
                        </w:tabs>
                      </w:pPr>
                      <w:r>
                        <w:t>Server</w:t>
                      </w:r>
                    </w:p>
                    <w:p w14:paraId="247BD411" w14:textId="77777777" w:rsidR="005F693C" w:rsidRDefault="005F693C" w:rsidP="008E0AB7">
                      <w:pPr>
                        <w:pStyle w:val="ListParagraph"/>
                        <w:numPr>
                          <w:ilvl w:val="0"/>
                          <w:numId w:val="19"/>
                        </w:numPr>
                        <w:tabs>
                          <w:tab w:val="left" w:pos="2256"/>
                        </w:tabs>
                      </w:pPr>
                      <w:r>
                        <w:t>Status code/protocol</w:t>
                      </w:r>
                    </w:p>
                    <w:p w14:paraId="3D835569" w14:textId="77777777" w:rsidR="005F693C" w:rsidRDefault="005F693C" w:rsidP="008E0AB7">
                      <w:pPr>
                        <w:pStyle w:val="ListParagraph"/>
                        <w:numPr>
                          <w:ilvl w:val="0"/>
                          <w:numId w:val="19"/>
                        </w:numPr>
                        <w:tabs>
                          <w:tab w:val="left" w:pos="2256"/>
                        </w:tabs>
                      </w:pPr>
                      <w:r>
                        <w:t>Content lengte</w:t>
                      </w:r>
                    </w:p>
                    <w:p w14:paraId="727070B0" w14:textId="77777777" w:rsidR="005F693C" w:rsidRDefault="005F693C" w:rsidP="008E0AB7">
                      <w:pPr>
                        <w:pStyle w:val="ListParagraph"/>
                        <w:numPr>
                          <w:ilvl w:val="0"/>
                          <w:numId w:val="19"/>
                        </w:numPr>
                        <w:tabs>
                          <w:tab w:val="left" w:pos="2256"/>
                        </w:tabs>
                      </w:pPr>
                      <w:r>
                        <w:t>Connectie</w:t>
                      </w:r>
                    </w:p>
                    <w:p w14:paraId="2D797D3D" w14:textId="62FCDC5F" w:rsidR="005F693C" w:rsidRDefault="005F693C" w:rsidP="008E0AB7">
                      <w:pPr>
                        <w:pStyle w:val="ListParagraph"/>
                        <w:numPr>
                          <w:ilvl w:val="0"/>
                          <w:numId w:val="19"/>
                        </w:numPr>
                        <w:tabs>
                          <w:tab w:val="left" w:pos="2256"/>
                        </w:tabs>
                      </w:pPr>
                      <w:r>
                        <w:t>Content type</w:t>
                      </w:r>
                    </w:p>
                  </w:txbxContent>
                </v:textbox>
                <w10:wrap type="square"/>
              </v:shape>
            </w:pict>
          </mc:Fallback>
        </mc:AlternateContent>
      </w:r>
      <w:r w:rsidR="00A94F94" w:rsidRPr="00716C78">
        <w:t>PHPCrawl ve</w:t>
      </w:r>
      <w:r w:rsidR="00A94F94">
        <w:t>rzamelt zowel naast hyperlinks ook algemene data over de website</w:t>
      </w:r>
      <w:r w:rsidR="00230446">
        <w:t xml:space="preserve">, dit vindt de Crawler meestal in de response header die het terug krijgt van de server. </w:t>
      </w:r>
      <w:r w:rsidR="005E1BD2">
        <w:t xml:space="preserve">Maar de Crawlers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r w:rsidR="00D7399F">
        <w:t xml:space="preserve">PHPCrawl beperkt zich wel alleen tot het verzamelen van </w:t>
      </w:r>
      <w:r w:rsidR="001A59E3">
        <w:t>GET-parameter</w:t>
      </w:r>
      <w:r w:rsidR="00B53DC5">
        <w:t>.</w:t>
      </w:r>
      <w:r w:rsidR="00A752B3">
        <w:t xml:space="preserve"> </w:t>
      </w:r>
      <w:r w:rsidR="00B27013">
        <w:t xml:space="preserve">De reden hiervoor is omdat PHPCrawl niet gebouwd is om </w:t>
      </w:r>
      <w:proofErr w:type="gramStart"/>
      <w:r w:rsidR="004C451F">
        <w:t>POST</w:t>
      </w:r>
      <w:proofErr w:type="gramEnd"/>
      <w:r w:rsidR="004C451F">
        <w:t xml:space="preserve">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E0AB7">
      <w:pPr>
        <w:pStyle w:val="ListParagraph"/>
        <w:numPr>
          <w:ilvl w:val="0"/>
          <w:numId w:val="22"/>
        </w:numPr>
      </w:pPr>
      <w:r>
        <w:t>Website</w:t>
      </w:r>
      <w:r w:rsidR="00EE4970">
        <w:t>: www.nieuws</w:t>
      </w:r>
      <w:r w:rsidR="003B04CD">
        <w:t>.nl</w:t>
      </w:r>
    </w:p>
    <w:p w14:paraId="2CB51ABF" w14:textId="5CE95B7D" w:rsidR="00171076" w:rsidRDefault="00BA1780" w:rsidP="008E0AB7">
      <w:pPr>
        <w:pStyle w:val="ListParagraph"/>
        <w:numPr>
          <w:ilvl w:val="0"/>
          <w:numId w:val="22"/>
        </w:numPr>
      </w:pPr>
      <w:r>
        <w:t>Scope: domein niveau</w:t>
      </w:r>
    </w:p>
    <w:p w14:paraId="5E90AE3A" w14:textId="21AAC56E" w:rsidR="0065472E" w:rsidRDefault="00102A86" w:rsidP="008E0AB7">
      <w:pPr>
        <w:pStyle w:val="ListParagraph"/>
        <w:numPr>
          <w:ilvl w:val="0"/>
          <w:numId w:val="22"/>
        </w:numPr>
      </w:pPr>
      <w:r>
        <w:t>Filter: css, js,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E0AB7">
      <w:pPr>
        <w:pStyle w:val="ListParagraph"/>
        <w:numPr>
          <w:ilvl w:val="0"/>
          <w:numId w:val="21"/>
        </w:numPr>
      </w:pPr>
      <w:proofErr w:type="gramStart"/>
      <w:r w:rsidRPr="009A396E">
        <w:t>www.nieuws.nl/style.css</w:t>
      </w:r>
      <w:proofErr w:type="gramEnd"/>
    </w:p>
    <w:p w14:paraId="12A746C8" w14:textId="3513BDD7" w:rsidR="00E97057" w:rsidRDefault="00E97057" w:rsidP="008E0AB7">
      <w:pPr>
        <w:pStyle w:val="ListParagraph"/>
        <w:numPr>
          <w:ilvl w:val="0"/>
          <w:numId w:val="21"/>
        </w:numPr>
      </w:pPr>
      <w:proofErr w:type="gramStart"/>
      <w:r w:rsidRPr="009A396E">
        <w:t>www.nieuws.nl/afbeelding.jpg</w:t>
      </w:r>
      <w:proofErr w:type="gramEnd"/>
    </w:p>
    <w:p w14:paraId="1A1810F3" w14:textId="3B5E71A6" w:rsidR="00E97057" w:rsidRDefault="009A396E" w:rsidP="008E0AB7">
      <w:pPr>
        <w:pStyle w:val="ListParagraph"/>
        <w:numPr>
          <w:ilvl w:val="0"/>
          <w:numId w:val="21"/>
        </w:numPr>
      </w:pPr>
      <w:proofErr w:type="gramStart"/>
      <w:r w:rsidRPr="009A396E">
        <w:t>www.twitter.com/nieuws</w:t>
      </w:r>
      <w:proofErr w:type="gramEnd"/>
    </w:p>
    <w:p w14:paraId="6B7E96D2" w14:textId="77777777" w:rsidR="00093460" w:rsidRDefault="00093460">
      <w:r>
        <w:t>Geldige hyperlinks</w:t>
      </w:r>
    </w:p>
    <w:p w14:paraId="306BF25F" w14:textId="05705E2D" w:rsidR="00F45E04" w:rsidRDefault="00F45E04" w:rsidP="008E0AB7">
      <w:pPr>
        <w:pStyle w:val="ListParagraph"/>
        <w:numPr>
          <w:ilvl w:val="0"/>
          <w:numId w:val="23"/>
        </w:numPr>
      </w:pPr>
      <w:proofErr w:type="gramStart"/>
      <w:r w:rsidRPr="00F45E04">
        <w:t>www.</w:t>
      </w:r>
      <w:r>
        <w:t>nieuws.nl/</w:t>
      </w:r>
      <w:r w:rsidR="005F4095">
        <w:t>login</w:t>
      </w:r>
      <w:proofErr w:type="gramEnd"/>
    </w:p>
    <w:p w14:paraId="59DEF7F7" w14:textId="64D588F8" w:rsidR="00F45E04" w:rsidRDefault="00F45E04" w:rsidP="008E0AB7">
      <w:pPr>
        <w:pStyle w:val="ListParagraph"/>
        <w:numPr>
          <w:ilvl w:val="0"/>
          <w:numId w:val="23"/>
        </w:numPr>
      </w:pPr>
      <w:proofErr w:type="gramStart"/>
      <w:r w:rsidRPr="00A613AF">
        <w:t>www.nieuws.nl/over-ons</w:t>
      </w:r>
      <w:proofErr w:type="gramEnd"/>
    </w:p>
    <w:p w14:paraId="6341EB65" w14:textId="029BEAAA" w:rsidR="00093460" w:rsidRDefault="00F45E04" w:rsidP="008E0AB7">
      <w:pPr>
        <w:pStyle w:val="ListParagraph"/>
        <w:numPr>
          <w:ilvl w:val="0"/>
          <w:numId w:val="23"/>
        </w:numPr>
      </w:pPr>
      <w:proofErr w:type="gramStart"/>
      <w:r>
        <w:t>www.nieuws.nl/binnenland</w:t>
      </w:r>
      <w:proofErr w:type="gramEnd"/>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PHPCrawl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r w:rsidRPr="001A4C84">
        <w:rPr>
          <w:b/>
        </w:rPr>
        <w:t>Hackableweb</w:t>
      </w:r>
    </w:p>
    <w:p w14:paraId="632ACBC2" w14:textId="7A433146" w:rsidR="000454D3" w:rsidRDefault="002C5954" w:rsidP="009A396E">
      <w:r>
        <w:t>Voor het voorbeeld gebruik ik mijn eigen gemaakte website</w:t>
      </w:r>
      <w:r w:rsidR="00CF6A2A">
        <w:t>, deze noem ik Hackableweb</w:t>
      </w:r>
      <w:r>
        <w:t>.</w:t>
      </w:r>
      <w:r w:rsidR="00CF6A2A">
        <w:t xml:space="preserve"> Hackableweb is een </w:t>
      </w:r>
      <w:proofErr w:type="gramStart"/>
      <w:r w:rsidR="00CF6A2A">
        <w:t>PHP website</w:t>
      </w:r>
      <w:proofErr w:type="gramEnd"/>
      <w:r w:rsidR="00CF6A2A">
        <w:t xml:space="preserve"> dat special gemaakt is voor het testen van </w:t>
      </w:r>
      <w:r w:rsidR="008272A8">
        <w:t>webapplicatie</w:t>
      </w:r>
      <w:r w:rsidR="00CF6A2A">
        <w:t xml:space="preserve"> scanners.</w:t>
      </w:r>
      <w:r w:rsidR="00E61ADB">
        <w:t xml:space="preserve"> Het heet Hackableweb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Ik heb ervoor gezorgd dat de website kwetsbaar is voor SQLi</w:t>
      </w:r>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Hackableweb.</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scope: domein niveau, filter: css, js,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7EFBE16D" w:rsidR="005F693C" w:rsidRPr="00E259ED" w:rsidRDefault="005F693C" w:rsidP="002D08B9">
                            <w:pPr>
                              <w:pStyle w:val="Caption"/>
                              <w:rPr>
                                <w:noProof/>
                                <w:sz w:val="20"/>
                                <w:szCs w:val="20"/>
                              </w:rPr>
                            </w:pPr>
                            <w:r>
                              <w:t>Figure 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84"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" stroked="f">
                <v:textbox style="mso-fit-shape-to-text:t" inset="0,0,0,0">
                  <w:txbxContent>
                    <w:p w14:paraId="0E85FCD4" w14:textId="7EFBE16D" w:rsidR="005F693C" w:rsidRPr="00E259ED" w:rsidRDefault="005F693C" w:rsidP="002D08B9">
                      <w:pPr>
                        <w:pStyle w:val="Caption"/>
                        <w:rPr>
                          <w:noProof/>
                          <w:sz w:val="20"/>
                          <w:szCs w:val="20"/>
                        </w:rPr>
                      </w:pPr>
                      <w:r>
                        <w:t>Figure 4.6</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46863D13" w14:textId="2C175E5A" w:rsidR="00C656B9" w:rsidRDefault="00F363F5">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r w:rsidRPr="002F39EC">
        <w:rPr>
          <w:b/>
        </w:rPr>
        <w:lastRenderedPageBreak/>
        <w:t>DomCrawler</w:t>
      </w:r>
    </w:p>
    <w:p w14:paraId="17602005" w14:textId="761595E0" w:rsidR="003F667D" w:rsidRDefault="00E047C9" w:rsidP="003F667D">
      <w:r>
        <w:t>Zoals eerder vermeld heb ik de DomCrawler specifiek voor twee taken</w:t>
      </w:r>
      <w:r w:rsidR="00714D10">
        <w:t xml:space="preserve"> geïmplementeerd: het crawlen van </w:t>
      </w:r>
      <w:proofErr w:type="gramStart"/>
      <w:r w:rsidR="00714D10">
        <w:t>POST</w:t>
      </w:r>
      <w:proofErr w:type="gramEnd"/>
      <w:r w:rsidR="00714D10">
        <w:t xml:space="preserve"> </w:t>
      </w:r>
      <w:r w:rsidR="009047DB">
        <w:t>parameters</w:t>
      </w:r>
      <w:r w:rsidR="00714D10">
        <w:t xml:space="preserve"> en het verzenden van formulieren.</w:t>
      </w:r>
      <w:r w:rsidR="005A7CFC">
        <w:t xml:space="preserve"> </w:t>
      </w:r>
      <w:r w:rsidR="00FF0681">
        <w:t xml:space="preserve">De DomCrawler heeft een geavanceerde filter interface </w:t>
      </w:r>
      <w:r w:rsidR="00D323CD">
        <w:t xml:space="preserve">waarmee zeer </w:t>
      </w:r>
      <w:r w:rsidR="00AF6CBD">
        <w:t xml:space="preserve">nauwkeurig op </w:t>
      </w:r>
      <w:proofErr w:type="gramStart"/>
      <w:r w:rsidR="00AF6CBD">
        <w:t>DOM</w:t>
      </w:r>
      <w:proofErr w:type="gramEnd"/>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attribut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login_submit”</w:t>
      </w:r>
      <w:r w:rsidR="00156648">
        <w:t xml:space="preserve">. </w:t>
      </w:r>
      <w:r w:rsidR="002458A2">
        <w:t>Dit betreft een login formulier van Hackableweb.</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In figuur 4.2 zal ik in het paars aangeven wat de DomCrawler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55C56611" w:rsidR="005F693C" w:rsidRPr="000E1940" w:rsidRDefault="005F693C" w:rsidP="002D08B9">
                            <w:pPr>
                              <w:pStyle w:val="Caption"/>
                              <w:rPr>
                                <w:noProof/>
                                <w:sz w:val="20"/>
                                <w:szCs w:val="20"/>
                              </w:rPr>
                            </w:pPr>
                            <w:r>
                              <w:t>Figure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85"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" stroked="f">
                <v:textbox style="mso-fit-shape-to-text:t" inset="0,0,0,0">
                  <w:txbxContent>
                    <w:p w14:paraId="6C6D5B23" w14:textId="55C56611" w:rsidR="005F693C" w:rsidRPr="000E1940" w:rsidRDefault="005F693C" w:rsidP="002D08B9">
                      <w:pPr>
                        <w:pStyle w:val="Caption"/>
                        <w:rPr>
                          <w:noProof/>
                          <w:sz w:val="20"/>
                          <w:szCs w:val="20"/>
                        </w:rPr>
                      </w:pPr>
                      <w:r>
                        <w:t>Figure 4.7</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536D64BC" w14:textId="19AE0938" w:rsidR="007B4270" w:rsidRDefault="00491F47">
      <w:r>
        <w:t xml:space="preserve">Na het inloggen wordt er een sessie ID gegenereerd deze wordt opgeslagen in de sessie tabel zodat er bij elke http request een </w:t>
      </w:r>
      <w:r w:rsidR="00685009">
        <w:t xml:space="preserve">de sessie ID meegegeven kan worden. Zou behoudt de </w:t>
      </w:r>
      <w:r w:rsidR="008272A8">
        <w:t>webapplicatie</w:t>
      </w:r>
      <w:r w:rsidR="00685009">
        <w:t xml:space="preserve"> scanner </w:t>
      </w:r>
      <w:r w:rsidR="00F035A1">
        <w:t>de sessies die worden aangemaakt.</w:t>
      </w:r>
    </w:p>
    <w:p w14:paraId="79BC52E5" w14:textId="77777777" w:rsidR="009402AE" w:rsidRDefault="009402AE"/>
    <w:p w14:paraId="76B79630" w14:textId="77777777" w:rsidR="009276BC" w:rsidRDefault="009276BC" w:rsidP="009276BC"/>
    <w:p w14:paraId="7BB7A108" w14:textId="7180D6A6" w:rsidR="00A622C1" w:rsidRDefault="00A622C1" w:rsidP="009276BC">
      <w:r>
        <w:t xml:space="preserve"> </w:t>
      </w:r>
    </w:p>
    <w:p w14:paraId="59359F38" w14:textId="77777777" w:rsidR="003474D8" w:rsidRDefault="003474D8" w:rsidP="008571B9">
      <w:pPr>
        <w:rPr>
          <w:b/>
          <w:sz w:val="28"/>
        </w:rPr>
      </w:pPr>
    </w:p>
    <w:p w14:paraId="792A169C" w14:textId="77777777" w:rsidR="003474D8" w:rsidRDefault="003474D8" w:rsidP="008571B9">
      <w:pPr>
        <w:rPr>
          <w:b/>
          <w:sz w:val="28"/>
        </w:rPr>
      </w:pPr>
    </w:p>
    <w:p w14:paraId="5EB254C2" w14:textId="77777777" w:rsidR="003474D8" w:rsidRDefault="003474D8" w:rsidP="008571B9">
      <w:pPr>
        <w:rPr>
          <w:b/>
          <w:sz w:val="28"/>
        </w:rPr>
      </w:pPr>
    </w:p>
    <w:p w14:paraId="16C7802D" w14:textId="5E616391" w:rsidR="008571B9" w:rsidRPr="00716C78" w:rsidRDefault="00CE1A90" w:rsidP="008571B9">
      <w:pPr>
        <w:rPr>
          <w:b/>
          <w:sz w:val="28"/>
        </w:rPr>
      </w:pPr>
      <w:r w:rsidRPr="00716C78">
        <w:rPr>
          <w:b/>
          <w:sz w:val="28"/>
        </w:rPr>
        <w:lastRenderedPageBreak/>
        <w:t xml:space="preserve">4.3 </w:t>
      </w:r>
      <w:r w:rsidR="0053647E" w:rsidRPr="00716C78">
        <w:rPr>
          <w:b/>
          <w:sz w:val="28"/>
        </w:rPr>
        <w:t>Requirements</w:t>
      </w:r>
    </w:p>
    <w:p w14:paraId="0FE244EA" w14:textId="6FAF3FC9" w:rsidR="00950C1F" w:rsidRPr="000B261C" w:rsidRDefault="00AC0828" w:rsidP="008571B9">
      <w:r w:rsidRPr="00DA22A1">
        <w:t xml:space="preserve">In dit hoofdstuk worden de requirements van de </w:t>
      </w:r>
      <w:r w:rsidR="008272A8">
        <w:t>webapplicatie</w:t>
      </w:r>
      <w:r w:rsidRPr="00DA22A1">
        <w:t xml:space="preserve"> scanner behandeld. </w:t>
      </w:r>
      <w:r w:rsidR="00D9171A" w:rsidRPr="00DA22A1">
        <w:t>Hiervoor maak ik gebruik van de MoSCoW methode.</w:t>
      </w:r>
      <w:r w:rsidR="009A6581" w:rsidRPr="00DA22A1">
        <w:t xml:space="preserve"> </w:t>
      </w:r>
      <w:r w:rsidR="00DB0E51" w:rsidRPr="00DA22A1">
        <w:t xml:space="preserve">Met de MoSCoW kun je niet een lijst maken met de vereiste features van een product maar ook </w:t>
      </w:r>
      <w:r w:rsidR="009B750D" w:rsidRPr="00DA22A1">
        <w:t xml:space="preserve">kunnen de prioriteiten gegeven worden aan elk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r w:rsidR="004B432E" w:rsidRPr="00861E36">
        <w:rPr>
          <w:b/>
          <w:sz w:val="24"/>
          <w:lang w:val="en-GB"/>
        </w:rPr>
        <w:t>MoSCo</w:t>
      </w:r>
      <w:r w:rsidR="00C24964" w:rsidRPr="00861E36">
        <w:rPr>
          <w:b/>
          <w:sz w:val="24"/>
          <w:lang w:val="en-GB"/>
        </w:rPr>
        <w:t>W</w:t>
      </w:r>
    </w:p>
    <w:p w14:paraId="66F62D7F" w14:textId="77777777" w:rsidR="00930A64" w:rsidRPr="00861E36" w:rsidRDefault="00930A64" w:rsidP="00C00EE2">
      <w:pPr>
        <w:rPr>
          <w:lang w:val="en-GB"/>
        </w:rPr>
      </w:pPr>
      <w:r w:rsidRPr="00861E36">
        <w:rPr>
          <w:lang w:val="en-GB"/>
        </w:rPr>
        <w:t>MoSCoW staat voor:</w:t>
      </w:r>
    </w:p>
    <w:p w14:paraId="5F77E366" w14:textId="0EF412EB" w:rsidR="00930A64" w:rsidRDefault="00930A64" w:rsidP="001B33AE">
      <w:pPr>
        <w:pStyle w:val="ListParagraph"/>
        <w:numPr>
          <w:ilvl w:val="0"/>
          <w:numId w:val="7"/>
        </w:numPr>
      </w:pPr>
      <w:r>
        <w:t>Must haves</w:t>
      </w:r>
      <w:r w:rsidR="004843EA">
        <w:t xml:space="preserve"> – eisen die in het project moeten terugkomen</w:t>
      </w:r>
    </w:p>
    <w:p w14:paraId="70D48357" w14:textId="2E1530B7" w:rsidR="002A7453" w:rsidRDefault="00930A64" w:rsidP="001B33AE">
      <w:pPr>
        <w:pStyle w:val="ListParagraph"/>
        <w:numPr>
          <w:ilvl w:val="0"/>
          <w:numId w:val="7"/>
        </w:numPr>
      </w:pPr>
      <w:r>
        <w:t>Should haves</w:t>
      </w:r>
      <w:r w:rsidR="004843EA">
        <w:t xml:space="preserve"> – eisen die gewenst zijn</w:t>
      </w:r>
    </w:p>
    <w:p w14:paraId="55C1EB9E" w14:textId="794D8766" w:rsidR="00930A64" w:rsidRDefault="00930A64" w:rsidP="001B33AE">
      <w:pPr>
        <w:pStyle w:val="ListParagraph"/>
        <w:numPr>
          <w:ilvl w:val="0"/>
          <w:numId w:val="7"/>
        </w:numPr>
      </w:pPr>
      <w:r>
        <w:t>Could haves</w:t>
      </w:r>
      <w:r w:rsidR="004843EA">
        <w:t xml:space="preserve"> – als er tijd over is kunnen deze eisen meegenomen worden</w:t>
      </w:r>
    </w:p>
    <w:p w14:paraId="2EAA8A8E" w14:textId="07EE126A" w:rsidR="00930A64" w:rsidRDefault="00930A64" w:rsidP="001B33AE">
      <w:pPr>
        <w:pStyle w:val="ListParagraph"/>
        <w:numPr>
          <w:ilvl w:val="0"/>
          <w:numId w:val="7"/>
        </w:numPr>
      </w:pPr>
      <w:r>
        <w:t>Won</w:t>
      </w:r>
      <w:r w:rsidR="004843EA">
        <w:t>’</w:t>
      </w:r>
      <w:r>
        <w:t>t haves</w:t>
      </w:r>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422628"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r w:rsidRPr="001D4F2E">
              <w:rPr>
                <w:lang w:val="en-GB"/>
              </w:rPr>
              <w:t>Prioriteit (</w:t>
            </w:r>
            <w:proofErr w:type="gramStart"/>
            <w:r w:rsidRPr="001D4F2E">
              <w:rPr>
                <w:lang w:val="en-GB"/>
              </w:rPr>
              <w:t>M,S</w:t>
            </w:r>
            <w:proofErr w:type="gramEnd"/>
            <w:r w:rsidRPr="001D4F2E">
              <w:rPr>
                <w:lang w:val="en-GB"/>
              </w:rPr>
              <w:t>,C,W)</w:t>
            </w:r>
          </w:p>
        </w:tc>
      </w:tr>
      <w:tr w:rsidR="00C7426E" w14:paraId="404B1D58" w14:textId="77777777" w:rsidTr="00C7426E">
        <w:tc>
          <w:tcPr>
            <w:tcW w:w="4531" w:type="dxa"/>
          </w:tcPr>
          <w:p w14:paraId="7A3055C2" w14:textId="3103B7A6" w:rsidR="00C7426E" w:rsidRDefault="00DE58C1" w:rsidP="00C00EE2">
            <w:proofErr w:type="gramStart"/>
            <w:r>
              <w:t>CLI interface</w:t>
            </w:r>
            <w:proofErr w:type="gramEnd"/>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735F4063" w:rsidR="00C7426E" w:rsidRDefault="004843EA" w:rsidP="00C00EE2">
            <w:r>
              <w:t>S</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r>
              <w:t>WordPress/Magento extensie</w:t>
            </w:r>
          </w:p>
        </w:tc>
        <w:tc>
          <w:tcPr>
            <w:tcW w:w="1979" w:type="dxa"/>
          </w:tcPr>
          <w:p w14:paraId="4D2C344C" w14:textId="79347970" w:rsidR="00266D76" w:rsidRDefault="00266D76" w:rsidP="00C00EE2">
            <w:r>
              <w:t>M</w:t>
            </w:r>
          </w:p>
        </w:tc>
      </w:tr>
      <w:tr w:rsidR="00153E38" w14:paraId="08977614" w14:textId="77777777" w:rsidTr="00153E38">
        <w:trPr>
          <w:trHeight w:val="222"/>
        </w:trPr>
        <w:tc>
          <w:tcPr>
            <w:tcW w:w="4531" w:type="dxa"/>
          </w:tcPr>
          <w:p w14:paraId="70C9D256" w14:textId="359988BA" w:rsidR="00153E38" w:rsidRDefault="00153E38" w:rsidP="00C00EE2">
            <w:r>
              <w:t>Header Module</w:t>
            </w:r>
          </w:p>
        </w:tc>
        <w:tc>
          <w:tcPr>
            <w:tcW w:w="1979" w:type="dxa"/>
          </w:tcPr>
          <w:p w14:paraId="0997334B" w14:textId="5E1F0888" w:rsidR="00153E38" w:rsidRDefault="00153E38" w:rsidP="00C00EE2">
            <w:r>
              <w:t>S</w:t>
            </w:r>
          </w:p>
        </w:tc>
      </w:tr>
      <w:tr w:rsidR="00153E38" w14:paraId="56763A46" w14:textId="77777777" w:rsidTr="00153E38">
        <w:trPr>
          <w:trHeight w:val="222"/>
        </w:trPr>
        <w:tc>
          <w:tcPr>
            <w:tcW w:w="4531" w:type="dxa"/>
          </w:tcPr>
          <w:p w14:paraId="2D75E755" w14:textId="2E2EF0F1" w:rsidR="00153E38" w:rsidRDefault="003E1AE2" w:rsidP="00C00EE2">
            <w:r>
              <w:t>SSL Modul</w:t>
            </w:r>
            <w:r w:rsidR="00153E38">
              <w:t>e</w:t>
            </w:r>
          </w:p>
        </w:tc>
        <w:tc>
          <w:tcPr>
            <w:tcW w:w="1979" w:type="dxa"/>
          </w:tcPr>
          <w:p w14:paraId="1F3885EB" w14:textId="5AF90F8C" w:rsidR="00153E38" w:rsidRDefault="00153E38" w:rsidP="00C00EE2">
            <w:r>
              <w:t>S</w:t>
            </w:r>
          </w:p>
        </w:tc>
      </w:tr>
      <w:tr w:rsidR="003E1AE2" w14:paraId="5C04056E" w14:textId="77777777" w:rsidTr="00153E38">
        <w:trPr>
          <w:trHeight w:val="222"/>
        </w:trPr>
        <w:tc>
          <w:tcPr>
            <w:tcW w:w="4531" w:type="dxa"/>
          </w:tcPr>
          <w:p w14:paraId="6353D415" w14:textId="59DE1DA6" w:rsidR="003E1AE2" w:rsidRDefault="003E1AE2" w:rsidP="00C00EE2">
            <w:r>
              <w:t>File Inclusion Module</w:t>
            </w:r>
          </w:p>
        </w:tc>
        <w:tc>
          <w:tcPr>
            <w:tcW w:w="1979" w:type="dxa"/>
          </w:tcPr>
          <w:p w14:paraId="21FC02CC" w14:textId="41083B1F" w:rsidR="003E1AE2" w:rsidRDefault="003E1AE2" w:rsidP="00C00EE2">
            <w:r>
              <w:t>S</w:t>
            </w:r>
          </w:p>
        </w:tc>
      </w:tr>
    </w:tbl>
    <w:p w14:paraId="11D9417B" w14:textId="77777777" w:rsidR="005B09B2" w:rsidRDefault="005B09B2"/>
    <w:p w14:paraId="642F9F00" w14:textId="77777777" w:rsidR="00B114F2" w:rsidRDefault="00B114F2">
      <w:pPr>
        <w:rPr>
          <w:b/>
        </w:rPr>
      </w:pPr>
      <w:r>
        <w:rPr>
          <w:b/>
        </w:rPr>
        <w:br w:type="page"/>
      </w:r>
    </w:p>
    <w:p w14:paraId="004886D4" w14:textId="2E49E6FF" w:rsidR="00D20F63" w:rsidRPr="00B96844"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3365B1BF" w14:textId="1EFBC528" w:rsidR="00652D83" w:rsidRDefault="00517F4D">
      <w:r>
        <w:rPr>
          <w:noProof/>
          <w:lang w:val="en-GB" w:eastAsia="en-GB"/>
        </w:rPr>
        <mc:AlternateContent>
          <mc:Choice Requires="wps">
            <w:drawing>
              <wp:anchor distT="0" distB="0" distL="114300" distR="114300" simplePos="0" relativeHeight="251905024" behindDoc="0" locked="0" layoutInCell="1" allowOverlap="1" wp14:anchorId="3BC760C1" wp14:editId="6AD7A20E">
                <wp:simplePos x="0" y="0"/>
                <wp:positionH relativeFrom="column">
                  <wp:posOffset>3175</wp:posOffset>
                </wp:positionH>
                <wp:positionV relativeFrom="paragraph">
                  <wp:posOffset>3269615</wp:posOffset>
                </wp:positionV>
                <wp:extent cx="4297680" cy="269875"/>
                <wp:effectExtent l="0" t="0" r="0" b="0"/>
                <wp:wrapThrough wrapText="bothSides">
                  <wp:wrapPolygon edited="0">
                    <wp:start x="0" y="0"/>
                    <wp:lineTo x="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4297680" cy="269875"/>
                        </a:xfrm>
                        <a:prstGeom prst="rect">
                          <a:avLst/>
                        </a:prstGeom>
                        <a:solidFill>
                          <a:prstClr val="white"/>
                        </a:solidFill>
                        <a:ln>
                          <a:noFill/>
                        </a:ln>
                        <a:effectLst/>
                      </wps:spPr>
                      <wps:txbx>
                        <w:txbxContent>
                          <w:p w14:paraId="3A4A1481" w14:textId="23CDB903" w:rsidR="005F693C" w:rsidRPr="00DD5435" w:rsidRDefault="005F693C" w:rsidP="00517F4D">
                            <w:pPr>
                              <w:pStyle w:val="Caption"/>
                              <w:rPr>
                                <w:noProof/>
                                <w:sz w:val="20"/>
                                <w:szCs w:val="20"/>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60C1" id="Text Box 221" o:spid="_x0000_s1086" type="#_x0000_t202" style="position:absolute;left:0;text-align:left;margin-left:.25pt;margin-top:257.45pt;width:338.4pt;height:21.2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" stroked="f">
                <v:textbox style="mso-fit-shape-to-text:t" inset="0,0,0,0">
                  <w:txbxContent>
                    <w:p w14:paraId="3A4A1481" w14:textId="23CDB903" w:rsidR="005F693C" w:rsidRPr="00DD5435" w:rsidRDefault="005F693C" w:rsidP="00517F4D">
                      <w:pPr>
                        <w:pStyle w:val="Caption"/>
                        <w:rPr>
                          <w:noProof/>
                          <w:sz w:val="20"/>
                          <w:szCs w:val="20"/>
                        </w:rPr>
                      </w:pPr>
                      <w:r>
                        <w:t>Figure 4.8</w:t>
                      </w:r>
                    </w:p>
                  </w:txbxContent>
                </v:textbox>
                <w10:wrap type="through"/>
              </v:shape>
            </w:pict>
          </mc:Fallback>
        </mc:AlternateContent>
      </w:r>
      <w:r w:rsidR="00D20F63">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Heading1"/>
      </w:pPr>
      <w:bookmarkStart w:id="41" w:name="_Toc490129298"/>
      <w:r w:rsidRPr="00C52E21">
        <w:lastRenderedPageBreak/>
        <w:t xml:space="preserve">5 </w:t>
      </w:r>
      <w:r w:rsidR="008529CC">
        <w:t xml:space="preserve">Systeem en </w:t>
      </w:r>
      <w:r w:rsidR="00283F01" w:rsidRPr="00C52E21">
        <w:t>Software architectuur</w:t>
      </w:r>
      <w:bookmarkEnd w:id="41"/>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5F693C" w:rsidRPr="00470061" w:rsidRDefault="005F693C"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0"/>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5F693C" w:rsidRPr="007F50D4" w:rsidRDefault="005F693C"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5F693C" w:rsidRPr="00A53DB1" w:rsidRDefault="005F693C"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_x0000_s1087"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" fillcolor="#f2f2f2 [3052]" strokecolor="black [3213]">
                <v:textbox>
                  <w:txbxContent>
                    <w:p w14:paraId="1D504566" w14:textId="5983D72D" w:rsidR="005F693C" w:rsidRPr="00470061" w:rsidRDefault="005F693C"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0"/>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5F693C" w:rsidRPr="007F50D4" w:rsidRDefault="005F693C"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5F693C" w:rsidRPr="00A53DB1" w:rsidRDefault="005F693C"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Heading2"/>
      </w:pPr>
      <w:bookmarkStart w:id="42" w:name="_Toc490129299"/>
      <w:r>
        <w:t>5.1 Het systeem</w:t>
      </w:r>
      <w:bookmarkEnd w:id="42"/>
    </w:p>
    <w:p w14:paraId="0174319D" w14:textId="214177C5" w:rsidR="00467636" w:rsidRDefault="00467636" w:rsidP="00467636"/>
    <w:p w14:paraId="679C7623" w14:textId="76EAC2A5" w:rsidR="00467636" w:rsidRDefault="00620167" w:rsidP="00620167">
      <w:pPr>
        <w:pStyle w:val="Heading3"/>
      </w:pPr>
      <w:bookmarkStart w:id="43" w:name="_Toc490129300"/>
      <w:r>
        <w:t xml:space="preserve">5.1.2 </w:t>
      </w:r>
      <w:r w:rsidR="00467636">
        <w:t>Systeem context</w:t>
      </w:r>
      <w:bookmarkEnd w:id="43"/>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leGrid"/>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7D0A19FE" w:rsidR="00A47E7E" w:rsidRDefault="006F58B2" w:rsidP="00467636">
            <w:r>
              <w:t xml:space="preserve">Aanvragen van een </w:t>
            </w:r>
            <w:r w:rsidR="008272A8">
              <w:t>webapplicatie</w:t>
            </w:r>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5F693C" w:rsidRDefault="005F693C" w:rsidP="00966FF4">
                            <w:pPr>
                              <w:rPr>
                                <w:u w:val="single"/>
                              </w:rPr>
                            </w:pPr>
                            <w:r>
                              <w:rPr>
                                <w:u w:val="single"/>
                              </w:rPr>
                              <w:t>Figuur 5.1</w:t>
                            </w:r>
                          </w:p>
                          <w:p w14:paraId="2A22B982" w14:textId="59BCBEEF" w:rsidR="005F693C" w:rsidRDefault="005F693C" w:rsidP="00966FF4">
                            <w:r>
                              <w:t>Systeem Context Diagram</w:t>
                            </w:r>
                          </w:p>
                          <w:p w14:paraId="11338AF8" w14:textId="0978B1A4" w:rsidR="005F693C" w:rsidRPr="00B86020" w:rsidRDefault="005F693C"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088"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" stroked="f">
                <v:textbox>
                  <w:txbxContent>
                    <w:p w14:paraId="77238E9B" w14:textId="61A407CB" w:rsidR="005F693C" w:rsidRDefault="005F693C" w:rsidP="00966FF4">
                      <w:pPr>
                        <w:rPr>
                          <w:u w:val="single"/>
                        </w:rPr>
                      </w:pPr>
                      <w:r>
                        <w:rPr>
                          <w:u w:val="single"/>
                        </w:rPr>
                        <w:t>Figuur 5.1</w:t>
                      </w:r>
                    </w:p>
                    <w:p w14:paraId="2A22B982" w14:textId="59BCBEEF" w:rsidR="005F693C" w:rsidRDefault="005F693C" w:rsidP="00966FF4">
                      <w:r>
                        <w:t>Systeem Context Diagram</w:t>
                      </w:r>
                    </w:p>
                    <w:p w14:paraId="11338AF8" w14:textId="0978B1A4" w:rsidR="005F693C" w:rsidRPr="00B86020" w:rsidRDefault="005F693C"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5F693C" w:rsidRPr="0092670A" w:rsidRDefault="005F693C" w:rsidP="009C0BD9">
                            <w:pPr>
                              <w:pStyle w:val="Caption"/>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089"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" stroked="f">
                <v:textbox style="mso-fit-shape-to-text:t" inset="0,0,0,0">
                  <w:txbxContent>
                    <w:p w14:paraId="08001C7A" w14:textId="6CFBEDA9" w:rsidR="005F693C" w:rsidRPr="0092670A" w:rsidRDefault="005F693C" w:rsidP="009C0BD9">
                      <w:pPr>
                        <w:pStyle w:val="Caption"/>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46">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Heading3"/>
      </w:pPr>
      <w:bookmarkStart w:id="44" w:name="_Toc490129301"/>
      <w:r>
        <w:lastRenderedPageBreak/>
        <w:t xml:space="preserve">5.1.2 </w:t>
      </w:r>
      <w:r w:rsidR="00F03C6A" w:rsidRPr="002D66F8">
        <w:t>Systeem Use Case</w:t>
      </w:r>
      <w:bookmarkEnd w:id="44"/>
    </w:p>
    <w:p w14:paraId="7EA3C4DE" w14:textId="16CF5DF8" w:rsidR="009952E0" w:rsidRDefault="00044BE7">
      <w:r w:rsidRPr="00044BE7">
        <w:t xml:space="preserve">De systeem Use Case diagram </w:t>
      </w:r>
      <w:r w:rsidR="00834BF2">
        <w:t>representeert de functionele mogelijkheden en operationele scenario’s</w:t>
      </w:r>
      <w:r w:rsidR="009E0850">
        <w:t xml:space="preserve"> van een systeem. </w:t>
      </w:r>
      <w:r w:rsidR="00A35F7A">
        <w:t xml:space="preserve">Het illustreert hoe de externe actoren </w:t>
      </w:r>
      <w:r w:rsidR="00D51EAD">
        <w:t xml:space="preserve">van plan zijn het systeem in gebruik te nemen. </w:t>
      </w:r>
      <w:r w:rsidR="00481C9A">
        <w:t xml:space="preserve">Zoals bij de systeem context zijn worden hier weer </w:t>
      </w:r>
      <w:r w:rsidR="003C1FF8">
        <w:t>dezelfde</w:t>
      </w:r>
      <w:r w:rsidR="00481C9A">
        <w:t xml:space="preserve"> actoren geïllustreerd. </w:t>
      </w:r>
      <w:r w:rsidR="002E7BB8">
        <w:t xml:space="preserve">Ieder actor heeft een ander soort interactie met het systeem, deze interacties of in gebruik nemen van het systeem worden Use Cases genoemd. </w:t>
      </w:r>
      <w:r w:rsidR="00362AE3">
        <w:t xml:space="preserve">Systeem Use Case zijn ook bedoelt om de Use Cases van een systeem te identificeren. </w:t>
      </w:r>
      <w:r w:rsidR="00E0548E">
        <w:t xml:space="preserve">Voor het gehele </w:t>
      </w:r>
      <w:r w:rsidR="008272A8">
        <w:t>webapplicatie</w:t>
      </w:r>
      <w:r w:rsidR="00E0548E">
        <w:t xml:space="preserve"> scan systeem heb ik met behulp van de Systeem Use Case, drie Use Cases weten te identificeren. </w:t>
      </w:r>
    </w:p>
    <w:p w14:paraId="23220626" w14:textId="0CE89E04" w:rsidR="0042168E" w:rsidRPr="000B0FF6" w:rsidRDefault="00FA6AB1">
      <w:r>
        <w:rPr>
          <w:b/>
          <w:noProof/>
          <w:lang w:val="en-GB" w:eastAsia="en-GB"/>
        </w:rPr>
        <w:drawing>
          <wp:anchor distT="0" distB="0" distL="114300" distR="114300" simplePos="0" relativeHeight="251814912" behindDoc="0" locked="0" layoutInCell="1" allowOverlap="1" wp14:anchorId="2E352A17" wp14:editId="2B9A2AC6">
            <wp:simplePos x="0" y="0"/>
            <wp:positionH relativeFrom="column">
              <wp:posOffset>948055</wp:posOffset>
            </wp:positionH>
            <wp:positionV relativeFrom="paragraph">
              <wp:posOffset>207010</wp:posOffset>
            </wp:positionV>
            <wp:extent cx="4399280" cy="6581140"/>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99280" cy="6581140"/>
                    </a:xfrm>
                    <a:prstGeom prst="rect">
                      <a:avLst/>
                    </a:prstGeom>
                  </pic:spPr>
                </pic:pic>
              </a:graphicData>
            </a:graphic>
            <wp14:sizeRelH relativeFrom="margin">
              <wp14:pctWidth>0</wp14:pctWidth>
            </wp14:sizeRelH>
            <wp14:sizeRelV relativeFrom="margin">
              <wp14:pctHeight>0</wp14:pctHeight>
            </wp14:sizeRelV>
          </wp:anchor>
        </w:drawing>
      </w:r>
      <w:r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5302C7AF">
                <wp:simplePos x="0" y="0"/>
                <wp:positionH relativeFrom="column">
                  <wp:posOffset>-374650</wp:posOffset>
                </wp:positionH>
                <wp:positionV relativeFrom="paragraph">
                  <wp:posOffset>557276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5F693C" w:rsidRDefault="005F693C">
                            <w:pPr>
                              <w:rPr>
                                <w:u w:val="single"/>
                              </w:rPr>
                            </w:pPr>
                            <w:r w:rsidRPr="00BA4329">
                              <w:rPr>
                                <w:u w:val="single"/>
                              </w:rPr>
                              <w:t>Figuur 5.2</w:t>
                            </w:r>
                          </w:p>
                          <w:p w14:paraId="556B4B88" w14:textId="6FD0189C" w:rsidR="005F693C" w:rsidRDefault="005F693C">
                            <w:r>
                              <w:t>Systeem Use Case Diagram</w:t>
                            </w:r>
                          </w:p>
                          <w:p w14:paraId="1D4D1043" w14:textId="77A1007F" w:rsidR="005F693C" w:rsidRPr="00B86020" w:rsidRDefault="005F693C">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090" type="#_x0000_t202" style="position:absolute;left:0;text-align:left;margin-left:-29.5pt;margin-top:438.8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" stroked="f">
                <v:textbox>
                  <w:txbxContent>
                    <w:p w14:paraId="7F0C4853" w14:textId="25D0C6E7" w:rsidR="005F693C" w:rsidRDefault="005F693C">
                      <w:pPr>
                        <w:rPr>
                          <w:u w:val="single"/>
                        </w:rPr>
                      </w:pPr>
                      <w:r w:rsidRPr="00BA4329">
                        <w:rPr>
                          <w:u w:val="single"/>
                        </w:rPr>
                        <w:t>Figuur 5.2</w:t>
                      </w:r>
                    </w:p>
                    <w:p w14:paraId="556B4B88" w14:textId="6FD0189C" w:rsidR="005F693C" w:rsidRDefault="005F693C">
                      <w:r>
                        <w:t>Systeem Use Case Diagram</w:t>
                      </w:r>
                    </w:p>
                    <w:p w14:paraId="1D4D1043" w14:textId="77A1007F" w:rsidR="005F693C" w:rsidRPr="00B86020" w:rsidRDefault="005F693C">
                      <w:r>
                        <w:t>Vergrote versie in bijlage</w:t>
                      </w:r>
                    </w:p>
                  </w:txbxContent>
                </v:textbox>
                <w10:wrap type="square"/>
              </v:shape>
            </w:pict>
          </mc:Fallback>
        </mc:AlternateContent>
      </w:r>
      <w:r w:rsidR="0042168E" w:rsidRPr="002D66F8">
        <w:rPr>
          <w:b/>
        </w:rPr>
        <w:br w:type="page"/>
      </w:r>
    </w:p>
    <w:p w14:paraId="627979EB" w14:textId="4B24C088" w:rsidR="006870C5" w:rsidRDefault="00AC16BE" w:rsidP="00620167">
      <w:pPr>
        <w:pStyle w:val="Heading3"/>
      </w:pPr>
      <w:bookmarkStart w:id="45" w:name="_Toc490129302"/>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9462EBB">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5F693C" w:rsidRDefault="005F693C">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197"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0"/>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5F693C" w:rsidRDefault="005F693C">
                            <w:pPr>
                              <w:rPr>
                                <w:b/>
                              </w:rPr>
                            </w:pPr>
                            <w:r>
                              <w:rPr>
                                <w:b/>
                              </w:rPr>
                              <w:t xml:space="preserve">Een use case is een lijst met acties die de interacties tussen de acteurs en het systeem definiëren om een bepaald doel te bereiken. </w:t>
                            </w:r>
                          </w:p>
                          <w:p w14:paraId="41A17EEE" w14:textId="77777777" w:rsidR="005F693C" w:rsidRDefault="005F69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091"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" fillcolor="#f2f2f2 [3052]">
                <v:textbox>
                  <w:txbxContent>
                    <w:p w14:paraId="1750AD3C" w14:textId="06A9F826" w:rsidR="005F693C" w:rsidRDefault="005F693C">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197"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0"/>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5F693C" w:rsidRDefault="005F693C">
                      <w:pPr>
                        <w:rPr>
                          <w:b/>
                        </w:rPr>
                      </w:pPr>
                      <w:r>
                        <w:rPr>
                          <w:b/>
                        </w:rPr>
                        <w:t xml:space="preserve">Een use case is een lijst met acties die de interacties tussen de acteurs en het systeem definiëren om een bepaald doel te bereiken. </w:t>
                      </w:r>
                    </w:p>
                    <w:p w14:paraId="41A17EEE" w14:textId="77777777" w:rsidR="005F693C" w:rsidRDefault="005F693C"/>
                  </w:txbxContent>
                </v:textbox>
                <w10:wrap type="square" anchorx="margin"/>
              </v:shape>
            </w:pict>
          </mc:Fallback>
        </mc:AlternateContent>
      </w:r>
      <w:r w:rsidR="00F44BBB" w:rsidRPr="002D66F8">
        <w:t>5</w:t>
      </w:r>
      <w:r w:rsidR="00620167">
        <w:t>.1.3</w:t>
      </w:r>
      <w:r w:rsidR="00E17EFE" w:rsidRPr="002D66F8">
        <w:t xml:space="preserve"> </w:t>
      </w:r>
      <w:r w:rsidR="008338AF" w:rsidRPr="002D66F8">
        <w:t>Usecase</w:t>
      </w:r>
      <w:bookmarkEnd w:id="45"/>
    </w:p>
    <w:p w14:paraId="38A9A926" w14:textId="77777777" w:rsidR="006870C5" w:rsidRDefault="006870C5"/>
    <w:p w14:paraId="0723F35F" w14:textId="77777777" w:rsidR="008C5390" w:rsidRDefault="008C5390" w:rsidP="002974AE"/>
    <w:tbl>
      <w:tblPr>
        <w:tblStyle w:val="TableGrid"/>
        <w:tblW w:w="0" w:type="auto"/>
        <w:tblLook w:val="04A0" w:firstRow="1" w:lastRow="0" w:firstColumn="1" w:lastColumn="0" w:noHBand="0" w:noVBand="1"/>
      </w:tblPr>
      <w:tblGrid>
        <w:gridCol w:w="786"/>
        <w:gridCol w:w="1836"/>
        <w:gridCol w:w="1347"/>
        <w:gridCol w:w="2844"/>
        <w:gridCol w:w="1405"/>
      </w:tblGrid>
      <w:tr w:rsidR="001A6C16" w14:paraId="79D2BA5D" w14:textId="77777777" w:rsidTr="00370603">
        <w:tc>
          <w:tcPr>
            <w:tcW w:w="786" w:type="dxa"/>
          </w:tcPr>
          <w:p w14:paraId="4C3BC2A9" w14:textId="77777777" w:rsidR="001A6C16" w:rsidRDefault="001A6C16" w:rsidP="00370603">
            <w:r>
              <w:t>UC-ID</w:t>
            </w:r>
          </w:p>
        </w:tc>
        <w:tc>
          <w:tcPr>
            <w:tcW w:w="1836" w:type="dxa"/>
          </w:tcPr>
          <w:p w14:paraId="2BA7B493" w14:textId="77777777" w:rsidR="001A6C16" w:rsidRDefault="001A6C16" w:rsidP="00370603">
            <w:r>
              <w:t>Use Case</w:t>
            </w:r>
          </w:p>
        </w:tc>
        <w:tc>
          <w:tcPr>
            <w:tcW w:w="1347" w:type="dxa"/>
          </w:tcPr>
          <w:p w14:paraId="5BC72373" w14:textId="77777777" w:rsidR="001A6C16" w:rsidRDefault="001A6C16" w:rsidP="00370603">
            <w:r>
              <w:t>Actor</w:t>
            </w:r>
          </w:p>
        </w:tc>
        <w:tc>
          <w:tcPr>
            <w:tcW w:w="2844" w:type="dxa"/>
          </w:tcPr>
          <w:p w14:paraId="01A7C786" w14:textId="77777777" w:rsidR="001A6C16" w:rsidRDefault="001A6C16" w:rsidP="00370603">
            <w:r>
              <w:t>Omschrijving</w:t>
            </w:r>
          </w:p>
        </w:tc>
        <w:tc>
          <w:tcPr>
            <w:tcW w:w="1405" w:type="dxa"/>
          </w:tcPr>
          <w:p w14:paraId="1C9E23DE" w14:textId="77777777" w:rsidR="001A6C16" w:rsidRDefault="001A6C16" w:rsidP="00370603">
            <w:r>
              <w:t>Features</w:t>
            </w:r>
          </w:p>
        </w:tc>
      </w:tr>
      <w:tr w:rsidR="001A6C16" w14:paraId="22A71725" w14:textId="77777777" w:rsidTr="00370603">
        <w:tc>
          <w:tcPr>
            <w:tcW w:w="786" w:type="dxa"/>
          </w:tcPr>
          <w:p w14:paraId="24446867" w14:textId="77777777" w:rsidR="001A6C16" w:rsidRDefault="001A6C16" w:rsidP="00370603">
            <w:r>
              <w:t>UC-1</w:t>
            </w:r>
          </w:p>
        </w:tc>
        <w:tc>
          <w:tcPr>
            <w:tcW w:w="1836" w:type="dxa"/>
          </w:tcPr>
          <w:p w14:paraId="6F65F4C8" w14:textId="77777777" w:rsidR="001A6C16" w:rsidRDefault="001A6C16" w:rsidP="00370603">
            <w:r>
              <w:t>Registratie klant</w:t>
            </w:r>
          </w:p>
        </w:tc>
        <w:tc>
          <w:tcPr>
            <w:tcW w:w="1347" w:type="dxa"/>
          </w:tcPr>
          <w:p w14:paraId="356C93CB" w14:textId="77777777" w:rsidR="001A6C16" w:rsidRDefault="001A6C16" w:rsidP="00370603">
            <w:r>
              <w:t>Klant, API</w:t>
            </w:r>
          </w:p>
        </w:tc>
        <w:tc>
          <w:tcPr>
            <w:tcW w:w="2844" w:type="dxa"/>
          </w:tcPr>
          <w:p w14:paraId="216EA565" w14:textId="77777777" w:rsidR="001A6C16" w:rsidRDefault="001A6C16" w:rsidP="00370603">
            <w:r>
              <w:t>De klant registreert zichzelf voor een account.</w:t>
            </w:r>
          </w:p>
        </w:tc>
        <w:tc>
          <w:tcPr>
            <w:tcW w:w="1405" w:type="dxa"/>
          </w:tcPr>
          <w:p w14:paraId="2CCBD495" w14:textId="77777777" w:rsidR="001A6C16" w:rsidRDefault="001A6C16" w:rsidP="00370603">
            <w:proofErr w:type="gramStart"/>
            <w:r>
              <w:t>CMS extensie</w:t>
            </w:r>
            <w:proofErr w:type="gramEnd"/>
          </w:p>
        </w:tc>
      </w:tr>
      <w:tr w:rsidR="001A6C16" w14:paraId="60E0025F" w14:textId="77777777" w:rsidTr="00370603">
        <w:tc>
          <w:tcPr>
            <w:tcW w:w="786" w:type="dxa"/>
          </w:tcPr>
          <w:p w14:paraId="7F2FB710" w14:textId="77777777" w:rsidR="001A6C16" w:rsidRDefault="001A6C16" w:rsidP="00370603">
            <w:r>
              <w:t>UC-2</w:t>
            </w:r>
          </w:p>
        </w:tc>
        <w:tc>
          <w:tcPr>
            <w:tcW w:w="1836" w:type="dxa"/>
          </w:tcPr>
          <w:p w14:paraId="648ECBBC" w14:textId="77777777" w:rsidR="001A6C16" w:rsidRDefault="001A6C16" w:rsidP="00370603">
            <w:r>
              <w:t>Aanvraag scan</w:t>
            </w:r>
          </w:p>
        </w:tc>
        <w:tc>
          <w:tcPr>
            <w:tcW w:w="1347" w:type="dxa"/>
          </w:tcPr>
          <w:p w14:paraId="552ACCED" w14:textId="77777777" w:rsidR="001A6C16" w:rsidRDefault="001A6C16" w:rsidP="00370603">
            <w:r>
              <w:t>Klant, API</w:t>
            </w:r>
          </w:p>
        </w:tc>
        <w:tc>
          <w:tcPr>
            <w:tcW w:w="2844" w:type="dxa"/>
          </w:tcPr>
          <w:p w14:paraId="660493EF" w14:textId="77777777" w:rsidR="001A6C16" w:rsidRDefault="001A6C16" w:rsidP="00370603">
            <w:r>
              <w:t>Het aanvragen van een scan doormiddel van het invullen van een online formulier.</w:t>
            </w:r>
          </w:p>
        </w:tc>
        <w:tc>
          <w:tcPr>
            <w:tcW w:w="1405" w:type="dxa"/>
          </w:tcPr>
          <w:p w14:paraId="58AC30FB" w14:textId="77777777" w:rsidR="001A6C16" w:rsidRDefault="001A6C16" w:rsidP="00370603">
            <w:proofErr w:type="gramStart"/>
            <w:r>
              <w:t>CMS extensie</w:t>
            </w:r>
            <w:proofErr w:type="gramEnd"/>
          </w:p>
        </w:tc>
      </w:tr>
      <w:tr w:rsidR="001A6C16" w14:paraId="62F287D4" w14:textId="77777777" w:rsidTr="00370603">
        <w:tc>
          <w:tcPr>
            <w:tcW w:w="786" w:type="dxa"/>
          </w:tcPr>
          <w:p w14:paraId="0CC7D3A7" w14:textId="77777777" w:rsidR="001A6C16" w:rsidRDefault="001A6C16" w:rsidP="00370603">
            <w:r>
              <w:t>UC-3</w:t>
            </w:r>
          </w:p>
        </w:tc>
        <w:tc>
          <w:tcPr>
            <w:tcW w:w="1836" w:type="dxa"/>
          </w:tcPr>
          <w:p w14:paraId="690F58AD" w14:textId="77777777" w:rsidR="001A6C16" w:rsidRDefault="001A6C16" w:rsidP="00370603">
            <w:r>
              <w:t>Voer scan opdracht uit</w:t>
            </w:r>
          </w:p>
        </w:tc>
        <w:tc>
          <w:tcPr>
            <w:tcW w:w="1347" w:type="dxa"/>
          </w:tcPr>
          <w:p w14:paraId="0CC9C8BB" w14:textId="77777777" w:rsidR="001A6C16" w:rsidRDefault="001A6C16" w:rsidP="00370603">
            <w:r>
              <w:t>API</w:t>
            </w:r>
          </w:p>
        </w:tc>
        <w:tc>
          <w:tcPr>
            <w:tcW w:w="2844" w:type="dxa"/>
          </w:tcPr>
          <w:p w14:paraId="34266648" w14:textId="77777777" w:rsidR="001A6C16" w:rsidRDefault="001A6C16" w:rsidP="00370603">
            <w:r>
              <w:t>Op verzoek van de klant een opdracht voor een scan uit laten voeren door het systeem via de terminal</w:t>
            </w:r>
          </w:p>
        </w:tc>
        <w:tc>
          <w:tcPr>
            <w:tcW w:w="1405" w:type="dxa"/>
          </w:tcPr>
          <w:p w14:paraId="402EA269" w14:textId="77777777" w:rsidR="001A6C16" w:rsidRDefault="001A6C16" w:rsidP="00370603">
            <w:r>
              <w:t>Scan commando’s,</w:t>
            </w:r>
          </w:p>
          <w:p w14:paraId="58197035" w14:textId="77777777" w:rsidR="001A6C16" w:rsidRDefault="001A6C16" w:rsidP="00370603">
            <w:r>
              <w:t>Scan Configuratie</w:t>
            </w:r>
          </w:p>
        </w:tc>
      </w:tr>
      <w:tr w:rsidR="001A6C16" w14:paraId="767FED31" w14:textId="77777777" w:rsidTr="00370603">
        <w:tc>
          <w:tcPr>
            <w:tcW w:w="786" w:type="dxa"/>
          </w:tcPr>
          <w:p w14:paraId="0D51C369" w14:textId="77777777" w:rsidR="001A6C16" w:rsidRDefault="001A6C16" w:rsidP="00370603">
            <w:r>
              <w:t>UC-4</w:t>
            </w:r>
          </w:p>
        </w:tc>
        <w:tc>
          <w:tcPr>
            <w:tcW w:w="1836" w:type="dxa"/>
          </w:tcPr>
          <w:p w14:paraId="14C23C22" w14:textId="77777777" w:rsidR="001A6C16" w:rsidRDefault="001A6C16" w:rsidP="00370603">
            <w:r>
              <w:t>Beheren scans en rapporten</w:t>
            </w:r>
          </w:p>
        </w:tc>
        <w:tc>
          <w:tcPr>
            <w:tcW w:w="1347" w:type="dxa"/>
          </w:tcPr>
          <w:p w14:paraId="7A89A589" w14:textId="77777777" w:rsidR="001A6C16" w:rsidRDefault="001A6C16" w:rsidP="00370603">
            <w:r>
              <w:t>Administrator</w:t>
            </w:r>
          </w:p>
        </w:tc>
        <w:tc>
          <w:tcPr>
            <w:tcW w:w="2844" w:type="dxa"/>
          </w:tcPr>
          <w:p w14:paraId="0DA07A06" w14:textId="77777777" w:rsidR="001A6C16" w:rsidRDefault="001A6C16" w:rsidP="00370603">
            <w:r>
              <w:t>Het beheren van scans, het handmatig genereren van rapporten en verzenden van scans</w:t>
            </w:r>
          </w:p>
        </w:tc>
        <w:tc>
          <w:tcPr>
            <w:tcW w:w="1405" w:type="dxa"/>
          </w:tcPr>
          <w:p w14:paraId="6075F864" w14:textId="77777777" w:rsidR="001A6C16" w:rsidRDefault="001A6C16" w:rsidP="00370603">
            <w:r>
              <w:t>Genereren van rapporten,</w:t>
            </w:r>
          </w:p>
          <w:p w14:paraId="28C707B8" w14:textId="77777777" w:rsidR="001A6C16" w:rsidRDefault="001A6C16" w:rsidP="00370603">
            <w:r>
              <w:t>Verzenden van scans</w:t>
            </w:r>
          </w:p>
        </w:tc>
      </w:tr>
    </w:tbl>
    <w:p w14:paraId="0D7CCCB4" w14:textId="77777777" w:rsidR="001E16EF" w:rsidRDefault="008A3093" w:rsidP="002974AE">
      <w:r>
        <w:t>Tabel 5.2</w:t>
      </w:r>
    </w:p>
    <w:p w14:paraId="3132469A" w14:textId="423DC655" w:rsidR="00950F74" w:rsidRPr="008C5390" w:rsidRDefault="001E16EF" w:rsidP="002974AE">
      <w:r>
        <w:t>De Usecas</w:t>
      </w:r>
      <w:r w:rsidR="007C1E56">
        <w:t>es zijn te vinden in de bijalge</w:t>
      </w:r>
      <w:r w:rsidR="00154174">
        <w:t>.</w:t>
      </w:r>
      <w:r w:rsidR="006870C5">
        <w:br w:type="page"/>
      </w:r>
    </w:p>
    <w:p w14:paraId="3B144F69" w14:textId="7BE4871B" w:rsidR="00BD01D5" w:rsidRDefault="00BD01D5" w:rsidP="00834F03">
      <w:pPr>
        <w:rPr>
          <w:b/>
        </w:rPr>
        <w:sectPr w:rsidR="00BD01D5" w:rsidSect="00FE7456">
          <w:footerReference w:type="even" r:id="rId48"/>
          <w:footerReference w:type="default" r:id="rId49"/>
          <w:pgSz w:w="11906" w:h="16838"/>
          <w:pgMar w:top="1417" w:right="1417" w:bottom="1417" w:left="1417" w:header="708" w:footer="708" w:gutter="0"/>
          <w:cols w:space="708"/>
          <w:titlePg/>
          <w:docGrid w:linePitch="360"/>
        </w:sectPr>
      </w:pPr>
    </w:p>
    <w:p w14:paraId="684C2EBC" w14:textId="7B4D0D23" w:rsidR="000B0FF6" w:rsidRPr="00DE06EE" w:rsidRDefault="00620167" w:rsidP="00620167">
      <w:pPr>
        <w:pStyle w:val="Heading3"/>
      </w:pPr>
      <w:bookmarkStart w:id="46" w:name="_Toc490129303"/>
      <w:r>
        <w:lastRenderedPageBreak/>
        <w:t>5.1.4</w:t>
      </w:r>
      <w:r w:rsidR="00DE06EE" w:rsidRPr="00DE06EE">
        <w:t xml:space="preserve"> </w:t>
      </w:r>
      <w:r w:rsidR="000B0FF6" w:rsidRPr="00DE06EE">
        <w:t>Domein model</w:t>
      </w:r>
      <w:bookmarkEnd w:id="46"/>
    </w:p>
    <w:p w14:paraId="0F150A89" w14:textId="77777777" w:rsidR="00DE06EE" w:rsidRDefault="00DE06EE">
      <w:pPr>
        <w:rPr>
          <w:sz w:val="24"/>
        </w:rPr>
      </w:pPr>
    </w:p>
    <w:p w14:paraId="5C6F1BAE" w14:textId="43818D17" w:rsidR="001C654C" w:rsidRDefault="005949E5">
      <w:pPr>
        <w:rPr>
          <w:sz w:val="24"/>
        </w:rPr>
      </w:pPr>
      <w:r w:rsidRPr="00A024DA">
        <w:rPr>
          <w:noProof/>
          <w:sz w:val="24"/>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5F693C" w:rsidRDefault="005F693C">
                            <w:pPr>
                              <w:rPr>
                                <w:u w:val="single"/>
                              </w:rPr>
                            </w:pPr>
                            <w:r w:rsidRPr="00A024DA">
                              <w:rPr>
                                <w:u w:val="single"/>
                              </w:rPr>
                              <w:t>Figuur 5.3</w:t>
                            </w:r>
                          </w:p>
                          <w:p w14:paraId="41D88F4A" w14:textId="05677DBD" w:rsidR="005F693C" w:rsidRDefault="005F693C">
                            <w:r>
                              <w:t>Domein model</w:t>
                            </w:r>
                          </w:p>
                          <w:p w14:paraId="6E4F7E92" w14:textId="1179DBF0" w:rsidR="005F693C" w:rsidRPr="00A024DA" w:rsidRDefault="005F693C">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092"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" stroked="f">
                <v:textbox>
                  <w:txbxContent>
                    <w:p w14:paraId="66A4E140" w14:textId="2D2364A3" w:rsidR="005F693C" w:rsidRDefault="005F693C">
                      <w:pPr>
                        <w:rPr>
                          <w:u w:val="single"/>
                        </w:rPr>
                      </w:pPr>
                      <w:r w:rsidRPr="00A024DA">
                        <w:rPr>
                          <w:u w:val="single"/>
                        </w:rPr>
                        <w:t>Figuur 5.3</w:t>
                      </w:r>
                    </w:p>
                    <w:p w14:paraId="41D88F4A" w14:textId="05677DBD" w:rsidR="005F693C" w:rsidRDefault="005F693C">
                      <w:r>
                        <w:t>Domein model</w:t>
                      </w:r>
                    </w:p>
                    <w:p w14:paraId="6E4F7E92" w14:textId="1179DBF0" w:rsidR="005F693C" w:rsidRPr="00A024DA" w:rsidRDefault="005F693C">
                      <w:r>
                        <w:t>Vergrote versie in bijlage</w:t>
                      </w:r>
                    </w:p>
                  </w:txbxContent>
                </v:textbox>
                <w10:wrap type="topAndBottom"/>
              </v:shape>
            </w:pict>
          </mc:Fallback>
        </mc:AlternateContent>
      </w:r>
      <w:r w:rsidR="00A024DA">
        <w:rPr>
          <w:noProof/>
          <w:sz w:val="24"/>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50">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Pr>
          <w:sz w:val="24"/>
        </w:rPr>
        <w:t>De omschrijvingen en illustraties</w:t>
      </w:r>
      <w:r w:rsidR="00DE06EE">
        <w:rPr>
          <w:sz w:val="24"/>
        </w:rPr>
        <w:t xml:space="preserve"> van de Use Cases in het vorige deel (5.1, 5.2)</w:t>
      </w:r>
      <w:r w:rsidR="00260E3F">
        <w:rPr>
          <w:sz w:val="24"/>
        </w:rPr>
        <w:t xml:space="preserve"> heeft een aantal belangrijke concepten </w:t>
      </w:r>
      <w:r w:rsidR="00D20FF2">
        <w:rPr>
          <w:sz w:val="24"/>
        </w:rPr>
        <w:t>van het s</w:t>
      </w:r>
      <w:r w:rsidR="00260E3F">
        <w:rPr>
          <w:sz w:val="24"/>
        </w:rPr>
        <w:t>ysteem</w:t>
      </w:r>
      <w:r w:rsidR="00ED2730">
        <w:rPr>
          <w:sz w:val="24"/>
        </w:rPr>
        <w:t xml:space="preserve"> geïntroduceerd.</w:t>
      </w:r>
      <w:r w:rsidR="00D20FF2">
        <w:rPr>
          <w:sz w:val="24"/>
        </w:rPr>
        <w:t xml:space="preserve"> </w:t>
      </w:r>
      <w:r w:rsidR="00FE14C5">
        <w:rPr>
          <w:sz w:val="24"/>
        </w:rPr>
        <w:t>Zoals klant, Crawler, Rapport, etc. Deze concepten (Deze zijn al in H4 besproken, Concepten)</w:t>
      </w:r>
      <w:r w:rsidR="00907759">
        <w:rPr>
          <w:sz w:val="24"/>
        </w:rPr>
        <w:t xml:space="preserve"> representeren de entite</w:t>
      </w:r>
      <w:r w:rsidR="00EF3B12">
        <w:rPr>
          <w:sz w:val="24"/>
        </w:rPr>
        <w:t>iten die het systeem nodig heeft om de vastgestelde objectieven te bereiken</w:t>
      </w:r>
      <w:r w:rsidR="00907759">
        <w:rPr>
          <w:sz w:val="24"/>
        </w:rPr>
        <w:t>.</w:t>
      </w:r>
      <w:r w:rsidR="00EE27BE">
        <w:rPr>
          <w:sz w:val="24"/>
        </w:rPr>
        <w:t xml:space="preserve"> Een domein model is een visuele representatie van deze entiteiten en de relaties die zij ten opzichte hebben van elkaar.</w:t>
      </w:r>
    </w:p>
    <w:p w14:paraId="103FDC29" w14:textId="3C8E2072" w:rsidR="005949E5" w:rsidRDefault="005949E5">
      <w:pPr>
        <w:rPr>
          <w:sz w:val="24"/>
        </w:rPr>
      </w:pPr>
    </w:p>
    <w:p w14:paraId="4B249665" w14:textId="7C920FAC" w:rsidR="00A024DA" w:rsidRDefault="00A024DA">
      <w:pPr>
        <w:rPr>
          <w:sz w:val="24"/>
        </w:rPr>
        <w:sectPr w:rsidR="00A024DA"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Heading2"/>
      </w:pPr>
      <w:bookmarkStart w:id="47" w:name="_Toc490129304"/>
      <w:r>
        <w:t>5.2</w:t>
      </w:r>
      <w:r w:rsidR="001424EB">
        <w:t xml:space="preserve"> Systeem Diagrammen</w:t>
      </w:r>
      <w:bookmarkEnd w:id="47"/>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5F693C" w:rsidRDefault="005F693C"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0"/>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5F693C" w:rsidRDefault="005F693C"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093"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" fillcolor="#f2f2f2 [3052]">
                <v:textbox>
                  <w:txbxContent>
                    <w:p w14:paraId="155F9C39" w14:textId="087BD1D7" w:rsidR="005F693C" w:rsidRDefault="005F693C"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0"/>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5F693C" w:rsidRDefault="005F693C"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Heading3"/>
      </w:pPr>
      <w:bookmarkStart w:id="48" w:name="_Toc490129305"/>
      <w:r>
        <w:t>5.2</w:t>
      </w:r>
      <w:r w:rsidR="00B10045">
        <w:t>.1 Sequence Diagram</w:t>
      </w:r>
      <w:bookmarkEnd w:id="48"/>
    </w:p>
    <w:p w14:paraId="7B23D562" w14:textId="77777777" w:rsidR="00B10045" w:rsidRDefault="00B10045" w:rsidP="00B10045"/>
    <w:p w14:paraId="28BDFC46" w14:textId="77777777" w:rsidR="00B10045" w:rsidRPr="00B10045" w:rsidRDefault="00B10045" w:rsidP="00B10045"/>
    <w:p w14:paraId="388C45A2" w14:textId="77777777" w:rsidR="001424EB" w:rsidRPr="001424EB" w:rsidRDefault="001424EB" w:rsidP="001424EB"/>
    <w:p w14:paraId="109F45A0" w14:textId="77777777" w:rsidR="001424EB" w:rsidRDefault="001424EB" w:rsidP="001424EB"/>
    <w:p w14:paraId="493EB755" w14:textId="77777777" w:rsidR="001424EB" w:rsidRPr="001424EB" w:rsidRDefault="001424EB" w:rsidP="001424EB"/>
    <w:p w14:paraId="58D97F04" w14:textId="77777777" w:rsidR="00D972D2" w:rsidRDefault="00D972D2">
      <w:pPr>
        <w:rPr>
          <w:b/>
          <w:sz w:val="24"/>
        </w:rPr>
      </w:pPr>
    </w:p>
    <w:p w14:paraId="3391D526" w14:textId="4C7C5519" w:rsidR="00581E23" w:rsidRDefault="00581E23">
      <w:pPr>
        <w:rPr>
          <w:b/>
          <w:sz w:val="24"/>
        </w:rPr>
      </w:pPr>
      <w:r>
        <w:rPr>
          <w:b/>
          <w:sz w:val="24"/>
        </w:rPr>
        <w:br w:type="page"/>
      </w:r>
    </w:p>
    <w:p w14:paraId="6E040B76" w14:textId="14E5F96E" w:rsidR="00445FE2" w:rsidRDefault="00620167" w:rsidP="00620167">
      <w:pPr>
        <w:pStyle w:val="Heading3"/>
      </w:pPr>
      <w:bookmarkStart w:id="49" w:name="_Toc490129306"/>
      <w:r>
        <w:lastRenderedPageBreak/>
        <w:t xml:space="preserve">5.2.2 </w:t>
      </w:r>
      <w:r w:rsidR="00F017BA" w:rsidRPr="007B1A30">
        <w:t>Deployment</w:t>
      </w:r>
      <w:r w:rsidR="0025655D">
        <w:t xml:space="preserve"> Diagram</w:t>
      </w:r>
      <w:bookmarkEnd w:id="49"/>
    </w:p>
    <w:p w14:paraId="50161C2D" w14:textId="77777777" w:rsidR="00445FE2" w:rsidRDefault="00445FE2">
      <w:pPr>
        <w:rPr>
          <w:b/>
          <w:sz w:val="24"/>
        </w:rPr>
      </w:pPr>
      <w:r>
        <w:rPr>
          <w:b/>
          <w:sz w:val="24"/>
        </w:rPr>
        <w:br w:type="page"/>
      </w:r>
    </w:p>
    <w:p w14:paraId="0ADAFF87" w14:textId="39AB58F1" w:rsidR="007765DF" w:rsidRDefault="00620167" w:rsidP="00A37CDE">
      <w:pPr>
        <w:pStyle w:val="Heading3"/>
      </w:pPr>
      <w:r>
        <w:lastRenderedPageBreak/>
        <w:t xml:space="preserve"> </w:t>
      </w:r>
      <w:bookmarkStart w:id="50" w:name="_Toc490129307"/>
      <w:r w:rsidR="00A37CDE">
        <w:t xml:space="preserve">5.2.3 </w:t>
      </w:r>
      <w:r w:rsidR="00445FE2">
        <w:t>Operationele diagram</w:t>
      </w:r>
      <w:bookmarkEnd w:id="50"/>
    </w:p>
    <w:p w14:paraId="11BAA57C" w14:textId="77777777" w:rsidR="007765DF" w:rsidRDefault="007765DF">
      <w:pPr>
        <w:rPr>
          <w:b/>
          <w:sz w:val="24"/>
        </w:rPr>
      </w:pPr>
      <w:r>
        <w:rPr>
          <w:b/>
          <w:sz w:val="24"/>
        </w:rPr>
        <w:br w:type="page"/>
      </w:r>
    </w:p>
    <w:p w14:paraId="6702F282" w14:textId="5CF51627" w:rsidR="00BF3095" w:rsidRDefault="005D6A4D" w:rsidP="00A37CDE">
      <w:pPr>
        <w:pStyle w:val="Heading2"/>
      </w:pPr>
      <w:bookmarkStart w:id="51" w:name="_Toc490129308"/>
      <w:r>
        <w:rPr>
          <w:noProof/>
          <w:lang w:val="en-GB" w:eastAsia="en-GB"/>
        </w:rPr>
        <w:lastRenderedPageBreak/>
        <mc:AlternateContent>
          <mc:Choice Requires="wps">
            <w:drawing>
              <wp:anchor distT="45720" distB="45720" distL="114300" distR="114300" simplePos="0" relativeHeight="251828224" behindDoc="0" locked="0" layoutInCell="1" allowOverlap="1" wp14:anchorId="00999E05" wp14:editId="683BE60B">
                <wp:simplePos x="0" y="0"/>
                <wp:positionH relativeFrom="margin">
                  <wp:posOffset>-27940</wp:posOffset>
                </wp:positionH>
                <wp:positionV relativeFrom="paragraph">
                  <wp:posOffset>474345</wp:posOffset>
                </wp:positionV>
                <wp:extent cx="5749290" cy="929005"/>
                <wp:effectExtent l="0" t="0" r="16510" b="3619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005"/>
                        </a:xfrm>
                        <a:prstGeom prst="rect">
                          <a:avLst/>
                        </a:prstGeom>
                        <a:solidFill>
                          <a:schemeClr val="bg1">
                            <a:lumMod val="95000"/>
                          </a:schemeClr>
                        </a:solidFill>
                        <a:ln w="9525">
                          <a:solidFill>
                            <a:srgbClr val="000000"/>
                          </a:solidFill>
                          <a:miter lim="800000"/>
                          <a:headEnd/>
                          <a:tailEnd/>
                        </a:ln>
                      </wps:spPr>
                      <wps:txbx>
                        <w:txbxContent>
                          <w:p w14:paraId="20D12A2C" w14:textId="2CA1D068" w:rsidR="005F693C" w:rsidRDefault="005F693C"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0"/>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5F693C" w:rsidRDefault="005F693C" w:rsidP="005D6A4D">
                            <w:r>
                              <w:rPr>
                                <w:b/>
                              </w:rPr>
                              <w:t>Een database is een datastructuur dat gebruikt wordt als een digitaal opslagsysteem voor georganiseerde informatie. Softwaresystemen kunnen met SQL specifieke data opvragen vanuit d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9E05" id="_x0000_s1094" type="#_x0000_t202" style="position:absolute;margin-left:-2.2pt;margin-top:37.35pt;width:452.7pt;height:73.1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" fillcolor="#f2f2f2 [3052]">
                <v:textbox>
                  <w:txbxContent>
                    <w:p w14:paraId="20D12A2C" w14:textId="2CA1D068" w:rsidR="005F693C" w:rsidRDefault="005F693C"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0"/>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5F693C" w:rsidRDefault="005F693C" w:rsidP="005D6A4D">
                      <w:r>
                        <w:rPr>
                          <w:b/>
                        </w:rPr>
                        <w:t>Een database is een datastructuur dat gebruikt wordt als een digitaal opslagsysteem voor georganiseerde informatie. Softwaresystemen kunnen met SQL specifieke data opvragen vanuit de database.</w:t>
                      </w:r>
                    </w:p>
                  </w:txbxContent>
                </v:textbox>
                <w10:wrap type="square" anchorx="margin"/>
              </v:shape>
            </w:pict>
          </mc:Fallback>
        </mc:AlternateContent>
      </w:r>
      <w:r w:rsidR="00A37CDE">
        <w:t xml:space="preserve">5.3 </w:t>
      </w:r>
      <w:r w:rsidR="00BF3095">
        <w:t>Database</w:t>
      </w:r>
      <w:bookmarkEnd w:id="51"/>
    </w:p>
    <w:p w14:paraId="6CE8249A" w14:textId="77777777" w:rsidR="005D6A4D" w:rsidRPr="005D6A4D" w:rsidRDefault="005D6A4D" w:rsidP="005D6A4D"/>
    <w:p w14:paraId="415FAE0F" w14:textId="77777777" w:rsidR="005D6A4D" w:rsidRDefault="005D6A4D" w:rsidP="00BF3095">
      <w:pPr>
        <w:pStyle w:val="Heading3"/>
      </w:pPr>
    </w:p>
    <w:p w14:paraId="3DD442EC" w14:textId="77777777" w:rsidR="004A79D2" w:rsidRDefault="004A79D2" w:rsidP="00BF3095">
      <w:pPr>
        <w:pStyle w:val="Heading3"/>
      </w:pPr>
      <w:bookmarkStart w:id="52" w:name="_Toc490129309"/>
      <w:r>
        <w:t>5.3.1 Entiteiten</w:t>
      </w:r>
      <w:bookmarkEnd w:id="52"/>
    </w:p>
    <w:p w14:paraId="23B9947D" w14:textId="77777777" w:rsidR="004A79D2" w:rsidRDefault="004A79D2" w:rsidP="00BF3095">
      <w:pPr>
        <w:pStyle w:val="Heading3"/>
      </w:pPr>
    </w:p>
    <w:p w14:paraId="038E97AA" w14:textId="4A01AC54" w:rsidR="007C5162" w:rsidRDefault="007C5162" w:rsidP="00FC5C89">
      <w:r>
        <w:br w:type="page"/>
      </w:r>
    </w:p>
    <w:p w14:paraId="4B45EA99" w14:textId="6947D3A0" w:rsidR="007765DF" w:rsidRDefault="007765DF">
      <w:pPr>
        <w:rPr>
          <w:b/>
        </w:rPr>
      </w:pPr>
      <w:r>
        <w:rPr>
          <w:b/>
        </w:rPr>
        <w:lastRenderedPageBreak/>
        <w:t>Samenvatting</w:t>
      </w:r>
    </w:p>
    <w:p w14:paraId="6992089B" w14:textId="182DC849" w:rsidR="006E6370" w:rsidRPr="000E0169" w:rsidRDefault="003075A6">
      <w:pPr>
        <w:rPr>
          <w:b/>
          <w:smallCaps/>
          <w:spacing w:val="5"/>
          <w:sz w:val="32"/>
          <w:szCs w:val="32"/>
        </w:rPr>
      </w:pPr>
      <w:r>
        <w:rPr>
          <w:b/>
          <w:noProof/>
          <w:lang w:val="en-GB" w:eastAsia="en-GB"/>
        </w:rPr>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6E6370" w:rsidRPr="000E0169">
        <w:rPr>
          <w:b/>
        </w:rPr>
        <w:br w:type="page"/>
      </w:r>
    </w:p>
    <w:p w14:paraId="1D15DE27" w14:textId="0C3BB4C1" w:rsidR="008A7BD0" w:rsidRPr="00D53265" w:rsidRDefault="005E6F4D" w:rsidP="005E6F4D">
      <w:pPr>
        <w:pStyle w:val="Heading1"/>
      </w:pPr>
      <w:bookmarkStart w:id="53" w:name="_Toc490129310"/>
      <w:r>
        <w:lastRenderedPageBreak/>
        <w:t>6.</w:t>
      </w:r>
      <w:r w:rsidR="00093695">
        <w:t xml:space="preserve"> </w:t>
      </w:r>
      <w:r w:rsidR="001E5F9D">
        <w:t>Realisatie</w:t>
      </w:r>
      <w:bookmarkEnd w:id="53"/>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5F693C" w:rsidRDefault="005F693C" w:rsidP="00AB19C8">
                            <w:r>
                              <w:t>Deelvraag</w:t>
                            </w:r>
                          </w:p>
                          <w:p w14:paraId="23026B60" w14:textId="77777777" w:rsidR="005F693C" w:rsidRDefault="005F693C" w:rsidP="00AB19C8">
                            <w:r>
                              <w:t>Wat is het ontwikkelproces voor het realiseren van de webapplicatie scanner?</w:t>
                            </w:r>
                          </w:p>
                          <w:p w14:paraId="3AB61E56" w14:textId="347FB9AA" w:rsidR="005F693C" w:rsidRPr="007A3319" w:rsidRDefault="005F693C" w:rsidP="00AB19C8"/>
                          <w:p w14:paraId="77B69870" w14:textId="77777777" w:rsidR="005F693C" w:rsidRPr="007A3319" w:rsidRDefault="005F693C" w:rsidP="00AB19C8"/>
                          <w:p w14:paraId="330300AB" w14:textId="77777777" w:rsidR="005F693C" w:rsidRPr="007A3319" w:rsidRDefault="005F693C"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095"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" filled="f" strokecolor="black [3213]">
                <v:textbox>
                  <w:txbxContent>
                    <w:p w14:paraId="455721BD" w14:textId="77777777" w:rsidR="005F693C" w:rsidRDefault="005F693C" w:rsidP="00AB19C8">
                      <w:r>
                        <w:t>Deelvraag</w:t>
                      </w:r>
                    </w:p>
                    <w:p w14:paraId="23026B60" w14:textId="77777777" w:rsidR="005F693C" w:rsidRDefault="005F693C" w:rsidP="00AB19C8">
                      <w:r>
                        <w:t>Wat is het ontwikkelproces voor het realiseren van de webapplicatie scanner?</w:t>
                      </w:r>
                    </w:p>
                    <w:p w14:paraId="3AB61E56" w14:textId="347FB9AA" w:rsidR="005F693C" w:rsidRPr="007A3319" w:rsidRDefault="005F693C" w:rsidP="00AB19C8"/>
                    <w:p w14:paraId="77B69870" w14:textId="77777777" w:rsidR="005F693C" w:rsidRPr="007A3319" w:rsidRDefault="005F693C" w:rsidP="00AB19C8"/>
                    <w:p w14:paraId="330300AB" w14:textId="77777777" w:rsidR="005F693C" w:rsidRPr="007A3319" w:rsidRDefault="005F693C"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6DB4D17D" w14:textId="1F0B5467" w:rsidR="00D81245" w:rsidRDefault="00D81245">
      <w:r>
        <w:br w:type="page"/>
      </w:r>
    </w:p>
    <w:p w14:paraId="0D846ECE" w14:textId="130C88A6" w:rsidR="00886D84" w:rsidRPr="0089550C" w:rsidRDefault="00886D84" w:rsidP="001876C7">
      <w:pPr>
        <w:pStyle w:val="Heading1"/>
        <w:rPr>
          <w:lang w:val="en-GB"/>
        </w:rPr>
      </w:pPr>
      <w:bookmarkStart w:id="54" w:name="_Toc490129311"/>
      <w:r w:rsidRPr="0089550C">
        <w:rPr>
          <w:lang w:val="en-GB"/>
        </w:rPr>
        <w:lastRenderedPageBreak/>
        <w:t>Bronnenlijst</w:t>
      </w:r>
      <w:bookmarkEnd w:id="54"/>
    </w:p>
    <w:p w14:paraId="004C1CC5" w14:textId="0F827A93" w:rsidR="007D3A19" w:rsidRPr="006E0DB5" w:rsidRDefault="007D3A19" w:rsidP="007D3A19">
      <w:pPr>
        <w:rPr>
          <w:b/>
          <w:sz w:val="22"/>
          <w:lang w:val="en-GB"/>
        </w:rPr>
      </w:pPr>
      <w:r w:rsidRPr="006E0DB5">
        <w:rPr>
          <w:b/>
          <w:sz w:val="22"/>
          <w:lang w:val="en-GB"/>
        </w:rPr>
        <w:t>Boeken</w:t>
      </w:r>
    </w:p>
    <w:p w14:paraId="02F86D37" w14:textId="242A7264" w:rsidR="007D3A19" w:rsidRPr="006E0DB5" w:rsidRDefault="00AE6CA1" w:rsidP="007D3A19">
      <w:pPr>
        <w:rPr>
          <w:lang w:val="en-GB"/>
        </w:rPr>
      </w:pPr>
      <w:r w:rsidRPr="006E0DB5">
        <w:rPr>
          <w:lang w:val="en-GB"/>
        </w:rPr>
        <w:t>R. S. Sangwan</w:t>
      </w:r>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Kazman, Designing Software Architecture: </w:t>
      </w:r>
      <w:r w:rsidRPr="00DA22A1">
        <w:rPr>
          <w:lang w:val="en-GB"/>
        </w:rPr>
        <w:t>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125216" w:rsidP="00886D84">
      <w:pPr>
        <w:rPr>
          <w:lang w:val="en-GB"/>
        </w:rPr>
      </w:pPr>
      <w:hyperlink r:id="rId51" w:history="1">
        <w:r w:rsidR="00886D84" w:rsidRPr="00DA22A1">
          <w:rPr>
            <w:rStyle w:val="Hyperlink"/>
            <w:lang w:val="en-GB"/>
          </w:rPr>
          <w:t>https://sucuri.net/website-security/Reports/Sucuri-Website-Hacked-Report-2016Q1.pdf</w:t>
        </w:r>
      </w:hyperlink>
    </w:p>
    <w:p w14:paraId="694A0E62" w14:textId="77777777" w:rsidR="00886D84" w:rsidRPr="00DA22A1" w:rsidRDefault="00125216" w:rsidP="00886D84">
      <w:pPr>
        <w:rPr>
          <w:rStyle w:val="Hyperlink"/>
          <w:lang w:val="en-GB"/>
        </w:rPr>
      </w:pPr>
      <w:hyperlink r:id="rId52" w:history="1">
        <w:r w:rsidR="00886D84" w:rsidRPr="00DA22A1">
          <w:rPr>
            <w:rStyle w:val="Hyperlink"/>
            <w:lang w:val="en-GB"/>
          </w:rPr>
          <w:t>https://assets.documentcloud.org/documents/3527813/IBM-XForce-Index-2017-FINAL.pdf</w:t>
        </w:r>
      </w:hyperlink>
    </w:p>
    <w:p w14:paraId="5916B192" w14:textId="77777777" w:rsidR="00886D84" w:rsidRPr="00DA22A1" w:rsidRDefault="00125216" w:rsidP="00886D84">
      <w:pPr>
        <w:rPr>
          <w:rStyle w:val="Hyperlink"/>
          <w:lang w:val="en-GB"/>
        </w:rPr>
      </w:pPr>
      <w:hyperlink r:id="rId53"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125216" w:rsidP="00886D84">
      <w:pPr>
        <w:rPr>
          <w:lang w:val="en-GB"/>
        </w:rPr>
      </w:pPr>
      <w:hyperlink r:id="rId54" w:history="1">
        <w:r w:rsidR="00886D84" w:rsidRPr="00DA22A1">
          <w:rPr>
            <w:rStyle w:val="Hyperlink"/>
            <w:lang w:val="en-GB"/>
          </w:rPr>
          <w:t>https://www.owasp.org/index.php/Category:OWASP_Top_Ten_Project</w:t>
        </w:r>
      </w:hyperlink>
    </w:p>
    <w:p w14:paraId="147571E1" w14:textId="77777777" w:rsidR="00886D84" w:rsidRPr="00DA22A1" w:rsidRDefault="00125216" w:rsidP="00886D84">
      <w:pPr>
        <w:rPr>
          <w:lang w:val="en-GB"/>
        </w:rPr>
      </w:pPr>
      <w:hyperlink r:id="rId55"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125216" w:rsidP="00886D84">
      <w:pPr>
        <w:rPr>
          <w:lang w:val="en-GB"/>
        </w:rPr>
      </w:pPr>
      <w:hyperlink r:id="rId56" w:history="1">
        <w:r w:rsidR="00886D84" w:rsidRPr="00DA22A1">
          <w:rPr>
            <w:rStyle w:val="Hyperlink"/>
            <w:lang w:val="en-GB"/>
          </w:rPr>
          <w:t>http://pc-en-internet.infonu.nl/geschiedenis/84250-het-web-web-10-web-20-web-30.html</w:t>
        </w:r>
      </w:hyperlink>
    </w:p>
    <w:p w14:paraId="74DDCBF9" w14:textId="77777777" w:rsidR="00886D84" w:rsidRPr="00DA22A1" w:rsidRDefault="00125216" w:rsidP="00886D84">
      <w:pPr>
        <w:rPr>
          <w:lang w:val="en-GB"/>
        </w:rPr>
      </w:pPr>
      <w:hyperlink r:id="rId57" w:history="1">
        <w:r w:rsidR="00886D84" w:rsidRPr="00DA22A1">
          <w:rPr>
            <w:rStyle w:val="Hyperlink"/>
            <w:lang w:val="en-GB"/>
          </w:rPr>
          <w:t>https://www.ibm.com/security/data-breach/</w:t>
        </w:r>
      </w:hyperlink>
    </w:p>
    <w:p w14:paraId="7BE70FA8" w14:textId="77777777" w:rsidR="00886D84" w:rsidRPr="00DA22A1" w:rsidRDefault="00125216" w:rsidP="00886D84">
      <w:pPr>
        <w:rPr>
          <w:lang w:val="en-GB"/>
        </w:rPr>
      </w:pPr>
      <w:hyperlink r:id="rId58" w:history="1">
        <w:r w:rsidR="00886D84" w:rsidRPr="00DA22A1">
          <w:rPr>
            <w:rStyle w:val="Hyperlink"/>
            <w:lang w:val="en-GB"/>
          </w:rPr>
          <w:t>https://www.owasp.org/index.php/Category:Vulnerability_Scanning_Tools</w:t>
        </w:r>
      </w:hyperlink>
    </w:p>
    <w:p w14:paraId="6A509824" w14:textId="77777777" w:rsidR="00886D84" w:rsidRPr="00DA22A1" w:rsidRDefault="00125216" w:rsidP="00886D84">
      <w:pPr>
        <w:rPr>
          <w:lang w:val="en-GB"/>
        </w:rPr>
      </w:pPr>
      <w:hyperlink r:id="rId59" w:history="1">
        <w:r w:rsidR="00886D84" w:rsidRPr="00DA22A1">
          <w:rPr>
            <w:rStyle w:val="Hyperlink"/>
            <w:lang w:val="en-GB"/>
          </w:rPr>
          <w:t>https://www.acunetix.com/resources/wvsbrochure.pdf</w:t>
        </w:r>
      </w:hyperlink>
    </w:p>
    <w:p w14:paraId="30E97D83" w14:textId="77777777" w:rsidR="00886D84" w:rsidRPr="00DA22A1" w:rsidRDefault="00125216" w:rsidP="00886D84">
      <w:pPr>
        <w:rPr>
          <w:lang w:val="en-GB"/>
        </w:rPr>
      </w:pPr>
      <w:hyperlink r:id="rId60" w:history="1">
        <w:r w:rsidR="00886D84" w:rsidRPr="00DA22A1">
          <w:rPr>
            <w:rStyle w:val="Hyperlink"/>
            <w:lang w:val="en-GB"/>
          </w:rPr>
          <w:t>https://torquemag.io/2016/10/13-surprising-wordpress-statistics-updated-2016/</w:t>
        </w:r>
      </w:hyperlink>
    </w:p>
    <w:p w14:paraId="0880DBAA" w14:textId="77777777" w:rsidR="00886D84" w:rsidRPr="00DA22A1" w:rsidRDefault="00125216" w:rsidP="00886D84">
      <w:pPr>
        <w:rPr>
          <w:lang w:val="en-GB"/>
        </w:rPr>
      </w:pPr>
      <w:hyperlink r:id="rId61" w:history="1">
        <w:r w:rsidR="00886D84" w:rsidRPr="00DA22A1">
          <w:rPr>
            <w:rStyle w:val="Hyperlink"/>
            <w:lang w:val="en-GB"/>
          </w:rPr>
          <w:t>https://ithemes.com/2017/01/16/wordpress-security-issues/</w:t>
        </w:r>
      </w:hyperlink>
    </w:p>
    <w:p w14:paraId="5277D0C3" w14:textId="77777777" w:rsidR="00886D84" w:rsidRPr="00DA22A1" w:rsidRDefault="00125216" w:rsidP="00886D84">
      <w:pPr>
        <w:rPr>
          <w:lang w:val="en-GB"/>
        </w:rPr>
      </w:pPr>
      <w:hyperlink r:id="rId62" w:history="1">
        <w:r w:rsidR="00886D84" w:rsidRPr="00DA22A1">
          <w:rPr>
            <w:rStyle w:val="Hyperlink"/>
            <w:lang w:val="en-GB"/>
          </w:rPr>
          <w:t>https://www.techempower.com/benchmarks/</w:t>
        </w:r>
      </w:hyperlink>
    </w:p>
    <w:p w14:paraId="5990B808" w14:textId="77777777" w:rsidR="00886D84" w:rsidRPr="00DA22A1" w:rsidRDefault="00125216" w:rsidP="00886D84">
      <w:pPr>
        <w:rPr>
          <w:lang w:val="en-GB"/>
        </w:rPr>
      </w:pPr>
      <w:hyperlink r:id="rId63" w:history="1">
        <w:r w:rsidR="00886D84" w:rsidRPr="00DA22A1">
          <w:rPr>
            <w:rStyle w:val="Hyperlink"/>
            <w:lang w:val="en-GB"/>
          </w:rPr>
          <w:t>https://www.sitepoint.com/best-php-framework-2015-sitepoint-survey-results/</w:t>
        </w:r>
      </w:hyperlink>
    </w:p>
    <w:p w14:paraId="1FF0FA07" w14:textId="77777777" w:rsidR="00886D84" w:rsidRPr="00DA22A1" w:rsidRDefault="00125216" w:rsidP="00886D84">
      <w:pPr>
        <w:rPr>
          <w:lang w:val="en-GB"/>
        </w:rPr>
      </w:pPr>
      <w:hyperlink r:id="rId64"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55" w:name="_Toc490129312"/>
      <w:r>
        <w:lastRenderedPageBreak/>
        <w:t>Bijlage</w:t>
      </w:r>
      <w:r w:rsidR="00F014DB">
        <w:t xml:space="preserve"> A</w:t>
      </w:r>
      <w:bookmarkEnd w:id="55"/>
    </w:p>
    <w:p w14:paraId="3410B13D" w14:textId="26FB97F8" w:rsidR="00F57BDD" w:rsidRDefault="00EF688B" w:rsidP="001876C7">
      <w:pPr>
        <w:pStyle w:val="Heading2"/>
      </w:pPr>
      <w:bookmarkStart w:id="56" w:name="_Toc490129313"/>
      <w:r>
        <w:t>Glossary</w:t>
      </w:r>
      <w:bookmarkEnd w:id="56"/>
    </w:p>
    <w:p w14:paraId="7D3590C3" w14:textId="5BB99CC7" w:rsidR="00971C22" w:rsidRDefault="00B84806" w:rsidP="00582A37">
      <w:pPr>
        <w:pStyle w:val="ListParagraph"/>
        <w:numPr>
          <w:ilvl w:val="0"/>
          <w:numId w:val="50"/>
        </w:numPr>
      </w:pPr>
      <w:proofErr w:type="gramStart"/>
      <w:r w:rsidRPr="00582A37">
        <w:rPr>
          <w:b/>
        </w:rPr>
        <w:t>MVP :</w:t>
      </w:r>
      <w:proofErr w:type="gramEnd"/>
      <w:r w:rsidRPr="00582A37">
        <w:rPr>
          <w:b/>
        </w:rPr>
        <w:t xml:space="preserve"> </w:t>
      </w:r>
      <w:r w:rsidR="002F1214">
        <w:t>E</w:t>
      </w:r>
      <w:r w:rsidR="002F1214" w:rsidRPr="002F1214">
        <w:t>en</w:t>
      </w:r>
      <w:r w:rsidR="002F1214" w:rsidRPr="00582A37">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73956CF1" w:rsidR="000A66B5" w:rsidRDefault="00AF220F" w:rsidP="00582A37">
      <w:pPr>
        <w:pStyle w:val="ListParagraph"/>
        <w:numPr>
          <w:ilvl w:val="0"/>
          <w:numId w:val="50"/>
        </w:numPr>
      </w:pPr>
      <w:proofErr w:type="gramStart"/>
      <w:r w:rsidRPr="00582A37">
        <w:rPr>
          <w:b/>
        </w:rPr>
        <w:t xml:space="preserve">DAST </w:t>
      </w:r>
      <w:r>
        <w:t>:</w:t>
      </w:r>
      <w:proofErr w:type="gramEnd"/>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6BE04A63" w:rsidR="000A66B5" w:rsidRDefault="000A66B5" w:rsidP="00582A37">
      <w:pPr>
        <w:pStyle w:val="ListParagraph"/>
        <w:numPr>
          <w:ilvl w:val="0"/>
          <w:numId w:val="50"/>
        </w:numPr>
      </w:pPr>
      <w:proofErr w:type="gramStart"/>
      <w:r w:rsidRPr="00582A37">
        <w:rPr>
          <w:b/>
        </w:rPr>
        <w:t xml:space="preserve">Crawl </w:t>
      </w:r>
      <w:r w:rsidRPr="000A66B5">
        <w:t>:</w:t>
      </w:r>
      <w:proofErr w:type="gramEnd"/>
      <w:r>
        <w:t xml:space="preserve"> </w:t>
      </w:r>
      <w:r w:rsidR="00F22C65">
        <w:t xml:space="preserve">Bij een Crawl proces worden </w:t>
      </w:r>
      <w:r w:rsidR="003C4605">
        <w:t>HTML pagina’s doorzocht naar specifieke HTML DOM elementen.</w:t>
      </w:r>
    </w:p>
    <w:p w14:paraId="73DD9966" w14:textId="017F1AC8" w:rsidR="00C54597" w:rsidRDefault="00C54597" w:rsidP="00582A37">
      <w:pPr>
        <w:pStyle w:val="ListParagraph"/>
        <w:numPr>
          <w:ilvl w:val="0"/>
          <w:numId w:val="50"/>
        </w:numPr>
      </w:pPr>
      <w:proofErr w:type="gramStart"/>
      <w:r w:rsidRPr="00582A37">
        <w:rPr>
          <w:b/>
        </w:rPr>
        <w:t xml:space="preserve">CMS </w:t>
      </w:r>
      <w:r w:rsidR="00BC120E">
        <w:t>:</w:t>
      </w:r>
      <w:proofErr w:type="gramEnd"/>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140256EE" w:rsidR="00422628" w:rsidRPr="00582A37" w:rsidRDefault="00B934AB" w:rsidP="00582A37">
      <w:pPr>
        <w:pStyle w:val="ListParagraph"/>
        <w:numPr>
          <w:ilvl w:val="0"/>
          <w:numId w:val="50"/>
        </w:numPr>
        <w:rPr>
          <w:rFonts w:ascii="Arial Rounded MT Bold" w:hAnsi="Arial Rounded MT Bold"/>
        </w:rPr>
      </w:pPr>
      <w:proofErr w:type="gramStart"/>
      <w:r w:rsidRPr="00582A37">
        <w:rPr>
          <w:b/>
        </w:rPr>
        <w:t xml:space="preserve">API </w:t>
      </w:r>
      <w:r w:rsidR="0057377F">
        <w:t>:</w:t>
      </w:r>
      <w:proofErr w:type="gramEnd"/>
      <w:r w:rsidR="0057377F">
        <w:t xml:space="preserve"> </w:t>
      </w:r>
      <w:r w:rsidR="000F5212">
        <w:t>Een Application Programming Interface (API) is een verzameling van definities waarmee twee softwareapplicaties met elkaar kunnen communiceren.</w:t>
      </w:r>
    </w:p>
    <w:p w14:paraId="6A29224D" w14:textId="5C3A6153" w:rsidR="00911E70" w:rsidRDefault="00911E70" w:rsidP="00582A37">
      <w:pPr>
        <w:pStyle w:val="ListParagraph"/>
        <w:numPr>
          <w:ilvl w:val="0"/>
          <w:numId w:val="50"/>
        </w:numPr>
      </w:pPr>
      <w:proofErr w:type="gramStart"/>
      <w:r w:rsidRPr="00582A37">
        <w:rPr>
          <w:b/>
        </w:rPr>
        <w:t>URL</w:t>
      </w:r>
      <w:r>
        <w:t xml:space="preserve"> :</w:t>
      </w:r>
      <w:proofErr w:type="gramEnd"/>
      <w:r>
        <w:t xml:space="preserve"> Unified Resource Locator, een adres van website op het internet</w:t>
      </w:r>
      <w:r w:rsidR="0020140F">
        <w:t>.</w:t>
      </w:r>
    </w:p>
    <w:p w14:paraId="16CA9A16" w14:textId="4D62A400" w:rsidR="00911E70" w:rsidRDefault="00463978" w:rsidP="00582A37">
      <w:pPr>
        <w:pStyle w:val="ListParagraph"/>
        <w:numPr>
          <w:ilvl w:val="0"/>
          <w:numId w:val="50"/>
        </w:numPr>
      </w:pPr>
      <w:proofErr w:type="gramStart"/>
      <w:r w:rsidRPr="00582A37">
        <w:rPr>
          <w:b/>
        </w:rPr>
        <w:t>Redirect</w:t>
      </w:r>
      <w:r>
        <w:t xml:space="preserve"> :</w:t>
      </w:r>
      <w:proofErr w:type="gramEnd"/>
      <w:r>
        <w:t xml:space="preserve"> </w:t>
      </w:r>
      <w:r w:rsidR="0020140F">
        <w:t>Een gebruiker van een internet browser wordt verzonden van de huidige URL naar een andere URL.</w:t>
      </w:r>
    </w:p>
    <w:p w14:paraId="7623A6AC" w14:textId="43BBF97A" w:rsidR="00EF688B" w:rsidRPr="00422AA7" w:rsidRDefault="00422AA7" w:rsidP="00582A37">
      <w:pPr>
        <w:pStyle w:val="ListParagraph"/>
        <w:numPr>
          <w:ilvl w:val="0"/>
          <w:numId w:val="50"/>
        </w:numPr>
      </w:pPr>
      <w:proofErr w:type="gramStart"/>
      <w:r w:rsidRPr="00582A37">
        <w:rPr>
          <w:b/>
        </w:rPr>
        <w:t>Library</w:t>
      </w:r>
      <w:r w:rsidRPr="00422AA7">
        <w:t xml:space="preserve"> :</w:t>
      </w:r>
      <w:proofErr w:type="gramEnd"/>
      <w:r w:rsidRPr="00422AA7">
        <w:t xml:space="preserve"> </w:t>
      </w:r>
      <w:r w:rsidR="003825B4">
        <w:t>Een verzameling van code (Classes/functies) die door programmeurs online beschikbaar zijn gesteld e die andere programmeurs kunnen gebruiken bij het ontwikkelen van software applicaties.</w:t>
      </w:r>
    </w:p>
    <w:p w14:paraId="77B97266" w14:textId="2FFE98CF" w:rsidR="00573796" w:rsidRDefault="00573796" w:rsidP="00582A37">
      <w:pPr>
        <w:pStyle w:val="ListParagraph"/>
        <w:numPr>
          <w:ilvl w:val="0"/>
          <w:numId w:val="50"/>
        </w:numPr>
      </w:pPr>
      <w:proofErr w:type="gramStart"/>
      <w:r w:rsidRPr="00582A37">
        <w:rPr>
          <w:b/>
        </w:rPr>
        <w:t>Interface</w:t>
      </w:r>
      <w:r>
        <w:t xml:space="preserve"> :</w:t>
      </w:r>
      <w:proofErr w:type="gramEnd"/>
      <w:r>
        <w:t xml:space="preserve"> </w:t>
      </w:r>
      <w:r w:rsidR="00DA5BED">
        <w:t>Gebruikersfunctionaliteiten</w:t>
      </w:r>
      <w:r>
        <w:t xml:space="preserve"> voor het uitvoeren van programmatische handelin</w:t>
      </w:r>
      <w:r w:rsidR="00D7605C">
        <w:t>gen in een software applicatie.</w:t>
      </w:r>
    </w:p>
    <w:p w14:paraId="75232846" w14:textId="718796CE" w:rsidR="008B4655" w:rsidRPr="00E8143C" w:rsidRDefault="008B4655" w:rsidP="00582A37">
      <w:pPr>
        <w:pStyle w:val="ListParagraph"/>
        <w:numPr>
          <w:ilvl w:val="0"/>
          <w:numId w:val="50"/>
        </w:numPr>
      </w:pPr>
      <w:proofErr w:type="gramStart"/>
      <w:r w:rsidRPr="00582A37">
        <w:rPr>
          <w:b/>
        </w:rPr>
        <w:t xml:space="preserve">HTML </w:t>
      </w:r>
      <w:r w:rsidRPr="00E8143C">
        <w:t>:</w:t>
      </w:r>
      <w:proofErr w:type="gramEnd"/>
      <w:r w:rsidR="00E8143C" w:rsidRPr="00582A37">
        <w:rPr>
          <w:b/>
        </w:rPr>
        <w:t xml:space="preserve"> </w:t>
      </w:r>
      <w:r w:rsidR="00E8143C">
        <w:t>Hyper Text Markup Language, een opmaak taal voor een website.</w:t>
      </w:r>
      <w:r w:rsidRPr="00582A37">
        <w:rPr>
          <w:b/>
        </w:rPr>
        <w:t xml:space="preserve"> </w:t>
      </w:r>
    </w:p>
    <w:p w14:paraId="22C7D50D" w14:textId="6B2133C2" w:rsidR="00A610CC" w:rsidRDefault="00A610CC" w:rsidP="00582A37">
      <w:pPr>
        <w:pStyle w:val="ListParagraph"/>
        <w:numPr>
          <w:ilvl w:val="0"/>
          <w:numId w:val="50"/>
        </w:numPr>
      </w:pPr>
      <w:proofErr w:type="gramStart"/>
      <w:r w:rsidRPr="00582A37">
        <w:rPr>
          <w:b/>
        </w:rPr>
        <w:t>DOM</w:t>
      </w:r>
      <w:r>
        <w:t xml:space="preserve"> :</w:t>
      </w:r>
      <w:proofErr w:type="gramEnd"/>
      <w:r>
        <w:t xml:space="preserve"> </w:t>
      </w:r>
      <w:r w:rsidR="00BB360E">
        <w:t>Document Object Model, een HTML pagina is opgebouwd uit DOM elementen zoals de bekende &lt;p&gt;</w:t>
      </w:r>
      <w:r w:rsidR="006D5368">
        <w:t xml:space="preserve"> voor paragraaf element.</w:t>
      </w:r>
      <w:r>
        <w:t xml:space="preserve"> </w:t>
      </w:r>
    </w:p>
    <w:p w14:paraId="5B3CAB91" w14:textId="4F78B6A9" w:rsidR="008D4E4E" w:rsidRDefault="008D4E4E" w:rsidP="00582A37">
      <w:pPr>
        <w:pStyle w:val="ListParagraph"/>
        <w:numPr>
          <w:ilvl w:val="0"/>
          <w:numId w:val="50"/>
        </w:numPr>
      </w:pPr>
      <w:proofErr w:type="gramStart"/>
      <w:r w:rsidRPr="00582A37">
        <w:rPr>
          <w:b/>
        </w:rPr>
        <w:t xml:space="preserve">DBMS </w:t>
      </w:r>
      <w:r>
        <w:t>:</w:t>
      </w:r>
      <w:proofErr w:type="gramEnd"/>
      <w:r>
        <w:t xml:space="preserve"> databasemanagementsystemen, applicatie waarmee SQL databases gemaakt kunnen worden.</w:t>
      </w:r>
    </w:p>
    <w:p w14:paraId="79ED704E" w14:textId="77777777" w:rsidR="00D30713" w:rsidRPr="001E61CD" w:rsidRDefault="00422628" w:rsidP="00D30713">
      <w:pPr>
        <w:pStyle w:val="ListParagraph"/>
        <w:numPr>
          <w:ilvl w:val="0"/>
          <w:numId w:val="50"/>
        </w:numPr>
        <w:rPr>
          <w:b/>
        </w:rPr>
      </w:pPr>
      <w:proofErr w:type="gramStart"/>
      <w:r w:rsidRPr="00582A37">
        <w:rPr>
          <w:b/>
        </w:rPr>
        <w:t xml:space="preserve">Endpoint </w:t>
      </w:r>
      <w:r>
        <w:t>:</w:t>
      </w:r>
      <w:proofErr w:type="gramEnd"/>
      <w:r>
        <w:t xml:space="preserve"> </w:t>
      </w:r>
      <w:r w:rsidR="005D61DD">
        <w:t>Een Endpoint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4B73F367" w14:textId="4D5EDD3E" w:rsidR="001E61CD" w:rsidRPr="00D30713" w:rsidRDefault="001E61CD" w:rsidP="00D30713">
      <w:pPr>
        <w:pStyle w:val="ListParagraph"/>
        <w:numPr>
          <w:ilvl w:val="0"/>
          <w:numId w:val="50"/>
        </w:numPr>
        <w:rPr>
          <w:b/>
        </w:rPr>
      </w:pPr>
      <w:proofErr w:type="gramStart"/>
      <w:r>
        <w:rPr>
          <w:b/>
        </w:rPr>
        <w:t>Userstories :</w:t>
      </w:r>
      <w:proofErr w:type="gramEnd"/>
      <w:r>
        <w:rPr>
          <w:b/>
        </w:rPr>
        <w:t xml:space="preserve"> </w:t>
      </w:r>
    </w:p>
    <w:p w14:paraId="45D4E2C3" w14:textId="541929F6" w:rsidR="008D4E4E" w:rsidRPr="00D30713" w:rsidRDefault="00D30713" w:rsidP="00D30713">
      <w:pPr>
        <w:pStyle w:val="ListParagraph"/>
        <w:numPr>
          <w:ilvl w:val="0"/>
          <w:numId w:val="50"/>
        </w:numPr>
        <w:rPr>
          <w:b/>
        </w:rPr>
      </w:pPr>
      <w:proofErr w:type="gramStart"/>
      <w:r>
        <w:rPr>
          <w:b/>
        </w:rPr>
        <w:t>U</w:t>
      </w:r>
      <w:r w:rsidRPr="00D30713">
        <w:rPr>
          <w:b/>
        </w:rPr>
        <w:t>serpoints</w:t>
      </w:r>
      <w:r>
        <w:rPr>
          <w:b/>
        </w:rPr>
        <w:t xml:space="preserve"> :</w:t>
      </w:r>
      <w:proofErr w:type="gramEnd"/>
      <w:r>
        <w:rPr>
          <w:b/>
        </w:rPr>
        <w:t xml:space="preserve"> </w:t>
      </w:r>
      <w:r w:rsidRPr="00D30713">
        <w:rPr>
          <w:b/>
        </w:rPr>
        <w:t xml:space="preserve"> </w:t>
      </w:r>
      <w:r w:rsidR="008D4E4E" w:rsidRPr="00D30713">
        <w:rPr>
          <w:b/>
        </w:rPr>
        <w:br w:type="page"/>
      </w:r>
    </w:p>
    <w:p w14:paraId="6B002B4C" w14:textId="77777777" w:rsidR="00F57BDD" w:rsidRPr="008D4E4E" w:rsidRDefault="00F57BDD" w:rsidP="004F287C">
      <w:pPr>
        <w:rPr>
          <w:b/>
        </w:rPr>
      </w:pPr>
    </w:p>
    <w:p w14:paraId="7126F3C8" w14:textId="7E632960" w:rsidR="001876C7" w:rsidRDefault="001876C7" w:rsidP="001876C7">
      <w:pPr>
        <w:pStyle w:val="Heading2"/>
      </w:pPr>
      <w:bookmarkStart w:id="57" w:name="_Toc490129314"/>
      <w:r>
        <w:t>OWASP Definities</w:t>
      </w:r>
      <w:bookmarkEnd w:id="57"/>
    </w:p>
    <w:p w14:paraId="51D3F98C" w14:textId="7445C7D8" w:rsidR="004F287C" w:rsidRPr="009131FF" w:rsidRDefault="004F287C" w:rsidP="004F287C">
      <w:pPr>
        <w:rPr>
          <w:b/>
        </w:rPr>
      </w:pPr>
      <w:r w:rsidRPr="009131FF">
        <w:rPr>
          <w:b/>
        </w:rPr>
        <w:t>A1 Injection</w:t>
      </w:r>
    </w:p>
    <w:p w14:paraId="4C193DEF" w14:textId="77777777" w:rsidR="004F287C" w:rsidRPr="00C5361E" w:rsidRDefault="004F287C" w:rsidP="004F287C">
      <w:r>
        <w:t xml:space="preserve">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w:t>
      </w:r>
      <w:proofErr w:type="gramStart"/>
      <w:r>
        <w:t>HTTP</w:t>
      </w:r>
      <w:proofErr w:type="gramEnd"/>
      <w:r>
        <w:t xml:space="preserve">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w:t>
      </w:r>
      <w:proofErr w:type="gramStart"/>
      <w:r>
        <w:t>SELECT ?</w:t>
      </w:r>
      <w:proofErr w:type="gramEnd"/>
      <w:r>
        <w:t xml:space="preserve"> </w:t>
      </w:r>
      <w:proofErr w:type="gramStart"/>
      <w:r>
        <w:t>FROM ?</w:t>
      </w:r>
      <w:proofErr w:type="gramEnd"/>
      <w:r>
        <w:t xml:space="preserve"> WHERE id=’OR 1=1”--. Dit is een simpel voorbeeld van een SQL-injectie van de type “Blind SQL Injecties”, wanneer dit gebruikt wordt bij het inloggen op een webapplicatie dan kan de hacker het inlogsysteem passeren omdat het resultaat van deze query altijd </w:t>
      </w:r>
      <w:proofErr w:type="gramStart"/>
      <w:r>
        <w:t>WAAR</w:t>
      </w:r>
      <w:proofErr w:type="gramEnd"/>
      <w:r>
        <w:t xml:space="preserve">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 xml:space="preserve">worden geïnjecteerd in een website. Dit gebeurt wanneer een hacker kwaadaardige </w:t>
      </w:r>
      <w:proofErr w:type="gramStart"/>
      <w:r>
        <w:t>code(</w:t>
      </w:r>
      <w:proofErr w:type="gramEnd"/>
      <w:r>
        <w:t xml:space="preserve">frontside script) verstuurd naar een eindgebruiker. De script taal die voornamelijk wordt gebruikt om </w:t>
      </w:r>
      <w:proofErr w:type="gramStart"/>
      <w:r>
        <w:t>XSS aanvallen</w:t>
      </w:r>
      <w:proofErr w:type="gramEnd"/>
      <w:r>
        <w:t xml:space="preserve"> te verrichten is Javascript. Javascript wordt gebruikt om componenten op een </w:t>
      </w:r>
      <w:proofErr w:type="gramStart"/>
      <w:r>
        <w:t>HTML websites</w:t>
      </w:r>
      <w:proofErr w:type="gramEnd"/>
      <w:r>
        <w:t xml:space="preserve"> functioneel te maken. Deze kwetsbaarheid kan overal gebruikt worden waar de website input van de gebruiker gebruikt om functionaliteiten te verrichten. Er zijn honderden variatie van deze aanvallen en dat maakt het moeilijk om de </w:t>
      </w:r>
      <w:proofErr w:type="gramStart"/>
      <w:r>
        <w:t>XSS aanvallen</w:t>
      </w:r>
      <w:proofErr w:type="gramEnd"/>
      <w:r>
        <w:t xml:space="preserve"> op te vangen en uit te filteren. Om dit tegen te gaan zullen </w:t>
      </w:r>
      <w:proofErr w:type="gramStart"/>
      <w:r>
        <w:t>website eigenaren</w:t>
      </w:r>
      <w:proofErr w:type="gramEnd"/>
      <w:r>
        <w:t xml:space="preserve"> input moeten valideren tegen verwachte XSS patronen.</w:t>
      </w:r>
    </w:p>
    <w:p w14:paraId="06D79B69" w14:textId="77777777" w:rsidR="004F287C" w:rsidRPr="00A60186" w:rsidRDefault="004F287C" w:rsidP="004F287C">
      <w:pPr>
        <w:rPr>
          <w:b/>
        </w:rPr>
      </w:pPr>
      <w:r w:rsidRPr="00A60186">
        <w:rPr>
          <w:b/>
        </w:rPr>
        <w:t>A4 Insecure Direct Object References</w:t>
      </w:r>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A5 Security Misconfiguration</w:t>
      </w:r>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w:t>
      </w:r>
      <w:r>
        <w:lastRenderedPageBreak/>
        <w:t>debuggen en test doeleindes. Misconfiguraties komen tot stand wanneer softwareontwikkelaars niet genoeg aandacht besteden aan het correct configureren van hun systemen. Zoals eerder geschreven zijn er een variatie 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A6 Sensitive Data Exposure</w:t>
      </w:r>
    </w:p>
    <w:p w14:paraId="40C1D85E" w14:textId="77777777" w:rsidR="004F287C" w:rsidRDefault="004F287C" w:rsidP="004F287C">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Cross Site Request Forgery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 xml:space="preserve">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w:t>
      </w:r>
      <w:r w:rsidRPr="008E5092">
        <w:lastRenderedPageBreak/>
        <w:t>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t>A10 Unvalidated Redirects and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hyperlink r:id="rId65"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leGrid"/>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r w:rsidRPr="00061B13">
              <w:rPr>
                <w:b/>
                <w:sz w:val="24"/>
              </w:rPr>
              <w:t>Errors bij het verzenden van emails</w:t>
            </w:r>
            <w:r w:rsidR="00573901">
              <w:rPr>
                <w:sz w:val="24"/>
              </w:rPr>
              <w:t xml:space="preserve"> (vertalen)</w:t>
            </w:r>
          </w:p>
        </w:tc>
      </w:tr>
      <w:tr w:rsidR="00BE52FD" w:rsidRPr="00422628"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422628"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w:t>
            </w:r>
            <w:proofErr w:type="gramStart"/>
            <w:r w:rsidRPr="00BE52FD">
              <w:rPr>
                <w:rFonts w:ascii="Segoe UI" w:hAnsi="Segoe UI" w:cs="Segoe UI"/>
                <w:color w:val="000000"/>
                <w:sz w:val="23"/>
                <w:szCs w:val="23"/>
                <w:shd w:val="clear" w:color="auto" w:fill="FFFFFF"/>
                <w:lang w:val="en-GB"/>
              </w:rPr>
              <w:t>Account:</w:t>
            </w:r>
            <w:r w:rsidRPr="00BE52FD">
              <w:rPr>
                <w:rStyle w:val="sbody-italic"/>
                <w:rFonts w:ascii="Segoe UI" w:hAnsi="Segoe UI" w:cs="Segoe UI"/>
                <w:i/>
                <w:iCs/>
                <w:color w:val="000000"/>
                <w:sz w:val="23"/>
                <w:szCs w:val="23"/>
                <w:shd w:val="clear" w:color="auto" w:fill="FFFFFF"/>
                <w:lang w:val="en-GB"/>
              </w:rPr>
              <w:t>account</w:t>
            </w:r>
            <w:proofErr w:type="gramEnd"/>
            <w:r w:rsidRPr="00BE52FD">
              <w:rPr>
                <w:rStyle w:val="sbody-italic"/>
                <w:rFonts w:ascii="Segoe UI" w:hAnsi="Segoe UI" w:cs="Segoe UI"/>
                <w:i/>
                <w:iCs/>
                <w:color w:val="000000"/>
                <w:sz w:val="23"/>
                <w:szCs w:val="23"/>
                <w:shd w:val="clear" w:color="auto" w:fill="FFFFFF"/>
                <w:lang w:val="en-GB"/>
              </w:rPr>
              <w:t xml:space="preserve"> name</w:t>
            </w:r>
            <w:r w:rsidRPr="00BE52FD">
              <w:rPr>
                <w:rFonts w:ascii="Segoe UI" w:hAnsi="Segoe UI" w:cs="Segoe UI"/>
                <w:color w:val="000000"/>
                <w:sz w:val="23"/>
                <w:szCs w:val="23"/>
                <w:shd w:val="clear" w:color="auto" w:fill="FFFFFF"/>
                <w:lang w:val="en-GB"/>
              </w:rPr>
              <w:t>, POPserver:'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The server responded: </w:t>
            </w:r>
          </w:p>
        </w:tc>
      </w:tr>
      <w:tr w:rsidR="00BE52FD" w:rsidRPr="00422628"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422628"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422628"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422628"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095921EA" w14:textId="77777777" w:rsidR="00B94C8B" w:rsidRDefault="00B94C8B">
      <w:r>
        <w:br w:type="page"/>
      </w:r>
    </w:p>
    <w:p w14:paraId="1D185D91" w14:textId="77777777" w:rsidR="002856DD" w:rsidRDefault="002856DD" w:rsidP="002856DD">
      <w:pPr>
        <w:pStyle w:val="Heading2"/>
      </w:pPr>
      <w:bookmarkStart w:id="58" w:name="_Toc490129315"/>
      <w:r>
        <w:lastRenderedPageBreak/>
        <w:t>Kwaliteit attributen</w:t>
      </w:r>
      <w:bookmarkEnd w:id="58"/>
    </w:p>
    <w:p w14:paraId="49F4ED60" w14:textId="77777777" w:rsidR="002856DD" w:rsidRDefault="002856DD" w:rsidP="002856DD">
      <w:pPr>
        <w:pStyle w:val="Heading2"/>
      </w:pPr>
    </w:p>
    <w:tbl>
      <w:tblPr>
        <w:tblStyle w:val="TableGrid"/>
        <w:tblW w:w="9049" w:type="dxa"/>
        <w:tblLook w:val="04A0" w:firstRow="1" w:lastRow="0" w:firstColumn="1" w:lastColumn="0" w:noHBand="0" w:noVBand="1"/>
      </w:tblPr>
      <w:tblGrid>
        <w:gridCol w:w="2109"/>
        <w:gridCol w:w="6940"/>
      </w:tblGrid>
      <w:tr w:rsidR="00063450" w14:paraId="0FA4B815" w14:textId="77777777" w:rsidTr="00063450">
        <w:trPr>
          <w:trHeight w:val="460"/>
        </w:trPr>
        <w:tc>
          <w:tcPr>
            <w:tcW w:w="2109" w:type="dxa"/>
            <w:vAlign w:val="center"/>
          </w:tcPr>
          <w:p w14:paraId="1E2A81F2" w14:textId="57697503" w:rsidR="00063450" w:rsidRDefault="00063450" w:rsidP="00063450">
            <w:pPr>
              <w:jc w:val="left"/>
            </w:pPr>
            <w:r w:rsidRPr="00063450">
              <w:rPr>
                <w:sz w:val="24"/>
              </w:rPr>
              <w:t>Kwaliteit Attribuut</w:t>
            </w:r>
          </w:p>
        </w:tc>
        <w:tc>
          <w:tcPr>
            <w:tcW w:w="6940" w:type="dxa"/>
            <w:vAlign w:val="center"/>
          </w:tcPr>
          <w:p w14:paraId="5FC7D0DE" w14:textId="03BAD07B" w:rsidR="00063450" w:rsidRDefault="00063450" w:rsidP="00063450">
            <w:pPr>
              <w:jc w:val="left"/>
            </w:pPr>
            <w:r w:rsidRPr="00063450">
              <w:rPr>
                <w:sz w:val="24"/>
              </w:rPr>
              <w:t>Omschrijving</w:t>
            </w:r>
          </w:p>
        </w:tc>
      </w:tr>
      <w:tr w:rsidR="00063450" w14:paraId="1FE565FF" w14:textId="77777777" w:rsidTr="002E5A81">
        <w:trPr>
          <w:trHeight w:val="1320"/>
        </w:trPr>
        <w:tc>
          <w:tcPr>
            <w:tcW w:w="2109" w:type="dxa"/>
          </w:tcPr>
          <w:p w14:paraId="3D36B287" w14:textId="33E4D1A7" w:rsidR="00063450" w:rsidRPr="005F01DF" w:rsidRDefault="003126C9" w:rsidP="002E5A81">
            <w:pPr>
              <w:jc w:val="left"/>
              <w:rPr>
                <w:sz w:val="24"/>
              </w:rPr>
            </w:pPr>
            <w:r>
              <w:rPr>
                <w:sz w:val="24"/>
              </w:rPr>
              <w:t>Availability</w:t>
            </w:r>
          </w:p>
        </w:tc>
        <w:tc>
          <w:tcPr>
            <w:tcW w:w="6940" w:type="dxa"/>
          </w:tcPr>
          <w:p w14:paraId="766BC805" w14:textId="77777777" w:rsidR="00063450" w:rsidRDefault="00063450" w:rsidP="002856DD"/>
        </w:tc>
      </w:tr>
      <w:tr w:rsidR="00063450" w14:paraId="4DFEB639" w14:textId="77777777" w:rsidTr="002E5A81">
        <w:trPr>
          <w:trHeight w:val="1445"/>
        </w:trPr>
        <w:tc>
          <w:tcPr>
            <w:tcW w:w="2109" w:type="dxa"/>
          </w:tcPr>
          <w:p w14:paraId="3E86BCFB" w14:textId="6C4BD2E6" w:rsidR="00063450" w:rsidRPr="005F01DF" w:rsidRDefault="003126C9" w:rsidP="002E5A81">
            <w:pPr>
              <w:jc w:val="left"/>
              <w:rPr>
                <w:sz w:val="24"/>
              </w:rPr>
            </w:pPr>
            <w:r>
              <w:rPr>
                <w:sz w:val="24"/>
              </w:rPr>
              <w:t>Interoperability</w:t>
            </w:r>
          </w:p>
        </w:tc>
        <w:tc>
          <w:tcPr>
            <w:tcW w:w="6940" w:type="dxa"/>
          </w:tcPr>
          <w:p w14:paraId="520CBEC0" w14:textId="77777777" w:rsidR="00063450" w:rsidRDefault="00063450" w:rsidP="002856DD"/>
        </w:tc>
      </w:tr>
      <w:tr w:rsidR="00063450" w14:paraId="3926FC90" w14:textId="77777777" w:rsidTr="002E5A81">
        <w:trPr>
          <w:trHeight w:val="1445"/>
        </w:trPr>
        <w:tc>
          <w:tcPr>
            <w:tcW w:w="2109" w:type="dxa"/>
          </w:tcPr>
          <w:p w14:paraId="3FA186D1" w14:textId="39A9BC52" w:rsidR="00063450" w:rsidRPr="005F01DF" w:rsidRDefault="00371569" w:rsidP="002E5A81">
            <w:pPr>
              <w:jc w:val="left"/>
              <w:rPr>
                <w:sz w:val="24"/>
              </w:rPr>
            </w:pPr>
            <w:r>
              <w:rPr>
                <w:sz w:val="24"/>
              </w:rPr>
              <w:t>Modifiability</w:t>
            </w:r>
          </w:p>
        </w:tc>
        <w:tc>
          <w:tcPr>
            <w:tcW w:w="6940" w:type="dxa"/>
          </w:tcPr>
          <w:p w14:paraId="32BDDF29" w14:textId="77777777" w:rsidR="00063450" w:rsidRDefault="00063450" w:rsidP="002856DD"/>
        </w:tc>
      </w:tr>
      <w:tr w:rsidR="00063450" w14:paraId="47AD8648" w14:textId="77777777" w:rsidTr="002E5A81">
        <w:trPr>
          <w:trHeight w:val="1445"/>
        </w:trPr>
        <w:tc>
          <w:tcPr>
            <w:tcW w:w="2109" w:type="dxa"/>
          </w:tcPr>
          <w:p w14:paraId="27B403E5" w14:textId="3FAA69DC" w:rsidR="00063450" w:rsidRPr="005F01DF" w:rsidRDefault="00371569" w:rsidP="002E5A81">
            <w:pPr>
              <w:jc w:val="left"/>
              <w:rPr>
                <w:sz w:val="24"/>
              </w:rPr>
            </w:pPr>
            <w:r>
              <w:rPr>
                <w:sz w:val="24"/>
              </w:rPr>
              <w:t>Performance</w:t>
            </w:r>
          </w:p>
        </w:tc>
        <w:tc>
          <w:tcPr>
            <w:tcW w:w="6940" w:type="dxa"/>
          </w:tcPr>
          <w:p w14:paraId="40062B07" w14:textId="77777777" w:rsidR="00063450" w:rsidRDefault="00063450" w:rsidP="002856DD"/>
        </w:tc>
      </w:tr>
      <w:tr w:rsidR="00063450" w14:paraId="7C1F28F2" w14:textId="77777777" w:rsidTr="002E5A81">
        <w:trPr>
          <w:trHeight w:val="1320"/>
        </w:trPr>
        <w:tc>
          <w:tcPr>
            <w:tcW w:w="2109" w:type="dxa"/>
          </w:tcPr>
          <w:p w14:paraId="670550B8" w14:textId="07ABEF1F" w:rsidR="00063450" w:rsidRPr="005F01DF" w:rsidRDefault="00371569" w:rsidP="002E5A81">
            <w:pPr>
              <w:jc w:val="left"/>
              <w:rPr>
                <w:sz w:val="24"/>
              </w:rPr>
            </w:pPr>
            <w:r>
              <w:rPr>
                <w:sz w:val="24"/>
              </w:rPr>
              <w:t>Security</w:t>
            </w:r>
          </w:p>
        </w:tc>
        <w:tc>
          <w:tcPr>
            <w:tcW w:w="6940" w:type="dxa"/>
          </w:tcPr>
          <w:p w14:paraId="51F69782" w14:textId="77777777" w:rsidR="00063450" w:rsidRDefault="00063450" w:rsidP="002856DD"/>
        </w:tc>
      </w:tr>
      <w:tr w:rsidR="00063450" w14:paraId="510A908A" w14:textId="77777777" w:rsidTr="002E5A81">
        <w:trPr>
          <w:trHeight w:val="1445"/>
        </w:trPr>
        <w:tc>
          <w:tcPr>
            <w:tcW w:w="2109" w:type="dxa"/>
          </w:tcPr>
          <w:p w14:paraId="5272BA22" w14:textId="6A0135B3" w:rsidR="00063450" w:rsidRPr="005F01DF" w:rsidRDefault="00371569" w:rsidP="002E5A81">
            <w:pPr>
              <w:jc w:val="left"/>
              <w:rPr>
                <w:sz w:val="24"/>
              </w:rPr>
            </w:pPr>
            <w:r>
              <w:rPr>
                <w:sz w:val="24"/>
              </w:rPr>
              <w:t>Testability</w:t>
            </w:r>
          </w:p>
        </w:tc>
        <w:tc>
          <w:tcPr>
            <w:tcW w:w="6940" w:type="dxa"/>
          </w:tcPr>
          <w:p w14:paraId="165B8BB0" w14:textId="77777777" w:rsidR="00063450" w:rsidRDefault="00063450" w:rsidP="002856DD"/>
        </w:tc>
      </w:tr>
      <w:tr w:rsidR="00063450" w14:paraId="00AF129B" w14:textId="77777777" w:rsidTr="002E5A81">
        <w:trPr>
          <w:trHeight w:val="1320"/>
        </w:trPr>
        <w:tc>
          <w:tcPr>
            <w:tcW w:w="2109" w:type="dxa"/>
          </w:tcPr>
          <w:p w14:paraId="1D57E16A" w14:textId="4B761222" w:rsidR="00063450" w:rsidRPr="005F01DF" w:rsidRDefault="00371569" w:rsidP="002E5A81">
            <w:pPr>
              <w:jc w:val="left"/>
              <w:rPr>
                <w:sz w:val="24"/>
              </w:rPr>
            </w:pPr>
            <w:r>
              <w:rPr>
                <w:sz w:val="24"/>
              </w:rPr>
              <w:t>Usability</w:t>
            </w:r>
          </w:p>
        </w:tc>
        <w:tc>
          <w:tcPr>
            <w:tcW w:w="6940" w:type="dxa"/>
          </w:tcPr>
          <w:p w14:paraId="4F6F6CD5" w14:textId="77777777" w:rsidR="00063450" w:rsidRDefault="00063450" w:rsidP="002856DD"/>
        </w:tc>
      </w:tr>
    </w:tbl>
    <w:p w14:paraId="64F3A3CB" w14:textId="4ACA3235" w:rsidR="00226C75" w:rsidRDefault="00226C75" w:rsidP="002856DD">
      <w:r>
        <w:br w:type="page"/>
      </w:r>
    </w:p>
    <w:p w14:paraId="5798B052" w14:textId="3192B9EE" w:rsidR="00B94C8B" w:rsidRDefault="00B94C8B" w:rsidP="00C10222">
      <w:pPr>
        <w:pStyle w:val="Heading2"/>
      </w:pPr>
      <w:bookmarkStart w:id="59" w:name="_Toc490129316"/>
      <w:r>
        <w:lastRenderedPageBreak/>
        <w:t>REST API</w:t>
      </w:r>
      <w:bookmarkEnd w:id="59"/>
    </w:p>
    <w:p w14:paraId="17B10ED6" w14:textId="77777777" w:rsidR="00B94C8B" w:rsidRDefault="00B94C8B" w:rsidP="00B94C8B">
      <w:r>
        <w:rPr>
          <w:noProof/>
          <w:lang w:val="en-GB" w:eastAsia="en-GB"/>
        </w:rPr>
        <mc:AlternateContent>
          <mc:Choice Requires="wps">
            <w:drawing>
              <wp:anchor distT="0" distB="0" distL="114300" distR="114300" simplePos="0" relativeHeight="251877376" behindDoc="0" locked="0" layoutInCell="1" allowOverlap="1" wp14:anchorId="7E92E16F" wp14:editId="63DF5A48">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3B76CCB9" w14:textId="77777777" w:rsidR="005F693C" w:rsidRPr="00073910" w:rsidRDefault="005F693C" w:rsidP="00B94C8B">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E16F" id="Tekstvak 31" o:spid="_x0000_s1096" type="#_x0000_t202" style="position:absolute;left:0;text-align:left;margin-left:36.35pt;margin-top:338.3pt;width:342.15pt;height:21.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" stroked="f">
                <v:textbox style="mso-fit-shape-to-text:t" inset="0,0,0,0">
                  <w:txbxContent>
                    <w:p w14:paraId="3B76CCB9" w14:textId="77777777" w:rsidR="005F693C" w:rsidRPr="00073910" w:rsidRDefault="005F693C" w:rsidP="00B94C8B">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876352" behindDoc="0" locked="0" layoutInCell="1" allowOverlap="1" wp14:anchorId="0A9758D9" wp14:editId="6B382464">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66">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REST API, RESTful of Representational state transfer, is een stateless webservic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verbs (werkwoorden) GET, PUT, </w:t>
      </w:r>
      <w:proofErr w:type="gramStart"/>
      <w:r>
        <w:t>POST</w:t>
      </w:r>
      <w:proofErr w:type="gramEnd"/>
      <w:r>
        <w:t xml:space="preserve">, DELETE. </w:t>
      </w:r>
      <w:proofErr w:type="gramStart"/>
      <w:r>
        <w:t>HTTP</w:t>
      </w:r>
      <w:proofErr w:type="gramEnd"/>
      <w:r>
        <w:t xml:space="preserve"> is van zichzelf een stateless protocol omdat er geen informatie wordt onthouden van elke request die gemaakt wordt. Dit betekent dat de server niet bijhoudt welke request erin hetverleden zijn gemaakt. Gezien er bij een veel gebruikte internetservice zoals Amazon.com duizenden request gemaakt kunnen worden, is het voor de performance ideaal. Dit legt ook uit waarom REST API’s zo populair zijn geworden bij grote bedrijven die webservices aanbieden.</w:t>
      </w:r>
    </w:p>
    <w:p w14:paraId="4394471F" w14:textId="77777777" w:rsidR="00C97354" w:rsidRDefault="00C97354" w:rsidP="00D81245"/>
    <w:p w14:paraId="580539A4" w14:textId="77777777" w:rsidR="00C97354" w:rsidRDefault="00C97354">
      <w:r>
        <w:br w:type="page"/>
      </w:r>
    </w:p>
    <w:p w14:paraId="343B9EF9" w14:textId="39A6280C" w:rsidR="00377148" w:rsidRDefault="00C97354" w:rsidP="00C10222">
      <w:pPr>
        <w:pStyle w:val="Heading2"/>
      </w:pPr>
      <w:bookmarkStart w:id="60" w:name="_Toc490129317"/>
      <w:r>
        <w:rPr>
          <w:noProof/>
          <w:lang w:val="en-GB" w:eastAsia="en-GB"/>
        </w:rPr>
        <w:lastRenderedPageBreak/>
        <mc:AlternateContent>
          <mc:Choice Requires="wps">
            <w:drawing>
              <wp:anchor distT="0" distB="0" distL="114300" distR="114300" simplePos="0" relativeHeight="251867136" behindDoc="0" locked="0" layoutInCell="1" allowOverlap="1" wp14:anchorId="13846D92" wp14:editId="5A6C42B8">
                <wp:simplePos x="0" y="0"/>
                <wp:positionH relativeFrom="column">
                  <wp:posOffset>0</wp:posOffset>
                </wp:positionH>
                <wp:positionV relativeFrom="paragraph">
                  <wp:posOffset>304800</wp:posOffset>
                </wp:positionV>
                <wp:extent cx="5797550" cy="6975475"/>
                <wp:effectExtent l="0" t="0" r="19050" b="34925"/>
                <wp:wrapSquare wrapText="bothSides"/>
                <wp:docPr id="61" name="Text Box 61"/>
                <wp:cNvGraphicFramePr/>
                <a:graphic xmlns:a="http://schemas.openxmlformats.org/drawingml/2006/main">
                  <a:graphicData uri="http://schemas.microsoft.com/office/word/2010/wordprocessingShape">
                    <wps:wsp>
                      <wps:cNvSpPr txBox="1"/>
                      <wps:spPr>
                        <a:xfrm>
                          <a:off x="0" y="0"/>
                          <a:ext cx="5797550" cy="6975475"/>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812EB4" w14:textId="77777777" w:rsidR="005F693C" w:rsidRDefault="005F693C" w:rsidP="00C97354">
                            <w:pPr>
                              <w:rPr>
                                <w:b/>
                                <w:lang w:val="en-US"/>
                              </w:rPr>
                            </w:pPr>
                            <w:r w:rsidRPr="00DB1AE1">
                              <w:rPr>
                                <w:b/>
                                <w:lang w:val="en-US"/>
                              </w:rPr>
                              <w:t>UC-1: registreren klant</w:t>
                            </w:r>
                          </w:p>
                          <w:p w14:paraId="05E99F56" w14:textId="77777777" w:rsidR="005F693C" w:rsidRPr="00961746" w:rsidRDefault="005F693C" w:rsidP="00C97354">
                            <w:pPr>
                              <w:rPr>
                                <w:lang w:val="en-US"/>
                              </w:rPr>
                            </w:pPr>
                          </w:p>
                          <w:p w14:paraId="6E9267F4" w14:textId="77777777" w:rsidR="005F693C" w:rsidRPr="00590682" w:rsidRDefault="005F693C" w:rsidP="00C973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46D92" id="Text Box 61" o:spid="_x0000_s1097" type="#_x0000_t202" style="position:absolute;margin-left:0;margin-top:24pt;width:456.5pt;height:549.2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" fillcolor="#f2f2f2 [3052]" strokecolor="black [3213]">
                <v:textbox>
                  <w:txbxContent>
                    <w:p w14:paraId="5B812EB4" w14:textId="77777777" w:rsidR="005F693C" w:rsidRDefault="005F693C" w:rsidP="00C97354">
                      <w:pPr>
                        <w:rPr>
                          <w:b/>
                          <w:lang w:val="en-US"/>
                        </w:rPr>
                      </w:pPr>
                      <w:r w:rsidRPr="00DB1AE1">
                        <w:rPr>
                          <w:b/>
                          <w:lang w:val="en-US"/>
                        </w:rPr>
                        <w:t>UC-1: registreren klant</w:t>
                      </w:r>
                    </w:p>
                    <w:p w14:paraId="05E99F56" w14:textId="77777777" w:rsidR="005F693C" w:rsidRPr="00961746" w:rsidRDefault="005F693C" w:rsidP="00C97354">
                      <w:pPr>
                        <w:rPr>
                          <w:lang w:val="en-US"/>
                        </w:rPr>
                      </w:pPr>
                    </w:p>
                    <w:p w14:paraId="6E9267F4" w14:textId="77777777" w:rsidR="005F693C" w:rsidRPr="00590682" w:rsidRDefault="005F693C" w:rsidP="00C97354">
                      <w:pPr>
                        <w:rPr>
                          <w:lang w:val="en-US"/>
                        </w:rPr>
                      </w:pPr>
                    </w:p>
                  </w:txbxContent>
                </v:textbox>
                <w10:wrap type="square"/>
              </v:shape>
            </w:pict>
          </mc:Fallback>
        </mc:AlternateContent>
      </w:r>
      <w:r w:rsidR="00556C5C">
        <w:t>Usecase bijlage 5.1.3</w:t>
      </w:r>
      <w:bookmarkEnd w:id="60"/>
    </w:p>
    <w:p w14:paraId="35B277D2" w14:textId="6FDB1D8C" w:rsidR="0061509C" w:rsidRDefault="00377148">
      <w:r>
        <w:br w:type="page"/>
      </w:r>
      <w:r w:rsidR="0061509C">
        <w:rPr>
          <w:noProof/>
          <w:lang w:val="en-GB" w:eastAsia="en-GB"/>
        </w:rPr>
        <w:lastRenderedPageBreak/>
        <mc:AlternateContent>
          <mc:Choice Requires="wps">
            <w:drawing>
              <wp:anchor distT="45720" distB="45720" distL="114300" distR="114300" simplePos="0" relativeHeight="251869184" behindDoc="0" locked="0" layoutInCell="1" allowOverlap="1" wp14:anchorId="250E43B1" wp14:editId="22C95F4F">
                <wp:simplePos x="0" y="0"/>
                <wp:positionH relativeFrom="margin">
                  <wp:posOffset>-241300</wp:posOffset>
                </wp:positionH>
                <wp:positionV relativeFrom="paragraph">
                  <wp:posOffset>0</wp:posOffset>
                </wp:positionV>
                <wp:extent cx="5734050" cy="7399655"/>
                <wp:effectExtent l="0" t="0" r="19050" b="10795"/>
                <wp:wrapSquare wrapText="bothSides"/>
                <wp:docPr id="4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99655"/>
                        </a:xfrm>
                        <a:prstGeom prst="rect">
                          <a:avLst/>
                        </a:prstGeom>
                        <a:solidFill>
                          <a:schemeClr val="bg1">
                            <a:lumMod val="95000"/>
                          </a:schemeClr>
                        </a:solidFill>
                        <a:ln w="9525">
                          <a:solidFill>
                            <a:srgbClr val="000000"/>
                          </a:solidFill>
                          <a:miter lim="800000"/>
                          <a:headEnd/>
                          <a:tailEnd/>
                        </a:ln>
                      </wps:spPr>
                      <wps:txbx>
                        <w:txbxContent>
                          <w:p w14:paraId="5766A7E9" w14:textId="77777777" w:rsidR="005F693C" w:rsidRPr="00A97198" w:rsidRDefault="005F693C" w:rsidP="0061509C">
                            <w:pPr>
                              <w:rPr>
                                <w:b/>
                              </w:rPr>
                            </w:pPr>
                            <w:r>
                              <w:rPr>
                                <w:b/>
                              </w:rPr>
                              <w:t>UC-2: Aanvraag scan</w:t>
                            </w:r>
                          </w:p>
                          <w:p w14:paraId="184473C2" w14:textId="77777777" w:rsidR="005F693C" w:rsidRDefault="005F693C" w:rsidP="0061509C">
                            <w:r>
                              <w:t xml:space="preserve">De klant vraagt een scan aan via de </w:t>
                            </w:r>
                            <w:proofErr w:type="gramStart"/>
                            <w:r>
                              <w:t>CMS extensie</w:t>
                            </w:r>
                            <w:proofErr w:type="gramEnd"/>
                            <w:r>
                              <w:t>. Dit wordt gedaan doormiddel van het invullen van een online formulier.</w:t>
                            </w:r>
                          </w:p>
                          <w:p w14:paraId="1519925A" w14:textId="77777777" w:rsidR="005F693C" w:rsidRDefault="005F693C" w:rsidP="0061509C">
                            <w:pPr>
                              <w:rPr>
                                <w:b/>
                              </w:rPr>
                            </w:pPr>
                            <w:r w:rsidRPr="00C34CD5">
                              <w:rPr>
                                <w:b/>
                              </w:rPr>
                              <w:t>Acteurs</w:t>
                            </w:r>
                          </w:p>
                          <w:p w14:paraId="11103501" w14:textId="77777777" w:rsidR="005F693C" w:rsidRPr="00C34CD5" w:rsidRDefault="005F693C" w:rsidP="0061509C">
                            <w:pPr>
                              <w:rPr>
                                <w:b/>
                              </w:rPr>
                            </w:pPr>
                            <w:r>
                              <w:t>Klant, API</w:t>
                            </w:r>
                            <w:r w:rsidRPr="00C34CD5">
                              <w:rPr>
                                <w:b/>
                              </w:rPr>
                              <w:t xml:space="preserve">  </w:t>
                            </w:r>
                          </w:p>
                          <w:p w14:paraId="35CE2495" w14:textId="77777777" w:rsidR="005F693C" w:rsidRPr="00A97198" w:rsidRDefault="005F693C" w:rsidP="0061509C">
                            <w:pPr>
                              <w:rPr>
                                <w:b/>
                              </w:rPr>
                            </w:pPr>
                            <w:r>
                              <w:rPr>
                                <w:b/>
                              </w:rPr>
                              <w:t>Preconditie</w:t>
                            </w:r>
                          </w:p>
                          <w:p w14:paraId="405E2AF7" w14:textId="77777777" w:rsidR="005F693C" w:rsidRDefault="005F693C" w:rsidP="0061509C">
                            <w:pPr>
                              <w:pStyle w:val="ListParagraph"/>
                              <w:numPr>
                                <w:ilvl w:val="0"/>
                                <w:numId w:val="24"/>
                              </w:numPr>
                            </w:pPr>
                            <w:r>
                              <w:t xml:space="preserve">De klant heeft de </w:t>
                            </w:r>
                            <w:proofErr w:type="gramStart"/>
                            <w:r>
                              <w:t>CMS extensie</w:t>
                            </w:r>
                            <w:proofErr w:type="gramEnd"/>
                            <w:r>
                              <w:t xml:space="preserve"> geïnstalleerd</w:t>
                            </w:r>
                          </w:p>
                          <w:p w14:paraId="77A32077" w14:textId="77777777" w:rsidR="005F693C" w:rsidRDefault="005F693C" w:rsidP="0061509C">
                            <w:pPr>
                              <w:pStyle w:val="ListParagraph"/>
                              <w:numPr>
                                <w:ilvl w:val="0"/>
                                <w:numId w:val="24"/>
                              </w:numPr>
                            </w:pPr>
                            <w:r>
                              <w:t>De klant heeft zich geregistreerd</w:t>
                            </w:r>
                          </w:p>
                          <w:p w14:paraId="48217429" w14:textId="77777777" w:rsidR="005F693C" w:rsidRPr="00834F03" w:rsidRDefault="005F693C" w:rsidP="0061509C">
                            <w:pPr>
                              <w:rPr>
                                <w:b/>
                              </w:rPr>
                            </w:pPr>
                            <w:r w:rsidRPr="00834F03">
                              <w:rPr>
                                <w:b/>
                              </w:rPr>
                              <w:t>Postconditie</w:t>
                            </w:r>
                          </w:p>
                          <w:p w14:paraId="46721758" w14:textId="77777777" w:rsidR="005F693C" w:rsidRDefault="005F693C" w:rsidP="0061509C">
                            <w:pPr>
                              <w:pStyle w:val="ListParagraph"/>
                              <w:numPr>
                                <w:ilvl w:val="0"/>
                                <w:numId w:val="25"/>
                              </w:numPr>
                            </w:pPr>
                            <w:r>
                              <w:t>De klant krijgt een mail met de bevestiging dat de aanvraag succesvol was en dat de scan zal worden uitgevoerd</w:t>
                            </w:r>
                          </w:p>
                          <w:p w14:paraId="21F66BA1" w14:textId="77777777" w:rsidR="005F693C" w:rsidRDefault="005F693C" w:rsidP="0061509C">
                            <w:pPr>
                              <w:rPr>
                                <w:b/>
                              </w:rPr>
                            </w:pPr>
                            <w:r w:rsidRPr="00257D6A">
                              <w:rPr>
                                <w:b/>
                              </w:rPr>
                              <w:t>Succes Scenario</w:t>
                            </w:r>
                          </w:p>
                          <w:p w14:paraId="058BBF1B" w14:textId="77777777" w:rsidR="005F693C" w:rsidRDefault="005F693C" w:rsidP="0061509C">
                            <w:pPr>
                              <w:pStyle w:val="ListParagraph"/>
                              <w:numPr>
                                <w:ilvl w:val="0"/>
                                <w:numId w:val="26"/>
                              </w:numPr>
                            </w:pPr>
                            <w:r>
                              <w:t>De klant opent het aanvraagformulier</w:t>
                            </w:r>
                          </w:p>
                          <w:p w14:paraId="5D2F2A73" w14:textId="77777777" w:rsidR="005F693C" w:rsidRDefault="005F693C" w:rsidP="0061509C">
                            <w:pPr>
                              <w:pStyle w:val="ListParagraph"/>
                              <w:numPr>
                                <w:ilvl w:val="0"/>
                                <w:numId w:val="26"/>
                              </w:numPr>
                            </w:pPr>
                            <w:r>
                              <w:t>Het CMS toont het aanvraagformulier</w:t>
                            </w:r>
                          </w:p>
                          <w:p w14:paraId="757C6E18" w14:textId="77777777" w:rsidR="005F693C" w:rsidRDefault="005F693C" w:rsidP="0061509C">
                            <w:pPr>
                              <w:pStyle w:val="ListParagraph"/>
                              <w:numPr>
                                <w:ilvl w:val="0"/>
                                <w:numId w:val="26"/>
                              </w:numPr>
                            </w:pPr>
                            <w:r>
                              <w:t>De klant vult het aanvraagformulier in met scope van URL, e-mailadres, type scan en drukt op verzenden</w:t>
                            </w:r>
                          </w:p>
                          <w:p w14:paraId="41987346" w14:textId="77777777" w:rsidR="005F693C" w:rsidRDefault="005F693C" w:rsidP="0061509C">
                            <w:pPr>
                              <w:pStyle w:val="ListParagraph"/>
                              <w:numPr>
                                <w:ilvl w:val="0"/>
                                <w:numId w:val="26"/>
                              </w:numPr>
                            </w:pPr>
                            <w:r>
                              <w:t>Het CMS gebruikt de API om het formulier te verwerken in een opdracht en verstuurd het naar de server</w:t>
                            </w:r>
                          </w:p>
                          <w:p w14:paraId="108B1548" w14:textId="77777777" w:rsidR="005F693C" w:rsidRDefault="005F693C" w:rsidP="0061509C">
                            <w:pPr>
                              <w:pStyle w:val="ListParagraph"/>
                              <w:numPr>
                                <w:ilvl w:val="0"/>
                                <w:numId w:val="26"/>
                              </w:numPr>
                            </w:pPr>
                            <w:r>
                              <w:t>Het systeem valideert en verwerkt de aanvraag</w:t>
                            </w:r>
                          </w:p>
                          <w:p w14:paraId="42BC1E42" w14:textId="77777777" w:rsidR="005F693C" w:rsidRDefault="005F693C" w:rsidP="0061509C">
                            <w:pPr>
                              <w:pStyle w:val="ListParagraph"/>
                              <w:numPr>
                                <w:ilvl w:val="0"/>
                                <w:numId w:val="26"/>
                              </w:numPr>
                            </w:pPr>
                            <w:r>
                              <w:t>Het systeem stuur een email naar de klant met het bericht dat de aanvraag van een scan succesvol is verlopen</w:t>
                            </w:r>
                          </w:p>
                          <w:p w14:paraId="45E19F2C" w14:textId="77777777" w:rsidR="005F693C" w:rsidRPr="006A624E" w:rsidRDefault="005F693C" w:rsidP="0061509C">
                            <w:pPr>
                              <w:rPr>
                                <w:b/>
                              </w:rPr>
                            </w:pPr>
                            <w:r>
                              <w:rPr>
                                <w:b/>
                              </w:rPr>
                              <w:t>Extensie 2</w:t>
                            </w:r>
                            <w:r w:rsidRPr="006A624E">
                              <w:rPr>
                                <w:b/>
                              </w:rPr>
                              <w:t>.3a</w:t>
                            </w:r>
                          </w:p>
                          <w:p w14:paraId="7BA4229D" w14:textId="77777777" w:rsidR="005F693C" w:rsidRDefault="005F693C" w:rsidP="0061509C">
                            <w:r>
                              <w:t>3a – Foutieve waarde ingevuld</w:t>
                            </w:r>
                          </w:p>
                          <w:p w14:paraId="62D0D3C0" w14:textId="77777777" w:rsidR="005F693C" w:rsidRDefault="005F693C" w:rsidP="0061509C">
                            <w:pPr>
                              <w:pStyle w:val="ListParagraph"/>
                              <w:numPr>
                                <w:ilvl w:val="0"/>
                                <w:numId w:val="27"/>
                              </w:numPr>
                            </w:pPr>
                            <w:r>
                              <w:t>Het systeem geeft aan dat de klant een incorrecte waarde heeft ingevuld</w:t>
                            </w:r>
                          </w:p>
                          <w:p w14:paraId="00584A31" w14:textId="77777777" w:rsidR="005F693C" w:rsidRDefault="005F693C" w:rsidP="0061509C">
                            <w:pPr>
                              <w:pStyle w:val="ListParagraph"/>
                              <w:numPr>
                                <w:ilvl w:val="0"/>
                                <w:numId w:val="27"/>
                              </w:numPr>
                            </w:pPr>
                            <w:r>
                              <w:t>Het systeem verzend het formulier niet</w:t>
                            </w:r>
                          </w:p>
                          <w:p w14:paraId="5622DA52" w14:textId="77777777" w:rsidR="005F693C" w:rsidRPr="002D13CB" w:rsidRDefault="005F693C" w:rsidP="0061509C">
                            <w:pPr>
                              <w:rPr>
                                <w:b/>
                              </w:rPr>
                            </w:pPr>
                            <w:r>
                              <w:rPr>
                                <w:b/>
                              </w:rPr>
                              <w:t>Extensie 2</w:t>
                            </w:r>
                            <w:r w:rsidRPr="002D13CB">
                              <w:rPr>
                                <w:b/>
                              </w:rPr>
                              <w:t>.5a</w:t>
                            </w:r>
                          </w:p>
                          <w:p w14:paraId="121E4F30" w14:textId="77777777" w:rsidR="005F693C" w:rsidRDefault="005F693C" w:rsidP="0061509C">
                            <w:r>
                              <w:t>5a – Verwerking van de aanvraag gaat fout</w:t>
                            </w:r>
                          </w:p>
                          <w:p w14:paraId="2FD0ACAB" w14:textId="77777777" w:rsidR="005F693C" w:rsidRDefault="005F693C" w:rsidP="0061509C">
                            <w:pPr>
                              <w:pStyle w:val="ListParagraph"/>
                              <w:numPr>
                                <w:ilvl w:val="0"/>
                                <w:numId w:val="28"/>
                              </w:numPr>
                            </w:pPr>
                            <w:r>
                              <w:t>Het systeem stuurt een email naar de klant toe om te vermelden dat de aanvraag mislukt is</w:t>
                            </w:r>
                          </w:p>
                          <w:p w14:paraId="737CF9DB" w14:textId="77777777" w:rsidR="005F693C" w:rsidRDefault="005F693C" w:rsidP="0061509C">
                            <w:pPr>
                              <w:pStyle w:val="ListParagraph"/>
                              <w:numPr>
                                <w:ilvl w:val="0"/>
                                <w:numId w:val="28"/>
                              </w:numPr>
                            </w:pPr>
                            <w:r>
                              <w:t>Het systeem verzoek de klant om het nogmaals te proberen, als het dan nog steeds niet lukt de administrator te contacteren (Telefoonnummer wordt meegegeven)</w:t>
                            </w:r>
                          </w:p>
                          <w:p w14:paraId="1C8A2951" w14:textId="77777777" w:rsidR="005F693C" w:rsidRDefault="005F693C"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43B1" id="_x0000_s1098" type="#_x0000_t202" style="position:absolute;left:0;text-align:left;margin-left:-19pt;margin-top:0;width:451.5pt;height:582.6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" fillcolor="#f2f2f2 [3052]">
                <v:textbox>
                  <w:txbxContent>
                    <w:p w14:paraId="5766A7E9" w14:textId="77777777" w:rsidR="005F693C" w:rsidRPr="00A97198" w:rsidRDefault="005F693C" w:rsidP="0061509C">
                      <w:pPr>
                        <w:rPr>
                          <w:b/>
                        </w:rPr>
                      </w:pPr>
                      <w:r>
                        <w:rPr>
                          <w:b/>
                        </w:rPr>
                        <w:t>UC-2: Aanvraag scan</w:t>
                      </w:r>
                    </w:p>
                    <w:p w14:paraId="184473C2" w14:textId="77777777" w:rsidR="005F693C" w:rsidRDefault="005F693C" w:rsidP="0061509C">
                      <w:r>
                        <w:t xml:space="preserve">De klant vraagt een scan aan via de </w:t>
                      </w:r>
                      <w:proofErr w:type="gramStart"/>
                      <w:r>
                        <w:t>CMS extensie</w:t>
                      </w:r>
                      <w:proofErr w:type="gramEnd"/>
                      <w:r>
                        <w:t>. Dit wordt gedaan doormiddel van het invullen van een online formulier.</w:t>
                      </w:r>
                    </w:p>
                    <w:p w14:paraId="1519925A" w14:textId="77777777" w:rsidR="005F693C" w:rsidRDefault="005F693C" w:rsidP="0061509C">
                      <w:pPr>
                        <w:rPr>
                          <w:b/>
                        </w:rPr>
                      </w:pPr>
                      <w:r w:rsidRPr="00C34CD5">
                        <w:rPr>
                          <w:b/>
                        </w:rPr>
                        <w:t>Acteurs</w:t>
                      </w:r>
                    </w:p>
                    <w:p w14:paraId="11103501" w14:textId="77777777" w:rsidR="005F693C" w:rsidRPr="00C34CD5" w:rsidRDefault="005F693C" w:rsidP="0061509C">
                      <w:pPr>
                        <w:rPr>
                          <w:b/>
                        </w:rPr>
                      </w:pPr>
                      <w:r>
                        <w:t>Klant, API</w:t>
                      </w:r>
                      <w:r w:rsidRPr="00C34CD5">
                        <w:rPr>
                          <w:b/>
                        </w:rPr>
                        <w:t xml:space="preserve">  </w:t>
                      </w:r>
                    </w:p>
                    <w:p w14:paraId="35CE2495" w14:textId="77777777" w:rsidR="005F693C" w:rsidRPr="00A97198" w:rsidRDefault="005F693C" w:rsidP="0061509C">
                      <w:pPr>
                        <w:rPr>
                          <w:b/>
                        </w:rPr>
                      </w:pPr>
                      <w:r>
                        <w:rPr>
                          <w:b/>
                        </w:rPr>
                        <w:t>Preconditie</w:t>
                      </w:r>
                    </w:p>
                    <w:p w14:paraId="405E2AF7" w14:textId="77777777" w:rsidR="005F693C" w:rsidRDefault="005F693C" w:rsidP="0061509C">
                      <w:pPr>
                        <w:pStyle w:val="ListParagraph"/>
                        <w:numPr>
                          <w:ilvl w:val="0"/>
                          <w:numId w:val="24"/>
                        </w:numPr>
                      </w:pPr>
                      <w:r>
                        <w:t xml:space="preserve">De klant heeft de </w:t>
                      </w:r>
                      <w:proofErr w:type="gramStart"/>
                      <w:r>
                        <w:t>CMS extensie</w:t>
                      </w:r>
                      <w:proofErr w:type="gramEnd"/>
                      <w:r>
                        <w:t xml:space="preserve"> geïnstalleerd</w:t>
                      </w:r>
                    </w:p>
                    <w:p w14:paraId="77A32077" w14:textId="77777777" w:rsidR="005F693C" w:rsidRDefault="005F693C" w:rsidP="0061509C">
                      <w:pPr>
                        <w:pStyle w:val="ListParagraph"/>
                        <w:numPr>
                          <w:ilvl w:val="0"/>
                          <w:numId w:val="24"/>
                        </w:numPr>
                      </w:pPr>
                      <w:r>
                        <w:t>De klant heeft zich geregistreerd</w:t>
                      </w:r>
                    </w:p>
                    <w:p w14:paraId="48217429" w14:textId="77777777" w:rsidR="005F693C" w:rsidRPr="00834F03" w:rsidRDefault="005F693C" w:rsidP="0061509C">
                      <w:pPr>
                        <w:rPr>
                          <w:b/>
                        </w:rPr>
                      </w:pPr>
                      <w:r w:rsidRPr="00834F03">
                        <w:rPr>
                          <w:b/>
                        </w:rPr>
                        <w:t>Postconditie</w:t>
                      </w:r>
                    </w:p>
                    <w:p w14:paraId="46721758" w14:textId="77777777" w:rsidR="005F693C" w:rsidRDefault="005F693C" w:rsidP="0061509C">
                      <w:pPr>
                        <w:pStyle w:val="ListParagraph"/>
                        <w:numPr>
                          <w:ilvl w:val="0"/>
                          <w:numId w:val="25"/>
                        </w:numPr>
                      </w:pPr>
                      <w:r>
                        <w:t>De klant krijgt een mail met de bevestiging dat de aanvraag succesvol was en dat de scan zal worden uitgevoerd</w:t>
                      </w:r>
                    </w:p>
                    <w:p w14:paraId="21F66BA1" w14:textId="77777777" w:rsidR="005F693C" w:rsidRDefault="005F693C" w:rsidP="0061509C">
                      <w:pPr>
                        <w:rPr>
                          <w:b/>
                        </w:rPr>
                      </w:pPr>
                      <w:r w:rsidRPr="00257D6A">
                        <w:rPr>
                          <w:b/>
                        </w:rPr>
                        <w:t>Succes Scenario</w:t>
                      </w:r>
                    </w:p>
                    <w:p w14:paraId="058BBF1B" w14:textId="77777777" w:rsidR="005F693C" w:rsidRDefault="005F693C" w:rsidP="0061509C">
                      <w:pPr>
                        <w:pStyle w:val="ListParagraph"/>
                        <w:numPr>
                          <w:ilvl w:val="0"/>
                          <w:numId w:val="26"/>
                        </w:numPr>
                      </w:pPr>
                      <w:r>
                        <w:t>De klant opent het aanvraagformulier</w:t>
                      </w:r>
                    </w:p>
                    <w:p w14:paraId="5D2F2A73" w14:textId="77777777" w:rsidR="005F693C" w:rsidRDefault="005F693C" w:rsidP="0061509C">
                      <w:pPr>
                        <w:pStyle w:val="ListParagraph"/>
                        <w:numPr>
                          <w:ilvl w:val="0"/>
                          <w:numId w:val="26"/>
                        </w:numPr>
                      </w:pPr>
                      <w:r>
                        <w:t>Het CMS toont het aanvraagformulier</w:t>
                      </w:r>
                    </w:p>
                    <w:p w14:paraId="757C6E18" w14:textId="77777777" w:rsidR="005F693C" w:rsidRDefault="005F693C" w:rsidP="0061509C">
                      <w:pPr>
                        <w:pStyle w:val="ListParagraph"/>
                        <w:numPr>
                          <w:ilvl w:val="0"/>
                          <w:numId w:val="26"/>
                        </w:numPr>
                      </w:pPr>
                      <w:r>
                        <w:t>De klant vult het aanvraagformulier in met scope van URL, e-mailadres, type scan en drukt op verzenden</w:t>
                      </w:r>
                    </w:p>
                    <w:p w14:paraId="41987346" w14:textId="77777777" w:rsidR="005F693C" w:rsidRDefault="005F693C" w:rsidP="0061509C">
                      <w:pPr>
                        <w:pStyle w:val="ListParagraph"/>
                        <w:numPr>
                          <w:ilvl w:val="0"/>
                          <w:numId w:val="26"/>
                        </w:numPr>
                      </w:pPr>
                      <w:r>
                        <w:t>Het CMS gebruikt de API om het formulier te verwerken in een opdracht en verstuurd het naar de server</w:t>
                      </w:r>
                    </w:p>
                    <w:p w14:paraId="108B1548" w14:textId="77777777" w:rsidR="005F693C" w:rsidRDefault="005F693C" w:rsidP="0061509C">
                      <w:pPr>
                        <w:pStyle w:val="ListParagraph"/>
                        <w:numPr>
                          <w:ilvl w:val="0"/>
                          <w:numId w:val="26"/>
                        </w:numPr>
                      </w:pPr>
                      <w:r>
                        <w:t>Het systeem valideert en verwerkt de aanvraag</w:t>
                      </w:r>
                    </w:p>
                    <w:p w14:paraId="42BC1E42" w14:textId="77777777" w:rsidR="005F693C" w:rsidRDefault="005F693C" w:rsidP="0061509C">
                      <w:pPr>
                        <w:pStyle w:val="ListParagraph"/>
                        <w:numPr>
                          <w:ilvl w:val="0"/>
                          <w:numId w:val="26"/>
                        </w:numPr>
                      </w:pPr>
                      <w:r>
                        <w:t>Het systeem stuur een email naar de klant met het bericht dat de aanvraag van een scan succesvol is verlopen</w:t>
                      </w:r>
                    </w:p>
                    <w:p w14:paraId="45E19F2C" w14:textId="77777777" w:rsidR="005F693C" w:rsidRPr="006A624E" w:rsidRDefault="005F693C" w:rsidP="0061509C">
                      <w:pPr>
                        <w:rPr>
                          <w:b/>
                        </w:rPr>
                      </w:pPr>
                      <w:r>
                        <w:rPr>
                          <w:b/>
                        </w:rPr>
                        <w:t>Extensie 2</w:t>
                      </w:r>
                      <w:r w:rsidRPr="006A624E">
                        <w:rPr>
                          <w:b/>
                        </w:rPr>
                        <w:t>.3a</w:t>
                      </w:r>
                    </w:p>
                    <w:p w14:paraId="7BA4229D" w14:textId="77777777" w:rsidR="005F693C" w:rsidRDefault="005F693C" w:rsidP="0061509C">
                      <w:r>
                        <w:t>3a – Foutieve waarde ingevuld</w:t>
                      </w:r>
                    </w:p>
                    <w:p w14:paraId="62D0D3C0" w14:textId="77777777" w:rsidR="005F693C" w:rsidRDefault="005F693C" w:rsidP="0061509C">
                      <w:pPr>
                        <w:pStyle w:val="ListParagraph"/>
                        <w:numPr>
                          <w:ilvl w:val="0"/>
                          <w:numId w:val="27"/>
                        </w:numPr>
                      </w:pPr>
                      <w:r>
                        <w:t>Het systeem geeft aan dat de klant een incorrecte waarde heeft ingevuld</w:t>
                      </w:r>
                    </w:p>
                    <w:p w14:paraId="00584A31" w14:textId="77777777" w:rsidR="005F693C" w:rsidRDefault="005F693C" w:rsidP="0061509C">
                      <w:pPr>
                        <w:pStyle w:val="ListParagraph"/>
                        <w:numPr>
                          <w:ilvl w:val="0"/>
                          <w:numId w:val="27"/>
                        </w:numPr>
                      </w:pPr>
                      <w:r>
                        <w:t>Het systeem verzend het formulier niet</w:t>
                      </w:r>
                    </w:p>
                    <w:p w14:paraId="5622DA52" w14:textId="77777777" w:rsidR="005F693C" w:rsidRPr="002D13CB" w:rsidRDefault="005F693C" w:rsidP="0061509C">
                      <w:pPr>
                        <w:rPr>
                          <w:b/>
                        </w:rPr>
                      </w:pPr>
                      <w:r>
                        <w:rPr>
                          <w:b/>
                        </w:rPr>
                        <w:t>Extensie 2</w:t>
                      </w:r>
                      <w:r w:rsidRPr="002D13CB">
                        <w:rPr>
                          <w:b/>
                        </w:rPr>
                        <w:t>.5a</w:t>
                      </w:r>
                    </w:p>
                    <w:p w14:paraId="121E4F30" w14:textId="77777777" w:rsidR="005F693C" w:rsidRDefault="005F693C" w:rsidP="0061509C">
                      <w:r>
                        <w:t>5a – Verwerking van de aanvraag gaat fout</w:t>
                      </w:r>
                    </w:p>
                    <w:p w14:paraId="2FD0ACAB" w14:textId="77777777" w:rsidR="005F693C" w:rsidRDefault="005F693C" w:rsidP="0061509C">
                      <w:pPr>
                        <w:pStyle w:val="ListParagraph"/>
                        <w:numPr>
                          <w:ilvl w:val="0"/>
                          <w:numId w:val="28"/>
                        </w:numPr>
                      </w:pPr>
                      <w:r>
                        <w:t>Het systeem stuurt een email naar de klant toe om te vermelden dat de aanvraag mislukt is</w:t>
                      </w:r>
                    </w:p>
                    <w:p w14:paraId="737CF9DB" w14:textId="77777777" w:rsidR="005F693C" w:rsidRDefault="005F693C" w:rsidP="0061509C">
                      <w:pPr>
                        <w:pStyle w:val="ListParagraph"/>
                        <w:numPr>
                          <w:ilvl w:val="0"/>
                          <w:numId w:val="28"/>
                        </w:numPr>
                      </w:pPr>
                      <w:r>
                        <w:t>Het systeem verzoek de klant om het nogmaals te proberen, als het dan nog steeds niet lukt de administrator te contacteren (Telefoonnummer wordt meegegeven)</w:t>
                      </w:r>
                    </w:p>
                    <w:p w14:paraId="1C8A2951" w14:textId="77777777" w:rsidR="005F693C" w:rsidRDefault="005F693C" w:rsidP="0061509C"/>
                  </w:txbxContent>
                </v:textbox>
                <w10:wrap type="square" anchorx="margin"/>
              </v:shape>
            </w:pict>
          </mc:Fallback>
        </mc:AlternateContent>
      </w:r>
      <w:r w:rsidR="0061509C">
        <w:br w:type="page"/>
      </w:r>
    </w:p>
    <w:p w14:paraId="65B46AED" w14:textId="77777777" w:rsidR="00E424FE" w:rsidRDefault="0061509C">
      <w:pPr>
        <w:sectPr w:rsidR="00E424FE" w:rsidSect="00BD01D5">
          <w:pgSz w:w="11906" w:h="16838"/>
          <w:pgMar w:top="1417" w:right="1417" w:bottom="1417" w:left="1417" w:header="708" w:footer="708" w:gutter="0"/>
          <w:cols w:space="708"/>
          <w:titlePg/>
          <w:docGrid w:linePitch="360"/>
        </w:sectPr>
      </w:pPr>
      <w:r>
        <w:rPr>
          <w:noProof/>
          <w:lang w:val="en-GB" w:eastAsia="en-GB"/>
        </w:rPr>
        <w:lastRenderedPageBreak/>
        <mc:AlternateContent>
          <mc:Choice Requires="wps">
            <w:drawing>
              <wp:anchor distT="45720" distB="45720" distL="114300" distR="114300" simplePos="0" relativeHeight="251871232" behindDoc="0" locked="0" layoutInCell="1" allowOverlap="1" wp14:anchorId="526F5EAF" wp14:editId="15902E7A">
                <wp:simplePos x="0" y="0"/>
                <wp:positionH relativeFrom="margin">
                  <wp:posOffset>-11430</wp:posOffset>
                </wp:positionH>
                <wp:positionV relativeFrom="paragraph">
                  <wp:posOffset>31115</wp:posOffset>
                </wp:positionV>
                <wp:extent cx="5743575" cy="8839200"/>
                <wp:effectExtent l="0" t="0" r="28575" b="19050"/>
                <wp:wrapSquare wrapText="bothSides"/>
                <wp:docPr id="4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4ABFD196" w14:textId="77777777" w:rsidR="005F693C" w:rsidRDefault="005F693C" w:rsidP="0061509C">
                            <w:pPr>
                              <w:rPr>
                                <w:b/>
                              </w:rPr>
                            </w:pPr>
                            <w:r>
                              <w:rPr>
                                <w:b/>
                              </w:rPr>
                              <w:t>UC-3</w:t>
                            </w:r>
                            <w:r w:rsidRPr="003B4D3F">
                              <w:rPr>
                                <w:b/>
                              </w:rPr>
                              <w:t>: Voert scan opdracht uit</w:t>
                            </w:r>
                          </w:p>
                          <w:p w14:paraId="3BD856E9" w14:textId="77777777" w:rsidR="005F693C" w:rsidRDefault="005F693C" w:rsidP="0061509C">
                            <w:r>
                              <w:t>De API geeft de opdracht aan de Terminal om een scan opdracht uit te voeren op verzoek van de klant.</w:t>
                            </w:r>
                          </w:p>
                          <w:p w14:paraId="758B064D" w14:textId="77777777" w:rsidR="005F693C" w:rsidRPr="00CF63E0" w:rsidRDefault="005F693C" w:rsidP="0061509C">
                            <w:pPr>
                              <w:rPr>
                                <w:b/>
                              </w:rPr>
                            </w:pPr>
                            <w:r>
                              <w:rPr>
                                <w:b/>
                              </w:rPr>
                              <w:t>Acteur</w:t>
                            </w:r>
                          </w:p>
                          <w:p w14:paraId="717DBA1F" w14:textId="77777777" w:rsidR="005F693C" w:rsidRDefault="005F693C" w:rsidP="0061509C">
                            <w:r>
                              <w:t>API</w:t>
                            </w:r>
                          </w:p>
                          <w:p w14:paraId="7F5A24BA" w14:textId="77777777" w:rsidR="005F693C" w:rsidRDefault="005F693C" w:rsidP="0061509C">
                            <w:pPr>
                              <w:rPr>
                                <w:b/>
                              </w:rPr>
                            </w:pPr>
                            <w:r w:rsidRPr="00817940">
                              <w:rPr>
                                <w:b/>
                              </w:rPr>
                              <w:t>Preconditie</w:t>
                            </w:r>
                          </w:p>
                          <w:p w14:paraId="4040024F" w14:textId="77777777" w:rsidR="005F693C" w:rsidRDefault="005F693C" w:rsidP="0061509C">
                            <w:pPr>
                              <w:pStyle w:val="ListParagraph"/>
                              <w:numPr>
                                <w:ilvl w:val="0"/>
                                <w:numId w:val="29"/>
                              </w:numPr>
                            </w:pPr>
                            <w:r>
                              <w:t>De klant heeft een aanvraag gedaan voor een scan</w:t>
                            </w:r>
                          </w:p>
                          <w:p w14:paraId="72A56B96" w14:textId="77777777" w:rsidR="005F693C" w:rsidRDefault="005F693C" w:rsidP="0061509C">
                            <w:pPr>
                              <w:pStyle w:val="ListParagraph"/>
                              <w:numPr>
                                <w:ilvl w:val="0"/>
                                <w:numId w:val="29"/>
                              </w:numPr>
                            </w:pPr>
                            <w:r>
                              <w:t>De aanvraag is goedgekeurd door het systeem</w:t>
                            </w:r>
                          </w:p>
                          <w:p w14:paraId="4F1D3FFE" w14:textId="77777777" w:rsidR="005F693C" w:rsidRPr="004C5131" w:rsidRDefault="005F693C" w:rsidP="0061509C">
                            <w:pPr>
                              <w:rPr>
                                <w:b/>
                              </w:rPr>
                            </w:pPr>
                            <w:r w:rsidRPr="004C5131">
                              <w:rPr>
                                <w:b/>
                              </w:rPr>
                              <w:t>Postconditie</w:t>
                            </w:r>
                          </w:p>
                          <w:p w14:paraId="302CDFB2" w14:textId="77777777" w:rsidR="005F693C" w:rsidRDefault="005F693C" w:rsidP="0061509C">
                            <w:pPr>
                              <w:pStyle w:val="ListParagraph"/>
                              <w:numPr>
                                <w:ilvl w:val="0"/>
                                <w:numId w:val="30"/>
                              </w:numPr>
                            </w:pPr>
                            <w:r>
                              <w:t>De scan is succesvol uitgevoerd. Er is een rapport gegenereerd, deze is succesvol verzonden naar de klant toe</w:t>
                            </w:r>
                          </w:p>
                          <w:p w14:paraId="448E8322" w14:textId="77777777" w:rsidR="005F693C" w:rsidRPr="00637DFA" w:rsidRDefault="005F693C" w:rsidP="0061509C">
                            <w:pPr>
                              <w:rPr>
                                <w:b/>
                              </w:rPr>
                            </w:pPr>
                            <w:r w:rsidRPr="00637DFA">
                              <w:rPr>
                                <w:b/>
                              </w:rPr>
                              <w:t>Succes Scenario</w:t>
                            </w:r>
                          </w:p>
                          <w:p w14:paraId="2A499688" w14:textId="77777777" w:rsidR="005F693C" w:rsidRDefault="005F693C" w:rsidP="0061509C">
                            <w:pPr>
                              <w:pStyle w:val="ListParagraph"/>
                              <w:numPr>
                                <w:ilvl w:val="0"/>
                                <w:numId w:val="31"/>
                              </w:numPr>
                            </w:pPr>
                            <w:r>
                              <w:t>De API geeft een scanopdracht aan de Terminal</w:t>
                            </w:r>
                          </w:p>
                          <w:p w14:paraId="64209773" w14:textId="77777777" w:rsidR="005F693C" w:rsidRDefault="005F693C" w:rsidP="0061509C">
                            <w:pPr>
                              <w:pStyle w:val="ListParagraph"/>
                              <w:numPr>
                                <w:ilvl w:val="0"/>
                                <w:numId w:val="31"/>
                              </w:numPr>
                            </w:pPr>
                            <w:r>
                              <w:t>De Terminal voert de scanopdracht uit</w:t>
                            </w:r>
                          </w:p>
                          <w:p w14:paraId="515F11E2" w14:textId="77777777" w:rsidR="005F693C" w:rsidRDefault="005F693C" w:rsidP="0061509C">
                            <w:pPr>
                              <w:pStyle w:val="ListParagraph"/>
                              <w:numPr>
                                <w:ilvl w:val="0"/>
                                <w:numId w:val="31"/>
                              </w:numPr>
                            </w:pPr>
                            <w:r>
                              <w:t>Het systeem start de crawl proces</w:t>
                            </w:r>
                          </w:p>
                          <w:p w14:paraId="473DF5A6" w14:textId="77777777" w:rsidR="005F693C" w:rsidRDefault="005F693C" w:rsidP="0061509C">
                            <w:pPr>
                              <w:pStyle w:val="ListParagraph"/>
                              <w:numPr>
                                <w:ilvl w:val="0"/>
                                <w:numId w:val="31"/>
                              </w:numPr>
                            </w:pPr>
                            <w:r>
                              <w:t>De Crawler crawlt de website en verzamelt de data</w:t>
                            </w:r>
                          </w:p>
                          <w:p w14:paraId="2F05C662" w14:textId="77777777" w:rsidR="005F693C" w:rsidRDefault="005F693C" w:rsidP="0061509C">
                            <w:pPr>
                              <w:pStyle w:val="ListParagraph"/>
                              <w:numPr>
                                <w:ilvl w:val="0"/>
                                <w:numId w:val="31"/>
                              </w:numPr>
                            </w:pPr>
                            <w:r>
                              <w:t>De Crawler slaat de data op in de database</w:t>
                            </w:r>
                          </w:p>
                          <w:p w14:paraId="0B9878B8" w14:textId="77777777" w:rsidR="005F693C" w:rsidRDefault="005F693C" w:rsidP="0061509C">
                            <w:pPr>
                              <w:pStyle w:val="ListParagraph"/>
                              <w:numPr>
                                <w:ilvl w:val="0"/>
                                <w:numId w:val="31"/>
                              </w:numPr>
                            </w:pPr>
                            <w:r>
                              <w:t>Het systeem start de scan proces</w:t>
                            </w:r>
                          </w:p>
                          <w:p w14:paraId="735BD985" w14:textId="77777777" w:rsidR="005F693C" w:rsidRDefault="005F693C" w:rsidP="0061509C">
                            <w:pPr>
                              <w:pStyle w:val="ListParagraph"/>
                              <w:numPr>
                                <w:ilvl w:val="0"/>
                                <w:numId w:val="31"/>
                              </w:numPr>
                            </w:pPr>
                            <w:r>
                              <w:t>De Scanner voert gesimuleerde aanvallen uit op basis van de verzamelde data</w:t>
                            </w:r>
                          </w:p>
                          <w:p w14:paraId="25B4C9BD" w14:textId="77777777" w:rsidR="005F693C" w:rsidRDefault="005F693C" w:rsidP="0061509C">
                            <w:pPr>
                              <w:pStyle w:val="ListParagraph"/>
                              <w:numPr>
                                <w:ilvl w:val="0"/>
                                <w:numId w:val="31"/>
                              </w:numPr>
                            </w:pPr>
                            <w:r>
                              <w:t>De Scanner slaat de data van de aanval op in de database</w:t>
                            </w:r>
                          </w:p>
                          <w:p w14:paraId="23AC2C68" w14:textId="77777777" w:rsidR="005F693C" w:rsidRDefault="005F693C" w:rsidP="0061509C">
                            <w:pPr>
                              <w:pStyle w:val="ListParagraph"/>
                              <w:numPr>
                                <w:ilvl w:val="0"/>
                                <w:numId w:val="31"/>
                              </w:numPr>
                            </w:pPr>
                            <w:r>
                              <w:t>Het systeem genereert een rapport op basis van de opgeslagen data van de Scanner</w:t>
                            </w:r>
                          </w:p>
                          <w:p w14:paraId="1F3055F8" w14:textId="77777777" w:rsidR="005F693C" w:rsidRDefault="005F693C" w:rsidP="0061509C">
                            <w:pPr>
                              <w:pStyle w:val="ListParagraph"/>
                              <w:numPr>
                                <w:ilvl w:val="0"/>
                                <w:numId w:val="31"/>
                              </w:numPr>
                            </w:pPr>
                            <w:r>
                              <w:t xml:space="preserve">Het Systeem verzendt het rapport naar </w:t>
                            </w:r>
                            <w:proofErr w:type="gramStart"/>
                            <w:r>
                              <w:t>de</w:t>
                            </w:r>
                            <w:proofErr w:type="gramEnd"/>
                            <w:r>
                              <w:t xml:space="preserve"> emailadres van de klant</w:t>
                            </w:r>
                          </w:p>
                          <w:p w14:paraId="1C5EC9D0" w14:textId="77777777" w:rsidR="005F693C" w:rsidRDefault="005F693C"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5F693C" w:rsidRDefault="005F693C" w:rsidP="0061509C">
                            <w:pPr>
                              <w:pStyle w:val="ListParagraph"/>
                              <w:numPr>
                                <w:ilvl w:val="0"/>
                                <w:numId w:val="32"/>
                              </w:numPr>
                            </w:pPr>
                            <w:r>
                              <w:t>De API geeft een scanopdracht aan de Terminal met Authenticatie optie</w:t>
                            </w:r>
                          </w:p>
                          <w:p w14:paraId="351A031B" w14:textId="77777777" w:rsidR="005F693C" w:rsidRDefault="005F693C" w:rsidP="0061509C">
                            <w:pPr>
                              <w:pStyle w:val="ListParagraph"/>
                              <w:numPr>
                                <w:ilvl w:val="0"/>
                                <w:numId w:val="32"/>
                              </w:numPr>
                            </w:pPr>
                            <w:r>
                              <w:t>De Terminal voert de scanopdracht uit</w:t>
                            </w:r>
                          </w:p>
                          <w:p w14:paraId="41F602F1" w14:textId="77777777" w:rsidR="005F693C" w:rsidRDefault="005F693C" w:rsidP="0061509C">
                            <w:pPr>
                              <w:pStyle w:val="ListParagraph"/>
                              <w:numPr>
                                <w:ilvl w:val="0"/>
                                <w:numId w:val="32"/>
                              </w:numPr>
                            </w:pPr>
                            <w:r>
                              <w:t>Het systeem start de crawl proces</w:t>
                            </w:r>
                          </w:p>
                          <w:p w14:paraId="15DBB31E" w14:textId="77777777" w:rsidR="005F693C" w:rsidRDefault="005F693C" w:rsidP="0061509C">
                            <w:pPr>
                              <w:pStyle w:val="ListParagraph"/>
                              <w:numPr>
                                <w:ilvl w:val="0"/>
                                <w:numId w:val="32"/>
                              </w:numPr>
                            </w:pPr>
                            <w:r>
                              <w:t>De Crawler authentiseert zich om toegang te verkrijgen tot de website</w:t>
                            </w:r>
                          </w:p>
                          <w:p w14:paraId="28733807" w14:textId="77777777" w:rsidR="005F693C" w:rsidRDefault="005F693C" w:rsidP="0061509C">
                            <w:pPr>
                              <w:pStyle w:val="ListParagraph"/>
                              <w:numPr>
                                <w:ilvl w:val="0"/>
                                <w:numId w:val="32"/>
                              </w:numPr>
                            </w:pPr>
                            <w:r>
                              <w:t>Zie stap 5 van Succes Scenario</w:t>
                            </w:r>
                          </w:p>
                          <w:p w14:paraId="67392BDF" w14:textId="77777777" w:rsidR="005F693C" w:rsidRDefault="005F693C" w:rsidP="0061509C">
                            <w:pPr>
                              <w:rPr>
                                <w:b/>
                              </w:rPr>
                            </w:pPr>
                            <w:r w:rsidRPr="006A624E">
                              <w:rPr>
                                <w:b/>
                              </w:rPr>
                              <w:t>Extensie</w:t>
                            </w:r>
                            <w:r>
                              <w:rPr>
                                <w:b/>
                              </w:rPr>
                              <w:t xml:space="preserve"> 3.2a: </w:t>
                            </w:r>
                            <w:r w:rsidRPr="007B2132">
                              <w:t>gebruik extensie 1.5a</w:t>
                            </w:r>
                          </w:p>
                          <w:p w14:paraId="17550738" w14:textId="77777777" w:rsidR="005F693C" w:rsidRDefault="005F693C" w:rsidP="0061509C">
                            <w:r>
                              <w:t>2a – de opgegeven URL is niet correct</w:t>
                            </w:r>
                          </w:p>
                          <w:p w14:paraId="3402B6D4" w14:textId="77777777" w:rsidR="005F693C" w:rsidRDefault="005F693C" w:rsidP="0061509C">
                            <w:pPr>
                              <w:pStyle w:val="ListParagraph"/>
                              <w:numPr>
                                <w:ilvl w:val="0"/>
                                <w:numId w:val="33"/>
                              </w:numPr>
                            </w:pPr>
                            <w:r>
                              <w:t>Het systeem stuurt een email naar de klant toe om te vermelden dat de aanvraag mislukt is</w:t>
                            </w:r>
                          </w:p>
                          <w:p w14:paraId="672CA16E" w14:textId="77777777" w:rsidR="005F693C" w:rsidRDefault="005F693C" w:rsidP="0061509C">
                            <w:pPr>
                              <w:pStyle w:val="ListParagraph"/>
                              <w:numPr>
                                <w:ilvl w:val="0"/>
                                <w:numId w:val="33"/>
                              </w:numPr>
                            </w:pPr>
                            <w:r>
                              <w:t>Het systeem verzoek de klant om het nogmaals te proberen, als het dan nog steeds niet lukt de administrator te contacteren (Telefoonnummer wordt meegegeven)</w:t>
                            </w:r>
                          </w:p>
                          <w:p w14:paraId="3639DE91" w14:textId="77777777" w:rsidR="005F693C" w:rsidRDefault="005F693C" w:rsidP="0061509C">
                            <w:r>
                              <w:rPr>
                                <w:b/>
                              </w:rPr>
                              <w:t>Extensie 3</w:t>
                            </w:r>
                            <w:r w:rsidRPr="00453CF9">
                              <w:rPr>
                                <w:b/>
                              </w:rPr>
                              <w:t>.3a</w:t>
                            </w:r>
                            <w:r>
                              <w:rPr>
                                <w:b/>
                              </w:rPr>
                              <w:t>:</w:t>
                            </w:r>
                            <w:r>
                              <w:t xml:space="preserve"> gebruik extensie 1.5a</w:t>
                            </w:r>
                          </w:p>
                          <w:p w14:paraId="651C1FD7" w14:textId="77777777" w:rsidR="005F693C" w:rsidRDefault="005F693C" w:rsidP="0061509C">
                            <w:r>
                              <w:t>3a – Website is niet gevonden</w:t>
                            </w:r>
                          </w:p>
                          <w:p w14:paraId="02FE59AB" w14:textId="77777777" w:rsidR="005F693C" w:rsidRDefault="005F693C" w:rsidP="0061509C">
                            <w:pPr>
                              <w:pStyle w:val="ListParagraph"/>
                              <w:numPr>
                                <w:ilvl w:val="0"/>
                                <w:numId w:val="34"/>
                              </w:numPr>
                            </w:pPr>
                            <w:r>
                              <w:t>Het systeem stuurt een email naar de klant toe om te vermelden dat de aanvraag mislukt is</w:t>
                            </w:r>
                          </w:p>
                          <w:p w14:paraId="72C2B170" w14:textId="77777777" w:rsidR="005F693C" w:rsidRDefault="005F693C" w:rsidP="0061509C">
                            <w:pPr>
                              <w:pStyle w:val="ListParagraph"/>
                              <w:numPr>
                                <w:ilvl w:val="0"/>
                                <w:numId w:val="34"/>
                              </w:numPr>
                            </w:pPr>
                            <w:r>
                              <w:t>Het systeem verzoek de klant om het nogmaals te proberen, als het dan nog steeds niet lukt de administrator te contacteren (Telefoonnummer wordt meegegeven)</w:t>
                            </w:r>
                          </w:p>
                          <w:p w14:paraId="321DF7FF" w14:textId="77777777" w:rsidR="005F693C" w:rsidRPr="00453CF9" w:rsidRDefault="005F693C"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5EAF" id="_x0000_s1099" type="#_x0000_t202" style="position:absolute;left:0;text-align:left;margin-left:-.9pt;margin-top:2.45pt;width:452.25pt;height:696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" fillcolor="#f2f2f2 [3052]">
                <v:textbox>
                  <w:txbxContent>
                    <w:p w14:paraId="4ABFD196" w14:textId="77777777" w:rsidR="005F693C" w:rsidRDefault="005F693C" w:rsidP="0061509C">
                      <w:pPr>
                        <w:rPr>
                          <w:b/>
                        </w:rPr>
                      </w:pPr>
                      <w:r>
                        <w:rPr>
                          <w:b/>
                        </w:rPr>
                        <w:t>UC-3</w:t>
                      </w:r>
                      <w:r w:rsidRPr="003B4D3F">
                        <w:rPr>
                          <w:b/>
                        </w:rPr>
                        <w:t>: Voert scan opdracht uit</w:t>
                      </w:r>
                    </w:p>
                    <w:p w14:paraId="3BD856E9" w14:textId="77777777" w:rsidR="005F693C" w:rsidRDefault="005F693C" w:rsidP="0061509C">
                      <w:r>
                        <w:t>De API geeft de opdracht aan de Terminal om een scan opdracht uit te voeren op verzoek van de klant.</w:t>
                      </w:r>
                    </w:p>
                    <w:p w14:paraId="758B064D" w14:textId="77777777" w:rsidR="005F693C" w:rsidRPr="00CF63E0" w:rsidRDefault="005F693C" w:rsidP="0061509C">
                      <w:pPr>
                        <w:rPr>
                          <w:b/>
                        </w:rPr>
                      </w:pPr>
                      <w:r>
                        <w:rPr>
                          <w:b/>
                        </w:rPr>
                        <w:t>Acteur</w:t>
                      </w:r>
                    </w:p>
                    <w:p w14:paraId="717DBA1F" w14:textId="77777777" w:rsidR="005F693C" w:rsidRDefault="005F693C" w:rsidP="0061509C">
                      <w:r>
                        <w:t>API</w:t>
                      </w:r>
                    </w:p>
                    <w:p w14:paraId="7F5A24BA" w14:textId="77777777" w:rsidR="005F693C" w:rsidRDefault="005F693C" w:rsidP="0061509C">
                      <w:pPr>
                        <w:rPr>
                          <w:b/>
                        </w:rPr>
                      </w:pPr>
                      <w:r w:rsidRPr="00817940">
                        <w:rPr>
                          <w:b/>
                        </w:rPr>
                        <w:t>Preconditie</w:t>
                      </w:r>
                    </w:p>
                    <w:p w14:paraId="4040024F" w14:textId="77777777" w:rsidR="005F693C" w:rsidRDefault="005F693C" w:rsidP="0061509C">
                      <w:pPr>
                        <w:pStyle w:val="ListParagraph"/>
                        <w:numPr>
                          <w:ilvl w:val="0"/>
                          <w:numId w:val="29"/>
                        </w:numPr>
                      </w:pPr>
                      <w:r>
                        <w:t>De klant heeft een aanvraag gedaan voor een scan</w:t>
                      </w:r>
                    </w:p>
                    <w:p w14:paraId="72A56B96" w14:textId="77777777" w:rsidR="005F693C" w:rsidRDefault="005F693C" w:rsidP="0061509C">
                      <w:pPr>
                        <w:pStyle w:val="ListParagraph"/>
                        <w:numPr>
                          <w:ilvl w:val="0"/>
                          <w:numId w:val="29"/>
                        </w:numPr>
                      </w:pPr>
                      <w:r>
                        <w:t>De aanvraag is goedgekeurd door het systeem</w:t>
                      </w:r>
                    </w:p>
                    <w:p w14:paraId="4F1D3FFE" w14:textId="77777777" w:rsidR="005F693C" w:rsidRPr="004C5131" w:rsidRDefault="005F693C" w:rsidP="0061509C">
                      <w:pPr>
                        <w:rPr>
                          <w:b/>
                        </w:rPr>
                      </w:pPr>
                      <w:r w:rsidRPr="004C5131">
                        <w:rPr>
                          <w:b/>
                        </w:rPr>
                        <w:t>Postconditie</w:t>
                      </w:r>
                    </w:p>
                    <w:p w14:paraId="302CDFB2" w14:textId="77777777" w:rsidR="005F693C" w:rsidRDefault="005F693C" w:rsidP="0061509C">
                      <w:pPr>
                        <w:pStyle w:val="ListParagraph"/>
                        <w:numPr>
                          <w:ilvl w:val="0"/>
                          <w:numId w:val="30"/>
                        </w:numPr>
                      </w:pPr>
                      <w:r>
                        <w:t>De scan is succesvol uitgevoerd. Er is een rapport gegenereerd, deze is succesvol verzonden naar de klant toe</w:t>
                      </w:r>
                    </w:p>
                    <w:p w14:paraId="448E8322" w14:textId="77777777" w:rsidR="005F693C" w:rsidRPr="00637DFA" w:rsidRDefault="005F693C" w:rsidP="0061509C">
                      <w:pPr>
                        <w:rPr>
                          <w:b/>
                        </w:rPr>
                      </w:pPr>
                      <w:r w:rsidRPr="00637DFA">
                        <w:rPr>
                          <w:b/>
                        </w:rPr>
                        <w:t>Succes Scenario</w:t>
                      </w:r>
                    </w:p>
                    <w:p w14:paraId="2A499688" w14:textId="77777777" w:rsidR="005F693C" w:rsidRDefault="005F693C" w:rsidP="0061509C">
                      <w:pPr>
                        <w:pStyle w:val="ListParagraph"/>
                        <w:numPr>
                          <w:ilvl w:val="0"/>
                          <w:numId w:val="31"/>
                        </w:numPr>
                      </w:pPr>
                      <w:r>
                        <w:t>De API geeft een scanopdracht aan de Terminal</w:t>
                      </w:r>
                    </w:p>
                    <w:p w14:paraId="64209773" w14:textId="77777777" w:rsidR="005F693C" w:rsidRDefault="005F693C" w:rsidP="0061509C">
                      <w:pPr>
                        <w:pStyle w:val="ListParagraph"/>
                        <w:numPr>
                          <w:ilvl w:val="0"/>
                          <w:numId w:val="31"/>
                        </w:numPr>
                      </w:pPr>
                      <w:r>
                        <w:t>De Terminal voert de scanopdracht uit</w:t>
                      </w:r>
                    </w:p>
                    <w:p w14:paraId="515F11E2" w14:textId="77777777" w:rsidR="005F693C" w:rsidRDefault="005F693C" w:rsidP="0061509C">
                      <w:pPr>
                        <w:pStyle w:val="ListParagraph"/>
                        <w:numPr>
                          <w:ilvl w:val="0"/>
                          <w:numId w:val="31"/>
                        </w:numPr>
                      </w:pPr>
                      <w:r>
                        <w:t>Het systeem start de crawl proces</w:t>
                      </w:r>
                    </w:p>
                    <w:p w14:paraId="473DF5A6" w14:textId="77777777" w:rsidR="005F693C" w:rsidRDefault="005F693C" w:rsidP="0061509C">
                      <w:pPr>
                        <w:pStyle w:val="ListParagraph"/>
                        <w:numPr>
                          <w:ilvl w:val="0"/>
                          <w:numId w:val="31"/>
                        </w:numPr>
                      </w:pPr>
                      <w:r>
                        <w:t>De Crawler crawlt de website en verzamelt de data</w:t>
                      </w:r>
                    </w:p>
                    <w:p w14:paraId="2F05C662" w14:textId="77777777" w:rsidR="005F693C" w:rsidRDefault="005F693C" w:rsidP="0061509C">
                      <w:pPr>
                        <w:pStyle w:val="ListParagraph"/>
                        <w:numPr>
                          <w:ilvl w:val="0"/>
                          <w:numId w:val="31"/>
                        </w:numPr>
                      </w:pPr>
                      <w:r>
                        <w:t>De Crawler slaat de data op in de database</w:t>
                      </w:r>
                    </w:p>
                    <w:p w14:paraId="0B9878B8" w14:textId="77777777" w:rsidR="005F693C" w:rsidRDefault="005F693C" w:rsidP="0061509C">
                      <w:pPr>
                        <w:pStyle w:val="ListParagraph"/>
                        <w:numPr>
                          <w:ilvl w:val="0"/>
                          <w:numId w:val="31"/>
                        </w:numPr>
                      </w:pPr>
                      <w:r>
                        <w:t>Het systeem start de scan proces</w:t>
                      </w:r>
                    </w:p>
                    <w:p w14:paraId="735BD985" w14:textId="77777777" w:rsidR="005F693C" w:rsidRDefault="005F693C" w:rsidP="0061509C">
                      <w:pPr>
                        <w:pStyle w:val="ListParagraph"/>
                        <w:numPr>
                          <w:ilvl w:val="0"/>
                          <w:numId w:val="31"/>
                        </w:numPr>
                      </w:pPr>
                      <w:r>
                        <w:t>De Scanner voert gesimuleerde aanvallen uit op basis van de verzamelde data</w:t>
                      </w:r>
                    </w:p>
                    <w:p w14:paraId="25B4C9BD" w14:textId="77777777" w:rsidR="005F693C" w:rsidRDefault="005F693C" w:rsidP="0061509C">
                      <w:pPr>
                        <w:pStyle w:val="ListParagraph"/>
                        <w:numPr>
                          <w:ilvl w:val="0"/>
                          <w:numId w:val="31"/>
                        </w:numPr>
                      </w:pPr>
                      <w:r>
                        <w:t>De Scanner slaat de data van de aanval op in de database</w:t>
                      </w:r>
                    </w:p>
                    <w:p w14:paraId="23AC2C68" w14:textId="77777777" w:rsidR="005F693C" w:rsidRDefault="005F693C" w:rsidP="0061509C">
                      <w:pPr>
                        <w:pStyle w:val="ListParagraph"/>
                        <w:numPr>
                          <w:ilvl w:val="0"/>
                          <w:numId w:val="31"/>
                        </w:numPr>
                      </w:pPr>
                      <w:r>
                        <w:t>Het systeem genereert een rapport op basis van de opgeslagen data van de Scanner</w:t>
                      </w:r>
                    </w:p>
                    <w:p w14:paraId="1F3055F8" w14:textId="77777777" w:rsidR="005F693C" w:rsidRDefault="005F693C" w:rsidP="0061509C">
                      <w:pPr>
                        <w:pStyle w:val="ListParagraph"/>
                        <w:numPr>
                          <w:ilvl w:val="0"/>
                          <w:numId w:val="31"/>
                        </w:numPr>
                      </w:pPr>
                      <w:r>
                        <w:t xml:space="preserve">Het Systeem verzendt het rapport naar </w:t>
                      </w:r>
                      <w:proofErr w:type="gramStart"/>
                      <w:r>
                        <w:t>de</w:t>
                      </w:r>
                      <w:proofErr w:type="gramEnd"/>
                      <w:r>
                        <w:t xml:space="preserve"> emailadres van de klant</w:t>
                      </w:r>
                    </w:p>
                    <w:p w14:paraId="1C5EC9D0" w14:textId="77777777" w:rsidR="005F693C" w:rsidRDefault="005F693C"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5F693C" w:rsidRDefault="005F693C" w:rsidP="0061509C">
                      <w:pPr>
                        <w:pStyle w:val="ListParagraph"/>
                        <w:numPr>
                          <w:ilvl w:val="0"/>
                          <w:numId w:val="32"/>
                        </w:numPr>
                      </w:pPr>
                      <w:r>
                        <w:t>De API geeft een scanopdracht aan de Terminal met Authenticatie optie</w:t>
                      </w:r>
                    </w:p>
                    <w:p w14:paraId="351A031B" w14:textId="77777777" w:rsidR="005F693C" w:rsidRDefault="005F693C" w:rsidP="0061509C">
                      <w:pPr>
                        <w:pStyle w:val="ListParagraph"/>
                        <w:numPr>
                          <w:ilvl w:val="0"/>
                          <w:numId w:val="32"/>
                        </w:numPr>
                      </w:pPr>
                      <w:r>
                        <w:t>De Terminal voert de scanopdracht uit</w:t>
                      </w:r>
                    </w:p>
                    <w:p w14:paraId="41F602F1" w14:textId="77777777" w:rsidR="005F693C" w:rsidRDefault="005F693C" w:rsidP="0061509C">
                      <w:pPr>
                        <w:pStyle w:val="ListParagraph"/>
                        <w:numPr>
                          <w:ilvl w:val="0"/>
                          <w:numId w:val="32"/>
                        </w:numPr>
                      </w:pPr>
                      <w:r>
                        <w:t>Het systeem start de crawl proces</w:t>
                      </w:r>
                    </w:p>
                    <w:p w14:paraId="15DBB31E" w14:textId="77777777" w:rsidR="005F693C" w:rsidRDefault="005F693C" w:rsidP="0061509C">
                      <w:pPr>
                        <w:pStyle w:val="ListParagraph"/>
                        <w:numPr>
                          <w:ilvl w:val="0"/>
                          <w:numId w:val="32"/>
                        </w:numPr>
                      </w:pPr>
                      <w:r>
                        <w:t>De Crawler authentiseert zich om toegang te verkrijgen tot de website</w:t>
                      </w:r>
                    </w:p>
                    <w:p w14:paraId="28733807" w14:textId="77777777" w:rsidR="005F693C" w:rsidRDefault="005F693C" w:rsidP="0061509C">
                      <w:pPr>
                        <w:pStyle w:val="ListParagraph"/>
                        <w:numPr>
                          <w:ilvl w:val="0"/>
                          <w:numId w:val="32"/>
                        </w:numPr>
                      </w:pPr>
                      <w:r>
                        <w:t>Zie stap 5 van Succes Scenario</w:t>
                      </w:r>
                    </w:p>
                    <w:p w14:paraId="67392BDF" w14:textId="77777777" w:rsidR="005F693C" w:rsidRDefault="005F693C" w:rsidP="0061509C">
                      <w:pPr>
                        <w:rPr>
                          <w:b/>
                        </w:rPr>
                      </w:pPr>
                      <w:r w:rsidRPr="006A624E">
                        <w:rPr>
                          <w:b/>
                        </w:rPr>
                        <w:t>Extensie</w:t>
                      </w:r>
                      <w:r>
                        <w:rPr>
                          <w:b/>
                        </w:rPr>
                        <w:t xml:space="preserve"> 3.2a: </w:t>
                      </w:r>
                      <w:r w:rsidRPr="007B2132">
                        <w:t>gebruik extensie 1.5a</w:t>
                      </w:r>
                    </w:p>
                    <w:p w14:paraId="17550738" w14:textId="77777777" w:rsidR="005F693C" w:rsidRDefault="005F693C" w:rsidP="0061509C">
                      <w:r>
                        <w:t>2a – de opgegeven URL is niet correct</w:t>
                      </w:r>
                    </w:p>
                    <w:p w14:paraId="3402B6D4" w14:textId="77777777" w:rsidR="005F693C" w:rsidRDefault="005F693C" w:rsidP="0061509C">
                      <w:pPr>
                        <w:pStyle w:val="ListParagraph"/>
                        <w:numPr>
                          <w:ilvl w:val="0"/>
                          <w:numId w:val="33"/>
                        </w:numPr>
                      </w:pPr>
                      <w:r>
                        <w:t>Het systeem stuurt een email naar de klant toe om te vermelden dat de aanvraag mislukt is</w:t>
                      </w:r>
                    </w:p>
                    <w:p w14:paraId="672CA16E" w14:textId="77777777" w:rsidR="005F693C" w:rsidRDefault="005F693C" w:rsidP="0061509C">
                      <w:pPr>
                        <w:pStyle w:val="ListParagraph"/>
                        <w:numPr>
                          <w:ilvl w:val="0"/>
                          <w:numId w:val="33"/>
                        </w:numPr>
                      </w:pPr>
                      <w:r>
                        <w:t>Het systeem verzoek de klant om het nogmaals te proberen, als het dan nog steeds niet lukt de administrator te contacteren (Telefoonnummer wordt meegegeven)</w:t>
                      </w:r>
                    </w:p>
                    <w:p w14:paraId="3639DE91" w14:textId="77777777" w:rsidR="005F693C" w:rsidRDefault="005F693C" w:rsidP="0061509C">
                      <w:r>
                        <w:rPr>
                          <w:b/>
                        </w:rPr>
                        <w:t>Extensie 3</w:t>
                      </w:r>
                      <w:r w:rsidRPr="00453CF9">
                        <w:rPr>
                          <w:b/>
                        </w:rPr>
                        <w:t>.3a</w:t>
                      </w:r>
                      <w:r>
                        <w:rPr>
                          <w:b/>
                        </w:rPr>
                        <w:t>:</w:t>
                      </w:r>
                      <w:r>
                        <w:t xml:space="preserve"> gebruik extensie 1.5a</w:t>
                      </w:r>
                    </w:p>
                    <w:p w14:paraId="651C1FD7" w14:textId="77777777" w:rsidR="005F693C" w:rsidRDefault="005F693C" w:rsidP="0061509C">
                      <w:r>
                        <w:t>3a – Website is niet gevonden</w:t>
                      </w:r>
                    </w:p>
                    <w:p w14:paraId="02FE59AB" w14:textId="77777777" w:rsidR="005F693C" w:rsidRDefault="005F693C" w:rsidP="0061509C">
                      <w:pPr>
                        <w:pStyle w:val="ListParagraph"/>
                        <w:numPr>
                          <w:ilvl w:val="0"/>
                          <w:numId w:val="34"/>
                        </w:numPr>
                      </w:pPr>
                      <w:r>
                        <w:t>Het systeem stuurt een email naar de klant toe om te vermelden dat de aanvraag mislukt is</w:t>
                      </w:r>
                    </w:p>
                    <w:p w14:paraId="72C2B170" w14:textId="77777777" w:rsidR="005F693C" w:rsidRDefault="005F693C" w:rsidP="0061509C">
                      <w:pPr>
                        <w:pStyle w:val="ListParagraph"/>
                        <w:numPr>
                          <w:ilvl w:val="0"/>
                          <w:numId w:val="34"/>
                        </w:numPr>
                      </w:pPr>
                      <w:r>
                        <w:t>Het systeem verzoek de klant om het nogmaals te proberen, als het dan nog steeds niet lukt de administrator te contacteren (Telefoonnummer wordt meegegeven)</w:t>
                      </w:r>
                    </w:p>
                    <w:p w14:paraId="321DF7FF" w14:textId="77777777" w:rsidR="005F693C" w:rsidRPr="00453CF9" w:rsidRDefault="005F693C" w:rsidP="0061509C"/>
                  </w:txbxContent>
                </v:textbox>
                <w10:wrap type="square" anchorx="margin"/>
              </v:shape>
            </w:pict>
          </mc:Fallback>
        </mc:AlternateContent>
      </w:r>
      <w:r w:rsidR="00C97354">
        <w:br w:type="page"/>
      </w:r>
      <w:r w:rsidRPr="00F32B52">
        <w:rPr>
          <w:b/>
          <w:noProof/>
          <w:lang w:val="en-GB" w:eastAsia="en-GB"/>
        </w:rPr>
        <w:lastRenderedPageBreak/>
        <mc:AlternateContent>
          <mc:Choice Requires="wps">
            <w:drawing>
              <wp:anchor distT="45720" distB="45720" distL="114300" distR="114300" simplePos="0" relativeHeight="251874304" behindDoc="0" locked="0" layoutInCell="1" allowOverlap="1" wp14:anchorId="3267A760" wp14:editId="7481F9C1">
                <wp:simplePos x="0" y="0"/>
                <wp:positionH relativeFrom="margin">
                  <wp:posOffset>-99060</wp:posOffset>
                </wp:positionH>
                <wp:positionV relativeFrom="paragraph">
                  <wp:posOffset>1964055</wp:posOffset>
                </wp:positionV>
                <wp:extent cx="5743575" cy="6086475"/>
                <wp:effectExtent l="0" t="0" r="28575" b="28575"/>
                <wp:wrapSquare wrapText="bothSides"/>
                <wp:docPr id="4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40CC6B1" w14:textId="77777777" w:rsidR="005F693C" w:rsidRDefault="005F693C" w:rsidP="0061509C">
                            <w:pPr>
                              <w:rPr>
                                <w:b/>
                              </w:rPr>
                            </w:pPr>
                            <w:r>
                              <w:rPr>
                                <w:b/>
                              </w:rPr>
                              <w:t>UC-4</w:t>
                            </w:r>
                            <w:r w:rsidRPr="0051144C">
                              <w:rPr>
                                <w:b/>
                              </w:rPr>
                              <w:t>: Beheren van scans</w:t>
                            </w:r>
                          </w:p>
                          <w:p w14:paraId="492F3F27" w14:textId="77777777" w:rsidR="005F693C" w:rsidRDefault="005F693C" w:rsidP="0061509C">
                            <w:r>
                              <w:t>De administrator beheert scan data dat geproduceerd is door de webapplicatie scanner. Met deze data kan de beheerde nieuwe rapporten genereren en handmatig de rapporten verzenden.</w:t>
                            </w:r>
                          </w:p>
                          <w:p w14:paraId="3496A69E" w14:textId="77777777" w:rsidR="005F693C" w:rsidRPr="00303692" w:rsidRDefault="005F693C" w:rsidP="0061509C">
                            <w:pPr>
                              <w:rPr>
                                <w:b/>
                              </w:rPr>
                            </w:pPr>
                            <w:r w:rsidRPr="00303692">
                              <w:rPr>
                                <w:b/>
                              </w:rPr>
                              <w:t>Acteurs</w:t>
                            </w:r>
                          </w:p>
                          <w:p w14:paraId="1282C103" w14:textId="77777777" w:rsidR="005F693C" w:rsidRDefault="005F693C" w:rsidP="0061509C">
                            <w:r>
                              <w:t>Administrator</w:t>
                            </w:r>
                          </w:p>
                          <w:p w14:paraId="3D3339C0" w14:textId="77777777" w:rsidR="005F693C" w:rsidRPr="004723C2" w:rsidRDefault="005F693C" w:rsidP="0061509C">
                            <w:pPr>
                              <w:rPr>
                                <w:b/>
                              </w:rPr>
                            </w:pPr>
                            <w:r w:rsidRPr="004723C2">
                              <w:rPr>
                                <w:b/>
                              </w:rPr>
                              <w:t>Preconditie</w:t>
                            </w:r>
                          </w:p>
                          <w:p w14:paraId="713B5449" w14:textId="77777777" w:rsidR="005F693C" w:rsidRDefault="005F693C" w:rsidP="0061509C">
                            <w:pPr>
                              <w:pStyle w:val="ListParagraph"/>
                              <w:numPr>
                                <w:ilvl w:val="0"/>
                                <w:numId w:val="36"/>
                              </w:numPr>
                            </w:pPr>
                            <w:r>
                              <w:t>Data van een gescande website moet aanwezig zijn</w:t>
                            </w:r>
                          </w:p>
                          <w:p w14:paraId="0C1D770C" w14:textId="77777777" w:rsidR="005F693C" w:rsidRPr="00A172C0" w:rsidRDefault="005F693C" w:rsidP="0061509C">
                            <w:pPr>
                              <w:rPr>
                                <w:b/>
                              </w:rPr>
                            </w:pPr>
                            <w:r w:rsidRPr="00A172C0">
                              <w:rPr>
                                <w:b/>
                              </w:rPr>
                              <w:t>Postconditie</w:t>
                            </w:r>
                          </w:p>
                          <w:p w14:paraId="616CCB05" w14:textId="77777777" w:rsidR="005F693C" w:rsidRDefault="005F693C" w:rsidP="0061509C">
                            <w:pPr>
                              <w:pStyle w:val="ListParagraph"/>
                              <w:numPr>
                                <w:ilvl w:val="0"/>
                                <w:numId w:val="37"/>
                              </w:numPr>
                            </w:pPr>
                            <w:r>
                              <w:t>Een gegenereerd rapport op basis van de scan data</w:t>
                            </w:r>
                          </w:p>
                          <w:p w14:paraId="25B5597B" w14:textId="77777777" w:rsidR="005F693C" w:rsidRDefault="005F693C" w:rsidP="0061509C">
                            <w:pPr>
                              <w:pStyle w:val="ListParagraph"/>
                              <w:numPr>
                                <w:ilvl w:val="0"/>
                                <w:numId w:val="37"/>
                              </w:numPr>
                            </w:pPr>
                            <w:r>
                              <w:t>Het rapport is succesvol door de administrator verzonden naar de klant</w:t>
                            </w:r>
                          </w:p>
                          <w:p w14:paraId="39369548" w14:textId="77777777" w:rsidR="005F693C" w:rsidRPr="002E26CF" w:rsidRDefault="005F693C" w:rsidP="0061509C">
                            <w:pPr>
                              <w:rPr>
                                <w:b/>
                              </w:rPr>
                            </w:pPr>
                            <w:r w:rsidRPr="002E26CF">
                              <w:rPr>
                                <w:b/>
                              </w:rPr>
                              <w:t>Succes Scenario</w:t>
                            </w:r>
                          </w:p>
                          <w:p w14:paraId="7E09BD93" w14:textId="77777777" w:rsidR="005F693C" w:rsidRDefault="005F693C" w:rsidP="0061509C">
                            <w:pPr>
                              <w:pStyle w:val="ListParagraph"/>
                              <w:numPr>
                                <w:ilvl w:val="0"/>
                                <w:numId w:val="38"/>
                              </w:numPr>
                            </w:pPr>
                            <w:r>
                              <w:t>De administrator opent de admin paneel</w:t>
                            </w:r>
                          </w:p>
                          <w:p w14:paraId="56BAA91C" w14:textId="77777777" w:rsidR="005F693C" w:rsidRDefault="005F693C" w:rsidP="0061509C">
                            <w:pPr>
                              <w:pStyle w:val="ListParagraph"/>
                              <w:numPr>
                                <w:ilvl w:val="0"/>
                                <w:numId w:val="38"/>
                              </w:numPr>
                            </w:pPr>
                            <w:r>
                              <w:t>Het systeem laat een overzicht zien van alle verzonden rapporten en alle niet verzonden rapporten</w:t>
                            </w:r>
                          </w:p>
                          <w:p w14:paraId="51F688FD" w14:textId="77777777" w:rsidR="005F693C" w:rsidRDefault="005F693C" w:rsidP="0061509C">
                            <w:pPr>
                              <w:pStyle w:val="ListParagraph"/>
                              <w:numPr>
                                <w:ilvl w:val="0"/>
                                <w:numId w:val="38"/>
                              </w:numPr>
                            </w:pPr>
                            <w:r>
                              <w:t>De administrator klikt op een niet verzonden rapport om de details te bekijken</w:t>
                            </w:r>
                          </w:p>
                          <w:p w14:paraId="79F22860" w14:textId="77777777" w:rsidR="005F693C" w:rsidRDefault="005F693C" w:rsidP="0061509C">
                            <w:pPr>
                              <w:pStyle w:val="ListParagraph"/>
                              <w:numPr>
                                <w:ilvl w:val="0"/>
                                <w:numId w:val="38"/>
                              </w:numPr>
                            </w:pPr>
                            <w:r>
                              <w:t>Het systeem laat de detail pagina zien met de reden waarom het rapport niet verzonden kon worden</w:t>
                            </w:r>
                          </w:p>
                          <w:p w14:paraId="5A03DC3E" w14:textId="77777777" w:rsidR="005F693C" w:rsidRDefault="005F693C" w:rsidP="0061509C">
                            <w:pPr>
                              <w:pStyle w:val="ListParagraph"/>
                              <w:numPr>
                                <w:ilvl w:val="0"/>
                                <w:numId w:val="38"/>
                              </w:numPr>
                            </w:pPr>
                            <w:r>
                              <w:t>De administrator verzend het rapport nogmaals handmatig</w:t>
                            </w:r>
                          </w:p>
                          <w:p w14:paraId="6125099E" w14:textId="77777777" w:rsidR="005F693C" w:rsidRPr="000F574C" w:rsidRDefault="005F693C" w:rsidP="0061509C">
                            <w:pPr>
                              <w:rPr>
                                <w:b/>
                              </w:rPr>
                            </w:pPr>
                            <w:r w:rsidRPr="000F574C">
                              <w:rPr>
                                <w:b/>
                              </w:rPr>
                              <w:t>E</w:t>
                            </w:r>
                            <w:r>
                              <w:rPr>
                                <w:b/>
                              </w:rPr>
                              <w:t>xtensie 4</w:t>
                            </w:r>
                            <w:r w:rsidRPr="000F574C">
                              <w:rPr>
                                <w:b/>
                              </w:rPr>
                              <w:t>.5a</w:t>
                            </w:r>
                          </w:p>
                          <w:p w14:paraId="64EEDD18" w14:textId="77777777" w:rsidR="005F693C" w:rsidRDefault="005F693C" w:rsidP="0061509C">
                            <w:r>
                              <w:t>5a – Na het opnieuw verzenden van de email is het weer mislukt</w:t>
                            </w:r>
                          </w:p>
                          <w:p w14:paraId="3AA4D4BC" w14:textId="77777777" w:rsidR="005F693C" w:rsidRDefault="005F693C" w:rsidP="0061509C">
                            <w:pPr>
                              <w:pStyle w:val="ListParagraph"/>
                              <w:numPr>
                                <w:ilvl w:val="0"/>
                                <w:numId w:val="39"/>
                              </w:numPr>
                            </w:pPr>
                            <w:r>
                              <w:t>De administrator neemt contact op met de klant</w:t>
                            </w:r>
                          </w:p>
                          <w:p w14:paraId="6082032A" w14:textId="77777777" w:rsidR="005F693C" w:rsidRDefault="005F693C" w:rsidP="0061509C">
                            <w:r w:rsidRPr="00E35161">
                              <w:rPr>
                                <w:b/>
                              </w:rPr>
                              <w:t>Informatie</w:t>
                            </w:r>
                            <w:r>
                              <w:rPr>
                                <w:b/>
                              </w:rPr>
                              <w:t xml:space="preserve"> 4</w:t>
                            </w:r>
                            <w:r w:rsidRPr="00E35161">
                              <w:rPr>
                                <w:b/>
                              </w:rPr>
                              <w:t>.4a</w:t>
                            </w:r>
                          </w:p>
                          <w:p w14:paraId="76C05E69" w14:textId="77777777" w:rsidR="005F693C" w:rsidRDefault="005F693C" w:rsidP="0061509C">
                            <w:pPr>
                              <w:pStyle w:val="ListParagraph"/>
                              <w:numPr>
                                <w:ilvl w:val="0"/>
                                <w:numId w:val="40"/>
                              </w:numPr>
                            </w:pPr>
                            <w:r>
                              <w:t>Zie bijlage voor mogelijke redenen waarom een email niet gestuurd kan worden</w:t>
                            </w:r>
                          </w:p>
                          <w:p w14:paraId="4CF2E186" w14:textId="77777777" w:rsidR="005F693C" w:rsidRPr="00303692" w:rsidRDefault="005F693C"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A760" id="_x0000_s1100" type="#_x0000_t202" style="position:absolute;left:0;text-align:left;margin-left:-7.8pt;margin-top:154.65pt;width:452.25pt;height:479.2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" fillcolor="#f2f2f2 [3052]">
                <v:textbox>
                  <w:txbxContent>
                    <w:p w14:paraId="140CC6B1" w14:textId="77777777" w:rsidR="005F693C" w:rsidRDefault="005F693C" w:rsidP="0061509C">
                      <w:pPr>
                        <w:rPr>
                          <w:b/>
                        </w:rPr>
                      </w:pPr>
                      <w:r>
                        <w:rPr>
                          <w:b/>
                        </w:rPr>
                        <w:t>UC-4</w:t>
                      </w:r>
                      <w:r w:rsidRPr="0051144C">
                        <w:rPr>
                          <w:b/>
                        </w:rPr>
                        <w:t>: Beheren van scans</w:t>
                      </w:r>
                    </w:p>
                    <w:p w14:paraId="492F3F27" w14:textId="77777777" w:rsidR="005F693C" w:rsidRDefault="005F693C" w:rsidP="0061509C">
                      <w:r>
                        <w:t>De administrator beheert scan data dat geproduceerd is door de webapplicatie scanner. Met deze data kan de beheerde nieuwe rapporten genereren en handmatig de rapporten verzenden.</w:t>
                      </w:r>
                    </w:p>
                    <w:p w14:paraId="3496A69E" w14:textId="77777777" w:rsidR="005F693C" w:rsidRPr="00303692" w:rsidRDefault="005F693C" w:rsidP="0061509C">
                      <w:pPr>
                        <w:rPr>
                          <w:b/>
                        </w:rPr>
                      </w:pPr>
                      <w:r w:rsidRPr="00303692">
                        <w:rPr>
                          <w:b/>
                        </w:rPr>
                        <w:t>Acteurs</w:t>
                      </w:r>
                    </w:p>
                    <w:p w14:paraId="1282C103" w14:textId="77777777" w:rsidR="005F693C" w:rsidRDefault="005F693C" w:rsidP="0061509C">
                      <w:r>
                        <w:t>Administrator</w:t>
                      </w:r>
                    </w:p>
                    <w:p w14:paraId="3D3339C0" w14:textId="77777777" w:rsidR="005F693C" w:rsidRPr="004723C2" w:rsidRDefault="005F693C" w:rsidP="0061509C">
                      <w:pPr>
                        <w:rPr>
                          <w:b/>
                        </w:rPr>
                      </w:pPr>
                      <w:r w:rsidRPr="004723C2">
                        <w:rPr>
                          <w:b/>
                        </w:rPr>
                        <w:t>Preconditie</w:t>
                      </w:r>
                    </w:p>
                    <w:p w14:paraId="713B5449" w14:textId="77777777" w:rsidR="005F693C" w:rsidRDefault="005F693C" w:rsidP="0061509C">
                      <w:pPr>
                        <w:pStyle w:val="ListParagraph"/>
                        <w:numPr>
                          <w:ilvl w:val="0"/>
                          <w:numId w:val="36"/>
                        </w:numPr>
                      </w:pPr>
                      <w:r>
                        <w:t>Data van een gescande website moet aanwezig zijn</w:t>
                      </w:r>
                    </w:p>
                    <w:p w14:paraId="0C1D770C" w14:textId="77777777" w:rsidR="005F693C" w:rsidRPr="00A172C0" w:rsidRDefault="005F693C" w:rsidP="0061509C">
                      <w:pPr>
                        <w:rPr>
                          <w:b/>
                        </w:rPr>
                      </w:pPr>
                      <w:r w:rsidRPr="00A172C0">
                        <w:rPr>
                          <w:b/>
                        </w:rPr>
                        <w:t>Postconditie</w:t>
                      </w:r>
                    </w:p>
                    <w:p w14:paraId="616CCB05" w14:textId="77777777" w:rsidR="005F693C" w:rsidRDefault="005F693C" w:rsidP="0061509C">
                      <w:pPr>
                        <w:pStyle w:val="ListParagraph"/>
                        <w:numPr>
                          <w:ilvl w:val="0"/>
                          <w:numId w:val="37"/>
                        </w:numPr>
                      </w:pPr>
                      <w:r>
                        <w:t>Een gegenereerd rapport op basis van de scan data</w:t>
                      </w:r>
                    </w:p>
                    <w:p w14:paraId="25B5597B" w14:textId="77777777" w:rsidR="005F693C" w:rsidRDefault="005F693C" w:rsidP="0061509C">
                      <w:pPr>
                        <w:pStyle w:val="ListParagraph"/>
                        <w:numPr>
                          <w:ilvl w:val="0"/>
                          <w:numId w:val="37"/>
                        </w:numPr>
                      </w:pPr>
                      <w:r>
                        <w:t>Het rapport is succesvol door de administrator verzonden naar de klant</w:t>
                      </w:r>
                    </w:p>
                    <w:p w14:paraId="39369548" w14:textId="77777777" w:rsidR="005F693C" w:rsidRPr="002E26CF" w:rsidRDefault="005F693C" w:rsidP="0061509C">
                      <w:pPr>
                        <w:rPr>
                          <w:b/>
                        </w:rPr>
                      </w:pPr>
                      <w:r w:rsidRPr="002E26CF">
                        <w:rPr>
                          <w:b/>
                        </w:rPr>
                        <w:t>Succes Scenario</w:t>
                      </w:r>
                    </w:p>
                    <w:p w14:paraId="7E09BD93" w14:textId="77777777" w:rsidR="005F693C" w:rsidRDefault="005F693C" w:rsidP="0061509C">
                      <w:pPr>
                        <w:pStyle w:val="ListParagraph"/>
                        <w:numPr>
                          <w:ilvl w:val="0"/>
                          <w:numId w:val="38"/>
                        </w:numPr>
                      </w:pPr>
                      <w:r>
                        <w:t>De administrator opent de admin paneel</w:t>
                      </w:r>
                    </w:p>
                    <w:p w14:paraId="56BAA91C" w14:textId="77777777" w:rsidR="005F693C" w:rsidRDefault="005F693C" w:rsidP="0061509C">
                      <w:pPr>
                        <w:pStyle w:val="ListParagraph"/>
                        <w:numPr>
                          <w:ilvl w:val="0"/>
                          <w:numId w:val="38"/>
                        </w:numPr>
                      </w:pPr>
                      <w:r>
                        <w:t>Het systeem laat een overzicht zien van alle verzonden rapporten en alle niet verzonden rapporten</w:t>
                      </w:r>
                    </w:p>
                    <w:p w14:paraId="51F688FD" w14:textId="77777777" w:rsidR="005F693C" w:rsidRDefault="005F693C" w:rsidP="0061509C">
                      <w:pPr>
                        <w:pStyle w:val="ListParagraph"/>
                        <w:numPr>
                          <w:ilvl w:val="0"/>
                          <w:numId w:val="38"/>
                        </w:numPr>
                      </w:pPr>
                      <w:r>
                        <w:t>De administrator klikt op een niet verzonden rapport om de details te bekijken</w:t>
                      </w:r>
                    </w:p>
                    <w:p w14:paraId="79F22860" w14:textId="77777777" w:rsidR="005F693C" w:rsidRDefault="005F693C" w:rsidP="0061509C">
                      <w:pPr>
                        <w:pStyle w:val="ListParagraph"/>
                        <w:numPr>
                          <w:ilvl w:val="0"/>
                          <w:numId w:val="38"/>
                        </w:numPr>
                      </w:pPr>
                      <w:r>
                        <w:t>Het systeem laat de detail pagina zien met de reden waarom het rapport niet verzonden kon worden</w:t>
                      </w:r>
                    </w:p>
                    <w:p w14:paraId="5A03DC3E" w14:textId="77777777" w:rsidR="005F693C" w:rsidRDefault="005F693C" w:rsidP="0061509C">
                      <w:pPr>
                        <w:pStyle w:val="ListParagraph"/>
                        <w:numPr>
                          <w:ilvl w:val="0"/>
                          <w:numId w:val="38"/>
                        </w:numPr>
                      </w:pPr>
                      <w:r>
                        <w:t>De administrator verzend het rapport nogmaals handmatig</w:t>
                      </w:r>
                    </w:p>
                    <w:p w14:paraId="6125099E" w14:textId="77777777" w:rsidR="005F693C" w:rsidRPr="000F574C" w:rsidRDefault="005F693C" w:rsidP="0061509C">
                      <w:pPr>
                        <w:rPr>
                          <w:b/>
                        </w:rPr>
                      </w:pPr>
                      <w:r w:rsidRPr="000F574C">
                        <w:rPr>
                          <w:b/>
                        </w:rPr>
                        <w:t>E</w:t>
                      </w:r>
                      <w:r>
                        <w:rPr>
                          <w:b/>
                        </w:rPr>
                        <w:t>xtensie 4</w:t>
                      </w:r>
                      <w:r w:rsidRPr="000F574C">
                        <w:rPr>
                          <w:b/>
                        </w:rPr>
                        <w:t>.5a</w:t>
                      </w:r>
                    </w:p>
                    <w:p w14:paraId="64EEDD18" w14:textId="77777777" w:rsidR="005F693C" w:rsidRDefault="005F693C" w:rsidP="0061509C">
                      <w:r>
                        <w:t>5a – Na het opnieuw verzenden van de email is het weer mislukt</w:t>
                      </w:r>
                    </w:p>
                    <w:p w14:paraId="3AA4D4BC" w14:textId="77777777" w:rsidR="005F693C" w:rsidRDefault="005F693C" w:rsidP="0061509C">
                      <w:pPr>
                        <w:pStyle w:val="ListParagraph"/>
                        <w:numPr>
                          <w:ilvl w:val="0"/>
                          <w:numId w:val="39"/>
                        </w:numPr>
                      </w:pPr>
                      <w:r>
                        <w:t>De administrator neemt contact op met de klant</w:t>
                      </w:r>
                    </w:p>
                    <w:p w14:paraId="6082032A" w14:textId="77777777" w:rsidR="005F693C" w:rsidRDefault="005F693C" w:rsidP="0061509C">
                      <w:r w:rsidRPr="00E35161">
                        <w:rPr>
                          <w:b/>
                        </w:rPr>
                        <w:t>Informatie</w:t>
                      </w:r>
                      <w:r>
                        <w:rPr>
                          <w:b/>
                        </w:rPr>
                        <w:t xml:space="preserve"> 4</w:t>
                      </w:r>
                      <w:r w:rsidRPr="00E35161">
                        <w:rPr>
                          <w:b/>
                        </w:rPr>
                        <w:t>.4a</w:t>
                      </w:r>
                    </w:p>
                    <w:p w14:paraId="76C05E69" w14:textId="77777777" w:rsidR="005F693C" w:rsidRDefault="005F693C" w:rsidP="0061509C">
                      <w:pPr>
                        <w:pStyle w:val="ListParagraph"/>
                        <w:numPr>
                          <w:ilvl w:val="0"/>
                          <w:numId w:val="40"/>
                        </w:numPr>
                      </w:pPr>
                      <w:r>
                        <w:t>Zie bijlage voor mogelijke redenen waarom een email niet gestuurd kan worden</w:t>
                      </w:r>
                    </w:p>
                    <w:p w14:paraId="4CF2E186" w14:textId="77777777" w:rsidR="005F693C" w:rsidRPr="00303692" w:rsidRDefault="005F693C" w:rsidP="0061509C"/>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873280" behindDoc="0" locked="0" layoutInCell="1" allowOverlap="1" wp14:anchorId="72046CF4" wp14:editId="7CABE44A">
                <wp:simplePos x="0" y="0"/>
                <wp:positionH relativeFrom="margin">
                  <wp:posOffset>-99695</wp:posOffset>
                </wp:positionH>
                <wp:positionV relativeFrom="paragraph">
                  <wp:posOffset>0</wp:posOffset>
                </wp:positionV>
                <wp:extent cx="5743575" cy="1219200"/>
                <wp:effectExtent l="0" t="0" r="28575" b="19050"/>
                <wp:wrapTopAndBottom/>
                <wp:docPr id="4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2B63951B" w14:textId="77777777" w:rsidR="005F693C" w:rsidRPr="00705E01" w:rsidRDefault="005F693C" w:rsidP="0061509C">
                            <w:r w:rsidRPr="00E673AC">
                              <w:rPr>
                                <w:b/>
                              </w:rPr>
                              <w:t>Extensie</w:t>
                            </w:r>
                            <w:r>
                              <w:rPr>
                                <w:b/>
                              </w:rPr>
                              <w:t xml:space="preserve"> 3.10a: </w:t>
                            </w:r>
                            <w:r>
                              <w:t>gebruikt UC-3</w:t>
                            </w:r>
                          </w:p>
                          <w:p w14:paraId="265BF950" w14:textId="77777777" w:rsidR="005F693C" w:rsidRDefault="005F693C" w:rsidP="0061509C">
                            <w:r>
                              <w:t>10a – Het versturen van het rapport via email is mislukt</w:t>
                            </w:r>
                          </w:p>
                          <w:p w14:paraId="317836FF" w14:textId="77777777" w:rsidR="005F693C" w:rsidRDefault="005F693C" w:rsidP="0061509C">
                            <w:pPr>
                              <w:pStyle w:val="ListParagraph"/>
                              <w:numPr>
                                <w:ilvl w:val="0"/>
                                <w:numId w:val="35"/>
                              </w:numPr>
                            </w:pPr>
                            <w:r>
                              <w:t>De beheerder van de rapporten, de administrator checkt welke rapporten niet zijn verzonden</w:t>
                            </w:r>
                          </w:p>
                          <w:p w14:paraId="6BE2B2AB" w14:textId="77777777" w:rsidR="005F693C" w:rsidRDefault="005F693C" w:rsidP="0061509C">
                            <w:pPr>
                              <w:pStyle w:val="ListParagraph"/>
                              <w:numPr>
                                <w:ilvl w:val="0"/>
                                <w:numId w:val="35"/>
                              </w:numPr>
                            </w:pPr>
                            <w:r>
                              <w:t>De administrator verzend het rapport nogmaals</w:t>
                            </w:r>
                          </w:p>
                          <w:p w14:paraId="72ED48BF" w14:textId="77777777" w:rsidR="005F693C" w:rsidRPr="00192D9B" w:rsidRDefault="005F693C" w:rsidP="0061509C">
                            <w:pPr>
                              <w:pStyle w:val="ListParagraph"/>
                              <w:numPr>
                                <w:ilvl w:val="0"/>
                                <w:numId w:val="35"/>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6CF4" id="_x0000_s1101" type="#_x0000_t202" style="position:absolute;left:0;text-align:left;margin-left:-7.85pt;margin-top:0;width:452.25pt;height:96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" fillcolor="#f2f2f2 [3052]">
                <v:textbox>
                  <w:txbxContent>
                    <w:p w14:paraId="2B63951B" w14:textId="77777777" w:rsidR="005F693C" w:rsidRPr="00705E01" w:rsidRDefault="005F693C" w:rsidP="0061509C">
                      <w:r w:rsidRPr="00E673AC">
                        <w:rPr>
                          <w:b/>
                        </w:rPr>
                        <w:t>Extensie</w:t>
                      </w:r>
                      <w:r>
                        <w:rPr>
                          <w:b/>
                        </w:rPr>
                        <w:t xml:space="preserve"> 3.10a: </w:t>
                      </w:r>
                      <w:r>
                        <w:t>gebruikt UC-3</w:t>
                      </w:r>
                    </w:p>
                    <w:p w14:paraId="265BF950" w14:textId="77777777" w:rsidR="005F693C" w:rsidRDefault="005F693C" w:rsidP="0061509C">
                      <w:r>
                        <w:t>10a – Het versturen van het rapport via email is mislukt</w:t>
                      </w:r>
                    </w:p>
                    <w:p w14:paraId="317836FF" w14:textId="77777777" w:rsidR="005F693C" w:rsidRDefault="005F693C" w:rsidP="0061509C">
                      <w:pPr>
                        <w:pStyle w:val="ListParagraph"/>
                        <w:numPr>
                          <w:ilvl w:val="0"/>
                          <w:numId w:val="35"/>
                        </w:numPr>
                      </w:pPr>
                      <w:r>
                        <w:t>De beheerder van de rapporten, de administrator checkt welke rapporten niet zijn verzonden</w:t>
                      </w:r>
                    </w:p>
                    <w:p w14:paraId="6BE2B2AB" w14:textId="77777777" w:rsidR="005F693C" w:rsidRDefault="005F693C" w:rsidP="0061509C">
                      <w:pPr>
                        <w:pStyle w:val="ListParagraph"/>
                        <w:numPr>
                          <w:ilvl w:val="0"/>
                          <w:numId w:val="35"/>
                        </w:numPr>
                      </w:pPr>
                      <w:r>
                        <w:t>De administrator verzend het rapport nogmaals</w:t>
                      </w:r>
                    </w:p>
                    <w:p w14:paraId="72ED48BF" w14:textId="77777777" w:rsidR="005F693C" w:rsidRPr="00192D9B" w:rsidRDefault="005F693C" w:rsidP="0061509C">
                      <w:pPr>
                        <w:pStyle w:val="ListParagraph"/>
                        <w:numPr>
                          <w:ilvl w:val="0"/>
                          <w:numId w:val="35"/>
                        </w:numPr>
                      </w:pPr>
                      <w:r>
                        <w:t>Mocht het weer niet lukken dan neem de administrator contact op met de klant</w:t>
                      </w:r>
                    </w:p>
                  </w:txbxContent>
                </v:textbox>
                <w10:wrap type="topAndBottom" anchorx="margin"/>
              </v:shape>
            </w:pict>
          </mc:Fallback>
        </mc:AlternateContent>
      </w:r>
      <w:r>
        <w:br w:type="page"/>
      </w:r>
    </w:p>
    <w:p w14:paraId="25D52A7C" w14:textId="59B3ECA0" w:rsidR="00D4200A" w:rsidRPr="00D4200A" w:rsidRDefault="00D80333" w:rsidP="00D80333">
      <w:pPr>
        <w:pStyle w:val="Heading1"/>
      </w:pPr>
      <w:bookmarkStart w:id="61" w:name="_Toc490129318"/>
      <w:r>
        <w:lastRenderedPageBreak/>
        <w:t>Bijlage B</w:t>
      </w:r>
      <w:bookmarkEnd w:id="61"/>
    </w:p>
    <w:p w14:paraId="50C8B19F" w14:textId="64F562B2" w:rsidR="00377148" w:rsidRDefault="00493270" w:rsidP="00C10222">
      <w:pPr>
        <w:pStyle w:val="Heading2"/>
      </w:pPr>
      <w:bookmarkStart w:id="62" w:name="_Toc490129319"/>
      <w:r w:rsidRPr="001E1D12">
        <w:rPr>
          <w:b/>
          <w:noProof/>
          <w:lang w:val="en-GB" w:eastAsia="en-GB"/>
        </w:rPr>
        <w:drawing>
          <wp:anchor distT="0" distB="0" distL="114300" distR="114300" simplePos="0" relativeHeight="251900928" behindDoc="0" locked="0" layoutInCell="1" allowOverlap="1" wp14:anchorId="3C9C931B" wp14:editId="51F35566">
            <wp:simplePos x="0" y="0"/>
            <wp:positionH relativeFrom="column">
              <wp:posOffset>-708660</wp:posOffset>
            </wp:positionH>
            <wp:positionV relativeFrom="paragraph">
              <wp:posOffset>1045845</wp:posOffset>
            </wp:positionV>
            <wp:extent cx="10097135" cy="2995295"/>
            <wp:effectExtent l="0" t="0" r="12065" b="190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ysteem lagen.png"/>
                    <pic:cNvPicPr/>
                  </pic:nvPicPr>
                  <pic:blipFill>
                    <a:blip r:embed="rId67">
                      <a:extLst>
                        <a:ext uri="{28A0092B-C50C-407E-A947-70E740481C1C}">
                          <a14:useLocalDpi xmlns:a14="http://schemas.microsoft.com/office/drawing/2010/main" val="0"/>
                        </a:ext>
                      </a:extLst>
                    </a:blip>
                    <a:stretch>
                      <a:fillRect/>
                    </a:stretch>
                  </pic:blipFill>
                  <pic:spPr>
                    <a:xfrm>
                      <a:off x="0" y="0"/>
                      <a:ext cx="10097135" cy="2995295"/>
                    </a:xfrm>
                    <a:prstGeom prst="rect">
                      <a:avLst/>
                    </a:prstGeom>
                  </pic:spPr>
                </pic:pic>
              </a:graphicData>
            </a:graphic>
            <wp14:sizeRelH relativeFrom="page">
              <wp14:pctWidth>0</wp14:pctWidth>
            </wp14:sizeRelH>
            <wp14:sizeRelV relativeFrom="page">
              <wp14:pctHeight>0</wp14:pctHeight>
            </wp14:sizeRelV>
          </wp:anchor>
        </w:drawing>
      </w:r>
      <w:r w:rsidR="00545101">
        <w:t>Vergrote Diagrammen</w:t>
      </w:r>
      <w:bookmarkEnd w:id="62"/>
    </w:p>
    <w:p w14:paraId="69B48EEA" w14:textId="28713AFC" w:rsidR="00377148" w:rsidRDefault="00377148" w:rsidP="00377148"/>
    <w:p w14:paraId="748BF3DD" w14:textId="5B419837" w:rsidR="00377148" w:rsidRPr="00377148" w:rsidRDefault="00377148" w:rsidP="00377148">
      <w:pPr>
        <w:sectPr w:rsidR="00377148" w:rsidRPr="00377148" w:rsidSect="00493270">
          <w:pgSz w:w="16838" w:h="11906" w:orient="landscape"/>
          <w:pgMar w:top="1417" w:right="1417" w:bottom="1417" w:left="1417" w:header="708" w:footer="708" w:gutter="0"/>
          <w:cols w:space="708"/>
          <w:titlePg/>
          <w:docGrid w:linePitch="360"/>
        </w:sectPr>
      </w:pPr>
    </w:p>
    <w:p w14:paraId="7E1E3E3C" w14:textId="6E0AF5F5" w:rsidR="00A024DA" w:rsidRDefault="00A024DA" w:rsidP="00D81245"/>
    <w:p w14:paraId="5840CE5C" w14:textId="3DFA7273" w:rsidR="00A8798E" w:rsidRDefault="002658A8" w:rsidP="00D81245">
      <w:r>
        <w:rPr>
          <w:noProof/>
          <w:lang w:val="en-GB" w:eastAsia="en-GB"/>
        </w:rPr>
        <w:drawing>
          <wp:anchor distT="0" distB="0" distL="114300" distR="114300" simplePos="0" relativeHeight="251902976" behindDoc="0" locked="0" layoutInCell="1" allowOverlap="1" wp14:anchorId="4C057D5E" wp14:editId="0A39D7D7">
            <wp:simplePos x="0" y="0"/>
            <wp:positionH relativeFrom="margin">
              <wp:posOffset>-836930</wp:posOffset>
            </wp:positionH>
            <wp:positionV relativeFrom="paragraph">
              <wp:posOffset>281305</wp:posOffset>
            </wp:positionV>
            <wp:extent cx="1054100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50">
                      <a:extLst>
                        <a:ext uri="{28A0092B-C50C-407E-A947-70E740481C1C}">
                          <a14:useLocalDpi xmlns:a14="http://schemas.microsoft.com/office/drawing/2010/main" val="0"/>
                        </a:ext>
                      </a:extLst>
                    </a:blip>
                    <a:stretch>
                      <a:fillRect/>
                    </a:stretch>
                  </pic:blipFill>
                  <pic:spPr>
                    <a:xfrm>
                      <a:off x="0" y="0"/>
                      <a:ext cx="10541000" cy="4648200"/>
                    </a:xfrm>
                    <a:prstGeom prst="rect">
                      <a:avLst/>
                    </a:prstGeom>
                  </pic:spPr>
                </pic:pic>
              </a:graphicData>
            </a:graphic>
          </wp:anchor>
        </w:drawing>
      </w:r>
    </w:p>
    <w:p w14:paraId="188ED787" w14:textId="77777777" w:rsidR="00483F71" w:rsidRDefault="00483F71" w:rsidP="00D81245">
      <w:pPr>
        <w:sectPr w:rsidR="00483F71" w:rsidSect="001A1A4B">
          <w:pgSz w:w="16838" w:h="11906" w:orient="landscape"/>
          <w:pgMar w:top="1417" w:right="1417" w:bottom="1417" w:left="1417" w:header="708" w:footer="708" w:gutter="0"/>
          <w:cols w:space="708"/>
          <w:titlePg/>
          <w:docGrid w:linePitch="360"/>
        </w:sectPr>
      </w:pPr>
    </w:p>
    <w:p w14:paraId="7349475C" w14:textId="3AEF1489" w:rsidR="00B95B79" w:rsidRPr="00D81245" w:rsidRDefault="00483F71" w:rsidP="00D81245">
      <w:r>
        <w:rPr>
          <w:noProof/>
          <w:lang w:val="en-GB" w:eastAsia="en-GB"/>
        </w:rPr>
        <w:lastRenderedPageBreak/>
        <w:drawing>
          <wp:inline distT="0" distB="0" distL="0" distR="0" wp14:anchorId="00F391FB" wp14:editId="5F216B38">
            <wp:extent cx="5760720" cy="8617585"/>
            <wp:effectExtent l="0" t="0" r="508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sectPr w:rsidR="00B95B79" w:rsidRPr="00D81245" w:rsidSect="00483F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1EA7C" w14:textId="77777777" w:rsidR="001B2753" w:rsidRDefault="001B2753" w:rsidP="004B0A6F">
      <w:pPr>
        <w:spacing w:after="0" w:line="240" w:lineRule="auto"/>
      </w:pPr>
      <w:r>
        <w:separator/>
      </w:r>
    </w:p>
  </w:endnote>
  <w:endnote w:type="continuationSeparator" w:id="0">
    <w:p w14:paraId="791DD729" w14:textId="77777777" w:rsidR="001B2753" w:rsidRDefault="001B2753"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5F693C" w:rsidRDefault="005F693C"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5F693C" w:rsidRDefault="005F693C"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5F693C" w:rsidRDefault="005F693C"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061F">
      <w:rPr>
        <w:rStyle w:val="PageNumber"/>
        <w:noProof/>
      </w:rPr>
      <w:t>14</w:t>
    </w:r>
    <w:r>
      <w:rPr>
        <w:rStyle w:val="PageNumber"/>
      </w:rPr>
      <w:fldChar w:fldCharType="end"/>
    </w:r>
  </w:p>
  <w:p w14:paraId="7DEC3F19" w14:textId="3BF00F40" w:rsidR="005F693C" w:rsidRDefault="005F693C"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5F151" w14:textId="77777777" w:rsidR="001B2753" w:rsidRDefault="001B2753" w:rsidP="004B0A6F">
      <w:pPr>
        <w:spacing w:after="0" w:line="240" w:lineRule="auto"/>
      </w:pPr>
      <w:r>
        <w:separator/>
      </w:r>
    </w:p>
  </w:footnote>
  <w:footnote w:type="continuationSeparator" w:id="0">
    <w:p w14:paraId="5733FD01" w14:textId="77777777" w:rsidR="001B2753" w:rsidRDefault="001B2753"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580A89"/>
    <w:multiLevelType w:val="hybridMultilevel"/>
    <w:tmpl w:val="9A64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B69742C"/>
    <w:multiLevelType w:val="hybridMultilevel"/>
    <w:tmpl w:val="FE8E5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F496B78"/>
    <w:multiLevelType w:val="multilevel"/>
    <w:tmpl w:val="6EE8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41"/>
  </w:num>
  <w:num w:numId="4">
    <w:abstractNumId w:val="45"/>
  </w:num>
  <w:num w:numId="5">
    <w:abstractNumId w:val="7"/>
  </w:num>
  <w:num w:numId="6">
    <w:abstractNumId w:val="16"/>
  </w:num>
  <w:num w:numId="7">
    <w:abstractNumId w:val="28"/>
  </w:num>
  <w:num w:numId="8">
    <w:abstractNumId w:val="40"/>
  </w:num>
  <w:num w:numId="9">
    <w:abstractNumId w:val="44"/>
  </w:num>
  <w:num w:numId="10">
    <w:abstractNumId w:val="20"/>
  </w:num>
  <w:num w:numId="11">
    <w:abstractNumId w:val="31"/>
  </w:num>
  <w:num w:numId="12">
    <w:abstractNumId w:val="8"/>
  </w:num>
  <w:num w:numId="13">
    <w:abstractNumId w:val="15"/>
  </w:num>
  <w:num w:numId="14">
    <w:abstractNumId w:val="1"/>
  </w:num>
  <w:num w:numId="15">
    <w:abstractNumId w:val="13"/>
  </w:num>
  <w:num w:numId="16">
    <w:abstractNumId w:val="9"/>
  </w:num>
  <w:num w:numId="17">
    <w:abstractNumId w:val="32"/>
  </w:num>
  <w:num w:numId="18">
    <w:abstractNumId w:val="26"/>
  </w:num>
  <w:num w:numId="19">
    <w:abstractNumId w:val="12"/>
  </w:num>
  <w:num w:numId="20">
    <w:abstractNumId w:val="35"/>
  </w:num>
  <w:num w:numId="21">
    <w:abstractNumId w:val="37"/>
  </w:num>
  <w:num w:numId="22">
    <w:abstractNumId w:val="27"/>
  </w:num>
  <w:num w:numId="23">
    <w:abstractNumId w:val="46"/>
  </w:num>
  <w:num w:numId="24">
    <w:abstractNumId w:val="38"/>
  </w:num>
  <w:num w:numId="25">
    <w:abstractNumId w:val="50"/>
  </w:num>
  <w:num w:numId="26">
    <w:abstractNumId w:val="14"/>
  </w:num>
  <w:num w:numId="27">
    <w:abstractNumId w:val="24"/>
  </w:num>
  <w:num w:numId="28">
    <w:abstractNumId w:val="21"/>
  </w:num>
  <w:num w:numId="29">
    <w:abstractNumId w:val="0"/>
  </w:num>
  <w:num w:numId="30">
    <w:abstractNumId w:val="5"/>
  </w:num>
  <w:num w:numId="31">
    <w:abstractNumId w:val="49"/>
  </w:num>
  <w:num w:numId="32">
    <w:abstractNumId w:val="39"/>
  </w:num>
  <w:num w:numId="33">
    <w:abstractNumId w:val="47"/>
  </w:num>
  <w:num w:numId="34">
    <w:abstractNumId w:val="30"/>
  </w:num>
  <w:num w:numId="35">
    <w:abstractNumId w:val="22"/>
  </w:num>
  <w:num w:numId="36">
    <w:abstractNumId w:val="42"/>
  </w:num>
  <w:num w:numId="37">
    <w:abstractNumId w:val="4"/>
  </w:num>
  <w:num w:numId="38">
    <w:abstractNumId w:val="43"/>
  </w:num>
  <w:num w:numId="39">
    <w:abstractNumId w:val="34"/>
  </w:num>
  <w:num w:numId="40">
    <w:abstractNumId w:val="19"/>
  </w:num>
  <w:num w:numId="41">
    <w:abstractNumId w:val="33"/>
  </w:num>
  <w:num w:numId="42">
    <w:abstractNumId w:val="2"/>
  </w:num>
  <w:num w:numId="43">
    <w:abstractNumId w:val="51"/>
  </w:num>
  <w:num w:numId="44">
    <w:abstractNumId w:val="48"/>
  </w:num>
  <w:num w:numId="45">
    <w:abstractNumId w:val="6"/>
  </w:num>
  <w:num w:numId="46">
    <w:abstractNumId w:val="11"/>
  </w:num>
  <w:num w:numId="47">
    <w:abstractNumId w:val="10"/>
  </w:num>
  <w:num w:numId="48">
    <w:abstractNumId w:val="36"/>
  </w:num>
  <w:num w:numId="49">
    <w:abstractNumId w:val="18"/>
  </w:num>
  <w:num w:numId="50">
    <w:abstractNumId w:val="29"/>
  </w:num>
  <w:num w:numId="51">
    <w:abstractNumId w:val="17"/>
  </w:num>
  <w:num w:numId="52">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444"/>
    <w:rsid w:val="000015B2"/>
    <w:rsid w:val="00001907"/>
    <w:rsid w:val="000019E2"/>
    <w:rsid w:val="00001B3F"/>
    <w:rsid w:val="00001BEF"/>
    <w:rsid w:val="00001CB9"/>
    <w:rsid w:val="000022DC"/>
    <w:rsid w:val="00002CDA"/>
    <w:rsid w:val="00002D92"/>
    <w:rsid w:val="0000311D"/>
    <w:rsid w:val="0000378E"/>
    <w:rsid w:val="000038F3"/>
    <w:rsid w:val="00003CCA"/>
    <w:rsid w:val="00003D0A"/>
    <w:rsid w:val="000049DC"/>
    <w:rsid w:val="00004BFC"/>
    <w:rsid w:val="00005525"/>
    <w:rsid w:val="0000561D"/>
    <w:rsid w:val="00005865"/>
    <w:rsid w:val="00005B31"/>
    <w:rsid w:val="00005DD5"/>
    <w:rsid w:val="00006080"/>
    <w:rsid w:val="000061CB"/>
    <w:rsid w:val="000070BF"/>
    <w:rsid w:val="000074EF"/>
    <w:rsid w:val="000077DA"/>
    <w:rsid w:val="00007F4E"/>
    <w:rsid w:val="0001023F"/>
    <w:rsid w:val="00010741"/>
    <w:rsid w:val="000108F0"/>
    <w:rsid w:val="00010BCB"/>
    <w:rsid w:val="00011313"/>
    <w:rsid w:val="000116D5"/>
    <w:rsid w:val="00011FE4"/>
    <w:rsid w:val="00012512"/>
    <w:rsid w:val="000125BD"/>
    <w:rsid w:val="000126F2"/>
    <w:rsid w:val="0001280D"/>
    <w:rsid w:val="0001353E"/>
    <w:rsid w:val="00013A6C"/>
    <w:rsid w:val="00013AE4"/>
    <w:rsid w:val="00013AE6"/>
    <w:rsid w:val="00013E5A"/>
    <w:rsid w:val="00013FA4"/>
    <w:rsid w:val="000142EF"/>
    <w:rsid w:val="000143F2"/>
    <w:rsid w:val="00014B2E"/>
    <w:rsid w:val="00014D16"/>
    <w:rsid w:val="00014E90"/>
    <w:rsid w:val="00014F13"/>
    <w:rsid w:val="00015151"/>
    <w:rsid w:val="00015B83"/>
    <w:rsid w:val="0001685A"/>
    <w:rsid w:val="00016E39"/>
    <w:rsid w:val="00017428"/>
    <w:rsid w:val="0001775E"/>
    <w:rsid w:val="0001795C"/>
    <w:rsid w:val="00017CA0"/>
    <w:rsid w:val="00017EF0"/>
    <w:rsid w:val="00017F2D"/>
    <w:rsid w:val="00017FC4"/>
    <w:rsid w:val="00017FC5"/>
    <w:rsid w:val="000206FC"/>
    <w:rsid w:val="00020970"/>
    <w:rsid w:val="00020FCA"/>
    <w:rsid w:val="00020FE8"/>
    <w:rsid w:val="00021101"/>
    <w:rsid w:val="000217B4"/>
    <w:rsid w:val="00021E03"/>
    <w:rsid w:val="000220EA"/>
    <w:rsid w:val="000221FE"/>
    <w:rsid w:val="00022BAF"/>
    <w:rsid w:val="000235E4"/>
    <w:rsid w:val="0002370D"/>
    <w:rsid w:val="0002428A"/>
    <w:rsid w:val="00024559"/>
    <w:rsid w:val="000248A6"/>
    <w:rsid w:val="0002499B"/>
    <w:rsid w:val="00024D96"/>
    <w:rsid w:val="000254ED"/>
    <w:rsid w:val="00025B46"/>
    <w:rsid w:val="00025CFD"/>
    <w:rsid w:val="000262FC"/>
    <w:rsid w:val="000269E7"/>
    <w:rsid w:val="000277DD"/>
    <w:rsid w:val="00027DBB"/>
    <w:rsid w:val="000301B6"/>
    <w:rsid w:val="0003032B"/>
    <w:rsid w:val="00030344"/>
    <w:rsid w:val="0003036D"/>
    <w:rsid w:val="00030BDA"/>
    <w:rsid w:val="00030C1A"/>
    <w:rsid w:val="00030F7F"/>
    <w:rsid w:val="00030FA2"/>
    <w:rsid w:val="00031600"/>
    <w:rsid w:val="000318EF"/>
    <w:rsid w:val="00031921"/>
    <w:rsid w:val="00031BCA"/>
    <w:rsid w:val="000324DC"/>
    <w:rsid w:val="00032698"/>
    <w:rsid w:val="00032B67"/>
    <w:rsid w:val="00032B80"/>
    <w:rsid w:val="00032DB8"/>
    <w:rsid w:val="00033EED"/>
    <w:rsid w:val="00034FBE"/>
    <w:rsid w:val="00035572"/>
    <w:rsid w:val="00035895"/>
    <w:rsid w:val="00035E5E"/>
    <w:rsid w:val="0003662A"/>
    <w:rsid w:val="00036A19"/>
    <w:rsid w:val="000379AF"/>
    <w:rsid w:val="00037B7F"/>
    <w:rsid w:val="00037E8D"/>
    <w:rsid w:val="00037F89"/>
    <w:rsid w:val="00037FF0"/>
    <w:rsid w:val="000410EE"/>
    <w:rsid w:val="000413D2"/>
    <w:rsid w:val="000414C3"/>
    <w:rsid w:val="00041CB9"/>
    <w:rsid w:val="00041D63"/>
    <w:rsid w:val="00042B74"/>
    <w:rsid w:val="00042CD0"/>
    <w:rsid w:val="00042E26"/>
    <w:rsid w:val="000436AA"/>
    <w:rsid w:val="0004389A"/>
    <w:rsid w:val="00044401"/>
    <w:rsid w:val="000444B6"/>
    <w:rsid w:val="0004469B"/>
    <w:rsid w:val="00044749"/>
    <w:rsid w:val="00044BE7"/>
    <w:rsid w:val="00044CDE"/>
    <w:rsid w:val="00045449"/>
    <w:rsid w:val="000454D3"/>
    <w:rsid w:val="000455ED"/>
    <w:rsid w:val="00046055"/>
    <w:rsid w:val="00046692"/>
    <w:rsid w:val="000472DF"/>
    <w:rsid w:val="00047444"/>
    <w:rsid w:val="000476E3"/>
    <w:rsid w:val="00047A35"/>
    <w:rsid w:val="00050112"/>
    <w:rsid w:val="0005068D"/>
    <w:rsid w:val="00050A3C"/>
    <w:rsid w:val="000518B1"/>
    <w:rsid w:val="00051CAF"/>
    <w:rsid w:val="0005247E"/>
    <w:rsid w:val="00052921"/>
    <w:rsid w:val="00052C80"/>
    <w:rsid w:val="00052D5B"/>
    <w:rsid w:val="000530B6"/>
    <w:rsid w:val="0005314E"/>
    <w:rsid w:val="00053271"/>
    <w:rsid w:val="00053609"/>
    <w:rsid w:val="000539E3"/>
    <w:rsid w:val="00053EA1"/>
    <w:rsid w:val="000541DA"/>
    <w:rsid w:val="00054686"/>
    <w:rsid w:val="000546F2"/>
    <w:rsid w:val="00054849"/>
    <w:rsid w:val="00054BB0"/>
    <w:rsid w:val="00054C61"/>
    <w:rsid w:val="00055C02"/>
    <w:rsid w:val="00055C95"/>
    <w:rsid w:val="00055FA7"/>
    <w:rsid w:val="00056BE4"/>
    <w:rsid w:val="00056EAE"/>
    <w:rsid w:val="000577D7"/>
    <w:rsid w:val="0006002F"/>
    <w:rsid w:val="00060786"/>
    <w:rsid w:val="00060837"/>
    <w:rsid w:val="00060AFC"/>
    <w:rsid w:val="00061311"/>
    <w:rsid w:val="00061B13"/>
    <w:rsid w:val="000625C1"/>
    <w:rsid w:val="000629B1"/>
    <w:rsid w:val="00062D0B"/>
    <w:rsid w:val="00063450"/>
    <w:rsid w:val="000634D1"/>
    <w:rsid w:val="00063668"/>
    <w:rsid w:val="000639DE"/>
    <w:rsid w:val="00063C3E"/>
    <w:rsid w:val="00064D92"/>
    <w:rsid w:val="000651BA"/>
    <w:rsid w:val="00065497"/>
    <w:rsid w:val="0006556C"/>
    <w:rsid w:val="0006605A"/>
    <w:rsid w:val="000662B4"/>
    <w:rsid w:val="00067A29"/>
    <w:rsid w:val="00067A76"/>
    <w:rsid w:val="00067D7E"/>
    <w:rsid w:val="00067E0E"/>
    <w:rsid w:val="00071021"/>
    <w:rsid w:val="000710B8"/>
    <w:rsid w:val="00071500"/>
    <w:rsid w:val="00071B1E"/>
    <w:rsid w:val="00071EA0"/>
    <w:rsid w:val="000720A7"/>
    <w:rsid w:val="00073747"/>
    <w:rsid w:val="00074038"/>
    <w:rsid w:val="00074263"/>
    <w:rsid w:val="00074472"/>
    <w:rsid w:val="00076784"/>
    <w:rsid w:val="000805C3"/>
    <w:rsid w:val="000806D1"/>
    <w:rsid w:val="00081392"/>
    <w:rsid w:val="00081BAA"/>
    <w:rsid w:val="000827A9"/>
    <w:rsid w:val="00082827"/>
    <w:rsid w:val="0008300D"/>
    <w:rsid w:val="000831CC"/>
    <w:rsid w:val="00083215"/>
    <w:rsid w:val="000832B9"/>
    <w:rsid w:val="00084AFE"/>
    <w:rsid w:val="00085003"/>
    <w:rsid w:val="0008540E"/>
    <w:rsid w:val="00085B18"/>
    <w:rsid w:val="00085D50"/>
    <w:rsid w:val="0008611A"/>
    <w:rsid w:val="00086446"/>
    <w:rsid w:val="00086C9A"/>
    <w:rsid w:val="00087115"/>
    <w:rsid w:val="000872AB"/>
    <w:rsid w:val="00087353"/>
    <w:rsid w:val="000909C9"/>
    <w:rsid w:val="00090C79"/>
    <w:rsid w:val="00091761"/>
    <w:rsid w:val="000919AA"/>
    <w:rsid w:val="00092798"/>
    <w:rsid w:val="00093460"/>
    <w:rsid w:val="00093695"/>
    <w:rsid w:val="00093B5C"/>
    <w:rsid w:val="00093C02"/>
    <w:rsid w:val="00093C4E"/>
    <w:rsid w:val="00093D12"/>
    <w:rsid w:val="0009402E"/>
    <w:rsid w:val="000946D6"/>
    <w:rsid w:val="00094D54"/>
    <w:rsid w:val="0009518F"/>
    <w:rsid w:val="0009528A"/>
    <w:rsid w:val="00095C8E"/>
    <w:rsid w:val="00095E33"/>
    <w:rsid w:val="0009673F"/>
    <w:rsid w:val="00096776"/>
    <w:rsid w:val="00096F36"/>
    <w:rsid w:val="000970C2"/>
    <w:rsid w:val="000A0452"/>
    <w:rsid w:val="000A0651"/>
    <w:rsid w:val="000A0D2D"/>
    <w:rsid w:val="000A0DB4"/>
    <w:rsid w:val="000A1081"/>
    <w:rsid w:val="000A15D3"/>
    <w:rsid w:val="000A19F4"/>
    <w:rsid w:val="000A1B28"/>
    <w:rsid w:val="000A1D78"/>
    <w:rsid w:val="000A2443"/>
    <w:rsid w:val="000A2644"/>
    <w:rsid w:val="000A2F36"/>
    <w:rsid w:val="000A2F60"/>
    <w:rsid w:val="000A38C4"/>
    <w:rsid w:val="000A3B05"/>
    <w:rsid w:val="000A40DD"/>
    <w:rsid w:val="000A4253"/>
    <w:rsid w:val="000A473B"/>
    <w:rsid w:val="000A47A3"/>
    <w:rsid w:val="000A4931"/>
    <w:rsid w:val="000A49B1"/>
    <w:rsid w:val="000A4AE8"/>
    <w:rsid w:val="000A4C5D"/>
    <w:rsid w:val="000A4F56"/>
    <w:rsid w:val="000A510D"/>
    <w:rsid w:val="000A53AB"/>
    <w:rsid w:val="000A5453"/>
    <w:rsid w:val="000A5467"/>
    <w:rsid w:val="000A5675"/>
    <w:rsid w:val="000A5FDD"/>
    <w:rsid w:val="000A6654"/>
    <w:rsid w:val="000A66B5"/>
    <w:rsid w:val="000A6986"/>
    <w:rsid w:val="000A6AD4"/>
    <w:rsid w:val="000A71B8"/>
    <w:rsid w:val="000A7D18"/>
    <w:rsid w:val="000B0C3F"/>
    <w:rsid w:val="000B0CD0"/>
    <w:rsid w:val="000B0FF6"/>
    <w:rsid w:val="000B1156"/>
    <w:rsid w:val="000B1282"/>
    <w:rsid w:val="000B1646"/>
    <w:rsid w:val="000B1EC7"/>
    <w:rsid w:val="000B1F17"/>
    <w:rsid w:val="000B261C"/>
    <w:rsid w:val="000B2BF8"/>
    <w:rsid w:val="000B38E8"/>
    <w:rsid w:val="000B3F94"/>
    <w:rsid w:val="000B4333"/>
    <w:rsid w:val="000B471C"/>
    <w:rsid w:val="000B4C1E"/>
    <w:rsid w:val="000B4F8C"/>
    <w:rsid w:val="000B4FCE"/>
    <w:rsid w:val="000B5C45"/>
    <w:rsid w:val="000B5F7A"/>
    <w:rsid w:val="000B60EE"/>
    <w:rsid w:val="000B674F"/>
    <w:rsid w:val="000B67E7"/>
    <w:rsid w:val="000B7041"/>
    <w:rsid w:val="000B728A"/>
    <w:rsid w:val="000B7823"/>
    <w:rsid w:val="000B7EF9"/>
    <w:rsid w:val="000B7F22"/>
    <w:rsid w:val="000C03E5"/>
    <w:rsid w:val="000C07F4"/>
    <w:rsid w:val="000C08FA"/>
    <w:rsid w:val="000C11A1"/>
    <w:rsid w:val="000C1495"/>
    <w:rsid w:val="000C1B7E"/>
    <w:rsid w:val="000C2416"/>
    <w:rsid w:val="000C308D"/>
    <w:rsid w:val="000C3F4C"/>
    <w:rsid w:val="000C45FD"/>
    <w:rsid w:val="000C4AB1"/>
    <w:rsid w:val="000C4B19"/>
    <w:rsid w:val="000C4C59"/>
    <w:rsid w:val="000C5216"/>
    <w:rsid w:val="000C5262"/>
    <w:rsid w:val="000C595C"/>
    <w:rsid w:val="000C5A4D"/>
    <w:rsid w:val="000C5BA3"/>
    <w:rsid w:val="000C5FFC"/>
    <w:rsid w:val="000C6401"/>
    <w:rsid w:val="000C66CD"/>
    <w:rsid w:val="000C6C09"/>
    <w:rsid w:val="000C6F62"/>
    <w:rsid w:val="000C70E2"/>
    <w:rsid w:val="000C7179"/>
    <w:rsid w:val="000C78B8"/>
    <w:rsid w:val="000D002C"/>
    <w:rsid w:val="000D011C"/>
    <w:rsid w:val="000D025A"/>
    <w:rsid w:val="000D0542"/>
    <w:rsid w:val="000D0AB8"/>
    <w:rsid w:val="000D10B6"/>
    <w:rsid w:val="000D27CA"/>
    <w:rsid w:val="000D27D0"/>
    <w:rsid w:val="000D29D8"/>
    <w:rsid w:val="000D32A1"/>
    <w:rsid w:val="000D3403"/>
    <w:rsid w:val="000D349E"/>
    <w:rsid w:val="000D352B"/>
    <w:rsid w:val="000D3565"/>
    <w:rsid w:val="000D380C"/>
    <w:rsid w:val="000D3CF3"/>
    <w:rsid w:val="000D3EEB"/>
    <w:rsid w:val="000D421C"/>
    <w:rsid w:val="000D4A28"/>
    <w:rsid w:val="000D4C6C"/>
    <w:rsid w:val="000D4F4B"/>
    <w:rsid w:val="000D5217"/>
    <w:rsid w:val="000D569C"/>
    <w:rsid w:val="000D62ED"/>
    <w:rsid w:val="000D6B79"/>
    <w:rsid w:val="000D6E12"/>
    <w:rsid w:val="000D7412"/>
    <w:rsid w:val="000D780E"/>
    <w:rsid w:val="000D7B42"/>
    <w:rsid w:val="000D7D5F"/>
    <w:rsid w:val="000E0169"/>
    <w:rsid w:val="000E070F"/>
    <w:rsid w:val="000E0722"/>
    <w:rsid w:val="000E0AD4"/>
    <w:rsid w:val="000E1129"/>
    <w:rsid w:val="000E1230"/>
    <w:rsid w:val="000E14BF"/>
    <w:rsid w:val="000E1D53"/>
    <w:rsid w:val="000E2685"/>
    <w:rsid w:val="000E3244"/>
    <w:rsid w:val="000E3810"/>
    <w:rsid w:val="000E3943"/>
    <w:rsid w:val="000E3B41"/>
    <w:rsid w:val="000E407A"/>
    <w:rsid w:val="000E417E"/>
    <w:rsid w:val="000E41C6"/>
    <w:rsid w:val="000E4B19"/>
    <w:rsid w:val="000E4B61"/>
    <w:rsid w:val="000E5086"/>
    <w:rsid w:val="000E50D4"/>
    <w:rsid w:val="000E5327"/>
    <w:rsid w:val="000E5ABD"/>
    <w:rsid w:val="000E5F85"/>
    <w:rsid w:val="000E5FAE"/>
    <w:rsid w:val="000E646B"/>
    <w:rsid w:val="000E646E"/>
    <w:rsid w:val="000E6DF0"/>
    <w:rsid w:val="000E6E4C"/>
    <w:rsid w:val="000E70C1"/>
    <w:rsid w:val="000E7B02"/>
    <w:rsid w:val="000E7BD6"/>
    <w:rsid w:val="000F01F6"/>
    <w:rsid w:val="000F0D75"/>
    <w:rsid w:val="000F11BB"/>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4CE"/>
    <w:rsid w:val="000F3678"/>
    <w:rsid w:val="000F39AA"/>
    <w:rsid w:val="000F4678"/>
    <w:rsid w:val="000F4856"/>
    <w:rsid w:val="000F4958"/>
    <w:rsid w:val="000F4A4F"/>
    <w:rsid w:val="000F4E8D"/>
    <w:rsid w:val="000F5212"/>
    <w:rsid w:val="000F574C"/>
    <w:rsid w:val="000F5ACC"/>
    <w:rsid w:val="000F5AD8"/>
    <w:rsid w:val="000F5D8F"/>
    <w:rsid w:val="000F5FE2"/>
    <w:rsid w:val="000F60C7"/>
    <w:rsid w:val="000F63D6"/>
    <w:rsid w:val="000F6EF4"/>
    <w:rsid w:val="000F7E45"/>
    <w:rsid w:val="0010009B"/>
    <w:rsid w:val="0010083B"/>
    <w:rsid w:val="00100E0C"/>
    <w:rsid w:val="00101757"/>
    <w:rsid w:val="00101BD4"/>
    <w:rsid w:val="00101ED5"/>
    <w:rsid w:val="00102076"/>
    <w:rsid w:val="001023C3"/>
    <w:rsid w:val="00102807"/>
    <w:rsid w:val="00102A86"/>
    <w:rsid w:val="00102BE0"/>
    <w:rsid w:val="001035A8"/>
    <w:rsid w:val="00103781"/>
    <w:rsid w:val="0010378C"/>
    <w:rsid w:val="00103956"/>
    <w:rsid w:val="00103AEA"/>
    <w:rsid w:val="00103BD3"/>
    <w:rsid w:val="001050B5"/>
    <w:rsid w:val="00105199"/>
    <w:rsid w:val="0010618B"/>
    <w:rsid w:val="001068F0"/>
    <w:rsid w:val="00106F16"/>
    <w:rsid w:val="001072BD"/>
    <w:rsid w:val="0010753E"/>
    <w:rsid w:val="0011073D"/>
    <w:rsid w:val="0011089E"/>
    <w:rsid w:val="00110C82"/>
    <w:rsid w:val="00110DA2"/>
    <w:rsid w:val="00111713"/>
    <w:rsid w:val="001117BD"/>
    <w:rsid w:val="0011191D"/>
    <w:rsid w:val="001119A5"/>
    <w:rsid w:val="00111BF6"/>
    <w:rsid w:val="001124A8"/>
    <w:rsid w:val="00112803"/>
    <w:rsid w:val="0011286A"/>
    <w:rsid w:val="00112D85"/>
    <w:rsid w:val="00113083"/>
    <w:rsid w:val="001136D2"/>
    <w:rsid w:val="001139C2"/>
    <w:rsid w:val="00113A1B"/>
    <w:rsid w:val="00113E2D"/>
    <w:rsid w:val="00114266"/>
    <w:rsid w:val="001147DF"/>
    <w:rsid w:val="00114945"/>
    <w:rsid w:val="00114E69"/>
    <w:rsid w:val="0011587D"/>
    <w:rsid w:val="001160A4"/>
    <w:rsid w:val="00116B28"/>
    <w:rsid w:val="00116DDC"/>
    <w:rsid w:val="00116F23"/>
    <w:rsid w:val="00116FA8"/>
    <w:rsid w:val="0011773F"/>
    <w:rsid w:val="0012031D"/>
    <w:rsid w:val="0012126F"/>
    <w:rsid w:val="0012150A"/>
    <w:rsid w:val="00121EC7"/>
    <w:rsid w:val="00122280"/>
    <w:rsid w:val="001224DB"/>
    <w:rsid w:val="00122F8D"/>
    <w:rsid w:val="00123D47"/>
    <w:rsid w:val="00124111"/>
    <w:rsid w:val="001246A9"/>
    <w:rsid w:val="001246F2"/>
    <w:rsid w:val="001250A2"/>
    <w:rsid w:val="00125216"/>
    <w:rsid w:val="001256EE"/>
    <w:rsid w:val="0012573E"/>
    <w:rsid w:val="00125BD7"/>
    <w:rsid w:val="00125BFE"/>
    <w:rsid w:val="00126928"/>
    <w:rsid w:val="00126AEE"/>
    <w:rsid w:val="00126B4D"/>
    <w:rsid w:val="00126E03"/>
    <w:rsid w:val="00127122"/>
    <w:rsid w:val="00130638"/>
    <w:rsid w:val="00130CD2"/>
    <w:rsid w:val="00130DB2"/>
    <w:rsid w:val="00130FE8"/>
    <w:rsid w:val="00131177"/>
    <w:rsid w:val="001311C9"/>
    <w:rsid w:val="001311F0"/>
    <w:rsid w:val="001312A1"/>
    <w:rsid w:val="0013154F"/>
    <w:rsid w:val="0013161D"/>
    <w:rsid w:val="00131795"/>
    <w:rsid w:val="00132E4E"/>
    <w:rsid w:val="00133001"/>
    <w:rsid w:val="00133353"/>
    <w:rsid w:val="00133AC7"/>
    <w:rsid w:val="00133B9F"/>
    <w:rsid w:val="00133E1C"/>
    <w:rsid w:val="0013499B"/>
    <w:rsid w:val="00134AA1"/>
    <w:rsid w:val="00134F0F"/>
    <w:rsid w:val="00135015"/>
    <w:rsid w:val="00135408"/>
    <w:rsid w:val="0013587D"/>
    <w:rsid w:val="00135CC8"/>
    <w:rsid w:val="00135CD8"/>
    <w:rsid w:val="00135D00"/>
    <w:rsid w:val="0013614C"/>
    <w:rsid w:val="00136247"/>
    <w:rsid w:val="00136CDD"/>
    <w:rsid w:val="0013783D"/>
    <w:rsid w:val="00140684"/>
    <w:rsid w:val="001416D4"/>
    <w:rsid w:val="00141A5D"/>
    <w:rsid w:val="00142427"/>
    <w:rsid w:val="001424EB"/>
    <w:rsid w:val="001428EA"/>
    <w:rsid w:val="00142968"/>
    <w:rsid w:val="00142E92"/>
    <w:rsid w:val="0014336F"/>
    <w:rsid w:val="00143F0C"/>
    <w:rsid w:val="001443A5"/>
    <w:rsid w:val="00144B73"/>
    <w:rsid w:val="00144F21"/>
    <w:rsid w:val="001452CB"/>
    <w:rsid w:val="001454C5"/>
    <w:rsid w:val="0014570A"/>
    <w:rsid w:val="001458E2"/>
    <w:rsid w:val="00145996"/>
    <w:rsid w:val="0014640F"/>
    <w:rsid w:val="00146722"/>
    <w:rsid w:val="0014706F"/>
    <w:rsid w:val="001473B4"/>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069"/>
    <w:rsid w:val="001552E3"/>
    <w:rsid w:val="0015587F"/>
    <w:rsid w:val="00155BDE"/>
    <w:rsid w:val="00155CC3"/>
    <w:rsid w:val="00156648"/>
    <w:rsid w:val="00156AFB"/>
    <w:rsid w:val="001570DE"/>
    <w:rsid w:val="00157F63"/>
    <w:rsid w:val="0016062E"/>
    <w:rsid w:val="00160631"/>
    <w:rsid w:val="00160A1A"/>
    <w:rsid w:val="001614F9"/>
    <w:rsid w:val="00161B65"/>
    <w:rsid w:val="00162436"/>
    <w:rsid w:val="0016277B"/>
    <w:rsid w:val="0016285D"/>
    <w:rsid w:val="0016292E"/>
    <w:rsid w:val="001629DE"/>
    <w:rsid w:val="0016344F"/>
    <w:rsid w:val="00163736"/>
    <w:rsid w:val="0016375E"/>
    <w:rsid w:val="0016389C"/>
    <w:rsid w:val="00163C92"/>
    <w:rsid w:val="00163F4E"/>
    <w:rsid w:val="00164174"/>
    <w:rsid w:val="00164BAC"/>
    <w:rsid w:val="00164C44"/>
    <w:rsid w:val="0016583B"/>
    <w:rsid w:val="0016642A"/>
    <w:rsid w:val="00166C84"/>
    <w:rsid w:val="0016715B"/>
    <w:rsid w:val="00167387"/>
    <w:rsid w:val="001676CE"/>
    <w:rsid w:val="00170F5C"/>
    <w:rsid w:val="00171076"/>
    <w:rsid w:val="00171268"/>
    <w:rsid w:val="00171640"/>
    <w:rsid w:val="00171AB6"/>
    <w:rsid w:val="00171C2A"/>
    <w:rsid w:val="0017276C"/>
    <w:rsid w:val="001728BC"/>
    <w:rsid w:val="0017298A"/>
    <w:rsid w:val="001737F5"/>
    <w:rsid w:val="00173DC0"/>
    <w:rsid w:val="00173EB3"/>
    <w:rsid w:val="00174046"/>
    <w:rsid w:val="001746CD"/>
    <w:rsid w:val="00174E46"/>
    <w:rsid w:val="001753BC"/>
    <w:rsid w:val="001756A5"/>
    <w:rsid w:val="001763A1"/>
    <w:rsid w:val="001763D4"/>
    <w:rsid w:val="0017663E"/>
    <w:rsid w:val="001766C1"/>
    <w:rsid w:val="0017698E"/>
    <w:rsid w:val="001771F1"/>
    <w:rsid w:val="00177673"/>
    <w:rsid w:val="0017772F"/>
    <w:rsid w:val="0018055A"/>
    <w:rsid w:val="00180F10"/>
    <w:rsid w:val="0018113C"/>
    <w:rsid w:val="001812FC"/>
    <w:rsid w:val="001814E8"/>
    <w:rsid w:val="00181F76"/>
    <w:rsid w:val="001823E5"/>
    <w:rsid w:val="0018361E"/>
    <w:rsid w:val="00183D0E"/>
    <w:rsid w:val="0018446E"/>
    <w:rsid w:val="001849E7"/>
    <w:rsid w:val="00184CBE"/>
    <w:rsid w:val="00184FFB"/>
    <w:rsid w:val="0018507A"/>
    <w:rsid w:val="00185857"/>
    <w:rsid w:val="0018615A"/>
    <w:rsid w:val="00186BD5"/>
    <w:rsid w:val="001870C3"/>
    <w:rsid w:val="0018711F"/>
    <w:rsid w:val="001876C7"/>
    <w:rsid w:val="00187E9D"/>
    <w:rsid w:val="0019012E"/>
    <w:rsid w:val="0019066A"/>
    <w:rsid w:val="00190A53"/>
    <w:rsid w:val="00190EAF"/>
    <w:rsid w:val="00190F05"/>
    <w:rsid w:val="00191685"/>
    <w:rsid w:val="00191811"/>
    <w:rsid w:val="001919F4"/>
    <w:rsid w:val="00191B6C"/>
    <w:rsid w:val="00192212"/>
    <w:rsid w:val="001924C1"/>
    <w:rsid w:val="0019258F"/>
    <w:rsid w:val="001925C1"/>
    <w:rsid w:val="00192B2A"/>
    <w:rsid w:val="00192D9B"/>
    <w:rsid w:val="00192ED2"/>
    <w:rsid w:val="0019316C"/>
    <w:rsid w:val="0019362F"/>
    <w:rsid w:val="001936D9"/>
    <w:rsid w:val="00193B80"/>
    <w:rsid w:val="001940BD"/>
    <w:rsid w:val="001944DF"/>
    <w:rsid w:val="00195A8E"/>
    <w:rsid w:val="00195C12"/>
    <w:rsid w:val="00195CC4"/>
    <w:rsid w:val="00196596"/>
    <w:rsid w:val="0019688B"/>
    <w:rsid w:val="00196F3F"/>
    <w:rsid w:val="00196FF9"/>
    <w:rsid w:val="00197537"/>
    <w:rsid w:val="001A02F9"/>
    <w:rsid w:val="001A041D"/>
    <w:rsid w:val="001A08DB"/>
    <w:rsid w:val="001A0FEC"/>
    <w:rsid w:val="001A1139"/>
    <w:rsid w:val="001A14E6"/>
    <w:rsid w:val="001A1584"/>
    <w:rsid w:val="001A16DB"/>
    <w:rsid w:val="001A1A4B"/>
    <w:rsid w:val="001A2369"/>
    <w:rsid w:val="001A23AF"/>
    <w:rsid w:val="001A2D6C"/>
    <w:rsid w:val="001A2E38"/>
    <w:rsid w:val="001A3656"/>
    <w:rsid w:val="001A3881"/>
    <w:rsid w:val="001A38AA"/>
    <w:rsid w:val="001A3CE9"/>
    <w:rsid w:val="001A3D49"/>
    <w:rsid w:val="001A3E01"/>
    <w:rsid w:val="001A4C84"/>
    <w:rsid w:val="001A4D47"/>
    <w:rsid w:val="001A54C6"/>
    <w:rsid w:val="001A5781"/>
    <w:rsid w:val="001A59E3"/>
    <w:rsid w:val="001A61C4"/>
    <w:rsid w:val="001A6373"/>
    <w:rsid w:val="001A6577"/>
    <w:rsid w:val="001A6C16"/>
    <w:rsid w:val="001A6C5B"/>
    <w:rsid w:val="001A6DC7"/>
    <w:rsid w:val="001A6DF1"/>
    <w:rsid w:val="001A7036"/>
    <w:rsid w:val="001A759D"/>
    <w:rsid w:val="001A7AA6"/>
    <w:rsid w:val="001A7B3D"/>
    <w:rsid w:val="001B0657"/>
    <w:rsid w:val="001B0B46"/>
    <w:rsid w:val="001B10C8"/>
    <w:rsid w:val="001B112A"/>
    <w:rsid w:val="001B12D0"/>
    <w:rsid w:val="001B1B66"/>
    <w:rsid w:val="001B1B80"/>
    <w:rsid w:val="001B2483"/>
    <w:rsid w:val="001B2549"/>
    <w:rsid w:val="001B2753"/>
    <w:rsid w:val="001B2B06"/>
    <w:rsid w:val="001B2B1E"/>
    <w:rsid w:val="001B3390"/>
    <w:rsid w:val="001B33AE"/>
    <w:rsid w:val="001B390C"/>
    <w:rsid w:val="001B503B"/>
    <w:rsid w:val="001B52EC"/>
    <w:rsid w:val="001B5442"/>
    <w:rsid w:val="001B5592"/>
    <w:rsid w:val="001B55B5"/>
    <w:rsid w:val="001B5A24"/>
    <w:rsid w:val="001B5BAB"/>
    <w:rsid w:val="001B5E5F"/>
    <w:rsid w:val="001B6654"/>
    <w:rsid w:val="001B6774"/>
    <w:rsid w:val="001B6E40"/>
    <w:rsid w:val="001B723C"/>
    <w:rsid w:val="001B7D5F"/>
    <w:rsid w:val="001C029D"/>
    <w:rsid w:val="001C0493"/>
    <w:rsid w:val="001C071B"/>
    <w:rsid w:val="001C07D2"/>
    <w:rsid w:val="001C0A0F"/>
    <w:rsid w:val="001C0A7E"/>
    <w:rsid w:val="001C0F75"/>
    <w:rsid w:val="001C0F7B"/>
    <w:rsid w:val="001C12E0"/>
    <w:rsid w:val="001C2EEC"/>
    <w:rsid w:val="001C3012"/>
    <w:rsid w:val="001C30CB"/>
    <w:rsid w:val="001C3A11"/>
    <w:rsid w:val="001C3F97"/>
    <w:rsid w:val="001C433D"/>
    <w:rsid w:val="001C4798"/>
    <w:rsid w:val="001C4816"/>
    <w:rsid w:val="001C4821"/>
    <w:rsid w:val="001C4D6E"/>
    <w:rsid w:val="001C522C"/>
    <w:rsid w:val="001C5433"/>
    <w:rsid w:val="001C5A6E"/>
    <w:rsid w:val="001C6015"/>
    <w:rsid w:val="001C6223"/>
    <w:rsid w:val="001C654C"/>
    <w:rsid w:val="001C669E"/>
    <w:rsid w:val="001C6B7D"/>
    <w:rsid w:val="001C6C2C"/>
    <w:rsid w:val="001C7313"/>
    <w:rsid w:val="001C743F"/>
    <w:rsid w:val="001C7877"/>
    <w:rsid w:val="001C78B8"/>
    <w:rsid w:val="001C7B9A"/>
    <w:rsid w:val="001D0228"/>
    <w:rsid w:val="001D06F0"/>
    <w:rsid w:val="001D06F3"/>
    <w:rsid w:val="001D0A6C"/>
    <w:rsid w:val="001D0E37"/>
    <w:rsid w:val="001D1514"/>
    <w:rsid w:val="001D1E65"/>
    <w:rsid w:val="001D1F4B"/>
    <w:rsid w:val="001D243F"/>
    <w:rsid w:val="001D2870"/>
    <w:rsid w:val="001D33A6"/>
    <w:rsid w:val="001D3469"/>
    <w:rsid w:val="001D3F73"/>
    <w:rsid w:val="001D4168"/>
    <w:rsid w:val="001D444B"/>
    <w:rsid w:val="001D4DF6"/>
    <w:rsid w:val="001D4F2E"/>
    <w:rsid w:val="001D50E1"/>
    <w:rsid w:val="001D5424"/>
    <w:rsid w:val="001D5B79"/>
    <w:rsid w:val="001D6523"/>
    <w:rsid w:val="001D6531"/>
    <w:rsid w:val="001D6A98"/>
    <w:rsid w:val="001D6E14"/>
    <w:rsid w:val="001D7038"/>
    <w:rsid w:val="001D713A"/>
    <w:rsid w:val="001D741A"/>
    <w:rsid w:val="001D74DC"/>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3D47"/>
    <w:rsid w:val="001E3DFC"/>
    <w:rsid w:val="001E4074"/>
    <w:rsid w:val="001E4100"/>
    <w:rsid w:val="001E4E1A"/>
    <w:rsid w:val="001E5326"/>
    <w:rsid w:val="001E57B9"/>
    <w:rsid w:val="001E5A83"/>
    <w:rsid w:val="001E5B4C"/>
    <w:rsid w:val="001E5F6A"/>
    <w:rsid w:val="001E5F73"/>
    <w:rsid w:val="001E5F9D"/>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18ED"/>
    <w:rsid w:val="001F1D15"/>
    <w:rsid w:val="001F1F06"/>
    <w:rsid w:val="001F1FE3"/>
    <w:rsid w:val="001F2462"/>
    <w:rsid w:val="001F2E56"/>
    <w:rsid w:val="001F3651"/>
    <w:rsid w:val="001F3849"/>
    <w:rsid w:val="001F3E16"/>
    <w:rsid w:val="001F4B6B"/>
    <w:rsid w:val="001F4D1C"/>
    <w:rsid w:val="001F51D9"/>
    <w:rsid w:val="001F5436"/>
    <w:rsid w:val="001F650D"/>
    <w:rsid w:val="001F67DC"/>
    <w:rsid w:val="001F68B5"/>
    <w:rsid w:val="001F718F"/>
    <w:rsid w:val="001F7275"/>
    <w:rsid w:val="001F727B"/>
    <w:rsid w:val="001F75EF"/>
    <w:rsid w:val="001F7A09"/>
    <w:rsid w:val="001F7E83"/>
    <w:rsid w:val="001F7F36"/>
    <w:rsid w:val="00200B29"/>
    <w:rsid w:val="00200D7C"/>
    <w:rsid w:val="00201219"/>
    <w:rsid w:val="002012B9"/>
    <w:rsid w:val="0020140F"/>
    <w:rsid w:val="002014F2"/>
    <w:rsid w:val="002017CF"/>
    <w:rsid w:val="00201F48"/>
    <w:rsid w:val="002021EA"/>
    <w:rsid w:val="00202874"/>
    <w:rsid w:val="00202C64"/>
    <w:rsid w:val="00202F85"/>
    <w:rsid w:val="002032CA"/>
    <w:rsid w:val="002036FF"/>
    <w:rsid w:val="00203751"/>
    <w:rsid w:val="00203898"/>
    <w:rsid w:val="0020393D"/>
    <w:rsid w:val="00203FE4"/>
    <w:rsid w:val="002043AA"/>
    <w:rsid w:val="00204434"/>
    <w:rsid w:val="00204F20"/>
    <w:rsid w:val="00205094"/>
    <w:rsid w:val="00205646"/>
    <w:rsid w:val="00205B00"/>
    <w:rsid w:val="0020601D"/>
    <w:rsid w:val="00206173"/>
    <w:rsid w:val="00206C20"/>
    <w:rsid w:val="002074A9"/>
    <w:rsid w:val="00207743"/>
    <w:rsid w:val="00207D1F"/>
    <w:rsid w:val="00210206"/>
    <w:rsid w:val="00210721"/>
    <w:rsid w:val="00210DAB"/>
    <w:rsid w:val="00210FE2"/>
    <w:rsid w:val="00211001"/>
    <w:rsid w:val="0021123C"/>
    <w:rsid w:val="002112FF"/>
    <w:rsid w:val="0021196F"/>
    <w:rsid w:val="00212819"/>
    <w:rsid w:val="002129AB"/>
    <w:rsid w:val="0021333F"/>
    <w:rsid w:val="0021397B"/>
    <w:rsid w:val="00213A80"/>
    <w:rsid w:val="00213BED"/>
    <w:rsid w:val="00214A94"/>
    <w:rsid w:val="002159CE"/>
    <w:rsid w:val="00215B6F"/>
    <w:rsid w:val="00215E17"/>
    <w:rsid w:val="00216179"/>
    <w:rsid w:val="0021642B"/>
    <w:rsid w:val="0021655C"/>
    <w:rsid w:val="002165AD"/>
    <w:rsid w:val="00216B6B"/>
    <w:rsid w:val="0021701A"/>
    <w:rsid w:val="0021708C"/>
    <w:rsid w:val="002170CE"/>
    <w:rsid w:val="00217153"/>
    <w:rsid w:val="002174AE"/>
    <w:rsid w:val="00217CD0"/>
    <w:rsid w:val="002200A0"/>
    <w:rsid w:val="002210FF"/>
    <w:rsid w:val="0022176D"/>
    <w:rsid w:val="0022178C"/>
    <w:rsid w:val="0022243E"/>
    <w:rsid w:val="00222482"/>
    <w:rsid w:val="00222DB3"/>
    <w:rsid w:val="00223061"/>
    <w:rsid w:val="0022348A"/>
    <w:rsid w:val="00223D3A"/>
    <w:rsid w:val="00224A65"/>
    <w:rsid w:val="00224F3E"/>
    <w:rsid w:val="00224F8D"/>
    <w:rsid w:val="0022506D"/>
    <w:rsid w:val="002250DA"/>
    <w:rsid w:val="00225638"/>
    <w:rsid w:val="00226358"/>
    <w:rsid w:val="00226425"/>
    <w:rsid w:val="00226642"/>
    <w:rsid w:val="00226C75"/>
    <w:rsid w:val="0022738E"/>
    <w:rsid w:val="002275C6"/>
    <w:rsid w:val="002279EA"/>
    <w:rsid w:val="00227A33"/>
    <w:rsid w:val="00227BF6"/>
    <w:rsid w:val="00230103"/>
    <w:rsid w:val="00230375"/>
    <w:rsid w:val="00230446"/>
    <w:rsid w:val="002306FE"/>
    <w:rsid w:val="00230897"/>
    <w:rsid w:val="00230CEC"/>
    <w:rsid w:val="0023106A"/>
    <w:rsid w:val="0023169D"/>
    <w:rsid w:val="00231854"/>
    <w:rsid w:val="00231F07"/>
    <w:rsid w:val="00232225"/>
    <w:rsid w:val="00232C33"/>
    <w:rsid w:val="00232CA1"/>
    <w:rsid w:val="00233102"/>
    <w:rsid w:val="00233212"/>
    <w:rsid w:val="00233BD8"/>
    <w:rsid w:val="0023406D"/>
    <w:rsid w:val="002345B3"/>
    <w:rsid w:val="00234F61"/>
    <w:rsid w:val="00234FD4"/>
    <w:rsid w:val="00235762"/>
    <w:rsid w:val="002359AC"/>
    <w:rsid w:val="002363C3"/>
    <w:rsid w:val="002366DC"/>
    <w:rsid w:val="00236EC3"/>
    <w:rsid w:val="00236FDE"/>
    <w:rsid w:val="002374FC"/>
    <w:rsid w:val="002375F1"/>
    <w:rsid w:val="00240527"/>
    <w:rsid w:val="00240800"/>
    <w:rsid w:val="00240A8B"/>
    <w:rsid w:val="00240D52"/>
    <w:rsid w:val="002412C2"/>
    <w:rsid w:val="00241A4D"/>
    <w:rsid w:val="00242008"/>
    <w:rsid w:val="00242DA8"/>
    <w:rsid w:val="00242EE5"/>
    <w:rsid w:val="00243098"/>
    <w:rsid w:val="0024321A"/>
    <w:rsid w:val="00243C62"/>
    <w:rsid w:val="00243E08"/>
    <w:rsid w:val="002442C5"/>
    <w:rsid w:val="0024462A"/>
    <w:rsid w:val="00244B49"/>
    <w:rsid w:val="00244C4E"/>
    <w:rsid w:val="00245746"/>
    <w:rsid w:val="0024578D"/>
    <w:rsid w:val="00245864"/>
    <w:rsid w:val="002458A2"/>
    <w:rsid w:val="00245BF9"/>
    <w:rsid w:val="00246405"/>
    <w:rsid w:val="00246886"/>
    <w:rsid w:val="00246A84"/>
    <w:rsid w:val="00246F05"/>
    <w:rsid w:val="00247236"/>
    <w:rsid w:val="00247461"/>
    <w:rsid w:val="002474E7"/>
    <w:rsid w:val="002479BA"/>
    <w:rsid w:val="00247D2F"/>
    <w:rsid w:val="0025062D"/>
    <w:rsid w:val="002508E2"/>
    <w:rsid w:val="00250A2D"/>
    <w:rsid w:val="00251012"/>
    <w:rsid w:val="0025155C"/>
    <w:rsid w:val="00253218"/>
    <w:rsid w:val="00253C0F"/>
    <w:rsid w:val="00253D6A"/>
    <w:rsid w:val="00253E27"/>
    <w:rsid w:val="00254082"/>
    <w:rsid w:val="002541DE"/>
    <w:rsid w:val="00254310"/>
    <w:rsid w:val="00254644"/>
    <w:rsid w:val="0025483A"/>
    <w:rsid w:val="00254852"/>
    <w:rsid w:val="002548DB"/>
    <w:rsid w:val="002561B3"/>
    <w:rsid w:val="002563A2"/>
    <w:rsid w:val="00256400"/>
    <w:rsid w:val="0025654F"/>
    <w:rsid w:val="0025655D"/>
    <w:rsid w:val="00256FA3"/>
    <w:rsid w:val="002572E0"/>
    <w:rsid w:val="00257B02"/>
    <w:rsid w:val="00257D6A"/>
    <w:rsid w:val="00260084"/>
    <w:rsid w:val="002601BC"/>
    <w:rsid w:val="00260805"/>
    <w:rsid w:val="00260A4B"/>
    <w:rsid w:val="00260A76"/>
    <w:rsid w:val="00260C22"/>
    <w:rsid w:val="00260DD1"/>
    <w:rsid w:val="00260E3F"/>
    <w:rsid w:val="00260E88"/>
    <w:rsid w:val="00261E66"/>
    <w:rsid w:val="002626AE"/>
    <w:rsid w:val="00262737"/>
    <w:rsid w:val="002629AD"/>
    <w:rsid w:val="00262C50"/>
    <w:rsid w:val="0026360C"/>
    <w:rsid w:val="002638AA"/>
    <w:rsid w:val="0026428A"/>
    <w:rsid w:val="002642BF"/>
    <w:rsid w:val="0026441A"/>
    <w:rsid w:val="002649AF"/>
    <w:rsid w:val="00264EE3"/>
    <w:rsid w:val="0026508E"/>
    <w:rsid w:val="002658A8"/>
    <w:rsid w:val="002659EA"/>
    <w:rsid w:val="00265E00"/>
    <w:rsid w:val="002664C8"/>
    <w:rsid w:val="00266829"/>
    <w:rsid w:val="00266D76"/>
    <w:rsid w:val="00267126"/>
    <w:rsid w:val="002672C3"/>
    <w:rsid w:val="00267642"/>
    <w:rsid w:val="0026778C"/>
    <w:rsid w:val="00267929"/>
    <w:rsid w:val="00267CC1"/>
    <w:rsid w:val="0027091C"/>
    <w:rsid w:val="00270A6F"/>
    <w:rsid w:val="00270F19"/>
    <w:rsid w:val="002711DF"/>
    <w:rsid w:val="002714BC"/>
    <w:rsid w:val="00271A19"/>
    <w:rsid w:val="00271A20"/>
    <w:rsid w:val="00271B33"/>
    <w:rsid w:val="00271C02"/>
    <w:rsid w:val="00272011"/>
    <w:rsid w:val="00272866"/>
    <w:rsid w:val="00272B63"/>
    <w:rsid w:val="00272C1D"/>
    <w:rsid w:val="00272E09"/>
    <w:rsid w:val="002731F4"/>
    <w:rsid w:val="0027329E"/>
    <w:rsid w:val="00273608"/>
    <w:rsid w:val="00273A69"/>
    <w:rsid w:val="00273C52"/>
    <w:rsid w:val="00273D51"/>
    <w:rsid w:val="00273E32"/>
    <w:rsid w:val="002748C4"/>
    <w:rsid w:val="00274ED4"/>
    <w:rsid w:val="00275110"/>
    <w:rsid w:val="002753CB"/>
    <w:rsid w:val="002757DD"/>
    <w:rsid w:val="0027584E"/>
    <w:rsid w:val="00275937"/>
    <w:rsid w:val="00275C57"/>
    <w:rsid w:val="00275E6D"/>
    <w:rsid w:val="00275EFC"/>
    <w:rsid w:val="0027605A"/>
    <w:rsid w:val="00276466"/>
    <w:rsid w:val="00276EB1"/>
    <w:rsid w:val="00276F57"/>
    <w:rsid w:val="002777CC"/>
    <w:rsid w:val="00277C8E"/>
    <w:rsid w:val="00277DF6"/>
    <w:rsid w:val="00277F4C"/>
    <w:rsid w:val="0028002D"/>
    <w:rsid w:val="0028014E"/>
    <w:rsid w:val="00280322"/>
    <w:rsid w:val="002806A8"/>
    <w:rsid w:val="00280E76"/>
    <w:rsid w:val="00280E86"/>
    <w:rsid w:val="00281105"/>
    <w:rsid w:val="00281359"/>
    <w:rsid w:val="00281B41"/>
    <w:rsid w:val="00282023"/>
    <w:rsid w:val="0028211F"/>
    <w:rsid w:val="002821D6"/>
    <w:rsid w:val="00282828"/>
    <w:rsid w:val="00282839"/>
    <w:rsid w:val="0028295A"/>
    <w:rsid w:val="00282A75"/>
    <w:rsid w:val="00283683"/>
    <w:rsid w:val="002836D1"/>
    <w:rsid w:val="0028386A"/>
    <w:rsid w:val="00283F01"/>
    <w:rsid w:val="0028476C"/>
    <w:rsid w:val="00284DBC"/>
    <w:rsid w:val="00284F3E"/>
    <w:rsid w:val="002856DD"/>
    <w:rsid w:val="00285A8B"/>
    <w:rsid w:val="00285EA9"/>
    <w:rsid w:val="002866BF"/>
    <w:rsid w:val="00286976"/>
    <w:rsid w:val="002871D8"/>
    <w:rsid w:val="002873F5"/>
    <w:rsid w:val="00287931"/>
    <w:rsid w:val="00287A5E"/>
    <w:rsid w:val="00287F69"/>
    <w:rsid w:val="00287FD9"/>
    <w:rsid w:val="00290847"/>
    <w:rsid w:val="00290922"/>
    <w:rsid w:val="00291081"/>
    <w:rsid w:val="00291A58"/>
    <w:rsid w:val="00291C94"/>
    <w:rsid w:val="0029202D"/>
    <w:rsid w:val="00292C60"/>
    <w:rsid w:val="00292E2C"/>
    <w:rsid w:val="002937E4"/>
    <w:rsid w:val="00294A23"/>
    <w:rsid w:val="00294BA7"/>
    <w:rsid w:val="002954DA"/>
    <w:rsid w:val="002961E1"/>
    <w:rsid w:val="0029651C"/>
    <w:rsid w:val="00296955"/>
    <w:rsid w:val="00296D8A"/>
    <w:rsid w:val="00296E78"/>
    <w:rsid w:val="002974AE"/>
    <w:rsid w:val="00297551"/>
    <w:rsid w:val="0029755A"/>
    <w:rsid w:val="002A0616"/>
    <w:rsid w:val="002A0CF6"/>
    <w:rsid w:val="002A1015"/>
    <w:rsid w:val="002A117B"/>
    <w:rsid w:val="002A169F"/>
    <w:rsid w:val="002A1846"/>
    <w:rsid w:val="002A253F"/>
    <w:rsid w:val="002A2A24"/>
    <w:rsid w:val="002A2DA1"/>
    <w:rsid w:val="002A31AF"/>
    <w:rsid w:val="002A32DD"/>
    <w:rsid w:val="002A33D9"/>
    <w:rsid w:val="002A3433"/>
    <w:rsid w:val="002A343E"/>
    <w:rsid w:val="002A3943"/>
    <w:rsid w:val="002A41F1"/>
    <w:rsid w:val="002A49DF"/>
    <w:rsid w:val="002A52DB"/>
    <w:rsid w:val="002A5EB9"/>
    <w:rsid w:val="002A7286"/>
    <w:rsid w:val="002A7453"/>
    <w:rsid w:val="002A769A"/>
    <w:rsid w:val="002A771D"/>
    <w:rsid w:val="002A789A"/>
    <w:rsid w:val="002B018D"/>
    <w:rsid w:val="002B06AA"/>
    <w:rsid w:val="002B070D"/>
    <w:rsid w:val="002B105D"/>
    <w:rsid w:val="002B1479"/>
    <w:rsid w:val="002B173C"/>
    <w:rsid w:val="002B1DC4"/>
    <w:rsid w:val="002B2328"/>
    <w:rsid w:val="002B247D"/>
    <w:rsid w:val="002B2771"/>
    <w:rsid w:val="002B2BDE"/>
    <w:rsid w:val="002B2BE4"/>
    <w:rsid w:val="002B2EB7"/>
    <w:rsid w:val="002B38BB"/>
    <w:rsid w:val="002B3ACC"/>
    <w:rsid w:val="002B3F1A"/>
    <w:rsid w:val="002B4359"/>
    <w:rsid w:val="002B4776"/>
    <w:rsid w:val="002B497E"/>
    <w:rsid w:val="002B49E9"/>
    <w:rsid w:val="002B4A45"/>
    <w:rsid w:val="002B4E6F"/>
    <w:rsid w:val="002B4FD6"/>
    <w:rsid w:val="002B56A2"/>
    <w:rsid w:val="002B5B68"/>
    <w:rsid w:val="002B5C92"/>
    <w:rsid w:val="002B6A84"/>
    <w:rsid w:val="002B7062"/>
    <w:rsid w:val="002B71D0"/>
    <w:rsid w:val="002B7301"/>
    <w:rsid w:val="002B79A6"/>
    <w:rsid w:val="002B79B4"/>
    <w:rsid w:val="002B7EC7"/>
    <w:rsid w:val="002C01AA"/>
    <w:rsid w:val="002C08C5"/>
    <w:rsid w:val="002C14F3"/>
    <w:rsid w:val="002C16E8"/>
    <w:rsid w:val="002C19D4"/>
    <w:rsid w:val="002C1C1C"/>
    <w:rsid w:val="002C244B"/>
    <w:rsid w:val="002C2458"/>
    <w:rsid w:val="002C268B"/>
    <w:rsid w:val="002C2791"/>
    <w:rsid w:val="002C305A"/>
    <w:rsid w:val="002C36A5"/>
    <w:rsid w:val="002C37ED"/>
    <w:rsid w:val="002C3849"/>
    <w:rsid w:val="002C3ACE"/>
    <w:rsid w:val="002C3BA2"/>
    <w:rsid w:val="002C3D58"/>
    <w:rsid w:val="002C3F9F"/>
    <w:rsid w:val="002C41CF"/>
    <w:rsid w:val="002C47BC"/>
    <w:rsid w:val="002C4B91"/>
    <w:rsid w:val="002C4CDD"/>
    <w:rsid w:val="002C5093"/>
    <w:rsid w:val="002C5954"/>
    <w:rsid w:val="002C610E"/>
    <w:rsid w:val="002C6341"/>
    <w:rsid w:val="002C6400"/>
    <w:rsid w:val="002C65DE"/>
    <w:rsid w:val="002C6787"/>
    <w:rsid w:val="002C72DA"/>
    <w:rsid w:val="002C72E0"/>
    <w:rsid w:val="002C7615"/>
    <w:rsid w:val="002C7958"/>
    <w:rsid w:val="002D0130"/>
    <w:rsid w:val="002D02FE"/>
    <w:rsid w:val="002D067E"/>
    <w:rsid w:val="002D07B8"/>
    <w:rsid w:val="002D08B9"/>
    <w:rsid w:val="002D08D6"/>
    <w:rsid w:val="002D09E8"/>
    <w:rsid w:val="002D13CB"/>
    <w:rsid w:val="002D19A6"/>
    <w:rsid w:val="002D1DC9"/>
    <w:rsid w:val="002D21C5"/>
    <w:rsid w:val="002D2D28"/>
    <w:rsid w:val="002D364C"/>
    <w:rsid w:val="002D3765"/>
    <w:rsid w:val="002D470C"/>
    <w:rsid w:val="002D5147"/>
    <w:rsid w:val="002D52EB"/>
    <w:rsid w:val="002D5A97"/>
    <w:rsid w:val="002D5CEA"/>
    <w:rsid w:val="002D66F8"/>
    <w:rsid w:val="002D69F2"/>
    <w:rsid w:val="002D6DCE"/>
    <w:rsid w:val="002D7438"/>
    <w:rsid w:val="002D7ED2"/>
    <w:rsid w:val="002D7FF3"/>
    <w:rsid w:val="002E0380"/>
    <w:rsid w:val="002E11E2"/>
    <w:rsid w:val="002E1350"/>
    <w:rsid w:val="002E153A"/>
    <w:rsid w:val="002E1F0F"/>
    <w:rsid w:val="002E1F6C"/>
    <w:rsid w:val="002E1FD1"/>
    <w:rsid w:val="002E26CF"/>
    <w:rsid w:val="002E27CB"/>
    <w:rsid w:val="002E28E3"/>
    <w:rsid w:val="002E2AA0"/>
    <w:rsid w:val="002E2BE2"/>
    <w:rsid w:val="002E2D9A"/>
    <w:rsid w:val="002E2EF5"/>
    <w:rsid w:val="002E3820"/>
    <w:rsid w:val="002E3C71"/>
    <w:rsid w:val="002E3D67"/>
    <w:rsid w:val="002E3D85"/>
    <w:rsid w:val="002E418A"/>
    <w:rsid w:val="002E43A2"/>
    <w:rsid w:val="002E4BF3"/>
    <w:rsid w:val="002E4C26"/>
    <w:rsid w:val="002E4CBA"/>
    <w:rsid w:val="002E4E9A"/>
    <w:rsid w:val="002E5A81"/>
    <w:rsid w:val="002E5E77"/>
    <w:rsid w:val="002E5F54"/>
    <w:rsid w:val="002E5FCD"/>
    <w:rsid w:val="002E617B"/>
    <w:rsid w:val="002E649B"/>
    <w:rsid w:val="002E74B5"/>
    <w:rsid w:val="002E7BB8"/>
    <w:rsid w:val="002F0557"/>
    <w:rsid w:val="002F05FE"/>
    <w:rsid w:val="002F0F65"/>
    <w:rsid w:val="002F1198"/>
    <w:rsid w:val="002F1214"/>
    <w:rsid w:val="002F1263"/>
    <w:rsid w:val="002F1545"/>
    <w:rsid w:val="002F1A36"/>
    <w:rsid w:val="002F1D79"/>
    <w:rsid w:val="002F276B"/>
    <w:rsid w:val="002F2D0D"/>
    <w:rsid w:val="002F39EC"/>
    <w:rsid w:val="002F3D54"/>
    <w:rsid w:val="002F3E27"/>
    <w:rsid w:val="002F5826"/>
    <w:rsid w:val="002F5CA2"/>
    <w:rsid w:val="002F5F5D"/>
    <w:rsid w:val="002F6194"/>
    <w:rsid w:val="002F6BC4"/>
    <w:rsid w:val="002F7052"/>
    <w:rsid w:val="002F7AEC"/>
    <w:rsid w:val="002F7CD9"/>
    <w:rsid w:val="00300126"/>
    <w:rsid w:val="00300135"/>
    <w:rsid w:val="00300154"/>
    <w:rsid w:val="0030051E"/>
    <w:rsid w:val="003006F2"/>
    <w:rsid w:val="00300986"/>
    <w:rsid w:val="00300ACF"/>
    <w:rsid w:val="003017D9"/>
    <w:rsid w:val="00301863"/>
    <w:rsid w:val="00301EF3"/>
    <w:rsid w:val="003025F1"/>
    <w:rsid w:val="00302E1D"/>
    <w:rsid w:val="0030306C"/>
    <w:rsid w:val="00303692"/>
    <w:rsid w:val="00303ADD"/>
    <w:rsid w:val="00304385"/>
    <w:rsid w:val="00304A79"/>
    <w:rsid w:val="003052B7"/>
    <w:rsid w:val="00305A93"/>
    <w:rsid w:val="003069C6"/>
    <w:rsid w:val="0030717A"/>
    <w:rsid w:val="003072D5"/>
    <w:rsid w:val="00307435"/>
    <w:rsid w:val="0030745E"/>
    <w:rsid w:val="00307581"/>
    <w:rsid w:val="003075A6"/>
    <w:rsid w:val="003101CA"/>
    <w:rsid w:val="0031060F"/>
    <w:rsid w:val="0031090B"/>
    <w:rsid w:val="00310DEE"/>
    <w:rsid w:val="003113C8"/>
    <w:rsid w:val="003119E4"/>
    <w:rsid w:val="0031246E"/>
    <w:rsid w:val="003126C9"/>
    <w:rsid w:val="00312CAC"/>
    <w:rsid w:val="00313AF5"/>
    <w:rsid w:val="00314236"/>
    <w:rsid w:val="00314727"/>
    <w:rsid w:val="00315691"/>
    <w:rsid w:val="003162DA"/>
    <w:rsid w:val="00316498"/>
    <w:rsid w:val="003169DE"/>
    <w:rsid w:val="00316BA5"/>
    <w:rsid w:val="00316BB6"/>
    <w:rsid w:val="00316FCF"/>
    <w:rsid w:val="0031739A"/>
    <w:rsid w:val="00317DBA"/>
    <w:rsid w:val="00317F8E"/>
    <w:rsid w:val="003201F9"/>
    <w:rsid w:val="003209E6"/>
    <w:rsid w:val="00320BFA"/>
    <w:rsid w:val="003218BB"/>
    <w:rsid w:val="00321AB4"/>
    <w:rsid w:val="00321C6D"/>
    <w:rsid w:val="00321DF6"/>
    <w:rsid w:val="003225DF"/>
    <w:rsid w:val="00322D15"/>
    <w:rsid w:val="003239ED"/>
    <w:rsid w:val="00323AFC"/>
    <w:rsid w:val="00323E0B"/>
    <w:rsid w:val="0032449E"/>
    <w:rsid w:val="003247C8"/>
    <w:rsid w:val="00324983"/>
    <w:rsid w:val="00324C82"/>
    <w:rsid w:val="003252B7"/>
    <w:rsid w:val="00325FC5"/>
    <w:rsid w:val="003267A2"/>
    <w:rsid w:val="00326AB1"/>
    <w:rsid w:val="00326FB6"/>
    <w:rsid w:val="0032735F"/>
    <w:rsid w:val="003275CC"/>
    <w:rsid w:val="003277C8"/>
    <w:rsid w:val="00327C91"/>
    <w:rsid w:val="003306EE"/>
    <w:rsid w:val="00330C02"/>
    <w:rsid w:val="00330D6F"/>
    <w:rsid w:val="0033257C"/>
    <w:rsid w:val="003328A5"/>
    <w:rsid w:val="003328BE"/>
    <w:rsid w:val="00332BA1"/>
    <w:rsid w:val="00332CBA"/>
    <w:rsid w:val="00333E54"/>
    <w:rsid w:val="00333EF0"/>
    <w:rsid w:val="00334663"/>
    <w:rsid w:val="0033566B"/>
    <w:rsid w:val="00335A3A"/>
    <w:rsid w:val="0033606A"/>
    <w:rsid w:val="00336529"/>
    <w:rsid w:val="003365BE"/>
    <w:rsid w:val="003367E7"/>
    <w:rsid w:val="00336B4B"/>
    <w:rsid w:val="00336DB8"/>
    <w:rsid w:val="0033723C"/>
    <w:rsid w:val="00337A3E"/>
    <w:rsid w:val="003408F3"/>
    <w:rsid w:val="0034096B"/>
    <w:rsid w:val="00340CEB"/>
    <w:rsid w:val="0034162A"/>
    <w:rsid w:val="003421C9"/>
    <w:rsid w:val="003430FB"/>
    <w:rsid w:val="00343865"/>
    <w:rsid w:val="00343AE4"/>
    <w:rsid w:val="00343E4F"/>
    <w:rsid w:val="00344125"/>
    <w:rsid w:val="003441AF"/>
    <w:rsid w:val="003443FB"/>
    <w:rsid w:val="003449F8"/>
    <w:rsid w:val="003459FB"/>
    <w:rsid w:val="00345C69"/>
    <w:rsid w:val="00345CBE"/>
    <w:rsid w:val="00345E50"/>
    <w:rsid w:val="003462B9"/>
    <w:rsid w:val="003462BE"/>
    <w:rsid w:val="00346324"/>
    <w:rsid w:val="003466E8"/>
    <w:rsid w:val="00346E71"/>
    <w:rsid w:val="00346F1B"/>
    <w:rsid w:val="00347244"/>
    <w:rsid w:val="00347285"/>
    <w:rsid w:val="003474D8"/>
    <w:rsid w:val="003474F9"/>
    <w:rsid w:val="00347985"/>
    <w:rsid w:val="00347A9A"/>
    <w:rsid w:val="0035059E"/>
    <w:rsid w:val="003510CB"/>
    <w:rsid w:val="003518B7"/>
    <w:rsid w:val="00351D2E"/>
    <w:rsid w:val="00351F2E"/>
    <w:rsid w:val="00352128"/>
    <w:rsid w:val="003521B5"/>
    <w:rsid w:val="00352225"/>
    <w:rsid w:val="003523C0"/>
    <w:rsid w:val="003525E1"/>
    <w:rsid w:val="003528A7"/>
    <w:rsid w:val="00352A9D"/>
    <w:rsid w:val="00352BE9"/>
    <w:rsid w:val="00352DC9"/>
    <w:rsid w:val="00352E1C"/>
    <w:rsid w:val="00353384"/>
    <w:rsid w:val="003536F7"/>
    <w:rsid w:val="00353744"/>
    <w:rsid w:val="00353BA3"/>
    <w:rsid w:val="00354148"/>
    <w:rsid w:val="003541FB"/>
    <w:rsid w:val="003544C4"/>
    <w:rsid w:val="00354721"/>
    <w:rsid w:val="00354798"/>
    <w:rsid w:val="00354910"/>
    <w:rsid w:val="00354F26"/>
    <w:rsid w:val="003554A3"/>
    <w:rsid w:val="00355876"/>
    <w:rsid w:val="00356973"/>
    <w:rsid w:val="00356C18"/>
    <w:rsid w:val="00357E59"/>
    <w:rsid w:val="00357F0F"/>
    <w:rsid w:val="00360327"/>
    <w:rsid w:val="00360548"/>
    <w:rsid w:val="00360792"/>
    <w:rsid w:val="003609B3"/>
    <w:rsid w:val="00360B31"/>
    <w:rsid w:val="00360C0E"/>
    <w:rsid w:val="00360CF1"/>
    <w:rsid w:val="00360E31"/>
    <w:rsid w:val="00360FE5"/>
    <w:rsid w:val="00361864"/>
    <w:rsid w:val="00361A35"/>
    <w:rsid w:val="00361D30"/>
    <w:rsid w:val="0036274C"/>
    <w:rsid w:val="00362AE3"/>
    <w:rsid w:val="00362B16"/>
    <w:rsid w:val="00362C19"/>
    <w:rsid w:val="00362CBB"/>
    <w:rsid w:val="00363C59"/>
    <w:rsid w:val="003641BC"/>
    <w:rsid w:val="00364A1D"/>
    <w:rsid w:val="00364B0C"/>
    <w:rsid w:val="00365791"/>
    <w:rsid w:val="00365B39"/>
    <w:rsid w:val="00365B4E"/>
    <w:rsid w:val="003661DE"/>
    <w:rsid w:val="00366232"/>
    <w:rsid w:val="00366381"/>
    <w:rsid w:val="0036696B"/>
    <w:rsid w:val="00367186"/>
    <w:rsid w:val="0036749C"/>
    <w:rsid w:val="00367575"/>
    <w:rsid w:val="00367610"/>
    <w:rsid w:val="00367BC6"/>
    <w:rsid w:val="00367FB7"/>
    <w:rsid w:val="0037022C"/>
    <w:rsid w:val="003702D4"/>
    <w:rsid w:val="00370603"/>
    <w:rsid w:val="003706D1"/>
    <w:rsid w:val="00370B5A"/>
    <w:rsid w:val="00370CA1"/>
    <w:rsid w:val="003714D8"/>
    <w:rsid w:val="00371569"/>
    <w:rsid w:val="0037176F"/>
    <w:rsid w:val="00371805"/>
    <w:rsid w:val="00371C4D"/>
    <w:rsid w:val="003724D2"/>
    <w:rsid w:val="0037256F"/>
    <w:rsid w:val="00372C39"/>
    <w:rsid w:val="00372C97"/>
    <w:rsid w:val="00372D19"/>
    <w:rsid w:val="0037380F"/>
    <w:rsid w:val="00373A00"/>
    <w:rsid w:val="00373AD1"/>
    <w:rsid w:val="00373C62"/>
    <w:rsid w:val="00373E51"/>
    <w:rsid w:val="00373EE4"/>
    <w:rsid w:val="00373F65"/>
    <w:rsid w:val="00374449"/>
    <w:rsid w:val="003745BF"/>
    <w:rsid w:val="00374794"/>
    <w:rsid w:val="00374BD8"/>
    <w:rsid w:val="00374C5F"/>
    <w:rsid w:val="00375977"/>
    <w:rsid w:val="0037600D"/>
    <w:rsid w:val="00376604"/>
    <w:rsid w:val="00376A9C"/>
    <w:rsid w:val="00377148"/>
    <w:rsid w:val="003776E0"/>
    <w:rsid w:val="003779B9"/>
    <w:rsid w:val="00377F58"/>
    <w:rsid w:val="0038017D"/>
    <w:rsid w:val="00380494"/>
    <w:rsid w:val="00380602"/>
    <w:rsid w:val="003810E4"/>
    <w:rsid w:val="003811BA"/>
    <w:rsid w:val="00381C32"/>
    <w:rsid w:val="00381DAD"/>
    <w:rsid w:val="003821ED"/>
    <w:rsid w:val="00382410"/>
    <w:rsid w:val="003825B4"/>
    <w:rsid w:val="00382817"/>
    <w:rsid w:val="00382857"/>
    <w:rsid w:val="00382A8C"/>
    <w:rsid w:val="00382ED7"/>
    <w:rsid w:val="0038333D"/>
    <w:rsid w:val="00383DA8"/>
    <w:rsid w:val="00384084"/>
    <w:rsid w:val="00384450"/>
    <w:rsid w:val="003844C6"/>
    <w:rsid w:val="00384C9C"/>
    <w:rsid w:val="003852AA"/>
    <w:rsid w:val="003853AB"/>
    <w:rsid w:val="00385B76"/>
    <w:rsid w:val="00385EDD"/>
    <w:rsid w:val="003862A6"/>
    <w:rsid w:val="00386697"/>
    <w:rsid w:val="00386879"/>
    <w:rsid w:val="00386AAD"/>
    <w:rsid w:val="00386B03"/>
    <w:rsid w:val="00386E30"/>
    <w:rsid w:val="003873E2"/>
    <w:rsid w:val="00387429"/>
    <w:rsid w:val="00387671"/>
    <w:rsid w:val="0038769D"/>
    <w:rsid w:val="00387AF6"/>
    <w:rsid w:val="00390550"/>
    <w:rsid w:val="003905B5"/>
    <w:rsid w:val="00390E15"/>
    <w:rsid w:val="003918A9"/>
    <w:rsid w:val="00392700"/>
    <w:rsid w:val="00392B02"/>
    <w:rsid w:val="0039345A"/>
    <w:rsid w:val="00393BA5"/>
    <w:rsid w:val="0039481D"/>
    <w:rsid w:val="00394AB1"/>
    <w:rsid w:val="00394FB6"/>
    <w:rsid w:val="003951E1"/>
    <w:rsid w:val="003954ED"/>
    <w:rsid w:val="00395A2F"/>
    <w:rsid w:val="00395AA9"/>
    <w:rsid w:val="003967D5"/>
    <w:rsid w:val="00396B45"/>
    <w:rsid w:val="003970A8"/>
    <w:rsid w:val="00397144"/>
    <w:rsid w:val="00397881"/>
    <w:rsid w:val="00397F82"/>
    <w:rsid w:val="003A0394"/>
    <w:rsid w:val="003A07E5"/>
    <w:rsid w:val="003A0936"/>
    <w:rsid w:val="003A1595"/>
    <w:rsid w:val="003A2A7C"/>
    <w:rsid w:val="003A2B6F"/>
    <w:rsid w:val="003A326C"/>
    <w:rsid w:val="003A34EA"/>
    <w:rsid w:val="003A3FA7"/>
    <w:rsid w:val="003A46F3"/>
    <w:rsid w:val="003A498C"/>
    <w:rsid w:val="003A4D5E"/>
    <w:rsid w:val="003A4D6E"/>
    <w:rsid w:val="003A4EE1"/>
    <w:rsid w:val="003A4FD1"/>
    <w:rsid w:val="003A50D9"/>
    <w:rsid w:val="003A6253"/>
    <w:rsid w:val="003A64D2"/>
    <w:rsid w:val="003A6872"/>
    <w:rsid w:val="003A6B16"/>
    <w:rsid w:val="003A6DA8"/>
    <w:rsid w:val="003A7033"/>
    <w:rsid w:val="003A72B5"/>
    <w:rsid w:val="003A72C9"/>
    <w:rsid w:val="003A72D5"/>
    <w:rsid w:val="003A793C"/>
    <w:rsid w:val="003A7D51"/>
    <w:rsid w:val="003A7E15"/>
    <w:rsid w:val="003B04CD"/>
    <w:rsid w:val="003B07FE"/>
    <w:rsid w:val="003B0953"/>
    <w:rsid w:val="003B1050"/>
    <w:rsid w:val="003B11B2"/>
    <w:rsid w:val="003B12AB"/>
    <w:rsid w:val="003B13A7"/>
    <w:rsid w:val="003B148F"/>
    <w:rsid w:val="003B14DE"/>
    <w:rsid w:val="003B1C62"/>
    <w:rsid w:val="003B224F"/>
    <w:rsid w:val="003B22B1"/>
    <w:rsid w:val="003B22FD"/>
    <w:rsid w:val="003B264B"/>
    <w:rsid w:val="003B2C6E"/>
    <w:rsid w:val="003B2FFE"/>
    <w:rsid w:val="003B302C"/>
    <w:rsid w:val="003B352C"/>
    <w:rsid w:val="003B36E6"/>
    <w:rsid w:val="003B3AF8"/>
    <w:rsid w:val="003B3CF1"/>
    <w:rsid w:val="003B3D25"/>
    <w:rsid w:val="003B4946"/>
    <w:rsid w:val="003B494E"/>
    <w:rsid w:val="003B4996"/>
    <w:rsid w:val="003B4A4D"/>
    <w:rsid w:val="003B4AAC"/>
    <w:rsid w:val="003B4AD4"/>
    <w:rsid w:val="003B4D3F"/>
    <w:rsid w:val="003B4FA5"/>
    <w:rsid w:val="003B4FB5"/>
    <w:rsid w:val="003B5117"/>
    <w:rsid w:val="003B5968"/>
    <w:rsid w:val="003B608C"/>
    <w:rsid w:val="003B62E0"/>
    <w:rsid w:val="003B6413"/>
    <w:rsid w:val="003B6858"/>
    <w:rsid w:val="003B6D36"/>
    <w:rsid w:val="003B733C"/>
    <w:rsid w:val="003C08C0"/>
    <w:rsid w:val="003C097E"/>
    <w:rsid w:val="003C09BD"/>
    <w:rsid w:val="003C1477"/>
    <w:rsid w:val="003C1B86"/>
    <w:rsid w:val="003C1FF8"/>
    <w:rsid w:val="003C2071"/>
    <w:rsid w:val="003C2509"/>
    <w:rsid w:val="003C2BEA"/>
    <w:rsid w:val="003C3158"/>
    <w:rsid w:val="003C3176"/>
    <w:rsid w:val="003C354B"/>
    <w:rsid w:val="003C3D0E"/>
    <w:rsid w:val="003C3E09"/>
    <w:rsid w:val="003C42E3"/>
    <w:rsid w:val="003C4605"/>
    <w:rsid w:val="003C470B"/>
    <w:rsid w:val="003C51B7"/>
    <w:rsid w:val="003C597A"/>
    <w:rsid w:val="003C5A1E"/>
    <w:rsid w:val="003C5ACC"/>
    <w:rsid w:val="003C5FA0"/>
    <w:rsid w:val="003C6380"/>
    <w:rsid w:val="003C6ED2"/>
    <w:rsid w:val="003C7182"/>
    <w:rsid w:val="003C7481"/>
    <w:rsid w:val="003C7827"/>
    <w:rsid w:val="003C7ADE"/>
    <w:rsid w:val="003D04F7"/>
    <w:rsid w:val="003D0D86"/>
    <w:rsid w:val="003D0EF1"/>
    <w:rsid w:val="003D1DC6"/>
    <w:rsid w:val="003D2378"/>
    <w:rsid w:val="003D27A8"/>
    <w:rsid w:val="003D282F"/>
    <w:rsid w:val="003D2A07"/>
    <w:rsid w:val="003D2CF5"/>
    <w:rsid w:val="003D2EE8"/>
    <w:rsid w:val="003D3105"/>
    <w:rsid w:val="003D32D1"/>
    <w:rsid w:val="003D3425"/>
    <w:rsid w:val="003D3EC6"/>
    <w:rsid w:val="003D45FB"/>
    <w:rsid w:val="003D507B"/>
    <w:rsid w:val="003D51CD"/>
    <w:rsid w:val="003D56E1"/>
    <w:rsid w:val="003D57BB"/>
    <w:rsid w:val="003D58FF"/>
    <w:rsid w:val="003D5F46"/>
    <w:rsid w:val="003D60E7"/>
    <w:rsid w:val="003D63A8"/>
    <w:rsid w:val="003D6E64"/>
    <w:rsid w:val="003D713E"/>
    <w:rsid w:val="003D71E7"/>
    <w:rsid w:val="003D793C"/>
    <w:rsid w:val="003D7A23"/>
    <w:rsid w:val="003D7C20"/>
    <w:rsid w:val="003D7E3A"/>
    <w:rsid w:val="003D7ED0"/>
    <w:rsid w:val="003D7F9D"/>
    <w:rsid w:val="003E0455"/>
    <w:rsid w:val="003E0667"/>
    <w:rsid w:val="003E0E61"/>
    <w:rsid w:val="003E116E"/>
    <w:rsid w:val="003E1185"/>
    <w:rsid w:val="003E1AE2"/>
    <w:rsid w:val="003E259F"/>
    <w:rsid w:val="003E27BC"/>
    <w:rsid w:val="003E2A46"/>
    <w:rsid w:val="003E30E5"/>
    <w:rsid w:val="003E3262"/>
    <w:rsid w:val="003E37BE"/>
    <w:rsid w:val="003E3FAF"/>
    <w:rsid w:val="003E41B2"/>
    <w:rsid w:val="003E42A4"/>
    <w:rsid w:val="003E43DD"/>
    <w:rsid w:val="003E443F"/>
    <w:rsid w:val="003E4FFF"/>
    <w:rsid w:val="003E5093"/>
    <w:rsid w:val="003E55FC"/>
    <w:rsid w:val="003E572F"/>
    <w:rsid w:val="003E6292"/>
    <w:rsid w:val="003E6473"/>
    <w:rsid w:val="003E72A9"/>
    <w:rsid w:val="003E7585"/>
    <w:rsid w:val="003E78B9"/>
    <w:rsid w:val="003E7B3D"/>
    <w:rsid w:val="003F1428"/>
    <w:rsid w:val="003F19EA"/>
    <w:rsid w:val="003F1B96"/>
    <w:rsid w:val="003F1BFC"/>
    <w:rsid w:val="003F1C64"/>
    <w:rsid w:val="003F1FB8"/>
    <w:rsid w:val="003F2313"/>
    <w:rsid w:val="003F2A86"/>
    <w:rsid w:val="003F2F0E"/>
    <w:rsid w:val="003F3CB9"/>
    <w:rsid w:val="003F48EF"/>
    <w:rsid w:val="003F4969"/>
    <w:rsid w:val="003F524C"/>
    <w:rsid w:val="003F57F4"/>
    <w:rsid w:val="003F5A01"/>
    <w:rsid w:val="003F5C80"/>
    <w:rsid w:val="003F5CBF"/>
    <w:rsid w:val="003F5D5F"/>
    <w:rsid w:val="003F6627"/>
    <w:rsid w:val="003F667D"/>
    <w:rsid w:val="003F6E96"/>
    <w:rsid w:val="003F71AA"/>
    <w:rsid w:val="003F7BB6"/>
    <w:rsid w:val="004001D7"/>
    <w:rsid w:val="004009DE"/>
    <w:rsid w:val="00400D61"/>
    <w:rsid w:val="00401418"/>
    <w:rsid w:val="00401C65"/>
    <w:rsid w:val="00401D44"/>
    <w:rsid w:val="00401EA5"/>
    <w:rsid w:val="00402159"/>
    <w:rsid w:val="004021BC"/>
    <w:rsid w:val="00402216"/>
    <w:rsid w:val="00402339"/>
    <w:rsid w:val="00402668"/>
    <w:rsid w:val="004029F0"/>
    <w:rsid w:val="00402CDD"/>
    <w:rsid w:val="00402F47"/>
    <w:rsid w:val="004031A2"/>
    <w:rsid w:val="00403876"/>
    <w:rsid w:val="00403BB8"/>
    <w:rsid w:val="00403E02"/>
    <w:rsid w:val="004041EF"/>
    <w:rsid w:val="00404456"/>
    <w:rsid w:val="004046FF"/>
    <w:rsid w:val="004047A9"/>
    <w:rsid w:val="00405045"/>
    <w:rsid w:val="00406786"/>
    <w:rsid w:val="00406902"/>
    <w:rsid w:val="00406CFA"/>
    <w:rsid w:val="00407361"/>
    <w:rsid w:val="004076EF"/>
    <w:rsid w:val="00407DEB"/>
    <w:rsid w:val="00410161"/>
    <w:rsid w:val="004102B3"/>
    <w:rsid w:val="00410C8C"/>
    <w:rsid w:val="0041138F"/>
    <w:rsid w:val="00411F9B"/>
    <w:rsid w:val="004123E8"/>
    <w:rsid w:val="004127AB"/>
    <w:rsid w:val="004128A3"/>
    <w:rsid w:val="00413056"/>
    <w:rsid w:val="00413085"/>
    <w:rsid w:val="00413A1B"/>
    <w:rsid w:val="004141A4"/>
    <w:rsid w:val="0041455B"/>
    <w:rsid w:val="0041492C"/>
    <w:rsid w:val="004154FD"/>
    <w:rsid w:val="0041560D"/>
    <w:rsid w:val="00415986"/>
    <w:rsid w:val="00416495"/>
    <w:rsid w:val="00416C6E"/>
    <w:rsid w:val="00416CF2"/>
    <w:rsid w:val="00416D07"/>
    <w:rsid w:val="004171DF"/>
    <w:rsid w:val="00417537"/>
    <w:rsid w:val="00417DEC"/>
    <w:rsid w:val="0042034B"/>
    <w:rsid w:val="0042133F"/>
    <w:rsid w:val="00421477"/>
    <w:rsid w:val="004214B0"/>
    <w:rsid w:val="0042168E"/>
    <w:rsid w:val="00421BE5"/>
    <w:rsid w:val="00421CC7"/>
    <w:rsid w:val="0042205E"/>
    <w:rsid w:val="004224EE"/>
    <w:rsid w:val="00422628"/>
    <w:rsid w:val="0042296C"/>
    <w:rsid w:val="00422AA7"/>
    <w:rsid w:val="00422C1A"/>
    <w:rsid w:val="0042368F"/>
    <w:rsid w:val="00423BF9"/>
    <w:rsid w:val="0042415E"/>
    <w:rsid w:val="004246D4"/>
    <w:rsid w:val="00424B16"/>
    <w:rsid w:val="004250A6"/>
    <w:rsid w:val="004251FC"/>
    <w:rsid w:val="00425220"/>
    <w:rsid w:val="00425420"/>
    <w:rsid w:val="00425A37"/>
    <w:rsid w:val="00426026"/>
    <w:rsid w:val="004267DD"/>
    <w:rsid w:val="00426958"/>
    <w:rsid w:val="00426A96"/>
    <w:rsid w:val="00426F7C"/>
    <w:rsid w:val="00427219"/>
    <w:rsid w:val="00427654"/>
    <w:rsid w:val="00427D1E"/>
    <w:rsid w:val="00427F54"/>
    <w:rsid w:val="0043001C"/>
    <w:rsid w:val="00430581"/>
    <w:rsid w:val="00430978"/>
    <w:rsid w:val="00430C0F"/>
    <w:rsid w:val="004319B9"/>
    <w:rsid w:val="00431AF1"/>
    <w:rsid w:val="00432A1D"/>
    <w:rsid w:val="00433661"/>
    <w:rsid w:val="0043367E"/>
    <w:rsid w:val="004337A1"/>
    <w:rsid w:val="004339B1"/>
    <w:rsid w:val="0043415D"/>
    <w:rsid w:val="0043426C"/>
    <w:rsid w:val="004345B0"/>
    <w:rsid w:val="004346F7"/>
    <w:rsid w:val="00434D24"/>
    <w:rsid w:val="004358BE"/>
    <w:rsid w:val="004364A8"/>
    <w:rsid w:val="004366DB"/>
    <w:rsid w:val="00436F59"/>
    <w:rsid w:val="0043778A"/>
    <w:rsid w:val="00437832"/>
    <w:rsid w:val="0043798B"/>
    <w:rsid w:val="00437BE6"/>
    <w:rsid w:val="00440144"/>
    <w:rsid w:val="00440502"/>
    <w:rsid w:val="00440601"/>
    <w:rsid w:val="0044093C"/>
    <w:rsid w:val="00440C91"/>
    <w:rsid w:val="00440F93"/>
    <w:rsid w:val="0044123F"/>
    <w:rsid w:val="0044190B"/>
    <w:rsid w:val="00442B7E"/>
    <w:rsid w:val="004433AF"/>
    <w:rsid w:val="004435EA"/>
    <w:rsid w:val="004435EC"/>
    <w:rsid w:val="00443FC1"/>
    <w:rsid w:val="0044421F"/>
    <w:rsid w:val="004444A7"/>
    <w:rsid w:val="00444776"/>
    <w:rsid w:val="00444996"/>
    <w:rsid w:val="00444F71"/>
    <w:rsid w:val="0044567F"/>
    <w:rsid w:val="00445B7C"/>
    <w:rsid w:val="00445FE2"/>
    <w:rsid w:val="00446876"/>
    <w:rsid w:val="00446A47"/>
    <w:rsid w:val="00446B11"/>
    <w:rsid w:val="0044712F"/>
    <w:rsid w:val="00447797"/>
    <w:rsid w:val="004478BE"/>
    <w:rsid w:val="00447A4C"/>
    <w:rsid w:val="00447C91"/>
    <w:rsid w:val="00447E55"/>
    <w:rsid w:val="00447F98"/>
    <w:rsid w:val="00450C25"/>
    <w:rsid w:val="004511A1"/>
    <w:rsid w:val="00451A94"/>
    <w:rsid w:val="00451C7E"/>
    <w:rsid w:val="00451F90"/>
    <w:rsid w:val="0045329F"/>
    <w:rsid w:val="00453590"/>
    <w:rsid w:val="0045360E"/>
    <w:rsid w:val="00453CF9"/>
    <w:rsid w:val="00453DF4"/>
    <w:rsid w:val="00454D62"/>
    <w:rsid w:val="00454EE7"/>
    <w:rsid w:val="00455139"/>
    <w:rsid w:val="0045530A"/>
    <w:rsid w:val="00455468"/>
    <w:rsid w:val="00455492"/>
    <w:rsid w:val="00455598"/>
    <w:rsid w:val="004560F9"/>
    <w:rsid w:val="00456537"/>
    <w:rsid w:val="0045658B"/>
    <w:rsid w:val="00456C0D"/>
    <w:rsid w:val="00456DAE"/>
    <w:rsid w:val="00457199"/>
    <w:rsid w:val="004578E6"/>
    <w:rsid w:val="00457D02"/>
    <w:rsid w:val="00457EEE"/>
    <w:rsid w:val="0046067C"/>
    <w:rsid w:val="00460C94"/>
    <w:rsid w:val="00461483"/>
    <w:rsid w:val="00461740"/>
    <w:rsid w:val="00461A18"/>
    <w:rsid w:val="00461A94"/>
    <w:rsid w:val="00462072"/>
    <w:rsid w:val="0046225B"/>
    <w:rsid w:val="00463978"/>
    <w:rsid w:val="00464296"/>
    <w:rsid w:val="0046447A"/>
    <w:rsid w:val="004652B4"/>
    <w:rsid w:val="00465456"/>
    <w:rsid w:val="00465CE3"/>
    <w:rsid w:val="00465DC8"/>
    <w:rsid w:val="00465F8C"/>
    <w:rsid w:val="004660F7"/>
    <w:rsid w:val="00466260"/>
    <w:rsid w:val="004666BC"/>
    <w:rsid w:val="00466D48"/>
    <w:rsid w:val="0046757C"/>
    <w:rsid w:val="00467636"/>
    <w:rsid w:val="00470061"/>
    <w:rsid w:val="0047039D"/>
    <w:rsid w:val="00470430"/>
    <w:rsid w:val="0047087F"/>
    <w:rsid w:val="00470A7E"/>
    <w:rsid w:val="00470C26"/>
    <w:rsid w:val="00470DD4"/>
    <w:rsid w:val="00470FE3"/>
    <w:rsid w:val="00471382"/>
    <w:rsid w:val="00471474"/>
    <w:rsid w:val="00471568"/>
    <w:rsid w:val="00471FAB"/>
    <w:rsid w:val="004720FD"/>
    <w:rsid w:val="0047231A"/>
    <w:rsid w:val="004723C2"/>
    <w:rsid w:val="004729C6"/>
    <w:rsid w:val="00472F29"/>
    <w:rsid w:val="0047305D"/>
    <w:rsid w:val="004730E1"/>
    <w:rsid w:val="004730EE"/>
    <w:rsid w:val="004738CE"/>
    <w:rsid w:val="00473DD0"/>
    <w:rsid w:val="004741BC"/>
    <w:rsid w:val="004746E4"/>
    <w:rsid w:val="004748FE"/>
    <w:rsid w:val="00474D6B"/>
    <w:rsid w:val="0047513A"/>
    <w:rsid w:val="00475C47"/>
    <w:rsid w:val="0047678F"/>
    <w:rsid w:val="0047712A"/>
    <w:rsid w:val="0047766E"/>
    <w:rsid w:val="004779B1"/>
    <w:rsid w:val="00477BAA"/>
    <w:rsid w:val="00480451"/>
    <w:rsid w:val="00480713"/>
    <w:rsid w:val="004807A5"/>
    <w:rsid w:val="00480EA1"/>
    <w:rsid w:val="00480FC0"/>
    <w:rsid w:val="004813FF"/>
    <w:rsid w:val="0048146D"/>
    <w:rsid w:val="00481851"/>
    <w:rsid w:val="00481C9A"/>
    <w:rsid w:val="00481FC2"/>
    <w:rsid w:val="0048220F"/>
    <w:rsid w:val="004827B6"/>
    <w:rsid w:val="00482AC6"/>
    <w:rsid w:val="00483185"/>
    <w:rsid w:val="00483F71"/>
    <w:rsid w:val="00484245"/>
    <w:rsid w:val="004843EA"/>
    <w:rsid w:val="00485121"/>
    <w:rsid w:val="0048513D"/>
    <w:rsid w:val="004851AF"/>
    <w:rsid w:val="0048579A"/>
    <w:rsid w:val="00485933"/>
    <w:rsid w:val="00485CFC"/>
    <w:rsid w:val="00486596"/>
    <w:rsid w:val="00486628"/>
    <w:rsid w:val="004866B5"/>
    <w:rsid w:val="00486E8A"/>
    <w:rsid w:val="004871B2"/>
    <w:rsid w:val="0048721B"/>
    <w:rsid w:val="00487947"/>
    <w:rsid w:val="004879D1"/>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470"/>
    <w:rsid w:val="00494837"/>
    <w:rsid w:val="0049500A"/>
    <w:rsid w:val="00495575"/>
    <w:rsid w:val="0049566B"/>
    <w:rsid w:val="00495837"/>
    <w:rsid w:val="0049601E"/>
    <w:rsid w:val="00496508"/>
    <w:rsid w:val="00496A9F"/>
    <w:rsid w:val="004A00D0"/>
    <w:rsid w:val="004A02C8"/>
    <w:rsid w:val="004A0BF4"/>
    <w:rsid w:val="004A0CDF"/>
    <w:rsid w:val="004A0F3B"/>
    <w:rsid w:val="004A0F66"/>
    <w:rsid w:val="004A10E6"/>
    <w:rsid w:val="004A1538"/>
    <w:rsid w:val="004A1676"/>
    <w:rsid w:val="004A16A8"/>
    <w:rsid w:val="004A1858"/>
    <w:rsid w:val="004A20C8"/>
    <w:rsid w:val="004A24F3"/>
    <w:rsid w:val="004A2931"/>
    <w:rsid w:val="004A2B85"/>
    <w:rsid w:val="004A2EEF"/>
    <w:rsid w:val="004A33E4"/>
    <w:rsid w:val="004A38AA"/>
    <w:rsid w:val="004A39C0"/>
    <w:rsid w:val="004A3C8F"/>
    <w:rsid w:val="004A3EB6"/>
    <w:rsid w:val="004A42A1"/>
    <w:rsid w:val="004A4581"/>
    <w:rsid w:val="004A4CC5"/>
    <w:rsid w:val="004A5007"/>
    <w:rsid w:val="004A5C88"/>
    <w:rsid w:val="004A69A4"/>
    <w:rsid w:val="004A6DF6"/>
    <w:rsid w:val="004A6F2B"/>
    <w:rsid w:val="004A6FDB"/>
    <w:rsid w:val="004A762A"/>
    <w:rsid w:val="004A780D"/>
    <w:rsid w:val="004A7852"/>
    <w:rsid w:val="004A79D2"/>
    <w:rsid w:val="004B048A"/>
    <w:rsid w:val="004B0938"/>
    <w:rsid w:val="004B0A6F"/>
    <w:rsid w:val="004B0F42"/>
    <w:rsid w:val="004B16BA"/>
    <w:rsid w:val="004B1A68"/>
    <w:rsid w:val="004B1E3D"/>
    <w:rsid w:val="004B2036"/>
    <w:rsid w:val="004B34A0"/>
    <w:rsid w:val="004B432E"/>
    <w:rsid w:val="004B441E"/>
    <w:rsid w:val="004B4529"/>
    <w:rsid w:val="004B47B3"/>
    <w:rsid w:val="004B4B43"/>
    <w:rsid w:val="004B55A6"/>
    <w:rsid w:val="004B5932"/>
    <w:rsid w:val="004B5E50"/>
    <w:rsid w:val="004B6350"/>
    <w:rsid w:val="004B74E3"/>
    <w:rsid w:val="004B782A"/>
    <w:rsid w:val="004B7831"/>
    <w:rsid w:val="004B7965"/>
    <w:rsid w:val="004B7E2F"/>
    <w:rsid w:val="004C0298"/>
    <w:rsid w:val="004C02EE"/>
    <w:rsid w:val="004C07B5"/>
    <w:rsid w:val="004C1BF9"/>
    <w:rsid w:val="004C1C90"/>
    <w:rsid w:val="004C1F49"/>
    <w:rsid w:val="004C2466"/>
    <w:rsid w:val="004C256F"/>
    <w:rsid w:val="004C2CAE"/>
    <w:rsid w:val="004C3A96"/>
    <w:rsid w:val="004C3B5D"/>
    <w:rsid w:val="004C451F"/>
    <w:rsid w:val="004C464E"/>
    <w:rsid w:val="004C473A"/>
    <w:rsid w:val="004C4EC0"/>
    <w:rsid w:val="004C504C"/>
    <w:rsid w:val="004C5131"/>
    <w:rsid w:val="004C571E"/>
    <w:rsid w:val="004C61C4"/>
    <w:rsid w:val="004C626C"/>
    <w:rsid w:val="004C6771"/>
    <w:rsid w:val="004C6C49"/>
    <w:rsid w:val="004C715E"/>
    <w:rsid w:val="004C74D5"/>
    <w:rsid w:val="004C78F6"/>
    <w:rsid w:val="004C7B30"/>
    <w:rsid w:val="004C7C0D"/>
    <w:rsid w:val="004C7FCB"/>
    <w:rsid w:val="004D0166"/>
    <w:rsid w:val="004D03D0"/>
    <w:rsid w:val="004D04F3"/>
    <w:rsid w:val="004D05B8"/>
    <w:rsid w:val="004D0FD2"/>
    <w:rsid w:val="004D1CEC"/>
    <w:rsid w:val="004D1E62"/>
    <w:rsid w:val="004D25F9"/>
    <w:rsid w:val="004D2765"/>
    <w:rsid w:val="004D2B00"/>
    <w:rsid w:val="004D2B70"/>
    <w:rsid w:val="004D30C5"/>
    <w:rsid w:val="004D33CD"/>
    <w:rsid w:val="004D3A8D"/>
    <w:rsid w:val="004D3B2D"/>
    <w:rsid w:val="004D3D45"/>
    <w:rsid w:val="004D3D9B"/>
    <w:rsid w:val="004D411A"/>
    <w:rsid w:val="004D496C"/>
    <w:rsid w:val="004D49AB"/>
    <w:rsid w:val="004D49D3"/>
    <w:rsid w:val="004D50B5"/>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E00E6"/>
    <w:rsid w:val="004E048A"/>
    <w:rsid w:val="004E0653"/>
    <w:rsid w:val="004E06A0"/>
    <w:rsid w:val="004E0879"/>
    <w:rsid w:val="004E0939"/>
    <w:rsid w:val="004E09B3"/>
    <w:rsid w:val="004E0ACA"/>
    <w:rsid w:val="004E0BE0"/>
    <w:rsid w:val="004E1E32"/>
    <w:rsid w:val="004E1F30"/>
    <w:rsid w:val="004E241E"/>
    <w:rsid w:val="004E2425"/>
    <w:rsid w:val="004E27F6"/>
    <w:rsid w:val="004E3576"/>
    <w:rsid w:val="004E392E"/>
    <w:rsid w:val="004E4004"/>
    <w:rsid w:val="004E40F8"/>
    <w:rsid w:val="004E44CE"/>
    <w:rsid w:val="004E46DC"/>
    <w:rsid w:val="004E4774"/>
    <w:rsid w:val="004E4C27"/>
    <w:rsid w:val="004E4E2F"/>
    <w:rsid w:val="004E50B0"/>
    <w:rsid w:val="004E5290"/>
    <w:rsid w:val="004E52D5"/>
    <w:rsid w:val="004E6B59"/>
    <w:rsid w:val="004E6F0D"/>
    <w:rsid w:val="004E7040"/>
    <w:rsid w:val="004E7238"/>
    <w:rsid w:val="004E731E"/>
    <w:rsid w:val="004E7847"/>
    <w:rsid w:val="004E7A4E"/>
    <w:rsid w:val="004F0895"/>
    <w:rsid w:val="004F0ED1"/>
    <w:rsid w:val="004F0FA5"/>
    <w:rsid w:val="004F1390"/>
    <w:rsid w:val="004F166F"/>
    <w:rsid w:val="004F173A"/>
    <w:rsid w:val="004F1C17"/>
    <w:rsid w:val="004F287C"/>
    <w:rsid w:val="004F2BD0"/>
    <w:rsid w:val="004F2C24"/>
    <w:rsid w:val="004F322B"/>
    <w:rsid w:val="004F32AF"/>
    <w:rsid w:val="004F3B8E"/>
    <w:rsid w:val="004F3CD7"/>
    <w:rsid w:val="004F3F40"/>
    <w:rsid w:val="004F42CA"/>
    <w:rsid w:val="004F4932"/>
    <w:rsid w:val="004F4AC2"/>
    <w:rsid w:val="004F4AC5"/>
    <w:rsid w:val="004F4C52"/>
    <w:rsid w:val="004F4FC8"/>
    <w:rsid w:val="004F5388"/>
    <w:rsid w:val="004F549D"/>
    <w:rsid w:val="004F5AC4"/>
    <w:rsid w:val="004F5D03"/>
    <w:rsid w:val="004F625C"/>
    <w:rsid w:val="004F6A21"/>
    <w:rsid w:val="004F6B3A"/>
    <w:rsid w:val="004F6C76"/>
    <w:rsid w:val="004F773C"/>
    <w:rsid w:val="005001D0"/>
    <w:rsid w:val="005001D6"/>
    <w:rsid w:val="00500604"/>
    <w:rsid w:val="00500862"/>
    <w:rsid w:val="00500DB1"/>
    <w:rsid w:val="00500E88"/>
    <w:rsid w:val="00501349"/>
    <w:rsid w:val="0050173B"/>
    <w:rsid w:val="00501994"/>
    <w:rsid w:val="005019B1"/>
    <w:rsid w:val="00501CA2"/>
    <w:rsid w:val="005034D0"/>
    <w:rsid w:val="00503AB1"/>
    <w:rsid w:val="00503CAB"/>
    <w:rsid w:val="00503F12"/>
    <w:rsid w:val="005049BE"/>
    <w:rsid w:val="00504CE2"/>
    <w:rsid w:val="00505136"/>
    <w:rsid w:val="00505336"/>
    <w:rsid w:val="00505582"/>
    <w:rsid w:val="00505D2C"/>
    <w:rsid w:val="00505EFC"/>
    <w:rsid w:val="005065B7"/>
    <w:rsid w:val="00507517"/>
    <w:rsid w:val="00507796"/>
    <w:rsid w:val="005079BB"/>
    <w:rsid w:val="005103A1"/>
    <w:rsid w:val="0051056D"/>
    <w:rsid w:val="005107D4"/>
    <w:rsid w:val="00510B83"/>
    <w:rsid w:val="00510B9E"/>
    <w:rsid w:val="005113D3"/>
    <w:rsid w:val="0051144C"/>
    <w:rsid w:val="00511499"/>
    <w:rsid w:val="00511730"/>
    <w:rsid w:val="005119BF"/>
    <w:rsid w:val="00511A5D"/>
    <w:rsid w:val="005136B9"/>
    <w:rsid w:val="00513C66"/>
    <w:rsid w:val="00513CAF"/>
    <w:rsid w:val="00514C7E"/>
    <w:rsid w:val="00515386"/>
    <w:rsid w:val="005153F8"/>
    <w:rsid w:val="00515952"/>
    <w:rsid w:val="00515A50"/>
    <w:rsid w:val="00517F4D"/>
    <w:rsid w:val="005204B6"/>
    <w:rsid w:val="00520782"/>
    <w:rsid w:val="0052099E"/>
    <w:rsid w:val="00520E2A"/>
    <w:rsid w:val="00520EFE"/>
    <w:rsid w:val="00520F97"/>
    <w:rsid w:val="00521DD0"/>
    <w:rsid w:val="00522294"/>
    <w:rsid w:val="005222A2"/>
    <w:rsid w:val="005226D9"/>
    <w:rsid w:val="00522714"/>
    <w:rsid w:val="00522C2D"/>
    <w:rsid w:val="005242F7"/>
    <w:rsid w:val="00525549"/>
    <w:rsid w:val="00525BB1"/>
    <w:rsid w:val="00525CC7"/>
    <w:rsid w:val="00525E31"/>
    <w:rsid w:val="00526452"/>
    <w:rsid w:val="005265E2"/>
    <w:rsid w:val="005266BA"/>
    <w:rsid w:val="00526BF0"/>
    <w:rsid w:val="00526E18"/>
    <w:rsid w:val="00526F1A"/>
    <w:rsid w:val="0052746B"/>
    <w:rsid w:val="00527661"/>
    <w:rsid w:val="00527DA2"/>
    <w:rsid w:val="005303EB"/>
    <w:rsid w:val="005305D7"/>
    <w:rsid w:val="005307BD"/>
    <w:rsid w:val="0053147D"/>
    <w:rsid w:val="00531968"/>
    <w:rsid w:val="005319D8"/>
    <w:rsid w:val="00531D5F"/>
    <w:rsid w:val="00531E3F"/>
    <w:rsid w:val="00531F47"/>
    <w:rsid w:val="00532F55"/>
    <w:rsid w:val="005330B9"/>
    <w:rsid w:val="005339D9"/>
    <w:rsid w:val="005345B4"/>
    <w:rsid w:val="00535044"/>
    <w:rsid w:val="0053507C"/>
    <w:rsid w:val="005352DF"/>
    <w:rsid w:val="00535701"/>
    <w:rsid w:val="00535FBA"/>
    <w:rsid w:val="0053647E"/>
    <w:rsid w:val="00536984"/>
    <w:rsid w:val="0053700F"/>
    <w:rsid w:val="0053708F"/>
    <w:rsid w:val="005377F7"/>
    <w:rsid w:val="00537A00"/>
    <w:rsid w:val="00537A2F"/>
    <w:rsid w:val="00537B59"/>
    <w:rsid w:val="00537DC0"/>
    <w:rsid w:val="00537DC7"/>
    <w:rsid w:val="00537E3D"/>
    <w:rsid w:val="005401FF"/>
    <w:rsid w:val="00540867"/>
    <w:rsid w:val="00540F9E"/>
    <w:rsid w:val="005417A3"/>
    <w:rsid w:val="00541D97"/>
    <w:rsid w:val="0054249C"/>
    <w:rsid w:val="005429F9"/>
    <w:rsid w:val="0054315F"/>
    <w:rsid w:val="005432FD"/>
    <w:rsid w:val="00543C2F"/>
    <w:rsid w:val="00543D9F"/>
    <w:rsid w:val="0054413F"/>
    <w:rsid w:val="005441BF"/>
    <w:rsid w:val="005450F9"/>
    <w:rsid w:val="00545101"/>
    <w:rsid w:val="00545A2C"/>
    <w:rsid w:val="005461BC"/>
    <w:rsid w:val="005462AE"/>
    <w:rsid w:val="0054637A"/>
    <w:rsid w:val="0054640B"/>
    <w:rsid w:val="0054658E"/>
    <w:rsid w:val="00546953"/>
    <w:rsid w:val="00546E25"/>
    <w:rsid w:val="00547134"/>
    <w:rsid w:val="0054715A"/>
    <w:rsid w:val="005474F1"/>
    <w:rsid w:val="0054788A"/>
    <w:rsid w:val="005500A3"/>
    <w:rsid w:val="00550177"/>
    <w:rsid w:val="005504FA"/>
    <w:rsid w:val="00550AB3"/>
    <w:rsid w:val="00550C76"/>
    <w:rsid w:val="005510C3"/>
    <w:rsid w:val="00551BD2"/>
    <w:rsid w:val="00552724"/>
    <w:rsid w:val="005527CF"/>
    <w:rsid w:val="005528A8"/>
    <w:rsid w:val="00552D43"/>
    <w:rsid w:val="005531AD"/>
    <w:rsid w:val="0055327A"/>
    <w:rsid w:val="0055389B"/>
    <w:rsid w:val="0055494B"/>
    <w:rsid w:val="00554FF4"/>
    <w:rsid w:val="005551B3"/>
    <w:rsid w:val="005557A9"/>
    <w:rsid w:val="00555827"/>
    <w:rsid w:val="005558E2"/>
    <w:rsid w:val="005559CB"/>
    <w:rsid w:val="00555D70"/>
    <w:rsid w:val="0055640C"/>
    <w:rsid w:val="005564CD"/>
    <w:rsid w:val="005569F8"/>
    <w:rsid w:val="00556AAE"/>
    <w:rsid w:val="00556C5C"/>
    <w:rsid w:val="00556E23"/>
    <w:rsid w:val="00556FCB"/>
    <w:rsid w:val="005570EB"/>
    <w:rsid w:val="005576F5"/>
    <w:rsid w:val="00560743"/>
    <w:rsid w:val="005609BC"/>
    <w:rsid w:val="00560B0D"/>
    <w:rsid w:val="00560CFF"/>
    <w:rsid w:val="005615D2"/>
    <w:rsid w:val="00561F21"/>
    <w:rsid w:val="00562377"/>
    <w:rsid w:val="00562919"/>
    <w:rsid w:val="00562EF7"/>
    <w:rsid w:val="005631F4"/>
    <w:rsid w:val="00563437"/>
    <w:rsid w:val="00564544"/>
    <w:rsid w:val="00564AD5"/>
    <w:rsid w:val="0056526D"/>
    <w:rsid w:val="005653E3"/>
    <w:rsid w:val="00565A42"/>
    <w:rsid w:val="00565B0A"/>
    <w:rsid w:val="005660AD"/>
    <w:rsid w:val="00566219"/>
    <w:rsid w:val="005666D5"/>
    <w:rsid w:val="00566713"/>
    <w:rsid w:val="005672A6"/>
    <w:rsid w:val="00570342"/>
    <w:rsid w:val="00570A2C"/>
    <w:rsid w:val="00571259"/>
    <w:rsid w:val="005722B8"/>
    <w:rsid w:val="005724BA"/>
    <w:rsid w:val="00573751"/>
    <w:rsid w:val="0057377F"/>
    <w:rsid w:val="00573796"/>
    <w:rsid w:val="00573901"/>
    <w:rsid w:val="00573A86"/>
    <w:rsid w:val="00573D38"/>
    <w:rsid w:val="00574180"/>
    <w:rsid w:val="00574863"/>
    <w:rsid w:val="00575193"/>
    <w:rsid w:val="0057566E"/>
    <w:rsid w:val="00575B7D"/>
    <w:rsid w:val="00575FEA"/>
    <w:rsid w:val="005761F4"/>
    <w:rsid w:val="0057621C"/>
    <w:rsid w:val="00576912"/>
    <w:rsid w:val="00576CA8"/>
    <w:rsid w:val="00576CD3"/>
    <w:rsid w:val="00576ED8"/>
    <w:rsid w:val="0057702C"/>
    <w:rsid w:val="00577725"/>
    <w:rsid w:val="005777F2"/>
    <w:rsid w:val="00577839"/>
    <w:rsid w:val="0057783B"/>
    <w:rsid w:val="005804AC"/>
    <w:rsid w:val="005805F4"/>
    <w:rsid w:val="00580820"/>
    <w:rsid w:val="005809BC"/>
    <w:rsid w:val="005809D9"/>
    <w:rsid w:val="00580CAC"/>
    <w:rsid w:val="005812EB"/>
    <w:rsid w:val="005817BF"/>
    <w:rsid w:val="00581A7F"/>
    <w:rsid w:val="00581E23"/>
    <w:rsid w:val="005822E8"/>
    <w:rsid w:val="00582A37"/>
    <w:rsid w:val="0058328B"/>
    <w:rsid w:val="005832E3"/>
    <w:rsid w:val="00583A35"/>
    <w:rsid w:val="00583A4A"/>
    <w:rsid w:val="00583C5E"/>
    <w:rsid w:val="00584436"/>
    <w:rsid w:val="00584909"/>
    <w:rsid w:val="0058494E"/>
    <w:rsid w:val="00584FAB"/>
    <w:rsid w:val="00585086"/>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21CB"/>
    <w:rsid w:val="0059245F"/>
    <w:rsid w:val="00592880"/>
    <w:rsid w:val="00592883"/>
    <w:rsid w:val="005930D7"/>
    <w:rsid w:val="005939DE"/>
    <w:rsid w:val="00594050"/>
    <w:rsid w:val="0059423B"/>
    <w:rsid w:val="0059488A"/>
    <w:rsid w:val="005949E5"/>
    <w:rsid w:val="00595240"/>
    <w:rsid w:val="005955C0"/>
    <w:rsid w:val="005962F8"/>
    <w:rsid w:val="005963D6"/>
    <w:rsid w:val="005968E2"/>
    <w:rsid w:val="00596902"/>
    <w:rsid w:val="005969BB"/>
    <w:rsid w:val="00597533"/>
    <w:rsid w:val="00597F47"/>
    <w:rsid w:val="005A05CB"/>
    <w:rsid w:val="005A0B30"/>
    <w:rsid w:val="005A0CAA"/>
    <w:rsid w:val="005A184E"/>
    <w:rsid w:val="005A21D2"/>
    <w:rsid w:val="005A24EF"/>
    <w:rsid w:val="005A295E"/>
    <w:rsid w:val="005A29B8"/>
    <w:rsid w:val="005A3E3F"/>
    <w:rsid w:val="005A415F"/>
    <w:rsid w:val="005A49A1"/>
    <w:rsid w:val="005A4C08"/>
    <w:rsid w:val="005A4CEA"/>
    <w:rsid w:val="005A4E5F"/>
    <w:rsid w:val="005A5059"/>
    <w:rsid w:val="005A5593"/>
    <w:rsid w:val="005A576D"/>
    <w:rsid w:val="005A57B6"/>
    <w:rsid w:val="005A5DD0"/>
    <w:rsid w:val="005A60E1"/>
    <w:rsid w:val="005A694D"/>
    <w:rsid w:val="005A6ACA"/>
    <w:rsid w:val="005A6B88"/>
    <w:rsid w:val="005A6F2E"/>
    <w:rsid w:val="005A725B"/>
    <w:rsid w:val="005A7886"/>
    <w:rsid w:val="005A7C7F"/>
    <w:rsid w:val="005A7CFC"/>
    <w:rsid w:val="005B0002"/>
    <w:rsid w:val="005B0295"/>
    <w:rsid w:val="005B0615"/>
    <w:rsid w:val="005B09B2"/>
    <w:rsid w:val="005B0DB7"/>
    <w:rsid w:val="005B14E1"/>
    <w:rsid w:val="005B1B18"/>
    <w:rsid w:val="005B1C06"/>
    <w:rsid w:val="005B2964"/>
    <w:rsid w:val="005B2A78"/>
    <w:rsid w:val="005B2EF9"/>
    <w:rsid w:val="005B3236"/>
    <w:rsid w:val="005B3B04"/>
    <w:rsid w:val="005B41F6"/>
    <w:rsid w:val="005B464A"/>
    <w:rsid w:val="005B4774"/>
    <w:rsid w:val="005B47DC"/>
    <w:rsid w:val="005B4F42"/>
    <w:rsid w:val="005B575C"/>
    <w:rsid w:val="005B66B9"/>
    <w:rsid w:val="005B66E7"/>
    <w:rsid w:val="005B6948"/>
    <w:rsid w:val="005B6E59"/>
    <w:rsid w:val="005B721F"/>
    <w:rsid w:val="005B761D"/>
    <w:rsid w:val="005B7791"/>
    <w:rsid w:val="005C010E"/>
    <w:rsid w:val="005C02A9"/>
    <w:rsid w:val="005C07B8"/>
    <w:rsid w:val="005C1070"/>
    <w:rsid w:val="005C11D1"/>
    <w:rsid w:val="005C188C"/>
    <w:rsid w:val="005C210F"/>
    <w:rsid w:val="005C23CA"/>
    <w:rsid w:val="005C2CA1"/>
    <w:rsid w:val="005C3241"/>
    <w:rsid w:val="005C33FE"/>
    <w:rsid w:val="005C35C1"/>
    <w:rsid w:val="005C3702"/>
    <w:rsid w:val="005C3750"/>
    <w:rsid w:val="005C3E1C"/>
    <w:rsid w:val="005C4102"/>
    <w:rsid w:val="005C43DE"/>
    <w:rsid w:val="005C44EF"/>
    <w:rsid w:val="005C4614"/>
    <w:rsid w:val="005C46C5"/>
    <w:rsid w:val="005C4BD0"/>
    <w:rsid w:val="005C4E6D"/>
    <w:rsid w:val="005C503F"/>
    <w:rsid w:val="005C52EC"/>
    <w:rsid w:val="005C53DD"/>
    <w:rsid w:val="005C58A2"/>
    <w:rsid w:val="005C5E5A"/>
    <w:rsid w:val="005C61CC"/>
    <w:rsid w:val="005C64CB"/>
    <w:rsid w:val="005C64D7"/>
    <w:rsid w:val="005C6D50"/>
    <w:rsid w:val="005C6E72"/>
    <w:rsid w:val="005C6FF5"/>
    <w:rsid w:val="005C7BBD"/>
    <w:rsid w:val="005C7C76"/>
    <w:rsid w:val="005D000C"/>
    <w:rsid w:val="005D0376"/>
    <w:rsid w:val="005D05D4"/>
    <w:rsid w:val="005D0C04"/>
    <w:rsid w:val="005D1253"/>
    <w:rsid w:val="005D12DE"/>
    <w:rsid w:val="005D1902"/>
    <w:rsid w:val="005D1BBF"/>
    <w:rsid w:val="005D2047"/>
    <w:rsid w:val="005D2C44"/>
    <w:rsid w:val="005D2CB8"/>
    <w:rsid w:val="005D2CD1"/>
    <w:rsid w:val="005D301A"/>
    <w:rsid w:val="005D30A7"/>
    <w:rsid w:val="005D323B"/>
    <w:rsid w:val="005D3389"/>
    <w:rsid w:val="005D3B2A"/>
    <w:rsid w:val="005D48A7"/>
    <w:rsid w:val="005D4FCE"/>
    <w:rsid w:val="005D53A2"/>
    <w:rsid w:val="005D5A8E"/>
    <w:rsid w:val="005D5E1E"/>
    <w:rsid w:val="005D61DD"/>
    <w:rsid w:val="005D63EF"/>
    <w:rsid w:val="005D663B"/>
    <w:rsid w:val="005D6A4D"/>
    <w:rsid w:val="005D6CFC"/>
    <w:rsid w:val="005D6D28"/>
    <w:rsid w:val="005D703D"/>
    <w:rsid w:val="005D7048"/>
    <w:rsid w:val="005D7223"/>
    <w:rsid w:val="005E03BD"/>
    <w:rsid w:val="005E08E4"/>
    <w:rsid w:val="005E0B45"/>
    <w:rsid w:val="005E0C00"/>
    <w:rsid w:val="005E0C03"/>
    <w:rsid w:val="005E11C0"/>
    <w:rsid w:val="005E144D"/>
    <w:rsid w:val="005E1AFD"/>
    <w:rsid w:val="005E1BD2"/>
    <w:rsid w:val="005E1FB7"/>
    <w:rsid w:val="005E1FFD"/>
    <w:rsid w:val="005E2123"/>
    <w:rsid w:val="005E28D3"/>
    <w:rsid w:val="005E2E7C"/>
    <w:rsid w:val="005E2F68"/>
    <w:rsid w:val="005E3775"/>
    <w:rsid w:val="005E398A"/>
    <w:rsid w:val="005E3EAD"/>
    <w:rsid w:val="005E40F3"/>
    <w:rsid w:val="005E431B"/>
    <w:rsid w:val="005E4567"/>
    <w:rsid w:val="005E4DFA"/>
    <w:rsid w:val="005E5846"/>
    <w:rsid w:val="005E5EDC"/>
    <w:rsid w:val="005E6A74"/>
    <w:rsid w:val="005E6F4D"/>
    <w:rsid w:val="005E74F8"/>
    <w:rsid w:val="005E7610"/>
    <w:rsid w:val="005F0188"/>
    <w:rsid w:val="005F01DF"/>
    <w:rsid w:val="005F1199"/>
    <w:rsid w:val="005F15AC"/>
    <w:rsid w:val="005F23D4"/>
    <w:rsid w:val="005F24D4"/>
    <w:rsid w:val="005F281B"/>
    <w:rsid w:val="005F2998"/>
    <w:rsid w:val="005F2D4A"/>
    <w:rsid w:val="005F2FC3"/>
    <w:rsid w:val="005F32B9"/>
    <w:rsid w:val="005F32CD"/>
    <w:rsid w:val="005F3970"/>
    <w:rsid w:val="005F3AE4"/>
    <w:rsid w:val="005F4095"/>
    <w:rsid w:val="005F428C"/>
    <w:rsid w:val="005F4442"/>
    <w:rsid w:val="005F452B"/>
    <w:rsid w:val="005F4A43"/>
    <w:rsid w:val="005F4AC5"/>
    <w:rsid w:val="005F4C37"/>
    <w:rsid w:val="005F512E"/>
    <w:rsid w:val="005F53FE"/>
    <w:rsid w:val="005F57CF"/>
    <w:rsid w:val="005F5D90"/>
    <w:rsid w:val="005F5DAF"/>
    <w:rsid w:val="005F604E"/>
    <w:rsid w:val="005F64D8"/>
    <w:rsid w:val="005F693C"/>
    <w:rsid w:val="005F6ADF"/>
    <w:rsid w:val="005F78D0"/>
    <w:rsid w:val="006003E1"/>
    <w:rsid w:val="00600B97"/>
    <w:rsid w:val="00600DF0"/>
    <w:rsid w:val="00600F5F"/>
    <w:rsid w:val="00601227"/>
    <w:rsid w:val="00601446"/>
    <w:rsid w:val="00601810"/>
    <w:rsid w:val="006019E3"/>
    <w:rsid w:val="00601A79"/>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42CA"/>
    <w:rsid w:val="00604E31"/>
    <w:rsid w:val="00605200"/>
    <w:rsid w:val="00605CD3"/>
    <w:rsid w:val="00605FC9"/>
    <w:rsid w:val="00606DE9"/>
    <w:rsid w:val="0060712B"/>
    <w:rsid w:val="0060748C"/>
    <w:rsid w:val="006077DE"/>
    <w:rsid w:val="006079AD"/>
    <w:rsid w:val="00607AFE"/>
    <w:rsid w:val="00607C53"/>
    <w:rsid w:val="00610335"/>
    <w:rsid w:val="00610497"/>
    <w:rsid w:val="0061059F"/>
    <w:rsid w:val="00610B93"/>
    <w:rsid w:val="006114F7"/>
    <w:rsid w:val="00611AF3"/>
    <w:rsid w:val="00612062"/>
    <w:rsid w:val="006123D8"/>
    <w:rsid w:val="006125D1"/>
    <w:rsid w:val="00612647"/>
    <w:rsid w:val="00612A91"/>
    <w:rsid w:val="00612AD9"/>
    <w:rsid w:val="00612B99"/>
    <w:rsid w:val="006136D5"/>
    <w:rsid w:val="00613CD8"/>
    <w:rsid w:val="00613E7C"/>
    <w:rsid w:val="0061407B"/>
    <w:rsid w:val="0061415C"/>
    <w:rsid w:val="0061422C"/>
    <w:rsid w:val="006144BB"/>
    <w:rsid w:val="0061509C"/>
    <w:rsid w:val="006152A2"/>
    <w:rsid w:val="00615FDD"/>
    <w:rsid w:val="0061610D"/>
    <w:rsid w:val="0061697F"/>
    <w:rsid w:val="00616CCF"/>
    <w:rsid w:val="00616F1F"/>
    <w:rsid w:val="0061744A"/>
    <w:rsid w:val="00617662"/>
    <w:rsid w:val="006176AD"/>
    <w:rsid w:val="006200D1"/>
    <w:rsid w:val="00620167"/>
    <w:rsid w:val="00620262"/>
    <w:rsid w:val="00620831"/>
    <w:rsid w:val="0062095E"/>
    <w:rsid w:val="00620BAF"/>
    <w:rsid w:val="00621029"/>
    <w:rsid w:val="0062194A"/>
    <w:rsid w:val="006222AE"/>
    <w:rsid w:val="00622800"/>
    <w:rsid w:val="006228D5"/>
    <w:rsid w:val="00623127"/>
    <w:rsid w:val="006239DB"/>
    <w:rsid w:val="00623C5F"/>
    <w:rsid w:val="006241E9"/>
    <w:rsid w:val="00624219"/>
    <w:rsid w:val="0062452E"/>
    <w:rsid w:val="0062456B"/>
    <w:rsid w:val="006246AA"/>
    <w:rsid w:val="0062487E"/>
    <w:rsid w:val="00624E0D"/>
    <w:rsid w:val="00625591"/>
    <w:rsid w:val="00625E1C"/>
    <w:rsid w:val="0062658F"/>
    <w:rsid w:val="00626F58"/>
    <w:rsid w:val="00627D54"/>
    <w:rsid w:val="00627DB2"/>
    <w:rsid w:val="0063018A"/>
    <w:rsid w:val="006305E4"/>
    <w:rsid w:val="00630942"/>
    <w:rsid w:val="00630D84"/>
    <w:rsid w:val="0063137C"/>
    <w:rsid w:val="00631C5D"/>
    <w:rsid w:val="00632078"/>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7210"/>
    <w:rsid w:val="00637B9A"/>
    <w:rsid w:val="00637DFA"/>
    <w:rsid w:val="00637E29"/>
    <w:rsid w:val="006404E5"/>
    <w:rsid w:val="006408EE"/>
    <w:rsid w:val="0064093B"/>
    <w:rsid w:val="00641513"/>
    <w:rsid w:val="00641AC6"/>
    <w:rsid w:val="0064219A"/>
    <w:rsid w:val="0064279E"/>
    <w:rsid w:val="00642B5C"/>
    <w:rsid w:val="00643005"/>
    <w:rsid w:val="00643058"/>
    <w:rsid w:val="006432EB"/>
    <w:rsid w:val="006432FD"/>
    <w:rsid w:val="00643B99"/>
    <w:rsid w:val="006443D9"/>
    <w:rsid w:val="00644420"/>
    <w:rsid w:val="00644B5B"/>
    <w:rsid w:val="00644BD1"/>
    <w:rsid w:val="00644E47"/>
    <w:rsid w:val="006451A9"/>
    <w:rsid w:val="00645261"/>
    <w:rsid w:val="006452B8"/>
    <w:rsid w:val="00645445"/>
    <w:rsid w:val="0064563F"/>
    <w:rsid w:val="0064576D"/>
    <w:rsid w:val="00645812"/>
    <w:rsid w:val="00646C5D"/>
    <w:rsid w:val="00646CCD"/>
    <w:rsid w:val="00650081"/>
    <w:rsid w:val="0065072C"/>
    <w:rsid w:val="00650F16"/>
    <w:rsid w:val="00651024"/>
    <w:rsid w:val="0065126B"/>
    <w:rsid w:val="0065134E"/>
    <w:rsid w:val="00651762"/>
    <w:rsid w:val="0065199D"/>
    <w:rsid w:val="00651B4E"/>
    <w:rsid w:val="00651FA8"/>
    <w:rsid w:val="00652084"/>
    <w:rsid w:val="00652B50"/>
    <w:rsid w:val="00652CF6"/>
    <w:rsid w:val="00652D83"/>
    <w:rsid w:val="006533DA"/>
    <w:rsid w:val="006544E3"/>
    <w:rsid w:val="0065472E"/>
    <w:rsid w:val="00654F53"/>
    <w:rsid w:val="006553DB"/>
    <w:rsid w:val="006553E8"/>
    <w:rsid w:val="00655DC9"/>
    <w:rsid w:val="006569F5"/>
    <w:rsid w:val="00656A9D"/>
    <w:rsid w:val="00656B66"/>
    <w:rsid w:val="0065741C"/>
    <w:rsid w:val="0065769F"/>
    <w:rsid w:val="00657798"/>
    <w:rsid w:val="00657DBD"/>
    <w:rsid w:val="006600FC"/>
    <w:rsid w:val="00660651"/>
    <w:rsid w:val="00660866"/>
    <w:rsid w:val="00660971"/>
    <w:rsid w:val="00660A7F"/>
    <w:rsid w:val="00660BF9"/>
    <w:rsid w:val="00661973"/>
    <w:rsid w:val="00661C5A"/>
    <w:rsid w:val="00662895"/>
    <w:rsid w:val="006636B2"/>
    <w:rsid w:val="00663818"/>
    <w:rsid w:val="00664260"/>
    <w:rsid w:val="00664BF0"/>
    <w:rsid w:val="00665029"/>
    <w:rsid w:val="00665613"/>
    <w:rsid w:val="00665DD2"/>
    <w:rsid w:val="006660F8"/>
    <w:rsid w:val="0066708B"/>
    <w:rsid w:val="0066709C"/>
    <w:rsid w:val="006672BC"/>
    <w:rsid w:val="006672F3"/>
    <w:rsid w:val="00667CFA"/>
    <w:rsid w:val="00670341"/>
    <w:rsid w:val="0067074A"/>
    <w:rsid w:val="00670E17"/>
    <w:rsid w:val="0067122A"/>
    <w:rsid w:val="00671304"/>
    <w:rsid w:val="00671A9B"/>
    <w:rsid w:val="0067262F"/>
    <w:rsid w:val="0067285E"/>
    <w:rsid w:val="00672A39"/>
    <w:rsid w:val="00672B40"/>
    <w:rsid w:val="00673ABD"/>
    <w:rsid w:val="00674331"/>
    <w:rsid w:val="0067452F"/>
    <w:rsid w:val="006749F6"/>
    <w:rsid w:val="00675056"/>
    <w:rsid w:val="00675125"/>
    <w:rsid w:val="00675F5D"/>
    <w:rsid w:val="00676530"/>
    <w:rsid w:val="006770FA"/>
    <w:rsid w:val="00677D13"/>
    <w:rsid w:val="00677E88"/>
    <w:rsid w:val="006802F5"/>
    <w:rsid w:val="006803E4"/>
    <w:rsid w:val="00680506"/>
    <w:rsid w:val="0068074D"/>
    <w:rsid w:val="00680B00"/>
    <w:rsid w:val="006813C6"/>
    <w:rsid w:val="00681985"/>
    <w:rsid w:val="00681AE7"/>
    <w:rsid w:val="00681C46"/>
    <w:rsid w:val="006822CB"/>
    <w:rsid w:val="006822D8"/>
    <w:rsid w:val="006824D3"/>
    <w:rsid w:val="0068295E"/>
    <w:rsid w:val="00682D1F"/>
    <w:rsid w:val="00682DBC"/>
    <w:rsid w:val="00683260"/>
    <w:rsid w:val="006835C4"/>
    <w:rsid w:val="00683970"/>
    <w:rsid w:val="00683A38"/>
    <w:rsid w:val="00684772"/>
    <w:rsid w:val="00684AE1"/>
    <w:rsid w:val="00684B01"/>
    <w:rsid w:val="00684B1A"/>
    <w:rsid w:val="00684F53"/>
    <w:rsid w:val="00685009"/>
    <w:rsid w:val="0068536F"/>
    <w:rsid w:val="006856B7"/>
    <w:rsid w:val="006858AE"/>
    <w:rsid w:val="006862E1"/>
    <w:rsid w:val="006866ED"/>
    <w:rsid w:val="006870C5"/>
    <w:rsid w:val="00687A71"/>
    <w:rsid w:val="00687B56"/>
    <w:rsid w:val="00687EC9"/>
    <w:rsid w:val="0069060B"/>
    <w:rsid w:val="006907A9"/>
    <w:rsid w:val="006908DF"/>
    <w:rsid w:val="00690DCD"/>
    <w:rsid w:val="006913E2"/>
    <w:rsid w:val="006915DB"/>
    <w:rsid w:val="0069176D"/>
    <w:rsid w:val="006917DD"/>
    <w:rsid w:val="006918CA"/>
    <w:rsid w:val="00691B94"/>
    <w:rsid w:val="00691C95"/>
    <w:rsid w:val="00692848"/>
    <w:rsid w:val="00692A4C"/>
    <w:rsid w:val="00692CEC"/>
    <w:rsid w:val="006941F7"/>
    <w:rsid w:val="00694491"/>
    <w:rsid w:val="00694A88"/>
    <w:rsid w:val="00694A9F"/>
    <w:rsid w:val="00694E4E"/>
    <w:rsid w:val="00694EF7"/>
    <w:rsid w:val="006951A0"/>
    <w:rsid w:val="006954DF"/>
    <w:rsid w:val="006955DC"/>
    <w:rsid w:val="00695861"/>
    <w:rsid w:val="00695B6C"/>
    <w:rsid w:val="00696171"/>
    <w:rsid w:val="0069624E"/>
    <w:rsid w:val="006965B3"/>
    <w:rsid w:val="00697513"/>
    <w:rsid w:val="006977DB"/>
    <w:rsid w:val="006978F0"/>
    <w:rsid w:val="00697A5E"/>
    <w:rsid w:val="00697D89"/>
    <w:rsid w:val="006A0815"/>
    <w:rsid w:val="006A0916"/>
    <w:rsid w:val="006A0D27"/>
    <w:rsid w:val="006A0E78"/>
    <w:rsid w:val="006A102C"/>
    <w:rsid w:val="006A128B"/>
    <w:rsid w:val="006A1E43"/>
    <w:rsid w:val="006A235F"/>
    <w:rsid w:val="006A33B8"/>
    <w:rsid w:val="006A3AC9"/>
    <w:rsid w:val="006A4F07"/>
    <w:rsid w:val="006A52C3"/>
    <w:rsid w:val="006A55EA"/>
    <w:rsid w:val="006A5639"/>
    <w:rsid w:val="006A5AE7"/>
    <w:rsid w:val="006A5F13"/>
    <w:rsid w:val="006A606D"/>
    <w:rsid w:val="006A624E"/>
    <w:rsid w:val="006A6568"/>
    <w:rsid w:val="006A68DA"/>
    <w:rsid w:val="006A6F0B"/>
    <w:rsid w:val="006A7123"/>
    <w:rsid w:val="006A763D"/>
    <w:rsid w:val="006A79A6"/>
    <w:rsid w:val="006B00BA"/>
    <w:rsid w:val="006B0243"/>
    <w:rsid w:val="006B03BB"/>
    <w:rsid w:val="006B0593"/>
    <w:rsid w:val="006B05D9"/>
    <w:rsid w:val="006B08C9"/>
    <w:rsid w:val="006B0C6B"/>
    <w:rsid w:val="006B1259"/>
    <w:rsid w:val="006B1B96"/>
    <w:rsid w:val="006B1BDE"/>
    <w:rsid w:val="006B224B"/>
    <w:rsid w:val="006B229E"/>
    <w:rsid w:val="006B2E61"/>
    <w:rsid w:val="006B2F38"/>
    <w:rsid w:val="006B346C"/>
    <w:rsid w:val="006B3A69"/>
    <w:rsid w:val="006B3DC0"/>
    <w:rsid w:val="006B40B9"/>
    <w:rsid w:val="006B4296"/>
    <w:rsid w:val="006B44F7"/>
    <w:rsid w:val="006B4663"/>
    <w:rsid w:val="006B5492"/>
    <w:rsid w:val="006B5509"/>
    <w:rsid w:val="006B5B39"/>
    <w:rsid w:val="006B631D"/>
    <w:rsid w:val="006B6658"/>
    <w:rsid w:val="006B6E0B"/>
    <w:rsid w:val="006B70A4"/>
    <w:rsid w:val="006B720E"/>
    <w:rsid w:val="006B7591"/>
    <w:rsid w:val="006B77BD"/>
    <w:rsid w:val="006B7B94"/>
    <w:rsid w:val="006C0112"/>
    <w:rsid w:val="006C0312"/>
    <w:rsid w:val="006C12F5"/>
    <w:rsid w:val="006C13D5"/>
    <w:rsid w:val="006C1447"/>
    <w:rsid w:val="006C1546"/>
    <w:rsid w:val="006C1F5A"/>
    <w:rsid w:val="006C21A2"/>
    <w:rsid w:val="006C2245"/>
    <w:rsid w:val="006C23DB"/>
    <w:rsid w:val="006C3176"/>
    <w:rsid w:val="006C31B6"/>
    <w:rsid w:val="006C369D"/>
    <w:rsid w:val="006C389A"/>
    <w:rsid w:val="006C390F"/>
    <w:rsid w:val="006C39D4"/>
    <w:rsid w:val="006C3E4F"/>
    <w:rsid w:val="006C3FA0"/>
    <w:rsid w:val="006C4400"/>
    <w:rsid w:val="006C452A"/>
    <w:rsid w:val="006C4E4B"/>
    <w:rsid w:val="006C4FAF"/>
    <w:rsid w:val="006C5389"/>
    <w:rsid w:val="006C5D40"/>
    <w:rsid w:val="006C5EA6"/>
    <w:rsid w:val="006C604B"/>
    <w:rsid w:val="006C64CD"/>
    <w:rsid w:val="006C665D"/>
    <w:rsid w:val="006C6C8A"/>
    <w:rsid w:val="006C6EA5"/>
    <w:rsid w:val="006C7070"/>
    <w:rsid w:val="006C739E"/>
    <w:rsid w:val="006C7E64"/>
    <w:rsid w:val="006C7E9E"/>
    <w:rsid w:val="006C7EEA"/>
    <w:rsid w:val="006C7FD3"/>
    <w:rsid w:val="006D04EC"/>
    <w:rsid w:val="006D07BD"/>
    <w:rsid w:val="006D0824"/>
    <w:rsid w:val="006D08A0"/>
    <w:rsid w:val="006D0DCD"/>
    <w:rsid w:val="006D0E1B"/>
    <w:rsid w:val="006D2236"/>
    <w:rsid w:val="006D279D"/>
    <w:rsid w:val="006D2BA1"/>
    <w:rsid w:val="006D31B3"/>
    <w:rsid w:val="006D3558"/>
    <w:rsid w:val="006D3CD7"/>
    <w:rsid w:val="006D3EAA"/>
    <w:rsid w:val="006D4010"/>
    <w:rsid w:val="006D5368"/>
    <w:rsid w:val="006D6350"/>
    <w:rsid w:val="006D6637"/>
    <w:rsid w:val="006D7089"/>
    <w:rsid w:val="006E026A"/>
    <w:rsid w:val="006E0422"/>
    <w:rsid w:val="006E0DB5"/>
    <w:rsid w:val="006E0EB9"/>
    <w:rsid w:val="006E121B"/>
    <w:rsid w:val="006E1280"/>
    <w:rsid w:val="006E1416"/>
    <w:rsid w:val="006E1597"/>
    <w:rsid w:val="006E187C"/>
    <w:rsid w:val="006E1A4C"/>
    <w:rsid w:val="006E1E62"/>
    <w:rsid w:val="006E23F1"/>
    <w:rsid w:val="006E27AF"/>
    <w:rsid w:val="006E29A1"/>
    <w:rsid w:val="006E29FB"/>
    <w:rsid w:val="006E30C4"/>
    <w:rsid w:val="006E34C2"/>
    <w:rsid w:val="006E36B0"/>
    <w:rsid w:val="006E3881"/>
    <w:rsid w:val="006E39C6"/>
    <w:rsid w:val="006E3A79"/>
    <w:rsid w:val="006E3E72"/>
    <w:rsid w:val="006E4018"/>
    <w:rsid w:val="006E42F5"/>
    <w:rsid w:val="006E4B6E"/>
    <w:rsid w:val="006E4DD0"/>
    <w:rsid w:val="006E4F41"/>
    <w:rsid w:val="006E50C0"/>
    <w:rsid w:val="006E50E0"/>
    <w:rsid w:val="006E52BD"/>
    <w:rsid w:val="006E5E93"/>
    <w:rsid w:val="006E5F52"/>
    <w:rsid w:val="006E5FE7"/>
    <w:rsid w:val="006E60F3"/>
    <w:rsid w:val="006E6370"/>
    <w:rsid w:val="006E63E7"/>
    <w:rsid w:val="006E66C6"/>
    <w:rsid w:val="006E7763"/>
    <w:rsid w:val="006E7A9E"/>
    <w:rsid w:val="006E7EC4"/>
    <w:rsid w:val="006F00A8"/>
    <w:rsid w:val="006F0790"/>
    <w:rsid w:val="006F0977"/>
    <w:rsid w:val="006F0B43"/>
    <w:rsid w:val="006F1409"/>
    <w:rsid w:val="006F2159"/>
    <w:rsid w:val="006F3033"/>
    <w:rsid w:val="006F3383"/>
    <w:rsid w:val="006F36F6"/>
    <w:rsid w:val="006F3B30"/>
    <w:rsid w:val="006F4467"/>
    <w:rsid w:val="006F4BA8"/>
    <w:rsid w:val="006F5540"/>
    <w:rsid w:val="006F56A3"/>
    <w:rsid w:val="006F56C4"/>
    <w:rsid w:val="006F57B1"/>
    <w:rsid w:val="006F58B2"/>
    <w:rsid w:val="006F6B81"/>
    <w:rsid w:val="006F6E19"/>
    <w:rsid w:val="006F7A8F"/>
    <w:rsid w:val="006F7C84"/>
    <w:rsid w:val="006F7EC2"/>
    <w:rsid w:val="0070011C"/>
    <w:rsid w:val="007002E9"/>
    <w:rsid w:val="00700470"/>
    <w:rsid w:val="00700787"/>
    <w:rsid w:val="0070102A"/>
    <w:rsid w:val="0070133A"/>
    <w:rsid w:val="0070136E"/>
    <w:rsid w:val="0070156B"/>
    <w:rsid w:val="00701E2D"/>
    <w:rsid w:val="00701F48"/>
    <w:rsid w:val="007025D9"/>
    <w:rsid w:val="007032F7"/>
    <w:rsid w:val="00703892"/>
    <w:rsid w:val="00703ACD"/>
    <w:rsid w:val="00703D8F"/>
    <w:rsid w:val="007042EB"/>
    <w:rsid w:val="0070479E"/>
    <w:rsid w:val="00704E75"/>
    <w:rsid w:val="00705255"/>
    <w:rsid w:val="00705670"/>
    <w:rsid w:val="00705800"/>
    <w:rsid w:val="00705E01"/>
    <w:rsid w:val="00705FAC"/>
    <w:rsid w:val="00706B64"/>
    <w:rsid w:val="00706DC2"/>
    <w:rsid w:val="0070733C"/>
    <w:rsid w:val="0070741F"/>
    <w:rsid w:val="00707544"/>
    <w:rsid w:val="007100C1"/>
    <w:rsid w:val="0071031F"/>
    <w:rsid w:val="0071055D"/>
    <w:rsid w:val="007105CF"/>
    <w:rsid w:val="0071076B"/>
    <w:rsid w:val="0071089E"/>
    <w:rsid w:val="00710940"/>
    <w:rsid w:val="007111D4"/>
    <w:rsid w:val="00711493"/>
    <w:rsid w:val="00711836"/>
    <w:rsid w:val="007118F2"/>
    <w:rsid w:val="007128B3"/>
    <w:rsid w:val="0071294A"/>
    <w:rsid w:val="007137BC"/>
    <w:rsid w:val="00714519"/>
    <w:rsid w:val="00714BA3"/>
    <w:rsid w:val="00714D10"/>
    <w:rsid w:val="00714FFE"/>
    <w:rsid w:val="007152EC"/>
    <w:rsid w:val="00715A5F"/>
    <w:rsid w:val="00715F27"/>
    <w:rsid w:val="00715F38"/>
    <w:rsid w:val="0071649E"/>
    <w:rsid w:val="007165A9"/>
    <w:rsid w:val="00716C78"/>
    <w:rsid w:val="00717116"/>
    <w:rsid w:val="00717644"/>
    <w:rsid w:val="00717823"/>
    <w:rsid w:val="00717DF8"/>
    <w:rsid w:val="0072053B"/>
    <w:rsid w:val="00720658"/>
    <w:rsid w:val="00720926"/>
    <w:rsid w:val="00720A5A"/>
    <w:rsid w:val="00720CD1"/>
    <w:rsid w:val="00720FB7"/>
    <w:rsid w:val="007214CA"/>
    <w:rsid w:val="00722197"/>
    <w:rsid w:val="007223C3"/>
    <w:rsid w:val="007227BD"/>
    <w:rsid w:val="00722DCB"/>
    <w:rsid w:val="007236B5"/>
    <w:rsid w:val="00723BE8"/>
    <w:rsid w:val="00723CC2"/>
    <w:rsid w:val="00724369"/>
    <w:rsid w:val="0072440D"/>
    <w:rsid w:val="00724DD5"/>
    <w:rsid w:val="00725486"/>
    <w:rsid w:val="00725EA2"/>
    <w:rsid w:val="007262C3"/>
    <w:rsid w:val="007266A7"/>
    <w:rsid w:val="007266D0"/>
    <w:rsid w:val="007266D7"/>
    <w:rsid w:val="00726735"/>
    <w:rsid w:val="00726B1A"/>
    <w:rsid w:val="00726D0A"/>
    <w:rsid w:val="007274C0"/>
    <w:rsid w:val="0072770A"/>
    <w:rsid w:val="00727B8D"/>
    <w:rsid w:val="00727E19"/>
    <w:rsid w:val="0073039F"/>
    <w:rsid w:val="00730FFA"/>
    <w:rsid w:val="007311C9"/>
    <w:rsid w:val="00731588"/>
    <w:rsid w:val="00731786"/>
    <w:rsid w:val="00731E8B"/>
    <w:rsid w:val="0073200F"/>
    <w:rsid w:val="007323D6"/>
    <w:rsid w:val="0073358F"/>
    <w:rsid w:val="007338AA"/>
    <w:rsid w:val="00733C17"/>
    <w:rsid w:val="00733C80"/>
    <w:rsid w:val="00733F9A"/>
    <w:rsid w:val="007347A0"/>
    <w:rsid w:val="007347D9"/>
    <w:rsid w:val="00734A84"/>
    <w:rsid w:val="00734D1C"/>
    <w:rsid w:val="007351A3"/>
    <w:rsid w:val="0073631F"/>
    <w:rsid w:val="007363B1"/>
    <w:rsid w:val="00736E76"/>
    <w:rsid w:val="0073782A"/>
    <w:rsid w:val="00737E2B"/>
    <w:rsid w:val="00737E63"/>
    <w:rsid w:val="00737FB8"/>
    <w:rsid w:val="00740679"/>
    <w:rsid w:val="00740B0B"/>
    <w:rsid w:val="007413CD"/>
    <w:rsid w:val="00741A49"/>
    <w:rsid w:val="00741B48"/>
    <w:rsid w:val="00741CC0"/>
    <w:rsid w:val="00741FDA"/>
    <w:rsid w:val="0074219A"/>
    <w:rsid w:val="007425DA"/>
    <w:rsid w:val="00742DE1"/>
    <w:rsid w:val="00742F57"/>
    <w:rsid w:val="007438DF"/>
    <w:rsid w:val="00744107"/>
    <w:rsid w:val="00744A63"/>
    <w:rsid w:val="00744FE2"/>
    <w:rsid w:val="007450A2"/>
    <w:rsid w:val="00745BB0"/>
    <w:rsid w:val="00745F58"/>
    <w:rsid w:val="00745FB8"/>
    <w:rsid w:val="00746599"/>
    <w:rsid w:val="00746840"/>
    <w:rsid w:val="00746FAA"/>
    <w:rsid w:val="007475B6"/>
    <w:rsid w:val="007478C6"/>
    <w:rsid w:val="007479C1"/>
    <w:rsid w:val="00747A55"/>
    <w:rsid w:val="00747BC7"/>
    <w:rsid w:val="007500AA"/>
    <w:rsid w:val="0075040A"/>
    <w:rsid w:val="007504B0"/>
    <w:rsid w:val="007504B4"/>
    <w:rsid w:val="00750B27"/>
    <w:rsid w:val="00751D89"/>
    <w:rsid w:val="00752643"/>
    <w:rsid w:val="00752B33"/>
    <w:rsid w:val="00752DBF"/>
    <w:rsid w:val="007530F6"/>
    <w:rsid w:val="007531F3"/>
    <w:rsid w:val="0075337E"/>
    <w:rsid w:val="00753BA1"/>
    <w:rsid w:val="00753C7F"/>
    <w:rsid w:val="00753D20"/>
    <w:rsid w:val="00754FCD"/>
    <w:rsid w:val="007553E2"/>
    <w:rsid w:val="00755845"/>
    <w:rsid w:val="00755D40"/>
    <w:rsid w:val="00755DB0"/>
    <w:rsid w:val="0075617D"/>
    <w:rsid w:val="0075671E"/>
    <w:rsid w:val="007569C6"/>
    <w:rsid w:val="00756FEE"/>
    <w:rsid w:val="007574F7"/>
    <w:rsid w:val="0075771A"/>
    <w:rsid w:val="0075783E"/>
    <w:rsid w:val="00757CBC"/>
    <w:rsid w:val="00757CD4"/>
    <w:rsid w:val="00757CE3"/>
    <w:rsid w:val="007614E4"/>
    <w:rsid w:val="00761648"/>
    <w:rsid w:val="00761EE7"/>
    <w:rsid w:val="00762C02"/>
    <w:rsid w:val="00762FDD"/>
    <w:rsid w:val="00763611"/>
    <w:rsid w:val="00763C56"/>
    <w:rsid w:val="007640C8"/>
    <w:rsid w:val="00764208"/>
    <w:rsid w:val="0076510D"/>
    <w:rsid w:val="00765361"/>
    <w:rsid w:val="007653D0"/>
    <w:rsid w:val="007659BA"/>
    <w:rsid w:val="00765F42"/>
    <w:rsid w:val="00766026"/>
    <w:rsid w:val="007664E7"/>
    <w:rsid w:val="0076679D"/>
    <w:rsid w:val="007667B0"/>
    <w:rsid w:val="007676F1"/>
    <w:rsid w:val="00767818"/>
    <w:rsid w:val="00767D6A"/>
    <w:rsid w:val="00767E68"/>
    <w:rsid w:val="00767E9B"/>
    <w:rsid w:val="007702D2"/>
    <w:rsid w:val="007708CD"/>
    <w:rsid w:val="00770CA3"/>
    <w:rsid w:val="0077127F"/>
    <w:rsid w:val="00771C98"/>
    <w:rsid w:val="007722BA"/>
    <w:rsid w:val="00772623"/>
    <w:rsid w:val="0077304E"/>
    <w:rsid w:val="00773357"/>
    <w:rsid w:val="00773449"/>
    <w:rsid w:val="00773503"/>
    <w:rsid w:val="007744E7"/>
    <w:rsid w:val="00774528"/>
    <w:rsid w:val="00774555"/>
    <w:rsid w:val="00774911"/>
    <w:rsid w:val="00774979"/>
    <w:rsid w:val="00775061"/>
    <w:rsid w:val="007755FD"/>
    <w:rsid w:val="007762A5"/>
    <w:rsid w:val="007765DF"/>
    <w:rsid w:val="00776EDA"/>
    <w:rsid w:val="00777262"/>
    <w:rsid w:val="0077744A"/>
    <w:rsid w:val="00777731"/>
    <w:rsid w:val="00777CBC"/>
    <w:rsid w:val="00777E90"/>
    <w:rsid w:val="00780466"/>
    <w:rsid w:val="0078061F"/>
    <w:rsid w:val="0078084E"/>
    <w:rsid w:val="00780980"/>
    <w:rsid w:val="0078121C"/>
    <w:rsid w:val="007815B0"/>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50F5"/>
    <w:rsid w:val="007860B3"/>
    <w:rsid w:val="00786450"/>
    <w:rsid w:val="00786746"/>
    <w:rsid w:val="007868ED"/>
    <w:rsid w:val="00786CC2"/>
    <w:rsid w:val="00786D0A"/>
    <w:rsid w:val="00787A2C"/>
    <w:rsid w:val="00790095"/>
    <w:rsid w:val="00791108"/>
    <w:rsid w:val="00791430"/>
    <w:rsid w:val="00791B09"/>
    <w:rsid w:val="00791B9A"/>
    <w:rsid w:val="00792327"/>
    <w:rsid w:val="00792720"/>
    <w:rsid w:val="00792BC7"/>
    <w:rsid w:val="00792F09"/>
    <w:rsid w:val="00793212"/>
    <w:rsid w:val="00793D11"/>
    <w:rsid w:val="00793D12"/>
    <w:rsid w:val="00793F0C"/>
    <w:rsid w:val="00793F1C"/>
    <w:rsid w:val="007940C7"/>
    <w:rsid w:val="007945AE"/>
    <w:rsid w:val="0079562A"/>
    <w:rsid w:val="0079581B"/>
    <w:rsid w:val="00795A80"/>
    <w:rsid w:val="00796459"/>
    <w:rsid w:val="00796657"/>
    <w:rsid w:val="00796822"/>
    <w:rsid w:val="007969A7"/>
    <w:rsid w:val="00796FC3"/>
    <w:rsid w:val="00797C07"/>
    <w:rsid w:val="007A00D8"/>
    <w:rsid w:val="007A076E"/>
    <w:rsid w:val="007A0C9F"/>
    <w:rsid w:val="007A0EA7"/>
    <w:rsid w:val="007A0ED6"/>
    <w:rsid w:val="007A1109"/>
    <w:rsid w:val="007A146F"/>
    <w:rsid w:val="007A18C5"/>
    <w:rsid w:val="007A192C"/>
    <w:rsid w:val="007A1E40"/>
    <w:rsid w:val="007A1E55"/>
    <w:rsid w:val="007A2090"/>
    <w:rsid w:val="007A250E"/>
    <w:rsid w:val="007A2744"/>
    <w:rsid w:val="007A2816"/>
    <w:rsid w:val="007A2F6E"/>
    <w:rsid w:val="007A304C"/>
    <w:rsid w:val="007A307E"/>
    <w:rsid w:val="007A3319"/>
    <w:rsid w:val="007A3E3E"/>
    <w:rsid w:val="007A4739"/>
    <w:rsid w:val="007A4924"/>
    <w:rsid w:val="007A51E2"/>
    <w:rsid w:val="007A55BC"/>
    <w:rsid w:val="007A5D66"/>
    <w:rsid w:val="007A6437"/>
    <w:rsid w:val="007A6BF3"/>
    <w:rsid w:val="007A7291"/>
    <w:rsid w:val="007A7908"/>
    <w:rsid w:val="007A7CC6"/>
    <w:rsid w:val="007B045F"/>
    <w:rsid w:val="007B0B65"/>
    <w:rsid w:val="007B0B90"/>
    <w:rsid w:val="007B0C5A"/>
    <w:rsid w:val="007B0E31"/>
    <w:rsid w:val="007B1144"/>
    <w:rsid w:val="007B133D"/>
    <w:rsid w:val="007B1A30"/>
    <w:rsid w:val="007B2123"/>
    <w:rsid w:val="007B2132"/>
    <w:rsid w:val="007B223E"/>
    <w:rsid w:val="007B277C"/>
    <w:rsid w:val="007B2A4D"/>
    <w:rsid w:val="007B2B46"/>
    <w:rsid w:val="007B2EBA"/>
    <w:rsid w:val="007B335B"/>
    <w:rsid w:val="007B3589"/>
    <w:rsid w:val="007B35FB"/>
    <w:rsid w:val="007B398F"/>
    <w:rsid w:val="007B3D1B"/>
    <w:rsid w:val="007B3DF4"/>
    <w:rsid w:val="007B4270"/>
    <w:rsid w:val="007B499A"/>
    <w:rsid w:val="007B4CD4"/>
    <w:rsid w:val="007B4EE7"/>
    <w:rsid w:val="007B51D0"/>
    <w:rsid w:val="007B51DE"/>
    <w:rsid w:val="007B5934"/>
    <w:rsid w:val="007B5B71"/>
    <w:rsid w:val="007B6198"/>
    <w:rsid w:val="007B6261"/>
    <w:rsid w:val="007B6296"/>
    <w:rsid w:val="007B6633"/>
    <w:rsid w:val="007B6646"/>
    <w:rsid w:val="007B70AE"/>
    <w:rsid w:val="007B7358"/>
    <w:rsid w:val="007B7BF4"/>
    <w:rsid w:val="007C0A92"/>
    <w:rsid w:val="007C1171"/>
    <w:rsid w:val="007C1416"/>
    <w:rsid w:val="007C1747"/>
    <w:rsid w:val="007C1AAE"/>
    <w:rsid w:val="007C1E56"/>
    <w:rsid w:val="007C2108"/>
    <w:rsid w:val="007C2133"/>
    <w:rsid w:val="007C2B4F"/>
    <w:rsid w:val="007C2D2B"/>
    <w:rsid w:val="007C2E9B"/>
    <w:rsid w:val="007C2EA7"/>
    <w:rsid w:val="007C2F05"/>
    <w:rsid w:val="007C40F6"/>
    <w:rsid w:val="007C4A3D"/>
    <w:rsid w:val="007C4FC2"/>
    <w:rsid w:val="007C5162"/>
    <w:rsid w:val="007C5461"/>
    <w:rsid w:val="007C5585"/>
    <w:rsid w:val="007C561F"/>
    <w:rsid w:val="007C5654"/>
    <w:rsid w:val="007C5696"/>
    <w:rsid w:val="007C58F2"/>
    <w:rsid w:val="007C5A3D"/>
    <w:rsid w:val="007C5B28"/>
    <w:rsid w:val="007C68F3"/>
    <w:rsid w:val="007C6CA6"/>
    <w:rsid w:val="007C6F0D"/>
    <w:rsid w:val="007C71B2"/>
    <w:rsid w:val="007C7224"/>
    <w:rsid w:val="007C78AF"/>
    <w:rsid w:val="007C7B3C"/>
    <w:rsid w:val="007C7D6F"/>
    <w:rsid w:val="007D055F"/>
    <w:rsid w:val="007D0F5B"/>
    <w:rsid w:val="007D1619"/>
    <w:rsid w:val="007D163F"/>
    <w:rsid w:val="007D278A"/>
    <w:rsid w:val="007D3570"/>
    <w:rsid w:val="007D3602"/>
    <w:rsid w:val="007D38F7"/>
    <w:rsid w:val="007D3A19"/>
    <w:rsid w:val="007D3A63"/>
    <w:rsid w:val="007D3AF4"/>
    <w:rsid w:val="007D3CA5"/>
    <w:rsid w:val="007D3F8B"/>
    <w:rsid w:val="007D3FC3"/>
    <w:rsid w:val="007D42B7"/>
    <w:rsid w:val="007D4311"/>
    <w:rsid w:val="007D4635"/>
    <w:rsid w:val="007D48BB"/>
    <w:rsid w:val="007D5477"/>
    <w:rsid w:val="007D5D76"/>
    <w:rsid w:val="007D6219"/>
    <w:rsid w:val="007D65B3"/>
    <w:rsid w:val="007D753D"/>
    <w:rsid w:val="007D7868"/>
    <w:rsid w:val="007D7A79"/>
    <w:rsid w:val="007E13CB"/>
    <w:rsid w:val="007E1546"/>
    <w:rsid w:val="007E2066"/>
    <w:rsid w:val="007E2397"/>
    <w:rsid w:val="007E23B2"/>
    <w:rsid w:val="007E2578"/>
    <w:rsid w:val="007E31AE"/>
    <w:rsid w:val="007E32C0"/>
    <w:rsid w:val="007E3312"/>
    <w:rsid w:val="007E38C1"/>
    <w:rsid w:val="007E3913"/>
    <w:rsid w:val="007E3EFE"/>
    <w:rsid w:val="007E41D1"/>
    <w:rsid w:val="007E4408"/>
    <w:rsid w:val="007E44E6"/>
    <w:rsid w:val="007E4E4C"/>
    <w:rsid w:val="007E50E6"/>
    <w:rsid w:val="007E59F6"/>
    <w:rsid w:val="007E5BFE"/>
    <w:rsid w:val="007E5C94"/>
    <w:rsid w:val="007E6300"/>
    <w:rsid w:val="007E6817"/>
    <w:rsid w:val="007E70BB"/>
    <w:rsid w:val="007E72BA"/>
    <w:rsid w:val="007E7517"/>
    <w:rsid w:val="007E75FD"/>
    <w:rsid w:val="007F00EB"/>
    <w:rsid w:val="007F0211"/>
    <w:rsid w:val="007F0372"/>
    <w:rsid w:val="007F0702"/>
    <w:rsid w:val="007F0910"/>
    <w:rsid w:val="007F11B4"/>
    <w:rsid w:val="007F1396"/>
    <w:rsid w:val="007F1AE2"/>
    <w:rsid w:val="007F1D2D"/>
    <w:rsid w:val="007F1D35"/>
    <w:rsid w:val="007F20F8"/>
    <w:rsid w:val="007F222E"/>
    <w:rsid w:val="007F25AD"/>
    <w:rsid w:val="007F2859"/>
    <w:rsid w:val="007F2AB5"/>
    <w:rsid w:val="007F2C89"/>
    <w:rsid w:val="007F2CCA"/>
    <w:rsid w:val="007F2EC4"/>
    <w:rsid w:val="007F31A8"/>
    <w:rsid w:val="007F4812"/>
    <w:rsid w:val="007F50D4"/>
    <w:rsid w:val="007F5294"/>
    <w:rsid w:val="007F5385"/>
    <w:rsid w:val="007F5E41"/>
    <w:rsid w:val="007F6342"/>
    <w:rsid w:val="007F6B5B"/>
    <w:rsid w:val="007F6D2C"/>
    <w:rsid w:val="008000ED"/>
    <w:rsid w:val="00801FA5"/>
    <w:rsid w:val="00803B4F"/>
    <w:rsid w:val="0080412D"/>
    <w:rsid w:val="008041D7"/>
    <w:rsid w:val="008041FD"/>
    <w:rsid w:val="00804459"/>
    <w:rsid w:val="008044CE"/>
    <w:rsid w:val="00804900"/>
    <w:rsid w:val="0080491F"/>
    <w:rsid w:val="008049AF"/>
    <w:rsid w:val="00804AE7"/>
    <w:rsid w:val="00804B7D"/>
    <w:rsid w:val="00805019"/>
    <w:rsid w:val="008053B9"/>
    <w:rsid w:val="008054BF"/>
    <w:rsid w:val="008055EA"/>
    <w:rsid w:val="00805E4A"/>
    <w:rsid w:val="00806264"/>
    <w:rsid w:val="0080646B"/>
    <w:rsid w:val="00806923"/>
    <w:rsid w:val="00806DE4"/>
    <w:rsid w:val="00806E39"/>
    <w:rsid w:val="00806F4E"/>
    <w:rsid w:val="008072E9"/>
    <w:rsid w:val="008073F0"/>
    <w:rsid w:val="0080785D"/>
    <w:rsid w:val="00807A07"/>
    <w:rsid w:val="00807C86"/>
    <w:rsid w:val="00807FC8"/>
    <w:rsid w:val="00811B0B"/>
    <w:rsid w:val="00811CAA"/>
    <w:rsid w:val="00811D86"/>
    <w:rsid w:val="00811E7D"/>
    <w:rsid w:val="00811FD6"/>
    <w:rsid w:val="00813128"/>
    <w:rsid w:val="0081354C"/>
    <w:rsid w:val="00813658"/>
    <w:rsid w:val="00813FA2"/>
    <w:rsid w:val="00814363"/>
    <w:rsid w:val="00814733"/>
    <w:rsid w:val="00815120"/>
    <w:rsid w:val="00815674"/>
    <w:rsid w:val="00815AFC"/>
    <w:rsid w:val="00815B24"/>
    <w:rsid w:val="0081660D"/>
    <w:rsid w:val="0081699B"/>
    <w:rsid w:val="00816E16"/>
    <w:rsid w:val="00817046"/>
    <w:rsid w:val="00817808"/>
    <w:rsid w:val="00817940"/>
    <w:rsid w:val="00817A09"/>
    <w:rsid w:val="00817A98"/>
    <w:rsid w:val="00820044"/>
    <w:rsid w:val="0082028D"/>
    <w:rsid w:val="0082058F"/>
    <w:rsid w:val="00820C97"/>
    <w:rsid w:val="0082111E"/>
    <w:rsid w:val="008213E3"/>
    <w:rsid w:val="00821746"/>
    <w:rsid w:val="00821820"/>
    <w:rsid w:val="008221EC"/>
    <w:rsid w:val="00822751"/>
    <w:rsid w:val="008228D8"/>
    <w:rsid w:val="00822AB3"/>
    <w:rsid w:val="0082357B"/>
    <w:rsid w:val="00823F2C"/>
    <w:rsid w:val="008248FB"/>
    <w:rsid w:val="008253AC"/>
    <w:rsid w:val="00825A56"/>
    <w:rsid w:val="00825BDD"/>
    <w:rsid w:val="00825CB6"/>
    <w:rsid w:val="008272A8"/>
    <w:rsid w:val="00827348"/>
    <w:rsid w:val="008276E5"/>
    <w:rsid w:val="0083056C"/>
    <w:rsid w:val="008305BE"/>
    <w:rsid w:val="00830905"/>
    <w:rsid w:val="00830923"/>
    <w:rsid w:val="0083099E"/>
    <w:rsid w:val="00830FC6"/>
    <w:rsid w:val="00831266"/>
    <w:rsid w:val="00831338"/>
    <w:rsid w:val="00831508"/>
    <w:rsid w:val="0083191B"/>
    <w:rsid w:val="00831AE6"/>
    <w:rsid w:val="00831CED"/>
    <w:rsid w:val="00831D59"/>
    <w:rsid w:val="00831FFC"/>
    <w:rsid w:val="00832376"/>
    <w:rsid w:val="00832A2A"/>
    <w:rsid w:val="00832C53"/>
    <w:rsid w:val="00832E47"/>
    <w:rsid w:val="008338AF"/>
    <w:rsid w:val="008342F1"/>
    <w:rsid w:val="00834668"/>
    <w:rsid w:val="00834921"/>
    <w:rsid w:val="00834BF2"/>
    <w:rsid w:val="00834E3A"/>
    <w:rsid w:val="00834F03"/>
    <w:rsid w:val="00834FB9"/>
    <w:rsid w:val="008357C6"/>
    <w:rsid w:val="00835982"/>
    <w:rsid w:val="00835AAD"/>
    <w:rsid w:val="00835C4A"/>
    <w:rsid w:val="00836331"/>
    <w:rsid w:val="008365C4"/>
    <w:rsid w:val="00836758"/>
    <w:rsid w:val="00836A2D"/>
    <w:rsid w:val="00836E6E"/>
    <w:rsid w:val="008371C0"/>
    <w:rsid w:val="00837401"/>
    <w:rsid w:val="00837FED"/>
    <w:rsid w:val="00840439"/>
    <w:rsid w:val="00840925"/>
    <w:rsid w:val="00841194"/>
    <w:rsid w:val="00841DBD"/>
    <w:rsid w:val="00841E79"/>
    <w:rsid w:val="00842392"/>
    <w:rsid w:val="008425E0"/>
    <w:rsid w:val="00842B6C"/>
    <w:rsid w:val="00842DC6"/>
    <w:rsid w:val="00843214"/>
    <w:rsid w:val="008432D3"/>
    <w:rsid w:val="008442E6"/>
    <w:rsid w:val="00844C28"/>
    <w:rsid w:val="00844D5E"/>
    <w:rsid w:val="0084501B"/>
    <w:rsid w:val="00845839"/>
    <w:rsid w:val="00845CAA"/>
    <w:rsid w:val="00845D3B"/>
    <w:rsid w:val="00846458"/>
    <w:rsid w:val="00847045"/>
    <w:rsid w:val="00847276"/>
    <w:rsid w:val="0084753C"/>
    <w:rsid w:val="00847A67"/>
    <w:rsid w:val="00847F56"/>
    <w:rsid w:val="008502F0"/>
    <w:rsid w:val="00850C67"/>
    <w:rsid w:val="00850DC2"/>
    <w:rsid w:val="00851056"/>
    <w:rsid w:val="00851242"/>
    <w:rsid w:val="008512E0"/>
    <w:rsid w:val="00851308"/>
    <w:rsid w:val="008514D1"/>
    <w:rsid w:val="00851BBF"/>
    <w:rsid w:val="008524B1"/>
    <w:rsid w:val="008529CC"/>
    <w:rsid w:val="00852B9E"/>
    <w:rsid w:val="00853716"/>
    <w:rsid w:val="00853828"/>
    <w:rsid w:val="00853C64"/>
    <w:rsid w:val="00853D1E"/>
    <w:rsid w:val="008545D7"/>
    <w:rsid w:val="008546AB"/>
    <w:rsid w:val="008548F8"/>
    <w:rsid w:val="00854AE3"/>
    <w:rsid w:val="00855194"/>
    <w:rsid w:val="00855E41"/>
    <w:rsid w:val="00857037"/>
    <w:rsid w:val="008571B9"/>
    <w:rsid w:val="008579C8"/>
    <w:rsid w:val="00857F65"/>
    <w:rsid w:val="00860401"/>
    <w:rsid w:val="00860742"/>
    <w:rsid w:val="00860816"/>
    <w:rsid w:val="00860B1F"/>
    <w:rsid w:val="00860B97"/>
    <w:rsid w:val="008611BE"/>
    <w:rsid w:val="00861774"/>
    <w:rsid w:val="00861798"/>
    <w:rsid w:val="00861E36"/>
    <w:rsid w:val="00862128"/>
    <w:rsid w:val="008622BE"/>
    <w:rsid w:val="00862320"/>
    <w:rsid w:val="0086248B"/>
    <w:rsid w:val="00862722"/>
    <w:rsid w:val="00862801"/>
    <w:rsid w:val="00862E2D"/>
    <w:rsid w:val="00863A50"/>
    <w:rsid w:val="00863B4E"/>
    <w:rsid w:val="00863B97"/>
    <w:rsid w:val="00863DEA"/>
    <w:rsid w:val="00864003"/>
    <w:rsid w:val="00864308"/>
    <w:rsid w:val="008644D5"/>
    <w:rsid w:val="00864E81"/>
    <w:rsid w:val="008657AE"/>
    <w:rsid w:val="008657CA"/>
    <w:rsid w:val="00865B6D"/>
    <w:rsid w:val="00865E3A"/>
    <w:rsid w:val="00866303"/>
    <w:rsid w:val="008668EF"/>
    <w:rsid w:val="00866A25"/>
    <w:rsid w:val="00867198"/>
    <w:rsid w:val="0086734D"/>
    <w:rsid w:val="008674AF"/>
    <w:rsid w:val="0086762B"/>
    <w:rsid w:val="00867967"/>
    <w:rsid w:val="00867C9B"/>
    <w:rsid w:val="00870005"/>
    <w:rsid w:val="008705FB"/>
    <w:rsid w:val="00870726"/>
    <w:rsid w:val="00870965"/>
    <w:rsid w:val="00870F6A"/>
    <w:rsid w:val="008710CA"/>
    <w:rsid w:val="0087112C"/>
    <w:rsid w:val="00871200"/>
    <w:rsid w:val="00871797"/>
    <w:rsid w:val="0087213D"/>
    <w:rsid w:val="00872809"/>
    <w:rsid w:val="00872CF5"/>
    <w:rsid w:val="00872DB7"/>
    <w:rsid w:val="0087369E"/>
    <w:rsid w:val="00873AD2"/>
    <w:rsid w:val="008741EF"/>
    <w:rsid w:val="008742D9"/>
    <w:rsid w:val="008747ED"/>
    <w:rsid w:val="0087484F"/>
    <w:rsid w:val="008750CB"/>
    <w:rsid w:val="0087545B"/>
    <w:rsid w:val="008755DE"/>
    <w:rsid w:val="008758AC"/>
    <w:rsid w:val="008759DF"/>
    <w:rsid w:val="008759E7"/>
    <w:rsid w:val="00875AEA"/>
    <w:rsid w:val="00875BD2"/>
    <w:rsid w:val="00875D3C"/>
    <w:rsid w:val="0087653F"/>
    <w:rsid w:val="00876540"/>
    <w:rsid w:val="00876DEF"/>
    <w:rsid w:val="00876E68"/>
    <w:rsid w:val="00876EAD"/>
    <w:rsid w:val="008771C9"/>
    <w:rsid w:val="0087746B"/>
    <w:rsid w:val="008779EF"/>
    <w:rsid w:val="00877BBD"/>
    <w:rsid w:val="00877C47"/>
    <w:rsid w:val="00880AE9"/>
    <w:rsid w:val="0088180B"/>
    <w:rsid w:val="0088218C"/>
    <w:rsid w:val="008821A4"/>
    <w:rsid w:val="008824DA"/>
    <w:rsid w:val="00882AB7"/>
    <w:rsid w:val="00883FA1"/>
    <w:rsid w:val="0088524D"/>
    <w:rsid w:val="008852CA"/>
    <w:rsid w:val="0088533B"/>
    <w:rsid w:val="00885899"/>
    <w:rsid w:val="00886D32"/>
    <w:rsid w:val="00886D84"/>
    <w:rsid w:val="008871F5"/>
    <w:rsid w:val="0089139C"/>
    <w:rsid w:val="00891D2E"/>
    <w:rsid w:val="00891F3F"/>
    <w:rsid w:val="00892105"/>
    <w:rsid w:val="00892C8E"/>
    <w:rsid w:val="00892D2D"/>
    <w:rsid w:val="00892F26"/>
    <w:rsid w:val="00893327"/>
    <w:rsid w:val="00893329"/>
    <w:rsid w:val="00893ADE"/>
    <w:rsid w:val="00893E93"/>
    <w:rsid w:val="00893FFB"/>
    <w:rsid w:val="008943A8"/>
    <w:rsid w:val="00894967"/>
    <w:rsid w:val="00894EA5"/>
    <w:rsid w:val="0089550C"/>
    <w:rsid w:val="008958B9"/>
    <w:rsid w:val="00895CC2"/>
    <w:rsid w:val="00895F04"/>
    <w:rsid w:val="00896064"/>
    <w:rsid w:val="00896D42"/>
    <w:rsid w:val="00897324"/>
    <w:rsid w:val="0089741F"/>
    <w:rsid w:val="00897474"/>
    <w:rsid w:val="008975AF"/>
    <w:rsid w:val="00897B24"/>
    <w:rsid w:val="00897F36"/>
    <w:rsid w:val="008A02B2"/>
    <w:rsid w:val="008A1035"/>
    <w:rsid w:val="008A1093"/>
    <w:rsid w:val="008A1152"/>
    <w:rsid w:val="008A182A"/>
    <w:rsid w:val="008A1A3D"/>
    <w:rsid w:val="008A1A6F"/>
    <w:rsid w:val="008A1C8B"/>
    <w:rsid w:val="008A1D7F"/>
    <w:rsid w:val="008A1ECE"/>
    <w:rsid w:val="008A2008"/>
    <w:rsid w:val="008A24DA"/>
    <w:rsid w:val="008A2508"/>
    <w:rsid w:val="008A27F5"/>
    <w:rsid w:val="008A2A66"/>
    <w:rsid w:val="008A2AA8"/>
    <w:rsid w:val="008A3093"/>
    <w:rsid w:val="008A33CC"/>
    <w:rsid w:val="008A345F"/>
    <w:rsid w:val="008A36D5"/>
    <w:rsid w:val="008A4359"/>
    <w:rsid w:val="008A46BA"/>
    <w:rsid w:val="008A4CDD"/>
    <w:rsid w:val="008A4FBC"/>
    <w:rsid w:val="008A552F"/>
    <w:rsid w:val="008A5574"/>
    <w:rsid w:val="008A5B7F"/>
    <w:rsid w:val="008A5E7A"/>
    <w:rsid w:val="008A64F6"/>
    <w:rsid w:val="008A664D"/>
    <w:rsid w:val="008A6787"/>
    <w:rsid w:val="008A6A78"/>
    <w:rsid w:val="008A6BA6"/>
    <w:rsid w:val="008A6C7B"/>
    <w:rsid w:val="008A6CC9"/>
    <w:rsid w:val="008A749A"/>
    <w:rsid w:val="008A76F2"/>
    <w:rsid w:val="008A79F1"/>
    <w:rsid w:val="008A7BD0"/>
    <w:rsid w:val="008B034E"/>
    <w:rsid w:val="008B0E3A"/>
    <w:rsid w:val="008B108E"/>
    <w:rsid w:val="008B12B2"/>
    <w:rsid w:val="008B137E"/>
    <w:rsid w:val="008B15BF"/>
    <w:rsid w:val="008B1A02"/>
    <w:rsid w:val="008B21AA"/>
    <w:rsid w:val="008B2328"/>
    <w:rsid w:val="008B25C1"/>
    <w:rsid w:val="008B2EEC"/>
    <w:rsid w:val="008B35BE"/>
    <w:rsid w:val="008B3653"/>
    <w:rsid w:val="008B3A67"/>
    <w:rsid w:val="008B42B2"/>
    <w:rsid w:val="008B4516"/>
    <w:rsid w:val="008B4655"/>
    <w:rsid w:val="008B469F"/>
    <w:rsid w:val="008B50BD"/>
    <w:rsid w:val="008B53E7"/>
    <w:rsid w:val="008B56CF"/>
    <w:rsid w:val="008B5A6C"/>
    <w:rsid w:val="008B5F58"/>
    <w:rsid w:val="008B6093"/>
    <w:rsid w:val="008B69F6"/>
    <w:rsid w:val="008B6B15"/>
    <w:rsid w:val="008B6CC4"/>
    <w:rsid w:val="008B784D"/>
    <w:rsid w:val="008B7EB9"/>
    <w:rsid w:val="008C0B77"/>
    <w:rsid w:val="008C0FBF"/>
    <w:rsid w:val="008C0FFD"/>
    <w:rsid w:val="008C1E9B"/>
    <w:rsid w:val="008C1ECF"/>
    <w:rsid w:val="008C21CE"/>
    <w:rsid w:val="008C2432"/>
    <w:rsid w:val="008C256E"/>
    <w:rsid w:val="008C3405"/>
    <w:rsid w:val="008C34DE"/>
    <w:rsid w:val="008C35A5"/>
    <w:rsid w:val="008C35C1"/>
    <w:rsid w:val="008C3D63"/>
    <w:rsid w:val="008C3E5B"/>
    <w:rsid w:val="008C4171"/>
    <w:rsid w:val="008C52D6"/>
    <w:rsid w:val="008C5390"/>
    <w:rsid w:val="008C5D1F"/>
    <w:rsid w:val="008C5DC5"/>
    <w:rsid w:val="008C6008"/>
    <w:rsid w:val="008C61A1"/>
    <w:rsid w:val="008C69E7"/>
    <w:rsid w:val="008C6FDE"/>
    <w:rsid w:val="008C71FF"/>
    <w:rsid w:val="008C7461"/>
    <w:rsid w:val="008C792B"/>
    <w:rsid w:val="008C7AA7"/>
    <w:rsid w:val="008C7B6A"/>
    <w:rsid w:val="008D09F3"/>
    <w:rsid w:val="008D0AED"/>
    <w:rsid w:val="008D0D33"/>
    <w:rsid w:val="008D0FC6"/>
    <w:rsid w:val="008D10E1"/>
    <w:rsid w:val="008D18D9"/>
    <w:rsid w:val="008D18E8"/>
    <w:rsid w:val="008D1A64"/>
    <w:rsid w:val="008D1B41"/>
    <w:rsid w:val="008D1C49"/>
    <w:rsid w:val="008D1F0F"/>
    <w:rsid w:val="008D2135"/>
    <w:rsid w:val="008D2C00"/>
    <w:rsid w:val="008D2ED6"/>
    <w:rsid w:val="008D32EF"/>
    <w:rsid w:val="008D360E"/>
    <w:rsid w:val="008D382E"/>
    <w:rsid w:val="008D3B14"/>
    <w:rsid w:val="008D4217"/>
    <w:rsid w:val="008D42F2"/>
    <w:rsid w:val="008D4E4E"/>
    <w:rsid w:val="008D4E7C"/>
    <w:rsid w:val="008D552C"/>
    <w:rsid w:val="008D579E"/>
    <w:rsid w:val="008D59AE"/>
    <w:rsid w:val="008D5DD7"/>
    <w:rsid w:val="008D5E53"/>
    <w:rsid w:val="008D6434"/>
    <w:rsid w:val="008D658B"/>
    <w:rsid w:val="008D6993"/>
    <w:rsid w:val="008D6B56"/>
    <w:rsid w:val="008D76C1"/>
    <w:rsid w:val="008D781F"/>
    <w:rsid w:val="008D783A"/>
    <w:rsid w:val="008D7B58"/>
    <w:rsid w:val="008D7DF2"/>
    <w:rsid w:val="008E0087"/>
    <w:rsid w:val="008E079D"/>
    <w:rsid w:val="008E0AB7"/>
    <w:rsid w:val="008E0C2D"/>
    <w:rsid w:val="008E0C7E"/>
    <w:rsid w:val="008E1076"/>
    <w:rsid w:val="008E154F"/>
    <w:rsid w:val="008E186A"/>
    <w:rsid w:val="008E1C57"/>
    <w:rsid w:val="008E1C58"/>
    <w:rsid w:val="008E2971"/>
    <w:rsid w:val="008E29C5"/>
    <w:rsid w:val="008E2F0B"/>
    <w:rsid w:val="008E430C"/>
    <w:rsid w:val="008E4A20"/>
    <w:rsid w:val="008E4A45"/>
    <w:rsid w:val="008E4CA5"/>
    <w:rsid w:val="008E4DB0"/>
    <w:rsid w:val="008E4E33"/>
    <w:rsid w:val="008E50BA"/>
    <w:rsid w:val="008E50ED"/>
    <w:rsid w:val="008E57DD"/>
    <w:rsid w:val="008E59DF"/>
    <w:rsid w:val="008E5C1F"/>
    <w:rsid w:val="008E62D6"/>
    <w:rsid w:val="008E65F6"/>
    <w:rsid w:val="008E7E99"/>
    <w:rsid w:val="008F0408"/>
    <w:rsid w:val="008F0D13"/>
    <w:rsid w:val="008F0DFD"/>
    <w:rsid w:val="008F1461"/>
    <w:rsid w:val="008F19EF"/>
    <w:rsid w:val="008F1AE1"/>
    <w:rsid w:val="008F1BBE"/>
    <w:rsid w:val="008F2554"/>
    <w:rsid w:val="008F25F6"/>
    <w:rsid w:val="008F2793"/>
    <w:rsid w:val="008F37EE"/>
    <w:rsid w:val="008F44CB"/>
    <w:rsid w:val="008F4848"/>
    <w:rsid w:val="008F4BF4"/>
    <w:rsid w:val="008F4E2E"/>
    <w:rsid w:val="008F4FD9"/>
    <w:rsid w:val="008F5958"/>
    <w:rsid w:val="008F59E5"/>
    <w:rsid w:val="008F5B07"/>
    <w:rsid w:val="008F62A4"/>
    <w:rsid w:val="008F6594"/>
    <w:rsid w:val="008F6B07"/>
    <w:rsid w:val="008F6C4E"/>
    <w:rsid w:val="008F76E3"/>
    <w:rsid w:val="008F771C"/>
    <w:rsid w:val="008F7755"/>
    <w:rsid w:val="008F7CF7"/>
    <w:rsid w:val="009004E6"/>
    <w:rsid w:val="009008FF"/>
    <w:rsid w:val="009009AE"/>
    <w:rsid w:val="00900AC0"/>
    <w:rsid w:val="00900E37"/>
    <w:rsid w:val="00901A65"/>
    <w:rsid w:val="00901A88"/>
    <w:rsid w:val="00902817"/>
    <w:rsid w:val="009028AD"/>
    <w:rsid w:val="00902F25"/>
    <w:rsid w:val="00903038"/>
    <w:rsid w:val="009038AD"/>
    <w:rsid w:val="009038C7"/>
    <w:rsid w:val="00903B73"/>
    <w:rsid w:val="00903CF1"/>
    <w:rsid w:val="00903DF1"/>
    <w:rsid w:val="009047DB"/>
    <w:rsid w:val="00904D93"/>
    <w:rsid w:val="00904E71"/>
    <w:rsid w:val="00905174"/>
    <w:rsid w:val="0090529E"/>
    <w:rsid w:val="00906705"/>
    <w:rsid w:val="0090702E"/>
    <w:rsid w:val="009073FC"/>
    <w:rsid w:val="00907759"/>
    <w:rsid w:val="00907797"/>
    <w:rsid w:val="00907891"/>
    <w:rsid w:val="00907941"/>
    <w:rsid w:val="009103ED"/>
    <w:rsid w:val="00910A6E"/>
    <w:rsid w:val="00911C67"/>
    <w:rsid w:val="00911E70"/>
    <w:rsid w:val="0091238E"/>
    <w:rsid w:val="0091247F"/>
    <w:rsid w:val="00912ED0"/>
    <w:rsid w:val="009131FF"/>
    <w:rsid w:val="0091385D"/>
    <w:rsid w:val="00913CFB"/>
    <w:rsid w:val="00913D0C"/>
    <w:rsid w:val="009142E2"/>
    <w:rsid w:val="00914A8D"/>
    <w:rsid w:val="00914FF4"/>
    <w:rsid w:val="009151EA"/>
    <w:rsid w:val="00915655"/>
    <w:rsid w:val="00915BD8"/>
    <w:rsid w:val="00915E58"/>
    <w:rsid w:val="009166F4"/>
    <w:rsid w:val="0091707D"/>
    <w:rsid w:val="00917356"/>
    <w:rsid w:val="00917367"/>
    <w:rsid w:val="0091771B"/>
    <w:rsid w:val="00917BDD"/>
    <w:rsid w:val="00917FAF"/>
    <w:rsid w:val="009205B2"/>
    <w:rsid w:val="00920A75"/>
    <w:rsid w:val="00920AD2"/>
    <w:rsid w:val="00920E13"/>
    <w:rsid w:val="0092116B"/>
    <w:rsid w:val="009211A6"/>
    <w:rsid w:val="0092129C"/>
    <w:rsid w:val="009215C3"/>
    <w:rsid w:val="0092164A"/>
    <w:rsid w:val="00921CB2"/>
    <w:rsid w:val="009227E2"/>
    <w:rsid w:val="00922F87"/>
    <w:rsid w:val="00923179"/>
    <w:rsid w:val="0092323C"/>
    <w:rsid w:val="009233AD"/>
    <w:rsid w:val="0092342D"/>
    <w:rsid w:val="009234E1"/>
    <w:rsid w:val="0092372E"/>
    <w:rsid w:val="00924044"/>
    <w:rsid w:val="00924588"/>
    <w:rsid w:val="0092523C"/>
    <w:rsid w:val="00925473"/>
    <w:rsid w:val="009260D6"/>
    <w:rsid w:val="00926323"/>
    <w:rsid w:val="00926881"/>
    <w:rsid w:val="00926A47"/>
    <w:rsid w:val="00926BED"/>
    <w:rsid w:val="00926CFF"/>
    <w:rsid w:val="009276BC"/>
    <w:rsid w:val="00927701"/>
    <w:rsid w:val="00927C08"/>
    <w:rsid w:val="009301C5"/>
    <w:rsid w:val="00930A64"/>
    <w:rsid w:val="00930E8D"/>
    <w:rsid w:val="00931508"/>
    <w:rsid w:val="009318D1"/>
    <w:rsid w:val="00931D90"/>
    <w:rsid w:val="00932096"/>
    <w:rsid w:val="0093267A"/>
    <w:rsid w:val="0093275A"/>
    <w:rsid w:val="00932808"/>
    <w:rsid w:val="0093287C"/>
    <w:rsid w:val="00933188"/>
    <w:rsid w:val="00933565"/>
    <w:rsid w:val="00933650"/>
    <w:rsid w:val="009336B4"/>
    <w:rsid w:val="00933D25"/>
    <w:rsid w:val="009347D2"/>
    <w:rsid w:val="009353F2"/>
    <w:rsid w:val="0093558E"/>
    <w:rsid w:val="00935763"/>
    <w:rsid w:val="00935B42"/>
    <w:rsid w:val="00935C14"/>
    <w:rsid w:val="009361BD"/>
    <w:rsid w:val="00936BC8"/>
    <w:rsid w:val="0093765D"/>
    <w:rsid w:val="00937985"/>
    <w:rsid w:val="009379BA"/>
    <w:rsid w:val="00937DE1"/>
    <w:rsid w:val="00937F32"/>
    <w:rsid w:val="009401E3"/>
    <w:rsid w:val="009402AE"/>
    <w:rsid w:val="00940598"/>
    <w:rsid w:val="009407A4"/>
    <w:rsid w:val="00940807"/>
    <w:rsid w:val="00940968"/>
    <w:rsid w:val="00940D8E"/>
    <w:rsid w:val="00940DA7"/>
    <w:rsid w:val="0094103A"/>
    <w:rsid w:val="009415F0"/>
    <w:rsid w:val="00941C8B"/>
    <w:rsid w:val="00941E39"/>
    <w:rsid w:val="00942097"/>
    <w:rsid w:val="00942565"/>
    <w:rsid w:val="009432CD"/>
    <w:rsid w:val="009433B7"/>
    <w:rsid w:val="00943AA9"/>
    <w:rsid w:val="00943AEF"/>
    <w:rsid w:val="00943DF1"/>
    <w:rsid w:val="00944375"/>
    <w:rsid w:val="00944B35"/>
    <w:rsid w:val="00944BF6"/>
    <w:rsid w:val="0094505B"/>
    <w:rsid w:val="00946281"/>
    <w:rsid w:val="009464BA"/>
    <w:rsid w:val="00946B95"/>
    <w:rsid w:val="00946DC2"/>
    <w:rsid w:val="00947024"/>
    <w:rsid w:val="00947177"/>
    <w:rsid w:val="009477C0"/>
    <w:rsid w:val="0094784C"/>
    <w:rsid w:val="00947C95"/>
    <w:rsid w:val="00950075"/>
    <w:rsid w:val="0095028E"/>
    <w:rsid w:val="00950AD9"/>
    <w:rsid w:val="00950C1F"/>
    <w:rsid w:val="00950F74"/>
    <w:rsid w:val="0095162D"/>
    <w:rsid w:val="0095291E"/>
    <w:rsid w:val="00952FF3"/>
    <w:rsid w:val="0095300C"/>
    <w:rsid w:val="00953270"/>
    <w:rsid w:val="009539C6"/>
    <w:rsid w:val="009539F4"/>
    <w:rsid w:val="00953B30"/>
    <w:rsid w:val="00953B41"/>
    <w:rsid w:val="00953BAB"/>
    <w:rsid w:val="0095408E"/>
    <w:rsid w:val="009543E0"/>
    <w:rsid w:val="009546FF"/>
    <w:rsid w:val="00954837"/>
    <w:rsid w:val="00954DA1"/>
    <w:rsid w:val="00954F5A"/>
    <w:rsid w:val="0095545E"/>
    <w:rsid w:val="00955741"/>
    <w:rsid w:val="009559DB"/>
    <w:rsid w:val="00955A75"/>
    <w:rsid w:val="00955EB8"/>
    <w:rsid w:val="00956350"/>
    <w:rsid w:val="0095687C"/>
    <w:rsid w:val="00956C08"/>
    <w:rsid w:val="00956E77"/>
    <w:rsid w:val="00956E90"/>
    <w:rsid w:val="00957241"/>
    <w:rsid w:val="0096009C"/>
    <w:rsid w:val="0096023B"/>
    <w:rsid w:val="009602C7"/>
    <w:rsid w:val="00960878"/>
    <w:rsid w:val="00960B0C"/>
    <w:rsid w:val="00960B8D"/>
    <w:rsid w:val="0096120F"/>
    <w:rsid w:val="0096171C"/>
    <w:rsid w:val="00961746"/>
    <w:rsid w:val="00961C52"/>
    <w:rsid w:val="00961CF9"/>
    <w:rsid w:val="00961D54"/>
    <w:rsid w:val="009622A4"/>
    <w:rsid w:val="00962333"/>
    <w:rsid w:val="009631F2"/>
    <w:rsid w:val="00964001"/>
    <w:rsid w:val="00964639"/>
    <w:rsid w:val="009648DE"/>
    <w:rsid w:val="00964C98"/>
    <w:rsid w:val="0096594D"/>
    <w:rsid w:val="0096594F"/>
    <w:rsid w:val="0096602E"/>
    <w:rsid w:val="00966421"/>
    <w:rsid w:val="00966842"/>
    <w:rsid w:val="00966FF4"/>
    <w:rsid w:val="009673D5"/>
    <w:rsid w:val="00967BC1"/>
    <w:rsid w:val="00967C27"/>
    <w:rsid w:val="00967F11"/>
    <w:rsid w:val="00970D37"/>
    <w:rsid w:val="00971348"/>
    <w:rsid w:val="00971C22"/>
    <w:rsid w:val="0097209D"/>
    <w:rsid w:val="009721C3"/>
    <w:rsid w:val="00972417"/>
    <w:rsid w:val="00972DDC"/>
    <w:rsid w:val="00972DDF"/>
    <w:rsid w:val="00973012"/>
    <w:rsid w:val="00973FDE"/>
    <w:rsid w:val="0097428C"/>
    <w:rsid w:val="00974BBE"/>
    <w:rsid w:val="00974FA7"/>
    <w:rsid w:val="00974FD0"/>
    <w:rsid w:val="009759C4"/>
    <w:rsid w:val="00975B55"/>
    <w:rsid w:val="00975D61"/>
    <w:rsid w:val="00975E30"/>
    <w:rsid w:val="0097615B"/>
    <w:rsid w:val="00976655"/>
    <w:rsid w:val="00976CBB"/>
    <w:rsid w:val="0097737D"/>
    <w:rsid w:val="009773AE"/>
    <w:rsid w:val="009777DC"/>
    <w:rsid w:val="0097785E"/>
    <w:rsid w:val="00977ADE"/>
    <w:rsid w:val="00977C18"/>
    <w:rsid w:val="00980632"/>
    <w:rsid w:val="00981542"/>
    <w:rsid w:val="009816C4"/>
    <w:rsid w:val="009817B5"/>
    <w:rsid w:val="00981862"/>
    <w:rsid w:val="009821D8"/>
    <w:rsid w:val="009824B1"/>
    <w:rsid w:val="00982C4E"/>
    <w:rsid w:val="00982F21"/>
    <w:rsid w:val="009831D6"/>
    <w:rsid w:val="00983595"/>
    <w:rsid w:val="0098406E"/>
    <w:rsid w:val="00984411"/>
    <w:rsid w:val="009847EF"/>
    <w:rsid w:val="00984B42"/>
    <w:rsid w:val="00984C98"/>
    <w:rsid w:val="0098502D"/>
    <w:rsid w:val="009854C9"/>
    <w:rsid w:val="00986550"/>
    <w:rsid w:val="00986BA4"/>
    <w:rsid w:val="00987C0A"/>
    <w:rsid w:val="00990F9C"/>
    <w:rsid w:val="00990FD6"/>
    <w:rsid w:val="0099118F"/>
    <w:rsid w:val="00991420"/>
    <w:rsid w:val="009914EA"/>
    <w:rsid w:val="00991A35"/>
    <w:rsid w:val="00992009"/>
    <w:rsid w:val="009929D3"/>
    <w:rsid w:val="00993404"/>
    <w:rsid w:val="0099394E"/>
    <w:rsid w:val="00994004"/>
    <w:rsid w:val="0099473C"/>
    <w:rsid w:val="009952E0"/>
    <w:rsid w:val="009955BC"/>
    <w:rsid w:val="00996119"/>
    <w:rsid w:val="0099611E"/>
    <w:rsid w:val="009969C2"/>
    <w:rsid w:val="009969F2"/>
    <w:rsid w:val="00996A88"/>
    <w:rsid w:val="00996DDD"/>
    <w:rsid w:val="00996EC7"/>
    <w:rsid w:val="0099717E"/>
    <w:rsid w:val="00997215"/>
    <w:rsid w:val="00997261"/>
    <w:rsid w:val="0099756F"/>
    <w:rsid w:val="00997671"/>
    <w:rsid w:val="00997E49"/>
    <w:rsid w:val="009A072B"/>
    <w:rsid w:val="009A0789"/>
    <w:rsid w:val="009A0846"/>
    <w:rsid w:val="009A0CF8"/>
    <w:rsid w:val="009A0ED0"/>
    <w:rsid w:val="009A0F4B"/>
    <w:rsid w:val="009A11E6"/>
    <w:rsid w:val="009A1B94"/>
    <w:rsid w:val="009A1D6B"/>
    <w:rsid w:val="009A20A6"/>
    <w:rsid w:val="009A2EB9"/>
    <w:rsid w:val="009A2FDA"/>
    <w:rsid w:val="009A3498"/>
    <w:rsid w:val="009A3842"/>
    <w:rsid w:val="009A38B5"/>
    <w:rsid w:val="009A396E"/>
    <w:rsid w:val="009A3CEF"/>
    <w:rsid w:val="009A40AB"/>
    <w:rsid w:val="009A46F9"/>
    <w:rsid w:val="009A48C7"/>
    <w:rsid w:val="009A4C34"/>
    <w:rsid w:val="009A4DF4"/>
    <w:rsid w:val="009A4EC5"/>
    <w:rsid w:val="009A5E77"/>
    <w:rsid w:val="009A62A4"/>
    <w:rsid w:val="009A6435"/>
    <w:rsid w:val="009A6581"/>
    <w:rsid w:val="009A6A77"/>
    <w:rsid w:val="009A6B3A"/>
    <w:rsid w:val="009A6B65"/>
    <w:rsid w:val="009A79F2"/>
    <w:rsid w:val="009A7EAB"/>
    <w:rsid w:val="009B057F"/>
    <w:rsid w:val="009B08DE"/>
    <w:rsid w:val="009B0F2B"/>
    <w:rsid w:val="009B1148"/>
    <w:rsid w:val="009B2048"/>
    <w:rsid w:val="009B23B8"/>
    <w:rsid w:val="009B24C1"/>
    <w:rsid w:val="009B27DA"/>
    <w:rsid w:val="009B306D"/>
    <w:rsid w:val="009B3CF8"/>
    <w:rsid w:val="009B457D"/>
    <w:rsid w:val="009B4638"/>
    <w:rsid w:val="009B4983"/>
    <w:rsid w:val="009B4CED"/>
    <w:rsid w:val="009B4D00"/>
    <w:rsid w:val="009B4D6A"/>
    <w:rsid w:val="009B5320"/>
    <w:rsid w:val="009B6571"/>
    <w:rsid w:val="009B659C"/>
    <w:rsid w:val="009B6A11"/>
    <w:rsid w:val="009B6C19"/>
    <w:rsid w:val="009B70ED"/>
    <w:rsid w:val="009B735D"/>
    <w:rsid w:val="009B750D"/>
    <w:rsid w:val="009B76B0"/>
    <w:rsid w:val="009B77F5"/>
    <w:rsid w:val="009C0970"/>
    <w:rsid w:val="009C0BD9"/>
    <w:rsid w:val="009C0D32"/>
    <w:rsid w:val="009C1A92"/>
    <w:rsid w:val="009C1D1B"/>
    <w:rsid w:val="009C1DCD"/>
    <w:rsid w:val="009C20A5"/>
    <w:rsid w:val="009C253E"/>
    <w:rsid w:val="009C2838"/>
    <w:rsid w:val="009C36F6"/>
    <w:rsid w:val="009C380B"/>
    <w:rsid w:val="009C3834"/>
    <w:rsid w:val="009C3BE1"/>
    <w:rsid w:val="009C47EB"/>
    <w:rsid w:val="009C4AA5"/>
    <w:rsid w:val="009C5666"/>
    <w:rsid w:val="009C57F5"/>
    <w:rsid w:val="009C5967"/>
    <w:rsid w:val="009C60D3"/>
    <w:rsid w:val="009C6950"/>
    <w:rsid w:val="009C6F2F"/>
    <w:rsid w:val="009C6F4A"/>
    <w:rsid w:val="009C70D9"/>
    <w:rsid w:val="009C7A3D"/>
    <w:rsid w:val="009D0671"/>
    <w:rsid w:val="009D0731"/>
    <w:rsid w:val="009D09A9"/>
    <w:rsid w:val="009D0BF2"/>
    <w:rsid w:val="009D18CD"/>
    <w:rsid w:val="009D1C0F"/>
    <w:rsid w:val="009D2434"/>
    <w:rsid w:val="009D2A5E"/>
    <w:rsid w:val="009D389F"/>
    <w:rsid w:val="009D39D1"/>
    <w:rsid w:val="009D3F95"/>
    <w:rsid w:val="009D4244"/>
    <w:rsid w:val="009D46F0"/>
    <w:rsid w:val="009D4C0D"/>
    <w:rsid w:val="009D54D5"/>
    <w:rsid w:val="009D574D"/>
    <w:rsid w:val="009D5FFC"/>
    <w:rsid w:val="009D61B6"/>
    <w:rsid w:val="009D666B"/>
    <w:rsid w:val="009D6C6D"/>
    <w:rsid w:val="009D712B"/>
    <w:rsid w:val="009D728D"/>
    <w:rsid w:val="009D7579"/>
    <w:rsid w:val="009D7BED"/>
    <w:rsid w:val="009E01CD"/>
    <w:rsid w:val="009E02EE"/>
    <w:rsid w:val="009E0850"/>
    <w:rsid w:val="009E0AA5"/>
    <w:rsid w:val="009E0E86"/>
    <w:rsid w:val="009E0EC1"/>
    <w:rsid w:val="009E11A2"/>
    <w:rsid w:val="009E11D4"/>
    <w:rsid w:val="009E11FC"/>
    <w:rsid w:val="009E1219"/>
    <w:rsid w:val="009E1458"/>
    <w:rsid w:val="009E1783"/>
    <w:rsid w:val="009E189C"/>
    <w:rsid w:val="009E1DA1"/>
    <w:rsid w:val="009E346A"/>
    <w:rsid w:val="009E3F61"/>
    <w:rsid w:val="009E4099"/>
    <w:rsid w:val="009E5057"/>
    <w:rsid w:val="009E50BB"/>
    <w:rsid w:val="009E52BC"/>
    <w:rsid w:val="009E5588"/>
    <w:rsid w:val="009E577E"/>
    <w:rsid w:val="009E59A8"/>
    <w:rsid w:val="009E5BEC"/>
    <w:rsid w:val="009E6BD4"/>
    <w:rsid w:val="009E6E8E"/>
    <w:rsid w:val="009E739E"/>
    <w:rsid w:val="009E7999"/>
    <w:rsid w:val="009E7AA4"/>
    <w:rsid w:val="009E7C66"/>
    <w:rsid w:val="009F024B"/>
    <w:rsid w:val="009F02B1"/>
    <w:rsid w:val="009F066F"/>
    <w:rsid w:val="009F0915"/>
    <w:rsid w:val="009F0D29"/>
    <w:rsid w:val="009F1A8E"/>
    <w:rsid w:val="009F1DFC"/>
    <w:rsid w:val="009F30E3"/>
    <w:rsid w:val="009F3291"/>
    <w:rsid w:val="009F35D0"/>
    <w:rsid w:val="009F3A08"/>
    <w:rsid w:val="009F3C2E"/>
    <w:rsid w:val="009F3E3C"/>
    <w:rsid w:val="009F3E65"/>
    <w:rsid w:val="009F424E"/>
    <w:rsid w:val="009F42CE"/>
    <w:rsid w:val="009F44CD"/>
    <w:rsid w:val="009F45D5"/>
    <w:rsid w:val="009F4755"/>
    <w:rsid w:val="009F4BB4"/>
    <w:rsid w:val="009F5173"/>
    <w:rsid w:val="009F5C8B"/>
    <w:rsid w:val="009F61A4"/>
    <w:rsid w:val="009F663F"/>
    <w:rsid w:val="009F67B7"/>
    <w:rsid w:val="009F6EE3"/>
    <w:rsid w:val="009F70F3"/>
    <w:rsid w:val="009F72DC"/>
    <w:rsid w:val="009F7FEA"/>
    <w:rsid w:val="00A00353"/>
    <w:rsid w:val="00A006EE"/>
    <w:rsid w:val="00A00CFD"/>
    <w:rsid w:val="00A00D9B"/>
    <w:rsid w:val="00A00E22"/>
    <w:rsid w:val="00A01067"/>
    <w:rsid w:val="00A01409"/>
    <w:rsid w:val="00A0171A"/>
    <w:rsid w:val="00A019D6"/>
    <w:rsid w:val="00A01E1A"/>
    <w:rsid w:val="00A02127"/>
    <w:rsid w:val="00A0226E"/>
    <w:rsid w:val="00A022E0"/>
    <w:rsid w:val="00A024DA"/>
    <w:rsid w:val="00A02E5D"/>
    <w:rsid w:val="00A03152"/>
    <w:rsid w:val="00A033D1"/>
    <w:rsid w:val="00A034B7"/>
    <w:rsid w:val="00A03913"/>
    <w:rsid w:val="00A03BF8"/>
    <w:rsid w:val="00A03C82"/>
    <w:rsid w:val="00A03CA7"/>
    <w:rsid w:val="00A03DE9"/>
    <w:rsid w:val="00A0530A"/>
    <w:rsid w:val="00A05F65"/>
    <w:rsid w:val="00A06450"/>
    <w:rsid w:val="00A065ED"/>
    <w:rsid w:val="00A07B29"/>
    <w:rsid w:val="00A1132C"/>
    <w:rsid w:val="00A1192B"/>
    <w:rsid w:val="00A11C7F"/>
    <w:rsid w:val="00A12126"/>
    <w:rsid w:val="00A12666"/>
    <w:rsid w:val="00A12AB4"/>
    <w:rsid w:val="00A12AC2"/>
    <w:rsid w:val="00A12F00"/>
    <w:rsid w:val="00A135AA"/>
    <w:rsid w:val="00A138EC"/>
    <w:rsid w:val="00A139CD"/>
    <w:rsid w:val="00A13D99"/>
    <w:rsid w:val="00A13D9F"/>
    <w:rsid w:val="00A1418C"/>
    <w:rsid w:val="00A14233"/>
    <w:rsid w:val="00A14DF4"/>
    <w:rsid w:val="00A14FFF"/>
    <w:rsid w:val="00A1528D"/>
    <w:rsid w:val="00A15E6F"/>
    <w:rsid w:val="00A162A9"/>
    <w:rsid w:val="00A170A5"/>
    <w:rsid w:val="00A17141"/>
    <w:rsid w:val="00A172C0"/>
    <w:rsid w:val="00A174DA"/>
    <w:rsid w:val="00A17ACD"/>
    <w:rsid w:val="00A17E12"/>
    <w:rsid w:val="00A20A5B"/>
    <w:rsid w:val="00A20BFD"/>
    <w:rsid w:val="00A2136B"/>
    <w:rsid w:val="00A215CA"/>
    <w:rsid w:val="00A2164A"/>
    <w:rsid w:val="00A218A8"/>
    <w:rsid w:val="00A21B07"/>
    <w:rsid w:val="00A21DFC"/>
    <w:rsid w:val="00A21F56"/>
    <w:rsid w:val="00A22366"/>
    <w:rsid w:val="00A22601"/>
    <w:rsid w:val="00A226CB"/>
    <w:rsid w:val="00A22990"/>
    <w:rsid w:val="00A23691"/>
    <w:rsid w:val="00A23B17"/>
    <w:rsid w:val="00A23BC5"/>
    <w:rsid w:val="00A23F31"/>
    <w:rsid w:val="00A24064"/>
    <w:rsid w:val="00A24C3B"/>
    <w:rsid w:val="00A2582F"/>
    <w:rsid w:val="00A262D6"/>
    <w:rsid w:val="00A26421"/>
    <w:rsid w:val="00A269C3"/>
    <w:rsid w:val="00A26B20"/>
    <w:rsid w:val="00A26E5B"/>
    <w:rsid w:val="00A270AF"/>
    <w:rsid w:val="00A276B1"/>
    <w:rsid w:val="00A2794B"/>
    <w:rsid w:val="00A27B8B"/>
    <w:rsid w:val="00A30739"/>
    <w:rsid w:val="00A30CD9"/>
    <w:rsid w:val="00A31D6E"/>
    <w:rsid w:val="00A322E9"/>
    <w:rsid w:val="00A3249F"/>
    <w:rsid w:val="00A32A7A"/>
    <w:rsid w:val="00A32FFC"/>
    <w:rsid w:val="00A338C0"/>
    <w:rsid w:val="00A343C0"/>
    <w:rsid w:val="00A34977"/>
    <w:rsid w:val="00A34A81"/>
    <w:rsid w:val="00A350EC"/>
    <w:rsid w:val="00A35EEC"/>
    <w:rsid w:val="00A35F7A"/>
    <w:rsid w:val="00A36047"/>
    <w:rsid w:val="00A36F47"/>
    <w:rsid w:val="00A37304"/>
    <w:rsid w:val="00A37851"/>
    <w:rsid w:val="00A378BA"/>
    <w:rsid w:val="00A378EB"/>
    <w:rsid w:val="00A37CDE"/>
    <w:rsid w:val="00A4010B"/>
    <w:rsid w:val="00A4059B"/>
    <w:rsid w:val="00A40BB0"/>
    <w:rsid w:val="00A413DA"/>
    <w:rsid w:val="00A41622"/>
    <w:rsid w:val="00A416F1"/>
    <w:rsid w:val="00A41AE9"/>
    <w:rsid w:val="00A41B12"/>
    <w:rsid w:val="00A4222C"/>
    <w:rsid w:val="00A428B6"/>
    <w:rsid w:val="00A42AC4"/>
    <w:rsid w:val="00A42C8D"/>
    <w:rsid w:val="00A42FEB"/>
    <w:rsid w:val="00A4332F"/>
    <w:rsid w:val="00A435BE"/>
    <w:rsid w:val="00A436CC"/>
    <w:rsid w:val="00A436F9"/>
    <w:rsid w:val="00A438DD"/>
    <w:rsid w:val="00A43A00"/>
    <w:rsid w:val="00A43B5B"/>
    <w:rsid w:val="00A43F92"/>
    <w:rsid w:val="00A4455F"/>
    <w:rsid w:val="00A44832"/>
    <w:rsid w:val="00A44CFB"/>
    <w:rsid w:val="00A44D07"/>
    <w:rsid w:val="00A45392"/>
    <w:rsid w:val="00A453C2"/>
    <w:rsid w:val="00A456C2"/>
    <w:rsid w:val="00A45799"/>
    <w:rsid w:val="00A458FC"/>
    <w:rsid w:val="00A4590F"/>
    <w:rsid w:val="00A45DB3"/>
    <w:rsid w:val="00A463C6"/>
    <w:rsid w:val="00A46B59"/>
    <w:rsid w:val="00A46B63"/>
    <w:rsid w:val="00A46F80"/>
    <w:rsid w:val="00A46FE3"/>
    <w:rsid w:val="00A47842"/>
    <w:rsid w:val="00A47B08"/>
    <w:rsid w:val="00A47B66"/>
    <w:rsid w:val="00A47DFE"/>
    <w:rsid w:val="00A47E7E"/>
    <w:rsid w:val="00A50252"/>
    <w:rsid w:val="00A5093B"/>
    <w:rsid w:val="00A50CFB"/>
    <w:rsid w:val="00A51A5E"/>
    <w:rsid w:val="00A51BBB"/>
    <w:rsid w:val="00A51EA9"/>
    <w:rsid w:val="00A5206F"/>
    <w:rsid w:val="00A52269"/>
    <w:rsid w:val="00A52861"/>
    <w:rsid w:val="00A52866"/>
    <w:rsid w:val="00A5323E"/>
    <w:rsid w:val="00A53DB1"/>
    <w:rsid w:val="00A53F05"/>
    <w:rsid w:val="00A54A6D"/>
    <w:rsid w:val="00A54AEF"/>
    <w:rsid w:val="00A54B17"/>
    <w:rsid w:val="00A54FDD"/>
    <w:rsid w:val="00A553DE"/>
    <w:rsid w:val="00A555CD"/>
    <w:rsid w:val="00A55AA8"/>
    <w:rsid w:val="00A56231"/>
    <w:rsid w:val="00A563F2"/>
    <w:rsid w:val="00A56E64"/>
    <w:rsid w:val="00A56E75"/>
    <w:rsid w:val="00A56F49"/>
    <w:rsid w:val="00A57743"/>
    <w:rsid w:val="00A57A5D"/>
    <w:rsid w:val="00A57D86"/>
    <w:rsid w:val="00A57E87"/>
    <w:rsid w:val="00A60186"/>
    <w:rsid w:val="00A60351"/>
    <w:rsid w:val="00A6046E"/>
    <w:rsid w:val="00A610CC"/>
    <w:rsid w:val="00A613AF"/>
    <w:rsid w:val="00A61679"/>
    <w:rsid w:val="00A617E4"/>
    <w:rsid w:val="00A61812"/>
    <w:rsid w:val="00A61A36"/>
    <w:rsid w:val="00A61D36"/>
    <w:rsid w:val="00A62261"/>
    <w:rsid w:val="00A622C1"/>
    <w:rsid w:val="00A6274F"/>
    <w:rsid w:val="00A62DEF"/>
    <w:rsid w:val="00A62FFE"/>
    <w:rsid w:val="00A63D91"/>
    <w:rsid w:val="00A63EA8"/>
    <w:rsid w:val="00A64217"/>
    <w:rsid w:val="00A65159"/>
    <w:rsid w:val="00A656F5"/>
    <w:rsid w:val="00A66466"/>
    <w:rsid w:val="00A6660C"/>
    <w:rsid w:val="00A669CD"/>
    <w:rsid w:val="00A67DF9"/>
    <w:rsid w:val="00A67F34"/>
    <w:rsid w:val="00A67F3B"/>
    <w:rsid w:val="00A700BD"/>
    <w:rsid w:val="00A706A6"/>
    <w:rsid w:val="00A70F92"/>
    <w:rsid w:val="00A712FB"/>
    <w:rsid w:val="00A71355"/>
    <w:rsid w:val="00A7153A"/>
    <w:rsid w:val="00A71798"/>
    <w:rsid w:val="00A71B96"/>
    <w:rsid w:val="00A71C98"/>
    <w:rsid w:val="00A71F83"/>
    <w:rsid w:val="00A7215B"/>
    <w:rsid w:val="00A725F1"/>
    <w:rsid w:val="00A72993"/>
    <w:rsid w:val="00A72B97"/>
    <w:rsid w:val="00A72BCC"/>
    <w:rsid w:val="00A72BD2"/>
    <w:rsid w:val="00A72BD3"/>
    <w:rsid w:val="00A731B3"/>
    <w:rsid w:val="00A73E15"/>
    <w:rsid w:val="00A74346"/>
    <w:rsid w:val="00A74E7D"/>
    <w:rsid w:val="00A75059"/>
    <w:rsid w:val="00A752B3"/>
    <w:rsid w:val="00A75C83"/>
    <w:rsid w:val="00A76C91"/>
    <w:rsid w:val="00A77292"/>
    <w:rsid w:val="00A772AF"/>
    <w:rsid w:val="00A779C5"/>
    <w:rsid w:val="00A77BC1"/>
    <w:rsid w:val="00A80006"/>
    <w:rsid w:val="00A80749"/>
    <w:rsid w:val="00A8095D"/>
    <w:rsid w:val="00A80FA7"/>
    <w:rsid w:val="00A8116B"/>
    <w:rsid w:val="00A81763"/>
    <w:rsid w:val="00A81A4E"/>
    <w:rsid w:val="00A81D68"/>
    <w:rsid w:val="00A825F1"/>
    <w:rsid w:val="00A82965"/>
    <w:rsid w:val="00A82E7D"/>
    <w:rsid w:val="00A833CD"/>
    <w:rsid w:val="00A83C70"/>
    <w:rsid w:val="00A843C4"/>
    <w:rsid w:val="00A8495B"/>
    <w:rsid w:val="00A849AF"/>
    <w:rsid w:val="00A84A18"/>
    <w:rsid w:val="00A84A51"/>
    <w:rsid w:val="00A84AB3"/>
    <w:rsid w:val="00A84AE3"/>
    <w:rsid w:val="00A854E4"/>
    <w:rsid w:val="00A85DE0"/>
    <w:rsid w:val="00A86748"/>
    <w:rsid w:val="00A8675C"/>
    <w:rsid w:val="00A86F2C"/>
    <w:rsid w:val="00A872D2"/>
    <w:rsid w:val="00A8780C"/>
    <w:rsid w:val="00A878AF"/>
    <w:rsid w:val="00A87913"/>
    <w:rsid w:val="00A8798E"/>
    <w:rsid w:val="00A87AA2"/>
    <w:rsid w:val="00A90252"/>
    <w:rsid w:val="00A90598"/>
    <w:rsid w:val="00A90680"/>
    <w:rsid w:val="00A90718"/>
    <w:rsid w:val="00A90DDF"/>
    <w:rsid w:val="00A91908"/>
    <w:rsid w:val="00A9228C"/>
    <w:rsid w:val="00A9237B"/>
    <w:rsid w:val="00A923D5"/>
    <w:rsid w:val="00A9247D"/>
    <w:rsid w:val="00A92E11"/>
    <w:rsid w:val="00A92FFF"/>
    <w:rsid w:val="00A932CF"/>
    <w:rsid w:val="00A936DE"/>
    <w:rsid w:val="00A93B54"/>
    <w:rsid w:val="00A93D69"/>
    <w:rsid w:val="00A93DBE"/>
    <w:rsid w:val="00A93E8B"/>
    <w:rsid w:val="00A942F7"/>
    <w:rsid w:val="00A94361"/>
    <w:rsid w:val="00A94372"/>
    <w:rsid w:val="00A9437E"/>
    <w:rsid w:val="00A94B1E"/>
    <w:rsid w:val="00A94F94"/>
    <w:rsid w:val="00A951F1"/>
    <w:rsid w:val="00A95336"/>
    <w:rsid w:val="00A9684C"/>
    <w:rsid w:val="00A97198"/>
    <w:rsid w:val="00A973C3"/>
    <w:rsid w:val="00A97691"/>
    <w:rsid w:val="00A9776D"/>
    <w:rsid w:val="00AA0136"/>
    <w:rsid w:val="00AA0512"/>
    <w:rsid w:val="00AA1121"/>
    <w:rsid w:val="00AA1326"/>
    <w:rsid w:val="00AA16CB"/>
    <w:rsid w:val="00AA174A"/>
    <w:rsid w:val="00AA1C38"/>
    <w:rsid w:val="00AA240F"/>
    <w:rsid w:val="00AA27B5"/>
    <w:rsid w:val="00AA2CAC"/>
    <w:rsid w:val="00AA326D"/>
    <w:rsid w:val="00AA3673"/>
    <w:rsid w:val="00AA3B03"/>
    <w:rsid w:val="00AA405C"/>
    <w:rsid w:val="00AA472A"/>
    <w:rsid w:val="00AA5CFD"/>
    <w:rsid w:val="00AA5F35"/>
    <w:rsid w:val="00AA634E"/>
    <w:rsid w:val="00AA654E"/>
    <w:rsid w:val="00AA68D7"/>
    <w:rsid w:val="00AA6BCF"/>
    <w:rsid w:val="00AA6FFA"/>
    <w:rsid w:val="00AA7634"/>
    <w:rsid w:val="00AB05AA"/>
    <w:rsid w:val="00AB07F9"/>
    <w:rsid w:val="00AB0B34"/>
    <w:rsid w:val="00AB10D3"/>
    <w:rsid w:val="00AB12E4"/>
    <w:rsid w:val="00AB1527"/>
    <w:rsid w:val="00AB198C"/>
    <w:rsid w:val="00AB19C8"/>
    <w:rsid w:val="00AB1DF4"/>
    <w:rsid w:val="00AB1F55"/>
    <w:rsid w:val="00AB210C"/>
    <w:rsid w:val="00AB241B"/>
    <w:rsid w:val="00AB2671"/>
    <w:rsid w:val="00AB46CB"/>
    <w:rsid w:val="00AB470E"/>
    <w:rsid w:val="00AB4806"/>
    <w:rsid w:val="00AB52CC"/>
    <w:rsid w:val="00AB5543"/>
    <w:rsid w:val="00AB5A62"/>
    <w:rsid w:val="00AB5A9E"/>
    <w:rsid w:val="00AB5AC6"/>
    <w:rsid w:val="00AB5EF1"/>
    <w:rsid w:val="00AB6402"/>
    <w:rsid w:val="00AB66D4"/>
    <w:rsid w:val="00AB67BF"/>
    <w:rsid w:val="00AB6A60"/>
    <w:rsid w:val="00AB6EC1"/>
    <w:rsid w:val="00AB70C8"/>
    <w:rsid w:val="00AB7416"/>
    <w:rsid w:val="00AB773F"/>
    <w:rsid w:val="00AB7FFE"/>
    <w:rsid w:val="00AC0232"/>
    <w:rsid w:val="00AC0457"/>
    <w:rsid w:val="00AC0828"/>
    <w:rsid w:val="00AC0A0A"/>
    <w:rsid w:val="00AC0A1D"/>
    <w:rsid w:val="00AC135D"/>
    <w:rsid w:val="00AC1673"/>
    <w:rsid w:val="00AC16BE"/>
    <w:rsid w:val="00AC1C7C"/>
    <w:rsid w:val="00AC200F"/>
    <w:rsid w:val="00AC2D37"/>
    <w:rsid w:val="00AC2D49"/>
    <w:rsid w:val="00AC2F25"/>
    <w:rsid w:val="00AC3135"/>
    <w:rsid w:val="00AC340A"/>
    <w:rsid w:val="00AC445D"/>
    <w:rsid w:val="00AC48EF"/>
    <w:rsid w:val="00AC4B14"/>
    <w:rsid w:val="00AC4F06"/>
    <w:rsid w:val="00AC52BB"/>
    <w:rsid w:val="00AC5546"/>
    <w:rsid w:val="00AC55D7"/>
    <w:rsid w:val="00AC5738"/>
    <w:rsid w:val="00AC5BC6"/>
    <w:rsid w:val="00AC5D8E"/>
    <w:rsid w:val="00AC66FE"/>
    <w:rsid w:val="00AC73D0"/>
    <w:rsid w:val="00AD0852"/>
    <w:rsid w:val="00AD0B9B"/>
    <w:rsid w:val="00AD0E16"/>
    <w:rsid w:val="00AD1261"/>
    <w:rsid w:val="00AD1453"/>
    <w:rsid w:val="00AD15D5"/>
    <w:rsid w:val="00AD29BF"/>
    <w:rsid w:val="00AD2E0B"/>
    <w:rsid w:val="00AD3843"/>
    <w:rsid w:val="00AD41D2"/>
    <w:rsid w:val="00AD47C2"/>
    <w:rsid w:val="00AD4D30"/>
    <w:rsid w:val="00AD5808"/>
    <w:rsid w:val="00AD5BF1"/>
    <w:rsid w:val="00AD617E"/>
    <w:rsid w:val="00AD6ED4"/>
    <w:rsid w:val="00AD7052"/>
    <w:rsid w:val="00AD7737"/>
    <w:rsid w:val="00AD7856"/>
    <w:rsid w:val="00AD7F02"/>
    <w:rsid w:val="00AE0CA1"/>
    <w:rsid w:val="00AE0D27"/>
    <w:rsid w:val="00AE0E33"/>
    <w:rsid w:val="00AE0FD1"/>
    <w:rsid w:val="00AE10C5"/>
    <w:rsid w:val="00AE15F3"/>
    <w:rsid w:val="00AE1800"/>
    <w:rsid w:val="00AE19A9"/>
    <w:rsid w:val="00AE1AEA"/>
    <w:rsid w:val="00AE1D7B"/>
    <w:rsid w:val="00AE23A1"/>
    <w:rsid w:val="00AE2AE7"/>
    <w:rsid w:val="00AE3121"/>
    <w:rsid w:val="00AE3274"/>
    <w:rsid w:val="00AE3371"/>
    <w:rsid w:val="00AE34EA"/>
    <w:rsid w:val="00AE40DE"/>
    <w:rsid w:val="00AE4EC8"/>
    <w:rsid w:val="00AE548B"/>
    <w:rsid w:val="00AE56E1"/>
    <w:rsid w:val="00AE5B90"/>
    <w:rsid w:val="00AE600F"/>
    <w:rsid w:val="00AE6C9B"/>
    <w:rsid w:val="00AE6CA1"/>
    <w:rsid w:val="00AE6ECB"/>
    <w:rsid w:val="00AE702C"/>
    <w:rsid w:val="00AE763A"/>
    <w:rsid w:val="00AE7D5D"/>
    <w:rsid w:val="00AF01A3"/>
    <w:rsid w:val="00AF0E12"/>
    <w:rsid w:val="00AF0FB2"/>
    <w:rsid w:val="00AF14AC"/>
    <w:rsid w:val="00AF1C8D"/>
    <w:rsid w:val="00AF20A0"/>
    <w:rsid w:val="00AF220F"/>
    <w:rsid w:val="00AF2ACB"/>
    <w:rsid w:val="00AF3147"/>
    <w:rsid w:val="00AF3328"/>
    <w:rsid w:val="00AF36B9"/>
    <w:rsid w:val="00AF3A2D"/>
    <w:rsid w:val="00AF401D"/>
    <w:rsid w:val="00AF438B"/>
    <w:rsid w:val="00AF4630"/>
    <w:rsid w:val="00AF4973"/>
    <w:rsid w:val="00AF49A3"/>
    <w:rsid w:val="00AF4DFE"/>
    <w:rsid w:val="00AF56C5"/>
    <w:rsid w:val="00AF57F1"/>
    <w:rsid w:val="00AF583F"/>
    <w:rsid w:val="00AF58E3"/>
    <w:rsid w:val="00AF6315"/>
    <w:rsid w:val="00AF666C"/>
    <w:rsid w:val="00AF66BF"/>
    <w:rsid w:val="00AF6A71"/>
    <w:rsid w:val="00AF6CBD"/>
    <w:rsid w:val="00AF6D15"/>
    <w:rsid w:val="00AF6F1E"/>
    <w:rsid w:val="00AF7012"/>
    <w:rsid w:val="00AF71E7"/>
    <w:rsid w:val="00AF75F4"/>
    <w:rsid w:val="00AF7A7A"/>
    <w:rsid w:val="00B00C73"/>
    <w:rsid w:val="00B00F2F"/>
    <w:rsid w:val="00B01B39"/>
    <w:rsid w:val="00B01C95"/>
    <w:rsid w:val="00B02519"/>
    <w:rsid w:val="00B02967"/>
    <w:rsid w:val="00B02B00"/>
    <w:rsid w:val="00B02E33"/>
    <w:rsid w:val="00B03503"/>
    <w:rsid w:val="00B045B2"/>
    <w:rsid w:val="00B04794"/>
    <w:rsid w:val="00B04B1C"/>
    <w:rsid w:val="00B04F20"/>
    <w:rsid w:val="00B0542F"/>
    <w:rsid w:val="00B05505"/>
    <w:rsid w:val="00B05C1C"/>
    <w:rsid w:val="00B05EDD"/>
    <w:rsid w:val="00B07161"/>
    <w:rsid w:val="00B07A23"/>
    <w:rsid w:val="00B07E57"/>
    <w:rsid w:val="00B10045"/>
    <w:rsid w:val="00B106CB"/>
    <w:rsid w:val="00B1140B"/>
    <w:rsid w:val="00B114F2"/>
    <w:rsid w:val="00B123E5"/>
    <w:rsid w:val="00B1289E"/>
    <w:rsid w:val="00B12B17"/>
    <w:rsid w:val="00B13458"/>
    <w:rsid w:val="00B13B07"/>
    <w:rsid w:val="00B1480D"/>
    <w:rsid w:val="00B14D23"/>
    <w:rsid w:val="00B14FBC"/>
    <w:rsid w:val="00B150F2"/>
    <w:rsid w:val="00B1534F"/>
    <w:rsid w:val="00B153AA"/>
    <w:rsid w:val="00B1568F"/>
    <w:rsid w:val="00B15756"/>
    <w:rsid w:val="00B15C7C"/>
    <w:rsid w:val="00B1623C"/>
    <w:rsid w:val="00B16316"/>
    <w:rsid w:val="00B16D26"/>
    <w:rsid w:val="00B16E6F"/>
    <w:rsid w:val="00B172A1"/>
    <w:rsid w:val="00B1749C"/>
    <w:rsid w:val="00B1793B"/>
    <w:rsid w:val="00B17EF9"/>
    <w:rsid w:val="00B200D5"/>
    <w:rsid w:val="00B2044D"/>
    <w:rsid w:val="00B20C5A"/>
    <w:rsid w:val="00B20E14"/>
    <w:rsid w:val="00B211A0"/>
    <w:rsid w:val="00B21519"/>
    <w:rsid w:val="00B21DE6"/>
    <w:rsid w:val="00B21EF6"/>
    <w:rsid w:val="00B220C2"/>
    <w:rsid w:val="00B22DBF"/>
    <w:rsid w:val="00B230B5"/>
    <w:rsid w:val="00B23DD3"/>
    <w:rsid w:val="00B23E8E"/>
    <w:rsid w:val="00B24051"/>
    <w:rsid w:val="00B24527"/>
    <w:rsid w:val="00B24EF5"/>
    <w:rsid w:val="00B251A7"/>
    <w:rsid w:val="00B2565E"/>
    <w:rsid w:val="00B256D5"/>
    <w:rsid w:val="00B25D4B"/>
    <w:rsid w:val="00B25FD5"/>
    <w:rsid w:val="00B263B6"/>
    <w:rsid w:val="00B263BE"/>
    <w:rsid w:val="00B2642C"/>
    <w:rsid w:val="00B268D5"/>
    <w:rsid w:val="00B26CCF"/>
    <w:rsid w:val="00B27013"/>
    <w:rsid w:val="00B273D8"/>
    <w:rsid w:val="00B27C83"/>
    <w:rsid w:val="00B27CBF"/>
    <w:rsid w:val="00B27CCF"/>
    <w:rsid w:val="00B30623"/>
    <w:rsid w:val="00B30898"/>
    <w:rsid w:val="00B30AAD"/>
    <w:rsid w:val="00B314AD"/>
    <w:rsid w:val="00B31562"/>
    <w:rsid w:val="00B31968"/>
    <w:rsid w:val="00B31CE8"/>
    <w:rsid w:val="00B32780"/>
    <w:rsid w:val="00B329A2"/>
    <w:rsid w:val="00B3354D"/>
    <w:rsid w:val="00B33A44"/>
    <w:rsid w:val="00B34530"/>
    <w:rsid w:val="00B345E4"/>
    <w:rsid w:val="00B35470"/>
    <w:rsid w:val="00B359B5"/>
    <w:rsid w:val="00B35DFC"/>
    <w:rsid w:val="00B36293"/>
    <w:rsid w:val="00B362E3"/>
    <w:rsid w:val="00B36377"/>
    <w:rsid w:val="00B363D5"/>
    <w:rsid w:val="00B36696"/>
    <w:rsid w:val="00B36CB9"/>
    <w:rsid w:val="00B37824"/>
    <w:rsid w:val="00B37B4D"/>
    <w:rsid w:val="00B40742"/>
    <w:rsid w:val="00B40B15"/>
    <w:rsid w:val="00B40D31"/>
    <w:rsid w:val="00B41511"/>
    <w:rsid w:val="00B4163F"/>
    <w:rsid w:val="00B418A5"/>
    <w:rsid w:val="00B41BBA"/>
    <w:rsid w:val="00B41DFC"/>
    <w:rsid w:val="00B4216B"/>
    <w:rsid w:val="00B422F7"/>
    <w:rsid w:val="00B423B3"/>
    <w:rsid w:val="00B423CC"/>
    <w:rsid w:val="00B425AD"/>
    <w:rsid w:val="00B42C10"/>
    <w:rsid w:val="00B42E7C"/>
    <w:rsid w:val="00B4444A"/>
    <w:rsid w:val="00B44EA7"/>
    <w:rsid w:val="00B451E2"/>
    <w:rsid w:val="00B45375"/>
    <w:rsid w:val="00B45A3B"/>
    <w:rsid w:val="00B45FE3"/>
    <w:rsid w:val="00B4651E"/>
    <w:rsid w:val="00B46833"/>
    <w:rsid w:val="00B4687D"/>
    <w:rsid w:val="00B46A55"/>
    <w:rsid w:val="00B46E34"/>
    <w:rsid w:val="00B474D7"/>
    <w:rsid w:val="00B4758D"/>
    <w:rsid w:val="00B47901"/>
    <w:rsid w:val="00B47A25"/>
    <w:rsid w:val="00B47A5A"/>
    <w:rsid w:val="00B47C4E"/>
    <w:rsid w:val="00B47F31"/>
    <w:rsid w:val="00B50115"/>
    <w:rsid w:val="00B5025C"/>
    <w:rsid w:val="00B50D11"/>
    <w:rsid w:val="00B515F3"/>
    <w:rsid w:val="00B51F8D"/>
    <w:rsid w:val="00B520B2"/>
    <w:rsid w:val="00B524AB"/>
    <w:rsid w:val="00B528B9"/>
    <w:rsid w:val="00B52ABF"/>
    <w:rsid w:val="00B53344"/>
    <w:rsid w:val="00B536BC"/>
    <w:rsid w:val="00B536E6"/>
    <w:rsid w:val="00B53C0B"/>
    <w:rsid w:val="00B53D64"/>
    <w:rsid w:val="00B53DC5"/>
    <w:rsid w:val="00B5506E"/>
    <w:rsid w:val="00B55B74"/>
    <w:rsid w:val="00B56018"/>
    <w:rsid w:val="00B56158"/>
    <w:rsid w:val="00B564C8"/>
    <w:rsid w:val="00B564F3"/>
    <w:rsid w:val="00B56652"/>
    <w:rsid w:val="00B566C2"/>
    <w:rsid w:val="00B56A8A"/>
    <w:rsid w:val="00B56ADF"/>
    <w:rsid w:val="00B56AFC"/>
    <w:rsid w:val="00B578CD"/>
    <w:rsid w:val="00B579E4"/>
    <w:rsid w:val="00B57FAF"/>
    <w:rsid w:val="00B602A8"/>
    <w:rsid w:val="00B60807"/>
    <w:rsid w:val="00B60CD0"/>
    <w:rsid w:val="00B60E98"/>
    <w:rsid w:val="00B60FF8"/>
    <w:rsid w:val="00B61A78"/>
    <w:rsid w:val="00B61CF9"/>
    <w:rsid w:val="00B61D07"/>
    <w:rsid w:val="00B62037"/>
    <w:rsid w:val="00B623F8"/>
    <w:rsid w:val="00B62432"/>
    <w:rsid w:val="00B626D4"/>
    <w:rsid w:val="00B629E8"/>
    <w:rsid w:val="00B62DFD"/>
    <w:rsid w:val="00B63440"/>
    <w:rsid w:val="00B6390F"/>
    <w:rsid w:val="00B63B70"/>
    <w:rsid w:val="00B64760"/>
    <w:rsid w:val="00B64853"/>
    <w:rsid w:val="00B64E2E"/>
    <w:rsid w:val="00B653F8"/>
    <w:rsid w:val="00B6574C"/>
    <w:rsid w:val="00B65F34"/>
    <w:rsid w:val="00B668F7"/>
    <w:rsid w:val="00B66DED"/>
    <w:rsid w:val="00B66E2A"/>
    <w:rsid w:val="00B66F62"/>
    <w:rsid w:val="00B6741F"/>
    <w:rsid w:val="00B674DC"/>
    <w:rsid w:val="00B6757A"/>
    <w:rsid w:val="00B67E92"/>
    <w:rsid w:val="00B700D4"/>
    <w:rsid w:val="00B70D68"/>
    <w:rsid w:val="00B711B1"/>
    <w:rsid w:val="00B71278"/>
    <w:rsid w:val="00B71763"/>
    <w:rsid w:val="00B71932"/>
    <w:rsid w:val="00B71F8B"/>
    <w:rsid w:val="00B729C5"/>
    <w:rsid w:val="00B72A73"/>
    <w:rsid w:val="00B73223"/>
    <w:rsid w:val="00B73D2D"/>
    <w:rsid w:val="00B743D5"/>
    <w:rsid w:val="00B7458B"/>
    <w:rsid w:val="00B74A9D"/>
    <w:rsid w:val="00B75C7C"/>
    <w:rsid w:val="00B761A2"/>
    <w:rsid w:val="00B76760"/>
    <w:rsid w:val="00B76A21"/>
    <w:rsid w:val="00B770B1"/>
    <w:rsid w:val="00B770E4"/>
    <w:rsid w:val="00B7731D"/>
    <w:rsid w:val="00B77378"/>
    <w:rsid w:val="00B773EC"/>
    <w:rsid w:val="00B77AE9"/>
    <w:rsid w:val="00B801ED"/>
    <w:rsid w:val="00B80471"/>
    <w:rsid w:val="00B80922"/>
    <w:rsid w:val="00B813AC"/>
    <w:rsid w:val="00B81934"/>
    <w:rsid w:val="00B81A80"/>
    <w:rsid w:val="00B828FA"/>
    <w:rsid w:val="00B82A42"/>
    <w:rsid w:val="00B82A7D"/>
    <w:rsid w:val="00B82C74"/>
    <w:rsid w:val="00B83241"/>
    <w:rsid w:val="00B836FD"/>
    <w:rsid w:val="00B8386B"/>
    <w:rsid w:val="00B8440B"/>
    <w:rsid w:val="00B84615"/>
    <w:rsid w:val="00B847EC"/>
    <w:rsid w:val="00B84806"/>
    <w:rsid w:val="00B85EBA"/>
    <w:rsid w:val="00B86020"/>
    <w:rsid w:val="00B86439"/>
    <w:rsid w:val="00B864DB"/>
    <w:rsid w:val="00B87043"/>
    <w:rsid w:val="00B8732F"/>
    <w:rsid w:val="00B8793C"/>
    <w:rsid w:val="00B87A52"/>
    <w:rsid w:val="00B87FD0"/>
    <w:rsid w:val="00B90012"/>
    <w:rsid w:val="00B9056F"/>
    <w:rsid w:val="00B917E6"/>
    <w:rsid w:val="00B91AF7"/>
    <w:rsid w:val="00B91C86"/>
    <w:rsid w:val="00B9289A"/>
    <w:rsid w:val="00B93168"/>
    <w:rsid w:val="00B93343"/>
    <w:rsid w:val="00B934AB"/>
    <w:rsid w:val="00B93908"/>
    <w:rsid w:val="00B9487A"/>
    <w:rsid w:val="00B94C4B"/>
    <w:rsid w:val="00B94C8B"/>
    <w:rsid w:val="00B94D25"/>
    <w:rsid w:val="00B95438"/>
    <w:rsid w:val="00B95B79"/>
    <w:rsid w:val="00B95D0C"/>
    <w:rsid w:val="00B95D10"/>
    <w:rsid w:val="00B9609D"/>
    <w:rsid w:val="00B960AA"/>
    <w:rsid w:val="00B9673E"/>
    <w:rsid w:val="00B96844"/>
    <w:rsid w:val="00B96BD7"/>
    <w:rsid w:val="00B96E68"/>
    <w:rsid w:val="00B97527"/>
    <w:rsid w:val="00B97728"/>
    <w:rsid w:val="00B97A49"/>
    <w:rsid w:val="00B97E64"/>
    <w:rsid w:val="00B97EC2"/>
    <w:rsid w:val="00BA00EF"/>
    <w:rsid w:val="00BA02D8"/>
    <w:rsid w:val="00BA0DA2"/>
    <w:rsid w:val="00BA13E5"/>
    <w:rsid w:val="00BA1780"/>
    <w:rsid w:val="00BA1A2E"/>
    <w:rsid w:val="00BA1C08"/>
    <w:rsid w:val="00BA1F7A"/>
    <w:rsid w:val="00BA24F1"/>
    <w:rsid w:val="00BA27A1"/>
    <w:rsid w:val="00BA27C2"/>
    <w:rsid w:val="00BA2833"/>
    <w:rsid w:val="00BA29E1"/>
    <w:rsid w:val="00BA2E92"/>
    <w:rsid w:val="00BA3508"/>
    <w:rsid w:val="00BA3922"/>
    <w:rsid w:val="00BA3D1E"/>
    <w:rsid w:val="00BA3D3D"/>
    <w:rsid w:val="00BA3DEB"/>
    <w:rsid w:val="00BA4329"/>
    <w:rsid w:val="00BA50F8"/>
    <w:rsid w:val="00BA5C2D"/>
    <w:rsid w:val="00BA6377"/>
    <w:rsid w:val="00BA68CA"/>
    <w:rsid w:val="00BA6945"/>
    <w:rsid w:val="00BA6DF0"/>
    <w:rsid w:val="00BA6E94"/>
    <w:rsid w:val="00BA7553"/>
    <w:rsid w:val="00BA7602"/>
    <w:rsid w:val="00BA7D9C"/>
    <w:rsid w:val="00BA7FC1"/>
    <w:rsid w:val="00BB0466"/>
    <w:rsid w:val="00BB04BA"/>
    <w:rsid w:val="00BB120F"/>
    <w:rsid w:val="00BB150F"/>
    <w:rsid w:val="00BB1555"/>
    <w:rsid w:val="00BB1632"/>
    <w:rsid w:val="00BB1AB2"/>
    <w:rsid w:val="00BB1B4F"/>
    <w:rsid w:val="00BB24E2"/>
    <w:rsid w:val="00BB2BF6"/>
    <w:rsid w:val="00BB2CA6"/>
    <w:rsid w:val="00BB2EC1"/>
    <w:rsid w:val="00BB360E"/>
    <w:rsid w:val="00BB4E91"/>
    <w:rsid w:val="00BB4FE1"/>
    <w:rsid w:val="00BB5D59"/>
    <w:rsid w:val="00BB5DEF"/>
    <w:rsid w:val="00BB5E0D"/>
    <w:rsid w:val="00BB5E9B"/>
    <w:rsid w:val="00BB616B"/>
    <w:rsid w:val="00BB65A7"/>
    <w:rsid w:val="00BB6DD3"/>
    <w:rsid w:val="00BB708E"/>
    <w:rsid w:val="00BB7314"/>
    <w:rsid w:val="00BB7403"/>
    <w:rsid w:val="00BB778F"/>
    <w:rsid w:val="00BB7904"/>
    <w:rsid w:val="00BB7B5C"/>
    <w:rsid w:val="00BC0636"/>
    <w:rsid w:val="00BC0E24"/>
    <w:rsid w:val="00BC0E2B"/>
    <w:rsid w:val="00BC0F55"/>
    <w:rsid w:val="00BC1144"/>
    <w:rsid w:val="00BC120E"/>
    <w:rsid w:val="00BC1323"/>
    <w:rsid w:val="00BC24D7"/>
    <w:rsid w:val="00BC2ED3"/>
    <w:rsid w:val="00BC2FA5"/>
    <w:rsid w:val="00BC3EFC"/>
    <w:rsid w:val="00BC3F6B"/>
    <w:rsid w:val="00BC4222"/>
    <w:rsid w:val="00BC42F3"/>
    <w:rsid w:val="00BC4CD0"/>
    <w:rsid w:val="00BC4E29"/>
    <w:rsid w:val="00BC4E56"/>
    <w:rsid w:val="00BC56F0"/>
    <w:rsid w:val="00BC587F"/>
    <w:rsid w:val="00BC5F21"/>
    <w:rsid w:val="00BC6C35"/>
    <w:rsid w:val="00BC6CB1"/>
    <w:rsid w:val="00BC6F02"/>
    <w:rsid w:val="00BC746D"/>
    <w:rsid w:val="00BC7AC7"/>
    <w:rsid w:val="00BC7CDC"/>
    <w:rsid w:val="00BD01D5"/>
    <w:rsid w:val="00BD084F"/>
    <w:rsid w:val="00BD0B6D"/>
    <w:rsid w:val="00BD0E94"/>
    <w:rsid w:val="00BD1008"/>
    <w:rsid w:val="00BD1A9E"/>
    <w:rsid w:val="00BD2199"/>
    <w:rsid w:val="00BD2A0A"/>
    <w:rsid w:val="00BD2D08"/>
    <w:rsid w:val="00BD2FD5"/>
    <w:rsid w:val="00BD3147"/>
    <w:rsid w:val="00BD35DB"/>
    <w:rsid w:val="00BD49F4"/>
    <w:rsid w:val="00BD4D7D"/>
    <w:rsid w:val="00BD4F29"/>
    <w:rsid w:val="00BD4FE8"/>
    <w:rsid w:val="00BD51B5"/>
    <w:rsid w:val="00BD5A90"/>
    <w:rsid w:val="00BD5AED"/>
    <w:rsid w:val="00BD5B31"/>
    <w:rsid w:val="00BD5BCA"/>
    <w:rsid w:val="00BD6546"/>
    <w:rsid w:val="00BD66C2"/>
    <w:rsid w:val="00BD69BF"/>
    <w:rsid w:val="00BD6FC8"/>
    <w:rsid w:val="00BD7A57"/>
    <w:rsid w:val="00BD7B05"/>
    <w:rsid w:val="00BD7DA4"/>
    <w:rsid w:val="00BE18A9"/>
    <w:rsid w:val="00BE198D"/>
    <w:rsid w:val="00BE1C59"/>
    <w:rsid w:val="00BE298C"/>
    <w:rsid w:val="00BE3042"/>
    <w:rsid w:val="00BE38D0"/>
    <w:rsid w:val="00BE38E4"/>
    <w:rsid w:val="00BE3A97"/>
    <w:rsid w:val="00BE3BA5"/>
    <w:rsid w:val="00BE4803"/>
    <w:rsid w:val="00BE4C54"/>
    <w:rsid w:val="00BE52B0"/>
    <w:rsid w:val="00BE52FD"/>
    <w:rsid w:val="00BE5B39"/>
    <w:rsid w:val="00BE5B69"/>
    <w:rsid w:val="00BE63DF"/>
    <w:rsid w:val="00BE692E"/>
    <w:rsid w:val="00BE7267"/>
    <w:rsid w:val="00BE72F2"/>
    <w:rsid w:val="00BE7C50"/>
    <w:rsid w:val="00BE7DCC"/>
    <w:rsid w:val="00BF09E1"/>
    <w:rsid w:val="00BF0C92"/>
    <w:rsid w:val="00BF0D2E"/>
    <w:rsid w:val="00BF0F2B"/>
    <w:rsid w:val="00BF10D7"/>
    <w:rsid w:val="00BF1492"/>
    <w:rsid w:val="00BF155C"/>
    <w:rsid w:val="00BF2179"/>
    <w:rsid w:val="00BF275A"/>
    <w:rsid w:val="00BF2D41"/>
    <w:rsid w:val="00BF3095"/>
    <w:rsid w:val="00BF346D"/>
    <w:rsid w:val="00BF3953"/>
    <w:rsid w:val="00BF4274"/>
    <w:rsid w:val="00BF4B77"/>
    <w:rsid w:val="00BF4BA5"/>
    <w:rsid w:val="00BF64F6"/>
    <w:rsid w:val="00BF658D"/>
    <w:rsid w:val="00BF6AA1"/>
    <w:rsid w:val="00BF6DF8"/>
    <w:rsid w:val="00BF727C"/>
    <w:rsid w:val="00BF7DD3"/>
    <w:rsid w:val="00BF7FB0"/>
    <w:rsid w:val="00C003EF"/>
    <w:rsid w:val="00C006E4"/>
    <w:rsid w:val="00C007F7"/>
    <w:rsid w:val="00C00EE2"/>
    <w:rsid w:val="00C00FAF"/>
    <w:rsid w:val="00C01232"/>
    <w:rsid w:val="00C01351"/>
    <w:rsid w:val="00C014D0"/>
    <w:rsid w:val="00C01D14"/>
    <w:rsid w:val="00C020E9"/>
    <w:rsid w:val="00C02B9F"/>
    <w:rsid w:val="00C03C47"/>
    <w:rsid w:val="00C047CA"/>
    <w:rsid w:val="00C04A36"/>
    <w:rsid w:val="00C04C7D"/>
    <w:rsid w:val="00C051C6"/>
    <w:rsid w:val="00C05408"/>
    <w:rsid w:val="00C0547D"/>
    <w:rsid w:val="00C05998"/>
    <w:rsid w:val="00C05E18"/>
    <w:rsid w:val="00C0798A"/>
    <w:rsid w:val="00C07A97"/>
    <w:rsid w:val="00C07CD3"/>
    <w:rsid w:val="00C10222"/>
    <w:rsid w:val="00C10651"/>
    <w:rsid w:val="00C107E9"/>
    <w:rsid w:val="00C108D4"/>
    <w:rsid w:val="00C109D8"/>
    <w:rsid w:val="00C11016"/>
    <w:rsid w:val="00C1122A"/>
    <w:rsid w:val="00C11356"/>
    <w:rsid w:val="00C11C39"/>
    <w:rsid w:val="00C1233D"/>
    <w:rsid w:val="00C12590"/>
    <w:rsid w:val="00C125D7"/>
    <w:rsid w:val="00C12FEF"/>
    <w:rsid w:val="00C13BB8"/>
    <w:rsid w:val="00C13D03"/>
    <w:rsid w:val="00C13F1D"/>
    <w:rsid w:val="00C14341"/>
    <w:rsid w:val="00C143AD"/>
    <w:rsid w:val="00C1455E"/>
    <w:rsid w:val="00C14752"/>
    <w:rsid w:val="00C147E3"/>
    <w:rsid w:val="00C14953"/>
    <w:rsid w:val="00C14F4A"/>
    <w:rsid w:val="00C1538D"/>
    <w:rsid w:val="00C153EF"/>
    <w:rsid w:val="00C1544C"/>
    <w:rsid w:val="00C15584"/>
    <w:rsid w:val="00C15609"/>
    <w:rsid w:val="00C156F2"/>
    <w:rsid w:val="00C15895"/>
    <w:rsid w:val="00C15B61"/>
    <w:rsid w:val="00C161E4"/>
    <w:rsid w:val="00C1656A"/>
    <w:rsid w:val="00C168B8"/>
    <w:rsid w:val="00C16C5D"/>
    <w:rsid w:val="00C16E00"/>
    <w:rsid w:val="00C171F5"/>
    <w:rsid w:val="00C1748F"/>
    <w:rsid w:val="00C17894"/>
    <w:rsid w:val="00C17B73"/>
    <w:rsid w:val="00C20255"/>
    <w:rsid w:val="00C20D27"/>
    <w:rsid w:val="00C21D67"/>
    <w:rsid w:val="00C21DB8"/>
    <w:rsid w:val="00C22638"/>
    <w:rsid w:val="00C22E3A"/>
    <w:rsid w:val="00C22FAD"/>
    <w:rsid w:val="00C232A9"/>
    <w:rsid w:val="00C234FB"/>
    <w:rsid w:val="00C239D9"/>
    <w:rsid w:val="00C23AEC"/>
    <w:rsid w:val="00C23B56"/>
    <w:rsid w:val="00C23F03"/>
    <w:rsid w:val="00C24083"/>
    <w:rsid w:val="00C2413A"/>
    <w:rsid w:val="00C2414C"/>
    <w:rsid w:val="00C2452F"/>
    <w:rsid w:val="00C24703"/>
    <w:rsid w:val="00C24796"/>
    <w:rsid w:val="00C24827"/>
    <w:rsid w:val="00C24964"/>
    <w:rsid w:val="00C24C98"/>
    <w:rsid w:val="00C24EF2"/>
    <w:rsid w:val="00C2516F"/>
    <w:rsid w:val="00C25B17"/>
    <w:rsid w:val="00C27BA7"/>
    <w:rsid w:val="00C307FE"/>
    <w:rsid w:val="00C31B2A"/>
    <w:rsid w:val="00C323C6"/>
    <w:rsid w:val="00C32D77"/>
    <w:rsid w:val="00C336ED"/>
    <w:rsid w:val="00C33E3B"/>
    <w:rsid w:val="00C3422C"/>
    <w:rsid w:val="00C3447D"/>
    <w:rsid w:val="00C3452C"/>
    <w:rsid w:val="00C348F1"/>
    <w:rsid w:val="00C34CD5"/>
    <w:rsid w:val="00C34F1F"/>
    <w:rsid w:val="00C35B7D"/>
    <w:rsid w:val="00C35BBD"/>
    <w:rsid w:val="00C35F46"/>
    <w:rsid w:val="00C35FDC"/>
    <w:rsid w:val="00C365DF"/>
    <w:rsid w:val="00C36A81"/>
    <w:rsid w:val="00C36F01"/>
    <w:rsid w:val="00C37299"/>
    <w:rsid w:val="00C37E34"/>
    <w:rsid w:val="00C402B6"/>
    <w:rsid w:val="00C404B6"/>
    <w:rsid w:val="00C408DA"/>
    <w:rsid w:val="00C40AAC"/>
    <w:rsid w:val="00C40AF5"/>
    <w:rsid w:val="00C41654"/>
    <w:rsid w:val="00C41AE5"/>
    <w:rsid w:val="00C41D9B"/>
    <w:rsid w:val="00C41E5D"/>
    <w:rsid w:val="00C420A8"/>
    <w:rsid w:val="00C424A5"/>
    <w:rsid w:val="00C424E0"/>
    <w:rsid w:val="00C425E0"/>
    <w:rsid w:val="00C42999"/>
    <w:rsid w:val="00C430A8"/>
    <w:rsid w:val="00C430EE"/>
    <w:rsid w:val="00C4355C"/>
    <w:rsid w:val="00C435B3"/>
    <w:rsid w:val="00C43788"/>
    <w:rsid w:val="00C43F22"/>
    <w:rsid w:val="00C43F3F"/>
    <w:rsid w:val="00C44383"/>
    <w:rsid w:val="00C4585C"/>
    <w:rsid w:val="00C4592A"/>
    <w:rsid w:val="00C459A9"/>
    <w:rsid w:val="00C46598"/>
    <w:rsid w:val="00C471A5"/>
    <w:rsid w:val="00C4775F"/>
    <w:rsid w:val="00C47B57"/>
    <w:rsid w:val="00C47BFE"/>
    <w:rsid w:val="00C47E41"/>
    <w:rsid w:val="00C50210"/>
    <w:rsid w:val="00C502E7"/>
    <w:rsid w:val="00C505A7"/>
    <w:rsid w:val="00C50C18"/>
    <w:rsid w:val="00C512E3"/>
    <w:rsid w:val="00C5148D"/>
    <w:rsid w:val="00C51D08"/>
    <w:rsid w:val="00C52533"/>
    <w:rsid w:val="00C5280E"/>
    <w:rsid w:val="00C529C4"/>
    <w:rsid w:val="00C52E17"/>
    <w:rsid w:val="00C52E21"/>
    <w:rsid w:val="00C530E9"/>
    <w:rsid w:val="00C535AC"/>
    <w:rsid w:val="00C5361E"/>
    <w:rsid w:val="00C544D3"/>
    <w:rsid w:val="00C54597"/>
    <w:rsid w:val="00C547F9"/>
    <w:rsid w:val="00C54E2B"/>
    <w:rsid w:val="00C54EE6"/>
    <w:rsid w:val="00C5538F"/>
    <w:rsid w:val="00C556C3"/>
    <w:rsid w:val="00C5590D"/>
    <w:rsid w:val="00C55A77"/>
    <w:rsid w:val="00C5609E"/>
    <w:rsid w:val="00C562FC"/>
    <w:rsid w:val="00C56464"/>
    <w:rsid w:val="00C5675D"/>
    <w:rsid w:val="00C56D07"/>
    <w:rsid w:val="00C56D70"/>
    <w:rsid w:val="00C57225"/>
    <w:rsid w:val="00C57541"/>
    <w:rsid w:val="00C57ADB"/>
    <w:rsid w:val="00C57E3A"/>
    <w:rsid w:val="00C57E4A"/>
    <w:rsid w:val="00C57EE1"/>
    <w:rsid w:val="00C603E8"/>
    <w:rsid w:val="00C61072"/>
    <w:rsid w:val="00C618A5"/>
    <w:rsid w:val="00C62B30"/>
    <w:rsid w:val="00C63316"/>
    <w:rsid w:val="00C63827"/>
    <w:rsid w:val="00C63D7C"/>
    <w:rsid w:val="00C63E6E"/>
    <w:rsid w:val="00C63EAF"/>
    <w:rsid w:val="00C64774"/>
    <w:rsid w:val="00C65259"/>
    <w:rsid w:val="00C656B9"/>
    <w:rsid w:val="00C65D9E"/>
    <w:rsid w:val="00C663CC"/>
    <w:rsid w:val="00C6657F"/>
    <w:rsid w:val="00C6677E"/>
    <w:rsid w:val="00C66963"/>
    <w:rsid w:val="00C66F28"/>
    <w:rsid w:val="00C66F67"/>
    <w:rsid w:val="00C66FAE"/>
    <w:rsid w:val="00C6706F"/>
    <w:rsid w:val="00C676A0"/>
    <w:rsid w:val="00C678AE"/>
    <w:rsid w:val="00C67AA1"/>
    <w:rsid w:val="00C70C5A"/>
    <w:rsid w:val="00C71031"/>
    <w:rsid w:val="00C71DE2"/>
    <w:rsid w:val="00C727EE"/>
    <w:rsid w:val="00C72BD1"/>
    <w:rsid w:val="00C73400"/>
    <w:rsid w:val="00C73B63"/>
    <w:rsid w:val="00C73BBB"/>
    <w:rsid w:val="00C73BCC"/>
    <w:rsid w:val="00C7426E"/>
    <w:rsid w:val="00C749C3"/>
    <w:rsid w:val="00C74EFC"/>
    <w:rsid w:val="00C7574C"/>
    <w:rsid w:val="00C75BE9"/>
    <w:rsid w:val="00C75E73"/>
    <w:rsid w:val="00C76C35"/>
    <w:rsid w:val="00C76EFE"/>
    <w:rsid w:val="00C77906"/>
    <w:rsid w:val="00C77953"/>
    <w:rsid w:val="00C8026A"/>
    <w:rsid w:val="00C803C6"/>
    <w:rsid w:val="00C807CE"/>
    <w:rsid w:val="00C8080C"/>
    <w:rsid w:val="00C80AF8"/>
    <w:rsid w:val="00C81961"/>
    <w:rsid w:val="00C82294"/>
    <w:rsid w:val="00C8242C"/>
    <w:rsid w:val="00C82579"/>
    <w:rsid w:val="00C82788"/>
    <w:rsid w:val="00C828B2"/>
    <w:rsid w:val="00C82A17"/>
    <w:rsid w:val="00C82F30"/>
    <w:rsid w:val="00C842CA"/>
    <w:rsid w:val="00C84E38"/>
    <w:rsid w:val="00C84EF0"/>
    <w:rsid w:val="00C84FB7"/>
    <w:rsid w:val="00C85ADB"/>
    <w:rsid w:val="00C867E1"/>
    <w:rsid w:val="00C86D69"/>
    <w:rsid w:val="00C87831"/>
    <w:rsid w:val="00C9008B"/>
    <w:rsid w:val="00C9023D"/>
    <w:rsid w:val="00C902CF"/>
    <w:rsid w:val="00C91356"/>
    <w:rsid w:val="00C91904"/>
    <w:rsid w:val="00C92265"/>
    <w:rsid w:val="00C92390"/>
    <w:rsid w:val="00C92391"/>
    <w:rsid w:val="00C9297A"/>
    <w:rsid w:val="00C92A27"/>
    <w:rsid w:val="00C92BEB"/>
    <w:rsid w:val="00C93482"/>
    <w:rsid w:val="00C93680"/>
    <w:rsid w:val="00C937D1"/>
    <w:rsid w:val="00C93968"/>
    <w:rsid w:val="00C93B0B"/>
    <w:rsid w:val="00C93D29"/>
    <w:rsid w:val="00C95766"/>
    <w:rsid w:val="00C95C4C"/>
    <w:rsid w:val="00C95C7C"/>
    <w:rsid w:val="00C95C9A"/>
    <w:rsid w:val="00C95C9E"/>
    <w:rsid w:val="00C95E89"/>
    <w:rsid w:val="00C9610F"/>
    <w:rsid w:val="00C961ED"/>
    <w:rsid w:val="00C96606"/>
    <w:rsid w:val="00C96811"/>
    <w:rsid w:val="00C97038"/>
    <w:rsid w:val="00C9720B"/>
    <w:rsid w:val="00C97219"/>
    <w:rsid w:val="00C97354"/>
    <w:rsid w:val="00C97F43"/>
    <w:rsid w:val="00CA0E26"/>
    <w:rsid w:val="00CA1C66"/>
    <w:rsid w:val="00CA2068"/>
    <w:rsid w:val="00CA21FA"/>
    <w:rsid w:val="00CA2A6D"/>
    <w:rsid w:val="00CA2E70"/>
    <w:rsid w:val="00CA3042"/>
    <w:rsid w:val="00CA34A8"/>
    <w:rsid w:val="00CA376F"/>
    <w:rsid w:val="00CA3CCD"/>
    <w:rsid w:val="00CA43AB"/>
    <w:rsid w:val="00CA441C"/>
    <w:rsid w:val="00CA480E"/>
    <w:rsid w:val="00CA4AEC"/>
    <w:rsid w:val="00CA4BC9"/>
    <w:rsid w:val="00CA4EA2"/>
    <w:rsid w:val="00CA5749"/>
    <w:rsid w:val="00CA5808"/>
    <w:rsid w:val="00CA5B2C"/>
    <w:rsid w:val="00CA5CBC"/>
    <w:rsid w:val="00CA5D89"/>
    <w:rsid w:val="00CA60CB"/>
    <w:rsid w:val="00CA635A"/>
    <w:rsid w:val="00CA6402"/>
    <w:rsid w:val="00CA677B"/>
    <w:rsid w:val="00CA684A"/>
    <w:rsid w:val="00CA6F79"/>
    <w:rsid w:val="00CA6FB2"/>
    <w:rsid w:val="00CA7658"/>
    <w:rsid w:val="00CA771D"/>
    <w:rsid w:val="00CA7745"/>
    <w:rsid w:val="00CB0624"/>
    <w:rsid w:val="00CB06F6"/>
    <w:rsid w:val="00CB0780"/>
    <w:rsid w:val="00CB1441"/>
    <w:rsid w:val="00CB1CD2"/>
    <w:rsid w:val="00CB23AC"/>
    <w:rsid w:val="00CB2950"/>
    <w:rsid w:val="00CB30D7"/>
    <w:rsid w:val="00CB32FB"/>
    <w:rsid w:val="00CB3453"/>
    <w:rsid w:val="00CB39B6"/>
    <w:rsid w:val="00CB3C37"/>
    <w:rsid w:val="00CB3E4B"/>
    <w:rsid w:val="00CB403D"/>
    <w:rsid w:val="00CB40F7"/>
    <w:rsid w:val="00CB4541"/>
    <w:rsid w:val="00CB4A8D"/>
    <w:rsid w:val="00CB4E22"/>
    <w:rsid w:val="00CB54D0"/>
    <w:rsid w:val="00CB5D05"/>
    <w:rsid w:val="00CB7043"/>
    <w:rsid w:val="00CB7108"/>
    <w:rsid w:val="00CB78FD"/>
    <w:rsid w:val="00CB7AA2"/>
    <w:rsid w:val="00CB7D31"/>
    <w:rsid w:val="00CB7E75"/>
    <w:rsid w:val="00CC03C1"/>
    <w:rsid w:val="00CC0AF5"/>
    <w:rsid w:val="00CC0D0F"/>
    <w:rsid w:val="00CC0D46"/>
    <w:rsid w:val="00CC12D1"/>
    <w:rsid w:val="00CC16DC"/>
    <w:rsid w:val="00CC1A4D"/>
    <w:rsid w:val="00CC21CC"/>
    <w:rsid w:val="00CC2973"/>
    <w:rsid w:val="00CC2E6D"/>
    <w:rsid w:val="00CC3180"/>
    <w:rsid w:val="00CC33B8"/>
    <w:rsid w:val="00CC3473"/>
    <w:rsid w:val="00CC3AC5"/>
    <w:rsid w:val="00CC3D35"/>
    <w:rsid w:val="00CC4CCF"/>
    <w:rsid w:val="00CC4DB8"/>
    <w:rsid w:val="00CC56F3"/>
    <w:rsid w:val="00CC5814"/>
    <w:rsid w:val="00CC5B8C"/>
    <w:rsid w:val="00CC60A6"/>
    <w:rsid w:val="00CC637F"/>
    <w:rsid w:val="00CC6BF5"/>
    <w:rsid w:val="00CC6C04"/>
    <w:rsid w:val="00CC6DE2"/>
    <w:rsid w:val="00CC6E2D"/>
    <w:rsid w:val="00CC6ECC"/>
    <w:rsid w:val="00CD03EF"/>
    <w:rsid w:val="00CD13FB"/>
    <w:rsid w:val="00CD1491"/>
    <w:rsid w:val="00CD167D"/>
    <w:rsid w:val="00CD2172"/>
    <w:rsid w:val="00CD2D76"/>
    <w:rsid w:val="00CD3D70"/>
    <w:rsid w:val="00CD40F3"/>
    <w:rsid w:val="00CD4154"/>
    <w:rsid w:val="00CD4D6E"/>
    <w:rsid w:val="00CD55C1"/>
    <w:rsid w:val="00CD56C5"/>
    <w:rsid w:val="00CD571A"/>
    <w:rsid w:val="00CD5749"/>
    <w:rsid w:val="00CD578D"/>
    <w:rsid w:val="00CD5E1E"/>
    <w:rsid w:val="00CD6DB5"/>
    <w:rsid w:val="00CD70C0"/>
    <w:rsid w:val="00CD750C"/>
    <w:rsid w:val="00CD7ED4"/>
    <w:rsid w:val="00CE0156"/>
    <w:rsid w:val="00CE02C1"/>
    <w:rsid w:val="00CE0335"/>
    <w:rsid w:val="00CE06C0"/>
    <w:rsid w:val="00CE0842"/>
    <w:rsid w:val="00CE102F"/>
    <w:rsid w:val="00CE1780"/>
    <w:rsid w:val="00CE1A90"/>
    <w:rsid w:val="00CE237D"/>
    <w:rsid w:val="00CE24B5"/>
    <w:rsid w:val="00CE27B7"/>
    <w:rsid w:val="00CE2D27"/>
    <w:rsid w:val="00CE2D38"/>
    <w:rsid w:val="00CE2D4B"/>
    <w:rsid w:val="00CE321F"/>
    <w:rsid w:val="00CE427F"/>
    <w:rsid w:val="00CE4B14"/>
    <w:rsid w:val="00CE5D36"/>
    <w:rsid w:val="00CE5FCB"/>
    <w:rsid w:val="00CE6029"/>
    <w:rsid w:val="00CE63F0"/>
    <w:rsid w:val="00CE65D0"/>
    <w:rsid w:val="00CE6962"/>
    <w:rsid w:val="00CE696B"/>
    <w:rsid w:val="00CE6A2F"/>
    <w:rsid w:val="00CE6EF8"/>
    <w:rsid w:val="00CE6FF9"/>
    <w:rsid w:val="00CE71C2"/>
    <w:rsid w:val="00CE722A"/>
    <w:rsid w:val="00CE756E"/>
    <w:rsid w:val="00CE77FC"/>
    <w:rsid w:val="00CE7C29"/>
    <w:rsid w:val="00CE7D67"/>
    <w:rsid w:val="00CF05AA"/>
    <w:rsid w:val="00CF0B0E"/>
    <w:rsid w:val="00CF0C83"/>
    <w:rsid w:val="00CF1266"/>
    <w:rsid w:val="00CF15DA"/>
    <w:rsid w:val="00CF1FDE"/>
    <w:rsid w:val="00CF219A"/>
    <w:rsid w:val="00CF21DF"/>
    <w:rsid w:val="00CF2238"/>
    <w:rsid w:val="00CF239F"/>
    <w:rsid w:val="00CF296C"/>
    <w:rsid w:val="00CF385E"/>
    <w:rsid w:val="00CF38BF"/>
    <w:rsid w:val="00CF3FD5"/>
    <w:rsid w:val="00CF400C"/>
    <w:rsid w:val="00CF439E"/>
    <w:rsid w:val="00CF462E"/>
    <w:rsid w:val="00CF4977"/>
    <w:rsid w:val="00CF4CBB"/>
    <w:rsid w:val="00CF4D43"/>
    <w:rsid w:val="00CF4EBA"/>
    <w:rsid w:val="00CF540B"/>
    <w:rsid w:val="00CF615D"/>
    <w:rsid w:val="00CF63E0"/>
    <w:rsid w:val="00CF6A2A"/>
    <w:rsid w:val="00CF724C"/>
    <w:rsid w:val="00CF7D7A"/>
    <w:rsid w:val="00D0003D"/>
    <w:rsid w:val="00D00CDA"/>
    <w:rsid w:val="00D00D29"/>
    <w:rsid w:val="00D01B5B"/>
    <w:rsid w:val="00D01B7D"/>
    <w:rsid w:val="00D01D5F"/>
    <w:rsid w:val="00D01DAA"/>
    <w:rsid w:val="00D0205E"/>
    <w:rsid w:val="00D02892"/>
    <w:rsid w:val="00D02975"/>
    <w:rsid w:val="00D02F67"/>
    <w:rsid w:val="00D0335F"/>
    <w:rsid w:val="00D033AF"/>
    <w:rsid w:val="00D03492"/>
    <w:rsid w:val="00D036CB"/>
    <w:rsid w:val="00D03DC2"/>
    <w:rsid w:val="00D0459F"/>
    <w:rsid w:val="00D045E8"/>
    <w:rsid w:val="00D05018"/>
    <w:rsid w:val="00D050FA"/>
    <w:rsid w:val="00D05425"/>
    <w:rsid w:val="00D0562C"/>
    <w:rsid w:val="00D05811"/>
    <w:rsid w:val="00D05DF2"/>
    <w:rsid w:val="00D06130"/>
    <w:rsid w:val="00D062FC"/>
    <w:rsid w:val="00D06776"/>
    <w:rsid w:val="00D06E15"/>
    <w:rsid w:val="00D06FE4"/>
    <w:rsid w:val="00D10671"/>
    <w:rsid w:val="00D11C85"/>
    <w:rsid w:val="00D121E0"/>
    <w:rsid w:val="00D12381"/>
    <w:rsid w:val="00D12543"/>
    <w:rsid w:val="00D12959"/>
    <w:rsid w:val="00D12A39"/>
    <w:rsid w:val="00D12AA5"/>
    <w:rsid w:val="00D12D29"/>
    <w:rsid w:val="00D12EE6"/>
    <w:rsid w:val="00D130F1"/>
    <w:rsid w:val="00D13D4D"/>
    <w:rsid w:val="00D14009"/>
    <w:rsid w:val="00D14203"/>
    <w:rsid w:val="00D148D7"/>
    <w:rsid w:val="00D14C7C"/>
    <w:rsid w:val="00D15301"/>
    <w:rsid w:val="00D155FC"/>
    <w:rsid w:val="00D15E89"/>
    <w:rsid w:val="00D170FA"/>
    <w:rsid w:val="00D173C6"/>
    <w:rsid w:val="00D1760F"/>
    <w:rsid w:val="00D17DB2"/>
    <w:rsid w:val="00D20E9E"/>
    <w:rsid w:val="00D20EB1"/>
    <w:rsid w:val="00D20F63"/>
    <w:rsid w:val="00D20FF2"/>
    <w:rsid w:val="00D21651"/>
    <w:rsid w:val="00D21D29"/>
    <w:rsid w:val="00D21E29"/>
    <w:rsid w:val="00D21F37"/>
    <w:rsid w:val="00D22540"/>
    <w:rsid w:val="00D22BF7"/>
    <w:rsid w:val="00D22C0F"/>
    <w:rsid w:val="00D22C48"/>
    <w:rsid w:val="00D23177"/>
    <w:rsid w:val="00D245F7"/>
    <w:rsid w:val="00D250DA"/>
    <w:rsid w:val="00D25A89"/>
    <w:rsid w:val="00D25D86"/>
    <w:rsid w:val="00D2621A"/>
    <w:rsid w:val="00D262BF"/>
    <w:rsid w:val="00D26344"/>
    <w:rsid w:val="00D26791"/>
    <w:rsid w:val="00D26EF6"/>
    <w:rsid w:val="00D27123"/>
    <w:rsid w:val="00D27177"/>
    <w:rsid w:val="00D277F2"/>
    <w:rsid w:val="00D27C96"/>
    <w:rsid w:val="00D27D2E"/>
    <w:rsid w:val="00D27DB3"/>
    <w:rsid w:val="00D30713"/>
    <w:rsid w:val="00D30A3A"/>
    <w:rsid w:val="00D30CEE"/>
    <w:rsid w:val="00D30E47"/>
    <w:rsid w:val="00D3170D"/>
    <w:rsid w:val="00D320DB"/>
    <w:rsid w:val="00D323CD"/>
    <w:rsid w:val="00D325A4"/>
    <w:rsid w:val="00D327A4"/>
    <w:rsid w:val="00D32CB1"/>
    <w:rsid w:val="00D33318"/>
    <w:rsid w:val="00D3337D"/>
    <w:rsid w:val="00D33788"/>
    <w:rsid w:val="00D3409B"/>
    <w:rsid w:val="00D3427B"/>
    <w:rsid w:val="00D344DA"/>
    <w:rsid w:val="00D344EA"/>
    <w:rsid w:val="00D34549"/>
    <w:rsid w:val="00D34C42"/>
    <w:rsid w:val="00D350B9"/>
    <w:rsid w:val="00D35189"/>
    <w:rsid w:val="00D356DC"/>
    <w:rsid w:val="00D3608A"/>
    <w:rsid w:val="00D36651"/>
    <w:rsid w:val="00D36713"/>
    <w:rsid w:val="00D369B7"/>
    <w:rsid w:val="00D369E3"/>
    <w:rsid w:val="00D36E03"/>
    <w:rsid w:val="00D36ED8"/>
    <w:rsid w:val="00D37515"/>
    <w:rsid w:val="00D3752A"/>
    <w:rsid w:val="00D3766B"/>
    <w:rsid w:val="00D37B3A"/>
    <w:rsid w:val="00D37D9B"/>
    <w:rsid w:val="00D37FE9"/>
    <w:rsid w:val="00D400C1"/>
    <w:rsid w:val="00D4041C"/>
    <w:rsid w:val="00D404A0"/>
    <w:rsid w:val="00D4051D"/>
    <w:rsid w:val="00D40A9E"/>
    <w:rsid w:val="00D41A21"/>
    <w:rsid w:val="00D41B9D"/>
    <w:rsid w:val="00D4200A"/>
    <w:rsid w:val="00D42084"/>
    <w:rsid w:val="00D42676"/>
    <w:rsid w:val="00D43323"/>
    <w:rsid w:val="00D43CAA"/>
    <w:rsid w:val="00D453C6"/>
    <w:rsid w:val="00D45CCB"/>
    <w:rsid w:val="00D4659F"/>
    <w:rsid w:val="00D46737"/>
    <w:rsid w:val="00D46861"/>
    <w:rsid w:val="00D47240"/>
    <w:rsid w:val="00D47336"/>
    <w:rsid w:val="00D477E7"/>
    <w:rsid w:val="00D47C38"/>
    <w:rsid w:val="00D47C6F"/>
    <w:rsid w:val="00D51591"/>
    <w:rsid w:val="00D51EAD"/>
    <w:rsid w:val="00D521C9"/>
    <w:rsid w:val="00D5226C"/>
    <w:rsid w:val="00D529FF"/>
    <w:rsid w:val="00D53203"/>
    <w:rsid w:val="00D53265"/>
    <w:rsid w:val="00D540C5"/>
    <w:rsid w:val="00D54124"/>
    <w:rsid w:val="00D5423C"/>
    <w:rsid w:val="00D5434C"/>
    <w:rsid w:val="00D5458A"/>
    <w:rsid w:val="00D54A65"/>
    <w:rsid w:val="00D54AAE"/>
    <w:rsid w:val="00D54AC4"/>
    <w:rsid w:val="00D54CE7"/>
    <w:rsid w:val="00D551CE"/>
    <w:rsid w:val="00D55290"/>
    <w:rsid w:val="00D55338"/>
    <w:rsid w:val="00D554FF"/>
    <w:rsid w:val="00D55E6A"/>
    <w:rsid w:val="00D56144"/>
    <w:rsid w:val="00D56E98"/>
    <w:rsid w:val="00D57F75"/>
    <w:rsid w:val="00D601F3"/>
    <w:rsid w:val="00D60785"/>
    <w:rsid w:val="00D6122F"/>
    <w:rsid w:val="00D6185C"/>
    <w:rsid w:val="00D61A0A"/>
    <w:rsid w:val="00D62243"/>
    <w:rsid w:val="00D625AD"/>
    <w:rsid w:val="00D62769"/>
    <w:rsid w:val="00D6379B"/>
    <w:rsid w:val="00D63AFD"/>
    <w:rsid w:val="00D65186"/>
    <w:rsid w:val="00D65481"/>
    <w:rsid w:val="00D6616F"/>
    <w:rsid w:val="00D668CB"/>
    <w:rsid w:val="00D66D48"/>
    <w:rsid w:val="00D66D9B"/>
    <w:rsid w:val="00D70297"/>
    <w:rsid w:val="00D702F9"/>
    <w:rsid w:val="00D70A14"/>
    <w:rsid w:val="00D70E2C"/>
    <w:rsid w:val="00D70E81"/>
    <w:rsid w:val="00D70F72"/>
    <w:rsid w:val="00D7147C"/>
    <w:rsid w:val="00D714A2"/>
    <w:rsid w:val="00D71AFF"/>
    <w:rsid w:val="00D71B65"/>
    <w:rsid w:val="00D72BEB"/>
    <w:rsid w:val="00D730EE"/>
    <w:rsid w:val="00D7399F"/>
    <w:rsid w:val="00D73A6A"/>
    <w:rsid w:val="00D7408F"/>
    <w:rsid w:val="00D7477E"/>
    <w:rsid w:val="00D74CEF"/>
    <w:rsid w:val="00D74EB5"/>
    <w:rsid w:val="00D75315"/>
    <w:rsid w:val="00D755E5"/>
    <w:rsid w:val="00D75E97"/>
    <w:rsid w:val="00D7605C"/>
    <w:rsid w:val="00D7610C"/>
    <w:rsid w:val="00D76AE7"/>
    <w:rsid w:val="00D76D64"/>
    <w:rsid w:val="00D7726F"/>
    <w:rsid w:val="00D77380"/>
    <w:rsid w:val="00D7749D"/>
    <w:rsid w:val="00D77812"/>
    <w:rsid w:val="00D77CBC"/>
    <w:rsid w:val="00D77CC2"/>
    <w:rsid w:val="00D80100"/>
    <w:rsid w:val="00D802C7"/>
    <w:rsid w:val="00D80333"/>
    <w:rsid w:val="00D80BC6"/>
    <w:rsid w:val="00D8109E"/>
    <w:rsid w:val="00D811D3"/>
    <w:rsid w:val="00D81245"/>
    <w:rsid w:val="00D81353"/>
    <w:rsid w:val="00D81C56"/>
    <w:rsid w:val="00D824A4"/>
    <w:rsid w:val="00D824E3"/>
    <w:rsid w:val="00D8265C"/>
    <w:rsid w:val="00D828AC"/>
    <w:rsid w:val="00D82A58"/>
    <w:rsid w:val="00D82BB0"/>
    <w:rsid w:val="00D82FED"/>
    <w:rsid w:val="00D83209"/>
    <w:rsid w:val="00D8342E"/>
    <w:rsid w:val="00D83511"/>
    <w:rsid w:val="00D83A9E"/>
    <w:rsid w:val="00D83E39"/>
    <w:rsid w:val="00D8436F"/>
    <w:rsid w:val="00D8439C"/>
    <w:rsid w:val="00D84577"/>
    <w:rsid w:val="00D84636"/>
    <w:rsid w:val="00D84828"/>
    <w:rsid w:val="00D849EB"/>
    <w:rsid w:val="00D84EEF"/>
    <w:rsid w:val="00D858E0"/>
    <w:rsid w:val="00D8697D"/>
    <w:rsid w:val="00D86AE7"/>
    <w:rsid w:val="00D873C8"/>
    <w:rsid w:val="00D8788C"/>
    <w:rsid w:val="00D8795D"/>
    <w:rsid w:val="00D87A7C"/>
    <w:rsid w:val="00D87C29"/>
    <w:rsid w:val="00D87DFD"/>
    <w:rsid w:val="00D87EBB"/>
    <w:rsid w:val="00D90414"/>
    <w:rsid w:val="00D905E3"/>
    <w:rsid w:val="00D908C0"/>
    <w:rsid w:val="00D90A4C"/>
    <w:rsid w:val="00D90B6F"/>
    <w:rsid w:val="00D90F8A"/>
    <w:rsid w:val="00D90FF1"/>
    <w:rsid w:val="00D91005"/>
    <w:rsid w:val="00D91191"/>
    <w:rsid w:val="00D9171A"/>
    <w:rsid w:val="00D91EC7"/>
    <w:rsid w:val="00D9228E"/>
    <w:rsid w:val="00D923C7"/>
    <w:rsid w:val="00D924DC"/>
    <w:rsid w:val="00D92925"/>
    <w:rsid w:val="00D92DEF"/>
    <w:rsid w:val="00D933A4"/>
    <w:rsid w:val="00D93453"/>
    <w:rsid w:val="00D93476"/>
    <w:rsid w:val="00D939DE"/>
    <w:rsid w:val="00D93B86"/>
    <w:rsid w:val="00D94179"/>
    <w:rsid w:val="00D946D3"/>
    <w:rsid w:val="00D94AB5"/>
    <w:rsid w:val="00D95611"/>
    <w:rsid w:val="00D95807"/>
    <w:rsid w:val="00D95A72"/>
    <w:rsid w:val="00D95EAA"/>
    <w:rsid w:val="00D96117"/>
    <w:rsid w:val="00D96596"/>
    <w:rsid w:val="00D96689"/>
    <w:rsid w:val="00D966FA"/>
    <w:rsid w:val="00D972D2"/>
    <w:rsid w:val="00D9742E"/>
    <w:rsid w:val="00D97B2E"/>
    <w:rsid w:val="00D97D6D"/>
    <w:rsid w:val="00DA0130"/>
    <w:rsid w:val="00DA022B"/>
    <w:rsid w:val="00DA03D9"/>
    <w:rsid w:val="00DA0DBB"/>
    <w:rsid w:val="00DA0DC3"/>
    <w:rsid w:val="00DA0E65"/>
    <w:rsid w:val="00DA11CD"/>
    <w:rsid w:val="00DA11EE"/>
    <w:rsid w:val="00DA143A"/>
    <w:rsid w:val="00DA153A"/>
    <w:rsid w:val="00DA189C"/>
    <w:rsid w:val="00DA1DA2"/>
    <w:rsid w:val="00DA22A1"/>
    <w:rsid w:val="00DA2358"/>
    <w:rsid w:val="00DA2B80"/>
    <w:rsid w:val="00DA2CFE"/>
    <w:rsid w:val="00DA3281"/>
    <w:rsid w:val="00DA4527"/>
    <w:rsid w:val="00DA461B"/>
    <w:rsid w:val="00DA4786"/>
    <w:rsid w:val="00DA4AE9"/>
    <w:rsid w:val="00DA4EF6"/>
    <w:rsid w:val="00DA55B8"/>
    <w:rsid w:val="00DA56F0"/>
    <w:rsid w:val="00DA5B86"/>
    <w:rsid w:val="00DA5BED"/>
    <w:rsid w:val="00DA6290"/>
    <w:rsid w:val="00DA69BF"/>
    <w:rsid w:val="00DA6A37"/>
    <w:rsid w:val="00DA6C74"/>
    <w:rsid w:val="00DA6D9F"/>
    <w:rsid w:val="00DA6DF8"/>
    <w:rsid w:val="00DA6EA4"/>
    <w:rsid w:val="00DA6F66"/>
    <w:rsid w:val="00DA739A"/>
    <w:rsid w:val="00DA78B0"/>
    <w:rsid w:val="00DA79C2"/>
    <w:rsid w:val="00DA7AD3"/>
    <w:rsid w:val="00DB07D1"/>
    <w:rsid w:val="00DB0CD8"/>
    <w:rsid w:val="00DB0E51"/>
    <w:rsid w:val="00DB1025"/>
    <w:rsid w:val="00DB141A"/>
    <w:rsid w:val="00DB1AC3"/>
    <w:rsid w:val="00DB1AE1"/>
    <w:rsid w:val="00DB29D7"/>
    <w:rsid w:val="00DB2D90"/>
    <w:rsid w:val="00DB3069"/>
    <w:rsid w:val="00DB3214"/>
    <w:rsid w:val="00DB35B2"/>
    <w:rsid w:val="00DB35D7"/>
    <w:rsid w:val="00DB382B"/>
    <w:rsid w:val="00DB4C49"/>
    <w:rsid w:val="00DB4FA4"/>
    <w:rsid w:val="00DB5CD2"/>
    <w:rsid w:val="00DB5F21"/>
    <w:rsid w:val="00DB5F38"/>
    <w:rsid w:val="00DB6290"/>
    <w:rsid w:val="00DB6487"/>
    <w:rsid w:val="00DB6CAB"/>
    <w:rsid w:val="00DB6D0E"/>
    <w:rsid w:val="00DB6E46"/>
    <w:rsid w:val="00DB6F00"/>
    <w:rsid w:val="00DB7159"/>
    <w:rsid w:val="00DB7281"/>
    <w:rsid w:val="00DB729A"/>
    <w:rsid w:val="00DB73C1"/>
    <w:rsid w:val="00DB76BB"/>
    <w:rsid w:val="00DB784A"/>
    <w:rsid w:val="00DC0565"/>
    <w:rsid w:val="00DC09A4"/>
    <w:rsid w:val="00DC12C9"/>
    <w:rsid w:val="00DC1E99"/>
    <w:rsid w:val="00DC1F61"/>
    <w:rsid w:val="00DC2369"/>
    <w:rsid w:val="00DC2E88"/>
    <w:rsid w:val="00DC390A"/>
    <w:rsid w:val="00DC4624"/>
    <w:rsid w:val="00DC47A7"/>
    <w:rsid w:val="00DC50E2"/>
    <w:rsid w:val="00DC5A43"/>
    <w:rsid w:val="00DC5C05"/>
    <w:rsid w:val="00DC61DF"/>
    <w:rsid w:val="00DC6997"/>
    <w:rsid w:val="00DC69E4"/>
    <w:rsid w:val="00DC6F74"/>
    <w:rsid w:val="00DC7258"/>
    <w:rsid w:val="00DC7399"/>
    <w:rsid w:val="00DC7FD7"/>
    <w:rsid w:val="00DD033C"/>
    <w:rsid w:val="00DD11D7"/>
    <w:rsid w:val="00DD150E"/>
    <w:rsid w:val="00DD1643"/>
    <w:rsid w:val="00DD1B36"/>
    <w:rsid w:val="00DD1B6D"/>
    <w:rsid w:val="00DD222B"/>
    <w:rsid w:val="00DD26A6"/>
    <w:rsid w:val="00DD2A7C"/>
    <w:rsid w:val="00DD347C"/>
    <w:rsid w:val="00DD3534"/>
    <w:rsid w:val="00DD432A"/>
    <w:rsid w:val="00DD4644"/>
    <w:rsid w:val="00DD4A33"/>
    <w:rsid w:val="00DD50CA"/>
    <w:rsid w:val="00DD513D"/>
    <w:rsid w:val="00DD51D7"/>
    <w:rsid w:val="00DD5278"/>
    <w:rsid w:val="00DD5376"/>
    <w:rsid w:val="00DD5EA8"/>
    <w:rsid w:val="00DD6326"/>
    <w:rsid w:val="00DD682C"/>
    <w:rsid w:val="00DD6BA7"/>
    <w:rsid w:val="00DD7292"/>
    <w:rsid w:val="00DD79EF"/>
    <w:rsid w:val="00DD7EF1"/>
    <w:rsid w:val="00DE05E5"/>
    <w:rsid w:val="00DE06EE"/>
    <w:rsid w:val="00DE071C"/>
    <w:rsid w:val="00DE0A7C"/>
    <w:rsid w:val="00DE127D"/>
    <w:rsid w:val="00DE1331"/>
    <w:rsid w:val="00DE1933"/>
    <w:rsid w:val="00DE20AF"/>
    <w:rsid w:val="00DE2E58"/>
    <w:rsid w:val="00DE2F9C"/>
    <w:rsid w:val="00DE33B2"/>
    <w:rsid w:val="00DE364B"/>
    <w:rsid w:val="00DE3CC0"/>
    <w:rsid w:val="00DE4D18"/>
    <w:rsid w:val="00DE57A6"/>
    <w:rsid w:val="00DE57AC"/>
    <w:rsid w:val="00DE58C1"/>
    <w:rsid w:val="00DE5C09"/>
    <w:rsid w:val="00DE5F6C"/>
    <w:rsid w:val="00DE6C17"/>
    <w:rsid w:val="00DE73F0"/>
    <w:rsid w:val="00DE7970"/>
    <w:rsid w:val="00DE7F16"/>
    <w:rsid w:val="00DE7F42"/>
    <w:rsid w:val="00DF1432"/>
    <w:rsid w:val="00DF1D95"/>
    <w:rsid w:val="00DF2F1C"/>
    <w:rsid w:val="00DF32DF"/>
    <w:rsid w:val="00DF397D"/>
    <w:rsid w:val="00DF3C5B"/>
    <w:rsid w:val="00DF3ED4"/>
    <w:rsid w:val="00DF41B1"/>
    <w:rsid w:val="00DF4B4F"/>
    <w:rsid w:val="00DF56C9"/>
    <w:rsid w:val="00DF5BDD"/>
    <w:rsid w:val="00DF5E4B"/>
    <w:rsid w:val="00DF60BE"/>
    <w:rsid w:val="00DF6604"/>
    <w:rsid w:val="00DF67D2"/>
    <w:rsid w:val="00DF77D9"/>
    <w:rsid w:val="00DF792C"/>
    <w:rsid w:val="00E004B3"/>
    <w:rsid w:val="00E00845"/>
    <w:rsid w:val="00E00B21"/>
    <w:rsid w:val="00E00D32"/>
    <w:rsid w:val="00E00E66"/>
    <w:rsid w:val="00E00EB6"/>
    <w:rsid w:val="00E016D9"/>
    <w:rsid w:val="00E0224F"/>
    <w:rsid w:val="00E0269E"/>
    <w:rsid w:val="00E02B28"/>
    <w:rsid w:val="00E02D50"/>
    <w:rsid w:val="00E02E29"/>
    <w:rsid w:val="00E02F5A"/>
    <w:rsid w:val="00E03906"/>
    <w:rsid w:val="00E03965"/>
    <w:rsid w:val="00E04605"/>
    <w:rsid w:val="00E0468A"/>
    <w:rsid w:val="00E047C9"/>
    <w:rsid w:val="00E04C21"/>
    <w:rsid w:val="00E04DBA"/>
    <w:rsid w:val="00E04F4C"/>
    <w:rsid w:val="00E0548E"/>
    <w:rsid w:val="00E0556F"/>
    <w:rsid w:val="00E0582B"/>
    <w:rsid w:val="00E05B2D"/>
    <w:rsid w:val="00E0626A"/>
    <w:rsid w:val="00E06AC7"/>
    <w:rsid w:val="00E075CF"/>
    <w:rsid w:val="00E07640"/>
    <w:rsid w:val="00E07808"/>
    <w:rsid w:val="00E07D94"/>
    <w:rsid w:val="00E10746"/>
    <w:rsid w:val="00E1195E"/>
    <w:rsid w:val="00E12430"/>
    <w:rsid w:val="00E12D09"/>
    <w:rsid w:val="00E12D2F"/>
    <w:rsid w:val="00E13197"/>
    <w:rsid w:val="00E1340B"/>
    <w:rsid w:val="00E13654"/>
    <w:rsid w:val="00E137CC"/>
    <w:rsid w:val="00E144F3"/>
    <w:rsid w:val="00E149B4"/>
    <w:rsid w:val="00E14A3D"/>
    <w:rsid w:val="00E14E56"/>
    <w:rsid w:val="00E15050"/>
    <w:rsid w:val="00E152B3"/>
    <w:rsid w:val="00E1533F"/>
    <w:rsid w:val="00E156F6"/>
    <w:rsid w:val="00E15DAB"/>
    <w:rsid w:val="00E15EDE"/>
    <w:rsid w:val="00E15F95"/>
    <w:rsid w:val="00E164FB"/>
    <w:rsid w:val="00E16929"/>
    <w:rsid w:val="00E17A57"/>
    <w:rsid w:val="00E17A6C"/>
    <w:rsid w:val="00E17A83"/>
    <w:rsid w:val="00E17EFE"/>
    <w:rsid w:val="00E2010B"/>
    <w:rsid w:val="00E20319"/>
    <w:rsid w:val="00E208DD"/>
    <w:rsid w:val="00E20D0C"/>
    <w:rsid w:val="00E210D4"/>
    <w:rsid w:val="00E211A3"/>
    <w:rsid w:val="00E21220"/>
    <w:rsid w:val="00E213DB"/>
    <w:rsid w:val="00E21437"/>
    <w:rsid w:val="00E21CD2"/>
    <w:rsid w:val="00E21EEC"/>
    <w:rsid w:val="00E22301"/>
    <w:rsid w:val="00E228BA"/>
    <w:rsid w:val="00E228D5"/>
    <w:rsid w:val="00E234C4"/>
    <w:rsid w:val="00E234FE"/>
    <w:rsid w:val="00E2354C"/>
    <w:rsid w:val="00E23A8C"/>
    <w:rsid w:val="00E24130"/>
    <w:rsid w:val="00E24444"/>
    <w:rsid w:val="00E24582"/>
    <w:rsid w:val="00E2495B"/>
    <w:rsid w:val="00E24D54"/>
    <w:rsid w:val="00E25010"/>
    <w:rsid w:val="00E2514D"/>
    <w:rsid w:val="00E25F47"/>
    <w:rsid w:val="00E261B2"/>
    <w:rsid w:val="00E26282"/>
    <w:rsid w:val="00E2634C"/>
    <w:rsid w:val="00E269E2"/>
    <w:rsid w:val="00E271C8"/>
    <w:rsid w:val="00E27B18"/>
    <w:rsid w:val="00E300B1"/>
    <w:rsid w:val="00E307EB"/>
    <w:rsid w:val="00E3083C"/>
    <w:rsid w:val="00E3098E"/>
    <w:rsid w:val="00E30A1A"/>
    <w:rsid w:val="00E31370"/>
    <w:rsid w:val="00E31531"/>
    <w:rsid w:val="00E3159F"/>
    <w:rsid w:val="00E3172E"/>
    <w:rsid w:val="00E3283A"/>
    <w:rsid w:val="00E32BCC"/>
    <w:rsid w:val="00E32F67"/>
    <w:rsid w:val="00E330C4"/>
    <w:rsid w:val="00E330F6"/>
    <w:rsid w:val="00E3333C"/>
    <w:rsid w:val="00E3339F"/>
    <w:rsid w:val="00E33487"/>
    <w:rsid w:val="00E34922"/>
    <w:rsid w:val="00E35161"/>
    <w:rsid w:val="00E35529"/>
    <w:rsid w:val="00E358FD"/>
    <w:rsid w:val="00E35931"/>
    <w:rsid w:val="00E35A3E"/>
    <w:rsid w:val="00E35B07"/>
    <w:rsid w:val="00E35D4F"/>
    <w:rsid w:val="00E362AC"/>
    <w:rsid w:val="00E36E1A"/>
    <w:rsid w:val="00E36FC8"/>
    <w:rsid w:val="00E3745F"/>
    <w:rsid w:val="00E3758E"/>
    <w:rsid w:val="00E375AE"/>
    <w:rsid w:val="00E3764D"/>
    <w:rsid w:val="00E376B2"/>
    <w:rsid w:val="00E37C82"/>
    <w:rsid w:val="00E37E18"/>
    <w:rsid w:val="00E37E70"/>
    <w:rsid w:val="00E4022E"/>
    <w:rsid w:val="00E4088A"/>
    <w:rsid w:val="00E40BC7"/>
    <w:rsid w:val="00E40DE2"/>
    <w:rsid w:val="00E40EF2"/>
    <w:rsid w:val="00E41066"/>
    <w:rsid w:val="00E4111D"/>
    <w:rsid w:val="00E413D9"/>
    <w:rsid w:val="00E4181A"/>
    <w:rsid w:val="00E424FE"/>
    <w:rsid w:val="00E4262B"/>
    <w:rsid w:val="00E4262F"/>
    <w:rsid w:val="00E42C50"/>
    <w:rsid w:val="00E43404"/>
    <w:rsid w:val="00E4387F"/>
    <w:rsid w:val="00E43A71"/>
    <w:rsid w:val="00E43B3B"/>
    <w:rsid w:val="00E43EE5"/>
    <w:rsid w:val="00E43FBD"/>
    <w:rsid w:val="00E444F1"/>
    <w:rsid w:val="00E44FC8"/>
    <w:rsid w:val="00E45394"/>
    <w:rsid w:val="00E453F9"/>
    <w:rsid w:val="00E4576B"/>
    <w:rsid w:val="00E45883"/>
    <w:rsid w:val="00E463BE"/>
    <w:rsid w:val="00E4698A"/>
    <w:rsid w:val="00E46B9B"/>
    <w:rsid w:val="00E46CBF"/>
    <w:rsid w:val="00E4742A"/>
    <w:rsid w:val="00E50098"/>
    <w:rsid w:val="00E50C96"/>
    <w:rsid w:val="00E50CAC"/>
    <w:rsid w:val="00E5134C"/>
    <w:rsid w:val="00E513CB"/>
    <w:rsid w:val="00E516D4"/>
    <w:rsid w:val="00E51EA3"/>
    <w:rsid w:val="00E52070"/>
    <w:rsid w:val="00E52233"/>
    <w:rsid w:val="00E52B85"/>
    <w:rsid w:val="00E52D47"/>
    <w:rsid w:val="00E53951"/>
    <w:rsid w:val="00E53F14"/>
    <w:rsid w:val="00E54077"/>
    <w:rsid w:val="00E54B7B"/>
    <w:rsid w:val="00E55283"/>
    <w:rsid w:val="00E55514"/>
    <w:rsid w:val="00E556D7"/>
    <w:rsid w:val="00E5585C"/>
    <w:rsid w:val="00E5601D"/>
    <w:rsid w:val="00E5650A"/>
    <w:rsid w:val="00E56EDF"/>
    <w:rsid w:val="00E57011"/>
    <w:rsid w:val="00E57576"/>
    <w:rsid w:val="00E57AB8"/>
    <w:rsid w:val="00E57B02"/>
    <w:rsid w:val="00E57B8B"/>
    <w:rsid w:val="00E57EB8"/>
    <w:rsid w:val="00E57F2C"/>
    <w:rsid w:val="00E57FA5"/>
    <w:rsid w:val="00E6092B"/>
    <w:rsid w:val="00E609F4"/>
    <w:rsid w:val="00E61281"/>
    <w:rsid w:val="00E61ADB"/>
    <w:rsid w:val="00E62D8D"/>
    <w:rsid w:val="00E636AF"/>
    <w:rsid w:val="00E63DCE"/>
    <w:rsid w:val="00E64035"/>
    <w:rsid w:val="00E645A1"/>
    <w:rsid w:val="00E660CB"/>
    <w:rsid w:val="00E66FD3"/>
    <w:rsid w:val="00E673AC"/>
    <w:rsid w:val="00E67D44"/>
    <w:rsid w:val="00E707BA"/>
    <w:rsid w:val="00E70B62"/>
    <w:rsid w:val="00E7100D"/>
    <w:rsid w:val="00E710B1"/>
    <w:rsid w:val="00E7110A"/>
    <w:rsid w:val="00E711AD"/>
    <w:rsid w:val="00E71805"/>
    <w:rsid w:val="00E71C2C"/>
    <w:rsid w:val="00E725DF"/>
    <w:rsid w:val="00E72651"/>
    <w:rsid w:val="00E72A68"/>
    <w:rsid w:val="00E72B55"/>
    <w:rsid w:val="00E72CAF"/>
    <w:rsid w:val="00E72CB2"/>
    <w:rsid w:val="00E72D17"/>
    <w:rsid w:val="00E72EE7"/>
    <w:rsid w:val="00E73466"/>
    <w:rsid w:val="00E73890"/>
    <w:rsid w:val="00E739D3"/>
    <w:rsid w:val="00E740C9"/>
    <w:rsid w:val="00E746AB"/>
    <w:rsid w:val="00E74A1A"/>
    <w:rsid w:val="00E74E11"/>
    <w:rsid w:val="00E754FD"/>
    <w:rsid w:val="00E75534"/>
    <w:rsid w:val="00E7557B"/>
    <w:rsid w:val="00E7559C"/>
    <w:rsid w:val="00E75F82"/>
    <w:rsid w:val="00E760D8"/>
    <w:rsid w:val="00E76329"/>
    <w:rsid w:val="00E76906"/>
    <w:rsid w:val="00E7696A"/>
    <w:rsid w:val="00E76A61"/>
    <w:rsid w:val="00E76C26"/>
    <w:rsid w:val="00E76E3E"/>
    <w:rsid w:val="00E770CB"/>
    <w:rsid w:val="00E775DF"/>
    <w:rsid w:val="00E77663"/>
    <w:rsid w:val="00E7779B"/>
    <w:rsid w:val="00E779F1"/>
    <w:rsid w:val="00E77D57"/>
    <w:rsid w:val="00E80F54"/>
    <w:rsid w:val="00E80FAE"/>
    <w:rsid w:val="00E811D6"/>
    <w:rsid w:val="00E81226"/>
    <w:rsid w:val="00E8143C"/>
    <w:rsid w:val="00E81453"/>
    <w:rsid w:val="00E81BA5"/>
    <w:rsid w:val="00E81BB7"/>
    <w:rsid w:val="00E81D30"/>
    <w:rsid w:val="00E820ED"/>
    <w:rsid w:val="00E83333"/>
    <w:rsid w:val="00E8385F"/>
    <w:rsid w:val="00E848BF"/>
    <w:rsid w:val="00E85180"/>
    <w:rsid w:val="00E851F2"/>
    <w:rsid w:val="00E853BA"/>
    <w:rsid w:val="00E853DD"/>
    <w:rsid w:val="00E85580"/>
    <w:rsid w:val="00E85D96"/>
    <w:rsid w:val="00E860AE"/>
    <w:rsid w:val="00E860CB"/>
    <w:rsid w:val="00E8644F"/>
    <w:rsid w:val="00E86ACC"/>
    <w:rsid w:val="00E8750D"/>
    <w:rsid w:val="00E87827"/>
    <w:rsid w:val="00E87AFA"/>
    <w:rsid w:val="00E87D07"/>
    <w:rsid w:val="00E90D1B"/>
    <w:rsid w:val="00E90D9A"/>
    <w:rsid w:val="00E914F9"/>
    <w:rsid w:val="00E91592"/>
    <w:rsid w:val="00E915E4"/>
    <w:rsid w:val="00E91673"/>
    <w:rsid w:val="00E920BB"/>
    <w:rsid w:val="00E92AD8"/>
    <w:rsid w:val="00E9332E"/>
    <w:rsid w:val="00E93607"/>
    <w:rsid w:val="00E93DB2"/>
    <w:rsid w:val="00E9436F"/>
    <w:rsid w:val="00E947EA"/>
    <w:rsid w:val="00E94989"/>
    <w:rsid w:val="00E9525F"/>
    <w:rsid w:val="00E955D0"/>
    <w:rsid w:val="00E95B86"/>
    <w:rsid w:val="00E95D21"/>
    <w:rsid w:val="00E96112"/>
    <w:rsid w:val="00E9695F"/>
    <w:rsid w:val="00E97057"/>
    <w:rsid w:val="00E9791C"/>
    <w:rsid w:val="00E97A73"/>
    <w:rsid w:val="00E97D0B"/>
    <w:rsid w:val="00E97DA1"/>
    <w:rsid w:val="00EA1210"/>
    <w:rsid w:val="00EA1651"/>
    <w:rsid w:val="00EA16AC"/>
    <w:rsid w:val="00EA24F9"/>
    <w:rsid w:val="00EA25D2"/>
    <w:rsid w:val="00EA2FDA"/>
    <w:rsid w:val="00EA31C5"/>
    <w:rsid w:val="00EA3FCF"/>
    <w:rsid w:val="00EA4193"/>
    <w:rsid w:val="00EA41A1"/>
    <w:rsid w:val="00EA508A"/>
    <w:rsid w:val="00EA5403"/>
    <w:rsid w:val="00EA549E"/>
    <w:rsid w:val="00EA54A0"/>
    <w:rsid w:val="00EA5A28"/>
    <w:rsid w:val="00EA6986"/>
    <w:rsid w:val="00EA7B7E"/>
    <w:rsid w:val="00EB09C6"/>
    <w:rsid w:val="00EB0BE9"/>
    <w:rsid w:val="00EB1089"/>
    <w:rsid w:val="00EB114C"/>
    <w:rsid w:val="00EB1258"/>
    <w:rsid w:val="00EB132B"/>
    <w:rsid w:val="00EB1867"/>
    <w:rsid w:val="00EB1EC2"/>
    <w:rsid w:val="00EB1F61"/>
    <w:rsid w:val="00EB2AF3"/>
    <w:rsid w:val="00EB2CFC"/>
    <w:rsid w:val="00EB31B1"/>
    <w:rsid w:val="00EB34E9"/>
    <w:rsid w:val="00EB3A37"/>
    <w:rsid w:val="00EB3BF5"/>
    <w:rsid w:val="00EB40B7"/>
    <w:rsid w:val="00EB427C"/>
    <w:rsid w:val="00EB433F"/>
    <w:rsid w:val="00EB4CA5"/>
    <w:rsid w:val="00EB4D11"/>
    <w:rsid w:val="00EB4DA9"/>
    <w:rsid w:val="00EB4F42"/>
    <w:rsid w:val="00EB4F79"/>
    <w:rsid w:val="00EB5174"/>
    <w:rsid w:val="00EB54BF"/>
    <w:rsid w:val="00EB5A31"/>
    <w:rsid w:val="00EB6771"/>
    <w:rsid w:val="00EB692B"/>
    <w:rsid w:val="00EB6C89"/>
    <w:rsid w:val="00EB6EDA"/>
    <w:rsid w:val="00EB7345"/>
    <w:rsid w:val="00EB7800"/>
    <w:rsid w:val="00EC06FD"/>
    <w:rsid w:val="00EC083F"/>
    <w:rsid w:val="00EC1489"/>
    <w:rsid w:val="00EC1F2A"/>
    <w:rsid w:val="00EC28E9"/>
    <w:rsid w:val="00EC3047"/>
    <w:rsid w:val="00EC304A"/>
    <w:rsid w:val="00EC3DED"/>
    <w:rsid w:val="00EC41A7"/>
    <w:rsid w:val="00EC4259"/>
    <w:rsid w:val="00EC469C"/>
    <w:rsid w:val="00EC48F5"/>
    <w:rsid w:val="00EC562B"/>
    <w:rsid w:val="00EC5976"/>
    <w:rsid w:val="00EC6D0D"/>
    <w:rsid w:val="00EC72B7"/>
    <w:rsid w:val="00EC7448"/>
    <w:rsid w:val="00EC7678"/>
    <w:rsid w:val="00EC795A"/>
    <w:rsid w:val="00EC7A91"/>
    <w:rsid w:val="00ED0B1B"/>
    <w:rsid w:val="00ED0DA2"/>
    <w:rsid w:val="00ED0E32"/>
    <w:rsid w:val="00ED14AA"/>
    <w:rsid w:val="00ED1519"/>
    <w:rsid w:val="00ED2730"/>
    <w:rsid w:val="00ED2946"/>
    <w:rsid w:val="00ED29C5"/>
    <w:rsid w:val="00ED2B5C"/>
    <w:rsid w:val="00ED2F53"/>
    <w:rsid w:val="00ED388F"/>
    <w:rsid w:val="00ED5122"/>
    <w:rsid w:val="00ED54A6"/>
    <w:rsid w:val="00ED5C7E"/>
    <w:rsid w:val="00ED5FC4"/>
    <w:rsid w:val="00ED600D"/>
    <w:rsid w:val="00ED61CF"/>
    <w:rsid w:val="00ED6282"/>
    <w:rsid w:val="00ED646E"/>
    <w:rsid w:val="00ED6652"/>
    <w:rsid w:val="00ED79DE"/>
    <w:rsid w:val="00ED7ECD"/>
    <w:rsid w:val="00EE0736"/>
    <w:rsid w:val="00EE1080"/>
    <w:rsid w:val="00EE1962"/>
    <w:rsid w:val="00EE1974"/>
    <w:rsid w:val="00EE1A88"/>
    <w:rsid w:val="00EE1BF8"/>
    <w:rsid w:val="00EE1C30"/>
    <w:rsid w:val="00EE21D9"/>
    <w:rsid w:val="00EE27BE"/>
    <w:rsid w:val="00EE27F5"/>
    <w:rsid w:val="00EE2BC1"/>
    <w:rsid w:val="00EE36F4"/>
    <w:rsid w:val="00EE3F9B"/>
    <w:rsid w:val="00EE4970"/>
    <w:rsid w:val="00EE49FD"/>
    <w:rsid w:val="00EE4B4D"/>
    <w:rsid w:val="00EE4E68"/>
    <w:rsid w:val="00EE4F61"/>
    <w:rsid w:val="00EE4F88"/>
    <w:rsid w:val="00EE5259"/>
    <w:rsid w:val="00EE5499"/>
    <w:rsid w:val="00EE5937"/>
    <w:rsid w:val="00EE5946"/>
    <w:rsid w:val="00EE5AF1"/>
    <w:rsid w:val="00EE5C77"/>
    <w:rsid w:val="00EE6287"/>
    <w:rsid w:val="00EE6670"/>
    <w:rsid w:val="00EE66AF"/>
    <w:rsid w:val="00EE68CA"/>
    <w:rsid w:val="00EE6BFF"/>
    <w:rsid w:val="00EE7B60"/>
    <w:rsid w:val="00EE7C94"/>
    <w:rsid w:val="00EE7F64"/>
    <w:rsid w:val="00EF08D2"/>
    <w:rsid w:val="00EF1BFD"/>
    <w:rsid w:val="00EF1E45"/>
    <w:rsid w:val="00EF2056"/>
    <w:rsid w:val="00EF23C3"/>
    <w:rsid w:val="00EF23FF"/>
    <w:rsid w:val="00EF276C"/>
    <w:rsid w:val="00EF2A22"/>
    <w:rsid w:val="00EF2B9F"/>
    <w:rsid w:val="00EF3390"/>
    <w:rsid w:val="00EF3842"/>
    <w:rsid w:val="00EF3B12"/>
    <w:rsid w:val="00EF3E38"/>
    <w:rsid w:val="00EF421E"/>
    <w:rsid w:val="00EF424E"/>
    <w:rsid w:val="00EF4415"/>
    <w:rsid w:val="00EF4B25"/>
    <w:rsid w:val="00EF4D9D"/>
    <w:rsid w:val="00EF4E91"/>
    <w:rsid w:val="00EF5405"/>
    <w:rsid w:val="00EF54AC"/>
    <w:rsid w:val="00EF6000"/>
    <w:rsid w:val="00EF6377"/>
    <w:rsid w:val="00EF655A"/>
    <w:rsid w:val="00EF66A5"/>
    <w:rsid w:val="00EF688B"/>
    <w:rsid w:val="00EF7135"/>
    <w:rsid w:val="00F00229"/>
    <w:rsid w:val="00F00238"/>
    <w:rsid w:val="00F00686"/>
    <w:rsid w:val="00F00C55"/>
    <w:rsid w:val="00F00C5F"/>
    <w:rsid w:val="00F00CD8"/>
    <w:rsid w:val="00F01113"/>
    <w:rsid w:val="00F01200"/>
    <w:rsid w:val="00F01458"/>
    <w:rsid w:val="00F014DB"/>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900"/>
    <w:rsid w:val="00F04CBE"/>
    <w:rsid w:val="00F04D04"/>
    <w:rsid w:val="00F052B8"/>
    <w:rsid w:val="00F05F5A"/>
    <w:rsid w:val="00F063E7"/>
    <w:rsid w:val="00F06468"/>
    <w:rsid w:val="00F06533"/>
    <w:rsid w:val="00F06D29"/>
    <w:rsid w:val="00F07204"/>
    <w:rsid w:val="00F073B5"/>
    <w:rsid w:val="00F07551"/>
    <w:rsid w:val="00F1018F"/>
    <w:rsid w:val="00F104AE"/>
    <w:rsid w:val="00F12348"/>
    <w:rsid w:val="00F12988"/>
    <w:rsid w:val="00F12D3B"/>
    <w:rsid w:val="00F13B86"/>
    <w:rsid w:val="00F13F9C"/>
    <w:rsid w:val="00F1427D"/>
    <w:rsid w:val="00F14544"/>
    <w:rsid w:val="00F1463F"/>
    <w:rsid w:val="00F14D06"/>
    <w:rsid w:val="00F14FE8"/>
    <w:rsid w:val="00F15315"/>
    <w:rsid w:val="00F1550D"/>
    <w:rsid w:val="00F1599D"/>
    <w:rsid w:val="00F15A50"/>
    <w:rsid w:val="00F15DA1"/>
    <w:rsid w:val="00F161C9"/>
    <w:rsid w:val="00F16996"/>
    <w:rsid w:val="00F16A1F"/>
    <w:rsid w:val="00F16CD1"/>
    <w:rsid w:val="00F174AA"/>
    <w:rsid w:val="00F17BF8"/>
    <w:rsid w:val="00F17CEB"/>
    <w:rsid w:val="00F17DBE"/>
    <w:rsid w:val="00F21A21"/>
    <w:rsid w:val="00F21ABE"/>
    <w:rsid w:val="00F21B74"/>
    <w:rsid w:val="00F22450"/>
    <w:rsid w:val="00F22498"/>
    <w:rsid w:val="00F22C65"/>
    <w:rsid w:val="00F22DB1"/>
    <w:rsid w:val="00F22E2B"/>
    <w:rsid w:val="00F22EA8"/>
    <w:rsid w:val="00F22EFA"/>
    <w:rsid w:val="00F2350C"/>
    <w:rsid w:val="00F2384E"/>
    <w:rsid w:val="00F23B3D"/>
    <w:rsid w:val="00F243C1"/>
    <w:rsid w:val="00F24736"/>
    <w:rsid w:val="00F2478B"/>
    <w:rsid w:val="00F248A8"/>
    <w:rsid w:val="00F24FF5"/>
    <w:rsid w:val="00F25C90"/>
    <w:rsid w:val="00F2639F"/>
    <w:rsid w:val="00F26424"/>
    <w:rsid w:val="00F26ABF"/>
    <w:rsid w:val="00F2706B"/>
    <w:rsid w:val="00F27162"/>
    <w:rsid w:val="00F2730E"/>
    <w:rsid w:val="00F27363"/>
    <w:rsid w:val="00F27830"/>
    <w:rsid w:val="00F27E8B"/>
    <w:rsid w:val="00F3095A"/>
    <w:rsid w:val="00F30AF0"/>
    <w:rsid w:val="00F30B36"/>
    <w:rsid w:val="00F30D80"/>
    <w:rsid w:val="00F30D85"/>
    <w:rsid w:val="00F31316"/>
    <w:rsid w:val="00F31445"/>
    <w:rsid w:val="00F3148E"/>
    <w:rsid w:val="00F3197C"/>
    <w:rsid w:val="00F32104"/>
    <w:rsid w:val="00F321B8"/>
    <w:rsid w:val="00F322D2"/>
    <w:rsid w:val="00F32877"/>
    <w:rsid w:val="00F32B52"/>
    <w:rsid w:val="00F32E36"/>
    <w:rsid w:val="00F33522"/>
    <w:rsid w:val="00F33E7A"/>
    <w:rsid w:val="00F33F92"/>
    <w:rsid w:val="00F34024"/>
    <w:rsid w:val="00F34363"/>
    <w:rsid w:val="00F34D41"/>
    <w:rsid w:val="00F34D90"/>
    <w:rsid w:val="00F350E0"/>
    <w:rsid w:val="00F35160"/>
    <w:rsid w:val="00F35514"/>
    <w:rsid w:val="00F3561E"/>
    <w:rsid w:val="00F356F2"/>
    <w:rsid w:val="00F357BC"/>
    <w:rsid w:val="00F35B85"/>
    <w:rsid w:val="00F35D5A"/>
    <w:rsid w:val="00F3601F"/>
    <w:rsid w:val="00F363F5"/>
    <w:rsid w:val="00F365D5"/>
    <w:rsid w:val="00F368C2"/>
    <w:rsid w:val="00F36958"/>
    <w:rsid w:val="00F36D78"/>
    <w:rsid w:val="00F36FBF"/>
    <w:rsid w:val="00F3719E"/>
    <w:rsid w:val="00F372E2"/>
    <w:rsid w:val="00F37FE7"/>
    <w:rsid w:val="00F401F1"/>
    <w:rsid w:val="00F4055E"/>
    <w:rsid w:val="00F40A0F"/>
    <w:rsid w:val="00F40F77"/>
    <w:rsid w:val="00F40FCA"/>
    <w:rsid w:val="00F416E9"/>
    <w:rsid w:val="00F4192C"/>
    <w:rsid w:val="00F419B0"/>
    <w:rsid w:val="00F41A7E"/>
    <w:rsid w:val="00F41D8D"/>
    <w:rsid w:val="00F41E56"/>
    <w:rsid w:val="00F41EBC"/>
    <w:rsid w:val="00F41EEA"/>
    <w:rsid w:val="00F41F85"/>
    <w:rsid w:val="00F41FE0"/>
    <w:rsid w:val="00F422AE"/>
    <w:rsid w:val="00F4276A"/>
    <w:rsid w:val="00F427A8"/>
    <w:rsid w:val="00F438F9"/>
    <w:rsid w:val="00F43D24"/>
    <w:rsid w:val="00F43E42"/>
    <w:rsid w:val="00F44468"/>
    <w:rsid w:val="00F449FF"/>
    <w:rsid w:val="00F44A42"/>
    <w:rsid w:val="00F44BBB"/>
    <w:rsid w:val="00F45444"/>
    <w:rsid w:val="00F4562C"/>
    <w:rsid w:val="00F45792"/>
    <w:rsid w:val="00F45C53"/>
    <w:rsid w:val="00F45E04"/>
    <w:rsid w:val="00F464A4"/>
    <w:rsid w:val="00F46623"/>
    <w:rsid w:val="00F46C40"/>
    <w:rsid w:val="00F46F5D"/>
    <w:rsid w:val="00F473BA"/>
    <w:rsid w:val="00F47797"/>
    <w:rsid w:val="00F501FD"/>
    <w:rsid w:val="00F508E5"/>
    <w:rsid w:val="00F518C4"/>
    <w:rsid w:val="00F5192C"/>
    <w:rsid w:val="00F51A22"/>
    <w:rsid w:val="00F51A44"/>
    <w:rsid w:val="00F51F75"/>
    <w:rsid w:val="00F52481"/>
    <w:rsid w:val="00F52516"/>
    <w:rsid w:val="00F52650"/>
    <w:rsid w:val="00F528E0"/>
    <w:rsid w:val="00F52CD9"/>
    <w:rsid w:val="00F53002"/>
    <w:rsid w:val="00F535AC"/>
    <w:rsid w:val="00F53899"/>
    <w:rsid w:val="00F53F79"/>
    <w:rsid w:val="00F53F7E"/>
    <w:rsid w:val="00F54187"/>
    <w:rsid w:val="00F5420D"/>
    <w:rsid w:val="00F54287"/>
    <w:rsid w:val="00F547B1"/>
    <w:rsid w:val="00F548FE"/>
    <w:rsid w:val="00F54BA2"/>
    <w:rsid w:val="00F54D21"/>
    <w:rsid w:val="00F552F4"/>
    <w:rsid w:val="00F556E4"/>
    <w:rsid w:val="00F557C3"/>
    <w:rsid w:val="00F56071"/>
    <w:rsid w:val="00F5608B"/>
    <w:rsid w:val="00F56626"/>
    <w:rsid w:val="00F5687F"/>
    <w:rsid w:val="00F56921"/>
    <w:rsid w:val="00F56A01"/>
    <w:rsid w:val="00F57206"/>
    <w:rsid w:val="00F57812"/>
    <w:rsid w:val="00F57BDD"/>
    <w:rsid w:val="00F57BEC"/>
    <w:rsid w:val="00F57C43"/>
    <w:rsid w:val="00F57D0D"/>
    <w:rsid w:val="00F57F49"/>
    <w:rsid w:val="00F607C6"/>
    <w:rsid w:val="00F6089B"/>
    <w:rsid w:val="00F608E7"/>
    <w:rsid w:val="00F60CD8"/>
    <w:rsid w:val="00F61567"/>
    <w:rsid w:val="00F618A5"/>
    <w:rsid w:val="00F6194B"/>
    <w:rsid w:val="00F61C07"/>
    <w:rsid w:val="00F61CBD"/>
    <w:rsid w:val="00F623F1"/>
    <w:rsid w:val="00F630DE"/>
    <w:rsid w:val="00F632C9"/>
    <w:rsid w:val="00F6370B"/>
    <w:rsid w:val="00F63787"/>
    <w:rsid w:val="00F638C4"/>
    <w:rsid w:val="00F6398E"/>
    <w:rsid w:val="00F63AE2"/>
    <w:rsid w:val="00F63B54"/>
    <w:rsid w:val="00F63EBC"/>
    <w:rsid w:val="00F642BC"/>
    <w:rsid w:val="00F64C1C"/>
    <w:rsid w:val="00F64C22"/>
    <w:rsid w:val="00F65294"/>
    <w:rsid w:val="00F6544C"/>
    <w:rsid w:val="00F65538"/>
    <w:rsid w:val="00F656AC"/>
    <w:rsid w:val="00F65929"/>
    <w:rsid w:val="00F65A7A"/>
    <w:rsid w:val="00F65ACF"/>
    <w:rsid w:val="00F662B5"/>
    <w:rsid w:val="00F664C7"/>
    <w:rsid w:val="00F66A11"/>
    <w:rsid w:val="00F6720F"/>
    <w:rsid w:val="00F6756D"/>
    <w:rsid w:val="00F67753"/>
    <w:rsid w:val="00F67BEF"/>
    <w:rsid w:val="00F67D19"/>
    <w:rsid w:val="00F67E77"/>
    <w:rsid w:val="00F701C8"/>
    <w:rsid w:val="00F701D2"/>
    <w:rsid w:val="00F70248"/>
    <w:rsid w:val="00F7052C"/>
    <w:rsid w:val="00F7060C"/>
    <w:rsid w:val="00F70964"/>
    <w:rsid w:val="00F71016"/>
    <w:rsid w:val="00F7161A"/>
    <w:rsid w:val="00F71AFA"/>
    <w:rsid w:val="00F71BF4"/>
    <w:rsid w:val="00F71C6B"/>
    <w:rsid w:val="00F71E58"/>
    <w:rsid w:val="00F729DD"/>
    <w:rsid w:val="00F72B88"/>
    <w:rsid w:val="00F72D37"/>
    <w:rsid w:val="00F72EE2"/>
    <w:rsid w:val="00F73063"/>
    <w:rsid w:val="00F73345"/>
    <w:rsid w:val="00F73358"/>
    <w:rsid w:val="00F73D13"/>
    <w:rsid w:val="00F74324"/>
    <w:rsid w:val="00F7473D"/>
    <w:rsid w:val="00F75448"/>
    <w:rsid w:val="00F755E4"/>
    <w:rsid w:val="00F75C28"/>
    <w:rsid w:val="00F75E1C"/>
    <w:rsid w:val="00F762CE"/>
    <w:rsid w:val="00F76A0B"/>
    <w:rsid w:val="00F77E68"/>
    <w:rsid w:val="00F808A4"/>
    <w:rsid w:val="00F8094F"/>
    <w:rsid w:val="00F80E6A"/>
    <w:rsid w:val="00F81E31"/>
    <w:rsid w:val="00F825EE"/>
    <w:rsid w:val="00F8269A"/>
    <w:rsid w:val="00F828BA"/>
    <w:rsid w:val="00F82CC2"/>
    <w:rsid w:val="00F82D04"/>
    <w:rsid w:val="00F82DB9"/>
    <w:rsid w:val="00F8346A"/>
    <w:rsid w:val="00F83796"/>
    <w:rsid w:val="00F83B53"/>
    <w:rsid w:val="00F83E53"/>
    <w:rsid w:val="00F844E5"/>
    <w:rsid w:val="00F845C8"/>
    <w:rsid w:val="00F84AF7"/>
    <w:rsid w:val="00F84B13"/>
    <w:rsid w:val="00F84CC2"/>
    <w:rsid w:val="00F859AF"/>
    <w:rsid w:val="00F85A9A"/>
    <w:rsid w:val="00F86D7B"/>
    <w:rsid w:val="00F86F65"/>
    <w:rsid w:val="00F86F68"/>
    <w:rsid w:val="00F87071"/>
    <w:rsid w:val="00F87429"/>
    <w:rsid w:val="00F875D2"/>
    <w:rsid w:val="00F87894"/>
    <w:rsid w:val="00F87A1F"/>
    <w:rsid w:val="00F87F60"/>
    <w:rsid w:val="00F9042B"/>
    <w:rsid w:val="00F9046D"/>
    <w:rsid w:val="00F90539"/>
    <w:rsid w:val="00F9055A"/>
    <w:rsid w:val="00F90942"/>
    <w:rsid w:val="00F90C0F"/>
    <w:rsid w:val="00F90DAA"/>
    <w:rsid w:val="00F90FD6"/>
    <w:rsid w:val="00F910DF"/>
    <w:rsid w:val="00F9119F"/>
    <w:rsid w:val="00F91861"/>
    <w:rsid w:val="00F91AA3"/>
    <w:rsid w:val="00F91B74"/>
    <w:rsid w:val="00F9236D"/>
    <w:rsid w:val="00F92422"/>
    <w:rsid w:val="00F92493"/>
    <w:rsid w:val="00F92B1D"/>
    <w:rsid w:val="00F931E8"/>
    <w:rsid w:val="00F9355D"/>
    <w:rsid w:val="00F93D07"/>
    <w:rsid w:val="00F94C91"/>
    <w:rsid w:val="00F94D11"/>
    <w:rsid w:val="00F95142"/>
    <w:rsid w:val="00F95165"/>
    <w:rsid w:val="00F95A6B"/>
    <w:rsid w:val="00F95E23"/>
    <w:rsid w:val="00F9648B"/>
    <w:rsid w:val="00F966E0"/>
    <w:rsid w:val="00F96761"/>
    <w:rsid w:val="00F96840"/>
    <w:rsid w:val="00F96846"/>
    <w:rsid w:val="00F96DAC"/>
    <w:rsid w:val="00F9709C"/>
    <w:rsid w:val="00F97EF3"/>
    <w:rsid w:val="00F97F99"/>
    <w:rsid w:val="00FA00F8"/>
    <w:rsid w:val="00FA0D94"/>
    <w:rsid w:val="00FA1817"/>
    <w:rsid w:val="00FA1C97"/>
    <w:rsid w:val="00FA248C"/>
    <w:rsid w:val="00FA284E"/>
    <w:rsid w:val="00FA2DDE"/>
    <w:rsid w:val="00FA30DF"/>
    <w:rsid w:val="00FA4012"/>
    <w:rsid w:val="00FA4273"/>
    <w:rsid w:val="00FA572A"/>
    <w:rsid w:val="00FA5A2B"/>
    <w:rsid w:val="00FA5D91"/>
    <w:rsid w:val="00FA5E1D"/>
    <w:rsid w:val="00FA5F82"/>
    <w:rsid w:val="00FA61E7"/>
    <w:rsid w:val="00FA61FD"/>
    <w:rsid w:val="00FA6AB1"/>
    <w:rsid w:val="00FA70FF"/>
    <w:rsid w:val="00FA7618"/>
    <w:rsid w:val="00FA7A2B"/>
    <w:rsid w:val="00FA7D89"/>
    <w:rsid w:val="00FB0528"/>
    <w:rsid w:val="00FB074F"/>
    <w:rsid w:val="00FB0A4E"/>
    <w:rsid w:val="00FB0B84"/>
    <w:rsid w:val="00FB0DF6"/>
    <w:rsid w:val="00FB1B77"/>
    <w:rsid w:val="00FB1EAE"/>
    <w:rsid w:val="00FB1F3F"/>
    <w:rsid w:val="00FB22C7"/>
    <w:rsid w:val="00FB28E5"/>
    <w:rsid w:val="00FB2CCF"/>
    <w:rsid w:val="00FB31ED"/>
    <w:rsid w:val="00FB38B6"/>
    <w:rsid w:val="00FB3D2A"/>
    <w:rsid w:val="00FB3F87"/>
    <w:rsid w:val="00FB4FB2"/>
    <w:rsid w:val="00FB50C7"/>
    <w:rsid w:val="00FB5278"/>
    <w:rsid w:val="00FB5417"/>
    <w:rsid w:val="00FB5647"/>
    <w:rsid w:val="00FB57DE"/>
    <w:rsid w:val="00FB5FF2"/>
    <w:rsid w:val="00FB6171"/>
    <w:rsid w:val="00FB6DFB"/>
    <w:rsid w:val="00FB6E7E"/>
    <w:rsid w:val="00FB7260"/>
    <w:rsid w:val="00FB7402"/>
    <w:rsid w:val="00FB74A3"/>
    <w:rsid w:val="00FB7A50"/>
    <w:rsid w:val="00FC0805"/>
    <w:rsid w:val="00FC1DB9"/>
    <w:rsid w:val="00FC1F31"/>
    <w:rsid w:val="00FC27F3"/>
    <w:rsid w:val="00FC2ACD"/>
    <w:rsid w:val="00FC2C7C"/>
    <w:rsid w:val="00FC3328"/>
    <w:rsid w:val="00FC37D7"/>
    <w:rsid w:val="00FC3A1E"/>
    <w:rsid w:val="00FC469D"/>
    <w:rsid w:val="00FC47F9"/>
    <w:rsid w:val="00FC4851"/>
    <w:rsid w:val="00FC48CE"/>
    <w:rsid w:val="00FC4DF5"/>
    <w:rsid w:val="00FC5109"/>
    <w:rsid w:val="00FC5C89"/>
    <w:rsid w:val="00FC5EBA"/>
    <w:rsid w:val="00FC6A0E"/>
    <w:rsid w:val="00FC6BE2"/>
    <w:rsid w:val="00FC6D67"/>
    <w:rsid w:val="00FC704B"/>
    <w:rsid w:val="00FC70A3"/>
    <w:rsid w:val="00FC712F"/>
    <w:rsid w:val="00FC7402"/>
    <w:rsid w:val="00FC7D8E"/>
    <w:rsid w:val="00FC7E08"/>
    <w:rsid w:val="00FC7E81"/>
    <w:rsid w:val="00FD0DDB"/>
    <w:rsid w:val="00FD1791"/>
    <w:rsid w:val="00FD1A70"/>
    <w:rsid w:val="00FD1F54"/>
    <w:rsid w:val="00FD2412"/>
    <w:rsid w:val="00FD253B"/>
    <w:rsid w:val="00FD25E7"/>
    <w:rsid w:val="00FD2913"/>
    <w:rsid w:val="00FD2B9F"/>
    <w:rsid w:val="00FD3429"/>
    <w:rsid w:val="00FD3A0A"/>
    <w:rsid w:val="00FD3A32"/>
    <w:rsid w:val="00FD4378"/>
    <w:rsid w:val="00FD4D2D"/>
    <w:rsid w:val="00FD4FA5"/>
    <w:rsid w:val="00FD501A"/>
    <w:rsid w:val="00FD5517"/>
    <w:rsid w:val="00FD5578"/>
    <w:rsid w:val="00FD5589"/>
    <w:rsid w:val="00FD5BDC"/>
    <w:rsid w:val="00FD639F"/>
    <w:rsid w:val="00FD689F"/>
    <w:rsid w:val="00FD69A3"/>
    <w:rsid w:val="00FD6EF7"/>
    <w:rsid w:val="00FD7047"/>
    <w:rsid w:val="00FD7537"/>
    <w:rsid w:val="00FD7B42"/>
    <w:rsid w:val="00FD7F9A"/>
    <w:rsid w:val="00FE05E8"/>
    <w:rsid w:val="00FE092D"/>
    <w:rsid w:val="00FE114D"/>
    <w:rsid w:val="00FE14C5"/>
    <w:rsid w:val="00FE1784"/>
    <w:rsid w:val="00FE29E4"/>
    <w:rsid w:val="00FE2A84"/>
    <w:rsid w:val="00FE2E49"/>
    <w:rsid w:val="00FE3B92"/>
    <w:rsid w:val="00FE3CD5"/>
    <w:rsid w:val="00FE3D96"/>
    <w:rsid w:val="00FE3F03"/>
    <w:rsid w:val="00FE5209"/>
    <w:rsid w:val="00FE526A"/>
    <w:rsid w:val="00FE6AA3"/>
    <w:rsid w:val="00FE6C64"/>
    <w:rsid w:val="00FE6C9B"/>
    <w:rsid w:val="00FE6DF0"/>
    <w:rsid w:val="00FE722B"/>
    <w:rsid w:val="00FE7456"/>
    <w:rsid w:val="00FF0474"/>
    <w:rsid w:val="00FF05F2"/>
    <w:rsid w:val="00FF0681"/>
    <w:rsid w:val="00FF0FEC"/>
    <w:rsid w:val="00FF14C4"/>
    <w:rsid w:val="00FF210B"/>
    <w:rsid w:val="00FF26BC"/>
    <w:rsid w:val="00FF28BB"/>
    <w:rsid w:val="00FF2B5E"/>
    <w:rsid w:val="00FF3661"/>
    <w:rsid w:val="00FF36DC"/>
    <w:rsid w:val="00FF3842"/>
    <w:rsid w:val="00FF470B"/>
    <w:rsid w:val="00FF475C"/>
    <w:rsid w:val="00FF53D0"/>
    <w:rsid w:val="00FF5975"/>
    <w:rsid w:val="00FF5A7A"/>
    <w:rsid w:val="00FF5FC1"/>
    <w:rsid w:val="00FF6008"/>
    <w:rsid w:val="00FF6492"/>
    <w:rsid w:val="00FF78B6"/>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FA284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284E"/>
    <w:rPr>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semiHidden/>
    <w:rsid w:val="00FA284E"/>
    <w:rPr>
      <w:i/>
      <w:iCs/>
      <w:smallCaps/>
      <w:spacing w:val="10"/>
      <w:sz w:val="22"/>
      <w:szCs w:val="22"/>
    </w:rPr>
  </w:style>
  <w:style w:type="character" w:customStyle="1" w:styleId="Heading5Char">
    <w:name w:val="Heading 5 Char"/>
    <w:basedOn w:val="DefaultParagraphFont"/>
    <w:link w:val="Heading5"/>
    <w:uiPriority w:val="9"/>
    <w:semiHidden/>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diagramData" Target="diagrams/data1.xml"/><Relationship Id="rId63" Type="http://schemas.openxmlformats.org/officeDocument/2006/relationships/hyperlink" Target="https://www.sitepoint.com/best-php-framework-2015-sitepoint-survey-results/" TargetMode="External"/><Relationship Id="rId64" Type="http://schemas.openxmlformats.org/officeDocument/2006/relationships/hyperlink" Target="http://projects.webappsec.org/w/page/13246978/Threat%20Classification" TargetMode="External"/><Relationship Id="rId65" Type="http://schemas.openxmlformats.org/officeDocument/2006/relationships/hyperlink" Target="http://www.testwebsite.nl/redirect.php?id=http://testlink.nl" TargetMode="External"/><Relationship Id="rId66" Type="http://schemas.openxmlformats.org/officeDocument/2006/relationships/image" Target="media/image30.png"/><Relationship Id="rId67" Type="http://schemas.openxmlformats.org/officeDocument/2006/relationships/image" Target="media/image31.png"/><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29.png"/><Relationship Id="rId51" Type="http://schemas.openxmlformats.org/officeDocument/2006/relationships/hyperlink" Target="https://sucuri.net/website-security/Reports/Sucuri-Website-Hacked-Report-2016Q1.pdf" TargetMode="External"/><Relationship Id="rId52" Type="http://schemas.openxmlformats.org/officeDocument/2006/relationships/hyperlink" Target="https://assets.documentcloud.org/documents/3527813/IBM-XForce-Index-2017-FINAL.pdf" TargetMode="External"/><Relationship Id="rId53" Type="http://schemas.openxmlformats.org/officeDocument/2006/relationships/hyperlink" Target="http://essextec.com/wp-content/uploads/2015/09/xforcereport2q2014.pdf" TargetMode="External"/><Relationship Id="rId54" Type="http://schemas.openxmlformats.org/officeDocument/2006/relationships/hyperlink" Target="https://www.owasp.org/index.php/Category:OWASP_Top_Ten_Project" TargetMode="External"/><Relationship Id="rId55" Type="http://schemas.openxmlformats.org/officeDocument/2006/relationships/hyperlink" Target="http://www.sectoolmarket.com/price-and-feature-comparison-of-web-application-scanners-unified-list.html" TargetMode="External"/><Relationship Id="rId56" Type="http://schemas.openxmlformats.org/officeDocument/2006/relationships/hyperlink" Target="http://pc-en-internet.infonu.nl/geschiedenis/84250-het-web-web-10-web-20-web-30.html" TargetMode="External"/><Relationship Id="rId57" Type="http://schemas.openxmlformats.org/officeDocument/2006/relationships/hyperlink" Target="https://www.ibm.com/security/data-breach/" TargetMode="External"/><Relationship Id="rId58" Type="http://schemas.openxmlformats.org/officeDocument/2006/relationships/hyperlink" Target="https://www.owasp.org/index.php/Category:Vulnerability_Scanning_Tools" TargetMode="External"/><Relationship Id="rId59" Type="http://schemas.openxmlformats.org/officeDocument/2006/relationships/hyperlink" Target="https://www.acunetix.com/resources/wvsbrochure.pdf" TargetMode="External"/><Relationship Id="rId40" Type="http://schemas.openxmlformats.org/officeDocument/2006/relationships/image" Target="media/image20.sv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footer" Target="footer1.xml"/><Relationship Id="rId4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localhost:8000" TargetMode="External"/><Relationship Id="rId31" Type="http://schemas.openxmlformats.org/officeDocument/2006/relationships/hyperlink" Target="http://localhost:8000" TargetMode="External"/><Relationship Id="rId32" Type="http://schemas.openxmlformats.org/officeDocument/2006/relationships/image" Target="media/image15.png"/><Relationship Id="rId33" Type="http://schemas.openxmlformats.org/officeDocument/2006/relationships/hyperlink" Target="http://localhost:81" TargetMode="External"/><Relationship Id="rId34" Type="http://schemas.openxmlformats.org/officeDocument/2006/relationships/image" Target="media/image16.jp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chart" Target="charts/chart1.xml"/><Relationship Id="rId25" Type="http://schemas.openxmlformats.org/officeDocument/2006/relationships/image" Target="media/image12.png"/><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hyperlink" Target="https://torquemag.io/2016/10/13-surprising-wordpress-statistics-updated-2016/" TargetMode="External"/><Relationship Id="rId61" Type="http://schemas.openxmlformats.org/officeDocument/2006/relationships/hyperlink" Target="https://ithemes.com/2017/01/16/wordpress-security-issues/" TargetMode="External"/><Relationship Id="rId62" Type="http://schemas.openxmlformats.org/officeDocument/2006/relationships/hyperlink" Target="https://www.techempower.com/benchmarks/"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115100864"/>
        <c:axId val="115103184"/>
        <c:axId val="0"/>
      </c:bar3DChart>
      <c:catAx>
        <c:axId val="1151008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15103184"/>
        <c:crosses val="autoZero"/>
        <c:auto val="1"/>
        <c:lblAlgn val="ctr"/>
        <c:lblOffset val="100"/>
        <c:noMultiLvlLbl val="0"/>
      </c:catAx>
      <c:valAx>
        <c:axId val="115103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15100864"/>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176388464"/>
        <c:axId val="112255584"/>
      </c:barChart>
      <c:catAx>
        <c:axId val="176388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12255584"/>
        <c:crosses val="autoZero"/>
        <c:auto val="1"/>
        <c:lblAlgn val="ctr"/>
        <c:lblOffset val="100"/>
        <c:noMultiLvlLbl val="0"/>
      </c:catAx>
      <c:valAx>
        <c:axId val="112255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6388464"/>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115875056"/>
        <c:axId val="66691488"/>
        <c:axId val="0"/>
      </c:bar3DChart>
      <c:catAx>
        <c:axId val="115875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66691488"/>
        <c:crosses val="autoZero"/>
        <c:auto val="1"/>
        <c:lblAlgn val="ctr"/>
        <c:lblOffset val="100"/>
        <c:noMultiLvlLbl val="0"/>
      </c:catAx>
      <c:valAx>
        <c:axId val="66691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1587505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4BBF8F81-FB43-D64B-819B-77CA40BF11DD}" type="presOf" srcId="{5985C6E8-CE07-4672-9F3F-D84B153659FD}" destId="{B53CC6F6-A64E-4B3D-8EAD-95266F2829A3}" srcOrd="0" destOrd="0" presId="urn:microsoft.com/office/officeart/2005/8/layout/chevron1"/>
    <dgm:cxn modelId="{1E2E2902-6172-294D-8E3C-75E2AA5BC3CC}" type="presOf" srcId="{B0132A91-C8F5-4887-B8B2-69DB7F25D12F}" destId="{76B109A5-F6BB-43FA-9F60-1BB393259A2B}"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08B75AC8-2C2A-46B2-AA79-00F5ACC579D5}" srcId="{C03CB45B-22B3-4369-9894-BA1491AF4593}" destId="{B0132A91-C8F5-4887-B8B2-69DB7F25D12F}" srcOrd="0" destOrd="0" parTransId="{8CBD0EC4-FE41-4F96-86BB-9ACCAC93472B}" sibTransId="{780BF0A7-5FBA-41D8-9DAF-BF717CF215EE}"/>
    <dgm:cxn modelId="{C20A21EA-8CB3-4B05-AC59-822E9E45A3C7}" srcId="{C03CB45B-22B3-4369-9894-BA1491AF4593}" destId="{5985C6E8-CE07-4672-9F3F-D84B153659FD}" srcOrd="1" destOrd="0" parTransId="{45831D98-84E6-4DC2-AC77-4CAD6AE17C84}" sibTransId="{DEC44561-81CF-4860-A92D-99F69B008B8F}"/>
    <dgm:cxn modelId="{25DD0449-5F97-E947-80C0-48F951C43E98}" type="presOf" srcId="{C03CB45B-22B3-4369-9894-BA1491AF4593}" destId="{ABE776F4-8AE8-4DF9-8512-E805A6A9D583}" srcOrd="0" destOrd="0" presId="urn:microsoft.com/office/officeart/2005/8/layout/chevron1"/>
    <dgm:cxn modelId="{6A9473B1-A758-1543-A06A-7B58B2F31EC1}" type="presOf" srcId="{C6A8E34B-1349-4F6B-8319-F3472407ED06}" destId="{6BD701D1-071C-477D-9027-56FD635BB722}" srcOrd="0" destOrd="0" presId="urn:microsoft.com/office/officeart/2005/8/layout/chevron1"/>
    <dgm:cxn modelId="{006D97AB-BA1E-384A-A305-912AC850BBAB}" type="presParOf" srcId="{ABE776F4-8AE8-4DF9-8512-E805A6A9D583}" destId="{76B109A5-F6BB-43FA-9F60-1BB393259A2B}" srcOrd="0" destOrd="0" presId="urn:microsoft.com/office/officeart/2005/8/layout/chevron1"/>
    <dgm:cxn modelId="{B51F2A39-B8E5-3648-93A3-72348A635CB5}" type="presParOf" srcId="{ABE776F4-8AE8-4DF9-8512-E805A6A9D583}" destId="{BF9F7A04-B148-4E67-A36A-8C8F217049A2}" srcOrd="1" destOrd="0" presId="urn:microsoft.com/office/officeart/2005/8/layout/chevron1"/>
    <dgm:cxn modelId="{558FC843-3085-474F-BD78-4DDC57921101}" type="presParOf" srcId="{ABE776F4-8AE8-4DF9-8512-E805A6A9D583}" destId="{B53CC6F6-A64E-4B3D-8EAD-95266F2829A3}" srcOrd="2" destOrd="0" presId="urn:microsoft.com/office/officeart/2005/8/layout/chevron1"/>
    <dgm:cxn modelId="{0E973CB1-6BF8-C642-A234-F0902D524A59}" type="presParOf" srcId="{ABE776F4-8AE8-4DF9-8512-E805A6A9D583}" destId="{8E7F1419-364D-4B07-94AE-24C73C49376B}" srcOrd="3" destOrd="0" presId="urn:microsoft.com/office/officeart/2005/8/layout/chevron1"/>
    <dgm:cxn modelId="{AF0FE47E-81B7-A447-8FB0-D820ECB78856}"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4646-131B-B846-BF98-E51ABE4D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94</Pages>
  <Words>22033</Words>
  <Characters>125592</Characters>
  <Application>Microsoft Macintosh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4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applicatie Scanner</dc:subject>
  <dc:creator>Mohamed El Kawakibi</dc:creator>
  <cp:keywords/>
  <dc:description/>
  <cp:lastModifiedBy>Microsoft Office User</cp:lastModifiedBy>
  <cp:revision>997</cp:revision>
  <dcterms:created xsi:type="dcterms:W3CDTF">2017-08-03T10:58:00Z</dcterms:created>
  <dcterms:modified xsi:type="dcterms:W3CDTF">2017-08-10T09:59:00Z</dcterms:modified>
</cp:coreProperties>
</file>